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6A6D" w14:textId="77777777" w:rsidR="000D67D5" w:rsidRPr="00B856AC" w:rsidRDefault="000D67D5" w:rsidP="00F65CA8">
      <w:pPr>
        <w:spacing w:after="120"/>
        <w:jc w:val="center"/>
        <w:rPr>
          <w:b/>
          <w:sz w:val="32"/>
          <w:szCs w:val="30"/>
        </w:rPr>
      </w:pPr>
    </w:p>
    <w:p w14:paraId="32CD4DE4" w14:textId="7671C397" w:rsidR="00F41F8C" w:rsidRPr="00B856AC" w:rsidRDefault="00F41F8C" w:rsidP="00F65CA8">
      <w:pPr>
        <w:spacing w:after="120"/>
        <w:jc w:val="center"/>
        <w:rPr>
          <w:b/>
          <w:sz w:val="32"/>
          <w:szCs w:val="30"/>
        </w:rPr>
      </w:pPr>
      <w:r w:rsidRPr="00B856AC">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Pr="00B856A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2256702"/>
      <w:r w:rsidRPr="00B856AC">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Pr="00B856A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2256703"/>
      <w:r w:rsidRPr="00B856AC">
        <w:rPr>
          <w:b/>
          <w:sz w:val="28"/>
          <w:szCs w:val="26"/>
        </w:rPr>
        <w:t>INFORMATIKOS FAKULTETAS</w:t>
      </w:r>
      <w:bookmarkEnd w:id="8"/>
      <w:bookmarkEnd w:id="9"/>
      <w:bookmarkEnd w:id="10"/>
      <w:bookmarkEnd w:id="11"/>
      <w:bookmarkEnd w:id="12"/>
      <w:bookmarkEnd w:id="13"/>
      <w:bookmarkEnd w:id="14"/>
      <w:bookmarkEnd w:id="15"/>
    </w:p>
    <w:p w14:paraId="74579562" w14:textId="4089644A" w:rsidR="00F41F8C" w:rsidRPr="00B856AC"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2256704"/>
      <w:r w:rsidRPr="00B856AC">
        <w:rPr>
          <w:b/>
          <w:sz w:val="28"/>
          <w:szCs w:val="32"/>
        </w:rPr>
        <w:t>Tadas Ivanovas</w:t>
      </w:r>
      <w:bookmarkEnd w:id="16"/>
      <w:bookmarkEnd w:id="17"/>
      <w:bookmarkEnd w:id="18"/>
      <w:bookmarkEnd w:id="19"/>
      <w:bookmarkEnd w:id="20"/>
      <w:bookmarkEnd w:id="21"/>
      <w:bookmarkEnd w:id="22"/>
      <w:bookmarkEnd w:id="23"/>
    </w:p>
    <w:p w14:paraId="5F0ACB2F" w14:textId="3FA4F395" w:rsidR="00F41F8C" w:rsidRPr="00B856AC"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2256705"/>
      <w:r w:rsidRPr="00B856AC">
        <w:rPr>
          <w:b/>
          <w:sz w:val="32"/>
          <w:szCs w:val="32"/>
        </w:rPr>
        <w:t>LAZERIO LINIJOS APTIKIMO ALGORITM</w:t>
      </w:r>
      <w:bookmarkEnd w:id="24"/>
      <w:bookmarkEnd w:id="25"/>
      <w:bookmarkEnd w:id="26"/>
      <w:bookmarkEnd w:id="27"/>
      <w:bookmarkEnd w:id="28"/>
      <w:bookmarkEnd w:id="29"/>
      <w:bookmarkEnd w:id="30"/>
      <w:r w:rsidR="0080444A" w:rsidRPr="00B856AC">
        <w:rPr>
          <w:b/>
          <w:sz w:val="32"/>
          <w:szCs w:val="32"/>
        </w:rPr>
        <w:t>AS</w:t>
      </w:r>
      <w:bookmarkEnd w:id="31"/>
    </w:p>
    <w:p w14:paraId="3C21AA35" w14:textId="77777777" w:rsidR="00F41F8C" w:rsidRPr="00B856AC" w:rsidRDefault="00F41F8C" w:rsidP="00F65CA8">
      <w:pPr>
        <w:spacing w:before="400" w:after="1400"/>
        <w:jc w:val="center"/>
        <w:rPr>
          <w:sz w:val="28"/>
          <w:szCs w:val="28"/>
        </w:rPr>
      </w:pPr>
      <w:r w:rsidRPr="00B856AC">
        <w:rPr>
          <w:sz w:val="28"/>
          <w:szCs w:val="28"/>
        </w:rPr>
        <w:t>Baigiamasis magistro 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B856AC" w14:paraId="3FC3CA9D" w14:textId="77777777" w:rsidTr="004F5FF6">
        <w:trPr>
          <w:trHeight w:val="1080"/>
        </w:trPr>
        <w:tc>
          <w:tcPr>
            <w:tcW w:w="5065" w:type="dxa"/>
            <w:vAlign w:val="center"/>
          </w:tcPr>
          <w:p w14:paraId="728B8ED0" w14:textId="77777777" w:rsidR="00F41F8C" w:rsidRPr="00B856AC"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B856AC" w:rsidRDefault="00F41F8C" w:rsidP="00F65CA8">
            <w:pPr>
              <w:tabs>
                <w:tab w:val="left" w:pos="5280"/>
              </w:tabs>
              <w:ind w:right="-144"/>
              <w:rPr>
                <w:b/>
                <w:i/>
              </w:rPr>
            </w:pPr>
            <w:r w:rsidRPr="00B856AC">
              <w:rPr>
                <w:b/>
              </w:rPr>
              <w:t xml:space="preserve">Vadovas </w:t>
            </w:r>
          </w:p>
          <w:p w14:paraId="71CC9046" w14:textId="2FAC1727" w:rsidR="00F41F8C" w:rsidRPr="00B856AC" w:rsidRDefault="00F41F8C" w:rsidP="00F65CA8">
            <w:pPr>
              <w:tabs>
                <w:tab w:val="left" w:pos="5280"/>
              </w:tabs>
              <w:ind w:right="-144"/>
            </w:pPr>
            <w:r w:rsidRPr="00B856AC">
              <w:t xml:space="preserve">Doc. </w:t>
            </w:r>
            <w:proofErr w:type="spellStart"/>
            <w:r w:rsidRPr="00B856AC">
              <w:t>Armantas</w:t>
            </w:r>
            <w:proofErr w:type="spellEnd"/>
            <w:r w:rsidRPr="00B856AC">
              <w:t xml:space="preserve"> Ostreika</w:t>
            </w:r>
          </w:p>
          <w:p w14:paraId="4FC7D1AD" w14:textId="77777777" w:rsidR="00F41F8C" w:rsidRPr="00B856AC" w:rsidRDefault="00F41F8C" w:rsidP="00F65CA8">
            <w:pPr>
              <w:tabs>
                <w:tab w:val="left" w:pos="5280"/>
              </w:tabs>
              <w:ind w:right="-144"/>
              <w:rPr>
                <w:color w:val="A6A6A6" w:themeColor="background1" w:themeShade="A6"/>
              </w:rPr>
            </w:pPr>
          </w:p>
        </w:tc>
      </w:tr>
    </w:tbl>
    <w:p w14:paraId="3A2DED63" w14:textId="77777777" w:rsidR="00F41F8C" w:rsidRPr="00B856AC" w:rsidRDefault="00F41F8C" w:rsidP="00F65CA8">
      <w:pPr>
        <w:jc w:val="left"/>
        <w:rPr>
          <w:b/>
        </w:rPr>
      </w:pPr>
    </w:p>
    <w:p w14:paraId="7AEE64FA" w14:textId="77777777" w:rsidR="00F41F8C" w:rsidRPr="00B856AC" w:rsidRDefault="00F41F8C" w:rsidP="00F65CA8">
      <w:pPr>
        <w:jc w:val="left"/>
        <w:rPr>
          <w:b/>
        </w:rPr>
      </w:pPr>
    </w:p>
    <w:p w14:paraId="19B7663E" w14:textId="77777777" w:rsidR="00F41F8C" w:rsidRPr="00B856AC" w:rsidRDefault="00F41F8C" w:rsidP="00F65CA8">
      <w:pPr>
        <w:jc w:val="left"/>
        <w:rPr>
          <w:b/>
        </w:rPr>
      </w:pPr>
    </w:p>
    <w:p w14:paraId="6B7A9A96" w14:textId="77777777" w:rsidR="00F41F8C" w:rsidRPr="00B856AC" w:rsidRDefault="00F41F8C" w:rsidP="00F65CA8">
      <w:pPr>
        <w:jc w:val="left"/>
        <w:rPr>
          <w:b/>
        </w:rPr>
      </w:pPr>
    </w:p>
    <w:p w14:paraId="4C5E1B32" w14:textId="51462940" w:rsidR="005E287C" w:rsidRPr="00B856AC" w:rsidRDefault="005E287C" w:rsidP="00F65CA8">
      <w:pPr>
        <w:jc w:val="left"/>
        <w:rPr>
          <w:b/>
        </w:rPr>
      </w:pPr>
    </w:p>
    <w:p w14:paraId="0BA95F29" w14:textId="7BB45260" w:rsidR="005E287C" w:rsidRPr="00B856AC" w:rsidRDefault="005E287C" w:rsidP="00F65CA8">
      <w:pPr>
        <w:jc w:val="left"/>
        <w:rPr>
          <w:b/>
        </w:rPr>
      </w:pPr>
    </w:p>
    <w:p w14:paraId="4FC92CB4" w14:textId="73C4CABB" w:rsidR="005E287C" w:rsidRPr="00B856AC" w:rsidRDefault="005E287C" w:rsidP="00F65CA8">
      <w:pPr>
        <w:jc w:val="left"/>
        <w:rPr>
          <w:b/>
        </w:rPr>
      </w:pPr>
    </w:p>
    <w:p w14:paraId="5FA263DD" w14:textId="73DDFFE8" w:rsidR="005E287C" w:rsidRPr="00B856AC" w:rsidRDefault="005E287C" w:rsidP="00F65CA8">
      <w:pPr>
        <w:jc w:val="left"/>
        <w:rPr>
          <w:b/>
        </w:rPr>
      </w:pPr>
    </w:p>
    <w:p w14:paraId="26AF5354" w14:textId="2F1C94A9" w:rsidR="005E287C" w:rsidRPr="00B856AC" w:rsidRDefault="005E287C" w:rsidP="00F65CA8">
      <w:pPr>
        <w:jc w:val="left"/>
        <w:rPr>
          <w:b/>
        </w:rPr>
      </w:pPr>
    </w:p>
    <w:p w14:paraId="25410128" w14:textId="77777777" w:rsidR="005E287C" w:rsidRPr="00B856AC" w:rsidRDefault="005E287C" w:rsidP="00F65CA8">
      <w:pPr>
        <w:jc w:val="left"/>
        <w:rPr>
          <w:b/>
        </w:rPr>
      </w:pPr>
    </w:p>
    <w:p w14:paraId="0DB6FA09" w14:textId="77777777" w:rsidR="00F41F8C" w:rsidRPr="00B856AC" w:rsidRDefault="00F41F8C" w:rsidP="00F65CA8">
      <w:pPr>
        <w:jc w:val="left"/>
        <w:rPr>
          <w:b/>
        </w:rPr>
      </w:pPr>
    </w:p>
    <w:p w14:paraId="33ECA3EE" w14:textId="77777777" w:rsidR="00F41F8C" w:rsidRPr="00B856AC" w:rsidRDefault="00F41F8C" w:rsidP="00F65CA8">
      <w:pPr>
        <w:jc w:val="left"/>
        <w:rPr>
          <w:b/>
        </w:rPr>
      </w:pPr>
    </w:p>
    <w:p w14:paraId="2A477FB4" w14:textId="46ADDC87" w:rsidR="00BB41F5" w:rsidRPr="00B856AC" w:rsidRDefault="00F41F8C" w:rsidP="00F65CA8">
      <w:pPr>
        <w:jc w:val="center"/>
        <w:sectPr w:rsidR="00BB41F5" w:rsidRPr="00B856AC" w:rsidSect="00181F65">
          <w:pgSz w:w="11906" w:h="16838" w:code="9"/>
          <w:pgMar w:top="1134" w:right="567" w:bottom="1134" w:left="1701" w:header="720" w:footer="720" w:gutter="0"/>
          <w:cols w:space="720"/>
          <w:docGrid w:linePitch="360"/>
        </w:sectPr>
      </w:pPr>
      <w:r w:rsidRPr="00B856AC">
        <w:rPr>
          <w:b/>
        </w:rPr>
        <w:t>KAUNAS, 2020</w:t>
      </w:r>
      <w:r w:rsidRPr="00B856AC">
        <w:rPr>
          <w:b/>
        </w:rPr>
        <w:br w:type="page"/>
      </w:r>
    </w:p>
    <w:bookmarkStart w:id="32" w:name="_Toc72256706" w:displacedByCustomXml="next"/>
    <w:bookmarkStart w:id="33" w:name="_Toc42630923" w:displacedByCustomXml="next"/>
    <w:bookmarkStart w:id="34" w:name="_Toc42626077" w:displacedByCustomXml="next"/>
    <w:bookmarkStart w:id="35" w:name="_Toc30113695" w:displacedByCustomXml="next"/>
    <w:bookmarkStart w:id="36" w:name="_Toc43032741"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2281195E" w14:textId="77777777" w:rsidR="00027BA0" w:rsidRDefault="006D255C" w:rsidP="00F65CA8">
          <w:pPr>
            <w:pStyle w:val="Antratbenr"/>
            <w:rPr>
              <w:noProof/>
            </w:rPr>
          </w:pPr>
          <w:r w:rsidRPr="00B856AC">
            <w:t>Turinys</w:t>
          </w:r>
          <w:bookmarkEnd w:id="36"/>
          <w:bookmarkEnd w:id="35"/>
          <w:bookmarkEnd w:id="34"/>
          <w:bookmarkEnd w:id="33"/>
          <w:bookmarkEnd w:id="32"/>
          <w:r w:rsidR="000B567C" w:rsidRPr="00B856AC">
            <w:rPr>
              <w:rFonts w:ascii="Times New Roman Bold" w:hAnsi="Times New Roman Bold" w:cstheme="minorHAnsi"/>
              <w:b w:val="0"/>
              <w:szCs w:val="20"/>
            </w:rPr>
            <w:fldChar w:fldCharType="begin"/>
          </w:r>
          <w:r w:rsidR="000B567C" w:rsidRPr="00B856AC">
            <w:instrText xml:space="preserve"> TOC \o "1-3" \h \z \u </w:instrText>
          </w:r>
          <w:r w:rsidR="000B567C" w:rsidRPr="00B856AC">
            <w:rPr>
              <w:rFonts w:ascii="Times New Roman Bold" w:hAnsi="Times New Roman Bold" w:cstheme="minorHAnsi"/>
              <w:b w:val="0"/>
              <w:szCs w:val="20"/>
            </w:rPr>
            <w:fldChar w:fldCharType="separate"/>
          </w:r>
        </w:p>
        <w:p w14:paraId="4DB6DF39" w14:textId="5ECAF742" w:rsidR="00027BA0" w:rsidRDefault="00027BA0">
          <w:pPr>
            <w:pStyle w:val="TOC1"/>
            <w:rPr>
              <w:rFonts w:asciiTheme="minorHAnsi" w:eastAsiaTheme="minorEastAsia" w:hAnsiTheme="minorHAnsi" w:cstheme="minorBidi"/>
              <w:bCs w:val="0"/>
              <w:sz w:val="22"/>
              <w:szCs w:val="22"/>
              <w:lang w:val="en-US"/>
            </w:rPr>
          </w:pPr>
          <w:hyperlink w:anchor="_Toc72256702" w:history="1">
            <w:r w:rsidRPr="009B4DC9">
              <w:rPr>
                <w:rStyle w:val="Hyperlink"/>
                <w:b/>
              </w:rPr>
              <w:t>KAUNO TECHNOLOGIJOS UNIVERSITETAS</w:t>
            </w:r>
            <w:r>
              <w:rPr>
                <w:webHidden/>
              </w:rPr>
              <w:tab/>
            </w:r>
            <w:r>
              <w:rPr>
                <w:webHidden/>
              </w:rPr>
              <w:fldChar w:fldCharType="begin"/>
            </w:r>
            <w:r>
              <w:rPr>
                <w:webHidden/>
              </w:rPr>
              <w:instrText xml:space="preserve"> PAGEREF _Toc72256702 \h </w:instrText>
            </w:r>
            <w:r>
              <w:rPr>
                <w:webHidden/>
              </w:rPr>
            </w:r>
            <w:r>
              <w:rPr>
                <w:webHidden/>
              </w:rPr>
              <w:fldChar w:fldCharType="separate"/>
            </w:r>
            <w:r>
              <w:rPr>
                <w:webHidden/>
              </w:rPr>
              <w:t>1</w:t>
            </w:r>
            <w:r>
              <w:rPr>
                <w:webHidden/>
              </w:rPr>
              <w:fldChar w:fldCharType="end"/>
            </w:r>
          </w:hyperlink>
        </w:p>
        <w:p w14:paraId="7B9E70C2" w14:textId="0DE69EA4" w:rsidR="00027BA0" w:rsidRDefault="00027BA0">
          <w:pPr>
            <w:pStyle w:val="TOC1"/>
            <w:rPr>
              <w:rFonts w:asciiTheme="minorHAnsi" w:eastAsiaTheme="minorEastAsia" w:hAnsiTheme="minorHAnsi" w:cstheme="minorBidi"/>
              <w:bCs w:val="0"/>
              <w:sz w:val="22"/>
              <w:szCs w:val="22"/>
              <w:lang w:val="en-US"/>
            </w:rPr>
          </w:pPr>
          <w:hyperlink w:anchor="_Toc72256703" w:history="1">
            <w:r w:rsidRPr="009B4DC9">
              <w:rPr>
                <w:rStyle w:val="Hyperlink"/>
                <w:b/>
              </w:rPr>
              <w:t>INFORMATIKOS FAKULTETAS</w:t>
            </w:r>
            <w:r>
              <w:rPr>
                <w:webHidden/>
              </w:rPr>
              <w:tab/>
            </w:r>
            <w:r>
              <w:rPr>
                <w:webHidden/>
              </w:rPr>
              <w:fldChar w:fldCharType="begin"/>
            </w:r>
            <w:r>
              <w:rPr>
                <w:webHidden/>
              </w:rPr>
              <w:instrText xml:space="preserve"> PAGEREF _Toc72256703 \h </w:instrText>
            </w:r>
            <w:r>
              <w:rPr>
                <w:webHidden/>
              </w:rPr>
            </w:r>
            <w:r>
              <w:rPr>
                <w:webHidden/>
              </w:rPr>
              <w:fldChar w:fldCharType="separate"/>
            </w:r>
            <w:r>
              <w:rPr>
                <w:webHidden/>
              </w:rPr>
              <w:t>1</w:t>
            </w:r>
            <w:r>
              <w:rPr>
                <w:webHidden/>
              </w:rPr>
              <w:fldChar w:fldCharType="end"/>
            </w:r>
          </w:hyperlink>
        </w:p>
        <w:p w14:paraId="0858C7A1" w14:textId="41C66DF9" w:rsidR="00027BA0" w:rsidRDefault="00027BA0">
          <w:pPr>
            <w:pStyle w:val="TOC1"/>
            <w:rPr>
              <w:rFonts w:asciiTheme="minorHAnsi" w:eastAsiaTheme="minorEastAsia" w:hAnsiTheme="minorHAnsi" w:cstheme="minorBidi"/>
              <w:bCs w:val="0"/>
              <w:sz w:val="22"/>
              <w:szCs w:val="22"/>
              <w:lang w:val="en-US"/>
            </w:rPr>
          </w:pPr>
          <w:hyperlink w:anchor="_Toc72256704" w:history="1">
            <w:r w:rsidRPr="009B4DC9">
              <w:rPr>
                <w:rStyle w:val="Hyperlink"/>
                <w:b/>
              </w:rPr>
              <w:t>Tadas Ivanovas</w:t>
            </w:r>
            <w:r>
              <w:rPr>
                <w:webHidden/>
              </w:rPr>
              <w:tab/>
            </w:r>
            <w:r>
              <w:rPr>
                <w:webHidden/>
              </w:rPr>
              <w:fldChar w:fldCharType="begin"/>
            </w:r>
            <w:r>
              <w:rPr>
                <w:webHidden/>
              </w:rPr>
              <w:instrText xml:space="preserve"> PAGEREF _Toc72256704 \h </w:instrText>
            </w:r>
            <w:r>
              <w:rPr>
                <w:webHidden/>
              </w:rPr>
            </w:r>
            <w:r>
              <w:rPr>
                <w:webHidden/>
              </w:rPr>
              <w:fldChar w:fldCharType="separate"/>
            </w:r>
            <w:r>
              <w:rPr>
                <w:webHidden/>
              </w:rPr>
              <w:t>1</w:t>
            </w:r>
            <w:r>
              <w:rPr>
                <w:webHidden/>
              </w:rPr>
              <w:fldChar w:fldCharType="end"/>
            </w:r>
          </w:hyperlink>
        </w:p>
        <w:p w14:paraId="50EF166C" w14:textId="0304F6AD" w:rsidR="00027BA0" w:rsidRDefault="00027BA0">
          <w:pPr>
            <w:pStyle w:val="TOC1"/>
            <w:rPr>
              <w:rFonts w:asciiTheme="minorHAnsi" w:eastAsiaTheme="minorEastAsia" w:hAnsiTheme="minorHAnsi" w:cstheme="minorBidi"/>
              <w:bCs w:val="0"/>
              <w:sz w:val="22"/>
              <w:szCs w:val="22"/>
              <w:lang w:val="en-US"/>
            </w:rPr>
          </w:pPr>
          <w:hyperlink w:anchor="_Toc72256705" w:history="1">
            <w:r w:rsidRPr="009B4DC9">
              <w:rPr>
                <w:rStyle w:val="Hyperlink"/>
                <w:b/>
              </w:rPr>
              <w:t>LAZERIO LINIJOS APTIKIMO ALGORITMAS</w:t>
            </w:r>
            <w:r>
              <w:rPr>
                <w:webHidden/>
              </w:rPr>
              <w:tab/>
            </w:r>
            <w:r>
              <w:rPr>
                <w:webHidden/>
              </w:rPr>
              <w:fldChar w:fldCharType="begin"/>
            </w:r>
            <w:r>
              <w:rPr>
                <w:webHidden/>
              </w:rPr>
              <w:instrText xml:space="preserve"> PAGEREF _Toc72256705 \h </w:instrText>
            </w:r>
            <w:r>
              <w:rPr>
                <w:webHidden/>
              </w:rPr>
            </w:r>
            <w:r>
              <w:rPr>
                <w:webHidden/>
              </w:rPr>
              <w:fldChar w:fldCharType="separate"/>
            </w:r>
            <w:r>
              <w:rPr>
                <w:webHidden/>
              </w:rPr>
              <w:t>1</w:t>
            </w:r>
            <w:r>
              <w:rPr>
                <w:webHidden/>
              </w:rPr>
              <w:fldChar w:fldCharType="end"/>
            </w:r>
          </w:hyperlink>
        </w:p>
        <w:p w14:paraId="7F3C0A24" w14:textId="38CCFBA8" w:rsidR="00027BA0" w:rsidRDefault="00027BA0">
          <w:pPr>
            <w:pStyle w:val="TOC1"/>
            <w:rPr>
              <w:rFonts w:asciiTheme="minorHAnsi" w:eastAsiaTheme="minorEastAsia" w:hAnsiTheme="minorHAnsi" w:cstheme="minorBidi"/>
              <w:bCs w:val="0"/>
              <w:sz w:val="22"/>
              <w:szCs w:val="22"/>
              <w:lang w:val="en-US"/>
            </w:rPr>
          </w:pPr>
          <w:hyperlink w:anchor="_Toc72256706" w:history="1">
            <w:r w:rsidRPr="009B4DC9">
              <w:rPr>
                <w:rStyle w:val="Hyperlink"/>
              </w:rPr>
              <w:t>Turinys</w:t>
            </w:r>
            <w:r>
              <w:rPr>
                <w:webHidden/>
              </w:rPr>
              <w:tab/>
            </w:r>
            <w:r>
              <w:rPr>
                <w:webHidden/>
              </w:rPr>
              <w:fldChar w:fldCharType="begin"/>
            </w:r>
            <w:r>
              <w:rPr>
                <w:webHidden/>
              </w:rPr>
              <w:instrText xml:space="preserve"> PAGEREF _Toc72256706 \h </w:instrText>
            </w:r>
            <w:r>
              <w:rPr>
                <w:webHidden/>
              </w:rPr>
            </w:r>
            <w:r>
              <w:rPr>
                <w:webHidden/>
              </w:rPr>
              <w:fldChar w:fldCharType="separate"/>
            </w:r>
            <w:r>
              <w:rPr>
                <w:webHidden/>
              </w:rPr>
              <w:t>2</w:t>
            </w:r>
            <w:r>
              <w:rPr>
                <w:webHidden/>
              </w:rPr>
              <w:fldChar w:fldCharType="end"/>
            </w:r>
          </w:hyperlink>
        </w:p>
        <w:p w14:paraId="3D5E1046" w14:textId="26FEA8C7" w:rsidR="00027BA0" w:rsidRDefault="00027BA0">
          <w:pPr>
            <w:pStyle w:val="TOC1"/>
            <w:rPr>
              <w:rFonts w:asciiTheme="minorHAnsi" w:eastAsiaTheme="minorEastAsia" w:hAnsiTheme="minorHAnsi" w:cstheme="minorBidi"/>
              <w:bCs w:val="0"/>
              <w:sz w:val="22"/>
              <w:szCs w:val="22"/>
              <w:lang w:val="en-US"/>
            </w:rPr>
          </w:pPr>
          <w:hyperlink w:anchor="_Toc72256707" w:history="1">
            <w:r w:rsidRPr="009B4DC9">
              <w:rPr>
                <w:rStyle w:val="Hyperlink"/>
              </w:rPr>
              <w:t>Įvadas</w:t>
            </w:r>
            <w:r>
              <w:rPr>
                <w:webHidden/>
              </w:rPr>
              <w:tab/>
            </w:r>
            <w:r>
              <w:rPr>
                <w:webHidden/>
              </w:rPr>
              <w:fldChar w:fldCharType="begin"/>
            </w:r>
            <w:r>
              <w:rPr>
                <w:webHidden/>
              </w:rPr>
              <w:instrText xml:space="preserve"> PAGEREF _Toc72256707 \h </w:instrText>
            </w:r>
            <w:r>
              <w:rPr>
                <w:webHidden/>
              </w:rPr>
            </w:r>
            <w:r>
              <w:rPr>
                <w:webHidden/>
              </w:rPr>
              <w:fldChar w:fldCharType="separate"/>
            </w:r>
            <w:r>
              <w:rPr>
                <w:webHidden/>
              </w:rPr>
              <w:t>3</w:t>
            </w:r>
            <w:r>
              <w:rPr>
                <w:webHidden/>
              </w:rPr>
              <w:fldChar w:fldCharType="end"/>
            </w:r>
          </w:hyperlink>
        </w:p>
        <w:p w14:paraId="5CA31762" w14:textId="3240B677" w:rsidR="00027BA0" w:rsidRDefault="00027BA0">
          <w:pPr>
            <w:pStyle w:val="TOC1"/>
            <w:rPr>
              <w:rFonts w:asciiTheme="minorHAnsi" w:eastAsiaTheme="minorEastAsia" w:hAnsiTheme="minorHAnsi" w:cstheme="minorBidi"/>
              <w:bCs w:val="0"/>
              <w:sz w:val="22"/>
              <w:szCs w:val="22"/>
              <w:lang w:val="en-US"/>
            </w:rPr>
          </w:pPr>
          <w:hyperlink w:anchor="_Toc72256708" w:history="1">
            <w:r w:rsidRPr="009B4DC9">
              <w:rPr>
                <w:rStyle w:val="Hyperlink"/>
              </w:rPr>
              <w:t>1.</w:t>
            </w:r>
            <w:r>
              <w:rPr>
                <w:rFonts w:asciiTheme="minorHAnsi" w:eastAsiaTheme="minorEastAsia" w:hAnsiTheme="minorHAnsi" w:cstheme="minorBidi"/>
                <w:bCs w:val="0"/>
                <w:sz w:val="22"/>
                <w:szCs w:val="22"/>
                <w:lang w:val="en-US"/>
              </w:rPr>
              <w:tab/>
            </w:r>
            <w:r w:rsidRPr="009B4DC9">
              <w:rPr>
                <w:rStyle w:val="Hyperlink"/>
              </w:rPr>
              <w:t>Lazerio linijos aptikimo metodų apžvalga</w:t>
            </w:r>
            <w:r>
              <w:rPr>
                <w:webHidden/>
              </w:rPr>
              <w:tab/>
            </w:r>
            <w:r>
              <w:rPr>
                <w:webHidden/>
              </w:rPr>
              <w:fldChar w:fldCharType="begin"/>
            </w:r>
            <w:r>
              <w:rPr>
                <w:webHidden/>
              </w:rPr>
              <w:instrText xml:space="preserve"> PAGEREF _Toc72256708 \h </w:instrText>
            </w:r>
            <w:r>
              <w:rPr>
                <w:webHidden/>
              </w:rPr>
            </w:r>
            <w:r>
              <w:rPr>
                <w:webHidden/>
              </w:rPr>
              <w:fldChar w:fldCharType="separate"/>
            </w:r>
            <w:r>
              <w:rPr>
                <w:webHidden/>
              </w:rPr>
              <w:t>4</w:t>
            </w:r>
            <w:r>
              <w:rPr>
                <w:webHidden/>
              </w:rPr>
              <w:fldChar w:fldCharType="end"/>
            </w:r>
          </w:hyperlink>
        </w:p>
        <w:p w14:paraId="77C4EF27" w14:textId="3711B34D" w:rsidR="00027BA0" w:rsidRDefault="00027BA0">
          <w:pPr>
            <w:pStyle w:val="TOC2"/>
            <w:rPr>
              <w:rFonts w:asciiTheme="minorHAnsi" w:eastAsiaTheme="minorEastAsia" w:hAnsiTheme="minorHAnsi" w:cstheme="minorBidi"/>
              <w:sz w:val="22"/>
              <w:szCs w:val="22"/>
              <w:lang w:val="en-US"/>
            </w:rPr>
          </w:pPr>
          <w:hyperlink w:anchor="_Toc72256709" w:history="1">
            <w:r w:rsidRPr="009B4DC9">
              <w:rPr>
                <w:rStyle w:val="Hyperlink"/>
              </w:rPr>
              <w:t>1.1.</w:t>
            </w:r>
            <w:r>
              <w:rPr>
                <w:rFonts w:asciiTheme="minorHAnsi" w:eastAsiaTheme="minorEastAsia" w:hAnsiTheme="minorHAnsi" w:cstheme="minorBidi"/>
                <w:sz w:val="22"/>
                <w:szCs w:val="22"/>
                <w:lang w:val="en-US"/>
              </w:rPr>
              <w:tab/>
            </w:r>
            <w:r w:rsidRPr="009B4DC9">
              <w:rPr>
                <w:rStyle w:val="Hyperlink"/>
              </w:rPr>
              <w:t>Kelio linijų aptikimo algoritmas</w:t>
            </w:r>
            <w:r>
              <w:rPr>
                <w:webHidden/>
              </w:rPr>
              <w:tab/>
            </w:r>
            <w:r>
              <w:rPr>
                <w:webHidden/>
              </w:rPr>
              <w:fldChar w:fldCharType="begin"/>
            </w:r>
            <w:r>
              <w:rPr>
                <w:webHidden/>
              </w:rPr>
              <w:instrText xml:space="preserve"> PAGEREF _Toc72256709 \h </w:instrText>
            </w:r>
            <w:r>
              <w:rPr>
                <w:webHidden/>
              </w:rPr>
            </w:r>
            <w:r>
              <w:rPr>
                <w:webHidden/>
              </w:rPr>
              <w:fldChar w:fldCharType="separate"/>
            </w:r>
            <w:r>
              <w:rPr>
                <w:webHidden/>
              </w:rPr>
              <w:t>4</w:t>
            </w:r>
            <w:r>
              <w:rPr>
                <w:webHidden/>
              </w:rPr>
              <w:fldChar w:fldCharType="end"/>
            </w:r>
          </w:hyperlink>
        </w:p>
        <w:p w14:paraId="5917A23A" w14:textId="4980BFDB" w:rsidR="00027BA0" w:rsidRDefault="00027BA0">
          <w:pPr>
            <w:pStyle w:val="TOC2"/>
            <w:rPr>
              <w:rFonts w:asciiTheme="minorHAnsi" w:eastAsiaTheme="minorEastAsia" w:hAnsiTheme="minorHAnsi" w:cstheme="minorBidi"/>
              <w:sz w:val="22"/>
              <w:szCs w:val="22"/>
              <w:lang w:val="en-US"/>
            </w:rPr>
          </w:pPr>
          <w:hyperlink w:anchor="_Toc72256710" w:history="1">
            <w:r w:rsidRPr="009B4DC9">
              <w:rPr>
                <w:rStyle w:val="Hyperlink"/>
              </w:rPr>
              <w:t>1.2.</w:t>
            </w:r>
            <w:r>
              <w:rPr>
                <w:rFonts w:asciiTheme="minorHAnsi" w:eastAsiaTheme="minorEastAsia" w:hAnsiTheme="minorHAnsi" w:cstheme="minorBidi"/>
                <w:sz w:val="22"/>
                <w:szCs w:val="22"/>
                <w:lang w:val="en-US"/>
              </w:rPr>
              <w:tab/>
            </w:r>
            <w:r w:rsidRPr="009B4DC9">
              <w:rPr>
                <w:rStyle w:val="Hyperlink"/>
              </w:rPr>
              <w:t>Lazerio linijos aptikimas skirtas suvirinimo linijų nustatymui</w:t>
            </w:r>
            <w:r>
              <w:rPr>
                <w:webHidden/>
              </w:rPr>
              <w:tab/>
            </w:r>
            <w:r>
              <w:rPr>
                <w:webHidden/>
              </w:rPr>
              <w:fldChar w:fldCharType="begin"/>
            </w:r>
            <w:r>
              <w:rPr>
                <w:webHidden/>
              </w:rPr>
              <w:instrText xml:space="preserve"> PAGEREF _Toc72256710 \h </w:instrText>
            </w:r>
            <w:r>
              <w:rPr>
                <w:webHidden/>
              </w:rPr>
            </w:r>
            <w:r>
              <w:rPr>
                <w:webHidden/>
              </w:rPr>
              <w:fldChar w:fldCharType="separate"/>
            </w:r>
            <w:r>
              <w:rPr>
                <w:webHidden/>
              </w:rPr>
              <w:t>6</w:t>
            </w:r>
            <w:r>
              <w:rPr>
                <w:webHidden/>
              </w:rPr>
              <w:fldChar w:fldCharType="end"/>
            </w:r>
          </w:hyperlink>
        </w:p>
        <w:p w14:paraId="7AB77D08" w14:textId="19974026" w:rsidR="00027BA0" w:rsidRDefault="00027BA0">
          <w:pPr>
            <w:pStyle w:val="TOC2"/>
            <w:rPr>
              <w:rFonts w:asciiTheme="minorHAnsi" w:eastAsiaTheme="minorEastAsia" w:hAnsiTheme="minorHAnsi" w:cstheme="minorBidi"/>
              <w:sz w:val="22"/>
              <w:szCs w:val="22"/>
              <w:lang w:val="en-US"/>
            </w:rPr>
          </w:pPr>
          <w:hyperlink w:anchor="_Toc72256711" w:history="1">
            <w:r w:rsidRPr="009B4DC9">
              <w:rPr>
                <w:rStyle w:val="Hyperlink"/>
              </w:rPr>
              <w:t>1.3.</w:t>
            </w:r>
            <w:r>
              <w:rPr>
                <w:rFonts w:asciiTheme="minorHAnsi" w:eastAsiaTheme="minorEastAsia" w:hAnsiTheme="minorHAnsi" w:cstheme="minorBidi"/>
                <w:sz w:val="22"/>
                <w:szCs w:val="22"/>
                <w:lang w:val="en-US"/>
              </w:rPr>
              <w:tab/>
            </w:r>
            <w:r w:rsidRPr="009B4DC9">
              <w:rPr>
                <w:rStyle w:val="Hyperlink"/>
              </w:rPr>
              <w:t>Kliūčių aptikimas naudojant lazerio liniją</w:t>
            </w:r>
            <w:r>
              <w:rPr>
                <w:webHidden/>
              </w:rPr>
              <w:tab/>
            </w:r>
            <w:r>
              <w:rPr>
                <w:webHidden/>
              </w:rPr>
              <w:fldChar w:fldCharType="begin"/>
            </w:r>
            <w:r>
              <w:rPr>
                <w:webHidden/>
              </w:rPr>
              <w:instrText xml:space="preserve"> PAGEREF _Toc72256711 \h </w:instrText>
            </w:r>
            <w:r>
              <w:rPr>
                <w:webHidden/>
              </w:rPr>
            </w:r>
            <w:r>
              <w:rPr>
                <w:webHidden/>
              </w:rPr>
              <w:fldChar w:fldCharType="separate"/>
            </w:r>
            <w:r>
              <w:rPr>
                <w:webHidden/>
              </w:rPr>
              <w:t>8</w:t>
            </w:r>
            <w:r>
              <w:rPr>
                <w:webHidden/>
              </w:rPr>
              <w:fldChar w:fldCharType="end"/>
            </w:r>
          </w:hyperlink>
        </w:p>
        <w:p w14:paraId="6C44A6AC" w14:textId="3BEA0E58" w:rsidR="00027BA0" w:rsidRDefault="00027BA0">
          <w:pPr>
            <w:pStyle w:val="TOC2"/>
            <w:rPr>
              <w:rFonts w:asciiTheme="minorHAnsi" w:eastAsiaTheme="minorEastAsia" w:hAnsiTheme="minorHAnsi" w:cstheme="minorBidi"/>
              <w:sz w:val="22"/>
              <w:szCs w:val="22"/>
              <w:lang w:val="en-US"/>
            </w:rPr>
          </w:pPr>
          <w:hyperlink w:anchor="_Toc72256712" w:history="1">
            <w:r w:rsidRPr="009B4DC9">
              <w:rPr>
                <w:rStyle w:val="Hyperlink"/>
              </w:rPr>
              <w:t>1.4.</w:t>
            </w:r>
            <w:r>
              <w:rPr>
                <w:rFonts w:asciiTheme="minorHAnsi" w:eastAsiaTheme="minorEastAsia" w:hAnsiTheme="minorHAnsi" w:cstheme="minorBidi"/>
                <w:sz w:val="22"/>
                <w:szCs w:val="22"/>
                <w:lang w:val="en-US"/>
              </w:rPr>
              <w:tab/>
            </w:r>
            <w:r w:rsidRPr="009B4DC9">
              <w:rPr>
                <w:rStyle w:val="Hyperlink"/>
              </w:rPr>
              <w:t>Lazerio linijos aptikimas atstumo nustatymui</w:t>
            </w:r>
            <w:r>
              <w:rPr>
                <w:webHidden/>
              </w:rPr>
              <w:tab/>
            </w:r>
            <w:r>
              <w:rPr>
                <w:webHidden/>
              </w:rPr>
              <w:fldChar w:fldCharType="begin"/>
            </w:r>
            <w:r>
              <w:rPr>
                <w:webHidden/>
              </w:rPr>
              <w:instrText xml:space="preserve"> PAGEREF _Toc72256712 \h </w:instrText>
            </w:r>
            <w:r>
              <w:rPr>
                <w:webHidden/>
              </w:rPr>
            </w:r>
            <w:r>
              <w:rPr>
                <w:webHidden/>
              </w:rPr>
              <w:fldChar w:fldCharType="separate"/>
            </w:r>
            <w:r>
              <w:rPr>
                <w:webHidden/>
              </w:rPr>
              <w:t>9</w:t>
            </w:r>
            <w:r>
              <w:rPr>
                <w:webHidden/>
              </w:rPr>
              <w:fldChar w:fldCharType="end"/>
            </w:r>
          </w:hyperlink>
        </w:p>
        <w:p w14:paraId="20BAFD9C" w14:textId="1269E7F3" w:rsidR="00027BA0" w:rsidRDefault="00027BA0">
          <w:pPr>
            <w:pStyle w:val="TOC2"/>
            <w:rPr>
              <w:rFonts w:asciiTheme="minorHAnsi" w:eastAsiaTheme="minorEastAsia" w:hAnsiTheme="minorHAnsi" w:cstheme="minorBidi"/>
              <w:sz w:val="22"/>
              <w:szCs w:val="22"/>
              <w:lang w:val="en-US"/>
            </w:rPr>
          </w:pPr>
          <w:hyperlink w:anchor="_Toc72256713" w:history="1">
            <w:r w:rsidRPr="009B4DC9">
              <w:rPr>
                <w:rStyle w:val="Hyperlink"/>
              </w:rPr>
              <w:t>1.5.</w:t>
            </w:r>
            <w:r>
              <w:rPr>
                <w:rFonts w:asciiTheme="minorHAnsi" w:eastAsiaTheme="minorEastAsia" w:hAnsiTheme="minorHAnsi" w:cstheme="minorBidi"/>
                <w:sz w:val="22"/>
                <w:szCs w:val="22"/>
                <w:lang w:val="en-US"/>
              </w:rPr>
              <w:tab/>
            </w:r>
            <w:r w:rsidRPr="009B4DC9">
              <w:rPr>
                <w:rStyle w:val="Hyperlink"/>
              </w:rPr>
              <w:t>3D lazerio linijos skeneris</w:t>
            </w:r>
            <w:r>
              <w:rPr>
                <w:webHidden/>
              </w:rPr>
              <w:tab/>
            </w:r>
            <w:r>
              <w:rPr>
                <w:webHidden/>
              </w:rPr>
              <w:fldChar w:fldCharType="begin"/>
            </w:r>
            <w:r>
              <w:rPr>
                <w:webHidden/>
              </w:rPr>
              <w:instrText xml:space="preserve"> PAGEREF _Toc72256713 \h </w:instrText>
            </w:r>
            <w:r>
              <w:rPr>
                <w:webHidden/>
              </w:rPr>
            </w:r>
            <w:r>
              <w:rPr>
                <w:webHidden/>
              </w:rPr>
              <w:fldChar w:fldCharType="separate"/>
            </w:r>
            <w:r>
              <w:rPr>
                <w:webHidden/>
              </w:rPr>
              <w:t>12</w:t>
            </w:r>
            <w:r>
              <w:rPr>
                <w:webHidden/>
              </w:rPr>
              <w:fldChar w:fldCharType="end"/>
            </w:r>
          </w:hyperlink>
        </w:p>
        <w:p w14:paraId="40A01D84" w14:textId="656189EE" w:rsidR="00027BA0" w:rsidRDefault="00027BA0">
          <w:pPr>
            <w:pStyle w:val="TOC2"/>
            <w:rPr>
              <w:rFonts w:asciiTheme="minorHAnsi" w:eastAsiaTheme="minorEastAsia" w:hAnsiTheme="minorHAnsi" w:cstheme="minorBidi"/>
              <w:sz w:val="22"/>
              <w:szCs w:val="22"/>
              <w:lang w:val="en-US"/>
            </w:rPr>
          </w:pPr>
          <w:hyperlink w:anchor="_Toc72256714" w:history="1">
            <w:r w:rsidRPr="009B4DC9">
              <w:rPr>
                <w:rStyle w:val="Hyperlink"/>
              </w:rPr>
              <w:t>1.6.</w:t>
            </w:r>
            <w:r>
              <w:rPr>
                <w:rFonts w:asciiTheme="minorHAnsi" w:eastAsiaTheme="minorEastAsia" w:hAnsiTheme="minorHAnsi" w:cstheme="minorBidi"/>
                <w:sz w:val="22"/>
                <w:szCs w:val="22"/>
                <w:lang w:val="en-US"/>
              </w:rPr>
              <w:tab/>
            </w:r>
            <w:r w:rsidRPr="009B4DC9">
              <w:rPr>
                <w:rStyle w:val="Hyperlink"/>
              </w:rPr>
              <w:t>Darbe naudojamų metodų apžvalga</w:t>
            </w:r>
            <w:r>
              <w:rPr>
                <w:webHidden/>
              </w:rPr>
              <w:tab/>
            </w:r>
            <w:r>
              <w:rPr>
                <w:webHidden/>
              </w:rPr>
              <w:fldChar w:fldCharType="begin"/>
            </w:r>
            <w:r>
              <w:rPr>
                <w:webHidden/>
              </w:rPr>
              <w:instrText xml:space="preserve"> PAGEREF _Toc72256714 \h </w:instrText>
            </w:r>
            <w:r>
              <w:rPr>
                <w:webHidden/>
              </w:rPr>
            </w:r>
            <w:r>
              <w:rPr>
                <w:webHidden/>
              </w:rPr>
              <w:fldChar w:fldCharType="separate"/>
            </w:r>
            <w:r>
              <w:rPr>
                <w:webHidden/>
              </w:rPr>
              <w:t>13</w:t>
            </w:r>
            <w:r>
              <w:rPr>
                <w:webHidden/>
              </w:rPr>
              <w:fldChar w:fldCharType="end"/>
            </w:r>
          </w:hyperlink>
        </w:p>
        <w:p w14:paraId="5999349B" w14:textId="0269102F" w:rsidR="00027BA0" w:rsidRDefault="00027BA0">
          <w:pPr>
            <w:pStyle w:val="TOC3"/>
            <w:rPr>
              <w:rFonts w:asciiTheme="minorHAnsi" w:eastAsiaTheme="minorEastAsia" w:hAnsiTheme="minorHAnsi" w:cstheme="minorBidi"/>
              <w:iCs w:val="0"/>
              <w:sz w:val="22"/>
              <w:szCs w:val="22"/>
              <w:lang w:val="en-US"/>
            </w:rPr>
          </w:pPr>
          <w:hyperlink w:anchor="_Toc72256715" w:history="1">
            <w:r w:rsidRPr="009B4DC9">
              <w:rPr>
                <w:rStyle w:val="Hyperlink"/>
              </w:rPr>
              <w:t>1.6.1.</w:t>
            </w:r>
            <w:r>
              <w:rPr>
                <w:rFonts w:asciiTheme="minorHAnsi" w:eastAsiaTheme="minorEastAsia" w:hAnsiTheme="minorHAnsi" w:cstheme="minorBidi"/>
                <w:iCs w:val="0"/>
                <w:sz w:val="22"/>
                <w:szCs w:val="22"/>
                <w:lang w:val="en-US"/>
              </w:rPr>
              <w:tab/>
            </w:r>
            <w:r w:rsidRPr="009B4DC9">
              <w:rPr>
                <w:rStyle w:val="Hyperlink"/>
              </w:rPr>
              <w:t>Furjė transformacija</w:t>
            </w:r>
            <w:r>
              <w:rPr>
                <w:webHidden/>
              </w:rPr>
              <w:tab/>
            </w:r>
            <w:r>
              <w:rPr>
                <w:webHidden/>
              </w:rPr>
              <w:fldChar w:fldCharType="begin"/>
            </w:r>
            <w:r>
              <w:rPr>
                <w:webHidden/>
              </w:rPr>
              <w:instrText xml:space="preserve"> PAGEREF _Toc72256715 \h </w:instrText>
            </w:r>
            <w:r>
              <w:rPr>
                <w:webHidden/>
              </w:rPr>
            </w:r>
            <w:r>
              <w:rPr>
                <w:webHidden/>
              </w:rPr>
              <w:fldChar w:fldCharType="separate"/>
            </w:r>
            <w:r>
              <w:rPr>
                <w:webHidden/>
              </w:rPr>
              <w:t>13</w:t>
            </w:r>
            <w:r>
              <w:rPr>
                <w:webHidden/>
              </w:rPr>
              <w:fldChar w:fldCharType="end"/>
            </w:r>
          </w:hyperlink>
        </w:p>
        <w:p w14:paraId="65840E79" w14:textId="5B7E2E7C" w:rsidR="00027BA0" w:rsidRDefault="00027BA0">
          <w:pPr>
            <w:pStyle w:val="TOC3"/>
            <w:rPr>
              <w:rFonts w:asciiTheme="minorHAnsi" w:eastAsiaTheme="minorEastAsia" w:hAnsiTheme="minorHAnsi" w:cstheme="minorBidi"/>
              <w:iCs w:val="0"/>
              <w:sz w:val="22"/>
              <w:szCs w:val="22"/>
              <w:lang w:val="en-US"/>
            </w:rPr>
          </w:pPr>
          <w:hyperlink w:anchor="_Toc72256716" w:history="1">
            <w:r w:rsidRPr="009B4DC9">
              <w:rPr>
                <w:rStyle w:val="Hyperlink"/>
              </w:rPr>
              <w:t>1.6.2.</w:t>
            </w:r>
            <w:r>
              <w:rPr>
                <w:rFonts w:asciiTheme="minorHAnsi" w:eastAsiaTheme="minorEastAsia" w:hAnsiTheme="minorHAnsi" w:cstheme="minorBidi"/>
                <w:iCs w:val="0"/>
                <w:sz w:val="22"/>
                <w:szCs w:val="22"/>
                <w:lang w:val="en-US"/>
              </w:rPr>
              <w:tab/>
            </w:r>
            <w:r w:rsidRPr="009B4DC9">
              <w:rPr>
                <w:rStyle w:val="Hyperlink"/>
              </w:rPr>
              <w:t>Hofo transformacija</w:t>
            </w:r>
            <w:r>
              <w:rPr>
                <w:webHidden/>
              </w:rPr>
              <w:tab/>
            </w:r>
            <w:r>
              <w:rPr>
                <w:webHidden/>
              </w:rPr>
              <w:fldChar w:fldCharType="begin"/>
            </w:r>
            <w:r>
              <w:rPr>
                <w:webHidden/>
              </w:rPr>
              <w:instrText xml:space="preserve"> PAGEREF _Toc72256716 \h </w:instrText>
            </w:r>
            <w:r>
              <w:rPr>
                <w:webHidden/>
              </w:rPr>
            </w:r>
            <w:r>
              <w:rPr>
                <w:webHidden/>
              </w:rPr>
              <w:fldChar w:fldCharType="separate"/>
            </w:r>
            <w:r>
              <w:rPr>
                <w:webHidden/>
              </w:rPr>
              <w:t>16</w:t>
            </w:r>
            <w:r>
              <w:rPr>
                <w:webHidden/>
              </w:rPr>
              <w:fldChar w:fldCharType="end"/>
            </w:r>
          </w:hyperlink>
        </w:p>
        <w:p w14:paraId="162C34F1" w14:textId="183A3839" w:rsidR="00027BA0" w:rsidRDefault="00027BA0">
          <w:pPr>
            <w:pStyle w:val="TOC2"/>
            <w:rPr>
              <w:rFonts w:asciiTheme="minorHAnsi" w:eastAsiaTheme="minorEastAsia" w:hAnsiTheme="minorHAnsi" w:cstheme="minorBidi"/>
              <w:sz w:val="22"/>
              <w:szCs w:val="22"/>
              <w:lang w:val="en-US"/>
            </w:rPr>
          </w:pPr>
          <w:hyperlink w:anchor="_Toc72256717" w:history="1">
            <w:r w:rsidRPr="009B4DC9">
              <w:rPr>
                <w:rStyle w:val="Hyperlink"/>
              </w:rPr>
              <w:t>1.7.</w:t>
            </w:r>
            <w:r>
              <w:rPr>
                <w:rFonts w:asciiTheme="minorHAnsi" w:eastAsiaTheme="minorEastAsia" w:hAnsiTheme="minorHAnsi" w:cstheme="minorBidi"/>
                <w:sz w:val="22"/>
                <w:szCs w:val="22"/>
                <w:lang w:val="en-US"/>
              </w:rPr>
              <w:tab/>
            </w:r>
            <w:r w:rsidRPr="009B4DC9">
              <w:rPr>
                <w:rStyle w:val="Hyperlink"/>
              </w:rPr>
              <w:t>Aukšto dažnio filtrai</w:t>
            </w:r>
            <w:r>
              <w:rPr>
                <w:webHidden/>
              </w:rPr>
              <w:tab/>
            </w:r>
            <w:r>
              <w:rPr>
                <w:webHidden/>
              </w:rPr>
              <w:fldChar w:fldCharType="begin"/>
            </w:r>
            <w:r>
              <w:rPr>
                <w:webHidden/>
              </w:rPr>
              <w:instrText xml:space="preserve"> PAGEREF _Toc72256717 \h </w:instrText>
            </w:r>
            <w:r>
              <w:rPr>
                <w:webHidden/>
              </w:rPr>
            </w:r>
            <w:r>
              <w:rPr>
                <w:webHidden/>
              </w:rPr>
              <w:fldChar w:fldCharType="separate"/>
            </w:r>
            <w:r>
              <w:rPr>
                <w:webHidden/>
              </w:rPr>
              <w:t>18</w:t>
            </w:r>
            <w:r>
              <w:rPr>
                <w:webHidden/>
              </w:rPr>
              <w:fldChar w:fldCharType="end"/>
            </w:r>
          </w:hyperlink>
        </w:p>
        <w:p w14:paraId="38F7B421" w14:textId="1040D4B7" w:rsidR="00027BA0" w:rsidRDefault="00027BA0">
          <w:pPr>
            <w:pStyle w:val="TOC1"/>
            <w:rPr>
              <w:rFonts w:asciiTheme="minorHAnsi" w:eastAsiaTheme="minorEastAsia" w:hAnsiTheme="minorHAnsi" w:cstheme="minorBidi"/>
              <w:bCs w:val="0"/>
              <w:sz w:val="22"/>
              <w:szCs w:val="22"/>
              <w:lang w:val="en-US"/>
            </w:rPr>
          </w:pPr>
          <w:hyperlink w:anchor="_Toc72256718" w:history="1">
            <w:r w:rsidRPr="009B4DC9">
              <w:rPr>
                <w:rStyle w:val="Hyperlink"/>
              </w:rPr>
              <w:t>2.</w:t>
            </w:r>
            <w:r>
              <w:rPr>
                <w:rFonts w:asciiTheme="minorHAnsi" w:eastAsiaTheme="minorEastAsia" w:hAnsiTheme="minorHAnsi" w:cstheme="minorBidi"/>
                <w:bCs w:val="0"/>
                <w:sz w:val="22"/>
                <w:szCs w:val="22"/>
                <w:lang w:val="en-US"/>
              </w:rPr>
              <w:tab/>
            </w:r>
            <w:r w:rsidRPr="009B4DC9">
              <w:rPr>
                <w:rStyle w:val="Hyperlink"/>
              </w:rPr>
              <w:t>Lazerio linijos aptikimo metodologija</w:t>
            </w:r>
            <w:r>
              <w:rPr>
                <w:webHidden/>
              </w:rPr>
              <w:tab/>
            </w:r>
            <w:r>
              <w:rPr>
                <w:webHidden/>
              </w:rPr>
              <w:fldChar w:fldCharType="begin"/>
            </w:r>
            <w:r>
              <w:rPr>
                <w:webHidden/>
              </w:rPr>
              <w:instrText xml:space="preserve"> PAGEREF _Toc72256718 \h </w:instrText>
            </w:r>
            <w:r>
              <w:rPr>
                <w:webHidden/>
              </w:rPr>
            </w:r>
            <w:r>
              <w:rPr>
                <w:webHidden/>
              </w:rPr>
              <w:fldChar w:fldCharType="separate"/>
            </w:r>
            <w:r>
              <w:rPr>
                <w:webHidden/>
              </w:rPr>
              <w:t>21</w:t>
            </w:r>
            <w:r>
              <w:rPr>
                <w:webHidden/>
              </w:rPr>
              <w:fldChar w:fldCharType="end"/>
            </w:r>
          </w:hyperlink>
        </w:p>
        <w:p w14:paraId="11C620C5" w14:textId="74B2BB56" w:rsidR="00027BA0" w:rsidRDefault="00027BA0">
          <w:pPr>
            <w:pStyle w:val="TOC2"/>
            <w:rPr>
              <w:rFonts w:asciiTheme="minorHAnsi" w:eastAsiaTheme="minorEastAsia" w:hAnsiTheme="minorHAnsi" w:cstheme="minorBidi"/>
              <w:sz w:val="22"/>
              <w:szCs w:val="22"/>
              <w:lang w:val="en-US"/>
            </w:rPr>
          </w:pPr>
          <w:hyperlink w:anchor="_Toc72256719" w:history="1">
            <w:r w:rsidRPr="009B4DC9">
              <w:rPr>
                <w:rStyle w:val="Hyperlink"/>
              </w:rPr>
              <w:t>2.1.</w:t>
            </w:r>
            <w:r>
              <w:rPr>
                <w:rFonts w:asciiTheme="minorHAnsi" w:eastAsiaTheme="minorEastAsia" w:hAnsiTheme="minorHAnsi" w:cstheme="minorBidi"/>
                <w:sz w:val="22"/>
                <w:szCs w:val="22"/>
                <w:lang w:val="en-US"/>
              </w:rPr>
              <w:tab/>
            </w:r>
            <w:r w:rsidRPr="009B4DC9">
              <w:rPr>
                <w:rStyle w:val="Hyperlink"/>
              </w:rPr>
              <w:t>Dažnių spektro filtravimas</w:t>
            </w:r>
            <w:r>
              <w:rPr>
                <w:webHidden/>
              </w:rPr>
              <w:tab/>
            </w:r>
            <w:r>
              <w:rPr>
                <w:webHidden/>
              </w:rPr>
              <w:fldChar w:fldCharType="begin"/>
            </w:r>
            <w:r>
              <w:rPr>
                <w:webHidden/>
              </w:rPr>
              <w:instrText xml:space="preserve"> PAGEREF _Toc72256719 \h </w:instrText>
            </w:r>
            <w:r>
              <w:rPr>
                <w:webHidden/>
              </w:rPr>
            </w:r>
            <w:r>
              <w:rPr>
                <w:webHidden/>
              </w:rPr>
              <w:fldChar w:fldCharType="separate"/>
            </w:r>
            <w:r>
              <w:rPr>
                <w:webHidden/>
              </w:rPr>
              <w:t>21</w:t>
            </w:r>
            <w:r>
              <w:rPr>
                <w:webHidden/>
              </w:rPr>
              <w:fldChar w:fldCharType="end"/>
            </w:r>
          </w:hyperlink>
        </w:p>
        <w:p w14:paraId="78E3E3AE" w14:textId="23780EE7" w:rsidR="00027BA0" w:rsidRDefault="00027BA0">
          <w:pPr>
            <w:pStyle w:val="TOC3"/>
            <w:rPr>
              <w:rFonts w:asciiTheme="minorHAnsi" w:eastAsiaTheme="minorEastAsia" w:hAnsiTheme="minorHAnsi" w:cstheme="minorBidi"/>
              <w:iCs w:val="0"/>
              <w:sz w:val="22"/>
              <w:szCs w:val="22"/>
              <w:lang w:val="en-US"/>
            </w:rPr>
          </w:pPr>
          <w:hyperlink w:anchor="_Toc72256720" w:history="1">
            <w:r w:rsidRPr="009B4DC9">
              <w:rPr>
                <w:rStyle w:val="Hyperlink"/>
              </w:rPr>
              <w:t>2.1.1.</w:t>
            </w:r>
            <w:r>
              <w:rPr>
                <w:rFonts w:asciiTheme="minorHAnsi" w:eastAsiaTheme="minorEastAsia" w:hAnsiTheme="minorHAnsi" w:cstheme="minorBidi"/>
                <w:iCs w:val="0"/>
                <w:sz w:val="22"/>
                <w:szCs w:val="22"/>
                <w:lang w:val="en-US"/>
              </w:rPr>
              <w:tab/>
            </w:r>
            <w:r w:rsidRPr="009B4DC9">
              <w:rPr>
                <w:rStyle w:val="Hyperlink"/>
              </w:rPr>
              <w:t>Aukšto dažnio filtrų tyrimas</w:t>
            </w:r>
            <w:r>
              <w:rPr>
                <w:webHidden/>
              </w:rPr>
              <w:tab/>
            </w:r>
            <w:r>
              <w:rPr>
                <w:webHidden/>
              </w:rPr>
              <w:fldChar w:fldCharType="begin"/>
            </w:r>
            <w:r>
              <w:rPr>
                <w:webHidden/>
              </w:rPr>
              <w:instrText xml:space="preserve"> PAGEREF _Toc72256720 \h </w:instrText>
            </w:r>
            <w:r>
              <w:rPr>
                <w:webHidden/>
              </w:rPr>
            </w:r>
            <w:r>
              <w:rPr>
                <w:webHidden/>
              </w:rPr>
              <w:fldChar w:fldCharType="separate"/>
            </w:r>
            <w:r>
              <w:rPr>
                <w:webHidden/>
              </w:rPr>
              <w:t>23</w:t>
            </w:r>
            <w:r>
              <w:rPr>
                <w:webHidden/>
              </w:rPr>
              <w:fldChar w:fldCharType="end"/>
            </w:r>
          </w:hyperlink>
        </w:p>
        <w:p w14:paraId="59A27A4D" w14:textId="7AC357DE" w:rsidR="00027BA0" w:rsidRDefault="00027BA0">
          <w:pPr>
            <w:pStyle w:val="TOC2"/>
            <w:rPr>
              <w:rFonts w:asciiTheme="minorHAnsi" w:eastAsiaTheme="minorEastAsia" w:hAnsiTheme="minorHAnsi" w:cstheme="minorBidi"/>
              <w:sz w:val="22"/>
              <w:szCs w:val="22"/>
              <w:lang w:val="en-US"/>
            </w:rPr>
          </w:pPr>
          <w:hyperlink w:anchor="_Toc72256721" w:history="1">
            <w:r w:rsidRPr="009B4DC9">
              <w:rPr>
                <w:rStyle w:val="Hyperlink"/>
              </w:rPr>
              <w:t>2.2.</w:t>
            </w:r>
            <w:r>
              <w:rPr>
                <w:rFonts w:asciiTheme="minorHAnsi" w:eastAsiaTheme="minorEastAsia" w:hAnsiTheme="minorHAnsi" w:cstheme="minorBidi"/>
                <w:sz w:val="22"/>
                <w:szCs w:val="22"/>
                <w:lang w:val="en-US"/>
              </w:rPr>
              <w:tab/>
            </w:r>
            <w:r w:rsidRPr="009B4DC9">
              <w:rPr>
                <w:rStyle w:val="Hyperlink"/>
              </w:rPr>
              <w:t>Linijų paieška</w:t>
            </w:r>
            <w:r>
              <w:rPr>
                <w:webHidden/>
              </w:rPr>
              <w:tab/>
            </w:r>
            <w:r>
              <w:rPr>
                <w:webHidden/>
              </w:rPr>
              <w:fldChar w:fldCharType="begin"/>
            </w:r>
            <w:r>
              <w:rPr>
                <w:webHidden/>
              </w:rPr>
              <w:instrText xml:space="preserve"> PAGEREF _Toc72256721 \h </w:instrText>
            </w:r>
            <w:r>
              <w:rPr>
                <w:webHidden/>
              </w:rPr>
            </w:r>
            <w:r>
              <w:rPr>
                <w:webHidden/>
              </w:rPr>
              <w:fldChar w:fldCharType="separate"/>
            </w:r>
            <w:r>
              <w:rPr>
                <w:webHidden/>
              </w:rPr>
              <w:t>27</w:t>
            </w:r>
            <w:r>
              <w:rPr>
                <w:webHidden/>
              </w:rPr>
              <w:fldChar w:fldCharType="end"/>
            </w:r>
          </w:hyperlink>
        </w:p>
        <w:p w14:paraId="493AD1FC" w14:textId="39B418CF" w:rsidR="00027BA0" w:rsidRDefault="00027BA0">
          <w:pPr>
            <w:pStyle w:val="TOC3"/>
            <w:rPr>
              <w:rFonts w:asciiTheme="minorHAnsi" w:eastAsiaTheme="minorEastAsia" w:hAnsiTheme="minorHAnsi" w:cstheme="minorBidi"/>
              <w:iCs w:val="0"/>
              <w:sz w:val="22"/>
              <w:szCs w:val="22"/>
              <w:lang w:val="en-US"/>
            </w:rPr>
          </w:pPr>
          <w:hyperlink w:anchor="_Toc72256722" w:history="1">
            <w:r w:rsidRPr="009B4DC9">
              <w:rPr>
                <w:rStyle w:val="Hyperlink"/>
              </w:rPr>
              <w:t>2.2.1.</w:t>
            </w:r>
            <w:r>
              <w:rPr>
                <w:rFonts w:asciiTheme="minorHAnsi" w:eastAsiaTheme="minorEastAsia" w:hAnsiTheme="minorHAnsi" w:cstheme="minorBidi"/>
                <w:iCs w:val="0"/>
                <w:sz w:val="22"/>
                <w:szCs w:val="22"/>
                <w:lang w:val="en-US"/>
              </w:rPr>
              <w:tab/>
            </w:r>
            <w:r w:rsidRPr="009B4DC9">
              <w:rPr>
                <w:rStyle w:val="Hyperlink"/>
              </w:rPr>
              <w:t>Branduolio sukimas</w:t>
            </w:r>
            <w:r>
              <w:rPr>
                <w:webHidden/>
              </w:rPr>
              <w:tab/>
            </w:r>
            <w:r>
              <w:rPr>
                <w:webHidden/>
              </w:rPr>
              <w:fldChar w:fldCharType="begin"/>
            </w:r>
            <w:r>
              <w:rPr>
                <w:webHidden/>
              </w:rPr>
              <w:instrText xml:space="preserve"> PAGEREF _Toc72256722 \h </w:instrText>
            </w:r>
            <w:r>
              <w:rPr>
                <w:webHidden/>
              </w:rPr>
            </w:r>
            <w:r>
              <w:rPr>
                <w:webHidden/>
              </w:rPr>
              <w:fldChar w:fldCharType="separate"/>
            </w:r>
            <w:r>
              <w:rPr>
                <w:webHidden/>
              </w:rPr>
              <w:t>27</w:t>
            </w:r>
            <w:r>
              <w:rPr>
                <w:webHidden/>
              </w:rPr>
              <w:fldChar w:fldCharType="end"/>
            </w:r>
          </w:hyperlink>
        </w:p>
        <w:p w14:paraId="70968D9B" w14:textId="4C4A49A2" w:rsidR="00027BA0" w:rsidRDefault="00027BA0">
          <w:pPr>
            <w:pStyle w:val="TOC3"/>
            <w:rPr>
              <w:rFonts w:asciiTheme="minorHAnsi" w:eastAsiaTheme="minorEastAsia" w:hAnsiTheme="minorHAnsi" w:cstheme="minorBidi"/>
              <w:iCs w:val="0"/>
              <w:sz w:val="22"/>
              <w:szCs w:val="22"/>
              <w:lang w:val="en-US"/>
            </w:rPr>
          </w:pPr>
          <w:hyperlink w:anchor="_Toc72256723" w:history="1">
            <w:r w:rsidRPr="009B4DC9">
              <w:rPr>
                <w:rStyle w:val="Hyperlink"/>
              </w:rPr>
              <w:t>2.2.2.</w:t>
            </w:r>
            <w:r>
              <w:rPr>
                <w:rFonts w:asciiTheme="minorHAnsi" w:eastAsiaTheme="minorEastAsia" w:hAnsiTheme="minorHAnsi" w:cstheme="minorBidi"/>
                <w:iCs w:val="0"/>
                <w:sz w:val="22"/>
                <w:szCs w:val="22"/>
                <w:lang w:val="en-US"/>
              </w:rPr>
              <w:tab/>
            </w:r>
            <w:r w:rsidRPr="009B4DC9">
              <w:rPr>
                <w:rStyle w:val="Hyperlink"/>
              </w:rPr>
              <w:t>Binarinio vaizdo formavimas</w:t>
            </w:r>
            <w:r>
              <w:rPr>
                <w:webHidden/>
              </w:rPr>
              <w:tab/>
            </w:r>
            <w:r>
              <w:rPr>
                <w:webHidden/>
              </w:rPr>
              <w:fldChar w:fldCharType="begin"/>
            </w:r>
            <w:r>
              <w:rPr>
                <w:webHidden/>
              </w:rPr>
              <w:instrText xml:space="preserve"> PAGEREF _Toc72256723 \h </w:instrText>
            </w:r>
            <w:r>
              <w:rPr>
                <w:webHidden/>
              </w:rPr>
            </w:r>
            <w:r>
              <w:rPr>
                <w:webHidden/>
              </w:rPr>
              <w:fldChar w:fldCharType="separate"/>
            </w:r>
            <w:r>
              <w:rPr>
                <w:webHidden/>
              </w:rPr>
              <w:t>29</w:t>
            </w:r>
            <w:r>
              <w:rPr>
                <w:webHidden/>
              </w:rPr>
              <w:fldChar w:fldCharType="end"/>
            </w:r>
          </w:hyperlink>
        </w:p>
        <w:p w14:paraId="5AC36413" w14:textId="4186AFC6" w:rsidR="00027BA0" w:rsidRDefault="00027BA0">
          <w:pPr>
            <w:pStyle w:val="TOC3"/>
            <w:rPr>
              <w:rFonts w:asciiTheme="minorHAnsi" w:eastAsiaTheme="minorEastAsia" w:hAnsiTheme="minorHAnsi" w:cstheme="minorBidi"/>
              <w:iCs w:val="0"/>
              <w:sz w:val="22"/>
              <w:szCs w:val="22"/>
              <w:lang w:val="en-US"/>
            </w:rPr>
          </w:pPr>
          <w:hyperlink w:anchor="_Toc72256724" w:history="1">
            <w:r w:rsidRPr="009B4DC9">
              <w:rPr>
                <w:rStyle w:val="Hyperlink"/>
              </w:rPr>
              <w:t>2.2.3.</w:t>
            </w:r>
            <w:r>
              <w:rPr>
                <w:rFonts w:asciiTheme="minorHAnsi" w:eastAsiaTheme="minorEastAsia" w:hAnsiTheme="minorHAnsi" w:cstheme="minorBidi"/>
                <w:iCs w:val="0"/>
                <w:sz w:val="22"/>
                <w:szCs w:val="22"/>
                <w:lang w:val="en-US"/>
              </w:rPr>
              <w:tab/>
            </w:r>
            <w:r w:rsidRPr="009B4DC9">
              <w:rPr>
                <w:rStyle w:val="Hyperlink"/>
              </w:rPr>
              <w:t>Binarinio vaizdo apdorojimas</w:t>
            </w:r>
            <w:r>
              <w:rPr>
                <w:webHidden/>
              </w:rPr>
              <w:tab/>
            </w:r>
            <w:r>
              <w:rPr>
                <w:webHidden/>
              </w:rPr>
              <w:fldChar w:fldCharType="begin"/>
            </w:r>
            <w:r>
              <w:rPr>
                <w:webHidden/>
              </w:rPr>
              <w:instrText xml:space="preserve"> PAGEREF _Toc72256724 \h </w:instrText>
            </w:r>
            <w:r>
              <w:rPr>
                <w:webHidden/>
              </w:rPr>
            </w:r>
            <w:r>
              <w:rPr>
                <w:webHidden/>
              </w:rPr>
              <w:fldChar w:fldCharType="separate"/>
            </w:r>
            <w:r>
              <w:rPr>
                <w:webHidden/>
              </w:rPr>
              <w:t>30</w:t>
            </w:r>
            <w:r>
              <w:rPr>
                <w:webHidden/>
              </w:rPr>
              <w:fldChar w:fldCharType="end"/>
            </w:r>
          </w:hyperlink>
        </w:p>
        <w:p w14:paraId="14E314FB" w14:textId="3D26333C" w:rsidR="00027BA0" w:rsidRDefault="00027BA0">
          <w:pPr>
            <w:pStyle w:val="TOC3"/>
            <w:rPr>
              <w:rFonts w:asciiTheme="minorHAnsi" w:eastAsiaTheme="minorEastAsia" w:hAnsiTheme="minorHAnsi" w:cstheme="minorBidi"/>
              <w:iCs w:val="0"/>
              <w:sz w:val="22"/>
              <w:szCs w:val="22"/>
              <w:lang w:val="en-US"/>
            </w:rPr>
          </w:pPr>
          <w:hyperlink w:anchor="_Toc72256725" w:history="1">
            <w:r w:rsidRPr="009B4DC9">
              <w:rPr>
                <w:rStyle w:val="Hyperlink"/>
              </w:rPr>
              <w:t>2.2.4.</w:t>
            </w:r>
            <w:r>
              <w:rPr>
                <w:rFonts w:asciiTheme="minorHAnsi" w:eastAsiaTheme="minorEastAsia" w:hAnsiTheme="minorHAnsi" w:cstheme="minorBidi"/>
                <w:iCs w:val="0"/>
                <w:sz w:val="22"/>
                <w:szCs w:val="22"/>
                <w:lang w:val="en-US"/>
              </w:rPr>
              <w:tab/>
            </w:r>
            <w:r w:rsidRPr="009B4DC9">
              <w:rPr>
                <w:rStyle w:val="Hyperlink"/>
              </w:rPr>
              <w:t>Linijų aptikimas ir saugojimas binariniame vaizde</w:t>
            </w:r>
            <w:r>
              <w:rPr>
                <w:webHidden/>
              </w:rPr>
              <w:tab/>
            </w:r>
            <w:r>
              <w:rPr>
                <w:webHidden/>
              </w:rPr>
              <w:fldChar w:fldCharType="begin"/>
            </w:r>
            <w:r>
              <w:rPr>
                <w:webHidden/>
              </w:rPr>
              <w:instrText xml:space="preserve"> PAGEREF _Toc72256725 \h </w:instrText>
            </w:r>
            <w:r>
              <w:rPr>
                <w:webHidden/>
              </w:rPr>
            </w:r>
            <w:r>
              <w:rPr>
                <w:webHidden/>
              </w:rPr>
              <w:fldChar w:fldCharType="separate"/>
            </w:r>
            <w:r>
              <w:rPr>
                <w:webHidden/>
              </w:rPr>
              <w:t>31</w:t>
            </w:r>
            <w:r>
              <w:rPr>
                <w:webHidden/>
              </w:rPr>
              <w:fldChar w:fldCharType="end"/>
            </w:r>
          </w:hyperlink>
        </w:p>
        <w:p w14:paraId="66A8A01F" w14:textId="4A626394" w:rsidR="00027BA0" w:rsidRDefault="00027BA0">
          <w:pPr>
            <w:pStyle w:val="TOC2"/>
            <w:rPr>
              <w:rFonts w:asciiTheme="minorHAnsi" w:eastAsiaTheme="minorEastAsia" w:hAnsiTheme="minorHAnsi" w:cstheme="minorBidi"/>
              <w:sz w:val="22"/>
              <w:szCs w:val="22"/>
              <w:lang w:val="en-US"/>
            </w:rPr>
          </w:pPr>
          <w:hyperlink w:anchor="_Toc72256726" w:history="1">
            <w:r w:rsidRPr="009B4DC9">
              <w:rPr>
                <w:rStyle w:val="Hyperlink"/>
              </w:rPr>
              <w:t>2.3.</w:t>
            </w:r>
            <w:r>
              <w:rPr>
                <w:rFonts w:asciiTheme="minorHAnsi" w:eastAsiaTheme="minorEastAsia" w:hAnsiTheme="minorHAnsi" w:cstheme="minorBidi"/>
                <w:sz w:val="22"/>
                <w:szCs w:val="22"/>
                <w:lang w:val="en-US"/>
              </w:rPr>
              <w:tab/>
            </w:r>
            <w:r w:rsidRPr="009B4DC9">
              <w:rPr>
                <w:rStyle w:val="Hyperlink"/>
              </w:rPr>
              <w:t>Lazerio linijos nustatymas</w:t>
            </w:r>
            <w:r>
              <w:rPr>
                <w:webHidden/>
              </w:rPr>
              <w:tab/>
            </w:r>
            <w:r>
              <w:rPr>
                <w:webHidden/>
              </w:rPr>
              <w:fldChar w:fldCharType="begin"/>
            </w:r>
            <w:r>
              <w:rPr>
                <w:webHidden/>
              </w:rPr>
              <w:instrText xml:space="preserve"> PAGEREF _Toc72256726 \h </w:instrText>
            </w:r>
            <w:r>
              <w:rPr>
                <w:webHidden/>
              </w:rPr>
            </w:r>
            <w:r>
              <w:rPr>
                <w:webHidden/>
              </w:rPr>
              <w:fldChar w:fldCharType="separate"/>
            </w:r>
            <w:r>
              <w:rPr>
                <w:webHidden/>
              </w:rPr>
              <w:t>34</w:t>
            </w:r>
            <w:r>
              <w:rPr>
                <w:webHidden/>
              </w:rPr>
              <w:fldChar w:fldCharType="end"/>
            </w:r>
          </w:hyperlink>
        </w:p>
        <w:p w14:paraId="6E13B547" w14:textId="4B1FAD60" w:rsidR="00027BA0" w:rsidRDefault="00027BA0">
          <w:pPr>
            <w:pStyle w:val="TOC3"/>
            <w:rPr>
              <w:rFonts w:asciiTheme="minorHAnsi" w:eastAsiaTheme="minorEastAsia" w:hAnsiTheme="minorHAnsi" w:cstheme="minorBidi"/>
              <w:iCs w:val="0"/>
              <w:sz w:val="22"/>
              <w:szCs w:val="22"/>
              <w:lang w:val="en-US"/>
            </w:rPr>
          </w:pPr>
          <w:hyperlink w:anchor="_Toc72256727" w:history="1">
            <w:r w:rsidRPr="009B4DC9">
              <w:rPr>
                <w:rStyle w:val="Hyperlink"/>
              </w:rPr>
              <w:t>2.3.1.</w:t>
            </w:r>
            <w:r>
              <w:rPr>
                <w:rFonts w:asciiTheme="minorHAnsi" w:eastAsiaTheme="minorEastAsia" w:hAnsiTheme="minorHAnsi" w:cstheme="minorBidi"/>
                <w:iCs w:val="0"/>
                <w:sz w:val="22"/>
                <w:szCs w:val="22"/>
                <w:lang w:val="en-US"/>
              </w:rPr>
              <w:tab/>
            </w:r>
            <w:r w:rsidRPr="009B4DC9">
              <w:rPr>
                <w:rStyle w:val="Hyperlink"/>
              </w:rPr>
              <w:t>Linijos centro patikslinimas</w:t>
            </w:r>
            <w:r>
              <w:rPr>
                <w:webHidden/>
              </w:rPr>
              <w:tab/>
            </w:r>
            <w:r>
              <w:rPr>
                <w:webHidden/>
              </w:rPr>
              <w:fldChar w:fldCharType="begin"/>
            </w:r>
            <w:r>
              <w:rPr>
                <w:webHidden/>
              </w:rPr>
              <w:instrText xml:space="preserve"> PAGEREF _Toc72256727 \h </w:instrText>
            </w:r>
            <w:r>
              <w:rPr>
                <w:webHidden/>
              </w:rPr>
            </w:r>
            <w:r>
              <w:rPr>
                <w:webHidden/>
              </w:rPr>
              <w:fldChar w:fldCharType="separate"/>
            </w:r>
            <w:r>
              <w:rPr>
                <w:webHidden/>
              </w:rPr>
              <w:t>36</w:t>
            </w:r>
            <w:r>
              <w:rPr>
                <w:webHidden/>
              </w:rPr>
              <w:fldChar w:fldCharType="end"/>
            </w:r>
          </w:hyperlink>
        </w:p>
        <w:p w14:paraId="051E53D7" w14:textId="1F9CB2E5" w:rsidR="00027BA0" w:rsidRDefault="00027BA0">
          <w:pPr>
            <w:pStyle w:val="TOC1"/>
            <w:rPr>
              <w:rFonts w:asciiTheme="minorHAnsi" w:eastAsiaTheme="minorEastAsia" w:hAnsiTheme="minorHAnsi" w:cstheme="minorBidi"/>
              <w:bCs w:val="0"/>
              <w:sz w:val="22"/>
              <w:szCs w:val="22"/>
              <w:lang w:val="en-US"/>
            </w:rPr>
          </w:pPr>
          <w:hyperlink w:anchor="_Toc72256728" w:history="1">
            <w:r w:rsidRPr="009B4DC9">
              <w:rPr>
                <w:rStyle w:val="Hyperlink"/>
              </w:rPr>
              <w:t>3.</w:t>
            </w:r>
            <w:r>
              <w:rPr>
                <w:rFonts w:asciiTheme="minorHAnsi" w:eastAsiaTheme="minorEastAsia" w:hAnsiTheme="minorHAnsi" w:cstheme="minorBidi"/>
                <w:bCs w:val="0"/>
                <w:sz w:val="22"/>
                <w:szCs w:val="22"/>
                <w:lang w:val="en-US"/>
              </w:rPr>
              <w:tab/>
            </w:r>
            <w:r w:rsidRPr="009B4DC9">
              <w:rPr>
                <w:rStyle w:val="Hyperlink"/>
              </w:rPr>
              <w:t>Algoritmo tyrimas</w:t>
            </w:r>
            <w:r>
              <w:rPr>
                <w:webHidden/>
              </w:rPr>
              <w:tab/>
            </w:r>
            <w:r>
              <w:rPr>
                <w:webHidden/>
              </w:rPr>
              <w:fldChar w:fldCharType="begin"/>
            </w:r>
            <w:r>
              <w:rPr>
                <w:webHidden/>
              </w:rPr>
              <w:instrText xml:space="preserve"> PAGEREF _Toc72256728 \h </w:instrText>
            </w:r>
            <w:r>
              <w:rPr>
                <w:webHidden/>
              </w:rPr>
            </w:r>
            <w:r>
              <w:rPr>
                <w:webHidden/>
              </w:rPr>
              <w:fldChar w:fldCharType="separate"/>
            </w:r>
            <w:r>
              <w:rPr>
                <w:webHidden/>
              </w:rPr>
              <w:t>38</w:t>
            </w:r>
            <w:r>
              <w:rPr>
                <w:webHidden/>
              </w:rPr>
              <w:fldChar w:fldCharType="end"/>
            </w:r>
          </w:hyperlink>
        </w:p>
        <w:p w14:paraId="77831A12" w14:textId="02D575BB" w:rsidR="00027BA0" w:rsidRDefault="00027BA0">
          <w:pPr>
            <w:pStyle w:val="TOC1"/>
            <w:rPr>
              <w:rFonts w:asciiTheme="minorHAnsi" w:eastAsiaTheme="minorEastAsia" w:hAnsiTheme="minorHAnsi" w:cstheme="minorBidi"/>
              <w:bCs w:val="0"/>
              <w:sz w:val="22"/>
              <w:szCs w:val="22"/>
              <w:lang w:val="en-US"/>
            </w:rPr>
          </w:pPr>
          <w:hyperlink w:anchor="_Toc72256729" w:history="1">
            <w:r w:rsidRPr="009B4DC9">
              <w:rPr>
                <w:rStyle w:val="Hyperlink"/>
              </w:rPr>
              <w:t>Išvados ir rezultatai</w:t>
            </w:r>
            <w:r>
              <w:rPr>
                <w:webHidden/>
              </w:rPr>
              <w:tab/>
            </w:r>
            <w:r>
              <w:rPr>
                <w:webHidden/>
              </w:rPr>
              <w:fldChar w:fldCharType="begin"/>
            </w:r>
            <w:r>
              <w:rPr>
                <w:webHidden/>
              </w:rPr>
              <w:instrText xml:space="preserve"> PAGEREF _Toc72256729 \h </w:instrText>
            </w:r>
            <w:r>
              <w:rPr>
                <w:webHidden/>
              </w:rPr>
            </w:r>
            <w:r>
              <w:rPr>
                <w:webHidden/>
              </w:rPr>
              <w:fldChar w:fldCharType="separate"/>
            </w:r>
            <w:r>
              <w:rPr>
                <w:webHidden/>
              </w:rPr>
              <w:t>39</w:t>
            </w:r>
            <w:r>
              <w:rPr>
                <w:webHidden/>
              </w:rPr>
              <w:fldChar w:fldCharType="end"/>
            </w:r>
          </w:hyperlink>
        </w:p>
        <w:p w14:paraId="7B8C22DD" w14:textId="30384515" w:rsidR="00027BA0" w:rsidRDefault="00027BA0">
          <w:pPr>
            <w:pStyle w:val="TOC1"/>
            <w:rPr>
              <w:rFonts w:asciiTheme="minorHAnsi" w:eastAsiaTheme="minorEastAsia" w:hAnsiTheme="minorHAnsi" w:cstheme="minorBidi"/>
              <w:bCs w:val="0"/>
              <w:sz w:val="22"/>
              <w:szCs w:val="22"/>
              <w:lang w:val="en-US"/>
            </w:rPr>
          </w:pPr>
          <w:hyperlink w:anchor="_Toc72256730" w:history="1">
            <w:r w:rsidRPr="009B4DC9">
              <w:rPr>
                <w:rStyle w:val="Hyperlink"/>
              </w:rPr>
              <w:t>Literatūros sąrašas</w:t>
            </w:r>
            <w:r>
              <w:rPr>
                <w:webHidden/>
              </w:rPr>
              <w:tab/>
            </w:r>
            <w:r>
              <w:rPr>
                <w:webHidden/>
              </w:rPr>
              <w:fldChar w:fldCharType="begin"/>
            </w:r>
            <w:r>
              <w:rPr>
                <w:webHidden/>
              </w:rPr>
              <w:instrText xml:space="preserve"> PAGEREF _Toc72256730 \h </w:instrText>
            </w:r>
            <w:r>
              <w:rPr>
                <w:webHidden/>
              </w:rPr>
            </w:r>
            <w:r>
              <w:rPr>
                <w:webHidden/>
              </w:rPr>
              <w:fldChar w:fldCharType="separate"/>
            </w:r>
            <w:r>
              <w:rPr>
                <w:webHidden/>
              </w:rPr>
              <w:t>40</w:t>
            </w:r>
            <w:r>
              <w:rPr>
                <w:webHidden/>
              </w:rPr>
              <w:fldChar w:fldCharType="end"/>
            </w:r>
          </w:hyperlink>
        </w:p>
        <w:p w14:paraId="7C31A420" w14:textId="3A8CF8FD" w:rsidR="001F632D" w:rsidRPr="00B856AC" w:rsidRDefault="000B567C" w:rsidP="00F65CA8">
          <w:pPr>
            <w:rPr>
              <w:noProof/>
            </w:rPr>
          </w:pPr>
          <w:r w:rsidRPr="00B856AC">
            <w:rPr>
              <w:b/>
              <w:bCs/>
              <w:noProof/>
            </w:rPr>
            <w:fldChar w:fldCharType="end"/>
          </w:r>
        </w:p>
      </w:sdtContent>
    </w:sdt>
    <w:p w14:paraId="710DAC6D" w14:textId="77777777" w:rsidR="001F632D" w:rsidRPr="00B856AC" w:rsidRDefault="001F632D" w:rsidP="00F65CA8">
      <w:pPr>
        <w:spacing w:after="160"/>
        <w:jc w:val="left"/>
        <w:rPr>
          <w:noProof/>
        </w:rPr>
      </w:pPr>
      <w:r w:rsidRPr="00B856AC">
        <w:rPr>
          <w:noProof/>
        </w:rPr>
        <w:br w:type="page"/>
      </w:r>
    </w:p>
    <w:p w14:paraId="3CF5B4A3" w14:textId="1D1CF525" w:rsidR="00AF0D8F" w:rsidRPr="00B856AC"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2256707"/>
      <w:r w:rsidRPr="00B856AC">
        <w:lastRenderedPageBreak/>
        <w:t>Įvadas</w:t>
      </w:r>
      <w:bookmarkEnd w:id="37"/>
      <w:bookmarkEnd w:id="38"/>
      <w:bookmarkEnd w:id="39"/>
      <w:bookmarkEnd w:id="40"/>
      <w:bookmarkEnd w:id="41"/>
      <w:bookmarkEnd w:id="42"/>
    </w:p>
    <w:p w14:paraId="3FDD0597" w14:textId="27912942" w:rsidR="001A24F9" w:rsidRPr="00B856AC" w:rsidRDefault="00547D23" w:rsidP="00F65CA8">
      <w:pPr>
        <w:pStyle w:val="Tekstas"/>
        <w:rPr>
          <w:szCs w:val="30"/>
        </w:rPr>
      </w:pPr>
      <w:r w:rsidRPr="00B856AC">
        <w:t xml:space="preserve">Lazeris – įrenginys, spinduliuojantis </w:t>
      </w:r>
      <w:proofErr w:type="spellStart"/>
      <w:r w:rsidR="00F82550" w:rsidRPr="00B856AC">
        <w:t>koherentišką</w:t>
      </w:r>
      <w:proofErr w:type="spellEnd"/>
      <w:r w:rsidR="00F82550" w:rsidRPr="00B856AC">
        <w:t xml:space="preserve"> šviesą. Paprastai lygiagrečiu </w:t>
      </w:r>
      <w:r w:rsidR="00606DEC" w:rsidRPr="00B856AC">
        <w:t xml:space="preserve">srautu lazeris skleidžia </w:t>
      </w:r>
      <w:proofErr w:type="spellStart"/>
      <w:r w:rsidR="00606DEC" w:rsidRPr="00B856AC">
        <w:t>monochromatinę</w:t>
      </w:r>
      <w:proofErr w:type="spellEnd"/>
      <w:r w:rsidR="00606DEC" w:rsidRPr="00B856AC">
        <w:t xml:space="preserve"> (vieno bangos ilgio) šviesą. </w:t>
      </w:r>
      <w:r w:rsidR="00FC6489" w:rsidRPr="00B856AC">
        <w:t>Lazerio linijos aptikimas yra labai svarbus uždavinys</w:t>
      </w:r>
      <w:r w:rsidR="00AD79FE" w:rsidRPr="00B856AC">
        <w:t xml:space="preserve"> </w:t>
      </w:r>
      <w:proofErr w:type="spellStart"/>
      <w:r w:rsidR="00AD79FE" w:rsidRPr="00B856AC">
        <w:t>robotikos</w:t>
      </w:r>
      <w:proofErr w:type="spellEnd"/>
      <w:r w:rsidR="00AD79FE" w:rsidRPr="00B856AC">
        <w:t>, automatizavimo bei kompiuterinės regos uždavinys</w:t>
      </w:r>
      <w:r w:rsidR="00FC6489" w:rsidRPr="00B856AC">
        <w:t xml:space="preserve">. </w:t>
      </w:r>
      <w:r w:rsidR="00A63B53" w:rsidRPr="00B856AC">
        <w:rPr>
          <w:szCs w:val="30"/>
        </w:rPr>
        <w:t>Naudojant lazerio spindulio projektuotą liniją yra kuriamos trimatės objektų rekonstrukcijos, objektų ir kliūčių aptikimo, aplinkos žemėlapio braižymo sistemos.</w:t>
      </w:r>
    </w:p>
    <w:p w14:paraId="74007219" w14:textId="38AD405C" w:rsidR="00096694" w:rsidRPr="00B856AC" w:rsidRDefault="00096694" w:rsidP="00F65CA8">
      <w:r w:rsidRPr="00B856AC">
        <w:t>Šiandien jau yra aibė pasiūlytų, sukurtų ir realizuotų lazerio linijos aptikimo sistemų. Daugelis jų yra skirt</w:t>
      </w:r>
      <w:r w:rsidR="005C4EEF" w:rsidRPr="00B856AC">
        <w:t>os</w:t>
      </w:r>
      <w:r w:rsidRPr="00B856AC">
        <w:t xml:space="preserve"> pramonei</w:t>
      </w:r>
      <w:r w:rsidR="005C4EEF" w:rsidRPr="00B856AC">
        <w:t xml:space="preserve">, atitinkančios aukštus reikalavimus ir sąlyginai brangios. </w:t>
      </w:r>
      <w:r w:rsidR="00892AA8" w:rsidRPr="00B856AC">
        <w:t xml:space="preserve">Jos paprastai naudojamos </w:t>
      </w:r>
      <w:r w:rsidR="003A0D00" w:rsidRPr="00B856AC">
        <w:t>objektų orientacijos, padėties, tūrio ar paviršiaus ploto nustatymui.</w:t>
      </w:r>
      <w:r w:rsidR="00493BE2" w:rsidRPr="00B856AC">
        <w:t xml:space="preserve"> </w:t>
      </w:r>
      <w:r w:rsidR="00D00BBF" w:rsidRPr="00B856AC">
        <w:t>Nors tokios sistemos ir yra patikimos, jos</w:t>
      </w:r>
      <w:r w:rsidR="00EC0D5F" w:rsidRPr="00B856AC">
        <w:t xml:space="preserve"> </w:t>
      </w:r>
      <w:r w:rsidR="00493BE2" w:rsidRPr="00B856AC">
        <w:t>paprastai būna stacionarios, pritvirtintos virš konvejerių ar kitų konstrukcijų</w:t>
      </w:r>
      <w:r w:rsidR="00EC0D5F" w:rsidRPr="00B856AC">
        <w:t xml:space="preserve">, todėl jų panaudojimas mobilaus roboto </w:t>
      </w:r>
      <w:r w:rsidR="00F95EE1" w:rsidRPr="00B856AC">
        <w:t xml:space="preserve">aplikacijoje tampa komplikuotas. Dėl to </w:t>
      </w:r>
      <w:r w:rsidR="00130C08" w:rsidRPr="00B856AC">
        <w:t>atsiranda pigesnių, paprastesnių, reikalaujančių mažesnių resursų lazerio linijos aptikimo sistemų poreikis.</w:t>
      </w:r>
    </w:p>
    <w:p w14:paraId="0DAEDE58" w14:textId="77777777" w:rsidR="00347B4E" w:rsidRPr="00B856AC" w:rsidRDefault="00347B4E" w:rsidP="00F65CA8"/>
    <w:p w14:paraId="6D6348B5" w14:textId="596FD6FD" w:rsidR="001E56CC" w:rsidRPr="00B856AC" w:rsidRDefault="001E56CC" w:rsidP="00F65CA8">
      <w:r w:rsidRPr="00B856AC">
        <w:t xml:space="preserve">Tokią sistemą sudarytų paprasta vaizdo kamera ir lazerio linijos įrenginys, kuris </w:t>
      </w:r>
      <w:r w:rsidR="002932A0" w:rsidRPr="00B856AC">
        <w:t>projektuoja ryškią liniją ant įvairių paviršių.</w:t>
      </w:r>
      <w:r w:rsidR="00B66642" w:rsidRPr="00B856AC">
        <w:t xml:space="preserve"> Tačiau pasitelkus vien paprastą vaizdo kamerą ky</w:t>
      </w:r>
      <w:r w:rsidR="00C51A4B" w:rsidRPr="00B856AC">
        <w:t>la nemažai linijos aptikimo iššūkių, pavyzdžiui, lazerio šviesos sodrumo reiškinys, baltos aplinkos šviesos poveikis ir lazerio nuskaitymo linijos segmentacija</w:t>
      </w:r>
      <w:r w:rsidR="00BB4546" w:rsidRPr="00B856AC">
        <w:t>.</w:t>
      </w:r>
    </w:p>
    <w:p w14:paraId="5FA00881" w14:textId="77777777" w:rsidR="00096694" w:rsidRPr="00B856AC" w:rsidRDefault="00096694" w:rsidP="00F65CA8"/>
    <w:p w14:paraId="79456A2D" w14:textId="79CFD612" w:rsidR="00BD74BD" w:rsidRPr="00B856AC" w:rsidRDefault="00C029F9" w:rsidP="00F65CA8">
      <w:pPr>
        <w:pStyle w:val="Tekstas"/>
      </w:pPr>
      <w:r w:rsidRPr="00B856AC">
        <w:t xml:space="preserve">Daugelis šiandien </w:t>
      </w:r>
      <w:r w:rsidR="004C016D" w:rsidRPr="00B856AC">
        <w:t xml:space="preserve">kompiuterinėje regoje </w:t>
      </w:r>
      <w:r w:rsidRPr="00B856AC">
        <w:t xml:space="preserve">naudojamų </w:t>
      </w:r>
      <w:r w:rsidR="00CB7982" w:rsidRPr="00B856AC">
        <w:t>lazerio linijos aptikimo</w:t>
      </w:r>
      <w:r w:rsidR="004C016D" w:rsidRPr="00B856AC">
        <w:t xml:space="preserve"> </w:t>
      </w:r>
      <w:r w:rsidR="004D0D3F" w:rsidRPr="00B856AC">
        <w:t>algoritmų</w:t>
      </w:r>
      <w:r w:rsidRPr="00B856AC">
        <w:t xml:space="preserve"> yra paremti spalvų segmentavimu arba </w:t>
      </w:r>
      <w:r w:rsidR="00CB7982" w:rsidRPr="00B856AC">
        <w:t>papras</w:t>
      </w:r>
      <w:r w:rsidR="00BD74BD" w:rsidRPr="00B856AC">
        <w:t>tomis slenkstinėmis ribomis, kurios turi būti nustatomos rankiniu būdu. Tokie būdai nėra adaptyvūs</w:t>
      </w:r>
      <w:r w:rsidR="00890369" w:rsidRPr="00B856AC">
        <w:t xml:space="preserve">, esant sudėtingomis fono sąlygomis arba pakitus aplinkos apšvietai, </w:t>
      </w:r>
      <w:r w:rsidR="007F2423" w:rsidRPr="00B856AC">
        <w:t>visas nustatytas slenkstines ribas reikia derinti iš naujo</w:t>
      </w:r>
      <w:r w:rsidR="00890369" w:rsidRPr="00B856AC">
        <w:t>.</w:t>
      </w:r>
      <w:r w:rsidR="007F2423" w:rsidRPr="00B856AC">
        <w:t xml:space="preserve"> </w:t>
      </w:r>
      <w:r w:rsidR="000F7F7D" w:rsidRPr="00B856AC">
        <w:t>Taip pat analizuojant literatūrą buvo pastebėta, jog daugelis pateiktų metodų veikia paprastame fone</w:t>
      </w:r>
      <w:r w:rsidR="00D35147" w:rsidRPr="00B856AC">
        <w:t>, kai kameros vaizdas yra juodas, o jame ryškiai yra matoma raudona lazerio linija. Apžvelgti algoritmai puikiai veikia tokiomis sąlygomis</w:t>
      </w:r>
      <w:r w:rsidR="005C3354" w:rsidRPr="00B856AC">
        <w:t>, bet tai riboja jų pritaikymo galimybes.</w:t>
      </w:r>
    </w:p>
    <w:p w14:paraId="35546009" w14:textId="4E659BF6" w:rsidR="00FF24F5" w:rsidRPr="00B856AC" w:rsidRDefault="005A159E" w:rsidP="00F65CA8">
      <w:r w:rsidRPr="00B856AC">
        <w:t>Atsižvelgiant į kilusias problemas, buvo pasiūlytas</w:t>
      </w:r>
      <w:r w:rsidR="00770DF5" w:rsidRPr="00B856AC">
        <w:t xml:space="preserve"> sprendimas, kuris, manoma</w:t>
      </w:r>
      <w:r w:rsidR="001F1FFB" w:rsidRPr="00B856AC">
        <w:t>,</w:t>
      </w:r>
      <w:r w:rsidR="00770DF5" w:rsidRPr="00B856AC">
        <w:t xml:space="preserve"> išspręstų daugelį minėtų uždavinių. </w:t>
      </w:r>
      <w:r w:rsidR="009A5A3D" w:rsidRPr="00B856AC">
        <w:t xml:space="preserve">Buvo pasiūlyta liniją aptikti atsižvelgiant į nuotraukos dažninį spektrą. </w:t>
      </w:r>
      <w:r w:rsidR="00657D04" w:rsidRPr="00B856AC">
        <w:t>Kadangi lazerio linija vaizde sukelia aukštus dažnius, mums pakanka</w:t>
      </w:r>
      <w:r w:rsidR="0026621C" w:rsidRPr="00B856AC">
        <w:t xml:space="preserve"> išfiltruoti žemus dažnius</w:t>
      </w:r>
      <w:r w:rsidR="0091637F" w:rsidRPr="00B856AC">
        <w:t xml:space="preserve"> ir galima nebekreipti dėmesio į spalvą</w:t>
      </w:r>
      <w:r w:rsidR="003C2460" w:rsidRPr="00B856AC">
        <w:t xml:space="preserve">. Taip išsprendžiama lazerio šviesos sodrumo problema. Taip pat, </w:t>
      </w:r>
      <w:r w:rsidR="007E1822" w:rsidRPr="00B856AC">
        <w:t>dažnių spektro filtravimas yra optimalus metodas, kadangi yra atliekama sąlyginai paprasta operacija – tereikia sudauginti dvi matricas. Toks būdas yra gerokai optimalesnis ir greitesnis už</w:t>
      </w:r>
      <w:r w:rsidR="00E76782" w:rsidRPr="00B856AC">
        <w:t xml:space="preserve"> metodus, kurie veikia </w:t>
      </w:r>
      <w:proofErr w:type="spellStart"/>
      <w:r w:rsidR="00E76782" w:rsidRPr="00B856AC">
        <w:t>konvoliucijos</w:t>
      </w:r>
      <w:proofErr w:type="spellEnd"/>
      <w:r w:rsidR="00E76782" w:rsidRPr="00B856AC">
        <w:t xml:space="preserve"> principu.</w:t>
      </w:r>
    </w:p>
    <w:p w14:paraId="2BAB0EFC" w14:textId="77777777" w:rsidR="0091637F" w:rsidRPr="00B856AC" w:rsidRDefault="0091637F" w:rsidP="00F65CA8"/>
    <w:p w14:paraId="11B55F6F" w14:textId="3083AFA4" w:rsidR="003D237D" w:rsidRPr="00B856AC" w:rsidRDefault="003D237D" w:rsidP="00F65CA8">
      <w:pPr>
        <w:pStyle w:val="Tekstas"/>
      </w:pPr>
      <w:r w:rsidRPr="00B856AC">
        <w:t>Šiame darbe sprendžiama problema – kaip aptikti lazerio liniją kameros vaizde esant sudėtingomis</w:t>
      </w:r>
      <w:r w:rsidR="00C7784E" w:rsidRPr="00B856AC">
        <w:t xml:space="preserve"> </w:t>
      </w:r>
      <w:r w:rsidRPr="00B856AC">
        <w:t xml:space="preserve"> fono sąlygomis</w:t>
      </w:r>
      <w:r w:rsidR="009816DF" w:rsidRPr="00B856AC">
        <w:t xml:space="preserve"> taip pat išsprendžiant problemą, kai dėl nepakankamo kameros jautrumo, raudona lazerio linij</w:t>
      </w:r>
      <w:r w:rsidR="002B75C7" w:rsidRPr="00B856AC">
        <w:t>a</w:t>
      </w:r>
      <w:r w:rsidR="009816DF" w:rsidRPr="00B856AC">
        <w:t xml:space="preserve"> per vidurį tampa balta.</w:t>
      </w:r>
    </w:p>
    <w:p w14:paraId="7BA12D09" w14:textId="7263EDF8" w:rsidR="000F0A79" w:rsidRPr="00B856AC" w:rsidRDefault="00293D9C" w:rsidP="00F65CA8">
      <w:pPr>
        <w:pStyle w:val="Tekstas"/>
      </w:pPr>
      <w:r w:rsidRPr="00B856AC">
        <w:rPr>
          <w:b/>
        </w:rPr>
        <w:t>Darbo tikslas</w:t>
      </w:r>
      <w:r w:rsidRPr="00B856AC">
        <w:t xml:space="preserve"> – sukurti algoritmą, kuris aptiktų lazerio l</w:t>
      </w:r>
      <w:r w:rsidR="000F0A79" w:rsidRPr="00B856AC">
        <w:t>iniją kameros vaizde esant sudėtingomis fono sąlygomis</w:t>
      </w:r>
      <w:r w:rsidR="00B342AF" w:rsidRPr="00B856AC">
        <w:t>.</w:t>
      </w:r>
    </w:p>
    <w:p w14:paraId="40764BE4" w14:textId="103F4CEA" w:rsidR="000F0A79" w:rsidRPr="00B856AC" w:rsidRDefault="000F0A79" w:rsidP="00F65CA8">
      <w:pPr>
        <w:rPr>
          <w:b/>
        </w:rPr>
      </w:pPr>
      <w:r w:rsidRPr="00B856AC">
        <w:rPr>
          <w:b/>
        </w:rPr>
        <w:t>Pagrindiniai darbo uždaviniai:</w:t>
      </w:r>
    </w:p>
    <w:p w14:paraId="67767370" w14:textId="4527E78D" w:rsidR="000F0A79" w:rsidRPr="00B856AC" w:rsidRDefault="00EC5414" w:rsidP="00F65CA8">
      <w:pPr>
        <w:pStyle w:val="ListBullet"/>
      </w:pPr>
      <w:r w:rsidRPr="00B856AC">
        <w:t>Išanalizuoti jau esamus metodus, kurie naudojami lazerio linijos aptikimui</w:t>
      </w:r>
      <w:r w:rsidR="008F09A5" w:rsidRPr="00B856AC">
        <w:t>, atlikti jų tyrimus.</w:t>
      </w:r>
    </w:p>
    <w:p w14:paraId="1D7A1331" w14:textId="0CA996BB" w:rsidR="00A75A32" w:rsidRPr="00B856AC" w:rsidRDefault="00917FAE" w:rsidP="00F65CA8">
      <w:pPr>
        <w:pStyle w:val="ListBullet"/>
      </w:pPr>
      <w:r w:rsidRPr="00B856AC">
        <w:t>Sukurti algoritmą lazerio linijos aptikimui remiantis esamais metodais</w:t>
      </w:r>
      <w:r w:rsidR="0076419A" w:rsidRPr="00B856AC">
        <w:t xml:space="preserve"> ir eliminuojant jų trūkumus.</w:t>
      </w:r>
    </w:p>
    <w:p w14:paraId="2E1280B0" w14:textId="7D1123D5" w:rsidR="000255D6" w:rsidRPr="00B856AC" w:rsidRDefault="000C6CDA" w:rsidP="00F65CA8">
      <w:pPr>
        <w:pStyle w:val="Heading1"/>
      </w:pPr>
      <w:bookmarkStart w:id="43" w:name="_Hlk70263448"/>
      <w:bookmarkStart w:id="44" w:name="_Toc72256708"/>
      <w:r w:rsidRPr="00B856AC">
        <w:lastRenderedPageBreak/>
        <w:t xml:space="preserve">Lazerio linijos aptikimo metodų </w:t>
      </w:r>
      <w:r w:rsidR="000255D6" w:rsidRPr="00B856AC">
        <w:t>apžvalga</w:t>
      </w:r>
      <w:bookmarkEnd w:id="44"/>
    </w:p>
    <w:p w14:paraId="3FA60DBF" w14:textId="17B1742D" w:rsidR="00EC4D18" w:rsidRPr="00B856AC" w:rsidRDefault="00EC4D18" w:rsidP="00F65CA8">
      <w:pPr>
        <w:pStyle w:val="Tekstas"/>
      </w:pPr>
      <w:r w:rsidRPr="00B856AC">
        <w:t xml:space="preserve">Šiame skyriuje yra aptariami </w:t>
      </w:r>
      <w:r w:rsidR="00BA7722" w:rsidRPr="00B856AC">
        <w:t xml:space="preserve">jau naudojami </w:t>
      </w:r>
      <w:r w:rsidR="001E77F3" w:rsidRPr="00B856AC">
        <w:t>linijos aptikimo algoritmai</w:t>
      </w:r>
      <w:r w:rsidR="00D21B04" w:rsidRPr="00B856AC">
        <w:t>, metodai bei konkrečios aplikacijos paremtos jų panaudojimu.</w:t>
      </w:r>
      <w:r w:rsidR="00692EEB" w:rsidRPr="00B856AC">
        <w:t xml:space="preserve"> Daugelyje šaltinių</w:t>
      </w:r>
      <w:r w:rsidR="00F45785" w:rsidRPr="00B856AC">
        <w:t xml:space="preserve">, kartu su lazerio linijos aptikimo metodika bei algoritmais, </w:t>
      </w:r>
      <w:r w:rsidR="00692EEB" w:rsidRPr="00B856AC">
        <w:t xml:space="preserve">yra pateikta informacija </w:t>
      </w:r>
      <w:r w:rsidR="00F45785" w:rsidRPr="00B856AC">
        <w:t xml:space="preserve">ir </w:t>
      </w:r>
      <w:r w:rsidR="00692EEB" w:rsidRPr="00B856AC">
        <w:t xml:space="preserve">apie </w:t>
      </w:r>
      <w:r w:rsidR="00EF2383" w:rsidRPr="00B856AC">
        <w:t xml:space="preserve">tam tikrą </w:t>
      </w:r>
      <w:r w:rsidR="00692EEB" w:rsidRPr="00B856AC">
        <w:t xml:space="preserve">linijos aptikimo panaudojimo atvejį, pavyzdžiui, </w:t>
      </w:r>
      <w:r w:rsidR="00D942A0" w:rsidRPr="00B856AC">
        <w:t>atstumo nustatymas pagal lazerio liniją.</w:t>
      </w:r>
      <w:r w:rsidR="00EF2383" w:rsidRPr="00B856AC">
        <w:t xml:space="preserve"> Tačiau </w:t>
      </w:r>
      <w:r w:rsidR="002D16ED" w:rsidRPr="00B856AC">
        <w:t>plačiau yra aptariamos tik tos šaltinių dalys, kurios susijusios būtent su linijos aptikimo metodika</w:t>
      </w:r>
      <w:r w:rsidR="003B10FC" w:rsidRPr="00B856AC">
        <w:t xml:space="preserve"> ir tik minimaliai aptariami panaudos atvejai.</w:t>
      </w:r>
    </w:p>
    <w:p w14:paraId="0DC29AC6" w14:textId="5BDF60F6" w:rsidR="004B2023" w:rsidRPr="00B856AC" w:rsidRDefault="004B2023" w:rsidP="004B2023">
      <w:pPr>
        <w:pStyle w:val="Heading2"/>
      </w:pPr>
      <w:bookmarkStart w:id="45" w:name="_Ref70282342"/>
      <w:bookmarkStart w:id="46" w:name="_Toc72256709"/>
      <w:r w:rsidRPr="00B856AC">
        <w:t>Kelio linijų aptikimo algoritmas</w:t>
      </w:r>
      <w:bookmarkEnd w:id="45"/>
      <w:bookmarkEnd w:id="46"/>
    </w:p>
    <w:p w14:paraId="23979B2E" w14:textId="5069A3C3" w:rsidR="004B2023" w:rsidRPr="00B856AC" w:rsidRDefault="001E3ED4" w:rsidP="004B2023">
      <w:pPr>
        <w:pStyle w:val="Tekstas"/>
      </w:pPr>
      <w:r w:rsidRPr="00B856AC">
        <w:t xml:space="preserve">Kelio </w:t>
      </w:r>
      <w:r w:rsidR="00E80853" w:rsidRPr="00B856AC">
        <w:t>j</w:t>
      </w:r>
      <w:r w:rsidRPr="00B856AC">
        <w:t xml:space="preserve">uostų aptikimas vaidina svarbų vaidmenį </w:t>
      </w:r>
      <w:r w:rsidR="00E80853" w:rsidRPr="00B856AC">
        <w:t xml:space="preserve">išmaniųjų transporto </w:t>
      </w:r>
      <w:r w:rsidR="000C0A55" w:rsidRPr="00B856AC">
        <w:t xml:space="preserve">priemonių </w:t>
      </w:r>
      <w:r w:rsidR="00E80853" w:rsidRPr="00B856AC">
        <w:t>sistemų srityje</w:t>
      </w:r>
      <w:r w:rsidRPr="00B856AC">
        <w:t xml:space="preserve">. </w:t>
      </w:r>
      <w:r w:rsidR="00346A60" w:rsidRPr="00B856AC">
        <w:t>T</w:t>
      </w:r>
      <w:r w:rsidR="009C1D9E" w:rsidRPr="00B856AC">
        <w:t>oliau yra pateikiamas</w:t>
      </w:r>
      <w:r w:rsidR="00814F99" w:rsidRPr="00B856AC">
        <w:t xml:space="preserve"> </w:t>
      </w:r>
      <w:r w:rsidR="009C1D9E" w:rsidRPr="00B856AC">
        <w:t xml:space="preserve">kelio juostų aptikimo algoritmas skirtas aptikti kairę ir dešinę </w:t>
      </w:r>
      <w:r w:rsidR="0075045E" w:rsidRPr="00B856AC">
        <w:t>gatvės juostas</w:t>
      </w:r>
      <w:r w:rsidR="00532634" w:rsidRPr="00B856AC">
        <w:t xml:space="preserve"> [</w:t>
      </w:r>
      <w:proofErr w:type="spellStart"/>
      <w:r w:rsidR="00532634" w:rsidRPr="00B856AC">
        <w:fldChar w:fldCharType="begin"/>
      </w:r>
      <w:r w:rsidR="00532634" w:rsidRPr="00B856AC">
        <w:instrText xml:space="preserve"> REF _Ref70282585 \r \h </w:instrText>
      </w:r>
      <w:r w:rsidR="00532634"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32634" w:rsidRPr="00B856AC">
        <w:fldChar w:fldCharType="end"/>
      </w:r>
      <w:r w:rsidR="00532634" w:rsidRPr="00B856AC">
        <w:t>]</w:t>
      </w:r>
      <w:r w:rsidR="0075045E" w:rsidRPr="00B856AC">
        <w:t>.</w:t>
      </w:r>
      <w:r w:rsidR="00346A60" w:rsidRPr="00B856AC">
        <w:t xml:space="preserve"> Visa metodika susideda iš dviejų pagrindinių dedamųjų dalių:</w:t>
      </w:r>
      <w:r w:rsidR="00532634" w:rsidRPr="00B856AC">
        <w:t xml:space="preserve"> priešlaikinio ir </w:t>
      </w:r>
      <w:proofErr w:type="spellStart"/>
      <w:r w:rsidR="00532634" w:rsidRPr="00B856AC">
        <w:t>polaikinio</w:t>
      </w:r>
      <w:proofErr w:type="spellEnd"/>
      <w:r w:rsidR="00532634" w:rsidRPr="00B856AC">
        <w:t xml:space="preserve"> apdorojimo (žr.</w:t>
      </w:r>
      <w:r w:rsidR="00640418" w:rsidRPr="00B856AC">
        <w:t xml:space="preserve"> </w:t>
      </w:r>
      <w:r w:rsidR="00640418" w:rsidRPr="00B856AC">
        <w:fldChar w:fldCharType="begin"/>
      </w:r>
      <w:r w:rsidR="00640418" w:rsidRPr="00B856AC">
        <w:instrText xml:space="preserve"> REF _Ref70286887 \h </w:instrText>
      </w:r>
      <w:r w:rsidR="00640418" w:rsidRPr="00B856AC">
        <w:fldChar w:fldCharType="separate"/>
      </w:r>
      <w:r w:rsidR="0084608A" w:rsidRPr="00B856AC">
        <w:rPr>
          <w:noProof/>
        </w:rPr>
        <w:t>1</w:t>
      </w:r>
      <w:r w:rsidR="0084608A" w:rsidRPr="00B856AC">
        <w:t>.</w:t>
      </w:r>
      <w:r w:rsidR="0084608A" w:rsidRPr="00B856AC">
        <w:rPr>
          <w:noProof/>
        </w:rPr>
        <w:t>1</w:t>
      </w:r>
      <w:r w:rsidR="0084608A" w:rsidRPr="00B856AC">
        <w:t xml:space="preserve"> pav.</w:t>
      </w:r>
      <w:r w:rsidR="00640418" w:rsidRPr="00B856AC">
        <w:fldChar w:fldCharType="end"/>
      </w:r>
      <w:r w:rsidR="00532634" w:rsidRPr="00B856AC">
        <w:t>).</w:t>
      </w:r>
      <w:r w:rsidR="00364AC4" w:rsidRPr="00B856AC">
        <w:t xml:space="preserve"> </w:t>
      </w:r>
      <w:r w:rsidR="00156141" w:rsidRPr="00B856AC">
        <w:t>Šiuo atveju dėmesys yra atkreipiamas tik į 4 algoritmo dalis (histogramos išlyginimas</w:t>
      </w:r>
      <w:r w:rsidR="00CF34F9" w:rsidRPr="00B856AC">
        <w:t xml:space="preserve"> [144 p. </w:t>
      </w:r>
      <w:r w:rsidR="00CF34F9" w:rsidRPr="00B856AC">
        <w:fldChar w:fldCharType="begin"/>
      </w:r>
      <w:r w:rsidR="00CF34F9" w:rsidRPr="00B856AC">
        <w:instrText xml:space="preserve"> REF _Ref70283398 \r \h </w:instrText>
      </w:r>
      <w:r w:rsidR="00CF34F9" w:rsidRPr="00B856AC">
        <w:fldChar w:fldCharType="separate"/>
      </w:r>
      <w:r w:rsidR="0084608A" w:rsidRPr="00B856AC">
        <w:t>1</w:t>
      </w:r>
      <w:r w:rsidR="00CF34F9" w:rsidRPr="00B856AC">
        <w:fldChar w:fldCharType="end"/>
      </w:r>
      <w:r w:rsidR="00CF34F9" w:rsidRPr="00B856AC">
        <w:t>]</w:t>
      </w:r>
      <w:r w:rsidR="00156141" w:rsidRPr="00B856AC">
        <w:t xml:space="preserve">, </w:t>
      </w:r>
      <w:proofErr w:type="spellStart"/>
      <w:r w:rsidR="00156141" w:rsidRPr="00B856AC">
        <w:t>Canny</w:t>
      </w:r>
      <w:proofErr w:type="spellEnd"/>
      <w:r w:rsidR="00CF34F9" w:rsidRPr="00B856AC">
        <w:t xml:space="preserve"> briaunų aptikimo algoritmas</w:t>
      </w:r>
      <w:r w:rsidR="008D6453" w:rsidRPr="00B856AC">
        <w:t xml:space="preserve"> [</w:t>
      </w:r>
      <w:r w:rsidR="008D6453" w:rsidRPr="00B856AC">
        <w:fldChar w:fldCharType="begin"/>
      </w:r>
      <w:r w:rsidR="008D6453" w:rsidRPr="00B856AC">
        <w:instrText xml:space="preserve"> REF _Ref70283532 \r \h </w:instrText>
      </w:r>
      <w:r w:rsidR="008D6453" w:rsidRPr="00B856AC">
        <w:fldChar w:fldCharType="separate"/>
      </w:r>
      <w:r w:rsidR="0084608A" w:rsidRPr="00B856AC">
        <w:t>3</w:t>
      </w:r>
      <w:r w:rsidR="008D6453" w:rsidRPr="00B856AC">
        <w:fldChar w:fldCharType="end"/>
      </w:r>
      <w:r w:rsidR="008D6453" w:rsidRPr="00B856AC">
        <w:t xml:space="preserve">], </w:t>
      </w:r>
      <w:proofErr w:type="spellStart"/>
      <w:r w:rsidR="008D6453" w:rsidRPr="00B856AC">
        <w:t>Hofo</w:t>
      </w:r>
      <w:proofErr w:type="spellEnd"/>
      <w:r w:rsidR="008D6453" w:rsidRPr="00B856AC">
        <w:t xml:space="preserve"> transformacija [</w:t>
      </w:r>
      <w:r w:rsidR="00456F62" w:rsidRPr="00B856AC">
        <w:t xml:space="preserve">226 p. </w:t>
      </w:r>
      <w:r w:rsidR="00BC7F0D" w:rsidRPr="00B856AC">
        <w:fldChar w:fldCharType="begin"/>
      </w:r>
      <w:r w:rsidR="00BC7F0D" w:rsidRPr="00B856AC">
        <w:instrText xml:space="preserve"> REF _Ref70283687 \r \h </w:instrText>
      </w:r>
      <w:r w:rsidR="00BC7F0D"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BC7F0D" w:rsidRPr="00B856AC">
        <w:fldChar w:fldCharType="end"/>
      </w:r>
      <w:r w:rsidR="008D6453" w:rsidRPr="00B856AC">
        <w:t>]</w:t>
      </w:r>
      <w:r w:rsidR="00456F62" w:rsidRPr="00B856AC">
        <w:t xml:space="preserve"> ir juostų sudarymas</w:t>
      </w:r>
      <w:r w:rsidR="004F4AE3" w:rsidRPr="00B856AC">
        <w:t xml:space="preserve"> [2 p. </w:t>
      </w:r>
      <w:r w:rsidR="004F4AE3" w:rsidRPr="00B856AC">
        <w:fldChar w:fldCharType="begin"/>
      </w:r>
      <w:r w:rsidR="004F4AE3" w:rsidRPr="00B856AC">
        <w:instrText xml:space="preserve"> REF _Ref70282585 \r \h </w:instrText>
      </w:r>
      <w:r w:rsidR="004F4AE3"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4F4AE3" w:rsidRPr="00B856AC">
        <w:fldChar w:fldCharType="end"/>
      </w:r>
      <w:r w:rsidR="004F4AE3" w:rsidRPr="00B856AC">
        <w:t>]</w:t>
      </w:r>
      <w:r w:rsidR="00156141" w:rsidRPr="00B856AC">
        <w:t>)</w:t>
      </w:r>
      <w:r w:rsidR="00456F62" w:rsidRPr="00B856AC">
        <w:t>, kurios išaiškina patį linijų aptikimo veikimo principą.</w:t>
      </w:r>
    </w:p>
    <w:p w14:paraId="1EE20CA2" w14:textId="77777777" w:rsidR="00974FFC" w:rsidRPr="00B856AC" w:rsidRDefault="002B6AC9" w:rsidP="007F4ABA">
      <w:pPr>
        <w:pStyle w:val="Caption"/>
      </w:pPr>
      <w:r w:rsidRPr="00B856A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7" w:name="_Ref70286887"/>
    <w:p w14:paraId="2BDE34C6" w14:textId="56F03D74" w:rsidR="00F5507A" w:rsidRPr="00B856AC" w:rsidRDefault="000269C7"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w:t>
      </w:r>
      <w:r>
        <w:fldChar w:fldCharType="end"/>
      </w:r>
      <w:r w:rsidR="00974FFC" w:rsidRPr="00B856AC">
        <w:t xml:space="preserve"> pav.</w:t>
      </w:r>
      <w:bookmarkEnd w:id="47"/>
      <w:r w:rsidR="00974FFC" w:rsidRPr="00B856AC">
        <w:t xml:space="preserve"> Juostų aptikimo algoritmo struktūrinė schema</w:t>
      </w:r>
      <w:r w:rsidR="00532634" w:rsidRPr="00B856AC">
        <w:t xml:space="preserve"> [</w:t>
      </w:r>
      <w:proofErr w:type="spellStart"/>
      <w:r w:rsidR="00532634" w:rsidRPr="00B856AC">
        <w:fldChar w:fldCharType="begin"/>
      </w:r>
      <w:r w:rsidR="00532634" w:rsidRPr="00B856AC">
        <w:instrText xml:space="preserve"> REF _Ref70282585 \r \h </w:instrText>
      </w:r>
      <w:r w:rsidR="00532634"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32634" w:rsidRPr="00B856AC">
        <w:fldChar w:fldCharType="end"/>
      </w:r>
      <w:r w:rsidR="00532634" w:rsidRPr="00B856AC">
        <w:t>]</w:t>
      </w:r>
    </w:p>
    <w:p w14:paraId="7E2D4F35" w14:textId="2A61B218" w:rsidR="004D6A56" w:rsidRPr="00B856AC" w:rsidRDefault="004D6A56" w:rsidP="004D6A56"/>
    <w:p w14:paraId="00EC7FC0" w14:textId="3413BFD1" w:rsidR="000E330B" w:rsidRPr="00B856AC" w:rsidRDefault="00C34A98" w:rsidP="000E330B">
      <w:pPr>
        <w:pStyle w:val="Tekstas"/>
      </w:pPr>
      <w:r w:rsidRPr="00B856AC">
        <w:t>Pirmasis žingsnis esantis iš karto po vaizdo nuskaitymo yra histogramos išlyginimas</w:t>
      </w:r>
      <w:r w:rsidR="006A02A1" w:rsidRPr="00B856AC">
        <w:t xml:space="preserve">. </w:t>
      </w:r>
      <w:r w:rsidR="006C5304" w:rsidRPr="00B856AC">
        <w:t>Šis metodas dažniausiai naudojamas siekiant padidinti bendrą vaizdo kontrastą</w:t>
      </w:r>
      <w:r w:rsidR="00744C1F" w:rsidRPr="00B856AC">
        <w:t xml:space="preserve">. Tokia kontrasto korekcija yra atliekama perskirstant pikselių intensyvumo reikšmes per visą vaizdo histogramą. Dėl to neryškūs ir sunkiai matomi objektai vaizde įgyja </w:t>
      </w:r>
      <w:r w:rsidR="00DE020A" w:rsidRPr="00B856AC">
        <w:t>didesnį</w:t>
      </w:r>
      <w:r w:rsidR="00744C1F" w:rsidRPr="00B856AC">
        <w:t xml:space="preserve"> </w:t>
      </w:r>
      <w:r w:rsidR="00825C36" w:rsidRPr="00B856AC">
        <w:t>kontrastą</w:t>
      </w:r>
      <w:r w:rsidR="00744C1F" w:rsidRPr="00B856AC">
        <w:t xml:space="preserve">. </w:t>
      </w:r>
      <w:r w:rsidR="00DE020A" w:rsidRPr="00B856AC">
        <w:t xml:space="preserve">Tai yra daroma siekiant išryškinti kelio linijų žymėjimus, kadangi dažnu atveju gali nutikti taip, jog pilkšvos linijos susilieja su pilku kelio asfaltu, dėl to tolimesnis vaizdo apdorojimas gali tapti </w:t>
      </w:r>
      <w:r w:rsidR="00825C36" w:rsidRPr="00B856AC">
        <w:t>žymiai sudėtingesnis.</w:t>
      </w:r>
    </w:p>
    <w:p w14:paraId="74B27A58" w14:textId="69C2F8F5" w:rsidR="000E330B" w:rsidRPr="00B856AC" w:rsidRDefault="000E330B" w:rsidP="000E330B">
      <w:r w:rsidRPr="00B856AC">
        <w:lastRenderedPageBreak/>
        <w:t xml:space="preserve">Toliau </w:t>
      </w:r>
      <w:r w:rsidR="00955AB3" w:rsidRPr="00B856AC">
        <w:t xml:space="preserve">turimas RGB </w:t>
      </w:r>
      <w:r w:rsidRPr="00B856AC">
        <w:t xml:space="preserve">vaizdas yra </w:t>
      </w:r>
      <w:r w:rsidR="00955AB3" w:rsidRPr="00B856AC">
        <w:t xml:space="preserve">paverčiamas į nespalvotą (angl. </w:t>
      </w:r>
      <w:proofErr w:type="spellStart"/>
      <w:r w:rsidR="00955AB3" w:rsidRPr="00B856AC">
        <w:rPr>
          <w:i/>
          <w:iCs/>
        </w:rPr>
        <w:t>grayscale</w:t>
      </w:r>
      <w:proofErr w:type="spellEnd"/>
      <w:r w:rsidR="00955AB3" w:rsidRPr="00B856AC">
        <w:t xml:space="preserve">) vaizdą, kuris vėliau yra apdorojamas </w:t>
      </w:r>
      <w:proofErr w:type="spellStart"/>
      <w:r w:rsidR="00955AB3" w:rsidRPr="00B856AC">
        <w:t>Canny</w:t>
      </w:r>
      <w:proofErr w:type="spellEnd"/>
      <w:r w:rsidR="00955AB3" w:rsidRPr="00B856AC">
        <w:t xml:space="preserve"> briaunų aptikimo algoritmu. </w:t>
      </w:r>
      <w:r w:rsidR="007F4ABA" w:rsidRPr="00B856AC">
        <w:t>Jis grąžina binarinį vaizdą, kuris suteikia visą reikiamą informaciją aptinkant linijas (žr.</w:t>
      </w:r>
      <w:r w:rsidR="00640418" w:rsidRPr="00B856AC">
        <w:t xml:space="preserve"> </w:t>
      </w:r>
      <w:r w:rsidR="00640418" w:rsidRPr="00B856AC">
        <w:fldChar w:fldCharType="begin"/>
      </w:r>
      <w:r w:rsidR="00640418" w:rsidRPr="00B856AC">
        <w:instrText xml:space="preserve"> REF _Ref70286918 \h </w:instrText>
      </w:r>
      <w:r w:rsidR="00640418" w:rsidRPr="00B856AC">
        <w:fldChar w:fldCharType="separate"/>
      </w:r>
      <w:r w:rsidR="0084608A" w:rsidRPr="00B856AC">
        <w:rPr>
          <w:noProof/>
        </w:rPr>
        <w:t>1</w:t>
      </w:r>
      <w:r w:rsidR="0084608A" w:rsidRPr="00B856AC">
        <w:t>.</w:t>
      </w:r>
      <w:r w:rsidR="0084608A" w:rsidRPr="00B856AC">
        <w:rPr>
          <w:noProof/>
        </w:rPr>
        <w:t>2</w:t>
      </w:r>
      <w:r w:rsidR="0084608A" w:rsidRPr="00B856AC">
        <w:t xml:space="preserve"> pav.</w:t>
      </w:r>
      <w:r w:rsidR="00640418" w:rsidRPr="00B856AC">
        <w:fldChar w:fldCharType="end"/>
      </w:r>
      <w:r w:rsidR="007F4ABA" w:rsidRPr="00B856AC">
        <w:t>).</w:t>
      </w:r>
      <w:r w:rsidR="00453BE6" w:rsidRPr="00B856AC">
        <w:t xml:space="preserve"> Siekiant sumažinti triukšmą gautame vaizde yra naudojamos morfologinės operacijos: </w:t>
      </w:r>
      <w:r w:rsidR="00A51686" w:rsidRPr="00B856AC">
        <w:t xml:space="preserve">skaitmeninė erozija[44 p. </w:t>
      </w:r>
      <w:r w:rsidR="00A51686" w:rsidRPr="00B856AC">
        <w:fldChar w:fldCharType="begin"/>
      </w:r>
      <w:r w:rsidR="00A51686" w:rsidRPr="00B856AC">
        <w:instrText xml:space="preserve"> REF _Ref70283687 \r \h </w:instrText>
      </w:r>
      <w:r w:rsidR="00A51686"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A51686" w:rsidRPr="00B856AC">
        <w:fldChar w:fldCharType="end"/>
      </w:r>
      <w:r w:rsidR="00A51686" w:rsidRPr="00B856AC">
        <w:t xml:space="preserve">] ir skaitmeninis auginimas [42 p. </w:t>
      </w:r>
      <w:r w:rsidR="00A51686" w:rsidRPr="00B856AC">
        <w:fldChar w:fldCharType="begin"/>
      </w:r>
      <w:r w:rsidR="00A51686" w:rsidRPr="00B856AC">
        <w:instrText xml:space="preserve"> REF _Ref70283687 \r \h </w:instrText>
      </w:r>
      <w:r w:rsidR="00A51686" w:rsidRPr="00B856AC">
        <w:fldChar w:fldCharType="separate"/>
      </w:r>
      <w:proofErr w:type="spellStart"/>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A51686" w:rsidRPr="00B856AC">
        <w:fldChar w:fldCharType="end"/>
      </w:r>
      <w:r w:rsidR="00A51686" w:rsidRPr="00B856AC">
        <w:t>].</w:t>
      </w:r>
      <w:r w:rsidR="005E320A" w:rsidRPr="00B856AC">
        <w:t xml:space="preserve"> Kartu yra pasitelkiamas ir vaizdo glotninimas [</w:t>
      </w:r>
      <w:r w:rsidR="005E320A" w:rsidRPr="00B856AC">
        <w:fldChar w:fldCharType="begin"/>
      </w:r>
      <w:r w:rsidR="005E320A" w:rsidRPr="00B856AC">
        <w:instrText xml:space="preserve"> REF _Ref70291429 \r \h </w:instrText>
      </w:r>
      <w:r w:rsidR="005E320A" w:rsidRPr="00B856AC">
        <w:fldChar w:fldCharType="separate"/>
      </w:r>
      <w:r w:rsidR="0084608A" w:rsidRPr="00B856AC">
        <w:t>4</w:t>
      </w:r>
      <w:r w:rsidR="005E320A" w:rsidRPr="00B856AC">
        <w:fldChar w:fldCharType="end"/>
      </w:r>
      <w:r w:rsidR="005E320A" w:rsidRPr="00B856AC">
        <w:t>].</w:t>
      </w:r>
    </w:p>
    <w:p w14:paraId="7AB8A0B7" w14:textId="77777777" w:rsidR="000E330B" w:rsidRPr="00B856AC" w:rsidRDefault="000E330B" w:rsidP="004D6A56"/>
    <w:p w14:paraId="296F728E" w14:textId="2F8BBFA5" w:rsidR="007F4ABA" w:rsidRPr="00B856AC" w:rsidRDefault="004041B1" w:rsidP="007F4ABA">
      <w:pPr>
        <w:pStyle w:val="Caption"/>
      </w:pPr>
      <w:r w:rsidRPr="00B856AC">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8" w:name="_Ref70286918"/>
    <w:p w14:paraId="21CD5EB9" w14:textId="4645613B" w:rsidR="00825C36" w:rsidRPr="00B856AC" w:rsidRDefault="000269C7"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rsidRPr="00B856AC">
        <w:t xml:space="preserve"> pav.</w:t>
      </w:r>
      <w:bookmarkEnd w:id="48"/>
      <w:r w:rsidR="007F4ABA" w:rsidRPr="00B856AC">
        <w:t xml:space="preserve"> </w:t>
      </w:r>
      <w:proofErr w:type="spellStart"/>
      <w:r w:rsidR="007F4ABA" w:rsidRPr="00B856AC">
        <w:t>Canny</w:t>
      </w:r>
      <w:proofErr w:type="spellEnd"/>
      <w:r w:rsidR="007F4ABA" w:rsidRPr="00B856AC">
        <w:t xml:space="preserve"> briaunų aptikimo algoritmo veikimo pavyzdys </w:t>
      </w:r>
      <w:r w:rsidR="004041B1" w:rsidRPr="00B856AC">
        <w:t>(</w:t>
      </w:r>
      <w:r w:rsidR="007F4ABA" w:rsidRPr="00B856AC">
        <w:t xml:space="preserve">a) originalus nespalvotas vaizdas </w:t>
      </w:r>
      <w:r w:rsidR="004041B1" w:rsidRPr="00B856AC">
        <w:t>(</w:t>
      </w:r>
      <w:r w:rsidR="007F4ABA" w:rsidRPr="00B856AC">
        <w:t xml:space="preserve">b) </w:t>
      </w:r>
      <w:proofErr w:type="spellStart"/>
      <w:r w:rsidR="007F4ABA" w:rsidRPr="00B856AC">
        <w:t>Canny</w:t>
      </w:r>
      <w:proofErr w:type="spellEnd"/>
      <w:r w:rsidR="007F4ABA" w:rsidRPr="00B856AC">
        <w:t xml:space="preserve"> algoritmo apdorotas vaizdas su aptiktomis briaunomis</w:t>
      </w:r>
      <w:r w:rsidR="004041B1" w:rsidRPr="00B856AC">
        <w:t xml:space="preserve"> [</w:t>
      </w:r>
      <w:proofErr w:type="spellStart"/>
      <w:r w:rsidR="004041B1" w:rsidRPr="00B856AC">
        <w:fldChar w:fldCharType="begin"/>
      </w:r>
      <w:r w:rsidR="004041B1" w:rsidRPr="00B856AC">
        <w:instrText xml:space="preserve"> REF _Ref70282585 \r \h </w:instrText>
      </w:r>
      <w:r w:rsidR="004041B1"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4041B1" w:rsidRPr="00B856AC">
        <w:fldChar w:fldCharType="end"/>
      </w:r>
      <w:r w:rsidR="004041B1" w:rsidRPr="00B856AC">
        <w:t>]</w:t>
      </w:r>
    </w:p>
    <w:p w14:paraId="5ECC938D" w14:textId="6584D4D6" w:rsidR="007F4ABA" w:rsidRPr="00B856AC" w:rsidRDefault="00640418" w:rsidP="00996580">
      <w:pPr>
        <w:pStyle w:val="Tekstas"/>
      </w:pPr>
      <w:proofErr w:type="spellStart"/>
      <w:r w:rsidRPr="00B856AC">
        <w:t>Canny</w:t>
      </w:r>
      <w:proofErr w:type="spellEnd"/>
      <w:r w:rsidRPr="00B856AC">
        <w:t xml:space="preserve"> algoritmu gautame binariniame vaizde yra matomos ryškiai išskirtos briaunos (įvairūs kelio linijų žymėjimai). Linijų aptikimui ir identifikavimui toliau yra naudojama </w:t>
      </w:r>
      <w:proofErr w:type="spellStart"/>
      <w:r w:rsidRPr="00B856AC">
        <w:t>Hofo</w:t>
      </w:r>
      <w:proofErr w:type="spellEnd"/>
      <w:r w:rsidRPr="00B856AC">
        <w:t xml:space="preserve"> transformacija, kuri gali veikti esant būtent tik binariniam vaizdui.</w:t>
      </w:r>
      <w:r w:rsidR="00C47F07" w:rsidRPr="00B856AC">
        <w:t xml:space="preserve"> Pagrindinė jos paskirtis yra aptikti tiesias linijas ir kreives</w:t>
      </w:r>
      <w:r w:rsidR="009D3D3E" w:rsidRPr="00B856AC">
        <w:t xml:space="preserve">. Vienas iš didžiausių </w:t>
      </w:r>
      <w:proofErr w:type="spellStart"/>
      <w:r w:rsidR="009D3D3E" w:rsidRPr="00B856AC">
        <w:t>Hofo</w:t>
      </w:r>
      <w:proofErr w:type="spellEnd"/>
      <w:r w:rsidR="009D3D3E" w:rsidRPr="00B856AC">
        <w:t xml:space="preserve"> transformacijos privalumų yra tas, jog aptinkant linijas ji gali sujungti atskirus linijos segmentus, kurie priklauso tai pačiai linijai, o kaip jau žinoma, kelio linijų žymėjimas dažnai turi pertrauktas linijas.</w:t>
      </w:r>
    </w:p>
    <w:p w14:paraId="0A5576FE" w14:textId="50FAC343" w:rsidR="00416324" w:rsidRPr="00B856AC" w:rsidRDefault="00242857" w:rsidP="007E5A7A">
      <w:pPr>
        <w:pStyle w:val="Tekstas"/>
      </w:pPr>
      <w:proofErr w:type="spellStart"/>
      <w:r w:rsidRPr="00B856AC">
        <w:t>Hofo</w:t>
      </w:r>
      <w:proofErr w:type="spellEnd"/>
      <w:r w:rsidRPr="00B856AC">
        <w:t xml:space="preserve"> transformacija </w:t>
      </w:r>
      <w:r w:rsidR="003F0027" w:rsidRPr="00B856AC">
        <w:t>vaizde aptinka ne tik ieškomas 2 linijas (kairiąją ir dešiniąją</w:t>
      </w:r>
      <w:r w:rsidR="00453BE6" w:rsidRPr="00B856AC">
        <w:t xml:space="preserve"> kelio juostas</w:t>
      </w:r>
      <w:r w:rsidR="003F0027" w:rsidRPr="00B856AC">
        <w:t xml:space="preserve">) bet </w:t>
      </w:r>
      <w:r w:rsidR="00453BE6" w:rsidRPr="00B856AC">
        <w:t xml:space="preserve">ir </w:t>
      </w:r>
      <w:r w:rsidR="003F0027" w:rsidRPr="00B856AC">
        <w:t>daug pašalinių linijų, kurios kartais tik kerta ieškomas linijas</w:t>
      </w:r>
      <w:r w:rsidR="00B22D30" w:rsidRPr="00B856AC">
        <w:t xml:space="preserve"> (žr. </w:t>
      </w:r>
      <w:r w:rsidR="00B22D30" w:rsidRPr="00B856AC">
        <w:fldChar w:fldCharType="begin"/>
      </w:r>
      <w:r w:rsidR="00B22D30" w:rsidRPr="00B856AC">
        <w:instrText xml:space="preserve"> REF _Ref70290208 \h </w:instrText>
      </w:r>
      <w:r w:rsidR="00B22D30" w:rsidRPr="00B856AC">
        <w:fldChar w:fldCharType="separate"/>
      </w:r>
      <w:r w:rsidR="0084608A" w:rsidRPr="00B856AC">
        <w:rPr>
          <w:noProof/>
        </w:rPr>
        <w:t>1</w:t>
      </w:r>
      <w:r w:rsidR="0084608A" w:rsidRPr="00B856AC">
        <w:t>.</w:t>
      </w:r>
      <w:r w:rsidR="0084608A" w:rsidRPr="00B856AC">
        <w:rPr>
          <w:noProof/>
        </w:rPr>
        <w:t>3</w:t>
      </w:r>
      <w:r w:rsidR="0084608A" w:rsidRPr="00B856AC">
        <w:t xml:space="preserve"> pav.</w:t>
      </w:r>
      <w:r w:rsidR="00B22D30" w:rsidRPr="00B856AC">
        <w:fldChar w:fldCharType="end"/>
      </w:r>
      <w:r w:rsidR="00B22D30" w:rsidRPr="00B856AC">
        <w:t xml:space="preserve"> (a))</w:t>
      </w:r>
      <w:r w:rsidR="003F0027" w:rsidRPr="00B856AC">
        <w:t xml:space="preserve">. Dėl to kelio juostų sudarymui ir aptikimui </w:t>
      </w:r>
      <w:r w:rsidR="00B22D30" w:rsidRPr="00B856AC">
        <w:t xml:space="preserve">yra naudojami 2 linijų parametrai: posūkio kampas ir </w:t>
      </w:r>
      <w:r w:rsidR="00DD29D0" w:rsidRPr="00B856AC">
        <w:t xml:space="preserve">linijos statmens ilgis iki </w:t>
      </w:r>
      <w:r w:rsidR="00B22D30" w:rsidRPr="00B856AC">
        <w:t>vieno iš vaizdo kampų</w:t>
      </w:r>
      <w:r w:rsidR="00DD29D0" w:rsidRPr="00B856AC">
        <w:t xml:space="preserve"> ilgis</w:t>
      </w:r>
      <w:r w:rsidR="00B22D30" w:rsidRPr="00B856AC">
        <w:t xml:space="preserve">. </w:t>
      </w:r>
      <w:r w:rsidR="00453BE6" w:rsidRPr="00B856AC">
        <w:t>Tada sugrupavus visas linijas, kurių parametrai</w:t>
      </w:r>
      <w:r w:rsidR="00DD29D0" w:rsidRPr="00B856AC">
        <w:t xml:space="preserve"> </w:t>
      </w:r>
      <w:r w:rsidR="00453BE6" w:rsidRPr="00B856AC">
        <w:t xml:space="preserve">panašūs, yra apskaičiuojamas tų parametrų vidurkis, o galutinis rezultatas atvaizduojamas originaliame vaizde (žr. </w:t>
      </w:r>
      <w:r w:rsidR="00453BE6" w:rsidRPr="00B856AC">
        <w:fldChar w:fldCharType="begin"/>
      </w:r>
      <w:r w:rsidR="00453BE6" w:rsidRPr="00B856AC">
        <w:instrText xml:space="preserve"> REF _Ref70290208 \h </w:instrText>
      </w:r>
      <w:r w:rsidR="00453BE6" w:rsidRPr="00B856AC">
        <w:fldChar w:fldCharType="separate"/>
      </w:r>
      <w:r w:rsidR="0084608A" w:rsidRPr="00B856AC">
        <w:rPr>
          <w:noProof/>
        </w:rPr>
        <w:t>1</w:t>
      </w:r>
      <w:r w:rsidR="0084608A" w:rsidRPr="00B856AC">
        <w:t>.</w:t>
      </w:r>
      <w:r w:rsidR="0084608A" w:rsidRPr="00B856AC">
        <w:rPr>
          <w:noProof/>
        </w:rPr>
        <w:t>3</w:t>
      </w:r>
      <w:r w:rsidR="0084608A" w:rsidRPr="00B856AC">
        <w:t xml:space="preserve"> pav.</w:t>
      </w:r>
      <w:r w:rsidR="00453BE6" w:rsidRPr="00B856AC">
        <w:fldChar w:fldCharType="end"/>
      </w:r>
      <w:r w:rsidR="00453BE6" w:rsidRPr="00B856AC">
        <w:t xml:space="preserve"> (b)), kur yra pažymimos kairioji ir dešinioji kelio juostos.</w:t>
      </w:r>
    </w:p>
    <w:p w14:paraId="35B2FF9A" w14:textId="77777777" w:rsidR="009D3D3E" w:rsidRPr="00B856AC" w:rsidRDefault="009D3D3E" w:rsidP="009D3D3E"/>
    <w:p w14:paraId="1BDC61BC" w14:textId="77777777" w:rsidR="007708D4" w:rsidRPr="00B856AC" w:rsidRDefault="007708D4" w:rsidP="00406FEE">
      <w:pPr>
        <w:pStyle w:val="Caption"/>
      </w:pPr>
      <w:r w:rsidRPr="00B856AC">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9" w:name="_Ref70290208"/>
    <w:p w14:paraId="084DC018" w14:textId="3CE1E313" w:rsidR="00996580" w:rsidRPr="00B856AC" w:rsidRDefault="000269C7"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rsidRPr="00B856AC">
        <w:t xml:space="preserve"> pav.</w:t>
      </w:r>
      <w:bookmarkEnd w:id="49"/>
      <w:r w:rsidR="00406FEE" w:rsidRPr="00B856AC">
        <w:t xml:space="preserve"> Aptiktos linijos vaizde (a) </w:t>
      </w:r>
      <w:proofErr w:type="spellStart"/>
      <w:r w:rsidR="00406FEE" w:rsidRPr="00B856AC">
        <w:t>Hofo</w:t>
      </w:r>
      <w:proofErr w:type="spellEnd"/>
      <w:r w:rsidR="00406FEE" w:rsidRPr="00B856AC">
        <w:t xml:space="preserve"> transformacijos visos aptiktos linijos (b) išskirtos kair</w:t>
      </w:r>
      <w:r w:rsidR="00242857" w:rsidRPr="00B856AC">
        <w:t>ioji</w:t>
      </w:r>
      <w:r w:rsidR="00406FEE" w:rsidRPr="00B856AC">
        <w:t xml:space="preserve"> ir dešin</w:t>
      </w:r>
      <w:r w:rsidR="00242857" w:rsidRPr="00B856AC">
        <w:t>ioji</w:t>
      </w:r>
      <w:r w:rsidR="00406FEE" w:rsidRPr="00B856AC">
        <w:t xml:space="preserve"> kelio linijos</w:t>
      </w:r>
      <w:r w:rsidR="005F6D73" w:rsidRPr="00B856AC">
        <w:t xml:space="preserve"> [</w:t>
      </w:r>
      <w:proofErr w:type="spellStart"/>
      <w:r w:rsidR="005F6D73" w:rsidRPr="00B856AC">
        <w:fldChar w:fldCharType="begin"/>
      </w:r>
      <w:r w:rsidR="005F6D73" w:rsidRPr="00B856AC">
        <w:instrText xml:space="preserve"> REF _Ref70282585 \r \h </w:instrText>
      </w:r>
      <w:r w:rsidR="005F6D73" w:rsidRPr="00B856AC">
        <w:fldChar w:fldCharType="separate"/>
      </w:r>
      <w:r w:rsidR="0084608A" w:rsidRPr="00B856AC">
        <w:rPr>
          <w:b/>
          <w:bCs/>
        </w:rPr>
        <w:t>Error</w:t>
      </w:r>
      <w:proofErr w:type="spellEnd"/>
      <w:r w:rsidR="0084608A" w:rsidRPr="00B856AC">
        <w:rPr>
          <w:b/>
          <w:bCs/>
        </w:rPr>
        <w:t xml:space="preserve">! </w:t>
      </w:r>
      <w:proofErr w:type="spellStart"/>
      <w:r w:rsidR="0084608A" w:rsidRPr="00B856AC">
        <w:rPr>
          <w:b/>
          <w:bCs/>
        </w:rPr>
        <w:t>Reference</w:t>
      </w:r>
      <w:proofErr w:type="spellEnd"/>
      <w:r w:rsidR="0084608A" w:rsidRPr="00B856AC">
        <w:rPr>
          <w:b/>
          <w:bCs/>
        </w:rPr>
        <w:t xml:space="preserve"> </w:t>
      </w:r>
      <w:proofErr w:type="spellStart"/>
      <w:r w:rsidR="0084608A" w:rsidRPr="00B856AC">
        <w:rPr>
          <w:b/>
          <w:bCs/>
        </w:rPr>
        <w:t>source</w:t>
      </w:r>
      <w:proofErr w:type="spellEnd"/>
      <w:r w:rsidR="0084608A" w:rsidRPr="00B856AC">
        <w:rPr>
          <w:b/>
          <w:bCs/>
        </w:rPr>
        <w:t xml:space="preserve"> </w:t>
      </w:r>
      <w:proofErr w:type="spellStart"/>
      <w:r w:rsidR="0084608A" w:rsidRPr="00B856AC">
        <w:rPr>
          <w:b/>
          <w:bCs/>
        </w:rPr>
        <w:t>not</w:t>
      </w:r>
      <w:proofErr w:type="spellEnd"/>
      <w:r w:rsidR="0084608A" w:rsidRPr="00B856AC">
        <w:rPr>
          <w:b/>
          <w:bCs/>
        </w:rPr>
        <w:t xml:space="preserve"> </w:t>
      </w:r>
      <w:proofErr w:type="spellStart"/>
      <w:r w:rsidR="0084608A" w:rsidRPr="00B856AC">
        <w:rPr>
          <w:b/>
          <w:bCs/>
        </w:rPr>
        <w:t>found</w:t>
      </w:r>
      <w:proofErr w:type="spellEnd"/>
      <w:r w:rsidR="0084608A" w:rsidRPr="00B856AC">
        <w:rPr>
          <w:b/>
          <w:bCs/>
        </w:rPr>
        <w:t>.</w:t>
      </w:r>
      <w:r w:rsidR="005F6D73" w:rsidRPr="00B856AC">
        <w:fldChar w:fldCharType="end"/>
      </w:r>
      <w:r w:rsidR="005F6D73" w:rsidRPr="00B856AC">
        <w:t>]</w:t>
      </w:r>
    </w:p>
    <w:p w14:paraId="33C65CB8" w14:textId="6E1C6F52" w:rsidR="005E320A" w:rsidRPr="00B856AC" w:rsidRDefault="007E5A7A" w:rsidP="007E5A7A">
      <w:pPr>
        <w:pStyle w:val="Tekstas"/>
      </w:pPr>
      <w:r w:rsidRPr="00B856AC">
        <w:t xml:space="preserve">Taigi, </w:t>
      </w:r>
      <w:r w:rsidR="001D358F" w:rsidRPr="00B856AC">
        <w:t>pateiktas algoritmas geba aptikti kairiąją ir dešiniąją kelio juostas esant realiomis lauko sąlygomis. Tačiau jis yra paremtas keliomis prielaidomis</w:t>
      </w:r>
      <w:r w:rsidR="00A94B31" w:rsidRPr="00B856AC">
        <w:t>, kurios riboja algoritmo veikimo diapazoną</w:t>
      </w:r>
      <w:r w:rsidR="001D358F" w:rsidRPr="00B856AC">
        <w:t>:</w:t>
      </w:r>
    </w:p>
    <w:p w14:paraId="3EED514C" w14:textId="62EDD955" w:rsidR="001D358F" w:rsidRPr="00B856AC" w:rsidRDefault="001D358F" w:rsidP="001D358F">
      <w:pPr>
        <w:pStyle w:val="ListBullet"/>
      </w:pPr>
      <w:r w:rsidRPr="00B856AC">
        <w:t>kelio linijos yra pakankamai ryškiai matomos nuoseklios;</w:t>
      </w:r>
    </w:p>
    <w:p w14:paraId="564849E4" w14:textId="71638D32" w:rsidR="001D358F" w:rsidRPr="00B856AC" w:rsidRDefault="001D358F" w:rsidP="001D358F">
      <w:pPr>
        <w:pStyle w:val="ListBullet"/>
      </w:pPr>
      <w:r w:rsidRPr="00B856AC">
        <w:lastRenderedPageBreak/>
        <w:t>kelio plotis yra pastovus arba su minimaliais pokyčiais;</w:t>
      </w:r>
    </w:p>
    <w:p w14:paraId="071C7391" w14:textId="1E688450" w:rsidR="001D358F" w:rsidRPr="00B856AC" w:rsidRDefault="001D358F" w:rsidP="001D358F">
      <w:pPr>
        <w:pStyle w:val="ListBullet"/>
      </w:pPr>
      <w:r w:rsidRPr="00B856AC">
        <w:t>kelio linijos turi sekti griežtas išvaizdos taisykles;</w:t>
      </w:r>
    </w:p>
    <w:p w14:paraId="022D429B" w14:textId="53E79B91" w:rsidR="001D358F" w:rsidRPr="00B856AC" w:rsidRDefault="001D358F" w:rsidP="001D358F">
      <w:pPr>
        <w:pStyle w:val="ListBullet"/>
      </w:pPr>
      <w:r w:rsidRPr="00B856AC">
        <w:t>negali būti ekstremalios oro sąlygos (liūtis, sniegas).</w:t>
      </w:r>
    </w:p>
    <w:p w14:paraId="7747F066" w14:textId="67FEF791" w:rsidR="00A94B31" w:rsidRPr="00B856AC" w:rsidRDefault="00E34A5C" w:rsidP="00D90B3D">
      <w:pPr>
        <w:pStyle w:val="Heading2"/>
      </w:pPr>
      <w:bookmarkStart w:id="50" w:name="_Toc72256710"/>
      <w:r w:rsidRPr="00B856AC">
        <w:t>Lazerio linijos aptikimas</w:t>
      </w:r>
      <w:r w:rsidR="00DE203E" w:rsidRPr="00B856AC">
        <w:t xml:space="preserve"> skirtas suvirinimo linijų nustatymui</w:t>
      </w:r>
      <w:bookmarkEnd w:id="50"/>
    </w:p>
    <w:p w14:paraId="3B6C6D56" w14:textId="5CDFE9BD" w:rsidR="00DE203E" w:rsidRPr="00B856AC" w:rsidRDefault="000134DD" w:rsidP="00DE203E">
      <w:pPr>
        <w:pStyle w:val="Tekstas"/>
      </w:pPr>
      <w:r w:rsidRPr="00B856AC">
        <w:t xml:space="preserve">Struktūrizuotos šviesos jutikliai pritraukia vis daugiau dėmesio ir yra plačiai naudojami įvairiose automatizavimo bei </w:t>
      </w:r>
      <w:proofErr w:type="spellStart"/>
      <w:r w:rsidRPr="00B856AC">
        <w:t>robotikos</w:t>
      </w:r>
      <w:proofErr w:type="spellEnd"/>
      <w:r w:rsidRPr="00B856AC">
        <w:t xml:space="preserve"> srityse, pavyzdžiui, </w:t>
      </w:r>
      <w:r w:rsidR="000025E1" w:rsidRPr="00B856AC">
        <w:t xml:space="preserve">automatinis </w:t>
      </w:r>
      <w:r w:rsidR="00F435F6" w:rsidRPr="00B856AC">
        <w:t>virinimas, kokybės kontrolė ar robotų navigacija</w:t>
      </w:r>
      <w:r w:rsidR="0005772C" w:rsidRPr="00B856AC">
        <w:t xml:space="preserve"> [</w:t>
      </w:r>
      <w:r w:rsidR="0005772C" w:rsidRPr="00B856AC">
        <w:fldChar w:fldCharType="begin"/>
      </w:r>
      <w:r w:rsidR="0005772C" w:rsidRPr="00B856AC">
        <w:instrText xml:space="preserve"> REF _Ref70349505 \r \h </w:instrText>
      </w:r>
      <w:r w:rsidR="0005772C" w:rsidRPr="00B856AC">
        <w:fldChar w:fldCharType="separate"/>
      </w:r>
      <w:r w:rsidR="0084608A" w:rsidRPr="00B856AC">
        <w:t>5</w:t>
      </w:r>
      <w:r w:rsidR="0005772C" w:rsidRPr="00B856AC">
        <w:fldChar w:fldCharType="end"/>
      </w:r>
      <w:r w:rsidR="0005772C" w:rsidRPr="00B856AC">
        <w:t>]</w:t>
      </w:r>
      <w:r w:rsidR="00F435F6" w:rsidRPr="00B856AC">
        <w:t>.</w:t>
      </w:r>
      <w:r w:rsidR="00E155CE" w:rsidRPr="00B856AC">
        <w:t xml:space="preserve"> Taigi, toliau šiame poskyryje yra kalbama a</w:t>
      </w:r>
      <w:r w:rsidR="009F7DCF" w:rsidRPr="00B856AC">
        <w:t>pie struktūrizuotos lazerio</w:t>
      </w:r>
      <w:r w:rsidR="00BE1C7A" w:rsidRPr="00B856AC">
        <w:t xml:space="preserve"> šviesos linijų aptikimą naudojant CCD (angl. </w:t>
      </w:r>
      <w:proofErr w:type="spellStart"/>
      <w:r w:rsidR="00BE1C7A" w:rsidRPr="00B856AC">
        <w:rPr>
          <w:i/>
          <w:iCs/>
        </w:rPr>
        <w:t>charged-coupled</w:t>
      </w:r>
      <w:proofErr w:type="spellEnd"/>
      <w:r w:rsidR="00BE1C7A" w:rsidRPr="00B856AC">
        <w:rPr>
          <w:i/>
          <w:iCs/>
        </w:rPr>
        <w:t xml:space="preserve"> </w:t>
      </w:r>
      <w:proofErr w:type="spellStart"/>
      <w:r w:rsidR="00BE1C7A" w:rsidRPr="00B856AC">
        <w:rPr>
          <w:i/>
          <w:iCs/>
        </w:rPr>
        <w:t>device</w:t>
      </w:r>
      <w:proofErr w:type="spellEnd"/>
      <w:r w:rsidR="00BE1C7A" w:rsidRPr="00B856AC">
        <w:t>) kamerą</w:t>
      </w:r>
      <w:r w:rsidR="0005772C" w:rsidRPr="00B856AC">
        <w:t xml:space="preserve"> [</w:t>
      </w:r>
      <w:r w:rsidR="0005772C" w:rsidRPr="00B856AC">
        <w:fldChar w:fldCharType="begin"/>
      </w:r>
      <w:r w:rsidR="0005772C" w:rsidRPr="00B856AC">
        <w:instrText xml:space="preserve"> REF _Ref70349518 \r \h </w:instrText>
      </w:r>
      <w:r w:rsidR="0005772C" w:rsidRPr="00B856AC">
        <w:fldChar w:fldCharType="separate"/>
      </w:r>
      <w:r w:rsidR="0084608A" w:rsidRPr="00B856AC">
        <w:t>6</w:t>
      </w:r>
      <w:r w:rsidR="0005772C" w:rsidRPr="00B856AC">
        <w:fldChar w:fldCharType="end"/>
      </w:r>
      <w:r w:rsidR="0005772C" w:rsidRPr="00B856AC">
        <w:t>]</w:t>
      </w:r>
      <w:r w:rsidR="00A25821" w:rsidRPr="00B856AC">
        <w:t>.</w:t>
      </w:r>
    </w:p>
    <w:p w14:paraId="0A6734B5" w14:textId="1881ED13" w:rsidR="00CC6C74" w:rsidRPr="00B856AC" w:rsidRDefault="00CC6C74" w:rsidP="00CE75F5">
      <w:pPr>
        <w:pStyle w:val="Tekstas"/>
      </w:pPr>
      <w:r w:rsidRPr="00B856AC">
        <w:t>Lazerio linijos aptikimo rezultatas</w:t>
      </w:r>
      <w:r w:rsidR="00BE2788" w:rsidRPr="00B856AC">
        <w:t xml:space="preserve"> daro didžiulę įtaką visiems matavimo rezultatams. </w:t>
      </w:r>
      <w:r w:rsidR="00444B2D" w:rsidRPr="00B856AC">
        <w:t xml:space="preserve">Dėl to patikimumas, tikslumas ir aptikimo greitis yra labai svarbūs parametrai visai struktūrizuotos šviesos aptikimo sistemai. </w:t>
      </w:r>
      <w:r w:rsidR="007C3BDE" w:rsidRPr="00B856AC">
        <w:t xml:space="preserve">Toliau pateiktas aptikimo algoritmas iš esmės yra paremtas </w:t>
      </w:r>
      <w:r w:rsidR="001B07E2" w:rsidRPr="00B856AC">
        <w:t>vaizdo apšviestumo histograma</w:t>
      </w:r>
      <w:r w:rsidR="00045BE9" w:rsidRPr="00B856AC">
        <w:t xml:space="preserve"> (angl. </w:t>
      </w:r>
      <w:proofErr w:type="spellStart"/>
      <w:r w:rsidR="00045BE9" w:rsidRPr="00B856AC">
        <w:rPr>
          <w:i/>
          <w:iCs/>
        </w:rPr>
        <w:t>luminance</w:t>
      </w:r>
      <w:proofErr w:type="spellEnd"/>
      <w:r w:rsidR="00045BE9" w:rsidRPr="00B856AC">
        <w:rPr>
          <w:i/>
          <w:iCs/>
        </w:rPr>
        <w:t xml:space="preserve"> </w:t>
      </w:r>
      <w:proofErr w:type="spellStart"/>
      <w:r w:rsidR="00045BE9" w:rsidRPr="00B856AC">
        <w:rPr>
          <w:i/>
          <w:iCs/>
        </w:rPr>
        <w:t>histogram</w:t>
      </w:r>
      <w:proofErr w:type="spellEnd"/>
      <w:r w:rsidR="00045BE9" w:rsidRPr="00B856AC">
        <w:t>)</w:t>
      </w:r>
      <w:r w:rsidR="001B07E2" w:rsidRPr="00B856AC">
        <w:t xml:space="preserve"> ir</w:t>
      </w:r>
      <w:r w:rsidR="00045BE9" w:rsidRPr="00B856AC">
        <w:t xml:space="preserve"> </w:t>
      </w:r>
      <w:r w:rsidR="005004D9" w:rsidRPr="00B856AC">
        <w:t xml:space="preserve">slenkstinių ribų segmentavimo (angl. </w:t>
      </w:r>
      <w:proofErr w:type="spellStart"/>
      <w:r w:rsidR="005004D9" w:rsidRPr="00B856AC">
        <w:rPr>
          <w:i/>
          <w:iCs/>
        </w:rPr>
        <w:t>threshold</w:t>
      </w:r>
      <w:proofErr w:type="spellEnd"/>
      <w:r w:rsidR="005004D9" w:rsidRPr="00B856AC">
        <w:rPr>
          <w:i/>
          <w:iCs/>
        </w:rPr>
        <w:t xml:space="preserve"> </w:t>
      </w:r>
      <w:proofErr w:type="spellStart"/>
      <w:r w:rsidR="005004D9" w:rsidRPr="00B856AC">
        <w:rPr>
          <w:i/>
          <w:iCs/>
        </w:rPr>
        <w:t>segmentation</w:t>
      </w:r>
      <w:proofErr w:type="spellEnd"/>
      <w:r w:rsidR="005004D9" w:rsidRPr="00B856AC">
        <w:t>) metodu. Šie metodai yra paprasti ir greiti, tačiau</w:t>
      </w:r>
      <w:r w:rsidR="00F008D8" w:rsidRPr="00B856AC">
        <w:t xml:space="preserve"> labai jautrūs nepageidaujamam triukšmui, ypač esant ryškiai </w:t>
      </w:r>
      <w:r w:rsidR="00DC5D8B" w:rsidRPr="00B856AC">
        <w:t>saulės šviesai lauke.</w:t>
      </w:r>
    </w:p>
    <w:p w14:paraId="14E58854" w14:textId="77777777" w:rsidR="002353DB" w:rsidRPr="00B856AC" w:rsidRDefault="00CE75F5" w:rsidP="002B5A3A">
      <w:pPr>
        <w:pStyle w:val="Tekstas"/>
      </w:pPr>
      <w:r w:rsidRPr="00B856AC">
        <w:t>Turint RGB vaizdą, kuriame yra matoma raudona lazerio linija</w:t>
      </w:r>
      <w:r w:rsidR="00972D75" w:rsidRPr="00B856AC">
        <w:t>, galima atkreipti dėmesį į tai, jog</w:t>
      </w:r>
      <w:r w:rsidR="007D6C09" w:rsidRPr="00B856AC">
        <w:t xml:space="preserve"> R kanalas turi žymiai didesnę </w:t>
      </w:r>
      <w:r w:rsidR="0010536A" w:rsidRPr="00B856AC">
        <w:t>vertę nei G ir B</w:t>
      </w:r>
      <w:r w:rsidR="002805DB" w:rsidRPr="00B856AC">
        <w:t xml:space="preserve"> ties projektuotos linijos vieta</w:t>
      </w:r>
      <w:r w:rsidR="00144345" w:rsidRPr="00B856AC">
        <w:t xml:space="preserve">, nes, kaip žinoma, raudonas lazeris skleidžia labai ryškią ir </w:t>
      </w:r>
      <w:proofErr w:type="spellStart"/>
      <w:r w:rsidR="00144345" w:rsidRPr="00B856AC">
        <w:t>monochromatinę</w:t>
      </w:r>
      <w:proofErr w:type="spellEnd"/>
      <w:r w:rsidR="00144345" w:rsidRPr="00B856AC">
        <w:t xml:space="preserve"> šviesą.</w:t>
      </w:r>
      <w:r w:rsidR="008C5616" w:rsidRPr="00B856AC">
        <w:t xml:space="preserve"> Remiantis tuo yra pasiūlytas naujas</w:t>
      </w:r>
      <w:r w:rsidR="00A0517F" w:rsidRPr="00B856AC">
        <w:t xml:space="preserve"> segmentavimo metodas lazerio linijos aptikimui. </w:t>
      </w:r>
      <w:r w:rsidR="008415AB" w:rsidRPr="00B856AC">
        <w:t>Pavyzdžiui, turint RGB spalvotą vaizdą</w:t>
      </w:r>
      <w:r w:rsidR="00922E84" w:rsidRPr="00B856AC">
        <w:t>, kurio rezoliucija yra 640x480 pikselių ir kurio</w:t>
      </w:r>
      <w:r w:rsidR="00456A05" w:rsidRPr="00B856AC">
        <w:t xml:space="preserve"> stulpelių ir eilučių skaičius yra </w:t>
      </w:r>
      <w:r w:rsidR="00974C55" w:rsidRPr="00B856AC">
        <w:t xml:space="preserve">atitinkamai </w:t>
      </w:r>
      <w:r w:rsidR="00456A05" w:rsidRPr="00B856AC">
        <w:rPr>
          <w:i/>
          <w:iCs/>
        </w:rPr>
        <w:t xml:space="preserve">n </w:t>
      </w:r>
      <w:r w:rsidR="00456A05" w:rsidRPr="00B856AC">
        <w:t xml:space="preserve">= 640 bei </w:t>
      </w:r>
      <w:r w:rsidR="00456A05" w:rsidRPr="00B856AC">
        <w:rPr>
          <w:i/>
          <w:iCs/>
        </w:rPr>
        <w:t xml:space="preserve">m </w:t>
      </w:r>
      <w:r w:rsidR="00456A05" w:rsidRPr="00B856AC">
        <w:t>= 480</w:t>
      </w:r>
      <w:r w:rsidR="00974C55" w:rsidRPr="00B856AC">
        <w:t xml:space="preserve">, </w:t>
      </w:r>
      <w:r w:rsidR="00FF7757" w:rsidRPr="00B856AC">
        <w:t>lazerio linija gali būti apskaičiuojama pagal išraišką:</w:t>
      </w:r>
    </w:p>
    <w:p w14:paraId="30295981" w14:textId="2D258ED7" w:rsidR="002353DB" w:rsidRPr="00B856AC" w:rsidRDefault="002353DB" w:rsidP="002353DB">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rsidRPr="00B856AC" w14:paraId="3451EE50" w14:textId="77777777" w:rsidTr="00E60D7D">
        <w:tc>
          <w:tcPr>
            <w:tcW w:w="8647" w:type="dxa"/>
          </w:tcPr>
          <w:p w14:paraId="1B3DBAFB" w14:textId="6555DAEE" w:rsidR="00FF7757" w:rsidRPr="00B856AC" w:rsidRDefault="00182395"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i,j </m:t>
                  </m:r>
                </m:sub>
              </m:sSub>
              <m:r>
                <w:rPr>
                  <w:rFonts w:ascii="Cambria Math" w:hAnsi="Cambria Math"/>
                </w:rPr>
                <m:t>=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 i∈[0,m), j∈[0,n)</m:t>
              </m:r>
            </m:oMath>
            <w:r w:rsidR="007E0A22" w:rsidRPr="00B856AC">
              <w:rPr>
                <w:rFonts w:eastAsiaTheme="minorEastAsia"/>
              </w:rPr>
              <w:t>,</w:t>
            </w:r>
          </w:p>
        </w:tc>
        <w:tc>
          <w:tcPr>
            <w:tcW w:w="702" w:type="dxa"/>
          </w:tcPr>
          <w:p w14:paraId="2A3AFEE9" w14:textId="69E3C415" w:rsidR="00FF7757" w:rsidRPr="00B856AC" w:rsidRDefault="00FF7757" w:rsidP="00E60D7D">
            <w:pPr>
              <w:spacing w:line="240" w:lineRule="auto"/>
              <w:jc w:val="right"/>
            </w:pPr>
            <w:bookmarkStart w:id="51" w:name="_Ref70351914"/>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w:t>
            </w:r>
            <w:r w:rsidR="007A729F">
              <w:fldChar w:fldCharType="end"/>
            </w:r>
            <w:r w:rsidRPr="00B856AC">
              <w:t>)</w:t>
            </w:r>
            <w:bookmarkEnd w:id="51"/>
          </w:p>
        </w:tc>
      </w:tr>
    </w:tbl>
    <w:p w14:paraId="5B85132E" w14:textId="29BCD194" w:rsidR="00FF7757" w:rsidRPr="00B856AC" w:rsidRDefault="00FF7757" w:rsidP="00CC6C74"/>
    <w:p w14:paraId="7F019847" w14:textId="2B488497" w:rsidR="00CC2797" w:rsidRPr="00B856AC" w:rsidRDefault="002D6CA4" w:rsidP="00700F2D">
      <w:pPr>
        <w:pStyle w:val="Tekstas"/>
        <w:rPr>
          <w:rFonts w:eastAsiaTheme="minorEastAsia"/>
        </w:rPr>
      </w:pPr>
      <w:r w:rsidRPr="00B856AC">
        <w:t>č</w:t>
      </w:r>
      <w:r w:rsidR="007E0A22" w:rsidRPr="00B856AC">
        <w:t>ia</w:t>
      </w:r>
      <w:r w:rsidR="00B6214F" w:rsidRPr="00B856AC">
        <w:t xml:space="preserve"> </w:t>
      </w:r>
      <w:proofErr w:type="spellStart"/>
      <w:r w:rsidR="00B6214F" w:rsidRPr="00B856AC">
        <w:rPr>
          <w:i/>
          <w:iCs/>
        </w:rPr>
        <w:t>I</w:t>
      </w:r>
      <w:r w:rsidR="00B6214F" w:rsidRPr="00B856AC">
        <w:rPr>
          <w:i/>
          <w:iCs/>
          <w:vertAlign w:val="subscript"/>
        </w:rPr>
        <w:t>i,j</w:t>
      </w:r>
      <w:proofErr w:type="spellEnd"/>
      <w:r w:rsidR="00B6214F" w:rsidRPr="00B856AC">
        <w:t xml:space="preserve"> – pikselio vertė</w:t>
      </w:r>
      <w:r w:rsidR="00F9428A" w:rsidRPr="00B856AC">
        <w:t xml:space="preserve"> </w:t>
      </w:r>
      <w:r w:rsidR="00F9428A" w:rsidRPr="00B856AC">
        <w:rPr>
          <w:i/>
          <w:iCs/>
        </w:rPr>
        <w:t xml:space="preserve">i </w:t>
      </w:r>
      <w:r w:rsidR="00F9428A" w:rsidRPr="00B856AC">
        <w:t xml:space="preserve">eilutėje ir </w:t>
      </w:r>
      <w:r w:rsidR="00F9428A" w:rsidRPr="00B856AC">
        <w:rPr>
          <w:i/>
          <w:iCs/>
        </w:rPr>
        <w:t xml:space="preserve">j </w:t>
      </w:r>
      <w:r w:rsidR="00F9428A" w:rsidRPr="00B856AC">
        <w:t>nuotraukos stulpelyje</w:t>
      </w:r>
      <w:r w:rsidR="00D22E7F" w:rsidRPr="00B856AC">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sidRPr="00B856AC">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sidRPr="00B856AC">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sidRPr="00B856AC">
        <w:rPr>
          <w:rFonts w:eastAsiaTheme="minorEastAsia"/>
        </w:rPr>
        <w:t xml:space="preserve"> yra atitinkamų R, G ir B kanalų pikselių vertės.</w:t>
      </w:r>
      <w:r w:rsidR="003835AA" w:rsidRPr="00B856AC">
        <w:rPr>
          <w:rFonts w:eastAsiaTheme="minorEastAsia"/>
        </w:rPr>
        <w:t xml:space="preserve"> Segmentavimo rezultatas pateiktas (žr. </w:t>
      </w:r>
      <w:r w:rsidR="003835AA" w:rsidRPr="00B856AC">
        <w:rPr>
          <w:rFonts w:eastAsiaTheme="minorEastAsia"/>
        </w:rPr>
        <w:fldChar w:fldCharType="begin"/>
      </w:r>
      <w:r w:rsidR="003835AA" w:rsidRPr="00B856AC">
        <w:rPr>
          <w:rFonts w:eastAsiaTheme="minorEastAsia"/>
        </w:rPr>
        <w:instrText xml:space="preserve"> REF _Ref70286887 \h </w:instrText>
      </w:r>
      <w:r w:rsidR="003835AA" w:rsidRPr="00B856AC">
        <w:rPr>
          <w:rFonts w:eastAsiaTheme="minorEastAsia"/>
        </w:rPr>
      </w:r>
      <w:r w:rsidR="003835AA" w:rsidRPr="00B856AC">
        <w:rPr>
          <w:rFonts w:eastAsiaTheme="minorEastAsia"/>
        </w:rPr>
        <w:fldChar w:fldCharType="separate"/>
      </w:r>
      <w:r w:rsidR="0084608A" w:rsidRPr="00B856AC">
        <w:rPr>
          <w:noProof/>
        </w:rPr>
        <w:t>1</w:t>
      </w:r>
      <w:r w:rsidR="0084608A" w:rsidRPr="00B856AC">
        <w:t>.</w:t>
      </w:r>
      <w:r w:rsidR="0084608A" w:rsidRPr="00B856AC">
        <w:rPr>
          <w:noProof/>
        </w:rPr>
        <w:t>1</w:t>
      </w:r>
      <w:r w:rsidR="0084608A" w:rsidRPr="00B856AC">
        <w:t xml:space="preserve"> pav.</w:t>
      </w:r>
      <w:r w:rsidR="003835AA" w:rsidRPr="00B856AC">
        <w:rPr>
          <w:rFonts w:eastAsiaTheme="minorEastAsia"/>
        </w:rPr>
        <w:fldChar w:fldCharType="end"/>
      </w:r>
      <w:r w:rsidR="003835AA" w:rsidRPr="00B856AC">
        <w:rPr>
          <w:rFonts w:eastAsiaTheme="minorEastAsia"/>
        </w:rPr>
        <w:t>).</w:t>
      </w:r>
    </w:p>
    <w:p w14:paraId="3F8C0FE6" w14:textId="77777777" w:rsidR="00CC2797" w:rsidRPr="00B856AC" w:rsidRDefault="00125C4E" w:rsidP="00700F2D">
      <w:pPr>
        <w:pStyle w:val="Caption"/>
      </w:pPr>
      <w:r w:rsidRPr="00B856AC">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4E941300" w:rsidR="002B5A3A" w:rsidRPr="00B856AC" w:rsidRDefault="000269C7"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rsidRPr="00B856AC">
        <w:t xml:space="preserve"> pav.</w:t>
      </w:r>
      <w:r w:rsidR="00D37337" w:rsidRPr="00B856AC">
        <w:t xml:space="preserve"> Segmentavimo pavyzdys (a) originalus vaizdas (b)</w:t>
      </w:r>
      <w:r w:rsidR="00AD2677" w:rsidRPr="00B856AC">
        <w:t xml:space="preserve"> segmentavimo rezultatas</w:t>
      </w:r>
      <w:r w:rsidR="005F6D73" w:rsidRPr="00B856AC">
        <w:t xml:space="preserve"> [</w:t>
      </w:r>
      <w:r w:rsidR="005F6D73" w:rsidRPr="00B856AC">
        <w:fldChar w:fldCharType="begin"/>
      </w:r>
      <w:r w:rsidR="005F6D73" w:rsidRPr="00B856AC">
        <w:instrText xml:space="preserve"> REF _Ref70349505 \r \h </w:instrText>
      </w:r>
      <w:r w:rsidR="005F6D73" w:rsidRPr="00B856AC">
        <w:fldChar w:fldCharType="separate"/>
      </w:r>
      <w:r w:rsidR="0084608A" w:rsidRPr="00B856AC">
        <w:t>5</w:t>
      </w:r>
      <w:r w:rsidR="005F6D73" w:rsidRPr="00B856AC">
        <w:fldChar w:fldCharType="end"/>
      </w:r>
      <w:r w:rsidR="005F6D73" w:rsidRPr="00B856AC">
        <w:t>]</w:t>
      </w:r>
    </w:p>
    <w:p w14:paraId="4B75A72D" w14:textId="77777777" w:rsidR="00EA1E39" w:rsidRPr="00B856AC" w:rsidRDefault="00EA1E39" w:rsidP="00EA1E39"/>
    <w:p w14:paraId="0CF9AABD" w14:textId="1125B6B6" w:rsidR="00700F2D" w:rsidRPr="00B856AC" w:rsidRDefault="009332E6" w:rsidP="00EA1E39">
      <w:pPr>
        <w:pStyle w:val="Tekstas"/>
      </w:pPr>
      <w:r w:rsidRPr="00B856AC">
        <w:t xml:space="preserve">Egzistuoja </w:t>
      </w:r>
      <w:r w:rsidR="00B11A1C" w:rsidRPr="00B856AC">
        <w:t>nemažai algoritmų skirtų lazerio linijos centro lokalizavimui didesniu nei vieno pikselio tikslumu.</w:t>
      </w:r>
      <w:r w:rsidR="00CA41A4" w:rsidRPr="00B856AC">
        <w:t xml:space="preserve"> Pavyzdžiui, maksimalaus in</w:t>
      </w:r>
      <w:r w:rsidR="00BB6F1E" w:rsidRPr="00B856AC">
        <w:t>t</w:t>
      </w:r>
      <w:r w:rsidR="00CA41A4" w:rsidRPr="00B856AC">
        <w:t xml:space="preserve">ensyvumo </w:t>
      </w:r>
      <w:r w:rsidR="00BB6F1E" w:rsidRPr="00B856AC">
        <w:t xml:space="preserve">radimas per lazerio linijos plotį ir </w:t>
      </w:r>
      <w:r w:rsidR="00275422" w:rsidRPr="00B856AC">
        <w:t>pikselių intensyvumo aproksimacija</w:t>
      </w:r>
      <w:r w:rsidR="00BB6F1E" w:rsidRPr="00B856AC">
        <w:t xml:space="preserve"> </w:t>
      </w:r>
      <w:r w:rsidR="00275422" w:rsidRPr="00B856AC">
        <w:t>pagal</w:t>
      </w:r>
      <w:r w:rsidR="00BB6F1E" w:rsidRPr="00B856AC">
        <w:t xml:space="preserve"> Gauso </w:t>
      </w:r>
      <w:r w:rsidR="00275422" w:rsidRPr="00B856AC">
        <w:t xml:space="preserve">skirstinį </w:t>
      </w:r>
      <w:r w:rsidR="008E1206" w:rsidRPr="00B856AC">
        <w:t>[</w:t>
      </w:r>
      <w:r w:rsidR="008E1206" w:rsidRPr="00B856AC">
        <w:fldChar w:fldCharType="begin"/>
      </w:r>
      <w:r w:rsidR="008E1206" w:rsidRPr="00B856AC">
        <w:instrText xml:space="preserve"> REF _Ref70354474 \r \h </w:instrText>
      </w:r>
      <w:r w:rsidR="008E1206" w:rsidRPr="00B856AC">
        <w:fldChar w:fldCharType="separate"/>
      </w:r>
      <w:r w:rsidR="0084608A" w:rsidRPr="00B856AC">
        <w:t>7</w:t>
      </w:r>
      <w:r w:rsidR="008E1206" w:rsidRPr="00B856AC">
        <w:fldChar w:fldCharType="end"/>
      </w:r>
      <w:r w:rsidR="008E1206" w:rsidRPr="00B856AC">
        <w:t>]</w:t>
      </w:r>
      <w:r w:rsidR="00BB6F1E" w:rsidRPr="00B856AC">
        <w:t>.</w:t>
      </w:r>
      <w:r w:rsidR="008E1206" w:rsidRPr="00B856AC">
        <w:t xml:space="preserve"> Deja, tokie metodai </w:t>
      </w:r>
      <w:r w:rsidR="00E0594D" w:rsidRPr="00B856AC">
        <w:t xml:space="preserve">dažnai sukelia nepageidaujamą atsaką į </w:t>
      </w:r>
      <w:r w:rsidR="0010758A" w:rsidRPr="00B856AC">
        <w:t>apšviestumo pokyčius ir šešėlius. Verta</w:t>
      </w:r>
      <w:r w:rsidR="00D0136D" w:rsidRPr="00B856AC">
        <w:t xml:space="preserve"> atsižvelgti ir į tai, jog esant </w:t>
      </w:r>
      <w:r w:rsidR="001D021F" w:rsidRPr="00B856AC">
        <w:t xml:space="preserve">ryškiam </w:t>
      </w:r>
      <w:r w:rsidR="001D021F" w:rsidRPr="00B856AC">
        <w:lastRenderedPageBreak/>
        <w:t xml:space="preserve">lazerio linijos atspindžiui, įvyksta kameros persotinimas, </w:t>
      </w:r>
      <w:r w:rsidR="00515FD9" w:rsidRPr="00B856AC">
        <w:t>dėl to pikselių intensyvumo reikšmės per linijos plotį yra iškraipytos Gauso skirstinio viršuje</w:t>
      </w:r>
      <w:r w:rsidR="00AE7EDC" w:rsidRPr="00B856AC">
        <w:t xml:space="preserve"> (žr. </w:t>
      </w:r>
      <w:r w:rsidR="00AE7EDC" w:rsidRPr="00B856AC">
        <w:fldChar w:fldCharType="begin"/>
      </w:r>
      <w:r w:rsidR="00AE7EDC" w:rsidRPr="00B856AC">
        <w:instrText xml:space="preserve"> REF _Ref70354988 \h </w:instrText>
      </w:r>
      <w:r w:rsidR="00AE7EDC" w:rsidRPr="00B856AC">
        <w:fldChar w:fldCharType="separate"/>
      </w:r>
      <w:r w:rsidR="0084608A" w:rsidRPr="00B856AC">
        <w:rPr>
          <w:noProof/>
        </w:rPr>
        <w:t>1</w:t>
      </w:r>
      <w:r w:rsidR="0084608A" w:rsidRPr="00B856AC">
        <w:t>.</w:t>
      </w:r>
      <w:r w:rsidR="0084608A" w:rsidRPr="00B856AC">
        <w:rPr>
          <w:noProof/>
        </w:rPr>
        <w:t>5</w:t>
      </w:r>
      <w:r w:rsidR="0084608A" w:rsidRPr="00B856AC">
        <w:t xml:space="preserve"> pav.</w:t>
      </w:r>
      <w:r w:rsidR="00AE7EDC" w:rsidRPr="00B856AC">
        <w:fldChar w:fldCharType="end"/>
      </w:r>
      <w:r w:rsidR="00AE7EDC" w:rsidRPr="00B856AC">
        <w:t>). Dėl to tai gali</w:t>
      </w:r>
      <w:r w:rsidR="00EA1E39" w:rsidRPr="00B856AC">
        <w:t xml:space="preserve"> daryti neigiamą poveikį Gauso aproksimacijos skaičiavimui.</w:t>
      </w:r>
    </w:p>
    <w:p w14:paraId="6331C4DE" w14:textId="77777777" w:rsidR="00AE7EDC" w:rsidRPr="00B856AC" w:rsidRDefault="0010758A" w:rsidP="0061224A">
      <w:pPr>
        <w:pStyle w:val="Caption"/>
      </w:pPr>
      <w:r w:rsidRPr="00B856AC">
        <w:rPr>
          <w:noProof/>
        </w:rPr>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52" w:name="_Ref70354988"/>
    <w:p w14:paraId="1DE9D324" w14:textId="0CD7EE97" w:rsidR="0010758A" w:rsidRPr="00B856AC" w:rsidRDefault="000269C7"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rsidRPr="00B856AC">
        <w:t xml:space="preserve"> pav.</w:t>
      </w:r>
      <w:bookmarkEnd w:id="52"/>
      <w:r w:rsidR="00EA1E39" w:rsidRPr="00B856AC">
        <w:t xml:space="preserve"> </w:t>
      </w:r>
      <w:r w:rsidR="0061224A" w:rsidRPr="00B856AC">
        <w:t>Pikselių intensyvumas per lazerio linijos plotį</w:t>
      </w:r>
      <w:r w:rsidR="00092A50" w:rsidRPr="00B856AC">
        <w:t xml:space="preserve"> [</w:t>
      </w:r>
      <w:r w:rsidR="00092A50" w:rsidRPr="00B856AC">
        <w:fldChar w:fldCharType="begin"/>
      </w:r>
      <w:r w:rsidR="00092A50" w:rsidRPr="00B856AC">
        <w:instrText xml:space="preserve"> REF _Ref70349505 \r \h </w:instrText>
      </w:r>
      <w:r w:rsidR="00092A50" w:rsidRPr="00B856AC">
        <w:fldChar w:fldCharType="separate"/>
      </w:r>
      <w:r w:rsidR="0084608A" w:rsidRPr="00B856AC">
        <w:t>5</w:t>
      </w:r>
      <w:r w:rsidR="00092A50" w:rsidRPr="00B856AC">
        <w:fldChar w:fldCharType="end"/>
      </w:r>
      <w:r w:rsidR="00092A50" w:rsidRPr="00B856AC">
        <w:t>]</w:t>
      </w:r>
    </w:p>
    <w:p w14:paraId="3D1DA6B3" w14:textId="11986DCC" w:rsidR="00D0326E" w:rsidRPr="00B856AC" w:rsidRDefault="006336D3" w:rsidP="00D0326E">
      <w:pPr>
        <w:pStyle w:val="Tekstas"/>
      </w:pPr>
      <w:r w:rsidRPr="00B856AC">
        <w:t>Dėl Gauso skirstinio iškraipymų lokalizuojant lazerio linijos centrą yra naudojamas masės centro algoritmas</w:t>
      </w:r>
      <w:r w:rsidR="00056049" w:rsidRPr="00B856AC">
        <w:t>. Pavyzdžiui, turint vertikalią liniją</w:t>
      </w:r>
      <w:r w:rsidR="00F07D97" w:rsidRPr="00B856AC">
        <w:t xml:space="preserve">, masės centras </w:t>
      </w:r>
      <w:r w:rsidR="00F07D97" w:rsidRPr="00B856AC">
        <w:rPr>
          <w:i/>
          <w:iCs/>
        </w:rPr>
        <w:t xml:space="preserve">i </w:t>
      </w:r>
      <w:r w:rsidR="00F07D97" w:rsidRPr="00B856AC">
        <w:t>eilutėje yra apskaičiuojamas pasitelkiant mažą paieškos langą aplink intensyviausią linijos vietą</w:t>
      </w:r>
      <w:r w:rsidR="00D4587C" w:rsidRPr="00B856AC">
        <w:t xml:space="preserve">. </w:t>
      </w:r>
      <w:r w:rsidR="00B423A2" w:rsidRPr="00B856AC">
        <w:t xml:space="preserve">Masės centro stulpelio koordinatė  </w:t>
      </w:r>
      <w:proofErr w:type="spellStart"/>
      <w:r w:rsidR="00B423A2" w:rsidRPr="00B856AC">
        <w:rPr>
          <w:i/>
          <w:iCs/>
        </w:rPr>
        <w:t>M</w:t>
      </w:r>
      <w:r w:rsidR="00B423A2" w:rsidRPr="00B856AC">
        <w:rPr>
          <w:i/>
          <w:iCs/>
          <w:vertAlign w:val="subscript"/>
        </w:rPr>
        <w:t>i</w:t>
      </w:r>
      <w:proofErr w:type="spellEnd"/>
      <w:r w:rsidR="00B423A2" w:rsidRPr="00B856AC">
        <w:rPr>
          <w:i/>
          <w:iCs/>
        </w:rPr>
        <w:t xml:space="preserve">(w) </w:t>
      </w:r>
      <w:r w:rsidR="008C407D" w:rsidRPr="00B856AC">
        <w:t xml:space="preserve">eilutėje </w:t>
      </w:r>
      <w:r w:rsidR="008C407D" w:rsidRPr="00B856AC">
        <w:rPr>
          <w:i/>
          <w:iCs/>
        </w:rPr>
        <w:t xml:space="preserve">i </w:t>
      </w:r>
      <w:r w:rsidR="00B423A2" w:rsidRPr="00B856AC">
        <w:t>yra apskaičiuoja</w:t>
      </w:r>
      <w:r w:rsidR="008C407D" w:rsidRPr="00B856AC">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rsidRPr="00B856AC" w14:paraId="1E15C7EB" w14:textId="77777777" w:rsidTr="00E60D7D">
        <w:tc>
          <w:tcPr>
            <w:tcW w:w="8647" w:type="dxa"/>
          </w:tcPr>
          <w:p w14:paraId="308BCFF5" w14:textId="09234DDD" w:rsidR="008C407D" w:rsidRPr="00B856AC" w:rsidRDefault="00182395"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w)=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C407D" w:rsidRPr="00B856AC">
              <w:rPr>
                <w:rFonts w:eastAsiaTheme="minorEastAsia"/>
              </w:rPr>
              <w:t>,</w:t>
            </w:r>
            <w:r w:rsidR="000E0331" w:rsidRPr="00B856AC">
              <w:rPr>
                <w:rFonts w:eastAsiaTheme="minorEastAsia"/>
              </w:rPr>
              <w:t xml:space="preserve"> </w:t>
            </w:r>
            <m:oMath>
              <m:r>
                <w:rPr>
                  <w:rFonts w:ascii="Cambria Math" w:hAnsi="Cambria Math"/>
                </w:rPr>
                <m:t>i∈[0,m), j∈[0,n)</m:t>
              </m:r>
            </m:oMath>
            <w:r w:rsidR="000E0331" w:rsidRPr="00B856AC">
              <w:rPr>
                <w:rFonts w:eastAsiaTheme="minorEastAsia"/>
              </w:rPr>
              <w:t>,</w:t>
            </w:r>
          </w:p>
        </w:tc>
        <w:tc>
          <w:tcPr>
            <w:tcW w:w="702" w:type="dxa"/>
          </w:tcPr>
          <w:p w14:paraId="6DCA1BD0" w14:textId="77777777" w:rsidR="003003D0" w:rsidRPr="00B856AC" w:rsidRDefault="003003D0" w:rsidP="00E60D7D">
            <w:pPr>
              <w:spacing w:line="240" w:lineRule="auto"/>
              <w:jc w:val="right"/>
            </w:pPr>
          </w:p>
          <w:p w14:paraId="7EB5C364" w14:textId="7BD5EBEA" w:rsidR="008C407D" w:rsidRPr="00B856AC" w:rsidRDefault="008C407D" w:rsidP="00E60D7D">
            <w:pPr>
              <w:spacing w:line="240" w:lineRule="auto"/>
              <w:jc w:val="right"/>
            </w:pPr>
            <w:bookmarkStart w:id="53" w:name="_Ref70357310"/>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2</w:t>
            </w:r>
            <w:r w:rsidR="007A729F">
              <w:fldChar w:fldCharType="end"/>
            </w:r>
            <w:r w:rsidRPr="00B856AC">
              <w:t>)</w:t>
            </w:r>
            <w:bookmarkEnd w:id="53"/>
          </w:p>
        </w:tc>
      </w:tr>
    </w:tbl>
    <w:p w14:paraId="13178878" w14:textId="77777777" w:rsidR="00D0326E" w:rsidRPr="00B856AC" w:rsidRDefault="00D0326E" w:rsidP="002D6CA4">
      <w:pPr>
        <w:pStyle w:val="Tekstas"/>
      </w:pPr>
    </w:p>
    <w:p w14:paraId="16DA4218" w14:textId="7F05B7EF" w:rsidR="008C407D" w:rsidRPr="00B856AC" w:rsidRDefault="00207807" w:rsidP="002D6CA4">
      <w:pPr>
        <w:pStyle w:val="Tekstas"/>
      </w:pPr>
      <w:r w:rsidRPr="00B856AC">
        <w:t>č</w:t>
      </w:r>
      <w:r w:rsidR="002D6CA4" w:rsidRPr="00B856AC">
        <w:t>ia</w:t>
      </w:r>
      <w:r w:rsidRPr="00B856AC">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rsidRPr="00B856AC">
        <w:t xml:space="preserve"> </w:t>
      </w:r>
      <w:r w:rsidR="00493DFF" w:rsidRPr="00B856AC">
        <w:t>–</w:t>
      </w:r>
      <w:r w:rsidRPr="00B856AC">
        <w:t xml:space="preserve"> </w:t>
      </w:r>
      <w:r w:rsidR="00493DFF" w:rsidRPr="00B856AC">
        <w:t>m</w:t>
      </w:r>
      <w:r w:rsidRPr="00B856AC">
        <w:t xml:space="preserve">aksimalus </w:t>
      </w:r>
      <w:r w:rsidRPr="00B856AC">
        <w:rPr>
          <w:i/>
          <w:iCs/>
        </w:rPr>
        <w:t xml:space="preserve">i </w:t>
      </w:r>
      <w:r w:rsidRPr="00B856AC">
        <w:t xml:space="preserve">eilutės intensyvumas </w:t>
      </w:r>
      <w:r w:rsidRPr="00B856AC">
        <w:rPr>
          <w:i/>
          <w:iCs/>
        </w:rPr>
        <w:t xml:space="preserve">j </w:t>
      </w:r>
      <w:r w:rsidRPr="00B856AC">
        <w:t>stulpelyje</w:t>
      </w:r>
      <w:r w:rsidR="00493DFF" w:rsidRPr="00B856AC">
        <w:t xml:space="preserve">, o </w:t>
      </w:r>
      <w:r w:rsidR="00493DFF" w:rsidRPr="00B856AC">
        <w:rPr>
          <w:i/>
          <w:iCs/>
        </w:rPr>
        <w:t xml:space="preserve">w </w:t>
      </w:r>
      <w:r w:rsidR="00493DFF" w:rsidRPr="00B856AC">
        <w:t>yra paieškos lango dydis</w:t>
      </w:r>
      <w:r w:rsidR="003003D0" w:rsidRPr="00B856AC">
        <w:t xml:space="preserve">. Lazerio linijos plotis ir ryškumas įtakoja paieškos lango dydį </w:t>
      </w:r>
      <w:r w:rsidR="003003D0" w:rsidRPr="00B856AC">
        <w:rPr>
          <w:i/>
          <w:iCs/>
        </w:rPr>
        <w:t>w</w:t>
      </w:r>
      <w:r w:rsidR="00252059" w:rsidRPr="00B856AC">
        <w:t xml:space="preserve">, o jo reikšmė yra </w:t>
      </w:r>
      <w:r w:rsidR="009C1070" w:rsidRPr="00B856AC">
        <w:t>9 pikseliai, kuri buvo nustatyta empiriškai.</w:t>
      </w:r>
      <w:r w:rsidR="007A57E2" w:rsidRPr="00B856AC">
        <w:t xml:space="preserve"> Tada pagal </w:t>
      </w:r>
      <w:r w:rsidR="007A57E2" w:rsidRPr="00B856AC">
        <w:fldChar w:fldCharType="begin"/>
      </w:r>
      <w:r w:rsidR="007A57E2" w:rsidRPr="00B856AC">
        <w:instrText xml:space="preserve"> REF _Ref70357310 \h </w:instrText>
      </w:r>
      <w:r w:rsidR="007A57E2" w:rsidRPr="00B856AC">
        <w:fldChar w:fldCharType="separate"/>
      </w:r>
      <w:r w:rsidR="0084608A" w:rsidRPr="00B856AC">
        <w:t>(</w:t>
      </w:r>
      <w:r w:rsidR="0084608A" w:rsidRPr="00B856AC">
        <w:rPr>
          <w:noProof/>
        </w:rPr>
        <w:t>1</w:t>
      </w:r>
      <w:r w:rsidR="0084608A" w:rsidRPr="00B856AC">
        <w:t>.</w:t>
      </w:r>
      <w:r w:rsidR="0084608A" w:rsidRPr="00B856AC">
        <w:rPr>
          <w:noProof/>
        </w:rPr>
        <w:t>2</w:t>
      </w:r>
      <w:r w:rsidR="0084608A" w:rsidRPr="00B856AC">
        <w:t>)</w:t>
      </w:r>
      <w:r w:rsidR="007A57E2" w:rsidRPr="00B856AC">
        <w:fldChar w:fldCharType="end"/>
      </w:r>
      <w:r w:rsidR="007A57E2" w:rsidRPr="00B856AC">
        <w:t xml:space="preserve"> formulę galima nustatyti </w:t>
      </w:r>
      <w:r w:rsidR="00BD3B62" w:rsidRPr="00B856AC">
        <w:t xml:space="preserve">lazerio linijos centrą (žr. </w:t>
      </w:r>
      <w:r w:rsidR="00BD3B62" w:rsidRPr="00B856AC">
        <w:fldChar w:fldCharType="begin"/>
      </w:r>
      <w:r w:rsidR="00BD3B62" w:rsidRPr="00B856AC">
        <w:instrText xml:space="preserve"> REF _Ref70357400 \h </w:instrText>
      </w:r>
      <w:r w:rsidR="00BD3B62" w:rsidRPr="00B856AC">
        <w:fldChar w:fldCharType="separate"/>
      </w:r>
      <w:r w:rsidR="0084608A" w:rsidRPr="00B856AC">
        <w:rPr>
          <w:noProof/>
        </w:rPr>
        <w:t>1</w:t>
      </w:r>
      <w:r w:rsidR="0084608A" w:rsidRPr="00B856AC">
        <w:t>.</w:t>
      </w:r>
      <w:r w:rsidR="0084608A" w:rsidRPr="00B856AC">
        <w:rPr>
          <w:noProof/>
        </w:rPr>
        <w:t>6</w:t>
      </w:r>
      <w:r w:rsidR="0084608A" w:rsidRPr="00B856AC">
        <w:t xml:space="preserve"> pav.</w:t>
      </w:r>
      <w:r w:rsidR="00BD3B62" w:rsidRPr="00B856AC">
        <w:fldChar w:fldCharType="end"/>
      </w:r>
      <w:r w:rsidR="00BD3B62" w:rsidRPr="00B856AC">
        <w:t>).</w:t>
      </w:r>
    </w:p>
    <w:p w14:paraId="6E1ABB4E" w14:textId="77777777" w:rsidR="00961891" w:rsidRPr="00B856AC" w:rsidRDefault="00961891" w:rsidP="00961891"/>
    <w:p w14:paraId="5487787B" w14:textId="77777777" w:rsidR="00BD3B62" w:rsidRPr="00B856AC" w:rsidRDefault="00BD3B62" w:rsidP="00BD3B62">
      <w:pPr>
        <w:keepNext/>
        <w:jc w:val="center"/>
      </w:pPr>
      <w:r w:rsidRPr="00B856AC">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54" w:name="_Ref70357400"/>
    <w:p w14:paraId="31100A33" w14:textId="1D10147A" w:rsidR="00BD3B62" w:rsidRPr="00B856AC" w:rsidRDefault="000269C7"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rsidR="00BD3B62" w:rsidRPr="00B856AC">
        <w:t xml:space="preserve"> pav.</w:t>
      </w:r>
      <w:bookmarkEnd w:id="54"/>
      <w:r w:rsidR="00BD3B62" w:rsidRPr="00B856AC">
        <w:t xml:space="preserve"> </w:t>
      </w:r>
      <w:r w:rsidR="006A0D24" w:rsidRPr="00B856AC">
        <w:t>Nustatyti lazerio linijų centrai</w:t>
      </w:r>
      <w:r w:rsidR="00852D01" w:rsidRPr="00B856AC">
        <w:t xml:space="preserve"> [</w:t>
      </w:r>
      <w:r w:rsidR="00852D01" w:rsidRPr="00B856AC">
        <w:fldChar w:fldCharType="begin"/>
      </w:r>
      <w:r w:rsidR="00852D01" w:rsidRPr="00B856AC">
        <w:instrText xml:space="preserve"> REF _Ref70349505 \r \h </w:instrText>
      </w:r>
      <w:r w:rsidR="00852D01" w:rsidRPr="00B856AC">
        <w:fldChar w:fldCharType="separate"/>
      </w:r>
      <w:r w:rsidR="0084608A" w:rsidRPr="00B856AC">
        <w:t>5</w:t>
      </w:r>
      <w:r w:rsidR="00852D01" w:rsidRPr="00B856AC">
        <w:fldChar w:fldCharType="end"/>
      </w:r>
      <w:r w:rsidR="00852D01" w:rsidRPr="00B856AC">
        <w:t>]</w:t>
      </w:r>
    </w:p>
    <w:p w14:paraId="5B32BBB2" w14:textId="77777777" w:rsidR="00961891" w:rsidRPr="00B856AC" w:rsidRDefault="00961891" w:rsidP="00961891"/>
    <w:p w14:paraId="55EB7BD5" w14:textId="418250D7" w:rsidR="006A0D24" w:rsidRPr="00B856AC" w:rsidRDefault="009C3793" w:rsidP="006A0D24">
      <w:r w:rsidRPr="00B856AC">
        <w:t xml:space="preserve">Taigi, </w:t>
      </w:r>
      <w:r w:rsidR="00A37A93" w:rsidRPr="00B856AC">
        <w:t>tokiu iš esmės paprastu slenkstinių ribų segmentavimo metodu galima aptikti lazerio liniją</w:t>
      </w:r>
      <w:r w:rsidR="0007330C" w:rsidRPr="00B856AC">
        <w:t>, kai fonas yra sąlyginai paprastas. Žin</w:t>
      </w:r>
      <w:r w:rsidR="0057116A" w:rsidRPr="00B856AC">
        <w:t>oma, kuriant šį algoritmą buvo atsižvelgta ir į jo pritaikymą</w:t>
      </w:r>
      <w:r w:rsidR="00A41E98" w:rsidRPr="00B856AC">
        <w:t xml:space="preserve"> – suvirinimo linijų aptikimas. Galima manyti</w:t>
      </w:r>
      <w:r w:rsidR="00131FEA" w:rsidRPr="00B856AC">
        <w:t>, jog esant šiai konkrečiai aplikacijai turbūt dažniausiai</w:t>
      </w:r>
      <w:r w:rsidR="00C03F0B" w:rsidRPr="00B856AC">
        <w:t xml:space="preserve"> </w:t>
      </w:r>
      <w:r w:rsidR="00E704ED" w:rsidRPr="00B856AC">
        <w:t>bus turimas nesudėtingas fonas</w:t>
      </w:r>
      <w:r w:rsidR="00C03F0B" w:rsidRPr="00B856AC">
        <w:t xml:space="preserve"> – paprastas, vienspalvis, neturintis daug briaunų</w:t>
      </w:r>
      <w:r w:rsidR="00630D64" w:rsidRPr="00B856AC">
        <w:t>. Esant šioms prielaidoms algoritmas geba aptikti lazerio linijas.</w:t>
      </w:r>
    </w:p>
    <w:p w14:paraId="3F641A74" w14:textId="77777777" w:rsidR="00AE29A7" w:rsidRPr="00B856AC" w:rsidRDefault="00AE29A7" w:rsidP="006A0D24"/>
    <w:p w14:paraId="601E64D4" w14:textId="77777777" w:rsidR="00AE29A7" w:rsidRPr="00B856AC" w:rsidRDefault="00AE29A7" w:rsidP="006A0D24"/>
    <w:p w14:paraId="2BCD0EDD" w14:textId="7CD04173" w:rsidR="00AE29A7" w:rsidRPr="00B856AC" w:rsidRDefault="009878F6" w:rsidP="00AE29A7">
      <w:pPr>
        <w:pStyle w:val="Heading2"/>
        <w:rPr>
          <w:rFonts w:eastAsiaTheme="minorEastAsia"/>
        </w:rPr>
      </w:pPr>
      <w:bookmarkStart w:id="55" w:name="_Toc72256711"/>
      <w:r w:rsidRPr="00B856AC">
        <w:rPr>
          <w:rFonts w:eastAsiaTheme="minorEastAsia"/>
        </w:rPr>
        <w:t>Kliūčių aptikimas naudojant lazerio liniją</w:t>
      </w:r>
      <w:bookmarkEnd w:id="55"/>
    </w:p>
    <w:p w14:paraId="5C6BC486" w14:textId="7B445F5F" w:rsidR="009878F6" w:rsidRPr="00B856AC" w:rsidRDefault="00AF7C42" w:rsidP="00AF7C42">
      <w:pPr>
        <w:pStyle w:val="Tekstas"/>
      </w:pPr>
      <w:r w:rsidRPr="00B856AC">
        <w:t>Automatizuoti judantys objektai, tokie kaip, pavyzdžiui, išmanieji neįgaliųjų vežimėliai</w:t>
      </w:r>
      <w:r w:rsidR="00D518CB" w:rsidRPr="00B856AC">
        <w:t xml:space="preserve"> privalo turėti atstumų nustatymo ir kliūčių aptikimo sistemas.</w:t>
      </w:r>
      <w:r w:rsidR="008233A5" w:rsidRPr="00B856AC">
        <w:t xml:space="preserve"> Dėl to toliau yra pateikiamas </w:t>
      </w:r>
      <w:r w:rsidR="00EA1F18" w:rsidRPr="00B856AC">
        <w:t>lazerio linijos aptikimo metodas, kuris yra naudojamas būtent tokiose aplikacijose</w:t>
      </w:r>
      <w:r w:rsidR="006C4147" w:rsidRPr="00B856AC">
        <w:t xml:space="preserve"> [</w:t>
      </w:r>
      <w:r w:rsidR="006C4147" w:rsidRPr="00B856AC">
        <w:fldChar w:fldCharType="begin"/>
      </w:r>
      <w:r w:rsidR="006C4147" w:rsidRPr="00B856AC">
        <w:instrText xml:space="preserve"> REF _Ref70371175 \r \h </w:instrText>
      </w:r>
      <w:r w:rsidR="006C4147" w:rsidRPr="00B856AC">
        <w:fldChar w:fldCharType="separate"/>
      </w:r>
      <w:r w:rsidR="0084608A" w:rsidRPr="00B856AC">
        <w:t>8</w:t>
      </w:r>
      <w:r w:rsidR="006C4147" w:rsidRPr="00B856AC">
        <w:fldChar w:fldCharType="end"/>
      </w:r>
      <w:r w:rsidR="006C4147" w:rsidRPr="00B856AC">
        <w:t>]</w:t>
      </w:r>
      <w:r w:rsidR="00EA1F18" w:rsidRPr="00B856AC">
        <w:t xml:space="preserve">. </w:t>
      </w:r>
      <w:r w:rsidR="00250F5E" w:rsidRPr="00B856AC">
        <w:t xml:space="preserve">Naudojant ant kelio projektuojamą lazerio liniją ir CCD vaizdo kamerą </w:t>
      </w:r>
      <w:proofErr w:type="spellStart"/>
      <w:r w:rsidR="00250F5E" w:rsidRPr="00B856AC">
        <w:t>trianguliacijos</w:t>
      </w:r>
      <w:proofErr w:type="spellEnd"/>
      <w:r w:rsidR="00250F5E" w:rsidRPr="00B856AC">
        <w:t xml:space="preserve"> [</w:t>
      </w:r>
      <w:r w:rsidR="00250F5E" w:rsidRPr="00B856AC">
        <w:fldChar w:fldCharType="begin"/>
      </w:r>
      <w:r w:rsidR="00250F5E" w:rsidRPr="00B856AC">
        <w:instrText xml:space="preserve"> REF _Ref70364222 \r \h </w:instrText>
      </w:r>
      <w:r w:rsidR="00250F5E" w:rsidRPr="00B856AC">
        <w:fldChar w:fldCharType="separate"/>
      </w:r>
      <w:r w:rsidR="0084608A" w:rsidRPr="00B856AC">
        <w:t>9</w:t>
      </w:r>
      <w:r w:rsidR="00250F5E" w:rsidRPr="00B856AC">
        <w:fldChar w:fldCharType="end"/>
      </w:r>
      <w:r w:rsidR="00250F5E" w:rsidRPr="00B856AC">
        <w:t>]</w:t>
      </w:r>
      <w:r w:rsidR="00EE14EA" w:rsidRPr="00B856AC">
        <w:t xml:space="preserve"> principu galima nustatyti atstumą iki objekto, ant kurio yra projektuojama lazerio linija.</w:t>
      </w:r>
      <w:r w:rsidR="00D0274C" w:rsidRPr="00B856AC">
        <w:t xml:space="preserve"> Šiuo atveju bus nagrinėjamas tik lazerio aptikimo algoritmas </w:t>
      </w:r>
      <w:r w:rsidR="00355E6F" w:rsidRPr="00B856AC">
        <w:t>nekreipiant dėmesio į atstumo nustatymo metodiką.</w:t>
      </w:r>
    </w:p>
    <w:p w14:paraId="3A753B72" w14:textId="2308D1CC" w:rsidR="00852D01" w:rsidRPr="00B856AC" w:rsidRDefault="00852D01" w:rsidP="00852D01">
      <w:r w:rsidRPr="00B856AC">
        <w:t xml:space="preserve">Pateiktas algoritmas (žr. </w:t>
      </w:r>
      <w:r w:rsidRPr="00B856AC">
        <w:fldChar w:fldCharType="begin"/>
      </w:r>
      <w:r w:rsidRPr="00B856AC">
        <w:instrText xml:space="preserve"> REF _Ref70365310 \h </w:instrText>
      </w:r>
      <w:r w:rsidRPr="00B856AC">
        <w:fldChar w:fldCharType="separate"/>
      </w:r>
      <w:r w:rsidR="0084608A" w:rsidRPr="00B856AC">
        <w:rPr>
          <w:noProof/>
        </w:rPr>
        <w:t>1</w:t>
      </w:r>
      <w:r w:rsidR="0084608A" w:rsidRPr="00B856AC">
        <w:t>.</w:t>
      </w:r>
      <w:r w:rsidR="0084608A" w:rsidRPr="00B856AC">
        <w:rPr>
          <w:noProof/>
        </w:rPr>
        <w:t>7</w:t>
      </w:r>
      <w:r w:rsidR="0084608A" w:rsidRPr="00B856AC">
        <w:t xml:space="preserve"> pav.</w:t>
      </w:r>
      <w:r w:rsidRPr="00B856AC">
        <w:fldChar w:fldCharType="end"/>
      </w:r>
      <w:r w:rsidRPr="00B856AC">
        <w:t>) naudoja RGB spalvų schemos vaizdus, kur</w:t>
      </w:r>
      <w:r w:rsidR="00221C71" w:rsidRPr="00B856AC">
        <w:t xml:space="preserve">ių rezoliucija yra 320x240 pikseliai. </w:t>
      </w:r>
      <w:r w:rsidR="00236C05" w:rsidRPr="00B856AC">
        <w:t>Priešlaikinio apdorojimo metu vaizdo RGB spalvų schema yra konvertuojama į HSV</w:t>
      </w:r>
      <w:r w:rsidR="00D45B4C" w:rsidRPr="00B856AC">
        <w:t xml:space="preserve"> (angl. </w:t>
      </w:r>
      <w:proofErr w:type="spellStart"/>
      <w:r w:rsidR="00D45B4C" w:rsidRPr="00B856AC">
        <w:rPr>
          <w:i/>
          <w:iCs/>
        </w:rPr>
        <w:t>Hue</w:t>
      </w:r>
      <w:proofErr w:type="spellEnd"/>
      <w:r w:rsidR="00D45B4C" w:rsidRPr="00B856AC">
        <w:rPr>
          <w:i/>
          <w:iCs/>
        </w:rPr>
        <w:t xml:space="preserve">, </w:t>
      </w:r>
      <w:proofErr w:type="spellStart"/>
      <w:r w:rsidR="00D45B4C" w:rsidRPr="00B856AC">
        <w:rPr>
          <w:i/>
          <w:iCs/>
        </w:rPr>
        <w:t>Saturation</w:t>
      </w:r>
      <w:proofErr w:type="spellEnd"/>
      <w:r w:rsidR="00D45B4C" w:rsidRPr="00B856AC">
        <w:rPr>
          <w:i/>
          <w:iCs/>
        </w:rPr>
        <w:t xml:space="preserve">, </w:t>
      </w:r>
      <w:proofErr w:type="spellStart"/>
      <w:r w:rsidR="00D45B4C" w:rsidRPr="00B856AC">
        <w:rPr>
          <w:i/>
          <w:iCs/>
        </w:rPr>
        <w:t>Value</w:t>
      </w:r>
      <w:proofErr w:type="spellEnd"/>
      <w:r w:rsidR="00D45B4C" w:rsidRPr="00B856AC">
        <w:t>).</w:t>
      </w:r>
      <w:r w:rsidR="003C1703" w:rsidRPr="00B856AC">
        <w:t xml:space="preserve"> </w:t>
      </w:r>
      <w:r w:rsidR="00437C7F" w:rsidRPr="00B856AC">
        <w:t>Tokia konversija pasitelkta dėl labai paprastos priežasties – dominantis aptikimo objektas, šiuo atveju lazerio linija, turi raudoną spalvą</w:t>
      </w:r>
      <w:r w:rsidR="00E6093B" w:rsidRPr="00B856AC">
        <w:t xml:space="preserve">. Kaip žinoma, </w:t>
      </w:r>
      <w:r w:rsidR="007B1DEB" w:rsidRPr="00B856AC">
        <w:t xml:space="preserve">HSV spalvų schemoje H (angl. </w:t>
      </w:r>
      <w:proofErr w:type="spellStart"/>
      <w:r w:rsidR="007B1DEB" w:rsidRPr="00B856AC">
        <w:rPr>
          <w:i/>
          <w:iCs/>
        </w:rPr>
        <w:t>Hue</w:t>
      </w:r>
      <w:proofErr w:type="spellEnd"/>
      <w:r w:rsidR="007B1DEB" w:rsidRPr="00B856AC">
        <w:t xml:space="preserve">) kanalo vertė nurodo būtent pikselio spalvą, dėl to tolimesniame vaizdo apdorojime spalvų segmentavimas tampa </w:t>
      </w:r>
      <w:r w:rsidR="00AC66B9" w:rsidRPr="00B856AC">
        <w:t xml:space="preserve">kiek </w:t>
      </w:r>
      <w:r w:rsidR="007B1DEB" w:rsidRPr="00B856AC">
        <w:t xml:space="preserve">paprastesnis, nei </w:t>
      </w:r>
      <w:r w:rsidR="00AC66B9" w:rsidRPr="00B856AC">
        <w:t>naudojant RGB spalvų schemą.</w:t>
      </w:r>
      <w:r w:rsidR="00416782" w:rsidRPr="00B856AC">
        <w:t xml:space="preserve"> </w:t>
      </w:r>
      <w:r w:rsidR="00237540" w:rsidRPr="00B856AC">
        <w:t xml:space="preserve">Šią spalvų schemą naudojo M. </w:t>
      </w:r>
      <w:proofErr w:type="spellStart"/>
      <w:r w:rsidR="00416782" w:rsidRPr="00B856AC">
        <w:t>Mesko‘as</w:t>
      </w:r>
      <w:proofErr w:type="spellEnd"/>
      <w:r w:rsidR="00416782" w:rsidRPr="00B856AC">
        <w:t xml:space="preserve"> </w:t>
      </w:r>
      <w:r w:rsidR="00237540" w:rsidRPr="00B856AC">
        <w:t xml:space="preserve">ir P. </w:t>
      </w:r>
      <w:proofErr w:type="spellStart"/>
      <w:r w:rsidR="00865CDA" w:rsidRPr="00B856AC">
        <w:t>Chmelar‘as</w:t>
      </w:r>
      <w:proofErr w:type="spellEnd"/>
      <w:r w:rsidR="00865CDA" w:rsidRPr="00B856AC">
        <w:t xml:space="preserve"> aptinkant raudono lazerio linijos projekciją[</w:t>
      </w:r>
      <w:r w:rsidR="00066F87" w:rsidRPr="00B856AC">
        <w:fldChar w:fldCharType="begin"/>
      </w:r>
      <w:r w:rsidR="00066F87" w:rsidRPr="00B856AC">
        <w:instrText xml:space="preserve"> REF _Ref70366368 \r \h </w:instrText>
      </w:r>
      <w:r w:rsidR="00066F87" w:rsidRPr="00B856AC">
        <w:fldChar w:fldCharType="separate"/>
      </w:r>
      <w:r w:rsidR="0084608A" w:rsidRPr="00B856AC">
        <w:t>10</w:t>
      </w:r>
      <w:r w:rsidR="00066F87" w:rsidRPr="00B856AC">
        <w:fldChar w:fldCharType="end"/>
      </w:r>
      <w:r w:rsidR="00066F87" w:rsidRPr="00B856AC">
        <w:t xml:space="preserve">, </w:t>
      </w:r>
      <w:r w:rsidR="00066F87" w:rsidRPr="00B856AC">
        <w:fldChar w:fldCharType="begin"/>
      </w:r>
      <w:r w:rsidR="00066F87" w:rsidRPr="00B856AC">
        <w:instrText xml:space="preserve"> REF _Ref70366371 \r \h </w:instrText>
      </w:r>
      <w:r w:rsidR="00066F87" w:rsidRPr="00B856AC">
        <w:fldChar w:fldCharType="separate"/>
      </w:r>
      <w:r w:rsidR="0084608A" w:rsidRPr="00B856AC">
        <w:t>11</w:t>
      </w:r>
      <w:r w:rsidR="00066F87" w:rsidRPr="00B856AC">
        <w:fldChar w:fldCharType="end"/>
      </w:r>
      <w:r w:rsidR="00865CDA" w:rsidRPr="00B856AC">
        <w:t>].</w:t>
      </w:r>
    </w:p>
    <w:p w14:paraId="195749AB" w14:textId="77777777" w:rsidR="00B11414" w:rsidRPr="00B856AC" w:rsidRDefault="00B11414" w:rsidP="00B11414"/>
    <w:p w14:paraId="1CAF682F" w14:textId="77777777" w:rsidR="00B11414" w:rsidRPr="00B856AC" w:rsidRDefault="00B11414" w:rsidP="00B11414">
      <w:pPr>
        <w:keepNext/>
        <w:jc w:val="center"/>
      </w:pPr>
      <w:r w:rsidRPr="00B856AC">
        <w:rPr>
          <w:noProof/>
        </w:rPr>
        <w:drawing>
          <wp:inline distT="0" distB="0" distL="0" distR="0" wp14:anchorId="2E111F4E" wp14:editId="61EAB14D">
            <wp:extent cx="131445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4450" cy="2847975"/>
                    </a:xfrm>
                    <a:prstGeom prst="rect">
                      <a:avLst/>
                    </a:prstGeom>
                  </pic:spPr>
                </pic:pic>
              </a:graphicData>
            </a:graphic>
          </wp:inline>
        </w:drawing>
      </w:r>
    </w:p>
    <w:bookmarkStart w:id="56" w:name="_Ref70365310"/>
    <w:p w14:paraId="37207E3E" w14:textId="00346D5B" w:rsidR="00355E6F" w:rsidRPr="00B856AC" w:rsidRDefault="000269C7" w:rsidP="00B1141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B11414" w:rsidRPr="00B856AC">
        <w:t xml:space="preserve"> pav.</w:t>
      </w:r>
      <w:bookmarkEnd w:id="56"/>
      <w:r w:rsidR="005003FD" w:rsidRPr="00B856AC">
        <w:t xml:space="preserve"> Lazerio linijos aptikimo algoritmo struktūrinė schema</w:t>
      </w:r>
    </w:p>
    <w:p w14:paraId="3C0EC87A" w14:textId="77777777" w:rsidR="0055339B" w:rsidRPr="00B856AC" w:rsidRDefault="0055339B" w:rsidP="0055339B"/>
    <w:p w14:paraId="1F2D716C" w14:textId="3D0D7251" w:rsidR="00D0274C" w:rsidRPr="00B856AC" w:rsidRDefault="00B9640E" w:rsidP="00727854">
      <w:pPr>
        <w:pStyle w:val="Tekstas"/>
      </w:pPr>
      <w:r w:rsidRPr="00B856AC">
        <w:t xml:space="preserve">Lazerio linijos </w:t>
      </w:r>
      <w:r w:rsidR="00AC66B9" w:rsidRPr="00B856AC">
        <w:t xml:space="preserve">segmentavimas toliau yra vykdomas </w:t>
      </w:r>
      <w:r w:rsidR="00305CD1" w:rsidRPr="00B856AC">
        <w:t>paprasčiausiai naudojant statines slenkstines ribas.</w:t>
      </w:r>
      <w:r w:rsidRPr="00B856AC">
        <w:t xml:space="preserve"> Formuojamas binarinis vaizdas pagal </w:t>
      </w:r>
      <w:r w:rsidR="00AC570C" w:rsidRPr="00B856AC">
        <w:t xml:space="preserve">nustatytus rėžius HSV spalvų schemoje. </w:t>
      </w:r>
      <w:r w:rsidR="008F6A3D" w:rsidRPr="00B856AC">
        <w:t>Apatinė riba yra (0, 70, 70), o viršutinė – (255, 255, 255). Visi pikseliai esantys vaizde, kurie patenka į šiuos rėžius yra pažymimi</w:t>
      </w:r>
      <w:r w:rsidR="003825C8" w:rsidRPr="00B856AC">
        <w:t xml:space="preserve"> 1, visi likę – 0. </w:t>
      </w:r>
      <w:r w:rsidR="009A75D0" w:rsidRPr="00B856AC">
        <w:t>Po to sudarytas binarinis vaizdas yra apdorojamas įvairiomis morfologinėmis operacijomis</w:t>
      </w:r>
      <w:r w:rsidR="00B02C92" w:rsidRPr="00B856AC">
        <w:t>, tokiomis kaip uždarymas, skaitmeninis auginimas ir skaitmeninė erozija.</w:t>
      </w:r>
      <w:r w:rsidR="00813271" w:rsidRPr="00B856AC">
        <w:t xml:space="preserve"> Šių operacijų struktūriniai elementų dydžiai yra taip pat iš anksto numatyti. Uždarymo operacija yra kartojama 2 kartus su skirtingų dydžių elementais: 2x2 </w:t>
      </w:r>
      <w:r w:rsidR="00727854" w:rsidRPr="00B856AC">
        <w:t xml:space="preserve">pikseliai </w:t>
      </w:r>
      <w:r w:rsidR="00813271" w:rsidRPr="00B856AC">
        <w:t>ir</w:t>
      </w:r>
      <w:r w:rsidR="00626FA3" w:rsidRPr="00B856AC">
        <w:t xml:space="preserve"> 3x15 pikseli</w:t>
      </w:r>
      <w:r w:rsidR="00727854" w:rsidRPr="00B856AC">
        <w:t>ai</w:t>
      </w:r>
      <w:r w:rsidR="00626FA3" w:rsidRPr="00B856AC">
        <w:t>.</w:t>
      </w:r>
      <w:r w:rsidR="00727854" w:rsidRPr="00B856AC">
        <w:t xml:space="preserve"> Visos kitos operacijos atliekamos su 2x2</w:t>
      </w:r>
      <w:r w:rsidR="00E6231E" w:rsidRPr="00B856AC">
        <w:t xml:space="preserve"> pikselių dydžio</w:t>
      </w:r>
      <w:r w:rsidR="00727854" w:rsidRPr="00B856AC">
        <w:t xml:space="preserve"> struktūriniu elementu.</w:t>
      </w:r>
    </w:p>
    <w:p w14:paraId="41496B21" w14:textId="77777777" w:rsidR="00E6231E" w:rsidRPr="00B856AC" w:rsidRDefault="00E6231E" w:rsidP="00E6231E"/>
    <w:p w14:paraId="7091E0D3" w14:textId="77777777" w:rsidR="000576A1" w:rsidRPr="00B856AC" w:rsidRDefault="00AF36FC" w:rsidP="000576A1">
      <w:pPr>
        <w:pStyle w:val="Tekstas"/>
        <w:keepNext/>
        <w:jc w:val="center"/>
      </w:pPr>
      <w:r w:rsidRPr="00B856AC">
        <w:rPr>
          <w:noProof/>
        </w:rPr>
        <w:drawing>
          <wp:inline distT="0" distB="0" distL="0" distR="0" wp14:anchorId="2C3A7D14" wp14:editId="70530711">
            <wp:extent cx="5017677" cy="214797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763" cy="2160429"/>
                    </a:xfrm>
                    <a:prstGeom prst="rect">
                      <a:avLst/>
                    </a:prstGeom>
                  </pic:spPr>
                </pic:pic>
              </a:graphicData>
            </a:graphic>
          </wp:inline>
        </w:drawing>
      </w:r>
    </w:p>
    <w:bookmarkStart w:id="57" w:name="_Ref70372671"/>
    <w:p w14:paraId="344C4C3F" w14:textId="2E53A98B" w:rsidR="003825C8" w:rsidRPr="00B856AC" w:rsidRDefault="000269C7" w:rsidP="000576A1">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0576A1" w:rsidRPr="00B856AC">
        <w:t xml:space="preserve"> pav.</w:t>
      </w:r>
      <w:bookmarkEnd w:id="57"/>
      <w:r w:rsidR="003E550D" w:rsidRPr="00B856AC">
        <w:t xml:space="preserve"> Lazerio linijų aptikimo pavyzdys (a) originali nuotrauka (b) aptiktos linijos su pažymėtais centrais</w:t>
      </w:r>
      <w:r w:rsidR="009E0D54" w:rsidRPr="00B856AC">
        <w:t xml:space="preserve"> [</w:t>
      </w:r>
      <w:r w:rsidR="009E0D54" w:rsidRPr="00B856AC">
        <w:fldChar w:fldCharType="begin"/>
      </w:r>
      <w:r w:rsidR="009E0D54" w:rsidRPr="00B856AC">
        <w:instrText xml:space="preserve"> REF _Ref70371175 \r \h </w:instrText>
      </w:r>
      <w:r w:rsidR="009E0D54" w:rsidRPr="00B856AC">
        <w:fldChar w:fldCharType="separate"/>
      </w:r>
      <w:r w:rsidR="0084608A" w:rsidRPr="00B856AC">
        <w:t>8</w:t>
      </w:r>
      <w:r w:rsidR="009E0D54" w:rsidRPr="00B856AC">
        <w:fldChar w:fldCharType="end"/>
      </w:r>
      <w:r w:rsidR="009E0D54" w:rsidRPr="00B856AC">
        <w:t>]</w:t>
      </w:r>
    </w:p>
    <w:p w14:paraId="4F18C90A" w14:textId="40B3C003" w:rsidR="000D40AE" w:rsidRPr="00B856AC" w:rsidRDefault="009020C2" w:rsidP="000D40AE">
      <w:pPr>
        <w:pStyle w:val="Tekstas"/>
      </w:pPr>
      <w:r w:rsidRPr="00B856AC">
        <w:t xml:space="preserve">Tada yra pažymimi atskiri linijos segmentai. Tai yra atliekama pagal 8 pikselių kaimynystę (angl. </w:t>
      </w:r>
      <w:r w:rsidRPr="00B856AC">
        <w:rPr>
          <w:i/>
          <w:iCs/>
        </w:rPr>
        <w:t xml:space="preserve">8-pixel </w:t>
      </w:r>
      <w:proofErr w:type="spellStart"/>
      <w:r w:rsidRPr="00B856AC">
        <w:rPr>
          <w:i/>
          <w:iCs/>
        </w:rPr>
        <w:t>connectivity</w:t>
      </w:r>
      <w:proofErr w:type="spellEnd"/>
      <w:r w:rsidRPr="00B856AC">
        <w:t>)</w:t>
      </w:r>
      <w:r w:rsidR="008F478C" w:rsidRPr="00B856AC">
        <w:t xml:space="preserve">. Reiškia, jeigu binariniame vaizde esantis vienetas </w:t>
      </w:r>
      <w:r w:rsidR="00321B28" w:rsidRPr="00B856AC">
        <w:t xml:space="preserve">bet kokia kryptimi (vertikaliai, horizontaliai ar įstrižai) ribojasi su kitu vienetu, tada tas pikselis priklauso tam pačiam linijos segmentui. </w:t>
      </w:r>
      <w:r w:rsidR="00E10B45" w:rsidRPr="00B856AC">
        <w:t xml:space="preserve">Po to yra skaičiuojamas kiekvieno segmento centras naudojant masės centrą pagal </w:t>
      </w:r>
      <w:r w:rsidR="006A7B62" w:rsidRPr="00B856AC">
        <w:t>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6A7B62" w:rsidRPr="00B856AC" w14:paraId="4C54437C" w14:textId="77777777" w:rsidTr="00E60D7D">
        <w:tc>
          <w:tcPr>
            <w:tcW w:w="8647" w:type="dxa"/>
          </w:tcPr>
          <w:p w14:paraId="3D8DEC28" w14:textId="3927A620" w:rsidR="006A7B62" w:rsidRPr="00B856AC" w:rsidRDefault="00182395"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sidR="006A7B62" w:rsidRPr="00B856AC">
              <w:rPr>
                <w:rFonts w:eastAsiaTheme="minorEastAsia"/>
              </w:rPr>
              <w:t>,</w:t>
            </w:r>
          </w:p>
        </w:tc>
        <w:tc>
          <w:tcPr>
            <w:tcW w:w="702" w:type="dxa"/>
          </w:tcPr>
          <w:p w14:paraId="6949B93D" w14:textId="2DC06876" w:rsidR="006A7B62" w:rsidRPr="00B856AC" w:rsidRDefault="006A7B62" w:rsidP="000D40AE">
            <w:pPr>
              <w:pStyle w:val="Caption"/>
              <w:keepNext/>
            </w:pPr>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3</w:t>
            </w:r>
            <w:r w:rsidR="007A729F">
              <w:fldChar w:fldCharType="end"/>
            </w:r>
            <w:r w:rsidRPr="00B856AC">
              <w:t>)</w:t>
            </w:r>
          </w:p>
        </w:tc>
      </w:tr>
      <w:tr w:rsidR="009A421D" w:rsidRPr="00B856AC" w14:paraId="64E5AA06" w14:textId="77777777" w:rsidTr="00E60D7D">
        <w:tc>
          <w:tcPr>
            <w:tcW w:w="8647" w:type="dxa"/>
          </w:tcPr>
          <w:p w14:paraId="5D2D9BEF" w14:textId="77777777" w:rsidR="009A421D" w:rsidRPr="00B856AC" w:rsidRDefault="009A421D" w:rsidP="00E60D7D">
            <w:pPr>
              <w:spacing w:line="240" w:lineRule="auto"/>
              <w:jc w:val="center"/>
              <w:rPr>
                <w:rFonts w:eastAsiaTheme="minorEastAsia"/>
              </w:rPr>
            </w:pPr>
          </w:p>
          <w:p w14:paraId="75ECC91E" w14:textId="598F15C9" w:rsidR="009A421D" w:rsidRPr="00B856AC" w:rsidRDefault="00182395" w:rsidP="00E60D7D">
            <w:pPr>
              <w:spacing w:line="240" w:lineRule="auto"/>
              <w:jc w:val="center"/>
            </w:pPr>
            <m:oMath>
              <m:sSub>
                <m:sSubPr>
                  <m:ctrlPr>
                    <w:rPr>
                      <w:rFonts w:ascii="Cambria Math" w:hAnsi="Cambria Math"/>
                      <w:i/>
                    </w:rPr>
                  </m:ctrlPr>
                </m:sSubPr>
                <m:e>
                  <m:r>
                    <m:rPr>
                      <m:sty m:val="p"/>
                    </m:rPr>
                    <w:rPr>
                      <w:rFonts w:ascii="Cambria Math" w:hAnsi="Cambria Math"/>
                    </w:rPr>
                    <m:t>center</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9A421D" w:rsidRPr="00B856AC">
              <w:rPr>
                <w:rFonts w:eastAsiaTheme="minorEastAsia"/>
              </w:rPr>
              <w:t>,</w:t>
            </w:r>
          </w:p>
        </w:tc>
        <w:tc>
          <w:tcPr>
            <w:tcW w:w="702" w:type="dxa"/>
          </w:tcPr>
          <w:p w14:paraId="2ED4DA5A" w14:textId="77777777" w:rsidR="009A421D" w:rsidRPr="00B856AC" w:rsidRDefault="009A421D" w:rsidP="00E60D7D">
            <w:pPr>
              <w:spacing w:line="240" w:lineRule="auto"/>
            </w:pPr>
          </w:p>
          <w:p w14:paraId="17EC7232" w14:textId="66DE57E3" w:rsidR="009A421D" w:rsidRPr="00B856AC" w:rsidRDefault="009A421D" w:rsidP="00E60D7D">
            <w:pPr>
              <w:spacing w:line="240" w:lineRule="auto"/>
            </w:pPr>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4</w:t>
            </w:r>
            <w:r w:rsidR="007A729F">
              <w:fldChar w:fldCharType="end"/>
            </w:r>
            <w:r w:rsidRPr="00B856AC">
              <w:t>)</w:t>
            </w:r>
          </w:p>
        </w:tc>
      </w:tr>
      <w:tr w:rsidR="009A421D" w:rsidRPr="00B856AC" w14:paraId="14DCCE8E" w14:textId="77777777" w:rsidTr="00E60D7D">
        <w:tc>
          <w:tcPr>
            <w:tcW w:w="8647" w:type="dxa"/>
          </w:tcPr>
          <w:p w14:paraId="20AF0CF1" w14:textId="77777777" w:rsidR="009A421D" w:rsidRPr="00B856AC" w:rsidRDefault="009A421D" w:rsidP="00E60D7D">
            <w:pPr>
              <w:spacing w:line="240" w:lineRule="auto"/>
              <w:jc w:val="center"/>
              <w:rPr>
                <w:rFonts w:eastAsia="Calibri"/>
              </w:rPr>
            </w:pPr>
          </w:p>
        </w:tc>
        <w:tc>
          <w:tcPr>
            <w:tcW w:w="702" w:type="dxa"/>
          </w:tcPr>
          <w:p w14:paraId="7690320B" w14:textId="77777777" w:rsidR="009A421D" w:rsidRPr="00B856AC" w:rsidRDefault="009A421D" w:rsidP="009A421D">
            <w:pPr>
              <w:spacing w:line="240" w:lineRule="auto"/>
            </w:pPr>
          </w:p>
        </w:tc>
      </w:tr>
    </w:tbl>
    <w:p w14:paraId="33379FC2" w14:textId="5B798618" w:rsidR="00744C1F" w:rsidRPr="00B856AC" w:rsidRDefault="008B457C" w:rsidP="000D40AE">
      <w:pPr>
        <w:pStyle w:val="Tekstas"/>
      </w:pPr>
      <w:r w:rsidRPr="00B856AC">
        <w:t>č</w:t>
      </w:r>
      <w:r w:rsidR="000D40AE" w:rsidRPr="00B856AC">
        <w:t>ia</w:t>
      </w:r>
      <w:r w:rsidRPr="00B856AC">
        <w:t xml:space="preserve"> </w:t>
      </w:r>
      <w:proofErr w:type="spellStart"/>
      <w:r w:rsidRPr="00B856AC">
        <w:rPr>
          <w:i/>
          <w:iCs/>
        </w:rPr>
        <w:t>center</w:t>
      </w:r>
      <w:r w:rsidRPr="00B856AC">
        <w:rPr>
          <w:i/>
          <w:iCs/>
          <w:vertAlign w:val="subscript"/>
        </w:rPr>
        <w:t>x</w:t>
      </w:r>
      <w:proofErr w:type="spellEnd"/>
      <w:r w:rsidRPr="00B856AC">
        <w:rPr>
          <w:i/>
          <w:iCs/>
          <w:vertAlign w:val="subscript"/>
        </w:rPr>
        <w:t xml:space="preserve"> </w:t>
      </w:r>
      <w:r w:rsidRPr="00B856AC">
        <w:t>ir</w:t>
      </w:r>
      <w:r w:rsidRPr="00B856AC">
        <w:rPr>
          <w:vertAlign w:val="subscript"/>
        </w:rPr>
        <w:t xml:space="preserve"> </w:t>
      </w:r>
      <w:proofErr w:type="spellStart"/>
      <w:r w:rsidRPr="00B856AC">
        <w:rPr>
          <w:i/>
          <w:iCs/>
        </w:rPr>
        <w:t>center</w:t>
      </w:r>
      <w:r w:rsidRPr="00B856AC">
        <w:rPr>
          <w:i/>
          <w:iCs/>
          <w:vertAlign w:val="subscript"/>
        </w:rPr>
        <w:t>y</w:t>
      </w:r>
      <w:proofErr w:type="spellEnd"/>
      <w:r w:rsidR="00934F5D" w:rsidRPr="00B856AC">
        <w:rPr>
          <w:vertAlign w:val="subscript"/>
        </w:rPr>
        <w:t xml:space="preserve"> </w:t>
      </w:r>
      <w:r w:rsidR="00934F5D" w:rsidRPr="00B856AC">
        <w:t>yra x ir y centro koordinatės, n – pikselių, kurie priklauso vienam linijos segmentui skaičius</w:t>
      </w:r>
      <w:r w:rsidR="00DF49EF" w:rsidRPr="00B856AC">
        <w:t xml:space="preserve">, o </w:t>
      </w:r>
      <w:proofErr w:type="spellStart"/>
      <w:r w:rsidR="00DF49EF" w:rsidRPr="00B856AC">
        <w:rPr>
          <w:i/>
          <w:iCs/>
        </w:rPr>
        <w:t>x</w:t>
      </w:r>
      <w:r w:rsidR="00DF49EF" w:rsidRPr="00B856AC">
        <w:rPr>
          <w:i/>
          <w:iCs/>
          <w:vertAlign w:val="subscript"/>
        </w:rPr>
        <w:t>k</w:t>
      </w:r>
      <w:proofErr w:type="spellEnd"/>
      <w:r w:rsidR="00DF49EF" w:rsidRPr="00B856AC">
        <w:t xml:space="preserve"> ir </w:t>
      </w:r>
      <w:proofErr w:type="spellStart"/>
      <w:r w:rsidR="00DF49EF" w:rsidRPr="00B856AC">
        <w:rPr>
          <w:i/>
          <w:iCs/>
        </w:rPr>
        <w:t>y</w:t>
      </w:r>
      <w:r w:rsidR="00DF49EF" w:rsidRPr="00B856AC">
        <w:rPr>
          <w:i/>
          <w:iCs/>
          <w:vertAlign w:val="subscript"/>
        </w:rPr>
        <w:t>k</w:t>
      </w:r>
      <w:proofErr w:type="spellEnd"/>
      <w:r w:rsidR="00DF49EF" w:rsidRPr="00B856AC">
        <w:rPr>
          <w:i/>
          <w:iCs/>
          <w:vertAlign w:val="subscript"/>
        </w:rPr>
        <w:t xml:space="preserve"> </w:t>
      </w:r>
      <w:r w:rsidR="00DF49EF" w:rsidRPr="00B856AC">
        <w:t>– atitinkamai pikselių koordinatės.</w:t>
      </w:r>
      <w:r w:rsidR="00C116CC" w:rsidRPr="00B856AC">
        <w:t xml:space="preserve"> Galutinis algoritmo rezultatas pavaizduotas (žr. </w:t>
      </w:r>
      <w:r w:rsidR="00C116CC" w:rsidRPr="00B856AC">
        <w:fldChar w:fldCharType="begin"/>
      </w:r>
      <w:r w:rsidR="00C116CC" w:rsidRPr="00B856AC">
        <w:instrText xml:space="preserve"> REF _Ref70372671 \h </w:instrText>
      </w:r>
      <w:r w:rsidR="00C116CC" w:rsidRPr="00B856AC">
        <w:fldChar w:fldCharType="separate"/>
      </w:r>
      <w:r w:rsidR="0084608A" w:rsidRPr="00B856AC">
        <w:rPr>
          <w:noProof/>
        </w:rPr>
        <w:t>1</w:t>
      </w:r>
      <w:r w:rsidR="0084608A" w:rsidRPr="00B856AC">
        <w:t>.</w:t>
      </w:r>
      <w:r w:rsidR="0084608A" w:rsidRPr="00B856AC">
        <w:rPr>
          <w:noProof/>
        </w:rPr>
        <w:t>8</w:t>
      </w:r>
      <w:r w:rsidR="0084608A" w:rsidRPr="00B856AC">
        <w:t xml:space="preserve"> pav.</w:t>
      </w:r>
      <w:r w:rsidR="00C116CC" w:rsidRPr="00B856AC">
        <w:fldChar w:fldCharType="end"/>
      </w:r>
      <w:r w:rsidR="00C116CC" w:rsidRPr="00B856AC">
        <w:t>).</w:t>
      </w:r>
    </w:p>
    <w:p w14:paraId="67D43614" w14:textId="6D086DB3" w:rsidR="00342BEE" w:rsidRPr="00B856AC" w:rsidRDefault="00342BEE" w:rsidP="00342BEE">
      <w:r w:rsidRPr="00B856AC">
        <w:t xml:space="preserve">Taigi, </w:t>
      </w:r>
      <w:r w:rsidR="00934B12" w:rsidRPr="00B856AC">
        <w:t>šis algoritmas yra išties ganėtinai paprastas. Pagrindinis lazerio linijos aptikimo principas iš esmės yra paremtas tiesiog slenkstinių ribų segmentavimo metodu</w:t>
      </w:r>
      <w:r w:rsidR="00376F21" w:rsidRPr="00B856AC">
        <w:t xml:space="preserve"> taip iš vaizdo </w:t>
      </w:r>
      <w:r w:rsidR="006F378C" w:rsidRPr="00B856AC">
        <w:t>išskiriant raudoną spalvą pagal pakankamai platų pikselių intensyvumo diapazoną (nuo (0, 70, 70) iki (255, 255, 255) pagal HSV spalvų schemą)</w:t>
      </w:r>
      <w:r w:rsidR="00E87F9F" w:rsidRPr="00B856AC">
        <w:t xml:space="preserve">. Remiantis tuo, galima daryti prielaidą, jog bet koks raudonai ryškesnis objektas vaizde gali </w:t>
      </w:r>
      <w:r w:rsidR="00396E27" w:rsidRPr="00B856AC">
        <w:t xml:space="preserve">daryti neigiamą įtaką lazerio aptikimui, jei </w:t>
      </w:r>
      <w:r w:rsidR="002063B1" w:rsidRPr="00B856AC">
        <w:t>to objekto pikselių reikšmės atitiks nurodytą diapazoną.</w:t>
      </w:r>
    </w:p>
    <w:p w14:paraId="222AC78D" w14:textId="77777777" w:rsidR="00376F21" w:rsidRPr="00B856AC" w:rsidRDefault="00376F21" w:rsidP="00342BEE"/>
    <w:p w14:paraId="30CBA8FA" w14:textId="4AA1D8B6" w:rsidR="00785C57" w:rsidRPr="00B856AC" w:rsidRDefault="00785C57" w:rsidP="00F65CA8">
      <w:pPr>
        <w:pStyle w:val="Heading2"/>
      </w:pPr>
      <w:bookmarkStart w:id="58" w:name="_Toc72256712"/>
      <w:r w:rsidRPr="00B856AC">
        <w:t xml:space="preserve">Lazerio linijos aptikimas </w:t>
      </w:r>
      <w:r w:rsidR="00171FBF" w:rsidRPr="00B856AC">
        <w:t>atstumo nustatymui</w:t>
      </w:r>
      <w:bookmarkEnd w:id="58"/>
    </w:p>
    <w:p w14:paraId="1E6FF047" w14:textId="6148FF6A" w:rsidR="00762746" w:rsidRPr="00B856AC" w:rsidRDefault="00F42BFC" w:rsidP="00F65CA8">
      <w:pPr>
        <w:pStyle w:val="Tekstas"/>
      </w:pPr>
      <w:r w:rsidRPr="00B856AC">
        <w:t>Lazerio linijos projekcijos aptikimas šiandien labai plačiai naudojamas</w:t>
      </w:r>
      <w:r w:rsidR="00DE30A9" w:rsidRPr="00B856AC">
        <w:t xml:space="preserve"> įvairiose </w:t>
      </w:r>
      <w:proofErr w:type="spellStart"/>
      <w:r w:rsidR="00DE30A9" w:rsidRPr="00B856AC">
        <w:t>robotikos</w:t>
      </w:r>
      <w:proofErr w:type="spellEnd"/>
      <w:r w:rsidR="00DE30A9" w:rsidRPr="00B856AC">
        <w:t xml:space="preserve"> bei elektroninių matavimo prietaisų srityse.</w:t>
      </w:r>
      <w:r w:rsidR="004533AD" w:rsidRPr="00B856AC">
        <w:t xml:space="preserve"> Aptikimo sistemos kokybė </w:t>
      </w:r>
      <w:r w:rsidR="002D1774" w:rsidRPr="00B856AC">
        <w:t xml:space="preserve">yra priklausoma nuo lazerio linijos </w:t>
      </w:r>
      <w:r w:rsidR="00704E2B" w:rsidRPr="00B856AC">
        <w:t xml:space="preserve">projekcijos ant įvairių objektų </w:t>
      </w:r>
      <w:r w:rsidR="002D1774" w:rsidRPr="00B856AC">
        <w:t>aptikimo tikslumo.</w:t>
      </w:r>
      <w:r w:rsidR="00704E2B" w:rsidRPr="00B856AC">
        <w:t xml:space="preserve"> Toliau pateiktas algoritmas yra paremtas RGB spalvų segmentavimu ir</w:t>
      </w:r>
      <w:r w:rsidR="002A052E" w:rsidRPr="00B856AC">
        <w:t xml:space="preserve"> atskirų linijos komponentų žymėjimu</w:t>
      </w:r>
      <w:r w:rsidR="00A3691E" w:rsidRPr="00B856AC">
        <w:t xml:space="preserve"> (žr. </w:t>
      </w:r>
      <w:r w:rsidR="00A3691E" w:rsidRPr="00B856AC">
        <w:fldChar w:fldCharType="begin"/>
      </w:r>
      <w:r w:rsidR="00A3691E" w:rsidRPr="00B856AC">
        <w:instrText xml:space="preserve"> REF _Ref70450728 \h </w:instrText>
      </w:r>
      <w:r w:rsidR="00A3691E" w:rsidRPr="00B856AC">
        <w:fldChar w:fldCharType="separate"/>
      </w:r>
      <w:r w:rsidR="0084608A" w:rsidRPr="00B856AC">
        <w:rPr>
          <w:noProof/>
        </w:rPr>
        <w:t>1</w:t>
      </w:r>
      <w:r w:rsidR="0084608A" w:rsidRPr="00B856AC">
        <w:t>.</w:t>
      </w:r>
      <w:r w:rsidR="0084608A" w:rsidRPr="00B856AC">
        <w:rPr>
          <w:noProof/>
        </w:rPr>
        <w:t>9</w:t>
      </w:r>
      <w:r w:rsidR="0084608A" w:rsidRPr="00B856AC">
        <w:t xml:space="preserve"> pav.</w:t>
      </w:r>
      <w:r w:rsidR="00A3691E" w:rsidRPr="00B856AC">
        <w:fldChar w:fldCharType="end"/>
      </w:r>
      <w:r w:rsidR="00A3691E" w:rsidRPr="00B856AC">
        <w:t>)</w:t>
      </w:r>
      <w:r w:rsidR="002A052E" w:rsidRPr="00B856AC">
        <w:t xml:space="preserve">. Būtent šio algoritmo pagrindu yra </w:t>
      </w:r>
      <w:r w:rsidR="00932F8C" w:rsidRPr="00B856AC">
        <w:t>sukurta atstumų nustatymo sistema</w:t>
      </w:r>
      <w:r w:rsidR="00E85E92" w:rsidRPr="00B856AC">
        <w:t xml:space="preserve"> veikianti </w:t>
      </w:r>
      <w:r w:rsidR="00932F8C" w:rsidRPr="00B856AC">
        <w:t>kartu su autonominiu robotu</w:t>
      </w:r>
      <w:r w:rsidR="00E85E92" w:rsidRPr="00B856AC">
        <w:t xml:space="preserve">, kuris </w:t>
      </w:r>
      <w:r w:rsidR="001507B8" w:rsidRPr="00B856AC">
        <w:t>gali tirti nepažįstamas vietas ir kurti tų vietų žemėlapius</w:t>
      </w:r>
      <w:r w:rsidR="00A3691E" w:rsidRPr="00B856AC">
        <w:t xml:space="preserve"> [</w:t>
      </w:r>
      <w:r w:rsidR="00A3691E" w:rsidRPr="00B856AC">
        <w:fldChar w:fldCharType="begin"/>
      </w:r>
      <w:r w:rsidR="00A3691E" w:rsidRPr="00B856AC">
        <w:instrText xml:space="preserve"> REF _Ref70450265 \r \h </w:instrText>
      </w:r>
      <w:r w:rsidR="00A3691E" w:rsidRPr="00B856AC">
        <w:fldChar w:fldCharType="separate"/>
      </w:r>
      <w:r w:rsidR="0084608A" w:rsidRPr="00B856AC">
        <w:t>12</w:t>
      </w:r>
      <w:r w:rsidR="00A3691E" w:rsidRPr="00B856AC">
        <w:fldChar w:fldCharType="end"/>
      </w:r>
      <w:r w:rsidR="00A3691E" w:rsidRPr="00B856AC">
        <w:t>]</w:t>
      </w:r>
      <w:r w:rsidR="001507B8" w:rsidRPr="00B856AC">
        <w:t xml:space="preserve">. </w:t>
      </w:r>
      <w:r w:rsidR="00041362" w:rsidRPr="00B856AC">
        <w:t>Šiame poskyryje vėlgi yra aptariama tik lazerio linijos aptikimo metodika nekalbant apie jos pritaikymą konkrečiai aplikacijai.</w:t>
      </w:r>
    </w:p>
    <w:p w14:paraId="5714E730" w14:textId="77777777" w:rsidR="001507B8" w:rsidRPr="00B856AC" w:rsidRDefault="00762746" w:rsidP="001507B8">
      <w:pPr>
        <w:pStyle w:val="Figure"/>
        <w:keepNext/>
        <w:framePr w:wrap="notBeside"/>
      </w:pPr>
      <w:r w:rsidRPr="00B856AC">
        <w:rPr>
          <w:noProof/>
        </w:rPr>
        <w:lastRenderedPageBreak/>
        <w:drawing>
          <wp:inline distT="0" distB="0" distL="0" distR="0" wp14:anchorId="5BEE8A2D" wp14:editId="2FD9F454">
            <wp:extent cx="4242807" cy="612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6129" cy="664923"/>
                    </a:xfrm>
                    <a:prstGeom prst="rect">
                      <a:avLst/>
                    </a:prstGeom>
                    <a:noFill/>
                    <a:ln>
                      <a:noFill/>
                    </a:ln>
                  </pic:spPr>
                </pic:pic>
              </a:graphicData>
            </a:graphic>
          </wp:inline>
        </w:drawing>
      </w:r>
    </w:p>
    <w:bookmarkStart w:id="59" w:name="_Ref70450728"/>
    <w:p w14:paraId="56139217" w14:textId="2F3F9476" w:rsidR="00E23DF4" w:rsidRPr="00B856AC" w:rsidRDefault="000269C7" w:rsidP="00E23DF4">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1507B8" w:rsidRPr="00B856AC">
        <w:t xml:space="preserve"> pav.</w:t>
      </w:r>
      <w:bookmarkEnd w:id="59"/>
      <w:r w:rsidR="00E23DF4" w:rsidRPr="00B856AC">
        <w:t xml:space="preserve"> Lazerio linijos aptikimo algoritmo struktūrinė schema</w:t>
      </w:r>
    </w:p>
    <w:p w14:paraId="7E771CF4" w14:textId="0501EA33" w:rsidR="00664483" w:rsidRPr="00B856AC" w:rsidRDefault="00664483" w:rsidP="00656B3F">
      <w:pPr>
        <w:pStyle w:val="Tekstas"/>
      </w:pPr>
      <w:r w:rsidRPr="00B856AC">
        <w:t>Priešlaikinio</w:t>
      </w:r>
      <w:r w:rsidR="00D029B0" w:rsidRPr="00B856AC">
        <w:t xml:space="preserve"> apdorojimo (angl. </w:t>
      </w:r>
      <w:proofErr w:type="spellStart"/>
      <w:r w:rsidR="00D029B0" w:rsidRPr="00B856AC">
        <w:rPr>
          <w:i/>
          <w:iCs/>
        </w:rPr>
        <w:t>pre-processing</w:t>
      </w:r>
      <w:proofErr w:type="spellEnd"/>
      <w:r w:rsidR="00D029B0" w:rsidRPr="00B856AC">
        <w:t>) metu yra labai svarbu atlikti vaizdo normalizavimą.</w:t>
      </w:r>
      <w:r w:rsidR="00FC723E" w:rsidRPr="00B856AC">
        <w:t xml:space="preserve"> </w:t>
      </w:r>
      <w:r w:rsidR="00611198" w:rsidRPr="00B856AC">
        <w:t>Šis paprastas būdas leidžia koreguoti vaizdo pikselių</w:t>
      </w:r>
      <w:r w:rsidR="000F0F30" w:rsidRPr="00B856AC">
        <w:t xml:space="preserve"> reikšmes taip, jog </w:t>
      </w:r>
      <w:r w:rsidR="007A3B1A" w:rsidRPr="00B856AC">
        <w:t xml:space="preserve">visas kadras įgyja didesnį bendrą kontrastą, taip išryškindamas </w:t>
      </w:r>
      <w:r w:rsidR="00FA7843" w:rsidRPr="00B856AC">
        <w:t>silpnai</w:t>
      </w:r>
      <w:r w:rsidR="007A3B1A" w:rsidRPr="00B856AC">
        <w:t xml:space="preserve"> matomus objektus</w:t>
      </w:r>
      <w:r w:rsidR="00A74B49" w:rsidRPr="00B856AC">
        <w:t xml:space="preserve"> (žr. </w:t>
      </w:r>
      <w:r w:rsidR="00A74B49" w:rsidRPr="00B856AC">
        <w:fldChar w:fldCharType="begin"/>
      </w:r>
      <w:r w:rsidR="00A74B49" w:rsidRPr="00B856AC">
        <w:instrText xml:space="preserve"> REF _Ref70451787 \h </w:instrText>
      </w:r>
      <w:r w:rsidR="00A74B49" w:rsidRPr="00B856AC">
        <w:fldChar w:fldCharType="separate"/>
      </w:r>
      <w:r w:rsidR="0084608A" w:rsidRPr="00B856AC">
        <w:rPr>
          <w:noProof/>
        </w:rPr>
        <w:t>1</w:t>
      </w:r>
      <w:r w:rsidR="0084608A" w:rsidRPr="00B856AC">
        <w:t>.</w:t>
      </w:r>
      <w:r w:rsidR="0084608A" w:rsidRPr="00B856AC">
        <w:rPr>
          <w:noProof/>
        </w:rPr>
        <w:t>10</w:t>
      </w:r>
      <w:r w:rsidR="0084608A" w:rsidRPr="00B856AC">
        <w:t xml:space="preserve"> pav.</w:t>
      </w:r>
      <w:r w:rsidR="00A74B49" w:rsidRPr="00B856AC">
        <w:fldChar w:fldCharType="end"/>
      </w:r>
      <w:r w:rsidR="00A74B49" w:rsidRPr="00B856AC">
        <w:t>)</w:t>
      </w:r>
      <w:r w:rsidR="007A3B1A" w:rsidRPr="00B856AC">
        <w:t>.</w:t>
      </w:r>
      <w:r w:rsidR="00FA7843" w:rsidRPr="00B856AC">
        <w:t xml:space="preserve"> Šiuo atveju tokia pikselių intensyvumo reikšmių korekcija yra atliekama tik </w:t>
      </w:r>
      <w:r w:rsidR="00F737E5" w:rsidRPr="00B856AC">
        <w:t xml:space="preserve">su raudonuoju kadro kanalu, nes </w:t>
      </w:r>
      <w:r w:rsidR="00FF18DD" w:rsidRPr="00B856AC">
        <w:t xml:space="preserve">norimos aptikti lazerio linijos spalva yra raudona. </w:t>
      </w:r>
      <w:r w:rsidR="00496ED4" w:rsidRPr="00B856AC">
        <w:t>Normalizavimas yra apskaičiuojamas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496ED4" w:rsidRPr="00B856AC" w14:paraId="0945458A" w14:textId="77777777" w:rsidTr="00F36DA7">
        <w:tc>
          <w:tcPr>
            <w:tcW w:w="8647" w:type="dxa"/>
          </w:tcPr>
          <w:p w14:paraId="20690BE5" w14:textId="77777777" w:rsidR="00496ED4" w:rsidRPr="00B856AC" w:rsidRDefault="00496ED4" w:rsidP="00F36DA7">
            <w:pPr>
              <w:spacing w:line="240" w:lineRule="auto"/>
              <w:jc w:val="center"/>
              <w:rPr>
                <w:rFonts w:eastAsiaTheme="minorEastAsia"/>
              </w:rPr>
            </w:pPr>
          </w:p>
          <w:p w14:paraId="78FA0384" w14:textId="54E5D3A3" w:rsidR="00496ED4" w:rsidRPr="00B856AC" w:rsidRDefault="00182395" w:rsidP="00F36DA7">
            <w:pPr>
              <w:spacing w:line="240" w:lineRule="auto"/>
              <w:jc w:val="center"/>
            </w:pPr>
            <m:oMath>
              <m:sSub>
                <m:sSubPr>
                  <m:ctrlPr>
                    <w:rPr>
                      <w:rFonts w:ascii="Cambria Math"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r>
                    <m:rPr>
                      <m:sty m:val="p"/>
                    </m:rPr>
                    <w:rPr>
                      <w:rFonts w:ascii="Cambria Math" w:hAnsi="Cambria Math"/>
                    </w:rPr>
                    <m:t>max⁡(</m:t>
                  </m:r>
                  <m:r>
                    <w:rPr>
                      <w:rFonts w:ascii="Cambria Math" w:hAnsi="Cambria Math"/>
                    </w:rPr>
                    <m:t>R</m:t>
                  </m:r>
                  <m:r>
                    <m:rPr>
                      <m:sty m:val="p"/>
                    </m:rPr>
                    <w:rPr>
                      <w:rFonts w:ascii="Cambria Math" w:hAnsi="Cambria Math"/>
                    </w:rPr>
                    <m:t>)</m:t>
                  </m:r>
                </m:den>
              </m:f>
            </m:oMath>
            <w:r w:rsidR="00496ED4" w:rsidRPr="00B856AC">
              <w:rPr>
                <w:rFonts w:eastAsiaTheme="minorEastAsia"/>
              </w:rPr>
              <w:t>,</w:t>
            </w:r>
          </w:p>
        </w:tc>
        <w:tc>
          <w:tcPr>
            <w:tcW w:w="702" w:type="dxa"/>
          </w:tcPr>
          <w:p w14:paraId="2A65C90E" w14:textId="77777777" w:rsidR="00496ED4" w:rsidRPr="00B856AC" w:rsidRDefault="00496ED4" w:rsidP="00F36DA7">
            <w:pPr>
              <w:spacing w:line="240" w:lineRule="auto"/>
            </w:pPr>
          </w:p>
          <w:p w14:paraId="1DDED95B" w14:textId="70B11405" w:rsidR="00496ED4" w:rsidRPr="00B856AC" w:rsidRDefault="00496ED4" w:rsidP="00F36DA7">
            <w:pPr>
              <w:spacing w:line="240" w:lineRule="auto"/>
            </w:pPr>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5</w:t>
            </w:r>
            <w:r w:rsidR="007A729F">
              <w:fldChar w:fldCharType="end"/>
            </w:r>
            <w:r w:rsidRPr="00B856AC">
              <w:t>)</w:t>
            </w:r>
          </w:p>
        </w:tc>
      </w:tr>
    </w:tbl>
    <w:p w14:paraId="1F65D354" w14:textId="77777777" w:rsidR="00496ED4" w:rsidRPr="00B856AC" w:rsidRDefault="00496ED4" w:rsidP="00496ED4"/>
    <w:p w14:paraId="7DFC96E3" w14:textId="77777777" w:rsidR="00496ED4" w:rsidRPr="00B856AC" w:rsidRDefault="00496ED4" w:rsidP="00496ED4"/>
    <w:p w14:paraId="487FAFF9" w14:textId="7C843E42" w:rsidR="00711D1D" w:rsidRPr="00B856AC" w:rsidRDefault="002B2A02" w:rsidP="00F65CA8">
      <w:pPr>
        <w:pStyle w:val="Tekstas"/>
      </w:pPr>
      <w:r w:rsidRPr="00B856AC">
        <w:rPr>
          <w:iCs/>
        </w:rPr>
        <w:t>čia</w:t>
      </w:r>
      <w:r w:rsidRPr="00B856AC">
        <w:rPr>
          <w:i/>
        </w:rPr>
        <w:t xml:space="preserve"> </w:t>
      </w:r>
      <w:proofErr w:type="spellStart"/>
      <w:r w:rsidR="00D67131" w:rsidRPr="00B856AC">
        <w:rPr>
          <w:i/>
        </w:rPr>
        <w:t>I</w:t>
      </w:r>
      <w:r w:rsidR="00D67131" w:rsidRPr="00B856AC">
        <w:rPr>
          <w:i/>
          <w:vertAlign w:val="subscript"/>
        </w:rPr>
        <w:t>Ni</w:t>
      </w:r>
      <w:proofErr w:type="spellEnd"/>
      <w:r w:rsidR="00D67131" w:rsidRPr="00B856AC">
        <w:rPr>
          <w:i/>
        </w:rPr>
        <w:t>(R)</w:t>
      </w:r>
      <w:r w:rsidR="00EB19E1" w:rsidRPr="00B856AC">
        <w:t xml:space="preserve"> – </w:t>
      </w:r>
      <w:r w:rsidRPr="00B856AC">
        <w:t xml:space="preserve">normalizuota raudonojo </w:t>
      </w:r>
      <w:r w:rsidR="00781698" w:rsidRPr="00B856AC">
        <w:t>kanalo pikselio intensyvumo reikšmė</w:t>
      </w:r>
      <w:r w:rsidR="00EB19E1" w:rsidRPr="00B856AC">
        <w:t xml:space="preserve">, </w:t>
      </w:r>
      <w:r w:rsidR="00EB19E1" w:rsidRPr="00B856AC">
        <w:rPr>
          <w:i/>
        </w:rPr>
        <w:t xml:space="preserve">i </w:t>
      </w:r>
      <w:r w:rsidR="00925791" w:rsidRPr="00B856AC">
        <w:rPr>
          <w:i/>
        </w:rPr>
        <w:t>–</w:t>
      </w:r>
      <w:r w:rsidR="00EB19E1" w:rsidRPr="00B856AC">
        <w:rPr>
          <w:i/>
        </w:rPr>
        <w:t xml:space="preserve"> </w:t>
      </w:r>
      <w:r w:rsidR="00925791" w:rsidRPr="00B856AC">
        <w:t>pikselio indeksas.</w:t>
      </w:r>
    </w:p>
    <w:p w14:paraId="2248858B" w14:textId="77777777" w:rsidR="00BD65E2" w:rsidRPr="00B856AC" w:rsidRDefault="00BD65E2" w:rsidP="00F65CA8">
      <w:pPr>
        <w:pStyle w:val="Figure"/>
        <w:keepNext/>
        <w:framePr w:wrap="notBeside"/>
      </w:pPr>
      <w:r w:rsidRPr="00B856AC">
        <w:rPr>
          <w:noProof/>
        </w:rPr>
        <w:drawing>
          <wp:inline distT="0" distB="0" distL="0" distR="0" wp14:anchorId="671E9E2C" wp14:editId="7CA44751">
            <wp:extent cx="2329132" cy="1370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053" cy="1405574"/>
                    </a:xfrm>
                    <a:prstGeom prst="rect">
                      <a:avLst/>
                    </a:prstGeom>
                    <a:noFill/>
                    <a:ln>
                      <a:noFill/>
                    </a:ln>
                  </pic:spPr>
                </pic:pic>
              </a:graphicData>
            </a:graphic>
          </wp:inline>
        </w:drawing>
      </w:r>
    </w:p>
    <w:bookmarkStart w:id="60" w:name="_Ref70451787"/>
    <w:p w14:paraId="70465709" w14:textId="498B1674" w:rsidR="00B05114" w:rsidRPr="00B856AC" w:rsidRDefault="000269C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C81312" w:rsidRPr="00B856AC">
        <w:t xml:space="preserve"> pav.</w:t>
      </w:r>
      <w:bookmarkEnd w:id="60"/>
      <w:r w:rsidR="00C81312" w:rsidRPr="00B856AC">
        <w:t xml:space="preserve"> </w:t>
      </w:r>
      <w:r w:rsidR="00781698" w:rsidRPr="00B856AC">
        <w:t>Vaizdo normalizavimo pavyzdys</w:t>
      </w:r>
      <w:r w:rsidR="00C81312" w:rsidRPr="00B856AC">
        <w:t xml:space="preserve"> (a) originali nuotrauka</w:t>
      </w:r>
    </w:p>
    <w:p w14:paraId="7DB8F77C" w14:textId="73D0E170" w:rsidR="00B05114" w:rsidRPr="00B856AC" w:rsidRDefault="00B05114" w:rsidP="00F65CA8">
      <w:pPr>
        <w:pStyle w:val="Figure"/>
        <w:framePr w:wrap="notBeside"/>
      </w:pPr>
      <w:r w:rsidRPr="00B856AC">
        <w:t>(b) normalizuota nuotrauka</w:t>
      </w:r>
      <w:r w:rsidR="00781698" w:rsidRPr="00B856AC">
        <w:t xml:space="preserve"> [</w:t>
      </w:r>
      <w:r w:rsidR="00781698" w:rsidRPr="00B856AC">
        <w:fldChar w:fldCharType="begin"/>
      </w:r>
      <w:r w:rsidR="00781698" w:rsidRPr="00B856AC">
        <w:instrText xml:space="preserve"> REF _Ref70450265 \r \h </w:instrText>
      </w:r>
      <w:r w:rsidR="00781698" w:rsidRPr="00B856AC">
        <w:fldChar w:fldCharType="separate"/>
      </w:r>
      <w:r w:rsidR="0084608A" w:rsidRPr="00B856AC">
        <w:t>12</w:t>
      </w:r>
      <w:r w:rsidR="00781698" w:rsidRPr="00B856AC">
        <w:fldChar w:fldCharType="end"/>
      </w:r>
      <w:r w:rsidR="00781698" w:rsidRPr="00B856AC">
        <w:t>]</w:t>
      </w:r>
    </w:p>
    <w:p w14:paraId="4905C2BC" w14:textId="39CED7CC" w:rsidR="00094D01" w:rsidRPr="00B856AC" w:rsidRDefault="00F82945" w:rsidP="00C650F5">
      <w:pPr>
        <w:pStyle w:val="Tekstas"/>
      </w:pPr>
      <w:r w:rsidRPr="00B856AC">
        <w:t xml:space="preserve">Turint jau normalizuotą vaizdą </w:t>
      </w:r>
      <w:r w:rsidR="002E5476" w:rsidRPr="00B856AC">
        <w:t xml:space="preserve">toliau yra atliekamas spalvų segmentavimas. </w:t>
      </w:r>
      <w:r w:rsidR="00A74B49" w:rsidRPr="00B856AC">
        <w:t>Tai yra pati svarbiausia šio algoritmo dalis, nes būtent</w:t>
      </w:r>
      <w:r w:rsidR="002739D2" w:rsidRPr="00B856AC">
        <w:t xml:space="preserve"> segmentavimo būdu yra atrenkami visi pikseliai kadre, kurie priklauso lazerio linijai.</w:t>
      </w:r>
      <w:r w:rsidR="002E5476" w:rsidRPr="00B856AC">
        <w:t xml:space="preserve"> </w:t>
      </w:r>
      <w:r w:rsidR="004E650E" w:rsidRPr="00B856AC">
        <w:t xml:space="preserve">Kadangi </w:t>
      </w:r>
      <w:proofErr w:type="spellStart"/>
      <w:r w:rsidR="004E650E" w:rsidRPr="00B856AC">
        <w:t>monochromatinė</w:t>
      </w:r>
      <w:proofErr w:type="spellEnd"/>
      <w:r w:rsidR="004E650E" w:rsidRPr="00B856AC">
        <w:t xml:space="preserve"> </w:t>
      </w:r>
      <w:r w:rsidR="001F146B" w:rsidRPr="00B856AC">
        <w:t xml:space="preserve">raudona </w:t>
      </w:r>
      <w:r w:rsidR="004E650E" w:rsidRPr="00B856AC">
        <w:t>lazerio linijos šviesa</w:t>
      </w:r>
      <w:r w:rsidR="001F146B" w:rsidRPr="00B856AC">
        <w:t xml:space="preserve"> didžiausias pikselių intensyvumo reikšmes sukelia būtent raudonajame vaizdo kanale</w:t>
      </w:r>
      <w:r w:rsidR="00C0178A" w:rsidRPr="00B856AC">
        <w:t>, log</w:t>
      </w:r>
      <w:r w:rsidR="00E651E7" w:rsidRPr="00B856AC">
        <w:t>iška, jog</w:t>
      </w:r>
      <w:r w:rsidR="0046636A" w:rsidRPr="00B856AC">
        <w:t xml:space="preserve"> būtent raudonasis kanalas atspindi pagrindines lazerio savybes. Likę du – žaliasis ir mėlynasis kanalai reikalingi</w:t>
      </w:r>
      <w:r w:rsidR="00E13C48" w:rsidRPr="00B856AC">
        <w:t xml:space="preserve"> baltos spalvos fone įvertinimui. Taigi, lazerio linijai priklausančių pikselių išskyrimas iš </w:t>
      </w:r>
      <w:r w:rsidR="00094D01" w:rsidRPr="00B856AC">
        <w:t>fono yra atliekamas nustačius konkrečias slenkstines ribas kiekvienam kanalui. Vienas pikselis laikomas priklausančiu raudonai lazerio linijai, jeigu atitinka 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C650F5" w:rsidRPr="00B856AC" w14:paraId="498075F1" w14:textId="77777777" w:rsidTr="00F36DA7">
        <w:tc>
          <w:tcPr>
            <w:tcW w:w="8647" w:type="dxa"/>
          </w:tcPr>
          <w:p w14:paraId="6E2B9C3D" w14:textId="77777777" w:rsidR="00C650F5" w:rsidRPr="00B856AC" w:rsidRDefault="00C650F5" w:rsidP="00F36DA7">
            <w:pPr>
              <w:spacing w:line="240" w:lineRule="auto"/>
              <w:jc w:val="center"/>
              <w:rPr>
                <w:rFonts w:eastAsiaTheme="minorEastAsia"/>
              </w:rPr>
            </w:pPr>
          </w:p>
          <w:p w14:paraId="1A15C114" w14:textId="2C20D8F9" w:rsidR="00C650F5" w:rsidRPr="00B856AC" w:rsidRDefault="00182395" w:rsidP="00F36DA7">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C650F5" w:rsidRPr="00B856AC">
              <w:rPr>
                <w:rFonts w:eastAsiaTheme="minorEastAsia"/>
              </w:rPr>
              <w:t>,</w:t>
            </w:r>
          </w:p>
        </w:tc>
        <w:tc>
          <w:tcPr>
            <w:tcW w:w="702" w:type="dxa"/>
          </w:tcPr>
          <w:p w14:paraId="4F9CEBEA" w14:textId="77777777" w:rsidR="00C650F5" w:rsidRPr="00B856AC" w:rsidRDefault="00C650F5" w:rsidP="00F36DA7">
            <w:pPr>
              <w:spacing w:line="240" w:lineRule="auto"/>
            </w:pPr>
          </w:p>
          <w:p w14:paraId="52134D11" w14:textId="6BF82278" w:rsidR="00C650F5" w:rsidRPr="00B856AC" w:rsidRDefault="00C650F5" w:rsidP="00F36DA7">
            <w:pPr>
              <w:spacing w:line="240" w:lineRule="auto"/>
            </w:pPr>
            <w:bookmarkStart w:id="61" w:name="_Ref70455220"/>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6</w:t>
            </w:r>
            <w:r w:rsidR="007A729F">
              <w:fldChar w:fldCharType="end"/>
            </w:r>
            <w:r w:rsidRPr="00B856AC">
              <w:t>)</w:t>
            </w:r>
            <w:bookmarkEnd w:id="61"/>
          </w:p>
        </w:tc>
      </w:tr>
    </w:tbl>
    <w:p w14:paraId="6039868D" w14:textId="77777777" w:rsidR="00C650F5" w:rsidRPr="00B856AC" w:rsidRDefault="00C650F5" w:rsidP="00C650F5"/>
    <w:p w14:paraId="76C5A0A5" w14:textId="5662ACF6" w:rsidR="00D86CD5" w:rsidRPr="00B856AC" w:rsidRDefault="00C45DB8" w:rsidP="00F65CA8">
      <w:pPr>
        <w:pStyle w:val="Tekstas"/>
      </w:pPr>
      <w:r w:rsidRPr="00B856AC">
        <w:rPr>
          <w:iCs/>
        </w:rPr>
        <w:t xml:space="preserve">čia </w:t>
      </w:r>
      <w:r w:rsidR="0020414D" w:rsidRPr="00B856AC">
        <w:rPr>
          <w:i/>
        </w:rPr>
        <w:t>I</w:t>
      </w:r>
      <w:r w:rsidR="0020414D" w:rsidRPr="00B856AC">
        <w:rPr>
          <w:i/>
          <w:vertAlign w:val="subscript"/>
        </w:rPr>
        <w:t xml:space="preserve">L </w:t>
      </w:r>
      <w:r w:rsidR="00896CC6" w:rsidRPr="00B856AC">
        <w:t>–</w:t>
      </w:r>
      <w:r w:rsidR="0020414D" w:rsidRPr="00B856AC">
        <w:t xml:space="preserve"> </w:t>
      </w:r>
      <w:r w:rsidRPr="00B856AC">
        <w:t>išskirti iš fono lazerio linijos pikseliai</w:t>
      </w:r>
      <w:r w:rsidR="00896CC6" w:rsidRPr="00B856AC">
        <w:t>. T</w:t>
      </w:r>
      <w:r w:rsidR="00896CC6" w:rsidRPr="00B856AC">
        <w:rPr>
          <w:vertAlign w:val="subscript"/>
        </w:rPr>
        <w:t>R</w:t>
      </w:r>
      <w:r w:rsidR="00896CC6" w:rsidRPr="00B856AC">
        <w:t>, T</w:t>
      </w:r>
      <w:r w:rsidR="00896CC6" w:rsidRPr="00B856AC">
        <w:rPr>
          <w:vertAlign w:val="subscript"/>
        </w:rPr>
        <w:t>G</w:t>
      </w:r>
      <w:r w:rsidR="00896CC6" w:rsidRPr="00B856AC">
        <w:t xml:space="preserve"> ir T</w:t>
      </w:r>
      <w:r w:rsidR="00896CC6" w:rsidRPr="00B856AC">
        <w:rPr>
          <w:vertAlign w:val="subscript"/>
        </w:rPr>
        <w:t xml:space="preserve">B </w:t>
      </w:r>
      <w:r w:rsidR="00896CC6" w:rsidRPr="00B856AC">
        <w:t>yra atitinkamų spalvos kanalų slenkstinės ribos.</w:t>
      </w:r>
      <w:r w:rsidR="00D86CD5" w:rsidRPr="00B856AC">
        <w:t xml:space="preserve"> Dar prieš pradedant spalvų segmentavimą visos trys slenkstinės ribos kiekvienam vaizdo kanalui turi būti parinktos rankiniu būdu atsižvelgiant</w:t>
      </w:r>
      <w:r w:rsidR="00747AEE" w:rsidRPr="00B856AC">
        <w:t xml:space="preserve"> į fono sąlygas. </w:t>
      </w:r>
      <w:r w:rsidR="00BD4F74" w:rsidRPr="00B856AC">
        <w:t xml:space="preserve">Tinkamai suderinus šiuos parametrus, yra gaunamas binarinis lazerio linijos vaizdas (žr. </w:t>
      </w:r>
      <w:r w:rsidR="00BD4F74" w:rsidRPr="00B856AC">
        <w:fldChar w:fldCharType="begin"/>
      </w:r>
      <w:r w:rsidR="00BD4F74" w:rsidRPr="00B856AC">
        <w:instrText xml:space="preserve"> REF _Ref70453085 \h </w:instrText>
      </w:r>
      <w:r w:rsidR="00BD4F74" w:rsidRPr="00B856AC">
        <w:fldChar w:fldCharType="separate"/>
      </w:r>
      <w:r w:rsidR="0084608A" w:rsidRPr="00B856AC">
        <w:rPr>
          <w:noProof/>
        </w:rPr>
        <w:t>1</w:t>
      </w:r>
      <w:r w:rsidR="0084608A" w:rsidRPr="00B856AC">
        <w:t>.</w:t>
      </w:r>
      <w:r w:rsidR="0084608A" w:rsidRPr="00B856AC">
        <w:rPr>
          <w:noProof/>
        </w:rPr>
        <w:t>11</w:t>
      </w:r>
      <w:r w:rsidR="0084608A" w:rsidRPr="00B856AC">
        <w:t xml:space="preserve"> pav.</w:t>
      </w:r>
      <w:r w:rsidR="00BD4F74" w:rsidRPr="00B856AC">
        <w:fldChar w:fldCharType="end"/>
      </w:r>
      <w:r w:rsidR="00BD4F74" w:rsidRPr="00B856AC">
        <w:t>).</w:t>
      </w:r>
    </w:p>
    <w:p w14:paraId="59BD2EDF" w14:textId="77777777" w:rsidR="00D26D4A" w:rsidRPr="00B856AC" w:rsidRDefault="00D26D4A" w:rsidP="00F65CA8">
      <w:pPr>
        <w:pStyle w:val="Figure"/>
        <w:keepNext/>
        <w:framePr w:wrap="notBeside"/>
      </w:pPr>
      <w:r w:rsidRPr="00B856AC">
        <w:rPr>
          <w:noProof/>
        </w:rPr>
        <w:lastRenderedPageBreak/>
        <w:drawing>
          <wp:inline distT="0" distB="0" distL="0" distR="0" wp14:anchorId="22B2DE82" wp14:editId="578CB4F6">
            <wp:extent cx="3778370" cy="164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1473" cy="1708234"/>
                    </a:xfrm>
                    <a:prstGeom prst="rect">
                      <a:avLst/>
                    </a:prstGeom>
                    <a:noFill/>
                    <a:ln>
                      <a:noFill/>
                    </a:ln>
                  </pic:spPr>
                </pic:pic>
              </a:graphicData>
            </a:graphic>
          </wp:inline>
        </w:drawing>
      </w:r>
    </w:p>
    <w:bookmarkStart w:id="62" w:name="_Ref70453085"/>
    <w:p w14:paraId="2EFF2AB3" w14:textId="4F8DF393" w:rsidR="00306264" w:rsidRPr="00B856AC" w:rsidRDefault="000269C7"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D26D4A" w:rsidRPr="00B856AC">
        <w:t xml:space="preserve"> pav.</w:t>
      </w:r>
      <w:bookmarkEnd w:id="62"/>
      <w:r w:rsidR="00D26D4A" w:rsidRPr="00B856AC">
        <w:t xml:space="preserve"> </w:t>
      </w:r>
      <w:r w:rsidR="00C57F9A" w:rsidRPr="00B856AC">
        <w:t>Spalvų segmentavimo rezultatas</w:t>
      </w:r>
      <w:r w:rsidR="0067699A" w:rsidRPr="00B856AC">
        <w:t xml:space="preserve"> (a) </w:t>
      </w:r>
      <w:r w:rsidR="00C57F9A" w:rsidRPr="00B856AC">
        <w:t>originalus vaizdas</w:t>
      </w:r>
      <w:r w:rsidR="0067699A" w:rsidRPr="00B856AC">
        <w:t xml:space="preserve">, (b) </w:t>
      </w:r>
      <w:r w:rsidR="00C57F9A" w:rsidRPr="00B856AC">
        <w:t xml:space="preserve">binarinis lazerio linijos vaizdas </w:t>
      </w:r>
      <w:r w:rsidR="001D156E" w:rsidRPr="00B856AC">
        <w:t>[</w:t>
      </w:r>
      <w:r w:rsidR="00747AEE" w:rsidRPr="00B856AC">
        <w:fldChar w:fldCharType="begin"/>
      </w:r>
      <w:r w:rsidR="00747AEE" w:rsidRPr="00B856AC">
        <w:instrText xml:space="preserve"> REF _Ref70450265 \r \h </w:instrText>
      </w:r>
      <w:r w:rsidR="00747AEE" w:rsidRPr="00B856AC">
        <w:fldChar w:fldCharType="separate"/>
      </w:r>
      <w:r w:rsidR="0084608A" w:rsidRPr="00B856AC">
        <w:t>12</w:t>
      </w:r>
      <w:r w:rsidR="00747AEE" w:rsidRPr="00B856AC">
        <w:fldChar w:fldCharType="end"/>
      </w:r>
      <w:r w:rsidR="001D156E" w:rsidRPr="00B856AC">
        <w:t>]</w:t>
      </w:r>
    </w:p>
    <w:p w14:paraId="53A00B87" w14:textId="7D38EBEF" w:rsidR="00857466" w:rsidRPr="00B856AC" w:rsidRDefault="00857466" w:rsidP="00F65CA8">
      <w:pPr>
        <w:pStyle w:val="Tekstas"/>
      </w:pPr>
      <w:r w:rsidRPr="00B856AC">
        <w:t xml:space="preserve">Tada turimas binarinis vaizdas (žr. </w:t>
      </w:r>
      <w:r w:rsidRPr="00B856AC">
        <w:fldChar w:fldCharType="begin"/>
      </w:r>
      <w:r w:rsidRPr="00B856AC">
        <w:instrText xml:space="preserve"> REF _Ref70453085 \h </w:instrText>
      </w:r>
      <w:r w:rsidRPr="00B856AC">
        <w:fldChar w:fldCharType="separate"/>
      </w:r>
      <w:r w:rsidR="0084608A" w:rsidRPr="00B856AC">
        <w:rPr>
          <w:noProof/>
        </w:rPr>
        <w:t>1</w:t>
      </w:r>
      <w:r w:rsidR="0084608A" w:rsidRPr="00B856AC">
        <w:t>.</w:t>
      </w:r>
      <w:r w:rsidR="0084608A" w:rsidRPr="00B856AC">
        <w:rPr>
          <w:noProof/>
        </w:rPr>
        <w:t>11</w:t>
      </w:r>
      <w:r w:rsidR="0084608A" w:rsidRPr="00B856AC">
        <w:t xml:space="preserve"> pav.</w:t>
      </w:r>
      <w:r w:rsidRPr="00B856AC">
        <w:fldChar w:fldCharType="end"/>
      </w:r>
      <w:r w:rsidRPr="00B856AC">
        <w:t xml:space="preserve"> (b)) yra apdorojamas morfologinėmis operacijomis</w:t>
      </w:r>
      <w:r w:rsidR="00137EAF" w:rsidRPr="00B856AC">
        <w:t xml:space="preserve">, kurios </w:t>
      </w:r>
      <w:r w:rsidR="005F4633" w:rsidRPr="00B856AC">
        <w:t xml:space="preserve">pašalina smulkius lazerio linijos pertrūkimus ir užpildo skyles. </w:t>
      </w:r>
      <w:r w:rsidR="00A75242" w:rsidRPr="00B856AC">
        <w:t xml:space="preserve">Po to yra atliekamas </w:t>
      </w:r>
      <w:r w:rsidR="000E0DB3" w:rsidRPr="00B856AC">
        <w:t xml:space="preserve">skirtingų linijos segmentų žymėjimas pagal pikselių </w:t>
      </w:r>
      <w:r w:rsidR="00FC4E5F" w:rsidRPr="00B856AC">
        <w:t>tarpusavio pozicijos sąryšį</w:t>
      </w:r>
      <w:r w:rsidR="00FD34B3" w:rsidRPr="00B856AC">
        <w:t xml:space="preserve">, kuris gali būti nusakomas dviem būdais (žr. </w:t>
      </w:r>
      <w:r w:rsidR="00FD34B3" w:rsidRPr="00B856AC">
        <w:fldChar w:fldCharType="begin"/>
      </w:r>
      <w:r w:rsidR="00FD34B3" w:rsidRPr="00B856AC">
        <w:instrText xml:space="preserve"> REF _Ref70454157 \h </w:instrText>
      </w:r>
      <w:r w:rsidR="00FD34B3"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FD34B3" w:rsidRPr="00B856AC">
        <w:fldChar w:fldCharType="end"/>
      </w:r>
      <w:r w:rsidR="00FD34B3" w:rsidRPr="00B856AC">
        <w:t>).</w:t>
      </w:r>
    </w:p>
    <w:p w14:paraId="7107CF89" w14:textId="77777777" w:rsidR="00A25C33" w:rsidRPr="00B856AC" w:rsidRDefault="00CC5DF2" w:rsidP="00F65CA8">
      <w:pPr>
        <w:pStyle w:val="Figure"/>
        <w:keepNext/>
        <w:framePr w:wrap="notBeside"/>
      </w:pPr>
      <w:r w:rsidRPr="00B856AC">
        <w:rPr>
          <w:noProof/>
        </w:rPr>
        <w:drawing>
          <wp:inline distT="0" distB="0" distL="0" distR="0" wp14:anchorId="108A8C8D" wp14:editId="13C904C0">
            <wp:extent cx="2819888" cy="165627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8191" cy="1690517"/>
                    </a:xfrm>
                    <a:prstGeom prst="rect">
                      <a:avLst/>
                    </a:prstGeom>
                    <a:noFill/>
                    <a:ln>
                      <a:noFill/>
                    </a:ln>
                  </pic:spPr>
                </pic:pic>
              </a:graphicData>
            </a:graphic>
          </wp:inline>
        </w:drawing>
      </w:r>
    </w:p>
    <w:bookmarkStart w:id="63" w:name="_Ref70454157"/>
    <w:p w14:paraId="7022A56F" w14:textId="6AD46B8F" w:rsidR="00CC5DF2" w:rsidRPr="00B856AC" w:rsidRDefault="000269C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A25C33" w:rsidRPr="00B856AC">
        <w:t xml:space="preserve"> pav.</w:t>
      </w:r>
      <w:bookmarkEnd w:id="63"/>
      <w:r w:rsidR="00A25C33" w:rsidRPr="00B856AC">
        <w:t xml:space="preserve"> Sužymėti komponentai (a) </w:t>
      </w:r>
      <w:r w:rsidR="001E30B7" w:rsidRPr="00B856AC">
        <w:t xml:space="preserve">keturių </w:t>
      </w:r>
      <w:r w:rsidR="00BD4ED2" w:rsidRPr="00B856AC">
        <w:t xml:space="preserve">pikselių </w:t>
      </w:r>
      <w:r w:rsidR="00394B31" w:rsidRPr="00B856AC">
        <w:t>sąryšio būdas (b) aštuonių pikselių sąryšio būdas</w:t>
      </w:r>
      <w:r w:rsidR="001D156E" w:rsidRPr="00B856AC">
        <w:t xml:space="preserve"> [</w:t>
      </w:r>
      <w:r w:rsidR="00133C5F" w:rsidRPr="00B856AC">
        <w:fldChar w:fldCharType="begin"/>
      </w:r>
      <w:r w:rsidR="00133C5F" w:rsidRPr="00B856AC">
        <w:instrText xml:space="preserve"> REF _Ref70450265 \r \h </w:instrText>
      </w:r>
      <w:r w:rsidR="00133C5F" w:rsidRPr="00B856AC">
        <w:fldChar w:fldCharType="separate"/>
      </w:r>
      <w:r w:rsidR="0084608A" w:rsidRPr="00B856AC">
        <w:t>12</w:t>
      </w:r>
      <w:r w:rsidR="00133C5F" w:rsidRPr="00B856AC">
        <w:fldChar w:fldCharType="end"/>
      </w:r>
      <w:r w:rsidR="001D156E" w:rsidRPr="00B856AC">
        <w:t>]</w:t>
      </w:r>
      <w:r w:rsidR="00394B31" w:rsidRPr="00B856AC">
        <w:t xml:space="preserve"> </w:t>
      </w:r>
      <w:r w:rsidR="00BD4ED2" w:rsidRPr="00B856AC">
        <w:t xml:space="preserve"> </w:t>
      </w:r>
    </w:p>
    <w:p w14:paraId="64BCB980" w14:textId="0830AA39" w:rsidR="00BA06AE" w:rsidRPr="00B856AC" w:rsidRDefault="00BA06AE" w:rsidP="00BA06AE">
      <w:pPr>
        <w:pStyle w:val="Tekstas"/>
      </w:pPr>
      <w:r w:rsidRPr="00B856AC">
        <w:t>Keturių pikselių sąryšio būdas (angl. 4–</w:t>
      </w:r>
      <w:proofErr w:type="spellStart"/>
      <w:r w:rsidRPr="00B856AC">
        <w:rPr>
          <w:i/>
          <w:iCs/>
        </w:rPr>
        <w:t>pixel</w:t>
      </w:r>
      <w:proofErr w:type="spellEnd"/>
      <w:r w:rsidRPr="00B856AC">
        <w:rPr>
          <w:i/>
          <w:iCs/>
        </w:rPr>
        <w:t xml:space="preserve"> </w:t>
      </w:r>
      <w:proofErr w:type="spellStart"/>
      <w:r w:rsidRPr="00B856AC">
        <w:rPr>
          <w:i/>
          <w:iCs/>
        </w:rPr>
        <w:t>connectivity</w:t>
      </w:r>
      <w:proofErr w:type="spellEnd"/>
      <w:r w:rsidRPr="00B856AC">
        <w:t>) (</w:t>
      </w:r>
      <w:r w:rsidR="0087312F" w:rsidRPr="00B856AC">
        <w:t xml:space="preserve">žr. </w:t>
      </w:r>
      <w:r w:rsidR="0087312F" w:rsidRPr="00B856AC">
        <w:fldChar w:fldCharType="begin"/>
      </w:r>
      <w:r w:rsidR="0087312F" w:rsidRPr="00B856AC">
        <w:instrText xml:space="preserve"> REF _Ref70454157 \h </w:instrText>
      </w:r>
      <w:r w:rsidR="0087312F"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87312F" w:rsidRPr="00B856AC">
        <w:fldChar w:fldCharType="end"/>
      </w:r>
      <w:r w:rsidR="0087312F" w:rsidRPr="00B856AC">
        <w:t xml:space="preserve"> </w:t>
      </w:r>
      <w:r w:rsidRPr="00B856AC">
        <w:t xml:space="preserve">(a)) </w:t>
      </w:r>
      <w:r w:rsidR="005572F2" w:rsidRPr="00B856AC">
        <w:t>sujungia atskirus pikselius į viena komponentą, jeigu šie lie</w:t>
      </w:r>
      <w:r w:rsidR="0087312F" w:rsidRPr="00B856AC">
        <w:t>čiasi tik vertikalia ar horizontalia kryptimis</w:t>
      </w:r>
      <w:r w:rsidR="00930482" w:rsidRPr="00B856AC">
        <w:t>, o aštuonių pikselių sąryšio būdas</w:t>
      </w:r>
      <w:r w:rsidR="00D85955" w:rsidRPr="00B856AC">
        <w:t xml:space="preserve"> (angl. 8–</w:t>
      </w:r>
      <w:proofErr w:type="spellStart"/>
      <w:r w:rsidR="00D85955" w:rsidRPr="00B856AC">
        <w:rPr>
          <w:i/>
          <w:iCs/>
        </w:rPr>
        <w:t>pixel</w:t>
      </w:r>
      <w:proofErr w:type="spellEnd"/>
      <w:r w:rsidR="00D85955" w:rsidRPr="00B856AC">
        <w:rPr>
          <w:i/>
          <w:iCs/>
        </w:rPr>
        <w:t xml:space="preserve"> </w:t>
      </w:r>
      <w:proofErr w:type="spellStart"/>
      <w:r w:rsidR="00D85955" w:rsidRPr="00B856AC">
        <w:rPr>
          <w:i/>
          <w:iCs/>
        </w:rPr>
        <w:t>connectivity</w:t>
      </w:r>
      <w:proofErr w:type="spellEnd"/>
      <w:r w:rsidR="00D85955" w:rsidRPr="00B856AC">
        <w:t xml:space="preserve">) </w:t>
      </w:r>
      <w:r w:rsidR="005426A5" w:rsidRPr="00B856AC">
        <w:t xml:space="preserve">(žr. </w:t>
      </w:r>
      <w:r w:rsidR="005426A5" w:rsidRPr="00B856AC">
        <w:fldChar w:fldCharType="begin"/>
      </w:r>
      <w:r w:rsidR="005426A5" w:rsidRPr="00B856AC">
        <w:instrText xml:space="preserve"> REF _Ref70454157 \h </w:instrText>
      </w:r>
      <w:r w:rsidR="005426A5" w:rsidRPr="00B856AC">
        <w:fldChar w:fldCharType="separate"/>
      </w:r>
      <w:r w:rsidR="0084608A" w:rsidRPr="00B856AC">
        <w:rPr>
          <w:noProof/>
        </w:rPr>
        <w:t>1</w:t>
      </w:r>
      <w:r w:rsidR="0084608A" w:rsidRPr="00B856AC">
        <w:t>.</w:t>
      </w:r>
      <w:r w:rsidR="0084608A" w:rsidRPr="00B856AC">
        <w:rPr>
          <w:noProof/>
        </w:rPr>
        <w:t>12</w:t>
      </w:r>
      <w:r w:rsidR="0084608A" w:rsidRPr="00B856AC">
        <w:t xml:space="preserve"> pav.</w:t>
      </w:r>
      <w:r w:rsidR="005426A5" w:rsidRPr="00B856AC">
        <w:fldChar w:fldCharType="end"/>
      </w:r>
      <w:r w:rsidR="005426A5" w:rsidRPr="00B856AC">
        <w:t xml:space="preserve"> (b))</w:t>
      </w:r>
      <w:r w:rsidR="00D85955" w:rsidRPr="00B856AC">
        <w:t>prie to pačio prideda ir pikselius, kurie ribojasi</w:t>
      </w:r>
      <w:r w:rsidR="007E6442" w:rsidRPr="00B856AC">
        <w:t xml:space="preserve"> įstrižai. Šiam algoritmui yra naudojamas </w:t>
      </w:r>
      <w:r w:rsidR="003545A1" w:rsidRPr="00B856AC">
        <w:t>pirmasis</w:t>
      </w:r>
      <w:r w:rsidR="007E6442" w:rsidRPr="00B856AC">
        <w:t xml:space="preserve"> būdas.</w:t>
      </w:r>
      <w:r w:rsidR="002C726F" w:rsidRPr="00B856AC">
        <w:t xml:space="preserve"> Atskirų lazerio linijos komponentų žymėjimas yra naudingas tuo, jog galima aptikti ir nustatyti atstumus iki skirtingų objektų, ant kurių yra projektuojama lazerio linija.</w:t>
      </w:r>
    </w:p>
    <w:p w14:paraId="576CA463" w14:textId="77777777" w:rsidR="00CC4A0C" w:rsidRPr="00B856AC" w:rsidRDefault="00704EBF" w:rsidP="00F65CA8">
      <w:pPr>
        <w:pStyle w:val="Figure"/>
        <w:keepNext/>
        <w:framePr w:wrap="notBeside"/>
      </w:pPr>
      <w:r w:rsidRPr="00B856AC">
        <w:rPr>
          <w:noProof/>
        </w:rPr>
        <w:drawing>
          <wp:inline distT="0" distB="0" distL="0" distR="0" wp14:anchorId="1138E277" wp14:editId="78F6499D">
            <wp:extent cx="2527540" cy="188267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064" cy="1937435"/>
                    </a:xfrm>
                    <a:prstGeom prst="rect">
                      <a:avLst/>
                    </a:prstGeom>
                    <a:noFill/>
                    <a:ln>
                      <a:noFill/>
                    </a:ln>
                  </pic:spPr>
                </pic:pic>
              </a:graphicData>
            </a:graphic>
          </wp:inline>
        </w:drawing>
      </w:r>
    </w:p>
    <w:p w14:paraId="5B9D8CFD" w14:textId="3D5C73FE" w:rsidR="00704EBF" w:rsidRPr="00B856AC" w:rsidRDefault="000269C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CC4A0C" w:rsidRPr="00B856AC">
        <w:t xml:space="preserve"> pav. Sužymėti </w:t>
      </w:r>
      <w:r w:rsidR="005D1694" w:rsidRPr="00B856AC">
        <w:t xml:space="preserve">lazerio linijos </w:t>
      </w:r>
      <w:r w:rsidR="00CC4A0C" w:rsidRPr="00B856AC">
        <w:t xml:space="preserve">komponentai </w:t>
      </w:r>
      <w:r w:rsidR="001D156E" w:rsidRPr="00B856AC">
        <w:t>[</w:t>
      </w:r>
      <w:r w:rsidR="005D1694" w:rsidRPr="00B856AC">
        <w:fldChar w:fldCharType="begin"/>
      </w:r>
      <w:r w:rsidR="005D1694" w:rsidRPr="00B856AC">
        <w:instrText xml:space="preserve"> REF _Ref70450265 \r \h </w:instrText>
      </w:r>
      <w:r w:rsidR="005D1694" w:rsidRPr="00B856AC">
        <w:fldChar w:fldCharType="separate"/>
      </w:r>
      <w:r w:rsidR="0084608A" w:rsidRPr="00B856AC">
        <w:t>12</w:t>
      </w:r>
      <w:r w:rsidR="005D1694" w:rsidRPr="00B856AC">
        <w:fldChar w:fldCharType="end"/>
      </w:r>
      <w:r w:rsidR="001D156E" w:rsidRPr="00B856AC">
        <w:t>]</w:t>
      </w:r>
    </w:p>
    <w:p w14:paraId="10939CD6" w14:textId="5160D0D1" w:rsidR="002C726F" w:rsidRPr="00B856AC" w:rsidRDefault="005426A5" w:rsidP="005426A5">
      <w:pPr>
        <w:pStyle w:val="Tekstas"/>
      </w:pPr>
      <w:r w:rsidRPr="00B856AC">
        <w:lastRenderedPageBreak/>
        <w:t xml:space="preserve">Taigi, </w:t>
      </w:r>
      <w:r w:rsidR="00611ED4" w:rsidRPr="00B856AC">
        <w:t>šiame posk</w:t>
      </w:r>
      <w:r w:rsidR="00833240" w:rsidRPr="00B856AC">
        <w:t xml:space="preserve">yryje pateiktas lazerio aptikimo algoritmas iš esmės yra paremtas tik spalvų segmentavimu nustatant slenkstines ribas kiekvienam kanalui RGB vaizde. </w:t>
      </w:r>
      <w:r w:rsidR="0056616E" w:rsidRPr="00B856AC">
        <w:t>Toks būdas</w:t>
      </w:r>
      <w:r w:rsidR="0031406E" w:rsidRPr="00B856AC">
        <w:t xml:space="preserve"> reikalauja labai tikslaus slenkstinių ribų nustatymo</w:t>
      </w:r>
      <w:r w:rsidR="005F5E7D" w:rsidRPr="00B856AC">
        <w:t xml:space="preserve">, kuris turi būti </w:t>
      </w:r>
      <w:r w:rsidR="00F213D7" w:rsidRPr="00B856AC">
        <w:t xml:space="preserve">koreguojamas atsižvelgiant į tai, kaip ryškiai yra atspindima lazerio šviesa. </w:t>
      </w:r>
      <w:r w:rsidR="00BF42FC" w:rsidRPr="00B856AC">
        <w:t xml:space="preserve">Taip pat turi būti garantuota, jog turimam vaizde nebus daugiau pikselių, </w:t>
      </w:r>
      <w:r w:rsidR="00570FE5" w:rsidRPr="00B856AC">
        <w:t xml:space="preserve">apart lazerio linijos, kurie atitinka </w:t>
      </w:r>
      <w:r w:rsidR="00570FE5" w:rsidRPr="00B856AC">
        <w:fldChar w:fldCharType="begin"/>
      </w:r>
      <w:r w:rsidR="00570FE5" w:rsidRPr="00B856AC">
        <w:instrText xml:space="preserve"> REF _Ref70455220 \h </w:instrText>
      </w:r>
      <w:r w:rsidR="00570FE5" w:rsidRPr="00B856AC">
        <w:fldChar w:fldCharType="separate"/>
      </w:r>
      <w:r w:rsidR="0084608A" w:rsidRPr="00B856AC">
        <w:t>(</w:t>
      </w:r>
      <w:r w:rsidR="0084608A" w:rsidRPr="00B856AC">
        <w:rPr>
          <w:noProof/>
        </w:rPr>
        <w:t>1</w:t>
      </w:r>
      <w:r w:rsidR="0084608A" w:rsidRPr="00B856AC">
        <w:t>.</w:t>
      </w:r>
      <w:r w:rsidR="0084608A" w:rsidRPr="00B856AC">
        <w:rPr>
          <w:noProof/>
        </w:rPr>
        <w:t>6</w:t>
      </w:r>
      <w:r w:rsidR="0084608A" w:rsidRPr="00B856AC">
        <w:t>)</w:t>
      </w:r>
      <w:r w:rsidR="00570FE5" w:rsidRPr="00B856AC">
        <w:fldChar w:fldCharType="end"/>
      </w:r>
      <w:r w:rsidR="00570FE5" w:rsidRPr="00B856AC">
        <w:t xml:space="preserve"> išraišką.</w:t>
      </w:r>
    </w:p>
    <w:p w14:paraId="1D77500B" w14:textId="315A33A0" w:rsidR="00696C3A" w:rsidRPr="00B856AC" w:rsidRDefault="00684B65" w:rsidP="00F65CA8">
      <w:pPr>
        <w:pStyle w:val="Heading2"/>
      </w:pPr>
      <w:bookmarkStart w:id="64" w:name="_Toc72256713"/>
      <w:r w:rsidRPr="00B856AC">
        <w:t>3D</w:t>
      </w:r>
      <w:r w:rsidR="00330F9F" w:rsidRPr="00B856AC">
        <w:t xml:space="preserve"> </w:t>
      </w:r>
      <w:r w:rsidR="00DC7E77" w:rsidRPr="00B856AC">
        <w:t xml:space="preserve">lazerio linijos </w:t>
      </w:r>
      <w:r w:rsidR="00330F9F" w:rsidRPr="00B856AC">
        <w:t>sk</w:t>
      </w:r>
      <w:r w:rsidR="00DC7E77" w:rsidRPr="00B856AC">
        <w:t>e</w:t>
      </w:r>
      <w:r w:rsidR="00330F9F" w:rsidRPr="00B856AC">
        <w:t>neris</w:t>
      </w:r>
      <w:bookmarkEnd w:id="64"/>
    </w:p>
    <w:p w14:paraId="7A9AFC40" w14:textId="6DDD1D66" w:rsidR="00805D35" w:rsidRPr="00B856AC" w:rsidRDefault="00C0467A" w:rsidP="00F65CA8">
      <w:pPr>
        <w:pStyle w:val="Tekstas"/>
      </w:pPr>
      <w:r w:rsidRPr="00B856AC">
        <w:t>3D lazerio linijos skeneris naudoja mažiausiai vieną lazerio linijos projekciją ir vaizdo kamerą</w:t>
      </w:r>
      <w:r w:rsidR="00FF4E93" w:rsidRPr="00B856AC">
        <w:t xml:space="preserve"> objekto taškų atkūrimui erdvėje. </w:t>
      </w:r>
      <w:r w:rsidR="00D4657A" w:rsidRPr="00B856AC">
        <w:t>Kiekvienas unikalus objekto taškas gali būti</w:t>
      </w:r>
      <w:r w:rsidR="00F17098" w:rsidRPr="00B856AC">
        <w:t xml:space="preserve"> apskaičiuojamas naudojant </w:t>
      </w:r>
      <w:proofErr w:type="spellStart"/>
      <w:r w:rsidR="00F17098" w:rsidRPr="00B856AC">
        <w:t>trianguliacijos</w:t>
      </w:r>
      <w:proofErr w:type="spellEnd"/>
      <w:r w:rsidR="00F17098" w:rsidRPr="00B856AC">
        <w:t xml:space="preserve"> principą</w:t>
      </w:r>
      <w:r w:rsidR="0016283A" w:rsidRPr="00B856AC">
        <w:t>, k</w:t>
      </w:r>
      <w:r w:rsidR="0043034E" w:rsidRPr="00B856AC">
        <w:t xml:space="preserve">ai yra žinomas kampas tarp vaizdo kameros </w:t>
      </w:r>
      <w:r w:rsidR="00A40255" w:rsidRPr="00B856AC">
        <w:t xml:space="preserve">ir </w:t>
      </w:r>
      <w:r w:rsidR="00802DEC" w:rsidRPr="00B856AC">
        <w:t>lazerio liniją projektuojančio prietaiso</w:t>
      </w:r>
      <w:r w:rsidR="00810321" w:rsidRPr="00B856AC">
        <w:t xml:space="preserve"> [</w:t>
      </w:r>
      <w:r w:rsidR="00106F65" w:rsidRPr="00B856AC">
        <w:fldChar w:fldCharType="begin"/>
      </w:r>
      <w:r w:rsidR="00106F65" w:rsidRPr="00B856AC">
        <w:instrText xml:space="preserve"> REF _Ref70540057 \r \h </w:instrText>
      </w:r>
      <w:r w:rsidR="00106F65" w:rsidRPr="00B856AC">
        <w:fldChar w:fldCharType="separate"/>
      </w:r>
      <w:r w:rsidR="0084608A" w:rsidRPr="00B856AC">
        <w:t>13</w:t>
      </w:r>
      <w:r w:rsidR="00106F65" w:rsidRPr="00B856AC">
        <w:fldChar w:fldCharType="end"/>
      </w:r>
      <w:r w:rsidR="00810321" w:rsidRPr="00B856AC">
        <w:t>]</w:t>
      </w:r>
      <w:r w:rsidR="00802DEC" w:rsidRPr="00B856AC">
        <w:t>.</w:t>
      </w:r>
      <w:r w:rsidR="00520BA6" w:rsidRPr="00B856AC">
        <w:t xml:space="preserve"> Toliau šiame poskyryje yra detalizuojamas tik algoritmas, skirtas </w:t>
      </w:r>
      <w:r w:rsidR="00E54CB0" w:rsidRPr="00B856AC">
        <w:t>lazerio linijos aptikimui, kuris yra naudojamas būtent 3D skenavimo sistemoje.</w:t>
      </w:r>
    </w:p>
    <w:p w14:paraId="07ACD65F" w14:textId="2B15269D" w:rsidR="0043711C" w:rsidRPr="00B856AC" w:rsidRDefault="0043711C" w:rsidP="00F65CA8">
      <w:pPr>
        <w:pStyle w:val="Tekstas"/>
      </w:pPr>
      <w:r w:rsidRPr="00B856AC">
        <w:t xml:space="preserve">Paprasčiausiu skenavimo atveju yra naudojama viena </w:t>
      </w:r>
      <w:r w:rsidR="00DE1809" w:rsidRPr="00B856AC">
        <w:t xml:space="preserve">pastovaus posūkio kampo lazerio linija. </w:t>
      </w:r>
      <w:r w:rsidR="00727E4E" w:rsidRPr="00B856AC">
        <w:t>Šiuo atveju, pavyzdžiui</w:t>
      </w:r>
      <w:r w:rsidR="00805B72" w:rsidRPr="00B856AC">
        <w:t>,</w:t>
      </w:r>
      <w:r w:rsidR="00727E4E" w:rsidRPr="00B856AC">
        <w:t xml:space="preserve"> yra naudojama horizontali raudona lazerio linija</w:t>
      </w:r>
      <w:r w:rsidR="00A425B2" w:rsidRPr="00B856AC">
        <w:t>, kuri yra projektuojama ant objekto.</w:t>
      </w:r>
      <w:r w:rsidR="000F1ADA" w:rsidRPr="00B856AC">
        <w:t xml:space="preserve"> </w:t>
      </w:r>
      <w:r w:rsidR="00A42AE1" w:rsidRPr="00B856AC">
        <w:t>T</w:t>
      </w:r>
      <w:r w:rsidR="00A425B2" w:rsidRPr="00B856AC">
        <w:t>ada vaizdo kameros pagalba yra užfiksuojamas kadras</w:t>
      </w:r>
      <w:r w:rsidR="00743B91" w:rsidRPr="00B856AC">
        <w:t xml:space="preserve"> ir pradedamas priešlaikinis apdorojimas siekiant aptikti lazerio liniją kadre. </w:t>
      </w:r>
      <w:r w:rsidR="004D296B" w:rsidRPr="00B856AC">
        <w:t>Kadangi</w:t>
      </w:r>
      <w:r w:rsidR="001C6063" w:rsidRPr="00B856AC">
        <w:t xml:space="preserve"> linijos kryptis yra horizontali, norint aptikti visus jos taškus reikia analizuoti kiekvieną kadro pikselių stulpelį </w:t>
      </w:r>
      <w:r w:rsidR="00504260" w:rsidRPr="00B856AC">
        <w:t>atskirai.</w:t>
      </w:r>
      <w:r w:rsidR="00674A89" w:rsidRPr="00B856AC">
        <w:t xml:space="preserve"> </w:t>
      </w:r>
    </w:p>
    <w:p w14:paraId="193A893B" w14:textId="77777777" w:rsidR="00082A1B" w:rsidRPr="00B856AC" w:rsidRDefault="00082A1B" w:rsidP="00F65CA8">
      <w:pPr>
        <w:pStyle w:val="Figure"/>
        <w:keepNext/>
        <w:framePr w:wrap="notBeside"/>
      </w:pPr>
      <w:r w:rsidRPr="00B856AC">
        <w:rPr>
          <w:noProof/>
        </w:rPr>
        <w:drawing>
          <wp:inline distT="0" distB="0" distL="0" distR="0" wp14:anchorId="14FF868A" wp14:editId="4730ED9A">
            <wp:extent cx="4533900" cy="242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9894" cy="2514587"/>
                    </a:xfrm>
                    <a:prstGeom prst="rect">
                      <a:avLst/>
                    </a:prstGeom>
                    <a:noFill/>
                    <a:ln>
                      <a:noFill/>
                    </a:ln>
                  </pic:spPr>
                </pic:pic>
              </a:graphicData>
            </a:graphic>
          </wp:inline>
        </w:drawing>
      </w:r>
    </w:p>
    <w:bookmarkStart w:id="65" w:name="_Ref70540789"/>
    <w:p w14:paraId="75AF5D2B" w14:textId="36F290B1" w:rsidR="00082A1B" w:rsidRPr="00B856AC" w:rsidRDefault="000269C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4</w:t>
      </w:r>
      <w:r>
        <w:fldChar w:fldCharType="end"/>
      </w:r>
      <w:r w:rsidR="00082A1B" w:rsidRPr="00B856AC">
        <w:t xml:space="preserve"> pav.</w:t>
      </w:r>
      <w:bookmarkEnd w:id="65"/>
      <w:r w:rsidR="00082A1B" w:rsidRPr="00B856AC">
        <w:t xml:space="preserve"> </w:t>
      </w:r>
      <w:r w:rsidR="0014037A" w:rsidRPr="00B856AC">
        <w:t xml:space="preserve">Pikselių stulpelio </w:t>
      </w:r>
      <w:r w:rsidR="00610EE2" w:rsidRPr="00B856AC">
        <w:t xml:space="preserve">intensyvumo kitimo grafikas raudonajame kanale </w:t>
      </w:r>
      <w:r w:rsidR="00B5108F" w:rsidRPr="00B856AC">
        <w:t>[</w:t>
      </w:r>
      <w:r w:rsidR="00865E1F" w:rsidRPr="00B856AC">
        <w:fldChar w:fldCharType="begin"/>
      </w:r>
      <w:r w:rsidR="00865E1F" w:rsidRPr="00B856AC">
        <w:instrText xml:space="preserve"> REF _Ref70540057 \r \h </w:instrText>
      </w:r>
      <w:r w:rsidR="00865E1F" w:rsidRPr="00B856AC">
        <w:fldChar w:fldCharType="separate"/>
      </w:r>
      <w:r w:rsidR="0084608A" w:rsidRPr="00B856AC">
        <w:t>13</w:t>
      </w:r>
      <w:r w:rsidR="00865E1F" w:rsidRPr="00B856AC">
        <w:fldChar w:fldCharType="end"/>
      </w:r>
      <w:r w:rsidR="00B5108F" w:rsidRPr="00B856AC">
        <w:t>]</w:t>
      </w:r>
    </w:p>
    <w:p w14:paraId="24FE1F33" w14:textId="5D0EE729" w:rsidR="00610EE2" w:rsidRPr="00B856AC" w:rsidRDefault="00610EE2" w:rsidP="00F65CA8">
      <w:pPr>
        <w:pStyle w:val="Tekstas"/>
      </w:pPr>
      <w:r w:rsidRPr="00B856AC">
        <w:t>Turint vieno pikselių stulpelio RGB reikšmių duomenis yra atliekamas baltos šviesos filtravimas.</w:t>
      </w:r>
      <w:r w:rsidR="00D043D7" w:rsidRPr="00B856AC">
        <w:t xml:space="preserve"> Toks</w:t>
      </w:r>
      <w:r w:rsidR="00701B4C" w:rsidRPr="00B856AC">
        <w:t xml:space="preserve"> apdorojimas yra svarbus siekiant padidinti algoritmo linijos aptikimo kokybę</w:t>
      </w:r>
      <w:r w:rsidR="00643885" w:rsidRPr="00B856AC">
        <w:t xml:space="preserve">, nes iš aplinkos sklindanti šviesa gali sukelti nepageidaujamų </w:t>
      </w:r>
      <w:r w:rsidR="00D14288" w:rsidRPr="00B856AC">
        <w:t>pikselių intensyvumo padidėjimų</w:t>
      </w:r>
      <w:r w:rsidR="00027CE4" w:rsidRPr="00B856AC">
        <w:t>, kurie grafike atsiranda kaip intensyvumo pikas</w:t>
      </w:r>
      <w:r w:rsidR="00D14288" w:rsidRPr="00B856AC">
        <w:t xml:space="preserve"> (žr. </w:t>
      </w:r>
      <w:r w:rsidR="00D14288" w:rsidRPr="00B856AC">
        <w:fldChar w:fldCharType="begin"/>
      </w:r>
      <w:r w:rsidR="00D14288" w:rsidRPr="00B856AC">
        <w:instrText xml:space="preserve"> REF _Ref70540789 \h </w:instrText>
      </w:r>
      <w:r w:rsidR="00D14288" w:rsidRPr="00B856AC">
        <w:fldChar w:fldCharType="separate"/>
      </w:r>
      <w:r w:rsidR="0084608A" w:rsidRPr="00B856AC">
        <w:rPr>
          <w:noProof/>
        </w:rPr>
        <w:t>1</w:t>
      </w:r>
      <w:r w:rsidR="0084608A" w:rsidRPr="00B856AC">
        <w:t>.</w:t>
      </w:r>
      <w:r w:rsidR="0084608A" w:rsidRPr="00B856AC">
        <w:rPr>
          <w:noProof/>
        </w:rPr>
        <w:t>14</w:t>
      </w:r>
      <w:r w:rsidR="0084608A" w:rsidRPr="00B856AC">
        <w:t xml:space="preserve"> pav.</w:t>
      </w:r>
      <w:r w:rsidR="00D14288" w:rsidRPr="00B856AC">
        <w:fldChar w:fldCharType="end"/>
      </w:r>
      <w:r w:rsidR="00D14288" w:rsidRPr="00B856AC">
        <w:t>).</w:t>
      </w:r>
      <w:r w:rsidR="00AE0F07" w:rsidRPr="00B856AC">
        <w:t xml:space="preserve"> Kadangi balta šviesa apytiksliai turi vienodas reikšmes visuose RGB kanaluose</w:t>
      </w:r>
      <w:r w:rsidR="00AB5C17" w:rsidRPr="00B856AC">
        <w:t>, ji yra išfiltruojama</w:t>
      </w:r>
      <w:r w:rsidR="003535F8" w:rsidRPr="00B856AC">
        <w:t xml:space="preserve"> iš raudonojo kanalo atėmus žaliojo ir mėlynojo kanalų vidurkį</w:t>
      </w:r>
      <w:r w:rsidR="002703DA" w:rsidRPr="00B856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2703DA" w:rsidRPr="00B856AC" w14:paraId="1D0C6928" w14:textId="77777777" w:rsidTr="00AE403D">
        <w:tc>
          <w:tcPr>
            <w:tcW w:w="8647" w:type="dxa"/>
          </w:tcPr>
          <w:p w14:paraId="12F6D15C" w14:textId="0DC5B3EA" w:rsidR="002703DA" w:rsidRPr="00B856AC" w:rsidRDefault="00182395" w:rsidP="00AE403D">
            <w:pPr>
              <w:spacing w:line="24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702" w:type="dxa"/>
          </w:tcPr>
          <w:p w14:paraId="21CA7464" w14:textId="77777777" w:rsidR="002703DA" w:rsidRPr="00B856AC" w:rsidRDefault="002703DA" w:rsidP="00AE403D">
            <w:pPr>
              <w:spacing w:line="240" w:lineRule="auto"/>
            </w:pPr>
          </w:p>
          <w:p w14:paraId="6EDFDC1E" w14:textId="58519DD3" w:rsidR="002703DA" w:rsidRPr="00B856AC" w:rsidRDefault="002703DA" w:rsidP="00AE403D">
            <w:pPr>
              <w:spacing w:line="240" w:lineRule="auto"/>
            </w:pPr>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7</w:t>
            </w:r>
            <w:r w:rsidR="007A729F">
              <w:fldChar w:fldCharType="end"/>
            </w:r>
            <w:r w:rsidRPr="00B856AC">
              <w:t>)</w:t>
            </w:r>
          </w:p>
        </w:tc>
      </w:tr>
    </w:tbl>
    <w:p w14:paraId="2889C563" w14:textId="77777777" w:rsidR="002703DA" w:rsidRPr="00B856AC" w:rsidRDefault="002703DA" w:rsidP="002703DA"/>
    <w:p w14:paraId="1BF583A2" w14:textId="21E2464F" w:rsidR="00724226" w:rsidRPr="00B856AC" w:rsidRDefault="006C08B1" w:rsidP="00F65CA8">
      <w:pPr>
        <w:pStyle w:val="Tekstas"/>
      </w:pPr>
      <w:r w:rsidRPr="00B856AC">
        <w:rPr>
          <w:iCs/>
        </w:rPr>
        <w:t>č</w:t>
      </w:r>
      <w:r w:rsidR="00BB424B" w:rsidRPr="00B856AC">
        <w:rPr>
          <w:iCs/>
        </w:rPr>
        <w:t xml:space="preserve">ia </w:t>
      </w:r>
      <w:r w:rsidR="00724A61" w:rsidRPr="00B856AC">
        <w:rPr>
          <w:i/>
        </w:rPr>
        <w:t>I</w:t>
      </w:r>
      <w:r w:rsidR="00724A61" w:rsidRPr="00B856AC">
        <w:rPr>
          <w:i/>
          <w:vertAlign w:val="subscript"/>
        </w:rPr>
        <w:t xml:space="preserve">R, </w:t>
      </w:r>
      <w:r w:rsidR="00724A61" w:rsidRPr="00B856AC">
        <w:rPr>
          <w:i/>
        </w:rPr>
        <w:t>I</w:t>
      </w:r>
      <w:r w:rsidR="00724226" w:rsidRPr="00B856AC">
        <w:rPr>
          <w:i/>
          <w:vertAlign w:val="subscript"/>
        </w:rPr>
        <w:t xml:space="preserve">G </w:t>
      </w:r>
      <w:r w:rsidR="00724226" w:rsidRPr="00B856AC">
        <w:rPr>
          <w:i/>
        </w:rPr>
        <w:t>ir I</w:t>
      </w:r>
      <w:r w:rsidR="00724226" w:rsidRPr="00B856AC">
        <w:rPr>
          <w:i/>
          <w:vertAlign w:val="subscript"/>
        </w:rPr>
        <w:t xml:space="preserve">B </w:t>
      </w:r>
      <w:r w:rsidR="00724226" w:rsidRPr="00B856AC">
        <w:rPr>
          <w:i/>
        </w:rPr>
        <w:t xml:space="preserve">– </w:t>
      </w:r>
      <w:r w:rsidR="00724226" w:rsidRPr="00B856AC">
        <w:t>atitinkamų kanalų pikselių intensyvumo reikšmės.</w:t>
      </w:r>
    </w:p>
    <w:p w14:paraId="00B01ACC" w14:textId="04BBEE38" w:rsidR="00FB7DDC" w:rsidRPr="00B856AC" w:rsidRDefault="00FB7DDC" w:rsidP="00FB7DDC">
      <w:r w:rsidRPr="00B856AC">
        <w:lastRenderedPageBreak/>
        <w:t>Atlikus baltos šviesos filtravimą galima pastebėti, jog</w:t>
      </w:r>
      <w:r w:rsidR="00B433E5" w:rsidRPr="00B856AC">
        <w:t xml:space="preserve"> išanalizavus vieną pikselių </w:t>
      </w:r>
      <w:r w:rsidR="005F0647" w:rsidRPr="00B856AC">
        <w:t>stulpelį</w:t>
      </w:r>
      <w:r w:rsidR="00B433E5" w:rsidRPr="00B856AC">
        <w:t>, grafike yra turima</w:t>
      </w:r>
      <w:r w:rsidR="00D62C6E" w:rsidRPr="00B856AC">
        <w:t xml:space="preserve">s mažesnis skaičius intensyvumo pikų (žr. </w:t>
      </w:r>
      <w:r w:rsidR="00D62C6E" w:rsidRPr="00B856AC">
        <w:fldChar w:fldCharType="begin"/>
      </w:r>
      <w:r w:rsidR="00D62C6E" w:rsidRPr="00B856AC">
        <w:instrText xml:space="preserve"> REF _Ref70541782 \h </w:instrText>
      </w:r>
      <w:r w:rsidR="00D62C6E" w:rsidRPr="00B856AC">
        <w:fldChar w:fldCharType="separate"/>
      </w:r>
      <w:r w:rsidR="0084608A" w:rsidRPr="00B856AC">
        <w:rPr>
          <w:noProof/>
        </w:rPr>
        <w:t>1</w:t>
      </w:r>
      <w:r w:rsidR="0084608A" w:rsidRPr="00B856AC">
        <w:t>.</w:t>
      </w:r>
      <w:r w:rsidR="0084608A" w:rsidRPr="00B856AC">
        <w:rPr>
          <w:noProof/>
        </w:rPr>
        <w:t>15</w:t>
      </w:r>
      <w:r w:rsidR="0084608A" w:rsidRPr="00B856AC">
        <w:t xml:space="preserve"> pav.</w:t>
      </w:r>
      <w:r w:rsidR="00D62C6E" w:rsidRPr="00B856AC">
        <w:fldChar w:fldCharType="end"/>
      </w:r>
      <w:r w:rsidR="00D62C6E" w:rsidRPr="00B856AC">
        <w:t>).</w:t>
      </w:r>
    </w:p>
    <w:p w14:paraId="6747E3D2" w14:textId="77777777" w:rsidR="00F8545E" w:rsidRPr="00B856AC" w:rsidRDefault="00F8545E" w:rsidP="00F65CA8">
      <w:pPr>
        <w:pStyle w:val="Figure"/>
        <w:keepNext/>
        <w:framePr w:wrap="notBeside"/>
      </w:pPr>
      <w:r w:rsidRPr="00B856AC">
        <w:rPr>
          <w:noProof/>
        </w:rPr>
        <w:drawing>
          <wp:inline distT="0" distB="0" distL="0" distR="0" wp14:anchorId="4CB84447" wp14:editId="0AC0CFE8">
            <wp:extent cx="4714875" cy="2517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450" cy="2526934"/>
                    </a:xfrm>
                    <a:prstGeom prst="rect">
                      <a:avLst/>
                    </a:prstGeom>
                    <a:noFill/>
                    <a:ln>
                      <a:noFill/>
                    </a:ln>
                  </pic:spPr>
                </pic:pic>
              </a:graphicData>
            </a:graphic>
          </wp:inline>
        </w:drawing>
      </w:r>
    </w:p>
    <w:bookmarkStart w:id="66" w:name="_Ref70541782"/>
    <w:p w14:paraId="7B59C026" w14:textId="014D2A94" w:rsidR="00F8545E" w:rsidRPr="00B856AC" w:rsidRDefault="000269C7"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5</w:t>
      </w:r>
      <w:r>
        <w:fldChar w:fldCharType="end"/>
      </w:r>
      <w:r w:rsidR="00F8545E" w:rsidRPr="00B856AC">
        <w:t xml:space="preserve"> pav.</w:t>
      </w:r>
      <w:bookmarkEnd w:id="66"/>
      <w:r w:rsidR="00F8545E" w:rsidRPr="00B856AC">
        <w:t xml:space="preserve"> </w:t>
      </w:r>
      <w:r w:rsidR="00C40DE7" w:rsidRPr="00B856AC">
        <w:t xml:space="preserve">. Pikselių stulpelio intensyvumo kitimo grafikas raudonajame kanale atlikus baltos šviesos filtravimą </w:t>
      </w:r>
      <w:r w:rsidR="00B5108F" w:rsidRPr="00B856AC">
        <w:t>[</w:t>
      </w:r>
      <w:r w:rsidR="00BB424B" w:rsidRPr="00B856AC">
        <w:fldChar w:fldCharType="begin"/>
      </w:r>
      <w:r w:rsidR="00BB424B" w:rsidRPr="00B856AC">
        <w:instrText xml:space="preserve"> REF _Ref70540057 \r \h </w:instrText>
      </w:r>
      <w:r w:rsidR="00BB424B" w:rsidRPr="00B856AC">
        <w:fldChar w:fldCharType="separate"/>
      </w:r>
      <w:r w:rsidR="0084608A" w:rsidRPr="00B856AC">
        <w:t>13</w:t>
      </w:r>
      <w:r w:rsidR="00BB424B" w:rsidRPr="00B856AC">
        <w:fldChar w:fldCharType="end"/>
      </w:r>
      <w:r w:rsidR="00B5108F" w:rsidRPr="00B856AC">
        <w:t>]</w:t>
      </w:r>
    </w:p>
    <w:p w14:paraId="3F27DB61" w14:textId="3BD4CE6E" w:rsidR="0086327B" w:rsidRPr="00B856AC" w:rsidRDefault="00B432B7" w:rsidP="00F65CA8">
      <w:pPr>
        <w:pStyle w:val="Tekstas"/>
      </w:pPr>
      <w:r w:rsidRPr="00B856AC">
        <w:t>Lazerio linijos</w:t>
      </w:r>
      <w:r w:rsidR="00106932" w:rsidRPr="00B856AC">
        <w:t xml:space="preserve"> taškų radimas iš esmės yra vykdomas ieškant pikselių intensyvumo pikų kiekviename stulpelyje</w:t>
      </w:r>
      <w:r w:rsidR="00A90E5E" w:rsidRPr="00B856AC">
        <w:t xml:space="preserve">. </w:t>
      </w:r>
      <w:r w:rsidR="00DD795A" w:rsidRPr="00B856AC">
        <w:t xml:space="preserve">Tiesiog paprasta statinė slenkstinė riba netinka pikų radimui, </w:t>
      </w:r>
      <w:r w:rsidR="00263CD2" w:rsidRPr="00B856AC">
        <w:t xml:space="preserve">nes skenuojant yra </w:t>
      </w:r>
      <w:r w:rsidR="0063251F" w:rsidRPr="00B856AC">
        <w:t>nevienodos apšvietimo sąlygos</w:t>
      </w:r>
      <w:r w:rsidR="009761B1" w:rsidRPr="00B856AC">
        <w:t xml:space="preserve"> skirtingose skenuojamo objekto</w:t>
      </w:r>
      <w:r w:rsidR="009C49C5" w:rsidRPr="00B856AC">
        <w:t xml:space="preserve"> vietose. </w:t>
      </w:r>
      <w:r w:rsidR="0087180F" w:rsidRPr="00B856AC">
        <w:t xml:space="preserve">Siekiant lazerio linijos taškų aptikimą padaryti </w:t>
      </w:r>
      <w:r w:rsidR="00304624" w:rsidRPr="00B856AC">
        <w:t xml:space="preserve">patikimesniu, yra pritaikomas </w:t>
      </w:r>
      <w:r w:rsidR="00E96C4A" w:rsidRPr="00B856AC">
        <w:t>bėgančio</w:t>
      </w:r>
      <w:r w:rsidR="00304624" w:rsidRPr="00B856AC">
        <w:t xml:space="preserve"> vidurkio metodas (angl. </w:t>
      </w:r>
      <w:proofErr w:type="spellStart"/>
      <w:r w:rsidR="00304624" w:rsidRPr="00B856AC">
        <w:rPr>
          <w:i/>
          <w:iCs/>
        </w:rPr>
        <w:t>running</w:t>
      </w:r>
      <w:proofErr w:type="spellEnd"/>
      <w:r w:rsidR="00304624" w:rsidRPr="00B856AC">
        <w:rPr>
          <w:i/>
          <w:iCs/>
        </w:rPr>
        <w:t xml:space="preserve"> </w:t>
      </w:r>
      <w:proofErr w:type="spellStart"/>
      <w:r w:rsidR="00304624" w:rsidRPr="00B856AC">
        <w:rPr>
          <w:i/>
          <w:iCs/>
        </w:rPr>
        <w:t>average</w:t>
      </w:r>
      <w:proofErr w:type="spellEnd"/>
      <w:r w:rsidR="00304624" w:rsidRPr="00B856AC">
        <w:t>).</w:t>
      </w:r>
      <w:r w:rsidR="00E96C4A" w:rsidRPr="00B856AC">
        <w:t xml:space="preserve"> </w:t>
      </w:r>
      <w:r w:rsidR="008D0D44" w:rsidRPr="00B856AC">
        <w:t>Reiškia</w:t>
      </w:r>
      <w:r w:rsidR="00E24AB9" w:rsidRPr="00B856AC">
        <w:t xml:space="preserve"> skenuojant pikselių stulpelį, </w:t>
      </w:r>
      <w:r w:rsidR="00B116E4" w:rsidRPr="00B856AC">
        <w:t>kiekvienam pikseliui atskirai yra suskaičiuojamas intensyvumo vidurkis</w:t>
      </w:r>
      <w:r w:rsidR="00A92DC9" w:rsidRPr="00B856AC">
        <w:t xml:space="preserve"> kartu su prieš jį esančiais pikseliais.</w:t>
      </w:r>
      <w:r w:rsidR="000C4781" w:rsidRPr="00B856AC">
        <w:t xml:space="preserve"> </w:t>
      </w:r>
      <w:r w:rsidR="0001292C" w:rsidRPr="00B856AC">
        <w:t xml:space="preserve">Toks apskaičiuotas vidurkis kiekviename taške yra naudojamas kaip </w:t>
      </w:r>
      <w:r w:rsidR="00E55C56" w:rsidRPr="00B856AC">
        <w:t xml:space="preserve">to taško </w:t>
      </w:r>
      <w:r w:rsidR="0001292C" w:rsidRPr="00B856AC">
        <w:t xml:space="preserve">slenkstinė riba (angl. </w:t>
      </w:r>
      <w:proofErr w:type="spellStart"/>
      <w:r w:rsidR="0001292C" w:rsidRPr="00B856AC">
        <w:rPr>
          <w:i/>
          <w:iCs/>
        </w:rPr>
        <w:t>threshold</w:t>
      </w:r>
      <w:proofErr w:type="spellEnd"/>
      <w:r w:rsidR="0001292C" w:rsidRPr="00B856AC">
        <w:t>)</w:t>
      </w:r>
      <w:r w:rsidR="00F56BA2" w:rsidRPr="00B856AC">
        <w:t>, prie kurios</w:t>
      </w:r>
      <w:r w:rsidR="00E55C56" w:rsidRPr="00B856AC">
        <w:t xml:space="preserve"> taip pat dar yra pridedama ir statinė, empiriškai nustatyta kita slenkstinė riba.</w:t>
      </w:r>
      <w:r w:rsidR="005A6233" w:rsidRPr="00B856AC">
        <w:t xml:space="preserve"> Visi pikseliai, kurie </w:t>
      </w:r>
      <w:r w:rsidR="00D41CFF" w:rsidRPr="00B856AC">
        <w:t>turi didesnį intensyvumą nei apskaičiuota slenkstinė riba yra laikomi lazerio linijos taškais.</w:t>
      </w:r>
    </w:p>
    <w:p w14:paraId="6E001BCD" w14:textId="03DDB624" w:rsidR="00D41CFF" w:rsidRPr="00B856AC" w:rsidRDefault="005F1D96" w:rsidP="00D41CFF">
      <w:r w:rsidRPr="00B856AC">
        <w:t xml:space="preserve">Taigi, </w:t>
      </w:r>
      <w:r w:rsidR="007A4B0D" w:rsidRPr="00B856AC">
        <w:t>toks lazerio linijos aptikimo algoritmas iš esmės yra</w:t>
      </w:r>
      <w:r w:rsidR="00B71874" w:rsidRPr="00B856AC">
        <w:t xml:space="preserve"> glaudžiai pririštas prie linijos krypties. </w:t>
      </w:r>
      <w:r w:rsidR="008F6021" w:rsidRPr="00B856AC">
        <w:t>Norint, pavyzdžiui, skenuo</w:t>
      </w:r>
      <w:r w:rsidR="00FF0FBA" w:rsidRPr="00B856AC">
        <w:t xml:space="preserve">ti vertikalia kryptimi, tektų keisti algoritmo </w:t>
      </w:r>
      <w:r w:rsidR="0037241A" w:rsidRPr="00B856AC">
        <w:t xml:space="preserve">veikimą ir pikselius analizuoti kiekvienoje eilutėje, o ne stulpelyje. </w:t>
      </w:r>
      <w:r w:rsidR="00C44E7F" w:rsidRPr="00B856AC">
        <w:t>Kiek sudė</w:t>
      </w:r>
      <w:r w:rsidR="00C45FAD" w:rsidRPr="00B856AC">
        <w:t>tingiau būtų, jeigu lazerio projekcija turėtų įstrižą kryptį</w:t>
      </w:r>
      <w:r w:rsidR="006E515E" w:rsidRPr="00B856AC">
        <w:t>, tačiau, žinoma, reikia atsižvelgti į tai, jog šis algoritmas yra naudojamas objektų skenavimui</w:t>
      </w:r>
      <w:r w:rsidR="00B67C3E" w:rsidRPr="00B856AC">
        <w:t xml:space="preserve"> kur lazerio linijos kryptis dažniausiai yra nekintama.</w:t>
      </w:r>
    </w:p>
    <w:p w14:paraId="6BA13CEC" w14:textId="77777777" w:rsidR="00397EC7" w:rsidRPr="00B856AC" w:rsidRDefault="00397EC7" w:rsidP="00D41CFF"/>
    <w:p w14:paraId="5380AEDE" w14:textId="5ABB5FE8" w:rsidR="00757338" w:rsidRPr="00B856AC" w:rsidRDefault="007B0558" w:rsidP="00397EC7">
      <w:pPr>
        <w:pStyle w:val="Heading2"/>
      </w:pPr>
      <w:bookmarkStart w:id="67" w:name="_Toc72256714"/>
      <w:r w:rsidRPr="00B856AC">
        <w:t>Darbe naudojamų metodų apžvalga</w:t>
      </w:r>
      <w:bookmarkEnd w:id="67"/>
    </w:p>
    <w:p w14:paraId="615B38F2" w14:textId="0B640EF1" w:rsidR="007B0558" w:rsidRPr="00B856AC" w:rsidRDefault="007B0558" w:rsidP="007B0558">
      <w:pPr>
        <w:pStyle w:val="Tekstas"/>
      </w:pPr>
      <w:r w:rsidRPr="00B856AC">
        <w:t xml:space="preserve">Šiame poskyryje yra aptariami </w:t>
      </w:r>
      <w:r w:rsidR="00605C72" w:rsidRPr="00B856AC">
        <w:t>jau esami algoritmai bei metodai</w:t>
      </w:r>
      <w:r w:rsidR="00333E92" w:rsidRPr="00B856AC">
        <w:t xml:space="preserve">, kurie </w:t>
      </w:r>
      <w:r w:rsidR="00BA0FF2" w:rsidRPr="00B856AC">
        <w:t>naudojami šiame darbe</w:t>
      </w:r>
      <w:r w:rsidR="00FA7780" w:rsidRPr="00B856AC">
        <w:t xml:space="preserve">. Kadangi </w:t>
      </w:r>
      <w:r w:rsidR="00F91DEE" w:rsidRPr="00B856AC">
        <w:t>kitame</w:t>
      </w:r>
      <w:r w:rsidR="00FA7780" w:rsidRPr="00B856AC">
        <w:t xml:space="preserve"> skyriuje</w:t>
      </w:r>
      <w:r w:rsidR="00F91DEE" w:rsidRPr="00B856AC">
        <w:t xml:space="preserve"> pateiktas algoritmas iš esmės yra paremtas šiais metodais, dėl to yra labai svarbu suprasti</w:t>
      </w:r>
      <w:r w:rsidR="008E266A" w:rsidRPr="00B856AC">
        <w:t xml:space="preserve"> esminį jų veikimo principą. </w:t>
      </w:r>
      <w:r w:rsidR="00A93248" w:rsidRPr="00B856AC">
        <w:t>Čia yra apžvelgiama Furjė trans</w:t>
      </w:r>
      <w:r w:rsidR="00DE55FB" w:rsidRPr="00B856AC">
        <w:t>for</w:t>
      </w:r>
      <w:r w:rsidR="00A93248" w:rsidRPr="00B856AC">
        <w:t xml:space="preserve">macija,  </w:t>
      </w:r>
      <w:proofErr w:type="spellStart"/>
      <w:r w:rsidR="00DE55FB" w:rsidRPr="00B856AC">
        <w:t>Hofo</w:t>
      </w:r>
      <w:proofErr w:type="spellEnd"/>
      <w:r w:rsidR="00DE55FB" w:rsidRPr="00B856AC">
        <w:t xml:space="preserve"> transformacija</w:t>
      </w:r>
      <w:r w:rsidR="00727637" w:rsidRPr="00B856AC">
        <w:t xml:space="preserve"> bei</w:t>
      </w:r>
      <w:r w:rsidR="00DE55FB" w:rsidRPr="00B856AC">
        <w:t xml:space="preserve"> aukštų dažnių filtrai</w:t>
      </w:r>
      <w:r w:rsidR="00727637" w:rsidRPr="00B856AC">
        <w:t>.</w:t>
      </w:r>
    </w:p>
    <w:p w14:paraId="189DE754" w14:textId="6EE4861E" w:rsidR="0018672A" w:rsidRPr="00B856AC" w:rsidRDefault="0018672A" w:rsidP="0018672A">
      <w:pPr>
        <w:pStyle w:val="Heading3"/>
      </w:pPr>
      <w:bookmarkStart w:id="68" w:name="_Ref70971570"/>
      <w:bookmarkStart w:id="69" w:name="_Toc72256715"/>
      <w:r w:rsidRPr="00B856AC">
        <w:t>Furjė transformacija</w:t>
      </w:r>
      <w:bookmarkEnd w:id="68"/>
      <w:bookmarkEnd w:id="69"/>
    </w:p>
    <w:p w14:paraId="0088F525" w14:textId="27BEE4A7" w:rsidR="0018672A" w:rsidRPr="00B856AC" w:rsidRDefault="0018672A" w:rsidP="0018672A">
      <w:pPr>
        <w:pStyle w:val="Tekstas"/>
      </w:pPr>
      <w:r w:rsidRPr="00B856AC">
        <w:t xml:space="preserve">Furjė transformacija yra svarbi vaizdo apdorojimo priemonė, naudojama vaizdui suskaidyti į jo sinuso ir kosinuso komponentus. </w:t>
      </w:r>
      <w:r w:rsidR="00D2061E" w:rsidRPr="00B856AC">
        <w:t xml:space="preserve">Ji naudojama įvairiose srityse, tokiose kaip vaizdo analizė, vaizdo filtravimas, vaizdo rekonstravimas ir vaizdo glaudinimas. </w:t>
      </w:r>
      <w:r w:rsidRPr="00B856AC">
        <w:t xml:space="preserve">Transformacijos išvestis atspindi vaizdą Furjė arba dažnio srityje, o įvesties vaizdas yra erdvinės srities ekvivalentas. Furjė domeno </w:t>
      </w:r>
      <w:r w:rsidRPr="00B856AC">
        <w:lastRenderedPageBreak/>
        <w:t xml:space="preserve">paveikslėlyje kiekvienas taškas žymi tam tikrą erdvinio domeno vaizdo dažnį. Paprasčiau tariant, funkcijos ar signalo Furjė transformacija, šiuo atveju vaizdo, nuotraukos, yra kompleksiniais skaičiais įvertinama dažnio funkcija, kurios dydis ar kitaip tariant, absoliuti reikšmė, parodo to specifinio dažnio kiekį, esantį pradinėje funkcijoje (vaizde erdviniame domene). Šios operacijos pavyzdys pateiktas žemiau </w:t>
      </w:r>
      <w:r w:rsidR="00A41815" w:rsidRPr="00B856AC">
        <w:t xml:space="preserve">(žr. </w:t>
      </w:r>
      <w:r w:rsidR="00A41815" w:rsidRPr="00B856AC">
        <w:fldChar w:fldCharType="begin"/>
      </w:r>
      <w:r w:rsidR="00A41815" w:rsidRPr="00B856AC">
        <w:instrText xml:space="preserve"> REF _Ref70624226 \h </w:instrText>
      </w:r>
      <w:r w:rsidR="00A41815"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A41815" w:rsidRPr="00B856AC">
        <w:fldChar w:fldCharType="end"/>
      </w:r>
      <w:r w:rsidR="00A41815" w:rsidRPr="00B856AC">
        <w:t>)</w:t>
      </w:r>
      <w:r w:rsidRPr="00B856AC">
        <w:t>.</w:t>
      </w:r>
    </w:p>
    <w:p w14:paraId="7F10BE9D" w14:textId="77777777" w:rsidR="000759A7" w:rsidRPr="00B856AC" w:rsidRDefault="00EB08C8" w:rsidP="000759A7">
      <w:pPr>
        <w:pStyle w:val="Caption"/>
      </w:pPr>
      <w:r w:rsidRPr="00B856AC">
        <w:rPr>
          <w:noProof/>
        </w:rPr>
        <w:drawing>
          <wp:inline distT="0" distB="0" distL="0" distR="0" wp14:anchorId="5BE9268B" wp14:editId="1A789763">
            <wp:extent cx="59817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2990850"/>
                    </a:xfrm>
                    <a:prstGeom prst="rect">
                      <a:avLst/>
                    </a:prstGeom>
                  </pic:spPr>
                </pic:pic>
              </a:graphicData>
            </a:graphic>
          </wp:inline>
        </w:drawing>
      </w:r>
    </w:p>
    <w:bookmarkStart w:id="70" w:name="_Ref70624226"/>
    <w:p w14:paraId="21312B64" w14:textId="5759CF0B" w:rsidR="0018672A" w:rsidRPr="00B856AC" w:rsidRDefault="000269C7" w:rsidP="000759A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6</w:t>
      </w:r>
      <w:r>
        <w:fldChar w:fldCharType="end"/>
      </w:r>
      <w:r w:rsidR="000759A7" w:rsidRPr="00B856AC">
        <w:t xml:space="preserve"> pav.</w:t>
      </w:r>
      <w:bookmarkEnd w:id="70"/>
      <w:r w:rsidR="000759A7" w:rsidRPr="00B856AC">
        <w:t xml:space="preserve"> </w:t>
      </w:r>
      <w:r w:rsidR="00A41815" w:rsidRPr="00B856AC">
        <w:t>Nuotraukos Furjė transformacija (a) originali nuotrauka (b) atvaizduotas nuotraukos dažnių spektras</w:t>
      </w:r>
    </w:p>
    <w:p w14:paraId="61DC2BF6" w14:textId="41B5D50B" w:rsidR="00C904CE" w:rsidRPr="00B856AC" w:rsidRDefault="007A299B" w:rsidP="00C904CE">
      <w:pPr>
        <w:pStyle w:val="Tekstas"/>
      </w:pPr>
      <w:r w:rsidRPr="00B856AC">
        <w:t xml:space="preserve">Šiame darbe iš esmės yra kalbama apie </w:t>
      </w:r>
      <w:r w:rsidR="0018672A" w:rsidRPr="00B856AC">
        <w:t xml:space="preserve">diskrečius signalus (skaitmeninius vaizdus), todėl tolesnė </w:t>
      </w:r>
      <w:r w:rsidR="005273C9" w:rsidRPr="00B856AC">
        <w:t>analizė</w:t>
      </w:r>
      <w:r w:rsidR="0018672A" w:rsidRPr="00B856AC">
        <w:t xml:space="preserve"> apsiriboja diskrečiąja Furjė transformacija (</w:t>
      </w:r>
      <w:r w:rsidR="003C4FA5" w:rsidRPr="00B856AC">
        <w:t xml:space="preserve">angl. </w:t>
      </w:r>
      <w:r w:rsidR="0018672A" w:rsidRPr="00B856AC">
        <w:rPr>
          <w:i/>
          <w:iCs/>
        </w:rPr>
        <w:t>DFT</w:t>
      </w:r>
      <w:r w:rsidR="003C4FA5" w:rsidRPr="00B856AC">
        <w:t xml:space="preserve"> – </w:t>
      </w:r>
      <w:proofErr w:type="spellStart"/>
      <w:r w:rsidR="003C4FA5" w:rsidRPr="00B856AC">
        <w:t>Discrete</w:t>
      </w:r>
      <w:proofErr w:type="spellEnd"/>
      <w:r w:rsidR="003C4FA5" w:rsidRPr="00B856AC">
        <w:t xml:space="preserve"> </w:t>
      </w:r>
      <w:proofErr w:type="spellStart"/>
      <w:r w:rsidR="003C4FA5" w:rsidRPr="00B856AC">
        <w:t>Fourier</w:t>
      </w:r>
      <w:proofErr w:type="spellEnd"/>
      <w:r w:rsidR="003C4FA5" w:rsidRPr="00B856AC">
        <w:t xml:space="preserve"> </w:t>
      </w:r>
      <w:proofErr w:type="spellStart"/>
      <w:r w:rsidR="003C4FA5" w:rsidRPr="00B856AC">
        <w:t>Transform</w:t>
      </w:r>
      <w:proofErr w:type="spellEnd"/>
      <w:r w:rsidR="0018672A" w:rsidRPr="00B856AC">
        <w:t xml:space="preserve">). DFT yra diskretinė arba imtinė Furjė transformacijos forma. Joje nėra visų įmanomų </w:t>
      </w:r>
      <w:r w:rsidR="005273C9" w:rsidRPr="00B856AC">
        <w:t>vaizde</w:t>
      </w:r>
      <w:r w:rsidR="0018672A" w:rsidRPr="00B856AC">
        <w:t xml:space="preserv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w:t>
      </w:r>
      <w:r w:rsidR="0018672A" w:rsidRPr="00B856AC">
        <w:rPr>
          <w:i/>
          <w:iCs/>
        </w:rPr>
        <w:t>N</w:t>
      </w:r>
      <w:r w:rsidR="0018672A" w:rsidRPr="00B856AC">
        <w:t xml:space="preserve"> dydžio kvadratiniam atvaizdui dvimatis DFT apskaičiuojamas taip:</w:t>
      </w:r>
    </w:p>
    <w:p w14:paraId="18F3FE88" w14:textId="77777777" w:rsidR="00C904CE" w:rsidRPr="00B856AC" w:rsidRDefault="00C904CE" w:rsidP="00C90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8486"/>
        <w:gridCol w:w="638"/>
      </w:tblGrid>
      <w:tr w:rsidR="0018672A" w:rsidRPr="00B856AC" w14:paraId="61443C3F" w14:textId="77777777" w:rsidTr="00DB143C">
        <w:trPr>
          <w:trHeight w:val="1160"/>
        </w:trPr>
        <w:tc>
          <w:tcPr>
            <w:tcW w:w="514" w:type="dxa"/>
            <w:vAlign w:val="center"/>
          </w:tcPr>
          <w:p w14:paraId="19E7BB21" w14:textId="77777777" w:rsidR="0018672A" w:rsidRPr="00B856AC" w:rsidRDefault="0018672A" w:rsidP="00DB143C">
            <w:pPr>
              <w:jc w:val="center"/>
            </w:pPr>
          </w:p>
        </w:tc>
        <w:tc>
          <w:tcPr>
            <w:tcW w:w="8486" w:type="dxa"/>
            <w:vAlign w:val="center"/>
          </w:tcPr>
          <w:p w14:paraId="6A028DDE" w14:textId="5402B1E4" w:rsidR="0018672A" w:rsidRPr="00B856AC" w:rsidRDefault="0018672A" w:rsidP="00DB143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r>
                  <w:rPr>
                    <w:rFonts w:ascii="Cambria Math" w:hAnsi="Cambria Math"/>
                  </w:rPr>
                  <m:t>,</m:t>
                </m:r>
              </m:oMath>
            </m:oMathPara>
          </w:p>
          <w:p w14:paraId="7F097648" w14:textId="77777777" w:rsidR="0018672A" w:rsidRPr="00B856AC" w:rsidRDefault="0018672A" w:rsidP="00DB143C">
            <w:pPr>
              <w:jc w:val="center"/>
            </w:pPr>
          </w:p>
        </w:tc>
        <w:tc>
          <w:tcPr>
            <w:tcW w:w="638" w:type="dxa"/>
            <w:vAlign w:val="center"/>
          </w:tcPr>
          <w:p w14:paraId="290B92EE" w14:textId="5D6CF52A" w:rsidR="0018672A" w:rsidRPr="00B856AC" w:rsidRDefault="0018672A" w:rsidP="00DB143C">
            <w:pPr>
              <w:pStyle w:val="Caption"/>
            </w:pPr>
            <w:bookmarkStart w:id="71" w:name="_Ref42028254"/>
            <w:bookmarkStart w:id="72" w:name="_Ref42033115"/>
            <w:r w:rsidRPr="00B856AC">
              <w:t>(</w:t>
            </w:r>
            <w:bookmarkEnd w:id="71"/>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8</w:t>
            </w:r>
            <w:r w:rsidR="007A729F">
              <w:fldChar w:fldCharType="end"/>
            </w:r>
            <w:r w:rsidRPr="00B856AC">
              <w:t>)</w:t>
            </w:r>
            <w:bookmarkEnd w:id="72"/>
          </w:p>
          <w:p w14:paraId="3C108828" w14:textId="77777777" w:rsidR="0018672A" w:rsidRPr="00B856AC" w:rsidRDefault="0018672A" w:rsidP="00DB143C"/>
        </w:tc>
      </w:tr>
    </w:tbl>
    <w:p w14:paraId="11C8354D" w14:textId="6096F3D3" w:rsidR="0018672A" w:rsidRPr="00B856AC" w:rsidRDefault="00C904CE" w:rsidP="0018672A">
      <w:pPr>
        <w:pStyle w:val="Tekstas"/>
      </w:pPr>
      <w:r w:rsidRPr="00B856AC">
        <w:t>čia</w:t>
      </w:r>
      <w:r w:rsidR="0018672A" w:rsidRPr="00B856AC">
        <w:t xml:space="preserve"> </w:t>
      </w:r>
      <w:r w:rsidR="0018672A" w:rsidRPr="00B856AC">
        <w:rPr>
          <w:i/>
          <w:iCs/>
        </w:rPr>
        <w:t>f (m, n)</w:t>
      </w:r>
      <w:r w:rsidR="0018672A" w:rsidRPr="00B856AC">
        <w:t xml:space="preserve"> yra vaizdas erdvinėje srityje, atitinkantis kiekvieną tašką </w:t>
      </w:r>
      <w:r w:rsidR="0018672A" w:rsidRPr="00B856AC">
        <w:rPr>
          <w:i/>
          <w:iCs/>
        </w:rPr>
        <w:t>F(k, l)</w:t>
      </w:r>
      <w:r w:rsidR="0018672A" w:rsidRPr="00B856AC">
        <w:t xml:space="preserve"> Furjė erdvėje. Paprasčiau tariant, šią lygtį galima apibūdinti taip: kiekvienas Furjė erdvės taškas gaunamas padauginus vaizdą erdvinėje srityje su duota bazine funkcija ir susumavus rezultatą.</w:t>
      </w:r>
    </w:p>
    <w:p w14:paraId="04C63B0A" w14:textId="23087B0C" w:rsidR="000D4BDC" w:rsidRPr="00B856AC" w:rsidRDefault="0018672A" w:rsidP="000D4BDC">
      <w:pPr>
        <w:pStyle w:val="Tekstas"/>
      </w:pPr>
      <w:r w:rsidRPr="00B856AC">
        <w:t>Panašiu būdu Furjė vaizdą galima atgal konvertuoti į erdvinį domeną. Atvirkščioji diskrečioji Furjė transformacija yra aprašoma taip:</w:t>
      </w:r>
    </w:p>
    <w:p w14:paraId="176535CE" w14:textId="77777777" w:rsidR="000D4BDC" w:rsidRPr="00B856AC" w:rsidRDefault="000D4BDC" w:rsidP="000D4B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8488"/>
        <w:gridCol w:w="638"/>
      </w:tblGrid>
      <w:tr w:rsidR="0018672A" w:rsidRPr="00B856AC" w14:paraId="401BBF77" w14:textId="77777777" w:rsidTr="00DB143C">
        <w:trPr>
          <w:trHeight w:val="1160"/>
        </w:trPr>
        <w:tc>
          <w:tcPr>
            <w:tcW w:w="512" w:type="dxa"/>
            <w:vAlign w:val="center"/>
          </w:tcPr>
          <w:p w14:paraId="35C4CFF6" w14:textId="77777777" w:rsidR="0018672A" w:rsidRPr="00B856AC" w:rsidRDefault="0018672A" w:rsidP="00DB143C">
            <w:pPr>
              <w:jc w:val="center"/>
            </w:pPr>
          </w:p>
        </w:tc>
        <w:tc>
          <w:tcPr>
            <w:tcW w:w="8488" w:type="dxa"/>
            <w:vAlign w:val="center"/>
          </w:tcPr>
          <w:p w14:paraId="53B03907" w14:textId="38DF3CC5" w:rsidR="0018672A" w:rsidRPr="00B856AC" w:rsidRDefault="001D3AC8" w:rsidP="000D4BDC">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r>
                          <w:rPr>
                            <w:rFonts w:ascii="Cambria Math" w:hAnsi="Cambria Math"/>
                          </w:rPr>
                          <m:t>,</m:t>
                        </m:r>
                      </m:e>
                    </m:nary>
                  </m:e>
                </m:nary>
              </m:oMath>
            </m:oMathPara>
          </w:p>
        </w:tc>
        <w:tc>
          <w:tcPr>
            <w:tcW w:w="638" w:type="dxa"/>
            <w:vAlign w:val="center"/>
          </w:tcPr>
          <w:p w14:paraId="2A889F6E" w14:textId="661544EA" w:rsidR="0018672A" w:rsidRPr="00B856AC" w:rsidRDefault="0018672A" w:rsidP="00DB143C">
            <w:pPr>
              <w:pStyle w:val="Caption"/>
            </w:pPr>
            <w:bookmarkStart w:id="73" w:name="_Ref42033203"/>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9</w:t>
            </w:r>
            <w:r w:rsidR="007A729F">
              <w:fldChar w:fldCharType="end"/>
            </w:r>
            <w:r w:rsidRPr="00B856AC">
              <w:t>)</w:t>
            </w:r>
            <w:bookmarkEnd w:id="73"/>
          </w:p>
          <w:p w14:paraId="30C63CEB" w14:textId="77777777" w:rsidR="0018672A" w:rsidRPr="00B856AC" w:rsidRDefault="0018672A" w:rsidP="00DB143C"/>
        </w:tc>
      </w:tr>
    </w:tbl>
    <w:p w14:paraId="038D05A3" w14:textId="3AA2E5CE" w:rsidR="0018672A" w:rsidRPr="00B856AC" w:rsidRDefault="000D4BDC" w:rsidP="003A3A5B">
      <w:pPr>
        <w:pStyle w:val="Tekstas"/>
      </w:pPr>
      <w:r w:rsidRPr="00B856AC">
        <w:t>čia</w:t>
      </w:r>
      <w:r w:rsidR="0018672A" w:rsidRPr="00B856AC">
        <w:t xml:space="preserve"> </w:t>
      </w:r>
      <w:r w:rsidR="0018672A" w:rsidRPr="00B856AC">
        <w:rPr>
          <w:i/>
          <w:iCs/>
        </w:rPr>
        <w:t>f(m, n)</w:t>
      </w:r>
      <w:r w:rsidR="0018672A" w:rsidRPr="00B856AC">
        <w:t xml:space="preserve"> ir </w:t>
      </w:r>
      <w:r w:rsidR="0018672A" w:rsidRPr="00B856AC">
        <w:rPr>
          <w:i/>
          <w:iCs/>
        </w:rPr>
        <w:t>F(k, l)</w:t>
      </w:r>
      <w:r w:rsidR="0018672A" w:rsidRPr="00B856AC">
        <w:t xml:space="preserve"> turi tas pačias reikšmes, kaip </w:t>
      </w:r>
      <w:r w:rsidR="00032A51" w:rsidRPr="00B856AC">
        <w:t xml:space="preserve">ir </w:t>
      </w:r>
      <w:r w:rsidR="00032A51" w:rsidRPr="00B856AC">
        <w:fldChar w:fldCharType="begin"/>
      </w:r>
      <w:r w:rsidR="00032A51" w:rsidRPr="00B856AC">
        <w:instrText xml:space="preserve"> REF _Ref42033115 \h </w:instrText>
      </w:r>
      <w:r w:rsidR="00032A51" w:rsidRPr="00B856AC">
        <w:fldChar w:fldCharType="separate"/>
      </w:r>
      <w:r w:rsidR="0084608A" w:rsidRPr="00B856AC">
        <w:t>(</w:t>
      </w:r>
      <w:r w:rsidR="0084608A" w:rsidRPr="00B856AC">
        <w:rPr>
          <w:noProof/>
        </w:rPr>
        <w:t>1</w:t>
      </w:r>
      <w:r w:rsidR="0084608A" w:rsidRPr="00B856AC">
        <w:t>.</w:t>
      </w:r>
      <w:r w:rsidR="0084608A" w:rsidRPr="00B856AC">
        <w:rPr>
          <w:noProof/>
        </w:rPr>
        <w:t>8</w:t>
      </w:r>
      <w:r w:rsidR="0084608A" w:rsidRPr="00B856AC">
        <w:t>)</w:t>
      </w:r>
      <w:r w:rsidR="00032A51" w:rsidRPr="00B856AC">
        <w:fldChar w:fldCharType="end"/>
      </w:r>
      <w:r w:rsidR="00032A51" w:rsidRPr="00B856AC">
        <w:t xml:space="preserve"> lygtyje</w:t>
      </w:r>
      <w:r w:rsidR="0018672A" w:rsidRPr="00B856AC">
        <w:t>.</w:t>
      </w:r>
      <w:r w:rsidR="00E152BE" w:rsidRPr="00B856AC">
        <w:t xml:space="preserve"> </w:t>
      </w:r>
      <w:r w:rsidR="00D40A9C" w:rsidRPr="00B856AC">
        <w:t xml:space="preserve">Lygtyje </w:t>
      </w:r>
      <w:r w:rsidR="00D40A9C" w:rsidRPr="00B856AC">
        <w:fldChar w:fldCharType="begin"/>
      </w:r>
      <w:r w:rsidR="00D40A9C" w:rsidRPr="00B856AC">
        <w:instrText xml:space="preserve"> REF _Ref42033203 \h </w:instrText>
      </w:r>
      <w:r w:rsidR="00D40A9C" w:rsidRPr="00B856AC">
        <w:fldChar w:fldCharType="separate"/>
      </w:r>
      <w:r w:rsidR="0084608A" w:rsidRPr="00B856AC">
        <w:t>(</w:t>
      </w:r>
      <w:r w:rsidR="0084608A" w:rsidRPr="00B856AC">
        <w:rPr>
          <w:noProof/>
        </w:rPr>
        <w:t>1</w:t>
      </w:r>
      <w:r w:rsidR="0084608A" w:rsidRPr="00B856AC">
        <w:t>.</w:t>
      </w:r>
      <w:r w:rsidR="0084608A" w:rsidRPr="00B856AC">
        <w:rPr>
          <w:noProof/>
        </w:rPr>
        <w:t>9</w:t>
      </w:r>
      <w:r w:rsidR="0084608A" w:rsidRPr="00B856AC">
        <w:t>)</w:t>
      </w:r>
      <w:r w:rsidR="00D40A9C" w:rsidRPr="00B856AC">
        <w:fldChar w:fldCharType="end"/>
      </w:r>
      <w:r w:rsidR="00D40A9C" w:rsidRPr="00B856AC">
        <w:t xml:space="preserve"> reikia atkreipti dėmesį į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2B7A0A" w:rsidRPr="00B856AC">
        <w:rPr>
          <w:rFonts w:eastAsiaTheme="minorEastAsia"/>
        </w:rPr>
        <w:t xml:space="preserve"> </w:t>
      </w:r>
      <w:r w:rsidR="006E51EB" w:rsidRPr="00B856AC">
        <w:rPr>
          <w:rFonts w:eastAsiaTheme="minorEastAsia"/>
        </w:rPr>
        <w:t xml:space="preserve">trupmeną, kuri naudojama atvirkštinėje Furjė </w:t>
      </w:r>
      <w:r w:rsidR="002A5302" w:rsidRPr="00B856AC">
        <w:rPr>
          <w:rFonts w:eastAsiaTheme="minorEastAsia"/>
        </w:rPr>
        <w:t>t</w:t>
      </w:r>
      <w:r w:rsidR="006E51EB" w:rsidRPr="00B856AC">
        <w:rPr>
          <w:rFonts w:eastAsiaTheme="minorEastAsia"/>
        </w:rPr>
        <w:t>ransformacijoje</w:t>
      </w:r>
      <w:r w:rsidR="002A5302" w:rsidRPr="00B856AC">
        <w:rPr>
          <w:rFonts w:eastAsiaTheme="minorEastAsia"/>
        </w:rPr>
        <w:t xml:space="preserve">. Kartais ji gali būti naudojama ir tiesioginėje transformacijoje, tačiau niekada abiejose. </w:t>
      </w:r>
    </w:p>
    <w:p w14:paraId="67EA07B1" w14:textId="6D3C5306" w:rsidR="007A7565" w:rsidRPr="00B856AC" w:rsidRDefault="0018672A" w:rsidP="007A7565">
      <w:pPr>
        <w:pStyle w:val="Tekstas"/>
      </w:pPr>
      <w:r w:rsidRPr="00B856AC">
        <w:t xml:space="preserve">Remiantis </w:t>
      </w:r>
      <w:r w:rsidR="00121309" w:rsidRPr="00B856AC">
        <w:fldChar w:fldCharType="begin"/>
      </w:r>
      <w:r w:rsidR="00121309" w:rsidRPr="00B856AC">
        <w:instrText xml:space="preserve"> REF _Ref42033115 \h </w:instrText>
      </w:r>
      <w:r w:rsidR="00121309" w:rsidRPr="00B856AC">
        <w:fldChar w:fldCharType="separate"/>
      </w:r>
      <w:r w:rsidR="0084608A" w:rsidRPr="00B856AC">
        <w:t>(</w:t>
      </w:r>
      <w:r w:rsidR="0084608A" w:rsidRPr="00B856AC">
        <w:rPr>
          <w:noProof/>
        </w:rPr>
        <w:t>1</w:t>
      </w:r>
      <w:r w:rsidR="0084608A" w:rsidRPr="00B856AC">
        <w:t>.</w:t>
      </w:r>
      <w:r w:rsidR="0084608A" w:rsidRPr="00B856AC">
        <w:rPr>
          <w:noProof/>
        </w:rPr>
        <w:t>8</w:t>
      </w:r>
      <w:r w:rsidR="0084608A" w:rsidRPr="00B856AC">
        <w:t>)</w:t>
      </w:r>
      <w:r w:rsidR="00121309" w:rsidRPr="00B856AC">
        <w:fldChar w:fldCharType="end"/>
      </w:r>
      <w:r w:rsidR="00121309" w:rsidRPr="00B856AC">
        <w:t xml:space="preserve"> ir</w:t>
      </w:r>
      <w:r w:rsidR="00A34538" w:rsidRPr="00B856AC">
        <w:t xml:space="preserve"> </w:t>
      </w:r>
      <w:r w:rsidR="00121309" w:rsidRPr="00B856AC">
        <w:fldChar w:fldCharType="begin"/>
      </w:r>
      <w:r w:rsidR="00121309" w:rsidRPr="00B856AC">
        <w:instrText xml:space="preserve"> REF _Ref42033203 \h </w:instrText>
      </w:r>
      <w:r w:rsidR="00121309" w:rsidRPr="00B856AC">
        <w:fldChar w:fldCharType="separate"/>
      </w:r>
      <w:r w:rsidR="0084608A" w:rsidRPr="00B856AC">
        <w:t>(</w:t>
      </w:r>
      <w:r w:rsidR="0084608A" w:rsidRPr="00B856AC">
        <w:rPr>
          <w:noProof/>
        </w:rPr>
        <w:t>1</w:t>
      </w:r>
      <w:r w:rsidR="0084608A" w:rsidRPr="00B856AC">
        <w:t>.</w:t>
      </w:r>
      <w:r w:rsidR="0084608A" w:rsidRPr="00B856AC">
        <w:rPr>
          <w:noProof/>
        </w:rPr>
        <w:t>9</w:t>
      </w:r>
      <w:r w:rsidR="0084608A" w:rsidRPr="00B856AC">
        <w:t>)</w:t>
      </w:r>
      <w:r w:rsidR="00121309" w:rsidRPr="00B856AC">
        <w:fldChar w:fldCharType="end"/>
      </w:r>
      <w:r w:rsidRPr="00B856AC">
        <w:t xml:space="preserve"> lygtimis, </w:t>
      </w:r>
      <w:r w:rsidR="00A34538" w:rsidRPr="00B856AC">
        <w:t xml:space="preserve">darosi </w:t>
      </w:r>
      <w:r w:rsidRPr="00B856AC">
        <w:t xml:space="preserve">akivaizdu, </w:t>
      </w:r>
      <w:r w:rsidR="00A34538" w:rsidRPr="00B856AC">
        <w:t xml:space="preserve">jog </w:t>
      </w:r>
      <w:r w:rsidR="00601705" w:rsidRPr="00B856AC">
        <w:t>dvimatį signalą konvertuoti iš erdvinio domeno į dažn</w:t>
      </w:r>
      <w:r w:rsidR="005C7FEC" w:rsidRPr="00B856AC">
        <w:t>inį</w:t>
      </w:r>
      <w:r w:rsidR="00485A71" w:rsidRPr="00B856AC">
        <w:t xml:space="preserve"> reikalauja pakankamai daug skaičiuojamosios galios. </w:t>
      </w:r>
      <w:r w:rsidR="00FD1B61" w:rsidRPr="00B856AC">
        <w:t>Dėl to įprastai aplikacijose yra naudojama</w:t>
      </w:r>
      <w:r w:rsidR="002659E6" w:rsidRPr="00B856AC">
        <w:t xml:space="preserve"> FFT (angl. </w:t>
      </w:r>
      <w:proofErr w:type="spellStart"/>
      <w:r w:rsidR="002659E6" w:rsidRPr="00B856AC">
        <w:rPr>
          <w:i/>
          <w:iCs/>
        </w:rPr>
        <w:t>Fast</w:t>
      </w:r>
      <w:proofErr w:type="spellEnd"/>
      <w:r w:rsidR="002659E6" w:rsidRPr="00B856AC">
        <w:rPr>
          <w:i/>
          <w:iCs/>
        </w:rPr>
        <w:t xml:space="preserve"> </w:t>
      </w:r>
      <w:proofErr w:type="spellStart"/>
      <w:r w:rsidR="002659E6" w:rsidRPr="00B856AC">
        <w:rPr>
          <w:i/>
          <w:iCs/>
        </w:rPr>
        <w:t>Fourier</w:t>
      </w:r>
      <w:proofErr w:type="spellEnd"/>
      <w:r w:rsidR="002659E6" w:rsidRPr="00B856AC">
        <w:rPr>
          <w:i/>
          <w:iCs/>
        </w:rPr>
        <w:t xml:space="preserve"> </w:t>
      </w:r>
      <w:proofErr w:type="spellStart"/>
      <w:r w:rsidR="002659E6" w:rsidRPr="00B856AC">
        <w:rPr>
          <w:i/>
          <w:iCs/>
        </w:rPr>
        <w:t>Transform</w:t>
      </w:r>
      <w:proofErr w:type="spellEnd"/>
      <w:r w:rsidR="002659E6" w:rsidRPr="00B856AC">
        <w:t>).</w:t>
      </w:r>
      <w:r w:rsidR="00F51CBA" w:rsidRPr="00B856AC">
        <w:t xml:space="preserve"> Tai yra optimizuota DFT, o pats populiariausias jos algoritmas yra </w:t>
      </w:r>
      <w:proofErr w:type="spellStart"/>
      <w:r w:rsidR="00F51CBA" w:rsidRPr="00B856AC">
        <w:t>Cooley-Tukey</w:t>
      </w:r>
      <w:proofErr w:type="spellEnd"/>
      <w:r w:rsidR="00F51CBA" w:rsidRPr="00B856AC">
        <w:t xml:space="preserve"> greitosios Furjė transformacijos</w:t>
      </w:r>
      <w:r w:rsidR="00993872" w:rsidRPr="00B856AC">
        <w:t xml:space="preserve"> algoritmas.</w:t>
      </w:r>
      <w:r w:rsidR="00A344B0" w:rsidRPr="00B856AC">
        <w:t xml:space="preserve"> Tai yra „skaldyk ir valdyk“ tipo algoritmas, kuris </w:t>
      </w:r>
      <w:r w:rsidR="00A81FDD" w:rsidRPr="00B856AC">
        <w:t>skaičiavimo problemą padalija į daug mažesnių problemų, kurios skaičiavimo požiūriu yra daug pigesnės.</w:t>
      </w:r>
      <w:r w:rsidR="00C17751" w:rsidRPr="00B856AC">
        <w:t xml:space="preserve"> </w:t>
      </w:r>
      <w:r w:rsidR="002309E2" w:rsidRPr="00B856AC">
        <w:t>Jau yra žinoma, jog</w:t>
      </w:r>
      <w:r w:rsidR="007A7565" w:rsidRPr="00B856AC">
        <w:t xml:space="preserve"> DFT yra apibūdinama lygti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gridCol w:w="748"/>
      </w:tblGrid>
      <w:tr w:rsidR="007A7565" w:rsidRPr="00B856AC" w14:paraId="26686530" w14:textId="77777777" w:rsidTr="00637067">
        <w:trPr>
          <w:trHeight w:val="1160"/>
        </w:trPr>
        <w:tc>
          <w:tcPr>
            <w:tcW w:w="8436" w:type="dxa"/>
            <w:vAlign w:val="center"/>
          </w:tcPr>
          <w:p w14:paraId="1EAD7623" w14:textId="4EDB5EEB" w:rsidR="007A7565" w:rsidRPr="00B856AC" w:rsidRDefault="0018239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r>
                  <w:rPr>
                    <w:rFonts w:ascii="Cambria Math" w:hAnsi="Cambria Math"/>
                  </w:rPr>
                  <m:t>,</m:t>
                </m:r>
              </m:oMath>
            </m:oMathPara>
          </w:p>
          <w:p w14:paraId="7F99E877" w14:textId="77777777" w:rsidR="007A7565" w:rsidRPr="00B856AC" w:rsidRDefault="007A7565" w:rsidP="00637067">
            <w:pPr>
              <w:jc w:val="center"/>
            </w:pPr>
          </w:p>
        </w:tc>
        <w:tc>
          <w:tcPr>
            <w:tcW w:w="678" w:type="dxa"/>
            <w:vAlign w:val="center"/>
          </w:tcPr>
          <w:p w14:paraId="4E780F92" w14:textId="617DE6D8" w:rsidR="007A7565" w:rsidRPr="00B856AC" w:rsidRDefault="007A7565" w:rsidP="00637067">
            <w:pPr>
              <w:pStyle w:val="Caption"/>
              <w:jc w:val="right"/>
            </w:pPr>
            <w:bookmarkStart w:id="74" w:name="_Ref70783126"/>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0</w:t>
            </w:r>
            <w:r w:rsidR="007A729F">
              <w:fldChar w:fldCharType="end"/>
            </w:r>
            <w:bookmarkEnd w:id="74"/>
            <w:r w:rsidRPr="00B856AC">
              <w:t>)</w:t>
            </w:r>
          </w:p>
          <w:p w14:paraId="6EFA3512" w14:textId="77777777" w:rsidR="007A7565" w:rsidRPr="00B856AC" w:rsidRDefault="007A7565" w:rsidP="00637067">
            <w:pPr>
              <w:pStyle w:val="Caption"/>
            </w:pPr>
          </w:p>
          <w:p w14:paraId="0FD2D600" w14:textId="77777777" w:rsidR="007A7565" w:rsidRPr="00B856AC" w:rsidRDefault="007A7565" w:rsidP="00637067"/>
        </w:tc>
      </w:tr>
    </w:tbl>
    <w:p w14:paraId="31B0AB42" w14:textId="2FF6118E" w:rsidR="007A7565" w:rsidRPr="00B856AC" w:rsidRDefault="00F13A7C" w:rsidP="0018672A">
      <w:pPr>
        <w:pStyle w:val="Tekstas"/>
      </w:pPr>
      <w:r w:rsidRPr="00B856AC">
        <w:t>č</w:t>
      </w:r>
      <w:r w:rsidR="0018285A" w:rsidRPr="00B856AC">
        <w:t xml:space="preserve">ia </w:t>
      </w:r>
      <w:proofErr w:type="spellStart"/>
      <w:r w:rsidR="0018285A" w:rsidRPr="00B856AC">
        <w:rPr>
          <w:i/>
          <w:iCs/>
        </w:rPr>
        <w:t>X</w:t>
      </w:r>
      <w:r w:rsidR="0018285A" w:rsidRPr="00B856AC">
        <w:rPr>
          <w:i/>
          <w:iCs/>
          <w:vertAlign w:val="subscript"/>
        </w:rPr>
        <w:t>k</w:t>
      </w:r>
      <w:proofErr w:type="spellEnd"/>
      <w:r w:rsidR="0018285A" w:rsidRPr="00B856AC">
        <w:rPr>
          <w:i/>
          <w:iCs/>
          <w:vertAlign w:val="subscript"/>
        </w:rPr>
        <w:t xml:space="preserve"> </w:t>
      </w:r>
      <w:r w:rsidR="00ED1A18" w:rsidRPr="00B856AC">
        <w:t>yra</w:t>
      </w:r>
      <w:r w:rsidR="00D01159" w:rsidRPr="00B856AC">
        <w:t xml:space="preserve"> signalas dažnių srityje</w:t>
      </w:r>
      <w:r w:rsidR="00121C11" w:rsidRPr="00B856AC">
        <w:t xml:space="preserve">, </w:t>
      </w:r>
      <w:proofErr w:type="spellStart"/>
      <w:r w:rsidR="00121C11" w:rsidRPr="00B856AC">
        <w:rPr>
          <w:i/>
          <w:iCs/>
        </w:rPr>
        <w:t>x</w:t>
      </w:r>
      <w:r w:rsidR="00121C11" w:rsidRPr="00B856AC">
        <w:rPr>
          <w:i/>
          <w:iCs/>
          <w:vertAlign w:val="subscript"/>
        </w:rPr>
        <w:t>n</w:t>
      </w:r>
      <w:proofErr w:type="spellEnd"/>
      <w:r w:rsidR="00121C11" w:rsidRPr="00B856AC">
        <w:rPr>
          <w:i/>
          <w:iCs/>
        </w:rPr>
        <w:t xml:space="preserve"> </w:t>
      </w:r>
      <w:r w:rsidR="00121C11" w:rsidRPr="00B856AC">
        <w:t xml:space="preserve">– </w:t>
      </w:r>
      <w:r w:rsidR="00BE0975" w:rsidRPr="00B856AC">
        <w:t xml:space="preserve">konvertuojamas signalas, </w:t>
      </w:r>
      <w:r w:rsidR="00BE0975" w:rsidRPr="00B856AC">
        <w:rPr>
          <w:i/>
          <w:iCs/>
        </w:rPr>
        <w:t xml:space="preserve">N </w:t>
      </w:r>
      <w:r w:rsidR="00BE0975" w:rsidRPr="00B856AC">
        <w:t>– signalo dydis</w:t>
      </w:r>
      <w:r w:rsidR="00253E89" w:rsidRPr="00B856AC">
        <w:t>, o</w:t>
      </w:r>
      <w:r w:rsidRPr="00B856AC">
        <w:t xml:space="preserve"> </w:t>
      </w:r>
      <w:r w:rsidRPr="00B856AC">
        <w:rPr>
          <w:i/>
          <w:iCs/>
        </w:rPr>
        <w:t xml:space="preserve">k </w:t>
      </w:r>
      <w:r w:rsidRPr="00B856AC">
        <w:t xml:space="preserve">yra sveikasis skaičius nuo 0 iki </w:t>
      </w:r>
      <w:r w:rsidRPr="00B856AC">
        <w:rPr>
          <w:i/>
          <w:iCs/>
        </w:rPr>
        <w:t>N-1.</w:t>
      </w:r>
      <w:r w:rsidR="00B32278" w:rsidRPr="00B856AC">
        <w:t xml:space="preserve"> Pačiu paprasčiausiu atveju </w:t>
      </w:r>
      <w:r w:rsidR="001B66D0" w:rsidRPr="00B856AC">
        <w:t xml:space="preserve">šis FFT algoritmas įgyja </w:t>
      </w:r>
      <w:r w:rsidR="0098619B" w:rsidRPr="00B856AC">
        <w:t>skaičiavimo greičio pranašumą, kai signalas yra dalijamas į</w:t>
      </w:r>
      <w:r w:rsidR="00B76BEA" w:rsidRPr="00B856AC">
        <w:t xml:space="preserve"> </w:t>
      </w:r>
      <w:r w:rsidR="00C413B1" w:rsidRPr="00B856AC">
        <w:t xml:space="preserve">du </w:t>
      </w:r>
      <w:r w:rsidR="00B76BEA" w:rsidRPr="00B856AC">
        <w:t xml:space="preserve">atskirus masyvus. </w:t>
      </w:r>
      <w:r w:rsidR="00E604AA" w:rsidRPr="00B856AC">
        <w:t>Viename jų yra signalo reikšmės, kurios turi lyginę indekso reikšmę, o kitame – nelygin</w:t>
      </w:r>
      <w:r w:rsidR="002B2FE7" w:rsidRPr="00B856AC">
        <w:t xml:space="preserve">ę. Tokiu atveju </w:t>
      </w:r>
      <w:r w:rsidR="002B2FE7" w:rsidRPr="00B856AC">
        <w:fldChar w:fldCharType="begin"/>
      </w:r>
      <w:r w:rsidR="002B2FE7" w:rsidRPr="00B856AC">
        <w:instrText xml:space="preserve"> REF _Ref70783126 \h </w:instrText>
      </w:r>
      <w:r w:rsidR="002B2FE7" w:rsidRPr="00B856AC">
        <w:fldChar w:fldCharType="separate"/>
      </w:r>
      <w:r w:rsidR="0084608A" w:rsidRPr="00B856AC">
        <w:t>(</w:t>
      </w:r>
      <w:r w:rsidR="0084608A" w:rsidRPr="00B856AC">
        <w:rPr>
          <w:noProof/>
        </w:rPr>
        <w:t>1</w:t>
      </w:r>
      <w:r w:rsidR="0084608A" w:rsidRPr="00B856AC">
        <w:t>.</w:t>
      </w:r>
      <w:r w:rsidR="0084608A" w:rsidRPr="00B856AC">
        <w:rPr>
          <w:noProof/>
        </w:rPr>
        <w:t>10</w:t>
      </w:r>
      <w:r w:rsidR="002B2FE7" w:rsidRPr="00B856AC">
        <w:fldChar w:fldCharType="end"/>
      </w:r>
      <w:r w:rsidR="002B2FE7" w:rsidRPr="00B856AC">
        <w:t xml:space="preserve">) </w:t>
      </w:r>
      <w:r w:rsidR="00386BBB" w:rsidRPr="00B856AC">
        <w:t>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386BBB" w:rsidRPr="00B856AC" w14:paraId="3CB7431F" w14:textId="77777777" w:rsidTr="00637067">
        <w:trPr>
          <w:trHeight w:val="1160"/>
        </w:trPr>
        <w:tc>
          <w:tcPr>
            <w:tcW w:w="8499" w:type="dxa"/>
            <w:vAlign w:val="center"/>
          </w:tcPr>
          <w:p w14:paraId="39BBA37A" w14:textId="148CDAC1" w:rsidR="00386BBB" w:rsidRPr="00B856AC" w:rsidRDefault="0018239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r>
                  <w:rPr>
                    <w:rFonts w:ascii="Cambria Math" w:hAnsi="Cambria Math"/>
                  </w:rPr>
                  <m:t>,</m:t>
                </m:r>
              </m:oMath>
            </m:oMathPara>
          </w:p>
          <w:p w14:paraId="6E7B59FB" w14:textId="77777777" w:rsidR="00386BBB" w:rsidRPr="00B856AC" w:rsidRDefault="00386BBB" w:rsidP="00637067">
            <w:pPr>
              <w:jc w:val="center"/>
            </w:pPr>
          </w:p>
        </w:tc>
        <w:tc>
          <w:tcPr>
            <w:tcW w:w="1139" w:type="dxa"/>
            <w:vAlign w:val="center"/>
          </w:tcPr>
          <w:p w14:paraId="0D37EA26" w14:textId="7C9848DC" w:rsidR="00386BBB" w:rsidRPr="00B856AC" w:rsidRDefault="00386BBB" w:rsidP="00386BBB">
            <w:pPr>
              <w:pStyle w:val="Caption"/>
              <w:jc w:val="both"/>
            </w:pPr>
            <w:bookmarkStart w:id="75" w:name="_Ref70784367"/>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1</w:t>
            </w:r>
            <w:r w:rsidR="007A729F">
              <w:fldChar w:fldCharType="end"/>
            </w:r>
            <w:bookmarkEnd w:id="75"/>
            <w:r w:rsidRPr="00B856AC">
              <w:t>)</w:t>
            </w:r>
          </w:p>
          <w:p w14:paraId="69535380" w14:textId="77777777" w:rsidR="00386BBB" w:rsidRPr="00B856AC" w:rsidRDefault="00386BBB" w:rsidP="00637067"/>
        </w:tc>
      </w:tr>
    </w:tbl>
    <w:p w14:paraId="3967E06A" w14:textId="56523F22" w:rsidR="00CF6C20" w:rsidRPr="00B856AC" w:rsidRDefault="00167F35" w:rsidP="00CF6C20">
      <w:pPr>
        <w:pStyle w:val="Tekstas"/>
      </w:pPr>
      <w:r w:rsidRPr="00B856AC">
        <w:t xml:space="preserve">Tada </w:t>
      </w:r>
      <w:r w:rsidR="00345D6C" w:rsidRPr="00B856AC">
        <w:t>atlikus nesudėtingus tarpinius prastinimus, sutrakus bendrąjį daugiklį</w:t>
      </w:r>
      <w:r w:rsidR="002B6AC8" w:rsidRPr="00B856AC">
        <w:t xml:space="preserve"> iš</w:t>
      </w:r>
      <w:r w:rsidR="004D79C4" w:rsidRPr="00B856AC">
        <w:t xml:space="preserve"> </w:t>
      </w:r>
      <w:r w:rsidR="004D79C4" w:rsidRPr="00B856AC">
        <w:fldChar w:fldCharType="begin"/>
      </w:r>
      <w:r w:rsidR="004D79C4" w:rsidRPr="00B856AC">
        <w:instrText xml:space="preserve"> REF _Ref70784367 \h </w:instrText>
      </w:r>
      <w:r w:rsidR="004D79C4" w:rsidRPr="00B856AC">
        <w:fldChar w:fldCharType="separate"/>
      </w:r>
      <w:r w:rsidR="0084608A" w:rsidRPr="00B856AC">
        <w:t>(</w:t>
      </w:r>
      <w:r w:rsidR="0084608A" w:rsidRPr="00B856AC">
        <w:rPr>
          <w:noProof/>
        </w:rPr>
        <w:t>1</w:t>
      </w:r>
      <w:r w:rsidR="0084608A" w:rsidRPr="00B856AC">
        <w:t>.</w:t>
      </w:r>
      <w:r w:rsidR="0084608A" w:rsidRPr="00B856AC">
        <w:rPr>
          <w:noProof/>
        </w:rPr>
        <w:t>11</w:t>
      </w:r>
      <w:r w:rsidR="004D79C4" w:rsidRPr="00B856AC">
        <w:fldChar w:fldCharType="end"/>
      </w:r>
      <w:r w:rsidR="004D79C4" w:rsidRPr="00B856AC">
        <w:t xml:space="preserve">) </w:t>
      </w:r>
      <w:r w:rsidR="002B6AC8" w:rsidRPr="00B856AC">
        <w:t>išraiškos, DFT galima ap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2B6AC8" w:rsidRPr="00B856AC" w14:paraId="38CE0671" w14:textId="77777777" w:rsidTr="00637067">
        <w:trPr>
          <w:trHeight w:val="1160"/>
        </w:trPr>
        <w:tc>
          <w:tcPr>
            <w:tcW w:w="8499" w:type="dxa"/>
            <w:vAlign w:val="center"/>
          </w:tcPr>
          <w:p w14:paraId="4C0B22AC" w14:textId="6997433A" w:rsidR="002B6AC8" w:rsidRPr="00B856AC" w:rsidRDefault="00182395" w:rsidP="00637067">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w:r w:rsidR="00812C36" w:rsidRPr="00B856AC">
              <w:rPr>
                <w:rFonts w:eastAsiaTheme="minorEastAsia"/>
              </w:rPr>
              <w:t xml:space="preserve"> ,</w:t>
            </w:r>
          </w:p>
          <w:p w14:paraId="623E0868" w14:textId="3A820239" w:rsidR="002B6AC8" w:rsidRPr="00B856AC" w:rsidRDefault="00182395" w:rsidP="0063706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 ,</m:t>
                    </m:r>
                  </m:sub>
                </m:sSub>
              </m:oMath>
            </m:oMathPara>
          </w:p>
          <w:p w14:paraId="00D57B84" w14:textId="77777777" w:rsidR="002B6AC8" w:rsidRPr="00B856AC" w:rsidRDefault="002B6AC8" w:rsidP="00637067"/>
        </w:tc>
        <w:tc>
          <w:tcPr>
            <w:tcW w:w="1139" w:type="dxa"/>
            <w:vAlign w:val="center"/>
          </w:tcPr>
          <w:p w14:paraId="18F0227D" w14:textId="29516A71" w:rsidR="002B6AC8" w:rsidRPr="00B856AC" w:rsidRDefault="002B6AC8" w:rsidP="00637067">
            <w:pPr>
              <w:pStyle w:val="Caption"/>
              <w:jc w:val="right"/>
            </w:pPr>
            <w:bookmarkStart w:id="76" w:name="_Ref70785507"/>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2</w:t>
            </w:r>
            <w:r w:rsidR="007A729F">
              <w:fldChar w:fldCharType="end"/>
            </w:r>
            <w:r w:rsidRPr="00B856AC">
              <w:t>)</w:t>
            </w:r>
            <w:bookmarkEnd w:id="76"/>
          </w:p>
          <w:p w14:paraId="4F67DD58" w14:textId="77777777" w:rsidR="002B6AC8" w:rsidRPr="00B856AC" w:rsidRDefault="002B6AC8" w:rsidP="00637067">
            <w:pPr>
              <w:pStyle w:val="Caption"/>
            </w:pPr>
          </w:p>
          <w:p w14:paraId="5EA34655" w14:textId="77777777" w:rsidR="002B6AC8" w:rsidRPr="00B856AC" w:rsidRDefault="002B6AC8" w:rsidP="00637067"/>
        </w:tc>
      </w:tr>
    </w:tbl>
    <w:p w14:paraId="26885BE1" w14:textId="61832BF5" w:rsidR="0018672A" w:rsidRPr="00B856AC" w:rsidRDefault="00632B25" w:rsidP="0018672A">
      <w:pPr>
        <w:pStyle w:val="Tekstas"/>
      </w:pPr>
      <w:r w:rsidRPr="00B856AC">
        <w:t xml:space="preserve">čia </w:t>
      </w:r>
      <w:r w:rsidR="00561D34" w:rsidRPr="00B856AC">
        <w:rPr>
          <w:i/>
          <w:iCs/>
        </w:rPr>
        <w:t>E</w:t>
      </w:r>
      <w:r w:rsidR="00561D34" w:rsidRPr="00B856AC">
        <w:rPr>
          <w:i/>
          <w:iCs/>
          <w:vertAlign w:val="subscript"/>
        </w:rPr>
        <w:t>k</w:t>
      </w:r>
      <w:r w:rsidR="00561D34" w:rsidRPr="00B856AC">
        <w:t xml:space="preserve"> </w:t>
      </w:r>
      <w:r w:rsidR="00092A1D" w:rsidRPr="00B856AC">
        <w:t>lyginių indekso verčių DFT</w:t>
      </w:r>
      <w:r w:rsidR="00561D34" w:rsidRPr="00B856AC">
        <w:t xml:space="preserve">, o </w:t>
      </w:r>
      <w:proofErr w:type="spellStart"/>
      <w:r w:rsidR="00561D34" w:rsidRPr="00B856AC">
        <w:rPr>
          <w:i/>
          <w:iCs/>
        </w:rPr>
        <w:t>O</w:t>
      </w:r>
      <w:r w:rsidR="00561D34" w:rsidRPr="00B856AC">
        <w:rPr>
          <w:i/>
          <w:iCs/>
          <w:vertAlign w:val="subscript"/>
        </w:rPr>
        <w:t>k</w:t>
      </w:r>
      <w:proofErr w:type="spellEnd"/>
      <w:r w:rsidR="00561D34" w:rsidRPr="00B856AC">
        <w:t xml:space="preserve"> </w:t>
      </w:r>
      <w:r w:rsidR="00092A1D" w:rsidRPr="00B856AC">
        <w:t>–</w:t>
      </w:r>
      <w:r w:rsidR="00561D34" w:rsidRPr="00B856AC">
        <w:t xml:space="preserve"> </w:t>
      </w:r>
      <w:r w:rsidR="00092A1D" w:rsidRPr="00B856AC">
        <w:t>nelyginių.</w:t>
      </w:r>
      <w:r w:rsidR="008F4AD3" w:rsidRPr="00B856AC">
        <w:t xml:space="preserve"> </w:t>
      </w:r>
      <w:r w:rsidR="0018672A" w:rsidRPr="00B856AC">
        <w:t>Pirmiausia algoritmas apskaičiuoja lygi</w:t>
      </w:r>
      <w:r w:rsidR="008F4AD3" w:rsidRPr="00B856AC">
        <w:t>ni</w:t>
      </w:r>
      <w:r w:rsidR="0018672A" w:rsidRPr="00B856AC">
        <w:t>ų ir nelyginių indeksuotų verčių diskrečiąją Furjė transformaciją. Tai yra svarbiausia dalis, kur algoritmas įgauna savo greitį. Signalas rekursyviai dalijamas į dvi mažesnes DFT</w:t>
      </w:r>
      <w:r w:rsidR="00CF6C20" w:rsidRPr="00B856AC">
        <w:t xml:space="preserve"> </w:t>
      </w:r>
      <w:r w:rsidR="0018672A" w:rsidRPr="00B856AC">
        <w:t xml:space="preserve">kol signalo tampa nebeįmanoma </w:t>
      </w:r>
      <w:r w:rsidR="00CF6C20" w:rsidRPr="00B856AC">
        <w:t>padalinti į dvi lygias dalis.</w:t>
      </w:r>
      <w:r w:rsidR="0018672A" w:rsidRPr="00B856AC">
        <w:t>. Tokiu būdu yra išvengiama daug papildomų skaičiavimų, kadangi mažesnių transformacijų rezultatai yra naudojami daug kartų apskaičiuoti visą transformaciją.</w:t>
      </w:r>
    </w:p>
    <w:p w14:paraId="58397B43" w14:textId="5F60BC46" w:rsidR="0018672A" w:rsidRPr="00B856AC" w:rsidRDefault="006F4021" w:rsidP="00140D3B">
      <w:pPr>
        <w:pStyle w:val="Tekstas"/>
      </w:pPr>
      <w:r w:rsidRPr="00B856AC">
        <w:t>Remiantis</w:t>
      </w:r>
      <w:r w:rsidR="0018672A" w:rsidRPr="00B856AC">
        <w:t xml:space="preserve"> </w:t>
      </w:r>
      <w:r w:rsidRPr="00B856AC">
        <w:fldChar w:fldCharType="begin"/>
      </w:r>
      <w:r w:rsidRPr="00B856AC">
        <w:instrText xml:space="preserve"> REF _Ref70785507 \h </w:instrText>
      </w:r>
      <w:r w:rsidRPr="00B856AC">
        <w:fldChar w:fldCharType="separate"/>
      </w:r>
      <w:r w:rsidR="0084608A" w:rsidRPr="00B856AC">
        <w:t>(</w:t>
      </w:r>
      <w:r w:rsidR="0084608A" w:rsidRPr="00B856AC">
        <w:rPr>
          <w:noProof/>
        </w:rPr>
        <w:t>1</w:t>
      </w:r>
      <w:r w:rsidR="0084608A" w:rsidRPr="00B856AC">
        <w:t>.</w:t>
      </w:r>
      <w:r w:rsidR="0084608A" w:rsidRPr="00B856AC">
        <w:rPr>
          <w:noProof/>
        </w:rPr>
        <w:t>12</w:t>
      </w:r>
      <w:r w:rsidR="0084608A" w:rsidRPr="00B856AC">
        <w:t>)</w:t>
      </w:r>
      <w:r w:rsidRPr="00B856AC">
        <w:fldChar w:fldCharType="end"/>
      </w:r>
      <w:r w:rsidR="0018672A" w:rsidRPr="00B856AC">
        <w:t xml:space="preserve"> formul</w:t>
      </w:r>
      <w:r w:rsidRPr="00B856AC">
        <w:t>e</w:t>
      </w:r>
      <w:r w:rsidR="0018672A" w:rsidRPr="00B856AC">
        <w:t>, pateiktas algoritmas tinka tik vienmačiam signalui skaičiuoti. Nepaisant to, tai nėra sunku atlikti naudojant dvimatį signalą, šiuo atveju – vaizdą</w:t>
      </w:r>
      <w:r w:rsidR="008D23C6" w:rsidRPr="00B856AC">
        <w:t xml:space="preserve"> ar</w:t>
      </w:r>
      <w:r w:rsidR="0018672A" w:rsidRPr="00B856AC">
        <w:t xml:space="preserve"> nuotrauką. Vaizdo dažnio spektras apskaičiuojamas pirmiausia </w:t>
      </w:r>
      <w:r w:rsidR="008D23C6" w:rsidRPr="00B856AC">
        <w:t xml:space="preserve">atliekant DFT </w:t>
      </w:r>
      <w:r w:rsidR="0018672A" w:rsidRPr="00B856AC">
        <w:t xml:space="preserve">viena kryptimi, o </w:t>
      </w:r>
      <w:r w:rsidR="000850F7" w:rsidRPr="00B856AC">
        <w:t xml:space="preserve">po to kita (žr. </w:t>
      </w:r>
      <w:r w:rsidR="000850F7" w:rsidRPr="00B856AC">
        <w:fldChar w:fldCharType="begin"/>
      </w:r>
      <w:r w:rsidR="000850F7" w:rsidRPr="00B856AC">
        <w:instrText xml:space="preserve"> REF _Ref70785609 \h </w:instrText>
      </w:r>
      <w:r w:rsidR="000850F7" w:rsidRPr="00B856AC">
        <w:fldChar w:fldCharType="separate"/>
      </w:r>
      <w:r w:rsidR="0084608A" w:rsidRPr="00B856AC">
        <w:rPr>
          <w:noProof/>
        </w:rPr>
        <w:t>1</w:t>
      </w:r>
      <w:r w:rsidR="0084608A" w:rsidRPr="00B856AC">
        <w:t>.</w:t>
      </w:r>
      <w:r w:rsidR="0084608A" w:rsidRPr="00B856AC">
        <w:rPr>
          <w:noProof/>
        </w:rPr>
        <w:t>17</w:t>
      </w:r>
      <w:r w:rsidR="0084608A" w:rsidRPr="00B856AC">
        <w:t xml:space="preserve"> pav.</w:t>
      </w:r>
      <w:r w:rsidR="000850F7" w:rsidRPr="00B856AC">
        <w:fldChar w:fldCharType="end"/>
      </w:r>
      <w:r w:rsidR="000850F7" w:rsidRPr="00B856AC">
        <w:t>).</w:t>
      </w:r>
    </w:p>
    <w:p w14:paraId="1B82FBB5" w14:textId="77777777" w:rsidR="000850F7" w:rsidRPr="00B856AC" w:rsidRDefault="0018672A" w:rsidP="000850F7">
      <w:pPr>
        <w:keepNext/>
        <w:jc w:val="center"/>
      </w:pPr>
      <w:r w:rsidRPr="00B856AC">
        <w:rPr>
          <w:noProof/>
        </w:rPr>
        <w:lastRenderedPageBreak/>
        <w:drawing>
          <wp:inline distT="0" distB="0" distL="0" distR="0" wp14:anchorId="0A7509A7" wp14:editId="50C1FC7C">
            <wp:extent cx="2124891" cy="20859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143429" cy="2104173"/>
                    </a:xfrm>
                    <a:prstGeom prst="rect">
                      <a:avLst/>
                    </a:prstGeom>
                    <a:ln>
                      <a:noFill/>
                    </a:ln>
                    <a:extLst>
                      <a:ext uri="{53640926-AAD7-44D8-BBD7-CCE9431645EC}">
                        <a14:shadowObscured xmlns:a14="http://schemas.microsoft.com/office/drawing/2010/main"/>
                      </a:ext>
                    </a:extLst>
                  </pic:spPr>
                </pic:pic>
              </a:graphicData>
            </a:graphic>
          </wp:inline>
        </w:drawing>
      </w:r>
    </w:p>
    <w:bookmarkStart w:id="77" w:name="_Ref70785609"/>
    <w:p w14:paraId="303A9FD8" w14:textId="6AC5E5DE" w:rsidR="0018672A" w:rsidRPr="00B856AC" w:rsidRDefault="000269C7" w:rsidP="000850F7">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7</w:t>
      </w:r>
      <w:r>
        <w:fldChar w:fldCharType="end"/>
      </w:r>
      <w:r w:rsidR="000850F7" w:rsidRPr="00B856AC">
        <w:t xml:space="preserve"> pav.</w:t>
      </w:r>
      <w:bookmarkEnd w:id="77"/>
      <w:r w:rsidR="00281552" w:rsidRPr="00B856AC">
        <w:t xml:space="preserve"> Dvimačio signalo FFT skaičiavimas</w:t>
      </w:r>
    </w:p>
    <w:p w14:paraId="03A1A8B8" w14:textId="4BF23D1C" w:rsidR="0018672A" w:rsidRPr="00B856AC" w:rsidRDefault="0018672A" w:rsidP="000850F7">
      <w:pPr>
        <w:pStyle w:val="Tekstas"/>
      </w:pPr>
      <w:r w:rsidRPr="00B856AC">
        <w:t>Vieną pikselių eil</w:t>
      </w:r>
      <w:r w:rsidR="003264C6" w:rsidRPr="00B856AC">
        <w:t>utę</w:t>
      </w:r>
      <w:r w:rsidRPr="00B856AC">
        <w:t xml:space="preserve"> ar stulpelį galima </w:t>
      </w:r>
      <w:r w:rsidR="003264C6" w:rsidRPr="00B856AC">
        <w:t>laikyti vienmačiu signalu</w:t>
      </w:r>
      <w:r w:rsidRPr="00B856AC">
        <w:t>, kurio diskrečiąją Furjė transformaciją galima suskaičiuoti naudojant „</w:t>
      </w:r>
      <w:proofErr w:type="spellStart"/>
      <w:r w:rsidRPr="00B856AC">
        <w:t>Cooley-Tukey</w:t>
      </w:r>
      <w:proofErr w:type="spellEnd"/>
      <w:r w:rsidRPr="00B856AC">
        <w:t>“ algoritmą</w:t>
      </w:r>
      <w:r w:rsidR="003264C6" w:rsidRPr="00B856AC">
        <w:t xml:space="preserve"> pagal </w:t>
      </w:r>
      <w:r w:rsidR="00C34CD1" w:rsidRPr="00B856AC">
        <w:fldChar w:fldCharType="begin"/>
      </w:r>
      <w:r w:rsidR="00C34CD1" w:rsidRPr="00B856AC">
        <w:instrText xml:space="preserve"> REF _Ref70785507 \h </w:instrText>
      </w:r>
      <w:r w:rsidR="00C34CD1" w:rsidRPr="00B856AC">
        <w:fldChar w:fldCharType="separate"/>
      </w:r>
      <w:r w:rsidR="0084608A" w:rsidRPr="00B856AC">
        <w:t>(</w:t>
      </w:r>
      <w:r w:rsidR="0084608A" w:rsidRPr="00B856AC">
        <w:rPr>
          <w:noProof/>
        </w:rPr>
        <w:t>1</w:t>
      </w:r>
      <w:r w:rsidR="0084608A" w:rsidRPr="00B856AC">
        <w:t>.</w:t>
      </w:r>
      <w:r w:rsidR="0084608A" w:rsidRPr="00B856AC">
        <w:rPr>
          <w:noProof/>
        </w:rPr>
        <w:t>12</w:t>
      </w:r>
      <w:r w:rsidR="0084608A" w:rsidRPr="00B856AC">
        <w:t>)</w:t>
      </w:r>
      <w:r w:rsidR="00C34CD1" w:rsidRPr="00B856AC">
        <w:fldChar w:fldCharType="end"/>
      </w:r>
      <w:r w:rsidR="00C34CD1" w:rsidRPr="00B856AC">
        <w:t xml:space="preserve"> išraišką.</w:t>
      </w:r>
      <w:r w:rsidRPr="00B856AC">
        <w:t>. Iš pradžių tai daroma su kiekviena eilute</w:t>
      </w:r>
      <w:r w:rsidR="008316F6" w:rsidRPr="00B856AC">
        <w:t xml:space="preserve"> ir</w:t>
      </w:r>
      <w:r w:rsidRPr="00B856AC">
        <w:t xml:space="preserve"> po to su kiekviena stulpeliu, o rezultatas susumuojamas į vieną dažnio spektrą</w:t>
      </w:r>
      <w:r w:rsidR="00FA084D" w:rsidRPr="00B856AC">
        <w:t xml:space="preserve"> (žr. </w:t>
      </w:r>
      <w:r w:rsidR="00FA084D" w:rsidRPr="00B856AC">
        <w:fldChar w:fldCharType="begin"/>
      </w:r>
      <w:r w:rsidR="00FA084D" w:rsidRPr="00B856AC">
        <w:instrText xml:space="preserve"> REF _Ref70624226 \h </w:instrText>
      </w:r>
      <w:r w:rsidR="00FA084D"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FA084D" w:rsidRPr="00B856AC">
        <w:fldChar w:fldCharType="end"/>
      </w:r>
      <w:r w:rsidR="00FA084D" w:rsidRPr="00B856AC">
        <w:t xml:space="preserve"> (b))</w:t>
      </w:r>
      <w:r w:rsidRPr="00B856AC">
        <w:t xml:space="preserve">. </w:t>
      </w:r>
    </w:p>
    <w:p w14:paraId="3DE3FC03" w14:textId="62810643" w:rsidR="00E20C76" w:rsidRPr="00B856AC" w:rsidRDefault="00FA084D" w:rsidP="00F65CA8">
      <w:pPr>
        <w:pStyle w:val="Heading3"/>
      </w:pPr>
      <w:bookmarkStart w:id="78" w:name="_Toc72256716"/>
      <w:proofErr w:type="spellStart"/>
      <w:r w:rsidRPr="00B856AC">
        <w:t>Hofo</w:t>
      </w:r>
      <w:proofErr w:type="spellEnd"/>
      <w:r w:rsidRPr="00B856AC">
        <w:t xml:space="preserve"> transformacija</w:t>
      </w:r>
      <w:bookmarkEnd w:id="78"/>
    </w:p>
    <w:p w14:paraId="26EADDFA" w14:textId="0CFF2D52" w:rsidR="00E20C76" w:rsidRPr="00B856AC" w:rsidRDefault="0001536F" w:rsidP="00F65CA8">
      <w:proofErr w:type="spellStart"/>
      <w:r w:rsidRPr="00B856AC">
        <w:t>Hofo</w:t>
      </w:r>
      <w:proofErr w:type="spellEnd"/>
      <w:r w:rsidR="00E20C76" w:rsidRPr="00B856AC">
        <w:t xml:space="preserve"> transformacija yra metodas, </w:t>
      </w:r>
      <w:r w:rsidRPr="00B856AC">
        <w:t>kuris yra naudojamas tam tikrų formų ir požymių išskyrimui vaizde</w:t>
      </w:r>
      <w:r w:rsidR="00E20C76" w:rsidRPr="00B856AC">
        <w:t xml:space="preserve">. Kadangi yra reikalavimas, </w:t>
      </w:r>
      <w:r w:rsidR="0098231D" w:rsidRPr="00B856AC">
        <w:t>jog</w:t>
      </w:r>
      <w:r w:rsidR="00E20C76" w:rsidRPr="00B856AC">
        <w:t xml:space="preserve"> norimos </w:t>
      </w:r>
      <w:r w:rsidR="00380328" w:rsidRPr="00B856AC">
        <w:t xml:space="preserve">formos </w:t>
      </w:r>
      <w:r w:rsidR="00E20C76" w:rsidRPr="00B856AC">
        <w:t xml:space="preserve">savybės būtų </w:t>
      </w:r>
      <w:r w:rsidR="00E64040" w:rsidRPr="00B856AC">
        <w:t>apibrėžtos</w:t>
      </w:r>
      <w:r w:rsidR="00E20C76" w:rsidRPr="00B856AC">
        <w:t xml:space="preserve"> tam tikra parametrų </w:t>
      </w:r>
      <w:r w:rsidR="00E64040" w:rsidRPr="00B856AC">
        <w:t>erdve</w:t>
      </w:r>
      <w:r w:rsidR="00E20C76" w:rsidRPr="00B856AC">
        <w:t xml:space="preserve">, klasikinė </w:t>
      </w:r>
      <w:proofErr w:type="spellStart"/>
      <w:r w:rsidR="00E64040" w:rsidRPr="00B856AC">
        <w:t>Hofo</w:t>
      </w:r>
      <w:proofErr w:type="spellEnd"/>
      <w:r w:rsidR="00E20C76" w:rsidRPr="00B856AC">
        <w:t xml:space="preserve"> transformacija dažniausiai naudojama nustatant įprastas kreives, tokias kaip linijos, apskritimai</w:t>
      </w:r>
      <w:r w:rsidR="00C74B8B" w:rsidRPr="00B856AC">
        <w:t xml:space="preserve"> ar </w:t>
      </w:r>
      <w:r w:rsidR="00E20C76" w:rsidRPr="00B856AC">
        <w:t>elipsės.</w:t>
      </w:r>
      <w:r w:rsidR="00C74B8B" w:rsidRPr="00B856AC">
        <w:t xml:space="preserve"> </w:t>
      </w:r>
      <w:r w:rsidR="00E20C76" w:rsidRPr="00B856AC">
        <w:t xml:space="preserve">Šiuo atveju </w:t>
      </w:r>
      <w:r w:rsidR="00C74B8B" w:rsidRPr="00B856AC">
        <w:t xml:space="preserve">yra kalbama </w:t>
      </w:r>
      <w:r w:rsidR="00E20C76" w:rsidRPr="00B856AC">
        <w:t xml:space="preserve">apie </w:t>
      </w:r>
      <w:proofErr w:type="spellStart"/>
      <w:r w:rsidR="00C74B8B" w:rsidRPr="00B856AC">
        <w:t>Hofo</w:t>
      </w:r>
      <w:proofErr w:type="spellEnd"/>
      <w:r w:rsidR="00E20C76" w:rsidRPr="00B856AC">
        <w:t xml:space="preserve">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rsidRPr="00B856AC" w14:paraId="20B41459" w14:textId="77777777" w:rsidTr="002B1A8E">
        <w:trPr>
          <w:trHeight w:val="1160"/>
        </w:trPr>
        <w:tc>
          <w:tcPr>
            <w:tcW w:w="8489" w:type="dxa"/>
            <w:vAlign w:val="center"/>
          </w:tcPr>
          <w:p w14:paraId="1B52970A" w14:textId="431B21B2" w:rsidR="00E20C76" w:rsidRPr="00B856AC" w:rsidRDefault="00F95334" w:rsidP="00F65CA8">
            <w:pPr>
              <w:jc w:val="center"/>
            </w:pPr>
            <m:oMath>
              <m:r>
                <w:rPr>
                  <w:rFonts w:ascii="Cambria Math" w:hAnsi="Cambria Math"/>
                </w:rPr>
                <m:t>P = xcos(α) + ysin(α)</m:t>
              </m:r>
            </m:oMath>
            <w:r w:rsidR="001C0D16" w:rsidRPr="00B856AC">
              <w:rPr>
                <w:rFonts w:eastAsiaTheme="minorEastAsia"/>
              </w:rPr>
              <w:t>,</w:t>
            </w:r>
          </w:p>
          <w:p w14:paraId="4A791E98" w14:textId="77777777" w:rsidR="00E20C76" w:rsidRPr="00B856AC" w:rsidRDefault="00E20C76" w:rsidP="00F65CA8">
            <w:pPr>
              <w:jc w:val="center"/>
            </w:pPr>
          </w:p>
        </w:tc>
        <w:tc>
          <w:tcPr>
            <w:tcW w:w="1149" w:type="dxa"/>
            <w:vAlign w:val="center"/>
          </w:tcPr>
          <w:p w14:paraId="23977D65" w14:textId="77777777" w:rsidR="00E20C76" w:rsidRPr="00B856AC" w:rsidRDefault="00E20C76" w:rsidP="00F65CA8">
            <w:pPr>
              <w:pStyle w:val="Caption"/>
              <w:jc w:val="right"/>
            </w:pPr>
            <w:bookmarkStart w:id="79" w:name="_Ref42102525"/>
          </w:p>
          <w:p w14:paraId="05B24CCF" w14:textId="2F39AEAA" w:rsidR="00E20C76" w:rsidRPr="00B856AC" w:rsidRDefault="00E20C76" w:rsidP="00F65CA8">
            <w:pPr>
              <w:pStyle w:val="Caption"/>
              <w:jc w:val="right"/>
            </w:pPr>
            <w:bookmarkStart w:id="80" w:name="_Ref70787049"/>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3</w:t>
            </w:r>
            <w:r w:rsidR="007A729F">
              <w:fldChar w:fldCharType="end"/>
            </w:r>
            <w:r w:rsidRPr="00B856AC">
              <w:t>)</w:t>
            </w:r>
            <w:bookmarkEnd w:id="79"/>
            <w:bookmarkEnd w:id="80"/>
          </w:p>
          <w:p w14:paraId="24394EC2" w14:textId="77777777" w:rsidR="00E20C76" w:rsidRPr="00B856AC" w:rsidRDefault="00E20C76" w:rsidP="00F65CA8">
            <w:pPr>
              <w:pStyle w:val="Caption"/>
            </w:pPr>
          </w:p>
          <w:p w14:paraId="458F2CBC" w14:textId="77777777" w:rsidR="00E20C76" w:rsidRPr="00B856AC" w:rsidRDefault="00E20C76" w:rsidP="00F65CA8"/>
        </w:tc>
      </w:tr>
    </w:tbl>
    <w:p w14:paraId="377D4AF6" w14:textId="4AAE4E1C" w:rsidR="00E20C76" w:rsidRPr="00B856AC" w:rsidRDefault="00E20C76" w:rsidP="00F65CA8">
      <w:r w:rsidRPr="00B856AC">
        <w:t xml:space="preserve">,kur </w:t>
      </w:r>
      <w:r w:rsidR="001C0D16" w:rsidRPr="00B856AC">
        <w:rPr>
          <w:i/>
          <w:iCs/>
        </w:rPr>
        <w:t>P</w:t>
      </w:r>
      <w:r w:rsidRPr="00B856AC">
        <w:t xml:space="preserve"> yra atraminės linijos ilgis, o </w:t>
      </w:r>
      <m:oMath>
        <m:r>
          <w:rPr>
            <w:rFonts w:ascii="Cambria Math" w:hAnsi="Cambria Math"/>
          </w:rPr>
          <m:t>α</m:t>
        </m:r>
      </m:oMath>
      <w:r w:rsidRPr="00B856AC">
        <w:t xml:space="preserve"> yra kampas tarp atraminės linijos ir pradinės ašies</w:t>
      </w:r>
      <w:r w:rsidR="001C0D16" w:rsidRPr="00B856AC">
        <w:t xml:space="preserve"> (žr. </w:t>
      </w:r>
      <w:r w:rsidR="001C0D16" w:rsidRPr="00B856AC">
        <w:fldChar w:fldCharType="begin"/>
      </w:r>
      <w:r w:rsidR="001C0D16" w:rsidRPr="00B856AC">
        <w:instrText xml:space="preserve"> REF _Ref70787011 \h </w:instrText>
      </w:r>
      <w:r w:rsidR="001C0D16" w:rsidRPr="00B856AC">
        <w:fldChar w:fldCharType="separate"/>
      </w:r>
      <w:r w:rsidR="0084608A" w:rsidRPr="00B856AC">
        <w:rPr>
          <w:noProof/>
        </w:rPr>
        <w:t>1</w:t>
      </w:r>
      <w:r w:rsidR="0084608A" w:rsidRPr="00B856AC">
        <w:t>.</w:t>
      </w:r>
      <w:r w:rsidR="0084608A" w:rsidRPr="00B856AC">
        <w:rPr>
          <w:noProof/>
        </w:rPr>
        <w:t>18  pav.</w:t>
      </w:r>
      <w:r w:rsidR="001C0D16" w:rsidRPr="00B856AC">
        <w:fldChar w:fldCharType="end"/>
      </w:r>
      <w:r w:rsidR="001C0D16" w:rsidRPr="00B856AC">
        <w:t>)</w:t>
      </w:r>
      <w:r w:rsidRPr="00B856AC">
        <w:t>. Atram</w:t>
      </w:r>
      <w:r w:rsidR="00892B82" w:rsidRPr="00B856AC">
        <w:t>inė</w:t>
      </w:r>
      <w:r w:rsidRPr="00B856AC">
        <w:t xml:space="preserve"> linija visada yra statmena linijai, kurią norim</w:t>
      </w:r>
      <w:r w:rsidR="001C0D16" w:rsidRPr="00B856AC">
        <w:t>a</w:t>
      </w:r>
      <w:r w:rsidRPr="00B856AC">
        <w:t xml:space="preserve"> apibrėžti</w:t>
      </w:r>
      <w:r w:rsidR="00EB7B4A" w:rsidRPr="00B856AC">
        <w:t xml:space="preserve"> pagal </w:t>
      </w:r>
      <w:r w:rsidR="00EB7B4A" w:rsidRPr="00B856AC">
        <w:fldChar w:fldCharType="begin"/>
      </w:r>
      <w:r w:rsidR="00EB7B4A" w:rsidRPr="00B856AC">
        <w:instrText xml:space="preserve"> REF _Ref70787049 \h </w:instrText>
      </w:r>
      <w:r w:rsidR="00EB7B4A" w:rsidRPr="00B856AC">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EB7B4A" w:rsidRPr="00B856AC">
        <w:fldChar w:fldCharType="end"/>
      </w:r>
      <w:r w:rsidR="00EB7B4A" w:rsidRPr="00B856AC">
        <w:t xml:space="preserve"> išraišką.</w:t>
      </w:r>
    </w:p>
    <w:p w14:paraId="5CB194C9" w14:textId="77777777" w:rsidR="00E20C76" w:rsidRPr="00B856AC" w:rsidRDefault="00E20C76" w:rsidP="00F65CA8"/>
    <w:p w14:paraId="3E009C62" w14:textId="77777777" w:rsidR="001C0D16" w:rsidRPr="00B856AC" w:rsidRDefault="00E20C76" w:rsidP="001C0D16">
      <w:pPr>
        <w:keepNext/>
        <w:jc w:val="center"/>
      </w:pPr>
      <w:r w:rsidRPr="00B856AC">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30"/>
                    <a:stretch>
                      <a:fillRect/>
                    </a:stretch>
                  </pic:blipFill>
                  <pic:spPr>
                    <a:xfrm>
                      <a:off x="0" y="0"/>
                      <a:ext cx="2715144" cy="2057180"/>
                    </a:xfrm>
                    <a:prstGeom prst="rect">
                      <a:avLst/>
                    </a:prstGeom>
                  </pic:spPr>
                </pic:pic>
              </a:graphicData>
            </a:graphic>
          </wp:inline>
        </w:drawing>
      </w:r>
    </w:p>
    <w:bookmarkStart w:id="81" w:name="_Ref70787011"/>
    <w:p w14:paraId="23A5BF8F" w14:textId="6B81C5A2" w:rsidR="00E20C76" w:rsidRPr="00B856AC" w:rsidRDefault="000269C7" w:rsidP="001C0D16">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8</w:t>
      </w:r>
      <w:r>
        <w:fldChar w:fldCharType="end"/>
      </w:r>
      <w:r w:rsidR="001C0D16" w:rsidRPr="00B856AC">
        <w:rPr>
          <w:noProof/>
        </w:rPr>
        <w:t xml:space="preserve">  pav.</w:t>
      </w:r>
      <w:bookmarkEnd w:id="81"/>
      <w:r w:rsidR="001C0D16" w:rsidRPr="00B856AC">
        <w:rPr>
          <w:noProof/>
        </w:rPr>
        <w:t xml:space="preserve"> Normalioji linijos forma</w:t>
      </w:r>
    </w:p>
    <w:p w14:paraId="72026D33" w14:textId="742BFD09" w:rsidR="00671E80" w:rsidRPr="00B856AC" w:rsidRDefault="00671E80" w:rsidP="00671E80">
      <w:pPr>
        <w:rPr>
          <w:i/>
          <w:iCs/>
        </w:rPr>
      </w:pPr>
      <w:r w:rsidRPr="00B856AC">
        <w:lastRenderedPageBreak/>
        <w:t xml:space="preserve">Įvestis į šį algoritmą </w:t>
      </w:r>
      <w:r w:rsidR="00D221B7" w:rsidRPr="00B856AC">
        <w:t>privalo</w:t>
      </w:r>
      <w:r w:rsidRPr="00B856AC">
        <w:t xml:space="preserve"> būti </w:t>
      </w:r>
      <w:r w:rsidR="00726DA0" w:rsidRPr="00B856AC">
        <w:t>binarinis</w:t>
      </w:r>
      <w:r w:rsidRPr="00B856AC">
        <w:t xml:space="preserve"> vaizdas. </w:t>
      </w:r>
      <w:proofErr w:type="spellStart"/>
      <w:r w:rsidR="00E838D8" w:rsidRPr="00B856AC">
        <w:t>Hofo</w:t>
      </w:r>
      <w:proofErr w:type="spellEnd"/>
      <w:r w:rsidR="00E838D8" w:rsidRPr="00B856AC">
        <w:t xml:space="preserve"> transformacija tada apdoroja kiekvieną vienetu pažymėtą pikselį binariniame vaizde. </w:t>
      </w:r>
      <w:r w:rsidR="001B2E04" w:rsidRPr="00B856AC">
        <w:t xml:space="preserve">Kiekvienas jų </w:t>
      </w:r>
      <w:r w:rsidR="00CA081B" w:rsidRPr="00B856AC">
        <w:t xml:space="preserve">atitinkamai pagal </w:t>
      </w:r>
      <w:r w:rsidR="00CA081B" w:rsidRPr="00B856AC">
        <w:fldChar w:fldCharType="begin"/>
      </w:r>
      <w:r w:rsidR="00CA081B" w:rsidRPr="00B856AC">
        <w:instrText xml:space="preserve"> REF _Ref70787049 \h </w:instrText>
      </w:r>
      <w:r w:rsidR="00CA081B" w:rsidRPr="00B856AC">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CA081B" w:rsidRPr="00B856AC">
        <w:fldChar w:fldCharType="end"/>
      </w:r>
      <w:r w:rsidR="00CA081B" w:rsidRPr="00B856AC">
        <w:t xml:space="preserve"> formulę yra konvertuojamas </w:t>
      </w:r>
      <w:r w:rsidR="003A2EB1" w:rsidRPr="00B856AC">
        <w:t xml:space="preserve">į reikšmę </w:t>
      </w:r>
      <w:proofErr w:type="spellStart"/>
      <w:r w:rsidR="003A2EB1" w:rsidRPr="00B856AC">
        <w:t>Hofo</w:t>
      </w:r>
      <w:proofErr w:type="spellEnd"/>
      <w:r w:rsidR="003A2EB1" w:rsidRPr="00B856AC">
        <w:t xml:space="preserve"> erdvėje (žr. </w:t>
      </w:r>
      <w:r w:rsidR="003A2EB1" w:rsidRPr="00B856AC">
        <w:fldChar w:fldCharType="begin"/>
      </w:r>
      <w:r w:rsidR="003A2EB1" w:rsidRPr="00B856AC">
        <w:instrText xml:space="preserve"> REF _Ref70789812 \h </w:instrText>
      </w:r>
      <w:r w:rsidR="003A2EB1" w:rsidRPr="00B856AC">
        <w:fldChar w:fldCharType="separate"/>
      </w:r>
      <w:r w:rsidR="0084608A" w:rsidRPr="00B856AC">
        <w:rPr>
          <w:noProof/>
        </w:rPr>
        <w:t>1</w:t>
      </w:r>
      <w:r w:rsidR="0084608A" w:rsidRPr="00B856AC">
        <w:t>.</w:t>
      </w:r>
      <w:r w:rsidR="0084608A" w:rsidRPr="00B856AC">
        <w:rPr>
          <w:noProof/>
        </w:rPr>
        <w:t>19</w:t>
      </w:r>
      <w:r w:rsidR="0084608A" w:rsidRPr="00B856AC">
        <w:t xml:space="preserve"> pav.</w:t>
      </w:r>
      <w:r w:rsidR="003A2EB1" w:rsidRPr="00B856AC">
        <w:fldChar w:fldCharType="end"/>
      </w:r>
      <w:r w:rsidR="003A2EB1" w:rsidRPr="00B856AC">
        <w:t xml:space="preserve">). </w:t>
      </w:r>
      <w:r w:rsidR="00343871" w:rsidRPr="00B856AC">
        <w:t>Tokiu būdu kiekviena</w:t>
      </w:r>
      <w:r w:rsidR="00C14249" w:rsidRPr="00B856AC">
        <w:t>m</w:t>
      </w:r>
      <w:r w:rsidR="006A2EEE" w:rsidRPr="00B856AC">
        <w:t xml:space="preserve"> pikseli</w:t>
      </w:r>
      <w:r w:rsidR="00C14249" w:rsidRPr="00B856AC">
        <w:t>ui</w:t>
      </w:r>
      <w:r w:rsidR="00284AC9" w:rsidRPr="00B856AC">
        <w:t>,</w:t>
      </w:r>
      <w:r w:rsidR="006A2EEE" w:rsidRPr="00B856AC">
        <w:t xml:space="preserve"> </w:t>
      </w:r>
      <w:r w:rsidR="00284AC9" w:rsidRPr="00B856AC">
        <w:t xml:space="preserve">kurio reikšmė lygi vienetui </w:t>
      </w:r>
      <w:r w:rsidR="006A2EEE" w:rsidRPr="00B856AC">
        <w:t>binariniame vaizde</w:t>
      </w:r>
      <w:r w:rsidR="00901C23" w:rsidRPr="00B856AC">
        <w:t>,</w:t>
      </w:r>
      <w:r w:rsidR="00284AC9" w:rsidRPr="00B856AC">
        <w:t xml:space="preserve"> yra</w:t>
      </w:r>
      <w:r w:rsidR="00176D64" w:rsidRPr="00B856AC">
        <w:t xml:space="preserve"> </w:t>
      </w:r>
      <w:r w:rsidR="00C14249" w:rsidRPr="00B856AC">
        <w:t xml:space="preserve">apskaičiuojama pozicija </w:t>
      </w:r>
      <w:proofErr w:type="spellStart"/>
      <w:r w:rsidR="00C14249" w:rsidRPr="00B856AC">
        <w:t>Hofo</w:t>
      </w:r>
      <w:proofErr w:type="spellEnd"/>
      <w:r w:rsidR="00C14249" w:rsidRPr="00B856AC">
        <w:t xml:space="preserve"> erdvėje.</w:t>
      </w:r>
      <w:r w:rsidR="00901C23" w:rsidRPr="00B856AC">
        <w:t xml:space="preserve"> </w:t>
      </w:r>
      <w:r w:rsidR="00BA75C9" w:rsidRPr="00B856AC">
        <w:t>Šiuo atveju</w:t>
      </w:r>
      <w:r w:rsidR="00F80E26" w:rsidRPr="00B856AC">
        <w:t xml:space="preserve"> </w:t>
      </w:r>
      <w:r w:rsidR="00CA1936" w:rsidRPr="00B856AC">
        <w:t>jos vertikalioji ašis apibrėži</w:t>
      </w:r>
      <w:r w:rsidR="00CA1936" w:rsidRPr="00B856AC">
        <w:rPr>
          <w:rStyle w:val="TekstasChar"/>
        </w:rPr>
        <w:t xml:space="preserve">a </w:t>
      </w:r>
      <w:r w:rsidR="00CA1936" w:rsidRPr="00B856AC">
        <w:rPr>
          <w:rStyle w:val="TekstasChar"/>
          <w:i/>
          <w:iCs/>
        </w:rPr>
        <w:t>ρ</w:t>
      </w:r>
      <w:r w:rsidR="00724A18" w:rsidRPr="00B856AC">
        <w:rPr>
          <w:rStyle w:val="TekstasChar"/>
        </w:rPr>
        <w:t xml:space="preserve"> (</w:t>
      </w:r>
      <w:r w:rsidR="00F80E26" w:rsidRPr="00B856AC">
        <w:rPr>
          <w:rStyle w:val="TekstasChar"/>
        </w:rPr>
        <w:t>atraminės linijos ilgis</w:t>
      </w:r>
      <w:r w:rsidR="00724A18" w:rsidRPr="00B856AC">
        <w:rPr>
          <w:rStyle w:val="TekstasChar"/>
        </w:rPr>
        <w:t>)</w:t>
      </w:r>
      <w:r w:rsidR="00632EF2" w:rsidRPr="00B856AC">
        <w:rPr>
          <w:rStyle w:val="TekstasChar"/>
        </w:rPr>
        <w:t xml:space="preserve">, o </w:t>
      </w:r>
      <w:r w:rsidR="00F80E26" w:rsidRPr="00B856AC">
        <w:rPr>
          <w:rStyle w:val="TekstasChar"/>
        </w:rPr>
        <w:t>horizontalioji</w:t>
      </w:r>
      <w:r w:rsidR="00632EF2" w:rsidRPr="00B856AC">
        <w:rPr>
          <w:rStyle w:val="TekstasChar"/>
        </w:rPr>
        <w:t xml:space="preserve"> </w:t>
      </w:r>
      <w:r w:rsidR="004618F2" w:rsidRPr="00B856AC">
        <w:rPr>
          <w:rStyle w:val="TekstasChar"/>
        </w:rPr>
        <w:t xml:space="preserve">– </w:t>
      </w:r>
      <w:r w:rsidR="004618F2" w:rsidRPr="00B856AC">
        <w:rPr>
          <w:rStyle w:val="TekstasChar"/>
          <w:i/>
          <w:iCs/>
        </w:rPr>
        <w:t xml:space="preserve">θ </w:t>
      </w:r>
      <w:r w:rsidR="00F80E26" w:rsidRPr="00B856AC">
        <w:rPr>
          <w:rStyle w:val="TekstasChar"/>
        </w:rPr>
        <w:t xml:space="preserve">(kampas tarp atraminės linijos ir koordinačių pradžios). </w:t>
      </w:r>
      <w:r w:rsidR="00194FA6" w:rsidRPr="00B856AC">
        <w:rPr>
          <w:rStyle w:val="TekstasChar"/>
        </w:rPr>
        <w:t>Taigi, kuo daugiau</w:t>
      </w:r>
      <w:r w:rsidR="00684A4A" w:rsidRPr="00B856AC">
        <w:rPr>
          <w:rStyle w:val="TekstasChar"/>
        </w:rPr>
        <w:t xml:space="preserve"> taškų binariniame vaizde sudaro tiesią liniją, tuo </w:t>
      </w:r>
      <w:r w:rsidR="001A1B62" w:rsidRPr="00B856AC">
        <w:rPr>
          <w:rStyle w:val="TekstasChar"/>
        </w:rPr>
        <w:t xml:space="preserve">daugiau taškų atitinka tą pačią poziciją </w:t>
      </w:r>
      <w:proofErr w:type="spellStart"/>
      <w:r w:rsidR="001A1B62" w:rsidRPr="00B856AC">
        <w:rPr>
          <w:rStyle w:val="TekstasChar"/>
        </w:rPr>
        <w:t>Hofo</w:t>
      </w:r>
      <w:proofErr w:type="spellEnd"/>
      <w:r w:rsidR="001A1B62" w:rsidRPr="00B856AC">
        <w:rPr>
          <w:rStyle w:val="TekstasChar"/>
        </w:rPr>
        <w:t xml:space="preserve"> erdvėje.</w:t>
      </w:r>
    </w:p>
    <w:p w14:paraId="656F25AC" w14:textId="77777777" w:rsidR="00E20C76" w:rsidRPr="00B856AC" w:rsidRDefault="00E20C76" w:rsidP="00F65CA8"/>
    <w:p w14:paraId="2643E61C" w14:textId="77777777" w:rsidR="00726DA0" w:rsidRPr="00B856AC" w:rsidRDefault="001F247E" w:rsidP="00726DA0">
      <w:pPr>
        <w:keepNext/>
        <w:jc w:val="center"/>
      </w:pPr>
      <w:r w:rsidRPr="00B856AC">
        <w:rPr>
          <w:noProof/>
        </w:rPr>
        <w:drawing>
          <wp:inline distT="0" distB="0" distL="0" distR="0" wp14:anchorId="3544A6DF" wp14:editId="18F5B933">
            <wp:extent cx="4706874"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494" cy="2029092"/>
                    </a:xfrm>
                    <a:prstGeom prst="rect">
                      <a:avLst/>
                    </a:prstGeom>
                    <a:noFill/>
                    <a:ln>
                      <a:noFill/>
                    </a:ln>
                  </pic:spPr>
                </pic:pic>
              </a:graphicData>
            </a:graphic>
          </wp:inline>
        </w:drawing>
      </w:r>
    </w:p>
    <w:bookmarkStart w:id="82" w:name="_Ref70789812"/>
    <w:p w14:paraId="78FBB080" w14:textId="05D17450" w:rsidR="0082295C" w:rsidRPr="00B856AC" w:rsidRDefault="000269C7" w:rsidP="00726DA0">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9</w:t>
      </w:r>
      <w:r>
        <w:fldChar w:fldCharType="end"/>
      </w:r>
      <w:r w:rsidR="00726DA0" w:rsidRPr="00B856AC">
        <w:t xml:space="preserve"> pav.</w:t>
      </w:r>
      <w:bookmarkEnd w:id="82"/>
      <w:r w:rsidR="00D13D43" w:rsidRPr="00B856AC">
        <w:t xml:space="preserve"> </w:t>
      </w:r>
      <w:r w:rsidR="003A2EB1" w:rsidRPr="00B856AC">
        <w:t xml:space="preserve">Konvertavimas iš vaizdo erdvės į </w:t>
      </w:r>
      <w:proofErr w:type="spellStart"/>
      <w:r w:rsidR="003A2EB1" w:rsidRPr="00B856AC">
        <w:t>Hofo</w:t>
      </w:r>
      <w:proofErr w:type="spellEnd"/>
      <w:r w:rsidR="003A2EB1" w:rsidRPr="00B856AC">
        <w:t xml:space="preserve"> erdvę</w:t>
      </w:r>
      <w:r w:rsidR="00EA069D" w:rsidRPr="00B856AC">
        <w:t xml:space="preserve"> [</w:t>
      </w:r>
      <w:r w:rsidR="00EA069D" w:rsidRPr="00B856AC">
        <w:fldChar w:fldCharType="begin"/>
      </w:r>
      <w:r w:rsidR="00EA069D" w:rsidRPr="00B856AC">
        <w:instrText xml:space="preserve"> REF _Ref70789894 \r \h </w:instrText>
      </w:r>
      <w:r w:rsidR="00EA069D" w:rsidRPr="00B856AC">
        <w:fldChar w:fldCharType="separate"/>
      </w:r>
      <w:r w:rsidR="0084608A" w:rsidRPr="00B856AC">
        <w:t>14</w:t>
      </w:r>
      <w:r w:rsidR="00EA069D" w:rsidRPr="00B856AC">
        <w:fldChar w:fldCharType="end"/>
      </w:r>
      <w:r w:rsidR="00EA069D" w:rsidRPr="00B856AC">
        <w:t>]</w:t>
      </w:r>
    </w:p>
    <w:bookmarkEnd w:id="43"/>
    <w:p w14:paraId="36086B17" w14:textId="77777777" w:rsidR="003D1630" w:rsidRPr="00B856AC" w:rsidRDefault="003D1630" w:rsidP="00F65CA8"/>
    <w:p w14:paraId="571D2BBC" w14:textId="612BF79E" w:rsidR="006C721C" w:rsidRPr="00B856AC" w:rsidRDefault="006C721C" w:rsidP="00F65CA8">
      <w:r w:rsidRPr="00B856AC">
        <w:t xml:space="preserve">Iš esmės kiekvienas </w:t>
      </w:r>
      <w:r w:rsidR="00004886" w:rsidRPr="00B856AC">
        <w:t xml:space="preserve">tos pačios </w:t>
      </w:r>
      <w:r w:rsidRPr="00B856AC">
        <w:t xml:space="preserve">linijos taškas </w:t>
      </w:r>
      <w:r w:rsidR="00004886" w:rsidRPr="00B856AC">
        <w:t xml:space="preserve">binariniame </w:t>
      </w:r>
      <w:r w:rsidRPr="00B856AC">
        <w:t>vaizde</w:t>
      </w:r>
      <w:r w:rsidR="00004886" w:rsidRPr="00B856AC">
        <w:t xml:space="preserve"> </w:t>
      </w:r>
      <w:r w:rsidR="00156EF0" w:rsidRPr="00B856AC">
        <w:t xml:space="preserve">atitinką vieną ir tą patį tašką </w:t>
      </w:r>
      <w:proofErr w:type="spellStart"/>
      <w:r w:rsidR="00156EF0" w:rsidRPr="00B856AC">
        <w:t>Hofo</w:t>
      </w:r>
      <w:proofErr w:type="spellEnd"/>
      <w:r w:rsidR="00156EF0" w:rsidRPr="00B856AC">
        <w:t xml:space="preserve"> erdvėje. </w:t>
      </w:r>
      <w:r w:rsidR="00561269" w:rsidRPr="00B856AC">
        <w:t xml:space="preserve">Taigi, jeigu </w:t>
      </w:r>
      <w:r w:rsidR="00E66C12" w:rsidRPr="00B856AC">
        <w:t>linija egzistuoja binariniame vaizde,</w:t>
      </w:r>
      <w:r w:rsidR="00E60A28" w:rsidRPr="00B856AC">
        <w:t xml:space="preserve"> ji </w:t>
      </w:r>
      <w:r w:rsidR="008C3AF0" w:rsidRPr="00B856AC">
        <w:t>yra</w:t>
      </w:r>
      <w:r w:rsidR="00E60A28" w:rsidRPr="00B856AC">
        <w:t xml:space="preserve"> </w:t>
      </w:r>
      <w:r w:rsidR="008C3AF0" w:rsidRPr="00B856AC">
        <w:t>atvaizduojama</w:t>
      </w:r>
      <w:r w:rsidR="00E60A28" w:rsidRPr="00B856AC">
        <w:t xml:space="preserve"> kaip taškas (lokalus maksimumas) </w:t>
      </w:r>
      <w:proofErr w:type="spellStart"/>
      <w:r w:rsidR="00E60A28" w:rsidRPr="00B856AC">
        <w:t>Hofo</w:t>
      </w:r>
      <w:proofErr w:type="spellEnd"/>
      <w:r w:rsidR="00E60A28" w:rsidRPr="00B856AC">
        <w:t xml:space="preserve"> erdvėje (žr. </w:t>
      </w:r>
      <w:r w:rsidR="00E60A28" w:rsidRPr="00B856AC">
        <w:fldChar w:fldCharType="begin"/>
      </w:r>
      <w:r w:rsidR="00E60A28" w:rsidRPr="00B856AC">
        <w:instrText xml:space="preserve"> REF _Ref70790970 \h </w:instrText>
      </w:r>
      <w:r w:rsidR="00E60A28" w:rsidRPr="00B856AC">
        <w:fldChar w:fldCharType="separate"/>
      </w:r>
      <w:r w:rsidR="0084608A" w:rsidRPr="00B856AC">
        <w:rPr>
          <w:noProof/>
        </w:rPr>
        <w:t>1</w:t>
      </w:r>
      <w:r w:rsidR="0084608A" w:rsidRPr="00B856AC">
        <w:t>.</w:t>
      </w:r>
      <w:r w:rsidR="0084608A" w:rsidRPr="00B856AC">
        <w:rPr>
          <w:noProof/>
        </w:rPr>
        <w:t>20</w:t>
      </w:r>
      <w:r w:rsidR="0084608A" w:rsidRPr="00B856AC">
        <w:t xml:space="preserve"> pav.</w:t>
      </w:r>
      <w:r w:rsidR="00E60A28" w:rsidRPr="00B856AC">
        <w:fldChar w:fldCharType="end"/>
      </w:r>
      <w:r w:rsidR="00E60A28" w:rsidRPr="00B856AC">
        <w:t>).</w:t>
      </w:r>
      <w:r w:rsidR="005E0FA6" w:rsidRPr="00B856AC">
        <w:t xml:space="preserve"> Pagal to taško poziciją galima </w:t>
      </w:r>
      <w:r w:rsidR="00FC2B97" w:rsidRPr="00B856AC">
        <w:t xml:space="preserve">nusakyti linijos parametrus </w:t>
      </w:r>
      <w:r w:rsidR="00FC2B97" w:rsidRPr="00B856AC">
        <w:rPr>
          <w:rStyle w:val="TekstasChar"/>
          <w:i/>
          <w:iCs/>
        </w:rPr>
        <w:t xml:space="preserve">ρ </w:t>
      </w:r>
      <w:r w:rsidR="00FC2B97" w:rsidRPr="00B856AC">
        <w:rPr>
          <w:rStyle w:val="TekstasChar"/>
        </w:rPr>
        <w:t xml:space="preserve">ir </w:t>
      </w:r>
      <w:r w:rsidR="00FC2B97" w:rsidRPr="00B856AC">
        <w:rPr>
          <w:rStyle w:val="TekstasChar"/>
          <w:i/>
          <w:iCs/>
        </w:rPr>
        <w:t>θ</w:t>
      </w:r>
      <w:r w:rsidR="00171D28" w:rsidRPr="00B856AC">
        <w:rPr>
          <w:rStyle w:val="TekstasChar"/>
          <w:i/>
          <w:iCs/>
        </w:rPr>
        <w:t xml:space="preserve">, </w:t>
      </w:r>
      <w:r w:rsidR="003D1630" w:rsidRPr="00B856AC">
        <w:rPr>
          <w:rStyle w:val="TekstasChar"/>
        </w:rPr>
        <w:t xml:space="preserve">o pagal juos galima nubrėžti liniją originaliame vaizde remiantis </w:t>
      </w:r>
      <w:r w:rsidR="003D1630" w:rsidRPr="00B856AC">
        <w:rPr>
          <w:rStyle w:val="TekstasChar"/>
        </w:rPr>
        <w:fldChar w:fldCharType="begin"/>
      </w:r>
      <w:r w:rsidR="003D1630" w:rsidRPr="00B856AC">
        <w:rPr>
          <w:rStyle w:val="TekstasChar"/>
        </w:rPr>
        <w:instrText xml:space="preserve"> REF _Ref70787049 \h </w:instrText>
      </w:r>
      <w:r w:rsidR="003D1630" w:rsidRPr="00B856AC">
        <w:rPr>
          <w:rStyle w:val="TekstasChar"/>
        </w:rPr>
      </w:r>
      <w:r w:rsidR="003D1630" w:rsidRPr="00B856AC">
        <w:rPr>
          <w:rStyle w:val="TekstasChar"/>
        </w:rPr>
        <w:fldChar w:fldCharType="separate"/>
      </w:r>
      <w:r w:rsidR="0084608A" w:rsidRPr="00B856AC">
        <w:t>(</w:t>
      </w:r>
      <w:r w:rsidR="0084608A" w:rsidRPr="00B856AC">
        <w:rPr>
          <w:noProof/>
        </w:rPr>
        <w:t>1</w:t>
      </w:r>
      <w:r w:rsidR="0084608A" w:rsidRPr="00B856AC">
        <w:t>.</w:t>
      </w:r>
      <w:r w:rsidR="0084608A" w:rsidRPr="00B856AC">
        <w:rPr>
          <w:noProof/>
        </w:rPr>
        <w:t>13</w:t>
      </w:r>
      <w:r w:rsidR="0084608A" w:rsidRPr="00B856AC">
        <w:t>)</w:t>
      </w:r>
      <w:r w:rsidR="003D1630" w:rsidRPr="00B856AC">
        <w:rPr>
          <w:rStyle w:val="TekstasChar"/>
        </w:rPr>
        <w:fldChar w:fldCharType="end"/>
      </w:r>
      <w:r w:rsidR="003D1630" w:rsidRPr="00B856AC">
        <w:rPr>
          <w:rStyle w:val="TekstasChar"/>
        </w:rPr>
        <w:t xml:space="preserve"> išraiška.</w:t>
      </w:r>
    </w:p>
    <w:p w14:paraId="0AEAFF16" w14:textId="77777777" w:rsidR="00E60A28" w:rsidRPr="00B856AC" w:rsidRDefault="00E60A28" w:rsidP="00F65CA8"/>
    <w:p w14:paraId="62AFFA09" w14:textId="77777777" w:rsidR="0066677C" w:rsidRPr="00B856AC" w:rsidRDefault="00E20C76" w:rsidP="0066677C">
      <w:pPr>
        <w:keepNext/>
        <w:jc w:val="center"/>
      </w:pPr>
      <w:r w:rsidRPr="00B856AC">
        <w:rPr>
          <w:noProof/>
        </w:rPr>
        <w:drawing>
          <wp:inline distT="0" distB="0" distL="0" distR="0" wp14:anchorId="638A8008" wp14:editId="6EF3A634">
            <wp:extent cx="344805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9895" cy="3459895"/>
                    </a:xfrm>
                    <a:prstGeom prst="rect">
                      <a:avLst/>
                    </a:prstGeom>
                  </pic:spPr>
                </pic:pic>
              </a:graphicData>
            </a:graphic>
          </wp:inline>
        </w:drawing>
      </w:r>
    </w:p>
    <w:bookmarkStart w:id="83" w:name="_Ref70790970"/>
    <w:p w14:paraId="7C66C561" w14:textId="280FC3EF" w:rsidR="00E20C76" w:rsidRPr="00B856AC" w:rsidRDefault="000269C7" w:rsidP="0066677C">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0</w:t>
      </w:r>
      <w:r>
        <w:fldChar w:fldCharType="end"/>
      </w:r>
      <w:r w:rsidR="0066677C" w:rsidRPr="00B856AC">
        <w:t xml:space="preserve"> pav.</w:t>
      </w:r>
      <w:bookmarkEnd w:id="83"/>
      <w:r w:rsidR="0066677C" w:rsidRPr="00B856AC">
        <w:t xml:space="preserve"> </w:t>
      </w:r>
      <w:proofErr w:type="spellStart"/>
      <w:r w:rsidR="0066677C" w:rsidRPr="00B856AC">
        <w:t>Hofo</w:t>
      </w:r>
      <w:proofErr w:type="spellEnd"/>
      <w:r w:rsidR="0066677C" w:rsidRPr="00B856AC">
        <w:t xml:space="preserve"> erdvė</w:t>
      </w:r>
    </w:p>
    <w:p w14:paraId="124B61A8" w14:textId="77777777" w:rsidR="00E20C76" w:rsidRPr="00B856AC" w:rsidRDefault="00E20C76" w:rsidP="00F65CA8"/>
    <w:p w14:paraId="7AE32AE7" w14:textId="01E8F887" w:rsidR="00E20C76" w:rsidRPr="00B856AC" w:rsidRDefault="007C1421" w:rsidP="00F93BBC">
      <w:r w:rsidRPr="00B856AC">
        <w:t>Toliau</w:t>
      </w:r>
      <w:r w:rsidR="004D4BD0" w:rsidRPr="00B856AC">
        <w:t xml:space="preserve"> l</w:t>
      </w:r>
      <w:r w:rsidR="00E20C76" w:rsidRPr="00B856AC">
        <w:t xml:space="preserve">inija yra aptinkama balsavimo metodu. Kuo daugiau taškų sudaro vieną liniją nuotraukoje, tuo ryškesnis </w:t>
      </w:r>
      <w:r w:rsidR="004D4BD0" w:rsidRPr="00B856AC">
        <w:t>taškas yra matomas</w:t>
      </w:r>
      <w:r w:rsidR="00E20C76" w:rsidRPr="00B856AC">
        <w:t xml:space="preserve"> </w:t>
      </w:r>
      <w:proofErr w:type="spellStart"/>
      <w:r w:rsidR="004D4BD0" w:rsidRPr="00B856AC">
        <w:t>Hofo</w:t>
      </w:r>
      <w:proofErr w:type="spellEnd"/>
      <w:r w:rsidR="00E20C76" w:rsidRPr="00B856AC">
        <w:t xml:space="preserve"> erdvėje, kuris apibūdina tą liniją. </w:t>
      </w:r>
      <w:proofErr w:type="spellStart"/>
      <w:r w:rsidR="00B47057" w:rsidRPr="00B856AC">
        <w:t>Hofo</w:t>
      </w:r>
      <w:proofErr w:type="spellEnd"/>
      <w:r w:rsidR="00B47057" w:rsidRPr="00B856AC">
        <w:t xml:space="preserve"> transformacija naudoja slenkstinės ribos parametrą, kuris</w:t>
      </w:r>
      <w:r w:rsidR="00094A79" w:rsidRPr="00B856AC">
        <w:t xml:space="preserve"> nusako kiek mažiausiai taškų turi sudaryti liniją, jog ją būtų galima laikyti linija. </w:t>
      </w:r>
      <w:r w:rsidR="003F24BE" w:rsidRPr="00B856AC">
        <w:t xml:space="preserve">Jei tas taškas </w:t>
      </w:r>
      <w:proofErr w:type="spellStart"/>
      <w:r w:rsidR="00D70D99" w:rsidRPr="00B856AC">
        <w:t>Hofo</w:t>
      </w:r>
      <w:proofErr w:type="spellEnd"/>
      <w:r w:rsidR="00D70D99" w:rsidRPr="00B856AC">
        <w:t xml:space="preserve"> </w:t>
      </w:r>
      <w:r w:rsidR="003F24BE" w:rsidRPr="00B856AC">
        <w:t xml:space="preserve">yra ryškesnis </w:t>
      </w:r>
      <w:r w:rsidR="00D70D99" w:rsidRPr="00B856AC">
        <w:t xml:space="preserve">už nustatytą slenkstinę ribą, tada </w:t>
      </w:r>
      <w:r w:rsidR="00F93BBC" w:rsidRPr="00B856AC">
        <w:t>reiškia, jog</w:t>
      </w:r>
      <w:r w:rsidR="0056121B" w:rsidRPr="00B856AC">
        <w:t xml:space="preserve"> ta linija yra aptik</w:t>
      </w:r>
      <w:r w:rsidR="00C663C6" w:rsidRPr="00B856AC">
        <w:t>t</w:t>
      </w:r>
      <w:r w:rsidR="0056121B" w:rsidRPr="00B856AC">
        <w:t>a</w:t>
      </w:r>
      <w:r w:rsidR="00C663C6" w:rsidRPr="00B856AC">
        <w:t xml:space="preserve"> vaizde</w:t>
      </w:r>
      <w:r w:rsidR="0056121B" w:rsidRPr="00B856AC">
        <w:t>.</w:t>
      </w:r>
    </w:p>
    <w:p w14:paraId="20348DD8" w14:textId="77777777" w:rsidR="004E7DDE" w:rsidRPr="00B856AC" w:rsidRDefault="004E7DDE" w:rsidP="00F65CA8"/>
    <w:p w14:paraId="7B94320A" w14:textId="77777777" w:rsidR="00E20C76" w:rsidRPr="00B856AC" w:rsidRDefault="00E20C76" w:rsidP="00F65CA8">
      <w:pPr>
        <w:pStyle w:val="Heading2"/>
      </w:pPr>
      <w:bookmarkStart w:id="84" w:name="_Ref42018002"/>
      <w:bookmarkStart w:id="85" w:name="_Toc72256717"/>
      <w:r w:rsidRPr="00B856AC">
        <w:t>Aukšto dažnio filtrai</w:t>
      </w:r>
      <w:bookmarkEnd w:id="85"/>
    </w:p>
    <w:p w14:paraId="7F50B1A0" w14:textId="53DDACF4" w:rsidR="00E20C76" w:rsidRPr="00B856AC" w:rsidRDefault="00E20C76" w:rsidP="00F65CA8">
      <w:pPr>
        <w:pStyle w:val="Tekstas"/>
      </w:pPr>
      <w:r w:rsidRPr="00B856AC">
        <w:t xml:space="preserve">Aukšto dažnio filtras </w:t>
      </w:r>
      <w:r w:rsidR="00913DE8" w:rsidRPr="00B856AC">
        <w:t xml:space="preserve">leidžia pro jį </w:t>
      </w:r>
      <w:r w:rsidRPr="00B856AC">
        <w:t>praeiti tik aukštiems dažniams</w:t>
      </w:r>
      <w:r w:rsidR="00F75E02" w:rsidRPr="00B856AC">
        <w:t xml:space="preserve"> signale.</w:t>
      </w:r>
      <w:r w:rsidRPr="00B856AC">
        <w:t>. Aukšti dažniai nuotraukoje yra tos vietos, kur yra</w:t>
      </w:r>
      <w:r w:rsidR="00F75E02" w:rsidRPr="00B856AC">
        <w:t xml:space="preserve"> </w:t>
      </w:r>
      <w:r w:rsidRPr="00B856AC">
        <w:t xml:space="preserve">didelis skirtumas tarp gretimų pikselių intensyvumų reikšmių. Pavyzdžiui, įvairių objektų kraštai, </w:t>
      </w:r>
      <w:r w:rsidR="006F4B99" w:rsidRPr="00B856AC">
        <w:t>projektuojama lazerio šviesa ar balto popieriaus lapo, gulinčio ant juodo stalo, kraštas.</w:t>
      </w:r>
      <w:r w:rsidR="00741176" w:rsidRPr="00B856AC">
        <w:t xml:space="preserve"> </w:t>
      </w:r>
      <w:r w:rsidR="007053FC" w:rsidRPr="00B856AC">
        <w:t xml:space="preserve">Žemi dažniai nuotraukoje gali būti traktuojami </w:t>
      </w:r>
      <w:r w:rsidR="00285BF7" w:rsidRPr="00B856AC">
        <w:t xml:space="preserve">tiesiog kaip fonas, kadangi ten pikselių reikšmės yra tolygios. </w:t>
      </w:r>
      <w:r w:rsidR="0072429E" w:rsidRPr="00B856AC">
        <w:t>Kaip jau žinoma,</w:t>
      </w:r>
      <w:r w:rsidR="0065249D" w:rsidRPr="00B856AC">
        <w:t xml:space="preserve"> kiekvienas taškas vaizdo dažnių spektre atitinka tam tikrą dažnį, o kuo </w:t>
      </w:r>
      <w:r w:rsidR="00CA7FCD" w:rsidRPr="00B856AC">
        <w:t>to taško pozicija</w:t>
      </w:r>
      <w:r w:rsidR="0065249D" w:rsidRPr="00B856AC">
        <w:t xml:space="preserve"> yra toliau nuo spektro centro, tuo</w:t>
      </w:r>
      <w:r w:rsidR="00CA7FCD" w:rsidRPr="00B856AC">
        <w:t xml:space="preserve"> aukštesnį dažnį jis </w:t>
      </w:r>
      <w:r w:rsidR="00B233ED" w:rsidRPr="00B856AC">
        <w:t>apibrėžia</w:t>
      </w:r>
      <w:r w:rsidR="00890400" w:rsidRPr="00B856AC">
        <w:t>, o tai reiškia, jog spektro centre esantys taškai apibrėžia žemus dažnius.</w:t>
      </w:r>
      <w:r w:rsidR="00D8762C" w:rsidRPr="00B856AC">
        <w:t xml:space="preserve"> Taigi, šių filtrų </w:t>
      </w:r>
      <w:r w:rsidR="00023A12" w:rsidRPr="00B856AC">
        <w:t>veikimo principas iš esmės yra paremtas reikšmių, esančių dažnio spektro centre, pašalinimu iš</w:t>
      </w:r>
      <w:r w:rsidR="009A207C" w:rsidRPr="00B856AC">
        <w:t xml:space="preserve"> vaizdo signalo.</w:t>
      </w:r>
    </w:p>
    <w:p w14:paraId="688FCEBC" w14:textId="11032A57" w:rsidR="002F44B7" w:rsidRPr="00B856AC" w:rsidRDefault="002F44B7" w:rsidP="00EF71C8">
      <w:pPr>
        <w:pStyle w:val="Tekstas"/>
      </w:pPr>
      <w:r w:rsidRPr="00B856AC">
        <w:t xml:space="preserve">Toks nuotraukos dažnių srities filtravimas iš esmės yra </w:t>
      </w:r>
      <w:r w:rsidR="003B489B" w:rsidRPr="00B856AC">
        <w:t>ganėtinai</w:t>
      </w:r>
      <w:r w:rsidRPr="00B856AC">
        <w:t xml:space="preserve"> optimalus</w:t>
      </w:r>
      <w:r w:rsidR="003B489B" w:rsidRPr="00B856AC">
        <w:t xml:space="preserve"> metodas</w:t>
      </w:r>
      <w:r w:rsidR="00B34987" w:rsidRPr="00B856AC">
        <w:t>. Furjė transformacijos atlikimas ir jos gauto rezultato</w:t>
      </w:r>
      <w:r w:rsidR="00BE6074" w:rsidRPr="00B856AC">
        <w:t xml:space="preserve"> sandauga su sudarytu aukšto dažnio filtru yra kur kas, skaičiavimo požiūriu,</w:t>
      </w:r>
      <w:r w:rsidR="007A1D05" w:rsidRPr="00B856AC">
        <w:t xml:space="preserve"> pigesnė ir mažiau skaičiuojamosios galios reikalaujanti operacija nei</w:t>
      </w:r>
      <w:r w:rsidR="0068189C" w:rsidRPr="00B856AC">
        <w:t xml:space="preserve">, pavyzdžiui, atliekant </w:t>
      </w:r>
      <w:r w:rsidR="00226874" w:rsidRPr="00B856AC">
        <w:t xml:space="preserve">įvairias </w:t>
      </w:r>
      <w:proofErr w:type="spellStart"/>
      <w:r w:rsidR="00226874" w:rsidRPr="00B856AC">
        <w:t>konvoliucijos</w:t>
      </w:r>
      <w:proofErr w:type="spellEnd"/>
      <w:r w:rsidR="00226874" w:rsidRPr="00B856AC">
        <w:t xml:space="preserve"> principu paremtas operacijas erdviniame domene.</w:t>
      </w:r>
      <w:r w:rsidR="003408C6" w:rsidRPr="00B856AC">
        <w:t xml:space="preserve"> Taigi, toliau šiame </w:t>
      </w:r>
      <w:r w:rsidR="00316965" w:rsidRPr="00B856AC">
        <w:t xml:space="preserve">poskyryje </w:t>
      </w:r>
      <w:r w:rsidR="003408C6" w:rsidRPr="00B856AC">
        <w:t xml:space="preserve">yra </w:t>
      </w:r>
      <w:r w:rsidR="001A05AD" w:rsidRPr="00B856AC">
        <w:t>aprašyti</w:t>
      </w:r>
      <w:r w:rsidR="00316965" w:rsidRPr="00B856AC">
        <w:t xml:space="preserve"> </w:t>
      </w:r>
      <w:r w:rsidR="001A05AD" w:rsidRPr="00B856AC">
        <w:t xml:space="preserve">darbe </w:t>
      </w:r>
      <w:r w:rsidR="00764912" w:rsidRPr="00B856AC">
        <w:t>naudojami</w:t>
      </w:r>
      <w:r w:rsidR="001A05AD" w:rsidRPr="00B856AC">
        <w:t xml:space="preserve"> trys </w:t>
      </w:r>
      <w:r w:rsidR="00EF71C8" w:rsidRPr="00B856AC">
        <w:t xml:space="preserve">nuotraukų </w:t>
      </w:r>
      <w:r w:rsidR="001A05AD" w:rsidRPr="00B856AC">
        <w:t xml:space="preserve">aukšto dažnio filtrai: </w:t>
      </w:r>
      <w:r w:rsidR="00C10B26" w:rsidRPr="00B856AC">
        <w:t xml:space="preserve">idealusis, Gauso ir </w:t>
      </w:r>
      <w:proofErr w:type="spellStart"/>
      <w:r w:rsidR="00C10B26" w:rsidRPr="00B856AC">
        <w:t>Butterworth‘o</w:t>
      </w:r>
      <w:proofErr w:type="spellEnd"/>
      <w:r w:rsidR="00C10B26" w:rsidRPr="00B856AC">
        <w:t>.</w:t>
      </w:r>
    </w:p>
    <w:bookmarkEnd w:id="84"/>
    <w:p w14:paraId="201B9BA2" w14:textId="40EE984B" w:rsidR="00E20C76" w:rsidRPr="00B856AC" w:rsidRDefault="00E20C76" w:rsidP="00F65CA8">
      <w:pPr>
        <w:pStyle w:val="Tekstas"/>
      </w:pPr>
      <w:r w:rsidRPr="00B856AC">
        <w:t xml:space="preserve">Idealiojo aukšto dažnio filtro </w:t>
      </w:r>
      <w:r w:rsidR="00F25AC5" w:rsidRPr="00B856AC">
        <w:t>veikimo principas</w:t>
      </w:r>
      <w:r w:rsidRPr="00B856AC">
        <w:t xml:space="preserve"> yra </w:t>
      </w:r>
      <w:r w:rsidR="00F25AC5" w:rsidRPr="00B856AC">
        <w:t>ganėtinai</w:t>
      </w:r>
      <w:r w:rsidRPr="00B856AC">
        <w:t xml:space="preserve"> paprasta</w:t>
      </w:r>
      <w:r w:rsidR="00F25AC5" w:rsidRPr="00B856AC">
        <w:t>s</w:t>
      </w:r>
      <w:r w:rsidRPr="00B856AC">
        <w:t xml:space="preserve">. Jis turi tik vieną parametrą </w:t>
      </w:r>
      <w:r w:rsidRPr="00B856AC">
        <w:rPr>
          <w:i/>
          <w:iCs/>
        </w:rPr>
        <w:t>D</w:t>
      </w:r>
      <w:r w:rsidRPr="00B856AC">
        <w:rPr>
          <w:i/>
          <w:iCs/>
          <w:vertAlign w:val="subscript"/>
        </w:rPr>
        <w:t>0</w:t>
      </w:r>
      <w:r w:rsidRPr="00B856AC">
        <w:t xml:space="preserve">, kuris </w:t>
      </w:r>
      <w:r w:rsidR="001E2F63" w:rsidRPr="00B856AC">
        <w:t xml:space="preserve">reiškia filtro spindulį. </w:t>
      </w:r>
      <w:r w:rsidR="00AE26EA" w:rsidRPr="00B856AC">
        <w:t>Idealusis filtras iš esmės veikia kaip paprasta slenkstinė riba nuotraukos dažnių spektre</w:t>
      </w:r>
      <w:r w:rsidR="00704533" w:rsidRPr="00B856AC">
        <w:t>, o jo išraiška y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1110"/>
      </w:tblGrid>
      <w:tr w:rsidR="00E20C76" w:rsidRPr="00B856AC" w14:paraId="04C1F656" w14:textId="77777777" w:rsidTr="00D224C4">
        <w:trPr>
          <w:trHeight w:val="1160"/>
        </w:trPr>
        <w:tc>
          <w:tcPr>
            <w:tcW w:w="8528" w:type="dxa"/>
            <w:vAlign w:val="center"/>
          </w:tcPr>
          <w:p w14:paraId="5E2E48E0" w14:textId="1C555F20" w:rsidR="00E20C76" w:rsidRPr="00B856AC" w:rsidRDefault="00E20C76" w:rsidP="00F65CA8">
            <w:pPr>
              <w:jc w:val="center"/>
            </w:pPr>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w:r w:rsidR="00704533" w:rsidRPr="00B856AC">
              <w:rPr>
                <w:rFonts w:eastAsiaTheme="minorEastAsia"/>
              </w:rPr>
              <w:t>,</w:t>
            </w:r>
          </w:p>
          <w:p w14:paraId="30AEADF7" w14:textId="77777777" w:rsidR="00E20C76" w:rsidRPr="00B856AC" w:rsidRDefault="00E20C76" w:rsidP="00F65CA8">
            <w:pPr>
              <w:jc w:val="center"/>
            </w:pPr>
          </w:p>
        </w:tc>
        <w:tc>
          <w:tcPr>
            <w:tcW w:w="1110" w:type="dxa"/>
            <w:vAlign w:val="center"/>
          </w:tcPr>
          <w:p w14:paraId="6CF5C8BA" w14:textId="77777777" w:rsidR="008F0B79" w:rsidRPr="00B856AC" w:rsidRDefault="008F0B79" w:rsidP="00F65CA8">
            <w:pPr>
              <w:pStyle w:val="Caption"/>
              <w:jc w:val="right"/>
            </w:pPr>
            <w:bookmarkStart w:id="86" w:name="_Ref42097176"/>
          </w:p>
          <w:p w14:paraId="3854A87C" w14:textId="649A7EAA" w:rsidR="00E20C76" w:rsidRPr="00B856AC" w:rsidRDefault="00E20C76" w:rsidP="00F65CA8">
            <w:pPr>
              <w:pStyle w:val="Caption"/>
              <w:jc w:val="right"/>
            </w:pPr>
            <w:bookmarkStart w:id="87" w:name="_Ref70799135"/>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4</w:t>
            </w:r>
            <w:r w:rsidR="007A729F">
              <w:fldChar w:fldCharType="end"/>
            </w:r>
            <w:r w:rsidRPr="00B856AC">
              <w:t>)</w:t>
            </w:r>
            <w:bookmarkEnd w:id="86"/>
            <w:bookmarkEnd w:id="87"/>
          </w:p>
          <w:p w14:paraId="22D06907" w14:textId="77777777" w:rsidR="00E20C76" w:rsidRPr="00B856AC" w:rsidRDefault="00E20C76" w:rsidP="00F65CA8">
            <w:pPr>
              <w:pStyle w:val="Caption"/>
            </w:pPr>
          </w:p>
          <w:p w14:paraId="3059EC10" w14:textId="77777777" w:rsidR="00E20C76" w:rsidRPr="00B856AC" w:rsidRDefault="00E20C76" w:rsidP="00F65CA8"/>
        </w:tc>
      </w:tr>
    </w:tbl>
    <w:p w14:paraId="2013F086" w14:textId="5CB9C210" w:rsidR="00E20C76" w:rsidRPr="00B856AC" w:rsidRDefault="00704533" w:rsidP="00F65CA8">
      <w:pPr>
        <w:pStyle w:val="Tekstas"/>
      </w:pPr>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E20C76" w:rsidRPr="00B856AC">
        <w:t>yra atstumas tarp esamo pikselio ir pikselio, kuris yra dažnio spektro centre</w:t>
      </w:r>
      <w:r w:rsidR="00DA2704" w:rsidRPr="00B856AC">
        <w:t xml:space="preserve">, </w:t>
      </w:r>
      <w:r w:rsidR="00DA2704" w:rsidRPr="00B856AC">
        <w:rPr>
          <w:i/>
          <w:iCs/>
        </w:rPr>
        <w:t>H(</w:t>
      </w:r>
      <w:proofErr w:type="spellStart"/>
      <w:r w:rsidR="00DA2704" w:rsidRPr="00B856AC">
        <w:rPr>
          <w:i/>
          <w:iCs/>
        </w:rPr>
        <w:t>u,v</w:t>
      </w:r>
      <w:proofErr w:type="spellEnd"/>
      <w:r w:rsidR="00530C2F" w:rsidRPr="00B856AC">
        <w:rPr>
          <w:i/>
          <w:iCs/>
        </w:rPr>
        <w:t xml:space="preserve">) </w:t>
      </w:r>
      <w:r w:rsidR="00530C2F" w:rsidRPr="00B856AC">
        <w:t>– atitinkamai filtro pikselių binarinės vertės.</w:t>
      </w:r>
      <w:r w:rsidR="00252451" w:rsidRPr="00B856AC">
        <w:t xml:space="preserve"> Taip suformuotas aukšto dažnio filtras iš esmės yra tiesiog binarinis vaizdas, kurio centre yra matomas </w:t>
      </w:r>
      <w:r w:rsidR="00956D97" w:rsidRPr="00B856AC">
        <w:t xml:space="preserve">juodas apskritimas </w:t>
      </w:r>
      <w:r w:rsidR="00ED031C" w:rsidRPr="00B856AC">
        <w:t xml:space="preserve">(žr. </w:t>
      </w:r>
      <w:r w:rsidR="00ED031C" w:rsidRPr="00B856AC">
        <w:fldChar w:fldCharType="begin"/>
      </w:r>
      <w:r w:rsidR="00ED031C" w:rsidRPr="00B856AC">
        <w:instrText xml:space="preserve"> REF _Ref70794512 \h </w:instrText>
      </w:r>
      <w:r w:rsidR="00ED031C" w:rsidRPr="00B856AC">
        <w:fldChar w:fldCharType="separate"/>
      </w:r>
      <w:r w:rsidR="0084608A" w:rsidRPr="00B856AC">
        <w:rPr>
          <w:noProof/>
        </w:rPr>
        <w:t>1</w:t>
      </w:r>
      <w:r w:rsidR="0084608A" w:rsidRPr="00B856AC">
        <w:t>.</w:t>
      </w:r>
      <w:r w:rsidR="0084608A" w:rsidRPr="00B856AC">
        <w:rPr>
          <w:noProof/>
        </w:rPr>
        <w:t>21</w:t>
      </w:r>
      <w:r w:rsidR="0084608A" w:rsidRPr="00B856AC">
        <w:t xml:space="preserve"> pav.</w:t>
      </w:r>
      <w:r w:rsidR="00ED031C" w:rsidRPr="00B856AC">
        <w:fldChar w:fldCharType="end"/>
      </w:r>
      <w:r w:rsidR="00ED031C" w:rsidRPr="00B856AC">
        <w:t>)</w:t>
      </w:r>
      <w:r w:rsidR="00956D97" w:rsidRPr="00B856AC">
        <w:t xml:space="preserve">turintis </w:t>
      </w:r>
      <w:r w:rsidR="00051289" w:rsidRPr="00B856AC">
        <w:t>pikselių vertes lygias nuliui.</w:t>
      </w:r>
      <w:r w:rsidR="00346571" w:rsidRPr="00B856AC">
        <w:t xml:space="preserve"> Filtro dydis privalo būti toks pat kaip ir filtruojamojo dažnio spektro</w:t>
      </w:r>
      <w:r w:rsidR="00F71917" w:rsidRPr="00B856AC">
        <w:t xml:space="preserve">, kad būtų galima kiekvieną filtro </w:t>
      </w:r>
      <w:r w:rsidR="00ED031C" w:rsidRPr="00B856AC">
        <w:t>reikšmę sudauginti su kiekviena dažnių spektro reikšme.</w:t>
      </w:r>
      <w:r w:rsidR="007D5ADD" w:rsidRPr="00B856AC">
        <w:t xml:space="preserve"> Tada nesunku suprasti, jog</w:t>
      </w:r>
      <w:r w:rsidR="003166AA" w:rsidRPr="00B856AC">
        <w:t xml:space="preserve"> sudauginus tokį filtrą su dažnio spektru (žr. </w:t>
      </w:r>
      <w:r w:rsidR="003166AA" w:rsidRPr="00B856AC">
        <w:fldChar w:fldCharType="begin"/>
      </w:r>
      <w:r w:rsidR="003166AA" w:rsidRPr="00B856AC">
        <w:instrText xml:space="preserve"> REF _Ref70624226 \h </w:instrText>
      </w:r>
      <w:r w:rsidR="003166AA" w:rsidRPr="00B856AC">
        <w:fldChar w:fldCharType="separate"/>
      </w:r>
      <w:r w:rsidR="0084608A" w:rsidRPr="00B856AC">
        <w:rPr>
          <w:noProof/>
        </w:rPr>
        <w:t>1</w:t>
      </w:r>
      <w:r w:rsidR="0084608A" w:rsidRPr="00B856AC">
        <w:t>.</w:t>
      </w:r>
      <w:r w:rsidR="0084608A" w:rsidRPr="00B856AC">
        <w:rPr>
          <w:noProof/>
        </w:rPr>
        <w:t>16</w:t>
      </w:r>
      <w:r w:rsidR="0084608A" w:rsidRPr="00B856AC">
        <w:t xml:space="preserve"> pav.</w:t>
      </w:r>
      <w:r w:rsidR="003166AA" w:rsidRPr="00B856AC">
        <w:fldChar w:fldCharType="end"/>
      </w:r>
      <w:r w:rsidR="004135D6" w:rsidRPr="00B856AC">
        <w:t xml:space="preserve"> </w:t>
      </w:r>
      <w:r w:rsidR="003166AA" w:rsidRPr="00B856AC">
        <w:t>(b))</w:t>
      </w:r>
      <w:r w:rsidR="004135D6" w:rsidRPr="00B856AC">
        <w:t xml:space="preserve">, centre esančios </w:t>
      </w:r>
      <w:r w:rsidR="006B22D8" w:rsidRPr="00B856AC">
        <w:t xml:space="preserve">reikšmės (žemi dažniai) tampa lygios nuliui, o visos kitos </w:t>
      </w:r>
      <w:r w:rsidR="00200177" w:rsidRPr="00B856AC">
        <w:t xml:space="preserve">(aukšti dažniai) </w:t>
      </w:r>
      <w:r w:rsidR="006B22D8" w:rsidRPr="00B856AC">
        <w:t>išlieka nepakitusios.</w:t>
      </w:r>
      <w:r w:rsidR="00BE5DEF" w:rsidRPr="00B856AC">
        <w:t xml:space="preserve"> Tokiu būdu iš nuotraukos yra pašalinami </w:t>
      </w:r>
      <w:r w:rsidR="00183CD3" w:rsidRPr="00B856AC">
        <w:t>visi žemi dažniai.</w:t>
      </w:r>
    </w:p>
    <w:p w14:paraId="37FF0FC2" w14:textId="77777777" w:rsidR="00E20C76" w:rsidRPr="00B856AC" w:rsidRDefault="00E20C76" w:rsidP="00F65CA8"/>
    <w:p w14:paraId="1A3FAE5A" w14:textId="77777777" w:rsidR="00530C2F" w:rsidRPr="00B856AC" w:rsidRDefault="00E20C76" w:rsidP="00530C2F">
      <w:pPr>
        <w:keepNext/>
        <w:jc w:val="center"/>
      </w:pPr>
      <w:r w:rsidRPr="00B856AC">
        <w:rPr>
          <w:noProof/>
        </w:rPr>
        <w:lastRenderedPageBreak/>
        <w:drawing>
          <wp:inline distT="0" distB="0" distL="0" distR="0" wp14:anchorId="750E7048" wp14:editId="50597896">
            <wp:extent cx="1847850" cy="1858850"/>
            <wp:effectExtent l="76200" t="76200" r="133350" b="141605"/>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3"/>
                    <a:stretch>
                      <a:fillRect/>
                    </a:stretch>
                  </pic:blipFill>
                  <pic:spPr>
                    <a:xfrm>
                      <a:off x="0" y="0"/>
                      <a:ext cx="1864988" cy="187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88" w:name="_Ref70794512"/>
    <w:p w14:paraId="4F0C5F77" w14:textId="0685CA0F" w:rsidR="00E20C76" w:rsidRPr="00B856AC" w:rsidRDefault="000269C7" w:rsidP="00530C2F">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1</w:t>
      </w:r>
      <w:r>
        <w:fldChar w:fldCharType="end"/>
      </w:r>
      <w:r w:rsidR="00530C2F" w:rsidRPr="00B856AC">
        <w:t xml:space="preserve"> pav.</w:t>
      </w:r>
      <w:bookmarkEnd w:id="88"/>
      <w:r w:rsidR="00ED031C" w:rsidRPr="00B856AC">
        <w:t xml:space="preserve"> Idealusis aukšto dažnio filtras</w:t>
      </w:r>
    </w:p>
    <w:p w14:paraId="17E60441" w14:textId="77777777" w:rsidR="00E20C76" w:rsidRPr="00B856AC" w:rsidRDefault="00E20C76" w:rsidP="00F65CA8"/>
    <w:p w14:paraId="78BB8755" w14:textId="750A2A0E" w:rsidR="00E20C76" w:rsidRPr="00B856AC" w:rsidRDefault="00E20C76" w:rsidP="00F65CA8">
      <w:pPr>
        <w:pStyle w:val="Tekstas"/>
      </w:pPr>
      <w:proofErr w:type="spellStart"/>
      <w:r w:rsidRPr="00B856AC">
        <w:t>Butterworth</w:t>
      </w:r>
      <w:r w:rsidR="00CD5AAA" w:rsidRPr="00B856AC">
        <w:t>‘o</w:t>
      </w:r>
      <w:proofErr w:type="spellEnd"/>
      <w:r w:rsidRPr="00B856AC">
        <w:t xml:space="preserve"> aukšto dažnio </w:t>
      </w:r>
      <w:r w:rsidR="00030155" w:rsidRPr="00B856AC">
        <w:t xml:space="preserve">filtras (žr. </w:t>
      </w:r>
      <w:r w:rsidR="00030155" w:rsidRPr="00B856AC">
        <w:fldChar w:fldCharType="begin"/>
      </w:r>
      <w:r w:rsidR="00030155" w:rsidRPr="00B856AC">
        <w:instrText xml:space="preserve"> REF _Ref70796190 \h </w:instrText>
      </w:r>
      <w:r w:rsidR="00030155" w:rsidRPr="00B856AC">
        <w:fldChar w:fldCharType="separate"/>
      </w:r>
      <w:r w:rsidR="0084608A" w:rsidRPr="00B856AC">
        <w:rPr>
          <w:noProof/>
        </w:rPr>
        <w:t>1</w:t>
      </w:r>
      <w:r w:rsidR="0084608A" w:rsidRPr="00B856AC">
        <w:t>.</w:t>
      </w:r>
      <w:r w:rsidR="0084608A" w:rsidRPr="00B856AC">
        <w:rPr>
          <w:noProof/>
        </w:rPr>
        <w:t>22</w:t>
      </w:r>
      <w:r w:rsidR="0084608A" w:rsidRPr="00B856AC">
        <w:t xml:space="preserve"> pav.</w:t>
      </w:r>
      <w:r w:rsidR="00030155" w:rsidRPr="00B856AC">
        <w:fldChar w:fldCharType="end"/>
      </w:r>
      <w:r w:rsidR="00030155" w:rsidRPr="00B856AC">
        <w:t xml:space="preserve">) </w:t>
      </w:r>
      <w:r w:rsidR="006F1234" w:rsidRPr="00B856AC">
        <w:t>neturi tokios</w:t>
      </w:r>
      <w:r w:rsidR="00030155" w:rsidRPr="00B856AC">
        <w:t xml:space="preserve"> ryškios briaunos kaip idealusis filtras</w:t>
      </w:r>
      <w:r w:rsidR="008831CB" w:rsidRPr="00B856AC">
        <w:t>,</w:t>
      </w:r>
      <w:r w:rsidR="00E2121A" w:rsidRPr="00B856AC">
        <w:t xml:space="preserve"> dėl to </w:t>
      </w:r>
      <w:r w:rsidR="00F61D62" w:rsidRPr="00B856AC">
        <w:t>skirtumas tarp išfiltruotų ir praleis</w:t>
      </w:r>
      <w:r w:rsidR="008831CB" w:rsidRPr="00B856AC">
        <w:t>tų dažnių yra tolydesnis</w:t>
      </w:r>
      <w:r w:rsidR="0045591D" w:rsidRPr="00B856AC">
        <w:t>.</w:t>
      </w:r>
      <w:r w:rsidRPr="00B856AC">
        <w:t xml:space="preserve"> </w:t>
      </w:r>
      <w:r w:rsidR="0045591D" w:rsidRPr="00B856AC">
        <w:t>Jis</w:t>
      </w:r>
      <w:r w:rsidR="00A86045" w:rsidRPr="00B856AC">
        <w:t xml:space="preserve"> turi platesnes derinimo </w:t>
      </w:r>
      <w:r w:rsidR="0045591D" w:rsidRPr="00B856AC">
        <w:t>galimybes</w:t>
      </w:r>
      <w:r w:rsidR="00A86045" w:rsidRPr="00B856AC">
        <w:t>, kadangi be</w:t>
      </w:r>
      <w:r w:rsidR="009316C8" w:rsidRPr="00B856AC">
        <w:t xml:space="preserve"> filtro spindulio </w:t>
      </w:r>
      <w:r w:rsidR="009316C8" w:rsidRPr="00B856AC">
        <w:rPr>
          <w:i/>
          <w:iCs/>
        </w:rPr>
        <w:t>D</w:t>
      </w:r>
      <w:r w:rsidR="009316C8" w:rsidRPr="00B856AC">
        <w:rPr>
          <w:i/>
          <w:iCs/>
          <w:vertAlign w:val="subscript"/>
        </w:rPr>
        <w:t xml:space="preserve">0 </w:t>
      </w:r>
      <w:r w:rsidR="00047BB9" w:rsidRPr="00B856AC">
        <w:t xml:space="preserve">egzistuoja dar vienas parametras </w:t>
      </w:r>
      <w:r w:rsidR="00047BB9" w:rsidRPr="00B856AC">
        <w:rPr>
          <w:i/>
          <w:iCs/>
        </w:rPr>
        <w:t>n</w:t>
      </w:r>
      <w:r w:rsidR="00047BB9" w:rsidRPr="00B856AC">
        <w:t>, kuris reiškia filtro eilę:</w:t>
      </w:r>
      <w:r w:rsidRPr="00B856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rsidRPr="00B856AC" w14:paraId="5E82D83A" w14:textId="77777777" w:rsidTr="006848BA">
        <w:trPr>
          <w:trHeight w:val="1160"/>
        </w:trPr>
        <w:tc>
          <w:tcPr>
            <w:tcW w:w="8478" w:type="dxa"/>
            <w:vAlign w:val="center"/>
          </w:tcPr>
          <w:p w14:paraId="3B6E2A3D" w14:textId="4DB36F8D" w:rsidR="00E20C76" w:rsidRPr="00B856AC"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r>
                  <w:rPr>
                    <w:rFonts w:ascii="Cambria Math" w:hAnsi="Cambria Math"/>
                  </w:rPr>
                  <m:t>,</m:t>
                </m:r>
              </m:oMath>
            </m:oMathPara>
          </w:p>
          <w:p w14:paraId="0C57476C" w14:textId="77777777" w:rsidR="00E20C76" w:rsidRPr="00B856AC" w:rsidRDefault="00E20C76" w:rsidP="00F65CA8">
            <w:pPr>
              <w:jc w:val="center"/>
            </w:pPr>
          </w:p>
        </w:tc>
        <w:tc>
          <w:tcPr>
            <w:tcW w:w="1160" w:type="dxa"/>
            <w:vAlign w:val="center"/>
          </w:tcPr>
          <w:p w14:paraId="590BEA4D" w14:textId="77777777" w:rsidR="006848BA" w:rsidRPr="00B856AC" w:rsidRDefault="006848BA" w:rsidP="00F65CA8">
            <w:pPr>
              <w:pStyle w:val="Caption"/>
            </w:pPr>
          </w:p>
          <w:p w14:paraId="0B5BA4DF" w14:textId="18EDF270" w:rsidR="00E20C76" w:rsidRPr="00B856AC" w:rsidRDefault="005A16FD" w:rsidP="00F65CA8">
            <w:pPr>
              <w:pStyle w:val="Caption"/>
            </w:pPr>
            <w:r w:rsidRPr="00B856AC">
              <w:t xml:space="preserve">       </w:t>
            </w:r>
            <w:r w:rsidR="00E20C76"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5</w:t>
            </w:r>
            <w:r w:rsidR="007A729F">
              <w:fldChar w:fldCharType="end"/>
            </w:r>
            <w:r w:rsidR="00E20C76" w:rsidRPr="00B856AC">
              <w:t>)</w:t>
            </w:r>
          </w:p>
          <w:p w14:paraId="55D0C00C" w14:textId="77777777" w:rsidR="00E20C76" w:rsidRPr="00B856AC" w:rsidRDefault="00E20C76" w:rsidP="00F65CA8">
            <w:pPr>
              <w:pStyle w:val="Caption"/>
            </w:pPr>
          </w:p>
          <w:p w14:paraId="44647FAD" w14:textId="77777777" w:rsidR="00E20C76" w:rsidRPr="00B856AC" w:rsidRDefault="00E20C76" w:rsidP="00F65CA8"/>
        </w:tc>
      </w:tr>
    </w:tbl>
    <w:p w14:paraId="5CAE14BE" w14:textId="5B46FDF9" w:rsidR="00E20C76" w:rsidRPr="00B856AC" w:rsidRDefault="002E0028" w:rsidP="00F65CA8">
      <w:bookmarkStart w:id="89" w:name="_Ref42018292"/>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00D224C4" w:rsidRPr="00B856AC">
        <w:t xml:space="preserve">ir </w:t>
      </w:r>
      <w:r w:rsidR="00D224C4" w:rsidRPr="00B856AC">
        <w:rPr>
          <w:i/>
          <w:iCs/>
        </w:rPr>
        <w:t>H(</w:t>
      </w:r>
      <w:proofErr w:type="spellStart"/>
      <w:r w:rsidR="00D224C4" w:rsidRPr="00B856AC">
        <w:rPr>
          <w:i/>
          <w:iCs/>
        </w:rPr>
        <w:t>u,v</w:t>
      </w:r>
      <w:proofErr w:type="spellEnd"/>
      <w:r w:rsidR="00D224C4" w:rsidRPr="00B856AC">
        <w:rPr>
          <w:i/>
          <w:iCs/>
        </w:rPr>
        <w:t xml:space="preserve">) </w:t>
      </w:r>
      <w:r w:rsidR="00D224C4" w:rsidRPr="00B856AC">
        <w:t xml:space="preserve">reiškia tą patį kaip ir </w:t>
      </w:r>
      <w:r w:rsidR="00CE6B8C" w:rsidRPr="00B856AC">
        <w:fldChar w:fldCharType="begin"/>
      </w:r>
      <w:r w:rsidR="00CE6B8C" w:rsidRPr="00B856AC">
        <w:instrText xml:space="preserve"> REF _Ref70799135 \h </w:instrText>
      </w:r>
      <w:r w:rsidR="00CE6B8C" w:rsidRPr="00B856AC">
        <w:fldChar w:fldCharType="separate"/>
      </w:r>
      <w:r w:rsidR="0084608A" w:rsidRPr="00B856AC">
        <w:t>(</w:t>
      </w:r>
      <w:r w:rsidR="0084608A" w:rsidRPr="00B856AC">
        <w:rPr>
          <w:noProof/>
        </w:rPr>
        <w:t>1</w:t>
      </w:r>
      <w:r w:rsidR="0084608A" w:rsidRPr="00B856AC">
        <w:t>.</w:t>
      </w:r>
      <w:r w:rsidR="0084608A" w:rsidRPr="00B856AC">
        <w:rPr>
          <w:noProof/>
        </w:rPr>
        <w:t>14</w:t>
      </w:r>
      <w:r w:rsidR="0084608A" w:rsidRPr="00B856AC">
        <w:t>)</w:t>
      </w:r>
      <w:r w:rsidR="00CE6B8C" w:rsidRPr="00B856AC">
        <w:fldChar w:fldCharType="end"/>
      </w:r>
      <w:r w:rsidR="00CE6B8C" w:rsidRPr="00B856AC">
        <w:t xml:space="preserve"> išraiškoje.</w:t>
      </w:r>
    </w:p>
    <w:p w14:paraId="77D7231B" w14:textId="77777777" w:rsidR="00D411EB" w:rsidRPr="00B856AC" w:rsidRDefault="00D411EB" w:rsidP="00F65CA8"/>
    <w:p w14:paraId="6B844DB7" w14:textId="42A09A99" w:rsidR="006848BA" w:rsidRPr="00B856AC" w:rsidRDefault="00B13EC3" w:rsidP="006848BA">
      <w:pPr>
        <w:keepNext/>
        <w:jc w:val="center"/>
      </w:pPr>
      <w:r w:rsidRPr="00B856AC">
        <w:rPr>
          <w:noProof/>
        </w:rPr>
        <w:drawing>
          <wp:inline distT="0" distB="0" distL="0" distR="0" wp14:anchorId="2657A724" wp14:editId="41CD2C97">
            <wp:extent cx="3971925" cy="210691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4748" cy="2113717"/>
                    </a:xfrm>
                    <a:prstGeom prst="rect">
                      <a:avLst/>
                    </a:prstGeom>
                  </pic:spPr>
                </pic:pic>
              </a:graphicData>
            </a:graphic>
          </wp:inline>
        </w:drawing>
      </w:r>
    </w:p>
    <w:bookmarkStart w:id="90" w:name="_Ref70796190"/>
    <w:p w14:paraId="1D5E978A" w14:textId="68E93FCB" w:rsidR="00E20C76" w:rsidRPr="00B856AC" w:rsidRDefault="000269C7" w:rsidP="006848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2</w:t>
      </w:r>
      <w:r>
        <w:fldChar w:fldCharType="end"/>
      </w:r>
      <w:r w:rsidR="006848BA" w:rsidRPr="00B856AC">
        <w:t xml:space="preserve"> pav.</w:t>
      </w:r>
      <w:bookmarkEnd w:id="90"/>
      <w:r w:rsidR="006848BA" w:rsidRPr="00B856AC">
        <w:t xml:space="preserve"> </w:t>
      </w:r>
      <w:proofErr w:type="spellStart"/>
      <w:r w:rsidR="006848BA" w:rsidRPr="00B856AC">
        <w:t>Butterworth‘o</w:t>
      </w:r>
      <w:proofErr w:type="spellEnd"/>
      <w:r w:rsidR="006848BA" w:rsidRPr="00B856AC">
        <w:t xml:space="preserve"> aukšto dažnio filtras</w:t>
      </w:r>
      <w:r w:rsidR="00107ACC" w:rsidRPr="00B856AC">
        <w:t xml:space="preserve"> (a)</w:t>
      </w:r>
      <w:r w:rsidR="00D411EB" w:rsidRPr="00B856AC">
        <w:t xml:space="preserve"> </w:t>
      </w:r>
      <w:r w:rsidR="00D411EB" w:rsidRPr="00B856AC">
        <w:rPr>
          <w:i/>
          <w:iCs w:val="0"/>
        </w:rPr>
        <w:t xml:space="preserve">n </w:t>
      </w:r>
      <w:r w:rsidR="00D411EB" w:rsidRPr="00B856AC">
        <w:t xml:space="preserve">= 1 (b) </w:t>
      </w:r>
      <w:r w:rsidR="00D411EB" w:rsidRPr="00B856AC">
        <w:rPr>
          <w:i/>
          <w:iCs w:val="0"/>
        </w:rPr>
        <w:t xml:space="preserve">n </w:t>
      </w:r>
      <w:r w:rsidR="00D411EB" w:rsidRPr="00B856AC">
        <w:t>= 10</w:t>
      </w:r>
    </w:p>
    <w:p w14:paraId="7AD6E268" w14:textId="77777777" w:rsidR="00E20C76" w:rsidRPr="00B856AC" w:rsidRDefault="00E20C76" w:rsidP="00F65CA8"/>
    <w:bookmarkEnd w:id="89"/>
    <w:p w14:paraId="378925A2" w14:textId="12ECDB8D" w:rsidR="00E20C76" w:rsidRPr="00B856AC" w:rsidRDefault="00E20C76" w:rsidP="00F65CA8">
      <w:pPr>
        <w:pStyle w:val="Tekstas"/>
      </w:pPr>
      <w:r w:rsidRPr="00B856AC">
        <w:t xml:space="preserve">Gauso aukšto dažnio filtras </w:t>
      </w:r>
      <w:r w:rsidR="00D96D7D" w:rsidRPr="00B856AC">
        <w:t xml:space="preserve">turi </w:t>
      </w:r>
      <w:r w:rsidR="00337FF8" w:rsidRPr="00B856AC">
        <w:t xml:space="preserve">taip pat </w:t>
      </w:r>
      <w:r w:rsidR="008271E1" w:rsidRPr="00B856AC">
        <w:t xml:space="preserve">glotnų kraštą </w:t>
      </w:r>
      <w:r w:rsidR="00337FF8" w:rsidRPr="00B856AC">
        <w:t xml:space="preserve">(žr. </w:t>
      </w:r>
      <w:r w:rsidR="00337FF8" w:rsidRPr="00B856AC">
        <w:fldChar w:fldCharType="begin"/>
      </w:r>
      <w:r w:rsidR="00337FF8" w:rsidRPr="00B856AC">
        <w:instrText xml:space="preserve"> REF _Ref70799323 \h </w:instrText>
      </w:r>
      <w:r w:rsidR="00337FF8" w:rsidRPr="00B856AC">
        <w:fldChar w:fldCharType="separate"/>
      </w:r>
      <w:r w:rsidR="0084608A" w:rsidRPr="00B856AC">
        <w:rPr>
          <w:noProof/>
        </w:rPr>
        <w:t>1</w:t>
      </w:r>
      <w:r w:rsidR="0084608A" w:rsidRPr="00B856AC">
        <w:t>.</w:t>
      </w:r>
      <w:r w:rsidR="0084608A" w:rsidRPr="00B856AC">
        <w:rPr>
          <w:noProof/>
        </w:rPr>
        <w:t>23</w:t>
      </w:r>
      <w:r w:rsidR="0084608A" w:rsidRPr="00B856AC">
        <w:t xml:space="preserve"> </w:t>
      </w:r>
      <w:r w:rsidR="0084608A" w:rsidRPr="00B856AC">
        <w:rPr>
          <w:noProof/>
        </w:rPr>
        <w:t>pav.</w:t>
      </w:r>
      <w:r w:rsidR="00337FF8" w:rsidRPr="00B856AC">
        <w:fldChar w:fldCharType="end"/>
      </w:r>
      <w:r w:rsidR="00337FF8" w:rsidRPr="00B856AC">
        <w:t>)</w:t>
      </w:r>
      <w:r w:rsidR="00AB1E94" w:rsidRPr="00B856AC">
        <w:t xml:space="preserve">, tačiau </w:t>
      </w:r>
      <w:r w:rsidR="00E87E80" w:rsidRPr="00B856AC">
        <w:t>jo funkcija yra skirtin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rsidRPr="00B856AC" w14:paraId="4AB56AF6" w14:textId="77777777" w:rsidTr="002B1A8E">
        <w:trPr>
          <w:trHeight w:val="1160"/>
        </w:trPr>
        <w:tc>
          <w:tcPr>
            <w:tcW w:w="8498" w:type="dxa"/>
            <w:vAlign w:val="center"/>
          </w:tcPr>
          <w:p w14:paraId="23757F1C" w14:textId="244BCEDF" w:rsidR="00E20C76" w:rsidRPr="00B856AC"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r>
                  <w:rPr>
                    <w:rFonts w:ascii="Cambria Math" w:hAnsi="Cambria Math"/>
                  </w:rPr>
                  <m:t>,</m:t>
                </m:r>
              </m:oMath>
            </m:oMathPara>
          </w:p>
          <w:p w14:paraId="6D9A250B" w14:textId="175B4AA8" w:rsidR="00E20C76" w:rsidRPr="00B856AC" w:rsidRDefault="00E20C76" w:rsidP="005A16FD"/>
        </w:tc>
        <w:tc>
          <w:tcPr>
            <w:tcW w:w="1140" w:type="dxa"/>
            <w:vAlign w:val="center"/>
          </w:tcPr>
          <w:p w14:paraId="1BC0B390" w14:textId="224D53C9" w:rsidR="00E20C76" w:rsidRPr="00B856AC" w:rsidRDefault="00E20C76" w:rsidP="00E87E80">
            <w:pPr>
              <w:pStyle w:val="Caption"/>
              <w:jc w:val="both"/>
            </w:pPr>
            <w:r w:rsidRPr="00B856AC">
              <w:t>(</w:t>
            </w:r>
            <w:r w:rsidR="007A729F">
              <w:fldChar w:fldCharType="begin"/>
            </w:r>
            <w:r w:rsidR="007A729F">
              <w:instrText xml:space="preserve"> STYLEREF 1 \s </w:instrText>
            </w:r>
            <w:r w:rsidR="007A729F">
              <w:fldChar w:fldCharType="separate"/>
            </w:r>
            <w:r w:rsidR="007A729F">
              <w:rPr>
                <w:noProof/>
              </w:rPr>
              <w:t>1</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6</w:t>
            </w:r>
            <w:r w:rsidR="007A729F">
              <w:fldChar w:fldCharType="end"/>
            </w:r>
            <w:r w:rsidRPr="00B856AC">
              <w:t>)</w:t>
            </w:r>
          </w:p>
        </w:tc>
      </w:tr>
    </w:tbl>
    <w:p w14:paraId="2CD53C6E" w14:textId="22BFF93D" w:rsidR="00E20C76" w:rsidRPr="00B856AC" w:rsidRDefault="00390EAC" w:rsidP="00F65CA8">
      <w:r w:rsidRPr="00B856AC">
        <w:t>čia</w:t>
      </w:r>
      <w:r w:rsidR="00E20C76" w:rsidRPr="00B856AC">
        <w:t xml:space="preserve"> </w:t>
      </w:r>
      <w:r w:rsidR="00E20C76" w:rsidRPr="00B856AC">
        <w:rPr>
          <w:i/>
          <w:iCs/>
        </w:rPr>
        <w:t>D(</w:t>
      </w:r>
      <w:proofErr w:type="spellStart"/>
      <w:r w:rsidR="00E20C76" w:rsidRPr="00B856AC">
        <w:rPr>
          <w:i/>
          <w:iCs/>
        </w:rPr>
        <w:t>u,v</w:t>
      </w:r>
      <w:proofErr w:type="spellEnd"/>
      <w:r w:rsidR="00E20C76" w:rsidRPr="00B856AC">
        <w:rPr>
          <w:i/>
          <w:iCs/>
        </w:rPr>
        <w:t xml:space="preserve">) </w:t>
      </w:r>
      <w:r w:rsidRPr="00B856AC">
        <w:t xml:space="preserve">ir </w:t>
      </w:r>
      <w:r w:rsidRPr="00B856AC">
        <w:rPr>
          <w:i/>
          <w:iCs/>
        </w:rPr>
        <w:t>H(</w:t>
      </w:r>
      <w:proofErr w:type="spellStart"/>
      <w:r w:rsidRPr="00B856AC">
        <w:rPr>
          <w:i/>
          <w:iCs/>
        </w:rPr>
        <w:t>u,v</w:t>
      </w:r>
      <w:proofErr w:type="spellEnd"/>
      <w:r w:rsidRPr="00B856AC">
        <w:rPr>
          <w:i/>
          <w:iCs/>
        </w:rPr>
        <w:t xml:space="preserve">) </w:t>
      </w:r>
      <w:r w:rsidRPr="00B856AC">
        <w:t xml:space="preserve">reiškia tą patį kaip ir </w:t>
      </w:r>
      <w:r w:rsidRPr="00B856AC">
        <w:fldChar w:fldCharType="begin"/>
      </w:r>
      <w:r w:rsidRPr="00B856AC">
        <w:instrText xml:space="preserve"> REF _Ref70799135 \h </w:instrText>
      </w:r>
      <w:r w:rsidRPr="00B856AC">
        <w:fldChar w:fldCharType="separate"/>
      </w:r>
      <w:r w:rsidR="0084608A" w:rsidRPr="00B856AC">
        <w:t>(</w:t>
      </w:r>
      <w:r w:rsidR="0084608A" w:rsidRPr="00B856AC">
        <w:rPr>
          <w:noProof/>
        </w:rPr>
        <w:t>1</w:t>
      </w:r>
      <w:r w:rsidR="0084608A" w:rsidRPr="00B856AC">
        <w:t>.</w:t>
      </w:r>
      <w:r w:rsidR="0084608A" w:rsidRPr="00B856AC">
        <w:rPr>
          <w:noProof/>
        </w:rPr>
        <w:t>14</w:t>
      </w:r>
      <w:r w:rsidR="0084608A" w:rsidRPr="00B856AC">
        <w:t>)</w:t>
      </w:r>
      <w:r w:rsidRPr="00B856AC">
        <w:fldChar w:fldCharType="end"/>
      </w:r>
      <w:r w:rsidRPr="00B856AC">
        <w:t xml:space="preserve"> išraiškoje. </w:t>
      </w:r>
    </w:p>
    <w:p w14:paraId="0B7C125E" w14:textId="77777777" w:rsidR="00E20C76" w:rsidRPr="00B856AC" w:rsidRDefault="00E20C76" w:rsidP="00F65CA8"/>
    <w:p w14:paraId="7DBA4389" w14:textId="77777777" w:rsidR="00337FF8" w:rsidRPr="00B856AC" w:rsidRDefault="00E20C76" w:rsidP="00337FF8">
      <w:pPr>
        <w:keepNext/>
        <w:jc w:val="center"/>
      </w:pPr>
      <w:r w:rsidRPr="00B856AC">
        <w:rPr>
          <w:noProof/>
        </w:rPr>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5"/>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91" w:name="_Ref70799323"/>
    <w:p w14:paraId="3E4D8EBE" w14:textId="7F9032F4" w:rsidR="006848BA" w:rsidRPr="00B856AC" w:rsidRDefault="000269C7" w:rsidP="00337FF8">
      <w:pPr>
        <w:pStyle w:val="Caption"/>
        <w:rPr>
          <w:noProof/>
        </w:rPr>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3</w:t>
      </w:r>
      <w:r>
        <w:fldChar w:fldCharType="end"/>
      </w:r>
      <w:r w:rsidR="00337FF8" w:rsidRPr="00B856AC">
        <w:t xml:space="preserve"> </w:t>
      </w:r>
      <w:r w:rsidR="00337FF8" w:rsidRPr="00B856AC">
        <w:rPr>
          <w:noProof/>
        </w:rPr>
        <w:t>pav.</w:t>
      </w:r>
      <w:bookmarkEnd w:id="91"/>
      <w:r w:rsidR="00337FF8" w:rsidRPr="00B856AC">
        <w:rPr>
          <w:noProof/>
        </w:rPr>
        <w:t xml:space="preserve"> Gauso aukšto dažnio filtras</w:t>
      </w:r>
    </w:p>
    <w:p w14:paraId="3EEB7D7C" w14:textId="77777777" w:rsidR="009149F2" w:rsidRPr="00B856AC" w:rsidRDefault="009149F2" w:rsidP="00390EAC">
      <w:pPr>
        <w:pStyle w:val="Tekstas"/>
      </w:pPr>
    </w:p>
    <w:p w14:paraId="03185E8F" w14:textId="506B4965" w:rsidR="00390EAC" w:rsidRPr="00B856AC" w:rsidRDefault="000E07A7" w:rsidP="00390EAC">
      <w:pPr>
        <w:pStyle w:val="Tekstas"/>
      </w:pPr>
      <w:r w:rsidRPr="00B856AC">
        <w:t xml:space="preserve">Taigi, visi trys filtrai turi skirtingas funkcijas, </w:t>
      </w:r>
      <w:r w:rsidR="0073712D" w:rsidRPr="00B856AC">
        <w:t xml:space="preserve">todėl naudojant </w:t>
      </w:r>
      <w:r w:rsidR="00CD7CF3" w:rsidRPr="00B856AC">
        <w:t>tokio pačio ilgio spindulį</w:t>
      </w:r>
      <w:r w:rsidR="0073712D" w:rsidRPr="00B856AC">
        <w:t xml:space="preserve"> </w:t>
      </w:r>
      <w:r w:rsidR="00CD7CF3" w:rsidRPr="00B856AC">
        <w:t xml:space="preserve">visi filtrai </w:t>
      </w:r>
      <w:r w:rsidR="0017282C" w:rsidRPr="00B856AC">
        <w:t xml:space="preserve">veikia skirtingai. Idealusis filtras nustato </w:t>
      </w:r>
      <w:r w:rsidR="00FA7F38" w:rsidRPr="00B856AC">
        <w:t xml:space="preserve">konkrečią ribą, iki kurios žemi dažniai yra filtruojami, dėl to </w:t>
      </w:r>
      <w:r w:rsidR="005B39D7" w:rsidRPr="00B856AC">
        <w:t>išfiltruotame vaizde gali būti sunku aptikti objektų kraštus</w:t>
      </w:r>
      <w:r w:rsidR="0052342C" w:rsidRPr="00B856AC">
        <w:t xml:space="preserve">, nes nėra </w:t>
      </w:r>
      <w:r w:rsidR="00102257" w:rsidRPr="00B856AC">
        <w:t xml:space="preserve">kartu </w:t>
      </w:r>
      <w:r w:rsidR="0052342C" w:rsidRPr="00B856AC">
        <w:t xml:space="preserve">filtruojamas perėjimas iš aukšto dažnio į žemą. </w:t>
      </w:r>
      <w:r w:rsidR="00BE24F3" w:rsidRPr="00B856AC">
        <w:t xml:space="preserve">Kita vertus Gauso ir </w:t>
      </w:r>
      <w:proofErr w:type="spellStart"/>
      <w:r w:rsidR="00BE24F3" w:rsidRPr="00B856AC">
        <w:t>Butterworth‘o</w:t>
      </w:r>
      <w:proofErr w:type="spellEnd"/>
      <w:r w:rsidR="00BE24F3" w:rsidRPr="00B856AC">
        <w:t xml:space="preserve"> filtr</w:t>
      </w:r>
      <w:r w:rsidR="00102257" w:rsidRPr="00B856AC">
        <w:t>ai turi</w:t>
      </w:r>
      <w:r w:rsidR="00DA055C" w:rsidRPr="00B856AC">
        <w:t xml:space="preserve"> glotnų kraštą, dėl to jais išfiltruoti vaizdai turi aštresnes briaunas</w:t>
      </w:r>
      <w:r w:rsidR="009149F2" w:rsidRPr="00B856AC">
        <w:t>, nes dažniai yra filtruojami sulig briaunų perėjimais vaizde.</w:t>
      </w:r>
    </w:p>
    <w:p w14:paraId="0F729566" w14:textId="77777777" w:rsidR="00E20C76" w:rsidRPr="00B856AC" w:rsidRDefault="00E20C76" w:rsidP="00F65CA8"/>
    <w:p w14:paraId="55DE2E2F" w14:textId="77777777" w:rsidR="00E20C76" w:rsidRPr="00B856AC" w:rsidRDefault="00E20C76" w:rsidP="00F65CA8">
      <w:pPr>
        <w:rPr>
          <w:b/>
          <w:bCs/>
        </w:rPr>
      </w:pPr>
    </w:p>
    <w:p w14:paraId="4093C211" w14:textId="724A6843" w:rsidR="00727CB8" w:rsidRPr="00B856AC" w:rsidRDefault="00727CB8" w:rsidP="00F65CA8">
      <w:pPr>
        <w:spacing w:after="160"/>
        <w:jc w:val="left"/>
      </w:pPr>
      <w:r w:rsidRPr="00B856AC">
        <w:br w:type="page"/>
      </w:r>
    </w:p>
    <w:p w14:paraId="2B8EB745" w14:textId="3BA55C3D" w:rsidR="00212BEB" w:rsidRPr="00B856AC" w:rsidRDefault="00014FF8" w:rsidP="00F65CA8">
      <w:pPr>
        <w:pStyle w:val="Heading1"/>
      </w:pPr>
      <w:bookmarkStart w:id="92" w:name="_Toc72256718"/>
      <w:r w:rsidRPr="00B856AC">
        <w:lastRenderedPageBreak/>
        <w:t>Lazerio linijos aptikimo m</w:t>
      </w:r>
      <w:r w:rsidR="00727CB8" w:rsidRPr="00B856AC">
        <w:t>etodologija</w:t>
      </w:r>
      <w:bookmarkEnd w:id="92"/>
    </w:p>
    <w:p w14:paraId="0EA134C2" w14:textId="64E8CFC9" w:rsidR="0094797E" w:rsidRPr="00B856AC" w:rsidRDefault="0094797E" w:rsidP="002E4935">
      <w:pPr>
        <w:pStyle w:val="Tekstas"/>
      </w:pPr>
      <w:r w:rsidRPr="00B856AC">
        <w:t>Šiame skyriuje yra</w:t>
      </w:r>
      <w:r w:rsidR="00335AE6" w:rsidRPr="00B856AC">
        <w:t xml:space="preserve"> pasiūlyta nauja lazerio linijos aptikimo metodologija</w:t>
      </w:r>
      <w:r w:rsidR="00366B49" w:rsidRPr="00B856AC">
        <w:t xml:space="preserve">, kuri iš esmės susideda iš trijų </w:t>
      </w:r>
      <w:r w:rsidR="00FF5A1E" w:rsidRPr="00B856AC">
        <w:t xml:space="preserve">pagrindinių dalių: dažnių spektro filtravimo, linijų paieškos ir lazerio linijos nustatymo (žr. </w:t>
      </w:r>
      <w:r w:rsidR="0026297E" w:rsidRPr="00B856AC">
        <w:fldChar w:fldCharType="begin"/>
      </w:r>
      <w:r w:rsidR="0026297E" w:rsidRPr="00B856AC">
        <w:instrText xml:space="preserve"> REF _Ref70969368 \h </w:instrText>
      </w:r>
      <w:r w:rsidR="0026297E" w:rsidRPr="00B856AC">
        <w:fldChar w:fldCharType="separate"/>
      </w:r>
      <w:r w:rsidR="0084608A" w:rsidRPr="00B856AC">
        <w:rPr>
          <w:noProof/>
        </w:rPr>
        <w:t>2</w:t>
      </w:r>
      <w:r w:rsidR="0084608A" w:rsidRPr="00B856AC">
        <w:t>.</w:t>
      </w:r>
      <w:r w:rsidR="0084608A" w:rsidRPr="00B856AC">
        <w:rPr>
          <w:noProof/>
        </w:rPr>
        <w:t>1</w:t>
      </w:r>
      <w:r w:rsidR="0084608A" w:rsidRPr="00B856AC">
        <w:t xml:space="preserve"> pav.</w:t>
      </w:r>
      <w:r w:rsidR="0026297E" w:rsidRPr="00B856AC">
        <w:fldChar w:fldCharType="end"/>
      </w:r>
      <w:r w:rsidR="00FF5A1E" w:rsidRPr="00B856AC">
        <w:t>).</w:t>
      </w:r>
      <w:r w:rsidR="0026297E" w:rsidRPr="00B856AC">
        <w:t xml:space="preserve"> Toliau esančiuose poskyriuose </w:t>
      </w:r>
      <w:r w:rsidR="006F659F" w:rsidRPr="00B856AC">
        <w:t>kiekviena iš šių dalių yra anali</w:t>
      </w:r>
      <w:r w:rsidR="00A74358" w:rsidRPr="00B856AC">
        <w:t>zuojama atskiruose poskyriuose.</w:t>
      </w:r>
    </w:p>
    <w:p w14:paraId="6CD1E761" w14:textId="77777777" w:rsidR="00A74358" w:rsidRPr="00B856AC" w:rsidRDefault="00A74358" w:rsidP="00A74358"/>
    <w:p w14:paraId="4FC7D8FE" w14:textId="77777777" w:rsidR="00A65E61" w:rsidRPr="00B856AC" w:rsidRDefault="00910848" w:rsidP="00A65E61">
      <w:pPr>
        <w:pStyle w:val="Caption"/>
        <w:keepNext/>
      </w:pPr>
      <w:r w:rsidRPr="00B856AC">
        <w:rPr>
          <w:noProof/>
        </w:rPr>
        <w:drawing>
          <wp:inline distT="0" distB="0" distL="0" distR="0" wp14:anchorId="40341B09" wp14:editId="29FE0688">
            <wp:extent cx="3000375" cy="1981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375" cy="1981200"/>
                    </a:xfrm>
                    <a:prstGeom prst="rect">
                      <a:avLst/>
                    </a:prstGeom>
                  </pic:spPr>
                </pic:pic>
              </a:graphicData>
            </a:graphic>
          </wp:inline>
        </w:drawing>
      </w:r>
    </w:p>
    <w:bookmarkStart w:id="93" w:name="_Ref70969368"/>
    <w:p w14:paraId="0D62CA74" w14:textId="3C6E5C8C" w:rsidR="00910848" w:rsidRPr="00B856AC" w:rsidRDefault="000269C7" w:rsidP="00A65E6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A65E61" w:rsidRPr="00B856AC">
        <w:t xml:space="preserve"> pav.</w:t>
      </w:r>
      <w:bookmarkEnd w:id="93"/>
      <w:r w:rsidR="00A65E61" w:rsidRPr="00B856AC">
        <w:t xml:space="preserve"> Algoritmo struktūrinė schema</w:t>
      </w:r>
    </w:p>
    <w:p w14:paraId="2B2B1C6B" w14:textId="10C0BB4F" w:rsidR="00335AE6" w:rsidRPr="00B856AC" w:rsidRDefault="00335AE6" w:rsidP="00335AE6">
      <w:pPr>
        <w:pStyle w:val="Figure"/>
        <w:framePr w:wrap="notBeside"/>
      </w:pPr>
    </w:p>
    <w:p w14:paraId="15BDFF90" w14:textId="563BB4ED" w:rsidR="0061514A" w:rsidRPr="00B856AC" w:rsidRDefault="0061514A" w:rsidP="0061514A">
      <w:pPr>
        <w:pStyle w:val="Heading2"/>
      </w:pPr>
      <w:bookmarkStart w:id="94" w:name="_Toc72256719"/>
      <w:r w:rsidRPr="00B856AC">
        <w:t>Dažnių spektro filtravimas</w:t>
      </w:r>
      <w:bookmarkEnd w:id="94"/>
    </w:p>
    <w:p w14:paraId="5BFF521D" w14:textId="059DE073" w:rsidR="00F0429F" w:rsidRPr="00B856AC" w:rsidRDefault="003F4C3B" w:rsidP="00747A58">
      <w:pPr>
        <w:pStyle w:val="Tekstas"/>
      </w:pPr>
      <w:r w:rsidRPr="00B856AC">
        <w:t xml:space="preserve">Šis poskyris yra skirtas </w:t>
      </w:r>
      <w:r w:rsidR="004844F2" w:rsidRPr="00B856AC">
        <w:t xml:space="preserve">detalesnei </w:t>
      </w:r>
      <w:r w:rsidR="00A12597" w:rsidRPr="00B856AC">
        <w:t xml:space="preserve">vaizdo dažnių spektro filtravimo apžvalgai. </w:t>
      </w:r>
      <w:r w:rsidR="00747A58" w:rsidRPr="00B856AC">
        <w:t>Atlikus Furjė transformaciją yra gaunama</w:t>
      </w:r>
      <w:r w:rsidR="0066081F" w:rsidRPr="00B856AC">
        <w:t>s</w:t>
      </w:r>
      <w:r w:rsidR="00747A58" w:rsidRPr="00B856AC">
        <w:t xml:space="preserve"> </w:t>
      </w:r>
      <w:r w:rsidR="0066081F" w:rsidRPr="00B856AC">
        <w:t>vaizdas</w:t>
      </w:r>
      <w:r w:rsidR="00747A58" w:rsidRPr="00B856AC">
        <w:t xml:space="preserve">, </w:t>
      </w:r>
      <w:r w:rsidR="00AC3FF2" w:rsidRPr="00B856AC">
        <w:t xml:space="preserve">kuriame yra atvaizduotas originalios nuotraukos dažnių spektras (žr. </w:t>
      </w:r>
      <w:r w:rsidR="00AC3FF2" w:rsidRPr="00B856AC">
        <w:fldChar w:fldCharType="begin"/>
      </w:r>
      <w:r w:rsidR="00AC3FF2" w:rsidRPr="00B856AC">
        <w:instrText xml:space="preserve"> REF _Ref70969819 \h </w:instrText>
      </w:r>
      <w:r w:rsidR="00AC3FF2" w:rsidRPr="00B856AC">
        <w:fldChar w:fldCharType="separate"/>
      </w:r>
      <w:r w:rsidR="0084608A" w:rsidRPr="00B856AC">
        <w:rPr>
          <w:noProof/>
        </w:rPr>
        <w:t>2</w:t>
      </w:r>
      <w:r w:rsidR="0084608A" w:rsidRPr="00B856AC">
        <w:t>.</w:t>
      </w:r>
      <w:r w:rsidR="0084608A" w:rsidRPr="00B856AC">
        <w:rPr>
          <w:noProof/>
        </w:rPr>
        <w:t>2</w:t>
      </w:r>
      <w:r w:rsidR="0084608A" w:rsidRPr="00B856AC">
        <w:t xml:space="preserve"> pav.</w:t>
      </w:r>
      <w:r w:rsidR="00AC3FF2" w:rsidRPr="00B856AC">
        <w:fldChar w:fldCharType="end"/>
      </w:r>
      <w:r w:rsidR="00AC3FF2" w:rsidRPr="00B856AC">
        <w:t>)</w:t>
      </w:r>
      <w:r w:rsidR="00747A58" w:rsidRPr="00B856AC">
        <w:t xml:space="preserve">. </w:t>
      </w:r>
      <w:r w:rsidR="00F0429F" w:rsidRPr="00B856AC">
        <w:t>Originali šio vaizdo forma</w:t>
      </w:r>
      <w:r w:rsidR="005B6521" w:rsidRPr="00B856AC">
        <w:t xml:space="preserve"> </w:t>
      </w:r>
      <w:r w:rsidR="00FC56BA" w:rsidRPr="00B856AC">
        <w:t xml:space="preserve">dažnius atvaizduoja kitaip </w:t>
      </w:r>
      <w:r w:rsidR="00885B8F" w:rsidRPr="00B856AC">
        <w:t>–</w:t>
      </w:r>
      <w:r w:rsidR="00FC56BA" w:rsidRPr="00B856AC">
        <w:t xml:space="preserve"> </w:t>
      </w:r>
      <w:r w:rsidR="00885B8F" w:rsidRPr="00B856AC">
        <w:t>žemi dažniai yra konc</w:t>
      </w:r>
      <w:r w:rsidR="00684326" w:rsidRPr="00B856AC">
        <w:t>entruoti nuotraukos kampuose.</w:t>
      </w:r>
    </w:p>
    <w:p w14:paraId="111C0904" w14:textId="77777777" w:rsidR="00747A58" w:rsidRPr="00B856AC" w:rsidRDefault="00747A58" w:rsidP="00747A58"/>
    <w:p w14:paraId="7473907D" w14:textId="77777777" w:rsidR="00462F0D" w:rsidRPr="00B856AC" w:rsidRDefault="00747A58" w:rsidP="00462F0D">
      <w:pPr>
        <w:keepNext/>
        <w:jc w:val="center"/>
      </w:pPr>
      <w:r w:rsidRPr="00B856AC">
        <w:rPr>
          <w:noProof/>
        </w:rPr>
        <w:drawing>
          <wp:inline distT="0" distB="0" distL="0" distR="0" wp14:anchorId="48ACBCDF" wp14:editId="25D68CBB">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37"/>
                    <a:stretch>
                      <a:fillRect/>
                    </a:stretch>
                  </pic:blipFill>
                  <pic:spPr>
                    <a:xfrm>
                      <a:off x="0" y="0"/>
                      <a:ext cx="1749286" cy="1749286"/>
                    </a:xfrm>
                    <a:prstGeom prst="rect">
                      <a:avLst/>
                    </a:prstGeom>
                  </pic:spPr>
                </pic:pic>
              </a:graphicData>
            </a:graphic>
          </wp:inline>
        </w:drawing>
      </w:r>
    </w:p>
    <w:bookmarkStart w:id="95" w:name="_Ref70969819"/>
    <w:p w14:paraId="7B9285CA" w14:textId="07C4172B" w:rsidR="00747A58" w:rsidRPr="00B856AC" w:rsidRDefault="000269C7" w:rsidP="00462F0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462F0D" w:rsidRPr="00B856AC">
        <w:t xml:space="preserve"> pav.</w:t>
      </w:r>
      <w:bookmarkEnd w:id="95"/>
      <w:r w:rsidR="00462F0D" w:rsidRPr="00B856AC">
        <w:t xml:space="preserve"> Pradinė </w:t>
      </w:r>
      <w:r w:rsidR="0066081F" w:rsidRPr="00B856AC">
        <w:t>dažnių spektro forma</w:t>
      </w:r>
    </w:p>
    <w:p w14:paraId="726D7F0A" w14:textId="77777777" w:rsidR="00EB7D75" w:rsidRPr="00B856AC" w:rsidRDefault="00EB7D75" w:rsidP="00EB7D75"/>
    <w:p w14:paraId="4FA8D474" w14:textId="29BC8C42" w:rsidR="00747A58" w:rsidRPr="00B856AC" w:rsidRDefault="00747A58" w:rsidP="00747A58">
      <w:pPr>
        <w:pStyle w:val="Tekstas"/>
      </w:pPr>
      <w:r w:rsidRPr="00B856AC">
        <w:t xml:space="preserve">Filtruoti tokį vaizdą </w:t>
      </w:r>
      <w:r w:rsidR="003E0031" w:rsidRPr="00B856AC">
        <w:t>yra</w:t>
      </w:r>
      <w:r w:rsidRPr="00B856AC">
        <w:t xml:space="preserve"> sudėtinga, </w:t>
      </w:r>
      <w:r w:rsidR="003E0031" w:rsidRPr="00B856AC">
        <w:t>nes</w:t>
      </w:r>
      <w:r w:rsidRPr="00B856AC">
        <w:t xml:space="preserve"> žemi dažniai yra išmėtyti skirtingose </w:t>
      </w:r>
      <w:r w:rsidR="000B3D7F" w:rsidRPr="00B856AC">
        <w:t>vaizdo</w:t>
      </w:r>
      <w:r w:rsidRPr="00B856AC">
        <w:t xml:space="preserve"> vietose. Tam, kad filtravimas būtų paprastesnis ir greitesnis</w:t>
      </w:r>
      <w:r w:rsidR="006D443A" w:rsidRPr="00B856AC">
        <w:t xml:space="preserve"> </w:t>
      </w:r>
      <w:r w:rsidRPr="00B856AC">
        <w:t xml:space="preserve">įstrižai </w:t>
      </w:r>
      <w:r w:rsidR="006D443A" w:rsidRPr="00B856AC">
        <w:t xml:space="preserve">yra </w:t>
      </w:r>
      <w:r w:rsidRPr="00B856AC">
        <w:t xml:space="preserve">sukeičiami </w:t>
      </w:r>
      <w:r w:rsidR="006D443A" w:rsidRPr="00B856AC">
        <w:t>dažnių spektro</w:t>
      </w:r>
      <w:r w:rsidRPr="00B856AC">
        <w:t xml:space="preserve"> </w:t>
      </w:r>
      <w:r w:rsidR="006D443A" w:rsidRPr="00B856AC">
        <w:t>ketvirčiai</w:t>
      </w:r>
      <w:r w:rsidRPr="00B856AC">
        <w:t xml:space="preserve"> (</w:t>
      </w:r>
      <w:r w:rsidR="006F3A66" w:rsidRPr="00B856AC">
        <w:t xml:space="preserve">žr. </w:t>
      </w:r>
      <w:r w:rsidR="006F3A66" w:rsidRPr="00B856AC">
        <w:fldChar w:fldCharType="begin"/>
      </w:r>
      <w:r w:rsidR="006F3A66" w:rsidRPr="00B856AC">
        <w:instrText xml:space="preserve"> REF _Ref70971381 \h </w:instrText>
      </w:r>
      <w:r w:rsidR="006F3A66" w:rsidRPr="00B856AC">
        <w:fldChar w:fldCharType="separate"/>
      </w:r>
      <w:r w:rsidR="0084608A" w:rsidRPr="00B856AC">
        <w:rPr>
          <w:noProof/>
        </w:rPr>
        <w:t>2</w:t>
      </w:r>
      <w:r w:rsidR="0084608A" w:rsidRPr="00B856AC">
        <w:t>.</w:t>
      </w:r>
      <w:r w:rsidR="0084608A" w:rsidRPr="00B856AC">
        <w:rPr>
          <w:noProof/>
        </w:rPr>
        <w:t>3</w:t>
      </w:r>
      <w:r w:rsidR="0084608A" w:rsidRPr="00B856AC">
        <w:t xml:space="preserve"> pav.</w:t>
      </w:r>
      <w:r w:rsidR="006F3A66" w:rsidRPr="00B856AC">
        <w:fldChar w:fldCharType="end"/>
      </w:r>
      <w:r w:rsidRPr="00B856AC">
        <w:t>).</w:t>
      </w:r>
      <w:r w:rsidR="005D667E" w:rsidRPr="00B856AC">
        <w:t xml:space="preserve"> Tada visi žemi dažniai tampa koncentruoti vienoje vietoje – spektro centr</w:t>
      </w:r>
      <w:r w:rsidR="009F121F" w:rsidRPr="00B856AC">
        <w:t xml:space="preserve">e. </w:t>
      </w:r>
      <w:r w:rsidR="00D37567" w:rsidRPr="00B856AC">
        <w:t xml:space="preserve">Po tokio ketvirčių sukeitimo dažnių reikšmės </w:t>
      </w:r>
      <w:r w:rsidR="00CA08CC" w:rsidRPr="00B856AC">
        <w:t>tampa pasiskirsčiusios pagal dėsnį</w:t>
      </w:r>
      <w:r w:rsidR="00726740" w:rsidRPr="00B856AC">
        <w:t xml:space="preserve"> – kuo reikšmė yra toliau nuo spektro centro, tuo aukštesnį dažnį ji </w:t>
      </w:r>
      <w:r w:rsidR="005B051A" w:rsidRPr="00B856AC">
        <w:t>apibūdina.</w:t>
      </w:r>
    </w:p>
    <w:p w14:paraId="121A89D7" w14:textId="77777777" w:rsidR="006D443A" w:rsidRPr="00B856AC" w:rsidRDefault="00747A58" w:rsidP="006D443A">
      <w:pPr>
        <w:pStyle w:val="Tekstas"/>
        <w:keepNext/>
        <w:jc w:val="center"/>
      </w:pPr>
      <w:r w:rsidRPr="00B856AC">
        <w:rPr>
          <w:noProof/>
        </w:rPr>
        <w:lastRenderedPageBreak/>
        <w:drawing>
          <wp:inline distT="0" distB="0" distL="0" distR="0" wp14:anchorId="32E1B3FB" wp14:editId="301CC424">
            <wp:extent cx="17335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0447" cy="1740447"/>
                    </a:xfrm>
                    <a:prstGeom prst="rect">
                      <a:avLst/>
                    </a:prstGeom>
                  </pic:spPr>
                </pic:pic>
              </a:graphicData>
            </a:graphic>
          </wp:inline>
        </w:drawing>
      </w:r>
    </w:p>
    <w:bookmarkStart w:id="96" w:name="_Ref70971381"/>
    <w:p w14:paraId="4EABEA3A" w14:textId="69C5B1CD" w:rsidR="00747A58" w:rsidRPr="00B856AC" w:rsidRDefault="000269C7" w:rsidP="006D443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w:t>
      </w:r>
      <w:r>
        <w:fldChar w:fldCharType="end"/>
      </w:r>
      <w:r w:rsidR="006D443A" w:rsidRPr="00B856AC">
        <w:t xml:space="preserve"> pav.</w:t>
      </w:r>
      <w:bookmarkEnd w:id="96"/>
      <w:r w:rsidR="006D443A" w:rsidRPr="00B856AC">
        <w:t xml:space="preserve"> Dažnių spektro ketvirčių</w:t>
      </w:r>
      <w:r w:rsidR="006F3A66" w:rsidRPr="00B856AC">
        <w:t xml:space="preserve"> sukeitimas</w:t>
      </w:r>
    </w:p>
    <w:p w14:paraId="0FF780E0" w14:textId="431FF193" w:rsidR="00747A58" w:rsidRPr="00B856AC" w:rsidRDefault="006C0383" w:rsidP="00F74E9D">
      <w:pPr>
        <w:pStyle w:val="Tekstas"/>
      </w:pPr>
      <w:r w:rsidRPr="00B856AC">
        <w:t>Toliau vyksta iš esmės labai paprastas filtravimo procesas.</w:t>
      </w:r>
      <w:r w:rsidR="00FA5DAA" w:rsidRPr="00B856AC">
        <w:t xml:space="preserve"> </w:t>
      </w:r>
      <w:r w:rsidR="007056A4" w:rsidRPr="00B856AC">
        <w:t>Kadangi dabar žemi dažniai yra koncentruoti spektro centre</w:t>
      </w:r>
      <w:r w:rsidR="002B7D3F" w:rsidRPr="00B856AC">
        <w:t xml:space="preserve">, dabar yra galimas aukšto dažnio filtro taikymas </w:t>
      </w:r>
      <w:r w:rsidR="000F566C" w:rsidRPr="00B856AC">
        <w:t xml:space="preserve">(žr. </w:t>
      </w:r>
      <w:r w:rsidR="000F566C" w:rsidRPr="00B856AC">
        <w:fldChar w:fldCharType="begin"/>
      </w:r>
      <w:r w:rsidR="000F566C" w:rsidRPr="00B856AC">
        <w:instrText xml:space="preserve"> REF _Ref70972080 \h </w:instrText>
      </w:r>
      <w:r w:rsidR="000F566C" w:rsidRPr="00B856AC">
        <w:fldChar w:fldCharType="separate"/>
      </w:r>
      <w:r w:rsidR="0084608A" w:rsidRPr="00B856AC">
        <w:rPr>
          <w:noProof/>
        </w:rPr>
        <w:t>2</w:t>
      </w:r>
      <w:r w:rsidR="0084608A" w:rsidRPr="00B856AC">
        <w:t>.</w:t>
      </w:r>
      <w:r w:rsidR="0084608A" w:rsidRPr="00B856AC">
        <w:rPr>
          <w:noProof/>
        </w:rPr>
        <w:t>4</w:t>
      </w:r>
      <w:r w:rsidR="0084608A" w:rsidRPr="00B856AC">
        <w:t xml:space="preserve"> pav.</w:t>
      </w:r>
      <w:r w:rsidR="000F566C" w:rsidRPr="00B856AC">
        <w:fldChar w:fldCharType="end"/>
      </w:r>
      <w:r w:rsidR="000F566C" w:rsidRPr="00B856AC">
        <w:t xml:space="preserve">). </w:t>
      </w:r>
      <w:r w:rsidR="00C779E7" w:rsidRPr="00B856AC">
        <w:t xml:space="preserve">Turimo filtro dažnių spektro dydžiai turi būti vienodi, tam kad būtų galima kiekvieną spektro </w:t>
      </w:r>
      <w:r w:rsidR="00DD3619" w:rsidRPr="00B856AC">
        <w:t>reikšmę</w:t>
      </w:r>
      <w:r w:rsidR="00C779E7" w:rsidRPr="00B856AC">
        <w:t xml:space="preserve"> padauginti iš kiekvien</w:t>
      </w:r>
      <w:r w:rsidR="00DD3619" w:rsidRPr="00B856AC">
        <w:t>os filtro pikselio reikšmės</w:t>
      </w:r>
      <w:r w:rsidR="006B4F73" w:rsidRPr="00B856AC">
        <w:t xml:space="preserve"> (žr. </w:t>
      </w:r>
      <w:r w:rsidR="006B4F73" w:rsidRPr="00B856AC">
        <w:fldChar w:fldCharType="begin"/>
      </w:r>
      <w:r w:rsidR="006B4F73" w:rsidRPr="00B856AC">
        <w:instrText xml:space="preserve"> REF _Ref70972080 \h </w:instrText>
      </w:r>
      <w:r w:rsidR="006B4F73" w:rsidRPr="00B856AC">
        <w:fldChar w:fldCharType="separate"/>
      </w:r>
      <w:r w:rsidR="0084608A" w:rsidRPr="00B856AC">
        <w:rPr>
          <w:noProof/>
        </w:rPr>
        <w:t>2</w:t>
      </w:r>
      <w:r w:rsidR="0084608A" w:rsidRPr="00B856AC">
        <w:t>.</w:t>
      </w:r>
      <w:r w:rsidR="0084608A" w:rsidRPr="00B856AC">
        <w:rPr>
          <w:noProof/>
        </w:rPr>
        <w:t>4</w:t>
      </w:r>
      <w:r w:rsidR="0084608A" w:rsidRPr="00B856AC">
        <w:t xml:space="preserve"> pav.</w:t>
      </w:r>
      <w:r w:rsidR="006B4F73" w:rsidRPr="00B856AC">
        <w:fldChar w:fldCharType="end"/>
      </w:r>
      <w:r w:rsidR="006B4F73" w:rsidRPr="00B856AC">
        <w:t>)</w:t>
      </w:r>
      <w:r w:rsidR="00DD3619" w:rsidRPr="00B856AC">
        <w:t>.</w:t>
      </w:r>
      <w:r w:rsidR="00311309" w:rsidRPr="00B856AC">
        <w:t xml:space="preserve"> Tokia dviejų matricų daugybos operacija yra greita, optimali ir nereikalaujanti daug skaičiuojamosios galios.</w:t>
      </w:r>
    </w:p>
    <w:p w14:paraId="1AEFF6C8" w14:textId="77777777" w:rsidR="002B7D3F" w:rsidRPr="00B856AC" w:rsidRDefault="00747A58" w:rsidP="002B7D3F">
      <w:pPr>
        <w:keepNext/>
        <w:jc w:val="center"/>
      </w:pPr>
      <w:r w:rsidRPr="00B856AC">
        <w:rPr>
          <w:noProof/>
        </w:rPr>
        <w:drawing>
          <wp:inline distT="0" distB="0" distL="0" distR="0" wp14:anchorId="1AD124B5" wp14:editId="647A0161">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39"/>
                    <a:stretch>
                      <a:fillRect/>
                    </a:stretch>
                  </pic:blipFill>
                  <pic:spPr>
                    <a:xfrm>
                      <a:off x="0" y="0"/>
                      <a:ext cx="1816737" cy="1831043"/>
                    </a:xfrm>
                    <a:prstGeom prst="rect">
                      <a:avLst/>
                    </a:prstGeom>
                  </pic:spPr>
                </pic:pic>
              </a:graphicData>
            </a:graphic>
          </wp:inline>
        </w:drawing>
      </w:r>
    </w:p>
    <w:bookmarkStart w:id="97" w:name="_Ref70972080"/>
    <w:p w14:paraId="2517BC76" w14:textId="5C8375A6" w:rsidR="00747A58" w:rsidRPr="00B856AC" w:rsidRDefault="000269C7" w:rsidP="002B7D3F">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4</w:t>
      </w:r>
      <w:r>
        <w:fldChar w:fldCharType="end"/>
      </w:r>
      <w:r w:rsidR="002B7D3F" w:rsidRPr="00B856AC">
        <w:t xml:space="preserve"> pav.</w:t>
      </w:r>
      <w:bookmarkEnd w:id="97"/>
      <w:r w:rsidR="002B7D3F" w:rsidRPr="00B856AC">
        <w:t xml:space="preserve"> Dažnių spektras su aukšto dažnio filtru</w:t>
      </w:r>
    </w:p>
    <w:p w14:paraId="5134EBAC" w14:textId="06807CB2" w:rsidR="0088770B" w:rsidRPr="00B856AC" w:rsidRDefault="00747A58" w:rsidP="00747A58">
      <w:r w:rsidRPr="00B856AC">
        <w:t>Kadangi, šiuo atveju, filtro viduryje reikšmės yra lygios nuliui arba artimos nuliui, atlikus daugybos veiksmą, žem</w:t>
      </w:r>
      <w:r w:rsidR="009A193E" w:rsidRPr="00B856AC">
        <w:t>ų</w:t>
      </w:r>
      <w:r w:rsidRPr="00B856AC">
        <w:t xml:space="preserve"> dažnių reikšmės taip pat yra paverčiamos į </w:t>
      </w:r>
      <w:r w:rsidR="009A193E" w:rsidRPr="00B856AC">
        <w:t xml:space="preserve">nulį arba skaičių, </w:t>
      </w:r>
      <w:r w:rsidRPr="00B856AC">
        <w:t>artim</w:t>
      </w:r>
      <w:r w:rsidR="009A193E" w:rsidRPr="00B856AC">
        <w:t>ą</w:t>
      </w:r>
      <w:r w:rsidRPr="00B856AC">
        <w:t xml:space="preserve"> nuliui. </w:t>
      </w:r>
      <w:r w:rsidR="00CF35A1" w:rsidRPr="00B856AC">
        <w:t>Tada</w:t>
      </w:r>
      <w:r w:rsidR="006A64F9" w:rsidRPr="00B856AC">
        <w:t xml:space="preserve"> dažnių spektras yra konvertuojamas atgal į erdvinį domeną (žr. </w:t>
      </w:r>
      <w:r w:rsidR="006A64F9" w:rsidRPr="00B856AC">
        <w:fldChar w:fldCharType="begin"/>
      </w:r>
      <w:r w:rsidR="006A64F9" w:rsidRPr="00B856AC">
        <w:instrText xml:space="preserve"> REF _Ref70974354 \h </w:instrText>
      </w:r>
      <w:r w:rsidR="006A64F9" w:rsidRPr="00B856AC">
        <w:fldChar w:fldCharType="separate"/>
      </w:r>
      <w:r w:rsidR="0084608A" w:rsidRPr="00B856AC">
        <w:rPr>
          <w:noProof/>
        </w:rPr>
        <w:t>2</w:t>
      </w:r>
      <w:r w:rsidR="0084608A" w:rsidRPr="00B856AC">
        <w:t>.</w:t>
      </w:r>
      <w:r w:rsidR="0084608A" w:rsidRPr="00B856AC">
        <w:rPr>
          <w:noProof/>
        </w:rPr>
        <w:t>5</w:t>
      </w:r>
      <w:r w:rsidR="0084608A" w:rsidRPr="00B856AC">
        <w:t xml:space="preserve"> pav.</w:t>
      </w:r>
      <w:r w:rsidR="006A64F9" w:rsidRPr="00B856AC">
        <w:fldChar w:fldCharType="end"/>
      </w:r>
      <w:r w:rsidR="006A64F9" w:rsidRPr="00B856AC">
        <w:t>)</w:t>
      </w:r>
      <w:r w:rsidR="00141710" w:rsidRPr="00B856AC">
        <w:t>.</w:t>
      </w:r>
    </w:p>
    <w:p w14:paraId="0E884156" w14:textId="77777777" w:rsidR="00141710" w:rsidRPr="00B856AC" w:rsidRDefault="00141710" w:rsidP="00747A58"/>
    <w:p w14:paraId="261ACB5D" w14:textId="77777777" w:rsidR="00F74E9D" w:rsidRPr="00B856AC" w:rsidRDefault="00395E32" w:rsidP="00F74E9D">
      <w:pPr>
        <w:keepNext/>
        <w:jc w:val="center"/>
      </w:pPr>
      <w:r w:rsidRPr="00B856AC">
        <w:rPr>
          <w:noProof/>
        </w:rPr>
        <w:drawing>
          <wp:inline distT="0" distB="0" distL="0" distR="0" wp14:anchorId="7E67A487" wp14:editId="691FBEC2">
            <wp:extent cx="294322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2476500"/>
                    </a:xfrm>
                    <a:prstGeom prst="rect">
                      <a:avLst/>
                    </a:prstGeom>
                  </pic:spPr>
                </pic:pic>
              </a:graphicData>
            </a:graphic>
          </wp:inline>
        </w:drawing>
      </w:r>
    </w:p>
    <w:bookmarkStart w:id="98" w:name="_Ref70974354"/>
    <w:p w14:paraId="27B94D26" w14:textId="0CC0A3F3" w:rsidR="00747A58" w:rsidRPr="00B856AC" w:rsidRDefault="000269C7" w:rsidP="00F74E9D">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5</w:t>
      </w:r>
      <w:r>
        <w:fldChar w:fldCharType="end"/>
      </w:r>
      <w:r w:rsidR="00F74E9D" w:rsidRPr="00B856AC">
        <w:t xml:space="preserve"> pav.</w:t>
      </w:r>
      <w:bookmarkEnd w:id="98"/>
      <w:r w:rsidR="00F74E9D" w:rsidRPr="00B856AC">
        <w:t xml:space="preserve"> Dažnių spektro filtravimo procesas</w:t>
      </w:r>
    </w:p>
    <w:p w14:paraId="7E2CD421" w14:textId="3AA7BBCF" w:rsidR="009C20A8" w:rsidRPr="00B856AC" w:rsidRDefault="00CA7263" w:rsidP="00747A58">
      <w:r w:rsidRPr="00B856AC">
        <w:lastRenderedPageBreak/>
        <w:t xml:space="preserve">Šiame darbe yra ieškoma raudona lazerio linija vaizde, dėl to </w:t>
      </w:r>
      <w:r w:rsidR="00AB7332" w:rsidRPr="00B856AC">
        <w:t xml:space="preserve">filtravimo proceso įvestis yra </w:t>
      </w:r>
      <w:r w:rsidR="00710BBE" w:rsidRPr="00B856AC">
        <w:t xml:space="preserve">raudonasis </w:t>
      </w:r>
      <w:r w:rsidR="00AB7332" w:rsidRPr="00B856AC">
        <w:t xml:space="preserve">nuotraukos </w:t>
      </w:r>
      <w:r w:rsidR="00710BBE" w:rsidRPr="00B856AC">
        <w:t>kanalas</w:t>
      </w:r>
      <w:r w:rsidRPr="00B856AC">
        <w:t xml:space="preserve"> </w:t>
      </w:r>
      <w:r w:rsidR="009C20A8" w:rsidRPr="00B856AC">
        <w:t xml:space="preserve">(žr. </w:t>
      </w:r>
      <w:r w:rsidR="009C20A8" w:rsidRPr="00B856AC">
        <w:fldChar w:fldCharType="begin"/>
      </w:r>
      <w:r w:rsidR="009C20A8" w:rsidRPr="00B856AC">
        <w:instrText xml:space="preserve"> REF _Ref70974665 \h </w:instrText>
      </w:r>
      <w:r w:rsidR="009C20A8"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9C20A8" w:rsidRPr="00B856AC">
        <w:fldChar w:fldCharType="end"/>
      </w:r>
      <w:r w:rsidR="009C20A8" w:rsidRPr="00B856AC">
        <w:t xml:space="preserve"> (a)) </w:t>
      </w:r>
      <w:r w:rsidRPr="00B856AC">
        <w:t>bei iš anksto suformuotas aušto dažnio filtras su nustatytu spinduliu</w:t>
      </w:r>
      <w:r w:rsidR="006C6525" w:rsidRPr="00B856AC">
        <w:t xml:space="preserve">. </w:t>
      </w:r>
      <w:r w:rsidR="00726C9F" w:rsidRPr="00B856AC">
        <w:t>Po to Furjė transformacijos pagalba yra suskaičiuojamas</w:t>
      </w:r>
      <w:r w:rsidR="00BA256F" w:rsidRPr="00B856AC">
        <w:t xml:space="preserve"> vaizdo d</w:t>
      </w:r>
      <w:r w:rsidR="00267098" w:rsidRPr="00B856AC">
        <w:t xml:space="preserve">ažnių </w:t>
      </w:r>
      <w:r w:rsidR="00BA256F" w:rsidRPr="00B856AC">
        <w:t>spektras, kurio ketvirčiai yra sukeičiami įstrižai</w:t>
      </w:r>
      <w:r w:rsidR="00BE4E8A" w:rsidRPr="00B856AC">
        <w:t>. Tada spektras yra padauginamas iš turimo filtro</w:t>
      </w:r>
      <w:r w:rsidR="003E7F8D" w:rsidRPr="00B856AC">
        <w:t>, o</w:t>
      </w:r>
      <w:r w:rsidR="009238F2" w:rsidRPr="00B856AC">
        <w:t xml:space="preserve"> spektro ketvirčiai atkeičiami atgal į pradinę poziciją. Ketvirčių atkeitimas yra svarbus</w:t>
      </w:r>
      <w:r w:rsidR="00B46A60" w:rsidRPr="00B856AC">
        <w:t xml:space="preserve"> žingsnis prieš pradedant konversiją į erdvinį domeną</w:t>
      </w:r>
      <w:r w:rsidR="00772F42" w:rsidRPr="00B856AC">
        <w:t xml:space="preserve">, nes </w:t>
      </w:r>
      <w:r w:rsidR="005948FB" w:rsidRPr="00B856AC">
        <w:t>dažnių pozicijos spektre buvo pakeistos.</w:t>
      </w:r>
      <w:r w:rsidR="00E97DC9" w:rsidRPr="00B856AC">
        <w:t xml:space="preserve"> </w:t>
      </w:r>
      <w:r w:rsidR="003851A7" w:rsidRPr="00B856AC">
        <w:t>Pasitelkus atvirkštinę Furjė transformacij</w:t>
      </w:r>
      <w:r w:rsidR="00366966" w:rsidRPr="00B856AC">
        <w:t xml:space="preserve">ą vaizdas yra atgal konvertuojamas į erdvinį domeną (žr. </w:t>
      </w:r>
      <w:r w:rsidR="00366966" w:rsidRPr="00B856AC">
        <w:fldChar w:fldCharType="begin"/>
      </w:r>
      <w:r w:rsidR="00366966" w:rsidRPr="00B856AC">
        <w:instrText xml:space="preserve"> REF _Ref70974665 \h </w:instrText>
      </w:r>
      <w:r w:rsidR="00366966"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366966" w:rsidRPr="00B856AC">
        <w:fldChar w:fldCharType="end"/>
      </w:r>
      <w:r w:rsidR="00366966" w:rsidRPr="00B856AC">
        <w:t xml:space="preserve"> (b)). </w:t>
      </w:r>
    </w:p>
    <w:p w14:paraId="3AC6F1E7" w14:textId="77777777" w:rsidR="00747A58" w:rsidRPr="00B856AC" w:rsidRDefault="00747A58" w:rsidP="00747A58"/>
    <w:p w14:paraId="3931F78C" w14:textId="76995EFF" w:rsidR="006C6525" w:rsidRPr="00B856AC" w:rsidRDefault="00FA1B18" w:rsidP="006C6525">
      <w:pPr>
        <w:keepNext/>
        <w:jc w:val="center"/>
      </w:pPr>
      <w:r w:rsidRPr="00B856AC">
        <w:rPr>
          <w:noProof/>
        </w:rPr>
        <w:drawing>
          <wp:inline distT="0" distB="0" distL="0" distR="0" wp14:anchorId="74DE4130" wp14:editId="677AB4F8">
            <wp:extent cx="5333490" cy="27241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5506" cy="2735395"/>
                    </a:xfrm>
                    <a:prstGeom prst="rect">
                      <a:avLst/>
                    </a:prstGeom>
                  </pic:spPr>
                </pic:pic>
              </a:graphicData>
            </a:graphic>
          </wp:inline>
        </w:drawing>
      </w:r>
    </w:p>
    <w:bookmarkStart w:id="99" w:name="_Ref70974665"/>
    <w:p w14:paraId="6A1CE336" w14:textId="2CB9C5D2" w:rsidR="006C6525" w:rsidRPr="00B856AC" w:rsidRDefault="000269C7" w:rsidP="006C652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6</w:t>
      </w:r>
      <w:r>
        <w:fldChar w:fldCharType="end"/>
      </w:r>
      <w:r w:rsidR="006C6525" w:rsidRPr="00B856AC">
        <w:t xml:space="preserve"> pav.</w:t>
      </w:r>
      <w:bookmarkEnd w:id="99"/>
      <w:r w:rsidR="006C6525" w:rsidRPr="00B856AC">
        <w:t xml:space="preserve"> Dažnių filtravimo pavyzdys </w:t>
      </w:r>
      <w:r w:rsidR="00DD7539" w:rsidRPr="00B856AC">
        <w:t>(</w:t>
      </w:r>
      <w:r w:rsidR="006C6525" w:rsidRPr="00B856AC">
        <w:t xml:space="preserve">a) vaizdas prieš filtravimą </w:t>
      </w:r>
      <w:r w:rsidR="00DD7539" w:rsidRPr="00B856AC">
        <w:t>(</w:t>
      </w:r>
      <w:r w:rsidR="006C6525" w:rsidRPr="00B856AC">
        <w:t>b) vaizdas po filtravimo</w:t>
      </w:r>
    </w:p>
    <w:p w14:paraId="0C6D7D77" w14:textId="77777777" w:rsidR="004F2D68" w:rsidRPr="00B856AC" w:rsidRDefault="004F2D68" w:rsidP="00747A58"/>
    <w:p w14:paraId="0F6F4280" w14:textId="5D19E238" w:rsidR="00BC1BB4" w:rsidRPr="00B856AC" w:rsidRDefault="00747A58" w:rsidP="00747A58">
      <w:r w:rsidRPr="00B856AC">
        <w:t>Pateiktame pavyzdyje (</w:t>
      </w:r>
      <w:r w:rsidR="00E00500" w:rsidRPr="00B856AC">
        <w:t xml:space="preserve">žr. </w:t>
      </w:r>
      <w:r w:rsidR="00E00500" w:rsidRPr="00B856AC">
        <w:fldChar w:fldCharType="begin"/>
      </w:r>
      <w:r w:rsidR="00E00500" w:rsidRPr="00B856AC">
        <w:instrText xml:space="preserve"> REF _Ref70974665 \h </w:instrText>
      </w:r>
      <w:r w:rsidR="00E00500" w:rsidRPr="00B856AC">
        <w:fldChar w:fldCharType="separate"/>
      </w:r>
      <w:r w:rsidR="0084608A" w:rsidRPr="00B856AC">
        <w:rPr>
          <w:noProof/>
        </w:rPr>
        <w:t>2</w:t>
      </w:r>
      <w:r w:rsidR="0084608A" w:rsidRPr="00B856AC">
        <w:t>.</w:t>
      </w:r>
      <w:r w:rsidR="0084608A" w:rsidRPr="00B856AC">
        <w:rPr>
          <w:noProof/>
        </w:rPr>
        <w:t>6</w:t>
      </w:r>
      <w:r w:rsidR="0084608A" w:rsidRPr="00B856AC">
        <w:t xml:space="preserve"> pav.</w:t>
      </w:r>
      <w:r w:rsidR="00E00500" w:rsidRPr="00B856AC">
        <w:fldChar w:fldCharType="end"/>
      </w:r>
      <w:r w:rsidRPr="00B856AC">
        <w:t xml:space="preserve">) yra </w:t>
      </w:r>
      <w:r w:rsidR="00E00500" w:rsidRPr="00B856AC">
        <w:t xml:space="preserve">pavaizduotas dažnių spektro filtravimo rezultatas. </w:t>
      </w:r>
      <w:r w:rsidR="00BC1BB4" w:rsidRPr="00B856AC">
        <w:t>Vaizde prieš filtravimą yra matoma ryški</w:t>
      </w:r>
      <w:r w:rsidR="007C0CD5" w:rsidRPr="00B856AC">
        <w:t xml:space="preserve"> linija kairėje pusėje. Tai yra raudona lazerio linija, tačiau</w:t>
      </w:r>
      <w:r w:rsidR="00C05713" w:rsidRPr="00B856AC">
        <w:t xml:space="preserve"> kadangi filtravimui yra naudojamas vien raudonasis kanalas</w:t>
      </w:r>
      <w:r w:rsidR="00C2440C" w:rsidRPr="00B856AC">
        <w:t>, visas vaizdas yra nespalvotas.</w:t>
      </w:r>
      <w:r w:rsidR="00C06D29" w:rsidRPr="00B856AC">
        <w:t xml:space="preserve"> Toks ryškus objektas vaizde sukelia aukštus dažnius spektre, dėl</w:t>
      </w:r>
      <w:r w:rsidR="0074789D" w:rsidRPr="00B856AC">
        <w:t xml:space="preserve"> to atlikus</w:t>
      </w:r>
      <w:r w:rsidR="00A410D0" w:rsidRPr="00B856AC">
        <w:t xml:space="preserve"> filtravimą yra pašalinama daug nereikalingo triukšmo</w:t>
      </w:r>
      <w:r w:rsidR="00204B2F" w:rsidRPr="00B856AC">
        <w:t>. Matoma, jog iš nuotraukos yra pašalintas fonas, tačiau linija išlieka taip pat ryški</w:t>
      </w:r>
      <w:r w:rsidR="00D05100" w:rsidRPr="00B856AC">
        <w:t>.</w:t>
      </w:r>
    </w:p>
    <w:p w14:paraId="6E035635" w14:textId="77777777" w:rsidR="00747A58" w:rsidRPr="00B856AC" w:rsidRDefault="00747A58" w:rsidP="00747A58"/>
    <w:p w14:paraId="1BE9A5C7" w14:textId="45845AC3" w:rsidR="007C23AF" w:rsidRPr="00B856AC" w:rsidRDefault="007C23AF" w:rsidP="00F65CA8">
      <w:pPr>
        <w:pStyle w:val="Heading3"/>
      </w:pPr>
      <w:bookmarkStart w:id="100" w:name="_Toc503646981"/>
      <w:bookmarkStart w:id="101" w:name="_Toc503648371"/>
      <w:bookmarkStart w:id="102" w:name="_Toc503651315"/>
      <w:bookmarkStart w:id="103" w:name="_Toc505346891"/>
      <w:bookmarkStart w:id="104" w:name="_Toc536789833"/>
      <w:bookmarkStart w:id="105" w:name="_Toc72256720"/>
      <w:r w:rsidRPr="00B856AC">
        <w:t>Aukšto dažnio filtrų tyrimas</w:t>
      </w:r>
      <w:bookmarkEnd w:id="105"/>
    </w:p>
    <w:p w14:paraId="1C258EB1" w14:textId="483DD6F9" w:rsidR="00275706" w:rsidRPr="00B856AC" w:rsidRDefault="00275706" w:rsidP="00F65CA8">
      <w:pPr>
        <w:pStyle w:val="Tekstas"/>
      </w:pPr>
      <w:r w:rsidRPr="00B856AC">
        <w:t>Lazerio linijos aptikimo kokybė yra tiesiogiai susijusi su priešlaikinio apdorojimo metu vykdomu dažnio spektro filtravimu.</w:t>
      </w:r>
      <w:r w:rsidR="00D55F64" w:rsidRPr="00B856AC">
        <w:t xml:space="preserve"> Skirtingi filtrai </w:t>
      </w:r>
      <w:r w:rsidR="0020176D" w:rsidRPr="00B856AC">
        <w:t>grąžina skirtingus rezultatus, dėl to yra labai svarbu nustatyti, kuris filtras yra tinkamiausias lazerio linijos aptikimo uždaviniui spręsti.</w:t>
      </w:r>
    </w:p>
    <w:p w14:paraId="4CA727B9" w14:textId="3BCA4C8C" w:rsidR="00B837F1" w:rsidRPr="00B856AC" w:rsidRDefault="00B837F1" w:rsidP="00B837F1">
      <w:pPr>
        <w:pStyle w:val="Tekstas"/>
      </w:pPr>
      <w:r w:rsidRPr="00B856AC">
        <w:t xml:space="preserve">Vizualiai įvertinus trijų aukšto dažnio filtrų rezultatus (žr. </w:t>
      </w:r>
      <w:r w:rsidRPr="00B856AC">
        <w:fldChar w:fldCharType="begin"/>
      </w:r>
      <w:r w:rsidRPr="00B856AC">
        <w:instrText xml:space="preserve"> REF _Ref71231117 \h </w:instrText>
      </w:r>
      <w:r w:rsidRPr="00B856AC">
        <w:fldChar w:fldCharType="separate"/>
      </w:r>
      <w:r w:rsidR="0084608A" w:rsidRPr="00B856AC">
        <w:rPr>
          <w:noProof/>
        </w:rPr>
        <w:t>2</w:t>
      </w:r>
      <w:r w:rsidR="0084608A" w:rsidRPr="00B856AC">
        <w:t>.</w:t>
      </w:r>
      <w:r w:rsidR="0084608A" w:rsidRPr="00B856AC">
        <w:rPr>
          <w:noProof/>
        </w:rPr>
        <w:t>7</w:t>
      </w:r>
      <w:r w:rsidR="0084608A" w:rsidRPr="00B856AC">
        <w:t xml:space="preserve"> pav.</w:t>
      </w:r>
      <w:r w:rsidRPr="00B856AC">
        <w:fldChar w:fldCharType="end"/>
      </w:r>
      <w:r w:rsidRPr="00B856AC">
        <w:t>) galima pastebėti, jog nepaisant vienodo filtrų dydžio, kiekvieno jų filtravimo rezultatas yra skirtingas. Pagrindinis tokio filtravimo tikslas yra pašalinti iš vaizdo kiek įmanoma daugiau triukšmo paliekant tik reikalingą informaciją. Šiuo atveju reikalinga informacija yra visi pikseliai, kurie priklauso lazerio linijai, o triukšmas – visas likęs fonas, iš kurio bandoma išskirti liniją. Taigi, toliau šiame skyrelyje yra aprašomas bandymas, kurio metu nustatoma, kuris filtras yra tinkamiausias lazerio linijos aptikimui.</w:t>
      </w:r>
    </w:p>
    <w:p w14:paraId="076CFAF5" w14:textId="77777777" w:rsidR="00B837F1" w:rsidRPr="00B856AC" w:rsidRDefault="00B837F1" w:rsidP="00B837F1"/>
    <w:p w14:paraId="38FDFCAE" w14:textId="77777777" w:rsidR="00952089" w:rsidRPr="00B856AC" w:rsidRDefault="005B04EF" w:rsidP="00952089">
      <w:pPr>
        <w:keepNext/>
        <w:jc w:val="center"/>
      </w:pPr>
      <w:r w:rsidRPr="00B856AC">
        <w:rPr>
          <w:noProof/>
        </w:rPr>
        <w:lastRenderedPageBreak/>
        <w:drawing>
          <wp:inline distT="0" distB="0" distL="0" distR="0" wp14:anchorId="73E0747C" wp14:editId="51B02F4A">
            <wp:extent cx="538188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970" cy="1911755"/>
                    </a:xfrm>
                    <a:prstGeom prst="rect">
                      <a:avLst/>
                    </a:prstGeom>
                  </pic:spPr>
                </pic:pic>
              </a:graphicData>
            </a:graphic>
          </wp:inline>
        </w:drawing>
      </w:r>
    </w:p>
    <w:bookmarkStart w:id="106" w:name="_Ref71231117"/>
    <w:p w14:paraId="78B9D832" w14:textId="3CE346AC" w:rsidR="00952089" w:rsidRPr="00B856AC" w:rsidRDefault="000269C7" w:rsidP="00952089">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7</w:t>
      </w:r>
      <w:r>
        <w:fldChar w:fldCharType="end"/>
      </w:r>
      <w:r w:rsidR="00952089" w:rsidRPr="00B856AC">
        <w:t xml:space="preserve"> pav.</w:t>
      </w:r>
      <w:bookmarkEnd w:id="106"/>
      <w:r w:rsidR="00952089" w:rsidRPr="00B856AC">
        <w:t xml:space="preserve"> Dažnio spektro filtravimo rezultatai su skirtingais filtrais (a) idealusis filtras (b) Gauso filtras (c) </w:t>
      </w:r>
      <w:proofErr w:type="spellStart"/>
      <w:r w:rsidR="00952089" w:rsidRPr="00B856AC">
        <w:t>Butterworth‘o</w:t>
      </w:r>
      <w:proofErr w:type="spellEnd"/>
      <w:r w:rsidR="00952089" w:rsidRPr="00B856AC">
        <w:t xml:space="preserve"> filtras</w:t>
      </w:r>
    </w:p>
    <w:p w14:paraId="362D0F99" w14:textId="426F2412" w:rsidR="00525B5A" w:rsidRPr="00B856AC" w:rsidRDefault="00525B5A" w:rsidP="00F65CA8">
      <w:r w:rsidRPr="00B856AC">
        <w:t>Bandymui</w:t>
      </w:r>
      <w:r w:rsidR="007C23AF" w:rsidRPr="00B856AC">
        <w:t xml:space="preserve"> </w:t>
      </w:r>
      <w:r w:rsidR="00FE607D" w:rsidRPr="00B856AC">
        <w:t xml:space="preserve">yra parenkamos trys </w:t>
      </w:r>
      <w:r w:rsidR="007C23AF" w:rsidRPr="00B856AC">
        <w:t>eksperimentinės nuotraukos</w:t>
      </w:r>
      <w:r w:rsidRPr="00B856AC">
        <w:t>, kuriose yra matoma lazerio linija</w:t>
      </w:r>
      <w:r w:rsidR="007C23AF" w:rsidRPr="00B856AC">
        <w:t>.</w:t>
      </w:r>
      <w:r w:rsidRPr="00B856AC">
        <w:t xml:space="preserve"> Kiekvienoje jų lazerio linija yra pažymima ryškiai žalia spalva</w:t>
      </w:r>
      <w:r w:rsidR="0046532A" w:rsidRPr="00B856AC">
        <w:t xml:space="preserve"> (žr. </w:t>
      </w:r>
      <w:r w:rsidR="0046532A" w:rsidRPr="00B856AC">
        <w:fldChar w:fldCharType="begin"/>
      </w:r>
      <w:r w:rsidR="0046532A" w:rsidRPr="00B856AC">
        <w:instrText xml:space="preserve"> REF _Ref71232227 \h </w:instrText>
      </w:r>
      <w:r w:rsidR="0046532A" w:rsidRPr="00B856AC">
        <w:fldChar w:fldCharType="separate"/>
      </w:r>
      <w:r w:rsidR="0084608A" w:rsidRPr="00B856AC">
        <w:rPr>
          <w:noProof/>
        </w:rPr>
        <w:t>2</w:t>
      </w:r>
      <w:r w:rsidR="0084608A" w:rsidRPr="00B856AC">
        <w:t>.</w:t>
      </w:r>
      <w:r w:rsidR="0084608A" w:rsidRPr="00B856AC">
        <w:rPr>
          <w:noProof/>
        </w:rPr>
        <w:t>8</w:t>
      </w:r>
      <w:r w:rsidR="0084608A" w:rsidRPr="00B856AC">
        <w:t xml:space="preserve"> pav.</w:t>
      </w:r>
      <w:r w:rsidR="0046532A" w:rsidRPr="00B856AC">
        <w:fldChar w:fldCharType="end"/>
      </w:r>
      <w:r w:rsidR="0046532A" w:rsidRPr="00B856AC">
        <w:t>). Žymėjim</w:t>
      </w:r>
      <w:r w:rsidR="004414D8" w:rsidRPr="00B856AC">
        <w:t>o pikselių RGB reikšmės yra  (0, 255, 0). Prieš žymėjimą yra patikrinama ar nuotraukoje nėra daugiau pikselių, kurie turi tokias pat reikšmes.</w:t>
      </w:r>
      <w:r w:rsidR="002D063B" w:rsidRPr="00B856AC">
        <w:t xml:space="preserve"> Taip yra užtikrinami kiek įmanoma tikslesni bandymų rezultatai.</w:t>
      </w:r>
    </w:p>
    <w:p w14:paraId="01B5B0A4" w14:textId="77777777" w:rsidR="007C23AF" w:rsidRPr="00B856AC" w:rsidRDefault="007C23AF" w:rsidP="00F65CA8"/>
    <w:p w14:paraId="25357728" w14:textId="77777777" w:rsidR="003C4FF1" w:rsidRPr="00B856AC" w:rsidRDefault="001E4EAC" w:rsidP="003C4FF1">
      <w:pPr>
        <w:keepNext/>
        <w:jc w:val="center"/>
      </w:pPr>
      <w:r w:rsidRPr="00B856AC">
        <w:rPr>
          <w:noProof/>
        </w:rPr>
        <w:drawing>
          <wp:inline distT="0" distB="0" distL="0" distR="0" wp14:anchorId="1AA86B74" wp14:editId="4A2F0FAA">
            <wp:extent cx="579120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2571750"/>
                    </a:xfrm>
                    <a:prstGeom prst="rect">
                      <a:avLst/>
                    </a:prstGeom>
                  </pic:spPr>
                </pic:pic>
              </a:graphicData>
            </a:graphic>
          </wp:inline>
        </w:drawing>
      </w:r>
    </w:p>
    <w:bookmarkStart w:id="107" w:name="_Ref71232227"/>
    <w:p w14:paraId="324631F6" w14:textId="6DDA1DD2" w:rsidR="007C23AF" w:rsidRPr="00B856AC" w:rsidRDefault="000269C7" w:rsidP="003C4FF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3C4FF1" w:rsidRPr="00B856AC">
        <w:t xml:space="preserve"> pav.</w:t>
      </w:r>
      <w:bookmarkEnd w:id="107"/>
      <w:r w:rsidR="003C4FF1" w:rsidRPr="00B856AC">
        <w:t xml:space="preserve"> Eksperimentinės nuotraukos pavyzdys (a) originali nuotrauka (b) pažymėta nuotrauka</w:t>
      </w:r>
    </w:p>
    <w:p w14:paraId="2F72BADA" w14:textId="77777777" w:rsidR="00B837F1" w:rsidRPr="00B856AC" w:rsidRDefault="00B837F1" w:rsidP="003152AA">
      <w:pPr>
        <w:pStyle w:val="Tekstas"/>
      </w:pPr>
    </w:p>
    <w:p w14:paraId="2285AD73" w14:textId="43D66961" w:rsidR="0023088D" w:rsidRPr="00B856AC" w:rsidRDefault="007C23AF" w:rsidP="003152AA">
      <w:pPr>
        <w:pStyle w:val="Tekstas"/>
      </w:pPr>
      <w:r w:rsidRPr="00B856AC">
        <w:t xml:space="preserve">Visi pikseliai, kurie yra pažymėti visiškai </w:t>
      </w:r>
      <w:r w:rsidR="0023088D" w:rsidRPr="00B856AC">
        <w:t xml:space="preserve">ryškiai </w:t>
      </w:r>
      <w:r w:rsidRPr="00B856AC">
        <w:t>žalia spalva yra laikomi lazerio linijai priklausančiai</w:t>
      </w:r>
      <w:r w:rsidR="0023088D" w:rsidRPr="00B856AC">
        <w:t>s</w:t>
      </w:r>
      <w:r w:rsidRPr="00B856AC">
        <w:t xml:space="preserve"> pikseliais, </w:t>
      </w:r>
      <w:r w:rsidR="0023088D" w:rsidRPr="00B856AC">
        <w:t xml:space="preserve">o </w:t>
      </w:r>
      <w:r w:rsidRPr="00B856AC">
        <w:t xml:space="preserve">visi kiti – nereikalingas triukšmas. </w:t>
      </w:r>
      <w:r w:rsidR="0063226A" w:rsidRPr="00B856AC">
        <w:t xml:space="preserve">Remiantis tuo yra atliekami bandymai su kiekviena iš eksperimentinių nuotraukų. Kiekvienos jų dažnių spektras yra filtruojamas su </w:t>
      </w:r>
      <w:r w:rsidR="006F1FB9" w:rsidRPr="00B856AC">
        <w:t xml:space="preserve">skirtingais aukšto </w:t>
      </w:r>
      <w:r w:rsidR="0063226A" w:rsidRPr="00B856AC">
        <w:t>filtr</w:t>
      </w:r>
      <w:r w:rsidR="006F1FB9" w:rsidRPr="00B856AC">
        <w:t xml:space="preserve">ais (idealusis, Gauso ir </w:t>
      </w:r>
      <w:proofErr w:type="spellStart"/>
      <w:r w:rsidR="006F1FB9" w:rsidRPr="00B856AC">
        <w:t>Butterworth‘o</w:t>
      </w:r>
      <w:proofErr w:type="spellEnd"/>
      <w:r w:rsidR="006F1FB9" w:rsidRPr="00B856AC">
        <w:t>)</w:t>
      </w:r>
      <w:r w:rsidR="00810E1A" w:rsidRPr="00B856AC">
        <w:t xml:space="preserve">. Su kiekvienu filtru </w:t>
      </w:r>
      <w:r w:rsidR="000B68E5" w:rsidRPr="00B856AC">
        <w:t xml:space="preserve">ir kiekviena nuotrauka </w:t>
      </w:r>
      <w:r w:rsidR="00810E1A" w:rsidRPr="00B856AC">
        <w:t xml:space="preserve">yra atliekama </w:t>
      </w:r>
      <w:r w:rsidR="00921C85" w:rsidRPr="00B856AC">
        <w:t xml:space="preserve">po </w:t>
      </w:r>
      <w:r w:rsidR="00810E1A" w:rsidRPr="00B856AC">
        <w:t>200 iteracijų</w:t>
      </w:r>
      <w:r w:rsidR="000B68E5" w:rsidRPr="00B856AC">
        <w:t xml:space="preserve">, o kiekvienos jų metu filtro spindulys </w:t>
      </w:r>
      <w:r w:rsidR="000B68E5" w:rsidRPr="00B856AC">
        <w:rPr>
          <w:i/>
          <w:iCs/>
        </w:rPr>
        <w:t xml:space="preserve">D </w:t>
      </w:r>
      <w:r w:rsidR="000B68E5" w:rsidRPr="00B856AC">
        <w:t>yra didinamas</w:t>
      </w:r>
      <w:r w:rsidR="000C3166" w:rsidRPr="00B856AC">
        <w:t xml:space="preserve"> </w:t>
      </w:r>
      <w:r w:rsidR="00A77A3E" w:rsidRPr="00B856AC">
        <w:t xml:space="preserve">vienetu. </w:t>
      </w:r>
      <w:proofErr w:type="spellStart"/>
      <w:r w:rsidR="005534EA" w:rsidRPr="00B856AC">
        <w:t>Butterworth‘o</w:t>
      </w:r>
      <w:proofErr w:type="spellEnd"/>
      <w:r w:rsidR="005534EA" w:rsidRPr="00B856AC">
        <w:t xml:space="preserve"> filtrui yra nustatomas </w:t>
      </w:r>
      <w:r w:rsidR="00BB592A" w:rsidRPr="00B856AC">
        <w:t xml:space="preserve">vis skirtingas </w:t>
      </w:r>
      <w:r w:rsidR="005534EA" w:rsidRPr="00B856AC">
        <w:t xml:space="preserve">statinis eilės numeris </w:t>
      </w:r>
      <w:r w:rsidR="005534EA" w:rsidRPr="00B856AC">
        <w:rPr>
          <w:i/>
          <w:iCs/>
        </w:rPr>
        <w:t xml:space="preserve">n </w:t>
      </w:r>
      <w:r w:rsidR="00BB592A" w:rsidRPr="00B856AC">
        <w:t xml:space="preserve">kiekvienai nuotraukai. </w:t>
      </w:r>
      <w:r w:rsidR="008277AB" w:rsidRPr="00B856AC">
        <w:t xml:space="preserve">Po kiekvienos iteracijos yra skaičiuojama, kiek procentais </w:t>
      </w:r>
      <w:r w:rsidR="00921C85" w:rsidRPr="00B856AC">
        <w:t>filtras išfiltravo reikalingos informacijos (pikselių, kurie priklauso lazerio linijai)</w:t>
      </w:r>
      <w:r w:rsidR="003152AA" w:rsidRPr="00B856AC">
        <w:t xml:space="preserve"> ir kiek vaizde yra palikta triukšmo pikseliais (visi kiti pikseliai, kurie nepriklauso</w:t>
      </w:r>
      <w:r w:rsidR="00B774CE" w:rsidRPr="00B856AC">
        <w:t xml:space="preserve"> lazerio linijai</w:t>
      </w:r>
      <w:r w:rsidR="003152AA" w:rsidRPr="00B856AC">
        <w:t>)</w:t>
      </w:r>
      <w:r w:rsidR="00B774CE" w:rsidRPr="00B856AC">
        <w:t>.</w:t>
      </w:r>
    </w:p>
    <w:p w14:paraId="139589CE" w14:textId="6AD455F6" w:rsidR="007911BA" w:rsidRPr="00B856AC" w:rsidRDefault="007911BA" w:rsidP="007911BA"/>
    <w:p w14:paraId="6EF2AC0F" w14:textId="6EBFB8A7" w:rsidR="007911BA" w:rsidRPr="00B856AC" w:rsidRDefault="007911BA" w:rsidP="007911BA"/>
    <w:p w14:paraId="75511529" w14:textId="72B2E3C2" w:rsidR="000E5C74" w:rsidRPr="00B856AC" w:rsidRDefault="002F3AEE" w:rsidP="00B5586F">
      <w:pPr>
        <w:pStyle w:val="Tekstas"/>
      </w:pPr>
      <w:r w:rsidRPr="00B856AC">
        <w:lastRenderedPageBreak/>
        <w:t xml:space="preserve">Remiantis pateikti grafiku (žr. </w:t>
      </w:r>
      <w:r w:rsidRPr="00B856AC">
        <w:fldChar w:fldCharType="begin"/>
      </w:r>
      <w:r w:rsidRPr="00B856AC">
        <w:instrText xml:space="preserve"> REF _Ref71489951 \h </w:instrText>
      </w:r>
      <w:r w:rsidRPr="00B856AC">
        <w:fldChar w:fldCharType="separate"/>
      </w:r>
      <w:r w:rsidR="0084608A" w:rsidRPr="00B856AC">
        <w:rPr>
          <w:noProof/>
        </w:rPr>
        <w:t>2</w:t>
      </w:r>
      <w:r w:rsidR="0084608A" w:rsidRPr="00B856AC">
        <w:t>.</w:t>
      </w:r>
      <w:r w:rsidR="0084608A" w:rsidRPr="00B856AC">
        <w:rPr>
          <w:noProof/>
        </w:rPr>
        <w:t>9</w:t>
      </w:r>
      <w:r w:rsidR="0084608A" w:rsidRPr="00B856AC">
        <w:t xml:space="preserve"> pav.</w:t>
      </w:r>
      <w:r w:rsidRPr="00B856AC">
        <w:fldChar w:fldCharType="end"/>
      </w:r>
      <w:r w:rsidRPr="00B856AC">
        <w:t xml:space="preserve">) galima teigti, jog Gauso filtras, lyginant su idealiuoju ir </w:t>
      </w:r>
      <w:proofErr w:type="spellStart"/>
      <w:r w:rsidRPr="00B856AC">
        <w:t>Butterworth‘o</w:t>
      </w:r>
      <w:proofErr w:type="spellEnd"/>
      <w:r w:rsidRPr="00B856AC">
        <w:t xml:space="preserve"> filtrais</w:t>
      </w:r>
      <w:r w:rsidR="00885CBC" w:rsidRPr="00B856AC">
        <w:t>, vaizde palieka mažiausiai triukšmo nepaisant esamo filtro dydžio. Tačiau esant labai mažam filtro spinduliui (</w:t>
      </w:r>
      <w:r w:rsidR="00797BA2" w:rsidRPr="00B856AC">
        <w:t>apie 5</w:t>
      </w:r>
      <w:r w:rsidR="00885CBC" w:rsidRPr="00B856AC">
        <w:t>)</w:t>
      </w:r>
      <w:r w:rsidR="00797BA2" w:rsidRPr="00B856AC">
        <w:t xml:space="preserve"> </w:t>
      </w:r>
      <w:r w:rsidR="00ED5BC9" w:rsidRPr="00B856AC">
        <w:t xml:space="preserve">grafike </w:t>
      </w:r>
      <w:r w:rsidR="00797BA2" w:rsidRPr="00B856AC">
        <w:t xml:space="preserve">galima pastebėti, jog </w:t>
      </w:r>
      <w:proofErr w:type="spellStart"/>
      <w:r w:rsidR="00797BA2" w:rsidRPr="00B856AC">
        <w:t>Butterworth‘o</w:t>
      </w:r>
      <w:proofErr w:type="spellEnd"/>
      <w:r w:rsidR="00797BA2" w:rsidRPr="00B856AC">
        <w:t xml:space="preserve"> filtras palieka mažiau triukšmo nei Gauso</w:t>
      </w:r>
      <w:r w:rsidR="00ED5BC9" w:rsidRPr="00B856AC">
        <w:t xml:space="preserve"> filtras. Visgi tokie mažų dydžių filtrai šiame darbe yra nenaudojami, dėl to į tai galima nekreipti dėmesio</w:t>
      </w:r>
      <w:r w:rsidR="00916F39" w:rsidRPr="00B856AC">
        <w:t xml:space="preserve"> ir vadovautis vien matomu dėsningumu.</w:t>
      </w:r>
    </w:p>
    <w:p w14:paraId="74AD4090" w14:textId="77777777" w:rsidR="00BB4E63" w:rsidRPr="00B856AC" w:rsidRDefault="00C50253" w:rsidP="00BB4E63">
      <w:pPr>
        <w:pStyle w:val="Caption"/>
        <w:keepNext/>
      </w:pPr>
      <w:r w:rsidRPr="00B856AC">
        <w:rPr>
          <w:noProof/>
        </w:rPr>
        <w:drawing>
          <wp:inline distT="0" distB="0" distL="0" distR="0" wp14:anchorId="774ECB62" wp14:editId="382DD074">
            <wp:extent cx="5772150" cy="3009900"/>
            <wp:effectExtent l="0" t="0" r="0" b="0"/>
            <wp:docPr id="23" name="Chart 23">
              <a:extLst xmlns:a="http://schemas.openxmlformats.org/drawingml/2006/main">
                <a:ext uri="{FF2B5EF4-FFF2-40B4-BE49-F238E27FC236}">
                  <a16:creationId xmlns:a16="http://schemas.microsoft.com/office/drawing/2014/main" id="{933E16CA-D018-4576-A6F2-086272679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bookmarkStart w:id="108" w:name="_Ref71489951"/>
    <w:p w14:paraId="29A20A49" w14:textId="541347A2" w:rsidR="004B6282" w:rsidRPr="00B856AC" w:rsidRDefault="000269C7" w:rsidP="00BB4E6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B4E63" w:rsidRPr="00B856AC">
        <w:t xml:space="preserve"> pav.</w:t>
      </w:r>
      <w:bookmarkEnd w:id="108"/>
      <w:r w:rsidR="004B2762" w:rsidRPr="00B856AC">
        <w:t xml:space="preserve"> Paliktas triukšmas pikseliais (pirma nuotrauka)</w:t>
      </w:r>
    </w:p>
    <w:p w14:paraId="424E377B" w14:textId="757A4BA6" w:rsidR="004B6282" w:rsidRPr="00B856AC" w:rsidRDefault="00B5586F" w:rsidP="004B6282">
      <w:r w:rsidRPr="00B856AC">
        <w:t xml:space="preserve">Analizuojant </w:t>
      </w:r>
      <w:r w:rsidR="007C0ED6" w:rsidRPr="00B856AC">
        <w:t xml:space="preserve">grafiką (žr. </w:t>
      </w:r>
      <w:r w:rsidR="007C0ED6" w:rsidRPr="00B856AC">
        <w:fldChar w:fldCharType="begin"/>
      </w:r>
      <w:r w:rsidR="007C0ED6" w:rsidRPr="00B856AC">
        <w:instrText xml:space="preserve"> REF _Ref71490438 \h </w:instrText>
      </w:r>
      <w:r w:rsidR="007C0ED6" w:rsidRPr="00B856AC">
        <w:fldChar w:fldCharType="separate"/>
      </w:r>
      <w:r w:rsidR="0084608A" w:rsidRPr="00B856AC">
        <w:rPr>
          <w:noProof/>
        </w:rPr>
        <w:t>2</w:t>
      </w:r>
      <w:r w:rsidR="0084608A" w:rsidRPr="00B856AC">
        <w:t>.</w:t>
      </w:r>
      <w:r w:rsidR="0084608A" w:rsidRPr="00B856AC">
        <w:rPr>
          <w:noProof/>
        </w:rPr>
        <w:t>10</w:t>
      </w:r>
      <w:r w:rsidR="0084608A" w:rsidRPr="00B856AC">
        <w:t xml:space="preserve"> pav.</w:t>
      </w:r>
      <w:r w:rsidR="007C0ED6" w:rsidRPr="00B856AC">
        <w:fldChar w:fldCharType="end"/>
      </w:r>
      <w:r w:rsidR="007C0ED6" w:rsidRPr="00B856AC">
        <w:t>) galima pastebėti</w:t>
      </w:r>
      <w:r w:rsidR="00B6511F" w:rsidRPr="00B856AC">
        <w:t xml:space="preserve">, jog Gauso ir idealiojo filtrų grafikai susikerta ties tašku, kur filtro spindulys </w:t>
      </w:r>
      <w:r w:rsidR="00B6511F" w:rsidRPr="00B856AC">
        <w:rPr>
          <w:i/>
          <w:iCs/>
        </w:rPr>
        <w:t xml:space="preserve">D </w:t>
      </w:r>
      <w:r w:rsidR="00B6511F" w:rsidRPr="00B856AC">
        <w:t xml:space="preserve">yra lygus </w:t>
      </w:r>
      <w:r w:rsidR="006B5CD0" w:rsidRPr="00B856AC">
        <w:t xml:space="preserve">144. </w:t>
      </w:r>
      <w:r w:rsidR="00F26E5C" w:rsidRPr="00B856AC">
        <w:t xml:space="preserve">Esant mažesniam </w:t>
      </w:r>
      <w:r w:rsidR="003725AD" w:rsidRPr="00B856AC">
        <w:t xml:space="preserve">spinduliui </w:t>
      </w:r>
      <w:r w:rsidR="00F26E5C" w:rsidRPr="00B856AC">
        <w:t xml:space="preserve">atrodo, jog idealusis filtras pašalina mažiausią dalį lazerio linijos duomenų, </w:t>
      </w:r>
      <w:r w:rsidR="00955E02" w:rsidRPr="00B856AC">
        <w:t xml:space="preserve">tačiau </w:t>
      </w:r>
      <w:r w:rsidR="00D6271E" w:rsidRPr="00B856AC">
        <w:t>ties didesniu spinduliu Gauso filtras tampa geresniu pasirinkimu. Taip pat verta atkreipti dėmesį į tai, jog</w:t>
      </w:r>
      <w:r w:rsidR="00190A76" w:rsidRPr="00B856AC">
        <w:t xml:space="preserve"> Gauso filtro grafikas yra pats tolydžiausias, dėl to jo darosi paprasčiau nustatyti jo poveikį visai sistemai</w:t>
      </w:r>
      <w:r w:rsidR="009A5A29" w:rsidRPr="00B856AC">
        <w:t>, nes priklausomybė atrodo beveik tiesinė.</w:t>
      </w:r>
    </w:p>
    <w:p w14:paraId="4A0839FA" w14:textId="77777777" w:rsidR="008D2947" w:rsidRPr="00B856AC" w:rsidRDefault="005534EA" w:rsidP="008D2947">
      <w:pPr>
        <w:pStyle w:val="Caption"/>
      </w:pPr>
      <w:r w:rsidRPr="00B856AC">
        <w:rPr>
          <w:noProof/>
        </w:rPr>
        <w:drawing>
          <wp:inline distT="0" distB="0" distL="0" distR="0" wp14:anchorId="29E9A35F" wp14:editId="058DD7CA">
            <wp:extent cx="5715000" cy="2647950"/>
            <wp:effectExtent l="0" t="0" r="0" b="0"/>
            <wp:docPr id="26" name="Chart 26">
              <a:extLst xmlns:a="http://schemas.openxmlformats.org/drawingml/2006/main">
                <a:ext uri="{FF2B5EF4-FFF2-40B4-BE49-F238E27FC236}">
                  <a16:creationId xmlns:a16="http://schemas.microsoft.com/office/drawing/2014/main" id="{F64C2D28-6850-44C8-81EB-67A55911C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Start w:id="109" w:name="_Ref71490438"/>
    <w:p w14:paraId="11003EE1" w14:textId="01AD4EFE" w:rsidR="008D2947" w:rsidRPr="00B856AC" w:rsidRDefault="000269C7" w:rsidP="008D29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8D2947" w:rsidRPr="00B856AC">
        <w:t xml:space="preserve"> pav.</w:t>
      </w:r>
      <w:bookmarkEnd w:id="109"/>
      <w:r w:rsidR="008D2947" w:rsidRPr="00B856AC">
        <w:t xml:space="preserve"> Išfiltruoti lazerio linijos pikseliai procentais (pirma nuotrauka)</w:t>
      </w:r>
    </w:p>
    <w:p w14:paraId="0CE5AF6D" w14:textId="5178EAEB" w:rsidR="004B6282" w:rsidRPr="00B856AC" w:rsidRDefault="004B6282" w:rsidP="008D2947">
      <w:pPr>
        <w:pStyle w:val="Caption"/>
      </w:pPr>
    </w:p>
    <w:p w14:paraId="4210243B" w14:textId="313C3999" w:rsidR="00B36567" w:rsidRPr="00B856AC" w:rsidRDefault="000E30A7" w:rsidP="000E30A7">
      <w:pPr>
        <w:pStyle w:val="Tekstas"/>
      </w:pPr>
      <w:r w:rsidRPr="00B856AC">
        <w:lastRenderedPageBreak/>
        <w:t xml:space="preserve">Iš esmės visų bandymų metu buvo gauti panašūs rezultatai, kaip ir pateiktuose grafikuose. Dėl to siekiant </w:t>
      </w:r>
      <w:r w:rsidR="003F16B8" w:rsidRPr="00B856AC">
        <w:t xml:space="preserve">gauti viso bandymo įvertinimą, kiekvienos nuotraukos gautų rezultatų vidurkiai yra pateikti lentelėje (žr. </w:t>
      </w:r>
      <w:r w:rsidR="003F16B8" w:rsidRPr="00B856AC">
        <w:fldChar w:fldCharType="begin"/>
      </w:r>
      <w:r w:rsidR="003F16B8" w:rsidRPr="00B856AC">
        <w:instrText xml:space="preserve"> REF _Ref71577282 \h </w:instrText>
      </w:r>
      <w:r w:rsidR="003F16B8" w:rsidRPr="00B856AC">
        <w:fldChar w:fldCharType="separate"/>
      </w:r>
      <w:r w:rsidR="0084608A" w:rsidRPr="00B856AC">
        <w:t xml:space="preserve">lentelė </w:t>
      </w:r>
      <w:r w:rsidR="0084608A" w:rsidRPr="00B856AC">
        <w:rPr>
          <w:noProof/>
        </w:rPr>
        <w:t>2</w:t>
      </w:r>
      <w:r w:rsidR="0084608A" w:rsidRPr="00B856AC">
        <w:t>.</w:t>
      </w:r>
      <w:r w:rsidR="0084608A" w:rsidRPr="00B856AC">
        <w:rPr>
          <w:noProof/>
        </w:rPr>
        <w:t>1</w:t>
      </w:r>
      <w:r w:rsidR="003F16B8" w:rsidRPr="00B856AC">
        <w:fldChar w:fldCharType="end"/>
      </w:r>
      <w:r w:rsidR="003F16B8" w:rsidRPr="00B856AC">
        <w:t>)</w:t>
      </w:r>
      <w:r w:rsidR="00501052" w:rsidRPr="00B856AC">
        <w:t>.</w:t>
      </w:r>
    </w:p>
    <w:p w14:paraId="47270112" w14:textId="6AE66583" w:rsidR="00EE7597" w:rsidRPr="00B856AC" w:rsidRDefault="00EE7597" w:rsidP="00C2582F">
      <w:pPr>
        <w:pStyle w:val="Lentelspavad"/>
      </w:pPr>
      <w:bookmarkStart w:id="110" w:name="_Ref71577282"/>
      <w:r w:rsidRPr="00B856AC">
        <w:t xml:space="preserve">lentelė </w:t>
      </w:r>
      <w:r w:rsidRPr="00B856AC">
        <w:fldChar w:fldCharType="begin"/>
      </w:r>
      <w:r w:rsidRPr="00B856AC">
        <w:instrText xml:space="preserve"> STYLEREF 1 \s </w:instrText>
      </w:r>
      <w:r w:rsidRPr="00B856AC">
        <w:fldChar w:fldCharType="separate"/>
      </w:r>
      <w:r w:rsidR="0084608A" w:rsidRPr="00B856AC">
        <w:rPr>
          <w:noProof/>
        </w:rPr>
        <w:t>2</w:t>
      </w:r>
      <w:r w:rsidRPr="00B856AC">
        <w:fldChar w:fldCharType="end"/>
      </w:r>
      <w:r w:rsidRPr="00B856AC">
        <w:t>.</w:t>
      </w:r>
      <w:r w:rsidRPr="00B856AC">
        <w:fldChar w:fldCharType="begin"/>
      </w:r>
      <w:r w:rsidRPr="00B856AC">
        <w:instrText xml:space="preserve"> SEQ lentelė \* ARABIC \s 1 </w:instrText>
      </w:r>
      <w:r w:rsidRPr="00B856AC">
        <w:fldChar w:fldCharType="separate"/>
      </w:r>
      <w:r w:rsidR="0084608A" w:rsidRPr="00B856AC">
        <w:rPr>
          <w:noProof/>
        </w:rPr>
        <w:t>1</w:t>
      </w:r>
      <w:r w:rsidRPr="00B856AC">
        <w:fldChar w:fldCharType="end"/>
      </w:r>
      <w:bookmarkEnd w:id="110"/>
      <w:r w:rsidR="00C2582F" w:rsidRPr="00B856AC">
        <w:t xml:space="preserve"> </w:t>
      </w:r>
      <w:r w:rsidR="00B36567" w:rsidRPr="00B856AC">
        <w:t>Visų bandymų rezultatų vidurkiai</w:t>
      </w:r>
    </w:p>
    <w:tbl>
      <w:tblPr>
        <w:tblStyle w:val="TableGrid"/>
        <w:tblW w:w="0" w:type="auto"/>
        <w:tblLook w:val="04A0" w:firstRow="1" w:lastRow="0" w:firstColumn="1" w:lastColumn="0" w:noHBand="0" w:noVBand="1"/>
      </w:tblPr>
      <w:tblGrid>
        <w:gridCol w:w="2726"/>
        <w:gridCol w:w="2045"/>
        <w:gridCol w:w="2411"/>
        <w:gridCol w:w="2446"/>
      </w:tblGrid>
      <w:tr w:rsidR="007C23AF" w:rsidRPr="00B856AC" w14:paraId="7DF54A4F" w14:textId="77777777" w:rsidTr="007C23AF">
        <w:tc>
          <w:tcPr>
            <w:tcW w:w="2726" w:type="dxa"/>
            <w:vAlign w:val="center"/>
          </w:tcPr>
          <w:p w14:paraId="2D5611C3" w14:textId="77777777" w:rsidR="007C23AF" w:rsidRPr="00B856AC" w:rsidRDefault="007C23AF" w:rsidP="00F65CA8">
            <w:pPr>
              <w:rPr>
                <w:sz w:val="20"/>
                <w:szCs w:val="20"/>
              </w:rPr>
            </w:pPr>
          </w:p>
        </w:tc>
        <w:tc>
          <w:tcPr>
            <w:tcW w:w="2045" w:type="dxa"/>
            <w:vAlign w:val="center"/>
          </w:tcPr>
          <w:p w14:paraId="59F4223B" w14:textId="77777777" w:rsidR="007C23AF" w:rsidRPr="00B856AC" w:rsidRDefault="007C23AF" w:rsidP="00F65CA8">
            <w:pPr>
              <w:jc w:val="center"/>
              <w:rPr>
                <w:b/>
                <w:bCs/>
                <w:sz w:val="20"/>
                <w:szCs w:val="20"/>
              </w:rPr>
            </w:pPr>
            <w:r w:rsidRPr="00B856AC">
              <w:rPr>
                <w:b/>
                <w:bCs/>
                <w:sz w:val="20"/>
                <w:szCs w:val="20"/>
              </w:rPr>
              <w:t>Idealusis filtras</w:t>
            </w:r>
          </w:p>
        </w:tc>
        <w:tc>
          <w:tcPr>
            <w:tcW w:w="2411" w:type="dxa"/>
            <w:vAlign w:val="center"/>
          </w:tcPr>
          <w:p w14:paraId="05D21AB6" w14:textId="77777777" w:rsidR="007C23AF" w:rsidRPr="00B856AC" w:rsidRDefault="007C23AF" w:rsidP="00F65CA8">
            <w:pPr>
              <w:jc w:val="center"/>
              <w:rPr>
                <w:b/>
                <w:bCs/>
                <w:sz w:val="20"/>
                <w:szCs w:val="20"/>
              </w:rPr>
            </w:pPr>
            <w:r w:rsidRPr="00B856AC">
              <w:rPr>
                <w:b/>
                <w:bCs/>
                <w:sz w:val="20"/>
                <w:szCs w:val="20"/>
              </w:rPr>
              <w:t>Gauso filtras</w:t>
            </w:r>
          </w:p>
        </w:tc>
        <w:tc>
          <w:tcPr>
            <w:tcW w:w="2446" w:type="dxa"/>
            <w:vAlign w:val="center"/>
          </w:tcPr>
          <w:p w14:paraId="68577375" w14:textId="77777777" w:rsidR="007C23AF" w:rsidRPr="00B856AC" w:rsidRDefault="007C23AF" w:rsidP="00F65CA8">
            <w:pPr>
              <w:jc w:val="center"/>
              <w:rPr>
                <w:b/>
                <w:bCs/>
                <w:sz w:val="20"/>
                <w:szCs w:val="20"/>
              </w:rPr>
            </w:pPr>
            <w:r w:rsidRPr="00B856AC">
              <w:rPr>
                <w:b/>
                <w:bCs/>
                <w:sz w:val="20"/>
                <w:szCs w:val="20"/>
              </w:rPr>
              <w:t>„</w:t>
            </w:r>
            <w:proofErr w:type="spellStart"/>
            <w:r w:rsidRPr="00B856AC">
              <w:rPr>
                <w:b/>
                <w:bCs/>
                <w:sz w:val="20"/>
                <w:szCs w:val="20"/>
              </w:rPr>
              <w:t>Butterworth</w:t>
            </w:r>
            <w:proofErr w:type="spellEnd"/>
            <w:r w:rsidRPr="00B856AC">
              <w:rPr>
                <w:b/>
                <w:bCs/>
                <w:sz w:val="20"/>
                <w:szCs w:val="20"/>
              </w:rPr>
              <w:t>“ filtras</w:t>
            </w:r>
          </w:p>
        </w:tc>
      </w:tr>
      <w:tr w:rsidR="007C23AF" w:rsidRPr="00B856AC" w14:paraId="6BDB7AB6" w14:textId="77777777" w:rsidTr="007C23AF">
        <w:tc>
          <w:tcPr>
            <w:tcW w:w="2726" w:type="dxa"/>
            <w:vAlign w:val="center"/>
          </w:tcPr>
          <w:p w14:paraId="4630ADBD" w14:textId="77777777" w:rsidR="007C23AF" w:rsidRPr="00B856AC" w:rsidRDefault="007C23AF" w:rsidP="00F65CA8">
            <w:pPr>
              <w:rPr>
                <w:sz w:val="20"/>
                <w:szCs w:val="20"/>
              </w:rPr>
            </w:pPr>
            <w:r w:rsidRPr="00B856AC">
              <w:rPr>
                <w:sz w:val="20"/>
                <w:szCs w:val="20"/>
              </w:rPr>
              <w:t>Išfiltruoti linijos pikseliai (%)</w:t>
            </w:r>
          </w:p>
        </w:tc>
        <w:tc>
          <w:tcPr>
            <w:tcW w:w="2045" w:type="dxa"/>
            <w:vAlign w:val="center"/>
          </w:tcPr>
          <w:p w14:paraId="5485FB02" w14:textId="77777777" w:rsidR="007C23AF" w:rsidRPr="00B856AC" w:rsidRDefault="007C23AF" w:rsidP="00F65CA8">
            <w:pPr>
              <w:rPr>
                <w:sz w:val="20"/>
                <w:szCs w:val="20"/>
              </w:rPr>
            </w:pPr>
            <w:r w:rsidRPr="00B856AC">
              <w:rPr>
                <w:sz w:val="20"/>
                <w:szCs w:val="20"/>
              </w:rPr>
              <w:t>34.773</w:t>
            </w:r>
          </w:p>
        </w:tc>
        <w:tc>
          <w:tcPr>
            <w:tcW w:w="2411" w:type="dxa"/>
            <w:vAlign w:val="center"/>
          </w:tcPr>
          <w:p w14:paraId="32FB6347" w14:textId="77777777" w:rsidR="007C23AF" w:rsidRPr="00B856AC" w:rsidRDefault="007C23AF" w:rsidP="00F65CA8">
            <w:pPr>
              <w:rPr>
                <w:sz w:val="20"/>
                <w:szCs w:val="20"/>
              </w:rPr>
            </w:pPr>
            <w:r w:rsidRPr="00B856AC">
              <w:rPr>
                <w:sz w:val="20"/>
                <w:szCs w:val="20"/>
              </w:rPr>
              <w:t>10.709</w:t>
            </w:r>
          </w:p>
        </w:tc>
        <w:tc>
          <w:tcPr>
            <w:tcW w:w="2446" w:type="dxa"/>
            <w:vAlign w:val="center"/>
          </w:tcPr>
          <w:p w14:paraId="711C75AE" w14:textId="77777777" w:rsidR="007C23AF" w:rsidRPr="00B856AC" w:rsidRDefault="007C23AF" w:rsidP="00F65CA8">
            <w:pPr>
              <w:rPr>
                <w:sz w:val="20"/>
                <w:szCs w:val="20"/>
              </w:rPr>
            </w:pPr>
            <w:r w:rsidRPr="00B856AC">
              <w:rPr>
                <w:sz w:val="20"/>
                <w:szCs w:val="20"/>
              </w:rPr>
              <w:t>29.698</w:t>
            </w:r>
          </w:p>
        </w:tc>
      </w:tr>
      <w:tr w:rsidR="007C23AF" w:rsidRPr="00B856AC" w14:paraId="44F6DE6E" w14:textId="77777777" w:rsidTr="007C23AF">
        <w:tc>
          <w:tcPr>
            <w:tcW w:w="2726" w:type="dxa"/>
            <w:vAlign w:val="center"/>
          </w:tcPr>
          <w:p w14:paraId="5DFF8489" w14:textId="77777777" w:rsidR="007C23AF" w:rsidRPr="00B856AC" w:rsidRDefault="007C23AF" w:rsidP="00F65CA8">
            <w:pPr>
              <w:rPr>
                <w:sz w:val="20"/>
                <w:szCs w:val="20"/>
              </w:rPr>
            </w:pPr>
            <w:r w:rsidRPr="00B856AC">
              <w:rPr>
                <w:sz w:val="20"/>
                <w:szCs w:val="20"/>
              </w:rPr>
              <w:t>Paliktas triukšmas (pikseliai)</w:t>
            </w:r>
          </w:p>
        </w:tc>
        <w:tc>
          <w:tcPr>
            <w:tcW w:w="2045" w:type="dxa"/>
            <w:vAlign w:val="center"/>
          </w:tcPr>
          <w:p w14:paraId="2E8C75AE" w14:textId="77777777" w:rsidR="007C23AF" w:rsidRPr="00B856AC" w:rsidRDefault="007C23AF" w:rsidP="00F65CA8">
            <w:pPr>
              <w:rPr>
                <w:sz w:val="20"/>
                <w:szCs w:val="20"/>
              </w:rPr>
            </w:pPr>
            <w:r w:rsidRPr="00B856AC">
              <w:rPr>
                <w:sz w:val="20"/>
                <w:szCs w:val="20"/>
              </w:rPr>
              <w:t>77448</w:t>
            </w:r>
          </w:p>
        </w:tc>
        <w:tc>
          <w:tcPr>
            <w:tcW w:w="2411" w:type="dxa"/>
            <w:vAlign w:val="center"/>
          </w:tcPr>
          <w:p w14:paraId="5D8B5BFE" w14:textId="77777777" w:rsidR="007C23AF" w:rsidRPr="00B856AC" w:rsidRDefault="007C23AF" w:rsidP="00F65CA8">
            <w:pPr>
              <w:rPr>
                <w:sz w:val="20"/>
                <w:szCs w:val="20"/>
              </w:rPr>
            </w:pPr>
            <w:r w:rsidRPr="00B856AC">
              <w:rPr>
                <w:sz w:val="20"/>
                <w:szCs w:val="20"/>
              </w:rPr>
              <w:t>58144</w:t>
            </w:r>
          </w:p>
        </w:tc>
        <w:tc>
          <w:tcPr>
            <w:tcW w:w="2446" w:type="dxa"/>
            <w:vAlign w:val="center"/>
          </w:tcPr>
          <w:p w14:paraId="4654F990" w14:textId="77777777" w:rsidR="007C23AF" w:rsidRPr="00B856AC" w:rsidRDefault="007C23AF" w:rsidP="00F65CA8">
            <w:pPr>
              <w:rPr>
                <w:sz w:val="20"/>
                <w:szCs w:val="20"/>
              </w:rPr>
            </w:pPr>
            <w:r w:rsidRPr="00B856AC">
              <w:rPr>
                <w:sz w:val="20"/>
                <w:szCs w:val="20"/>
              </w:rPr>
              <w:t>64146</w:t>
            </w:r>
          </w:p>
        </w:tc>
      </w:tr>
    </w:tbl>
    <w:p w14:paraId="4DC008FD" w14:textId="77777777" w:rsidR="007C23AF" w:rsidRPr="00B856AC" w:rsidRDefault="007C23AF" w:rsidP="00F65CA8"/>
    <w:p w14:paraId="5B25A262" w14:textId="53E3C664" w:rsidR="007C23AF" w:rsidRPr="00B856AC" w:rsidRDefault="007C23AF" w:rsidP="0022790F">
      <w:pPr>
        <w:pStyle w:val="Tekstas"/>
      </w:pPr>
      <w:r w:rsidRPr="00B856AC">
        <w:t>Remiantis gautais rezultatais galima teigti, jog iš bandytų trijų filtrų tinkamiausias lazerio linijos aptikimo uždaviniui spręsti yra Gauso filtras.</w:t>
      </w:r>
      <w:r w:rsidR="00501052" w:rsidRPr="00B856AC">
        <w:t xml:space="preserve"> </w:t>
      </w:r>
      <w:r w:rsidR="00D7633F" w:rsidRPr="00B856AC">
        <w:t>Jis vidutiniškai vaizde palieka apie 58 tūkstančius pikselių triukšmo, lyginant su kitais filtrais</w:t>
      </w:r>
      <w:r w:rsidR="002A31E0" w:rsidRPr="00B856AC">
        <w:t xml:space="preserve"> – 77 ir 64 tūkstančiai. Gauso filtras taip pat daro mažiausią įtaką lazerio linijos pikseliams. Jis vidutiniškai išfiltruoja tik apie 1</w:t>
      </w:r>
      <w:r w:rsidR="008F16F5" w:rsidRPr="00B856AC">
        <w:t>1</w:t>
      </w:r>
      <w:r w:rsidR="002A31E0" w:rsidRPr="00B856AC">
        <w:t>% pikselių, kurie priklauso lazerio linij</w:t>
      </w:r>
      <w:r w:rsidR="008F16F5" w:rsidRPr="00B856AC">
        <w:t>ai, lyginant su kitais filtrais – 35% ir 30%.</w:t>
      </w:r>
    </w:p>
    <w:p w14:paraId="643EBAB9" w14:textId="3AB4380B" w:rsidR="0022790F" w:rsidRPr="00B856AC" w:rsidRDefault="00364369" w:rsidP="0022790F">
      <w:r w:rsidRPr="00B856AC">
        <w:t xml:space="preserve">Remiantis gautais bandymų rezultatais yra nuspręsta, jog optimaliausias filtras šiam darbui yra Gauso filtras. </w:t>
      </w:r>
      <w:r w:rsidR="00F0085E" w:rsidRPr="00B856AC">
        <w:t xml:space="preserve">Jo poveikis sistemai yra lengvai nuspėjamas ir derinimas yra pakankamai paprastas, nes yra tik vienas parametras – filtro spindulys </w:t>
      </w:r>
      <w:r w:rsidR="00F0085E" w:rsidRPr="00B856AC">
        <w:rPr>
          <w:i/>
          <w:iCs/>
        </w:rPr>
        <w:t>D</w:t>
      </w:r>
      <w:r w:rsidR="00F70237" w:rsidRPr="00B856AC">
        <w:t>. K</w:t>
      </w:r>
      <w:r w:rsidR="00F0085E" w:rsidRPr="00B856AC">
        <w:t xml:space="preserve">ai tuo tarpu </w:t>
      </w:r>
      <w:proofErr w:type="spellStart"/>
      <w:r w:rsidR="00F0085E" w:rsidRPr="00B856AC">
        <w:t>Butterworth‘o</w:t>
      </w:r>
      <w:proofErr w:type="spellEnd"/>
      <w:r w:rsidR="00F0085E" w:rsidRPr="00B856AC">
        <w:t xml:space="preserve"> filtras turi papildomą parametrą</w:t>
      </w:r>
      <w:r w:rsidR="00F70237" w:rsidRPr="00B856AC">
        <w:t xml:space="preserve"> </w:t>
      </w:r>
      <w:r w:rsidR="00F70237" w:rsidRPr="00B856AC">
        <w:rPr>
          <w:i/>
          <w:iCs/>
        </w:rPr>
        <w:t>n</w:t>
      </w:r>
      <w:r w:rsidR="00F70237" w:rsidRPr="00B856AC">
        <w:t xml:space="preserve"> (filtro eilės numeris).</w:t>
      </w:r>
      <w:r w:rsidR="00D06452" w:rsidRPr="00B856AC">
        <w:t xml:space="preserve"> Taigi, toliau šiame darbe naudojamo aukšto dažnio Gauso filtro generavimo kodas pateiktas (žr. </w:t>
      </w:r>
      <w:r w:rsidR="00D06452" w:rsidRPr="00B856AC">
        <w:fldChar w:fldCharType="begin"/>
      </w:r>
      <w:r w:rsidR="00D06452" w:rsidRPr="00B856AC">
        <w:instrText xml:space="preserve"> REF _Ref71578994 \h </w:instrText>
      </w:r>
      <w:r w:rsidR="00D06452" w:rsidRPr="00B856AC">
        <w:fldChar w:fldCharType="separate"/>
      </w:r>
      <w:r w:rsidR="0084608A" w:rsidRPr="00B856AC">
        <w:rPr>
          <w:noProof/>
        </w:rPr>
        <w:t>2</w:t>
      </w:r>
      <w:r w:rsidR="0084608A" w:rsidRPr="00B856AC">
        <w:t>.</w:t>
      </w:r>
      <w:r w:rsidR="0084608A" w:rsidRPr="00B856AC">
        <w:rPr>
          <w:noProof/>
        </w:rPr>
        <w:t>11</w:t>
      </w:r>
      <w:r w:rsidR="0084608A" w:rsidRPr="00B856AC">
        <w:t xml:space="preserve"> pav.</w:t>
      </w:r>
      <w:r w:rsidR="00D06452" w:rsidRPr="00B856AC">
        <w:fldChar w:fldCharType="end"/>
      </w:r>
      <w:r w:rsidR="00D06452" w:rsidRPr="00B856AC">
        <w:t>).</w:t>
      </w:r>
    </w:p>
    <w:p w14:paraId="3FA51AEA" w14:textId="79DBA291" w:rsidR="004F5FF6" w:rsidRPr="00B856AC" w:rsidRDefault="004F5FF6" w:rsidP="00F65CA8"/>
    <w:p w14:paraId="10CFCB02" w14:textId="77777777" w:rsidR="00777867" w:rsidRPr="00B856AC" w:rsidRDefault="00777867" w:rsidP="00777867">
      <w:pPr>
        <w:pStyle w:val="Caption"/>
        <w:keepNext/>
      </w:pPr>
      <w:r w:rsidRPr="00B856AC">
        <w:rPr>
          <w:noProof/>
        </w:rPr>
        <w:drawing>
          <wp:inline distT="0" distB="0" distL="0" distR="0" wp14:anchorId="3C026951" wp14:editId="6AABABF0">
            <wp:extent cx="4220804" cy="22955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1721" cy="2301462"/>
                    </a:xfrm>
                    <a:prstGeom prst="rect">
                      <a:avLst/>
                    </a:prstGeom>
                  </pic:spPr>
                </pic:pic>
              </a:graphicData>
            </a:graphic>
          </wp:inline>
        </w:drawing>
      </w:r>
    </w:p>
    <w:bookmarkStart w:id="111" w:name="_Ref71578994"/>
    <w:p w14:paraId="500031FA" w14:textId="166B5899" w:rsidR="00777867" w:rsidRPr="00B856AC" w:rsidRDefault="000269C7" w:rsidP="0077786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rsidR="00777867" w:rsidRPr="00B856AC">
        <w:t xml:space="preserve"> pav.</w:t>
      </w:r>
      <w:bookmarkEnd w:id="111"/>
      <w:r w:rsidR="00777867" w:rsidRPr="00B856AC">
        <w:t xml:space="preserve"> </w:t>
      </w:r>
      <w:r w:rsidR="00364369" w:rsidRPr="00B856AC">
        <w:t xml:space="preserve">Gauso filtro generavimo </w:t>
      </w:r>
      <w:proofErr w:type="spellStart"/>
      <w:r w:rsidR="00364369" w:rsidRPr="00B856AC">
        <w:t>pseudokodas</w:t>
      </w:r>
      <w:proofErr w:type="spellEnd"/>
    </w:p>
    <w:p w14:paraId="5987DFDE" w14:textId="4CA42F33" w:rsidR="00B62380" w:rsidRPr="00B856AC" w:rsidRDefault="00B62380" w:rsidP="00B62380"/>
    <w:p w14:paraId="51B3926A" w14:textId="4F317879" w:rsidR="00B62380" w:rsidRPr="00B856AC" w:rsidRDefault="00B62380" w:rsidP="00B62380">
      <w:pPr>
        <w:pStyle w:val="Heading2"/>
      </w:pPr>
      <w:bookmarkStart w:id="112" w:name="_Toc72256721"/>
      <w:r w:rsidRPr="00B856AC">
        <w:lastRenderedPageBreak/>
        <w:t>Linijų paieška</w:t>
      </w:r>
      <w:bookmarkEnd w:id="112"/>
    </w:p>
    <w:p w14:paraId="5697938D" w14:textId="5DEC72F4" w:rsidR="00BB7E7E" w:rsidRPr="00B856AC" w:rsidRDefault="00132520" w:rsidP="00BB7E7E">
      <w:pPr>
        <w:pStyle w:val="Caption"/>
        <w:keepNext/>
      </w:pPr>
      <w:r w:rsidRPr="00B856AC">
        <w:rPr>
          <w:noProof/>
        </w:rPr>
        <w:drawing>
          <wp:inline distT="0" distB="0" distL="0" distR="0" wp14:anchorId="5302ED6E" wp14:editId="318083B0">
            <wp:extent cx="2762250" cy="390005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9074" cy="3909685"/>
                    </a:xfrm>
                    <a:prstGeom prst="rect">
                      <a:avLst/>
                    </a:prstGeom>
                  </pic:spPr>
                </pic:pic>
              </a:graphicData>
            </a:graphic>
          </wp:inline>
        </w:drawing>
      </w:r>
    </w:p>
    <w:bookmarkStart w:id="113" w:name="_Ref71669852"/>
    <w:p w14:paraId="37E7906D" w14:textId="3E357A43" w:rsidR="00BB7E7E" w:rsidRPr="00B856AC" w:rsidRDefault="000269C7" w:rsidP="00BB7E7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BB7E7E" w:rsidRPr="00B856AC">
        <w:t xml:space="preserve"> pav.</w:t>
      </w:r>
      <w:bookmarkEnd w:id="113"/>
      <w:r w:rsidR="00BB7E7E" w:rsidRPr="00B856AC">
        <w:t xml:space="preserve"> Linijų paieškos algoritmas</w:t>
      </w:r>
    </w:p>
    <w:p w14:paraId="5584CF3E" w14:textId="167DF7AF" w:rsidR="00F7245B" w:rsidRPr="00B856AC" w:rsidRDefault="007A6119" w:rsidP="007B1101">
      <w:pPr>
        <w:pStyle w:val="Tekstas"/>
      </w:pPr>
      <w:r w:rsidRPr="00B856AC">
        <w:t xml:space="preserve">Šiame poskyryje yra aprašomas naudojamas algoritmas linijų paieškai. </w:t>
      </w:r>
      <w:r w:rsidR="006F4D97" w:rsidRPr="00B856AC">
        <w:t xml:space="preserve">Jis iš esmės yra </w:t>
      </w:r>
      <w:r w:rsidR="00376763" w:rsidRPr="00B856AC">
        <w:t xml:space="preserve">vaizdo </w:t>
      </w:r>
      <w:proofErr w:type="spellStart"/>
      <w:r w:rsidR="00376763" w:rsidRPr="00B856AC">
        <w:t>konvoliucijos</w:t>
      </w:r>
      <w:proofErr w:type="spellEnd"/>
      <w:r w:rsidR="00376763" w:rsidRPr="00B856AC">
        <w:t xml:space="preserve"> branduolio sukimu</w:t>
      </w:r>
      <w:r w:rsidR="003854D8" w:rsidRPr="00B856AC">
        <w:t xml:space="preserve"> ir </w:t>
      </w:r>
      <w:proofErr w:type="spellStart"/>
      <w:r w:rsidR="003854D8" w:rsidRPr="00B856AC">
        <w:t>Hofo</w:t>
      </w:r>
      <w:proofErr w:type="spellEnd"/>
      <w:r w:rsidR="003854D8" w:rsidRPr="00B856AC">
        <w:t xml:space="preserve"> transformacija (žr.</w:t>
      </w:r>
      <w:r w:rsidR="0084608A" w:rsidRPr="00B856AC">
        <w:t xml:space="preserve"> </w:t>
      </w:r>
      <w:r w:rsidR="0084608A" w:rsidRPr="00B856AC">
        <w:fldChar w:fldCharType="begin"/>
      </w:r>
      <w:r w:rsidR="0084608A" w:rsidRPr="00B856AC">
        <w:instrText xml:space="preserve"> REF _Ref71669852 \h </w:instrText>
      </w:r>
      <w:r w:rsidR="0084608A" w:rsidRPr="00B856AC">
        <w:fldChar w:fldCharType="separate"/>
      </w:r>
      <w:r w:rsidR="0084608A" w:rsidRPr="00B856AC">
        <w:rPr>
          <w:noProof/>
        </w:rPr>
        <w:t>2</w:t>
      </w:r>
      <w:r w:rsidR="0084608A" w:rsidRPr="00B856AC">
        <w:t>.</w:t>
      </w:r>
      <w:r w:rsidR="0084608A" w:rsidRPr="00B856AC">
        <w:rPr>
          <w:noProof/>
        </w:rPr>
        <w:t>12</w:t>
      </w:r>
      <w:r w:rsidR="0084608A" w:rsidRPr="00B856AC">
        <w:t xml:space="preserve"> pav.</w:t>
      </w:r>
      <w:r w:rsidR="0084608A" w:rsidRPr="00B856AC">
        <w:fldChar w:fldCharType="end"/>
      </w:r>
      <w:r w:rsidR="003854D8" w:rsidRPr="00B856AC">
        <w:t xml:space="preserve">). </w:t>
      </w:r>
      <w:r w:rsidR="00950DCC" w:rsidRPr="00B856AC">
        <w:t>Vienas kadras yra apdorojamas pagal pavaizduotą vis su skirtingu branduoliu</w:t>
      </w:r>
      <w:r w:rsidR="00047DE4" w:rsidRPr="00B856AC">
        <w:t>. Šios iteracijos vyksta tol, kol branduolys galiausiai yra apsukamas 180°.</w:t>
      </w:r>
      <w:r w:rsidR="007D1A7D" w:rsidRPr="00B856AC">
        <w:t xml:space="preserve"> Atlikus </w:t>
      </w:r>
      <w:proofErr w:type="spellStart"/>
      <w:r w:rsidR="007D1A7D" w:rsidRPr="00B856AC">
        <w:t>konvoliuciją</w:t>
      </w:r>
      <w:proofErr w:type="spellEnd"/>
      <w:r w:rsidR="007D1A7D" w:rsidRPr="00B856AC">
        <w:t xml:space="preserve"> su pasuktu branduoliu, po to yra atliekamas kontrasto didinimas ir formuojamas binarinis vaizdas</w:t>
      </w:r>
      <w:r w:rsidR="004D7559" w:rsidRPr="00B856AC">
        <w:t xml:space="preserve"> paprastos slenkstinės ribos metodu. Šiuo atveju yra nustatyta slenkstinė riba 127. Tai yra tiesiog</w:t>
      </w:r>
      <w:r w:rsidR="00463653" w:rsidRPr="00B856AC">
        <w:t xml:space="preserve"> pusė maksimalaus galimo pikselio intensyvumo – 255. Daroma prielaida, jog vaizde lazerio linija turi būti pakankamai ryškiai matoma. </w:t>
      </w:r>
    </w:p>
    <w:p w14:paraId="0B3A8163" w14:textId="77777777" w:rsidR="00B83F11" w:rsidRPr="00B856AC" w:rsidRDefault="00F7245B" w:rsidP="007B1101">
      <w:pPr>
        <w:pStyle w:val="Tekstas"/>
      </w:pPr>
      <w:r w:rsidRPr="00B856AC">
        <w:t xml:space="preserve">Toliau vyksta binarinio vaizdo apdorojimas. Siekiant pašalinti triukšmą iš vaizdo yra naudojami medianos filtras ir </w:t>
      </w:r>
      <w:proofErr w:type="spellStart"/>
      <w:r w:rsidRPr="00B856AC">
        <w:t>top-hat</w:t>
      </w:r>
      <w:proofErr w:type="spellEnd"/>
      <w:r w:rsidRPr="00B856AC">
        <w:t xml:space="preserve"> transformacija. Galiausiai</w:t>
      </w:r>
      <w:r w:rsidR="00A57260" w:rsidRPr="00B856AC">
        <w:t xml:space="preserve"> toks binarinis vaizdas yra apdorojamas </w:t>
      </w:r>
      <w:proofErr w:type="spellStart"/>
      <w:r w:rsidR="00A57260" w:rsidRPr="00B856AC">
        <w:t>Hofo</w:t>
      </w:r>
      <w:proofErr w:type="spellEnd"/>
      <w:r w:rsidR="00A57260" w:rsidRPr="00B856AC">
        <w:t xml:space="preserve"> transformacija, kuri aptinka visas linijas vaizde ir išsaugo jų tam tikrus parametrus tolimesniam algoritmo veikimui.</w:t>
      </w:r>
    </w:p>
    <w:p w14:paraId="07466C57" w14:textId="11614D47" w:rsidR="007B1101" w:rsidRPr="00B856AC" w:rsidRDefault="00B83F11" w:rsidP="00B83F11">
      <w:pPr>
        <w:pStyle w:val="Heading3"/>
      </w:pPr>
      <w:bookmarkStart w:id="114" w:name="_Toc72256722"/>
      <w:r w:rsidRPr="00B856AC">
        <w:t>Branduolio sukimas</w:t>
      </w:r>
      <w:bookmarkEnd w:id="114"/>
      <w:r w:rsidR="007D1A7D" w:rsidRPr="00B856AC">
        <w:t xml:space="preserve"> </w:t>
      </w:r>
    </w:p>
    <w:p w14:paraId="5CDE5044" w14:textId="5C14BDC0" w:rsidR="00236DB9" w:rsidRPr="00B856AC" w:rsidRDefault="00EC164D" w:rsidP="00236DB9">
      <w:pPr>
        <w:pStyle w:val="Tekstas"/>
      </w:pPr>
      <w:r w:rsidRPr="00B856AC">
        <w:t>Linijų paieška pradedama vyk</w:t>
      </w:r>
      <w:r w:rsidR="00323A18" w:rsidRPr="00B856AC">
        <w:t xml:space="preserve">dyti nuo </w:t>
      </w:r>
      <w:r w:rsidR="0030752D" w:rsidRPr="00B856AC">
        <w:t>vaizdo, kuris yra iš</w:t>
      </w:r>
      <w:r w:rsidR="00683905" w:rsidRPr="00B856AC">
        <w:t>filtruotas su Gauso a</w:t>
      </w:r>
      <w:r w:rsidR="00081DB2" w:rsidRPr="00B856AC">
        <w:t xml:space="preserve">ukšto dažnio filtru. </w:t>
      </w:r>
      <w:r w:rsidR="008145C9" w:rsidRPr="00B856AC">
        <w:t xml:space="preserve">Po to yra vykdomas to vaizdo filtravimas </w:t>
      </w:r>
      <w:proofErr w:type="spellStart"/>
      <w:r w:rsidR="008145C9" w:rsidRPr="00B856AC">
        <w:t>konvoliucijos</w:t>
      </w:r>
      <w:proofErr w:type="spellEnd"/>
      <w:r w:rsidR="008145C9" w:rsidRPr="00B856AC">
        <w:t xml:space="preserve"> principu pagal </w:t>
      </w:r>
      <w:r w:rsidR="009D23C8" w:rsidRPr="00B856AC">
        <w:t xml:space="preserve">iš anksto sudarytą linijos aptikimo branduolį. </w:t>
      </w:r>
      <w:r w:rsidR="00D57BAF" w:rsidRPr="00B856AC">
        <w:t xml:space="preserve">Branduolio dydis </w:t>
      </w:r>
      <w:r w:rsidR="00B61A19" w:rsidRPr="00B856AC">
        <w:t xml:space="preserve">yra 1% turimo vaizdo skersmens. </w:t>
      </w:r>
      <w:r w:rsidR="00E01F50" w:rsidRPr="00B856AC">
        <w:t xml:space="preserve">Šis dydis yra suapvalinamas iki artimiausio nelyginio skaičiaus. </w:t>
      </w:r>
      <w:r w:rsidR="00636B1D" w:rsidRPr="00B856AC">
        <w:t>Branduolio dydis privalo būti nelyginis skaičius</w:t>
      </w:r>
      <w:r w:rsidR="00000C4E" w:rsidRPr="00B856AC">
        <w:t xml:space="preserve"> </w:t>
      </w:r>
      <w:r w:rsidR="00734041" w:rsidRPr="00B856AC">
        <w:t xml:space="preserve">dėl paprastesnio algoritmo įgyvendinimo. Tokiu būdu, nesvarbu kokiu kampu yra pasuktas branduolys, </w:t>
      </w:r>
      <w:r w:rsidR="00E32F9F" w:rsidRPr="00B856AC">
        <w:t>jo centriniame pikselyje visada bus linijos centras</w:t>
      </w:r>
      <w:r w:rsidR="00B52BEF" w:rsidRPr="00B856AC">
        <w:t>.</w:t>
      </w:r>
    </w:p>
    <w:p w14:paraId="28850B95" w14:textId="50E165A3" w:rsidR="00170883" w:rsidRPr="00B856AC" w:rsidRDefault="00170883" w:rsidP="00170883">
      <w:r w:rsidRPr="00B856AC">
        <w:t xml:space="preserve">Branduolio </w:t>
      </w:r>
      <w:r w:rsidR="00B52BEF" w:rsidRPr="00B856AC">
        <w:t>sukimas vyksta paprastu principu. Iš pradžių yra sudaromas vertikalus branduolys</w:t>
      </w:r>
      <w:r w:rsidR="008D0114" w:rsidRPr="00B856AC">
        <w:t xml:space="preserve"> (žr. </w:t>
      </w:r>
      <w:r w:rsidR="008D0114" w:rsidRPr="00B856AC">
        <w:fldChar w:fldCharType="begin"/>
      </w:r>
      <w:r w:rsidR="008D0114" w:rsidRPr="00B856AC">
        <w:instrText xml:space="preserve"> REF _Ref72003937 \h </w:instrText>
      </w:r>
      <w:r w:rsidR="008D0114" w:rsidRPr="00B856AC">
        <w:fldChar w:fldCharType="separate"/>
      </w:r>
      <w:r w:rsidR="008D0114" w:rsidRPr="00B856AC">
        <w:rPr>
          <w:noProof/>
        </w:rPr>
        <w:t>2</w:t>
      </w:r>
      <w:r w:rsidR="008D0114" w:rsidRPr="00B856AC">
        <w:t>.</w:t>
      </w:r>
      <w:r w:rsidR="008D0114" w:rsidRPr="00B856AC">
        <w:rPr>
          <w:noProof/>
        </w:rPr>
        <w:t>13</w:t>
      </w:r>
      <w:r w:rsidR="008D0114" w:rsidRPr="00B856AC">
        <w:t xml:space="preserve"> pav.</w:t>
      </w:r>
      <w:r w:rsidR="008D0114" w:rsidRPr="00B856AC">
        <w:fldChar w:fldCharType="end"/>
      </w:r>
      <w:r w:rsidR="008D0114" w:rsidRPr="00B856AC">
        <w:t xml:space="preserve"> (a)), po to yra generuojami visi įmanomi branduolio pikselių išsidėstymo variantai taip, </w:t>
      </w:r>
      <w:r w:rsidR="00230453" w:rsidRPr="00B856AC">
        <w:t xml:space="preserve">kad </w:t>
      </w:r>
      <w:r w:rsidR="00230453" w:rsidRPr="00B856AC">
        <w:lastRenderedPageBreak/>
        <w:t xml:space="preserve">pikseliai turintys reikšmę 2 </w:t>
      </w:r>
      <w:r w:rsidR="00A36122" w:rsidRPr="00B856AC">
        <w:t xml:space="preserve">vertikaliai, horizontaliai arba skersai </w:t>
      </w:r>
      <w:r w:rsidR="00230453" w:rsidRPr="00B856AC">
        <w:t>liestųsi su kitu pikseliu, turinčiu reikšmę 2.</w:t>
      </w:r>
      <w:r w:rsidR="00A36122" w:rsidRPr="00B856AC">
        <w:t xml:space="preserve"> Atitinkamai kiekvienas dvejetas </w:t>
      </w:r>
      <w:r w:rsidR="000108E7" w:rsidRPr="00B856AC">
        <w:t xml:space="preserve">turi ir po du pikselius, kurių reikšmė lygi (-1). </w:t>
      </w:r>
      <w:r w:rsidR="001A3C73" w:rsidRPr="00B856AC">
        <w:t xml:space="preserve">Branduolio sukimo kampas yra skaičiuojamas nuo horizontalios padėties pagal laikrodžio rodyklę. </w:t>
      </w:r>
      <w:r w:rsidR="000108E7" w:rsidRPr="00B856AC">
        <w:t xml:space="preserve">Visi tokiu būdu sugeneruoti </w:t>
      </w:r>
      <w:r w:rsidR="00F63BE4" w:rsidRPr="00B856AC">
        <w:t>branduoliai yra saugomi programos vidinėje atmintyje.</w:t>
      </w:r>
    </w:p>
    <w:p w14:paraId="1D4BA4B2" w14:textId="77777777" w:rsidR="008D0114" w:rsidRPr="00B856AC" w:rsidRDefault="008D0114" w:rsidP="00170883"/>
    <w:p w14:paraId="71B4C6EF" w14:textId="77777777" w:rsidR="009D23C8" w:rsidRPr="00B856AC" w:rsidRDefault="008C04B8" w:rsidP="00CC59A2">
      <w:pPr>
        <w:pStyle w:val="Caption"/>
      </w:pPr>
      <w:r w:rsidRPr="00B856AC">
        <w:rPr>
          <w:noProof/>
        </w:rPr>
        <w:drawing>
          <wp:inline distT="0" distB="0" distL="0" distR="0" wp14:anchorId="5FCBDF32" wp14:editId="2C5E50F2">
            <wp:extent cx="5533467" cy="193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9654" cy="1935871"/>
                    </a:xfrm>
                    <a:prstGeom prst="rect">
                      <a:avLst/>
                    </a:prstGeom>
                  </pic:spPr>
                </pic:pic>
              </a:graphicData>
            </a:graphic>
          </wp:inline>
        </w:drawing>
      </w:r>
    </w:p>
    <w:bookmarkStart w:id="115" w:name="_Ref72003937"/>
    <w:p w14:paraId="0F8B7CFC" w14:textId="1E88DE68" w:rsidR="00CD1D46" w:rsidRPr="00B856AC" w:rsidRDefault="000269C7" w:rsidP="009D23C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9D23C8" w:rsidRPr="00B856AC">
        <w:t xml:space="preserve"> pav.</w:t>
      </w:r>
      <w:bookmarkEnd w:id="115"/>
      <w:r w:rsidR="008D3363" w:rsidRPr="00B856AC">
        <w:t xml:space="preserve"> Pasukti branduoliai (a) 0° kampu (b) 45° </w:t>
      </w:r>
      <w:r w:rsidR="00D57BAF" w:rsidRPr="00B856AC">
        <w:t>kampu (c) 105° kampu</w:t>
      </w:r>
    </w:p>
    <w:p w14:paraId="4872CF2E" w14:textId="5E4DFCFD" w:rsidR="00F63BE4" w:rsidRPr="00B856AC" w:rsidRDefault="00000E54" w:rsidP="00F63BE4">
      <w:r w:rsidRPr="00B856AC">
        <w:t xml:space="preserve">Sugeneruotų branduolių skaičius yra tiesiogiai priklausomas nuo pačio branduolio dydžio (žr. </w:t>
      </w:r>
      <w:r w:rsidRPr="00B856AC">
        <w:fldChar w:fldCharType="begin"/>
      </w:r>
      <w:r w:rsidRPr="00B856AC">
        <w:instrText xml:space="preserve"> REF _Ref72005157 \h </w:instrText>
      </w:r>
      <w:r w:rsidRPr="00B856AC">
        <w:fldChar w:fldCharType="separate"/>
      </w:r>
      <w:r w:rsidRPr="00B856AC">
        <w:rPr>
          <w:noProof/>
        </w:rPr>
        <w:t>2</w:t>
      </w:r>
      <w:r w:rsidRPr="00B856AC">
        <w:t>.</w:t>
      </w:r>
      <w:r w:rsidRPr="00B856AC">
        <w:rPr>
          <w:noProof/>
        </w:rPr>
        <w:t>14</w:t>
      </w:r>
      <w:r w:rsidRPr="00B856AC">
        <w:t xml:space="preserve"> pav.</w:t>
      </w:r>
      <w:r w:rsidRPr="00B856AC">
        <w:fldChar w:fldCharType="end"/>
      </w:r>
      <w:r w:rsidRPr="00B856AC">
        <w:t>), kadangi didesnis branduolys turi daugiau pikselių, o tai reiškia</w:t>
      </w:r>
      <w:r w:rsidR="00910AEC" w:rsidRPr="00B856AC">
        <w:t xml:space="preserve">, jog egzistuoja daugiau įmanomų skirtingų pikselių išsidėstymo variantų. Esant </w:t>
      </w:r>
      <w:r w:rsidR="00CC59A2" w:rsidRPr="00B856AC">
        <w:t>dideliam branduolio dydžiui yra sugeneruojama sąlyginai daug pasuktų branduolių, pavyzdžiui, jei nustatomas branduolio dydis yra 21, tai algoritmas sugeneruoja 222 skirtingų kampų branduolius.</w:t>
      </w:r>
      <w:r w:rsidR="00345BDA" w:rsidRPr="00B856AC">
        <w:t xml:space="preserve"> Ilgainiui vis didinant branduolio dydį darosi labai neoptimalu atlikti </w:t>
      </w:r>
      <w:proofErr w:type="spellStart"/>
      <w:r w:rsidR="00345BDA" w:rsidRPr="00B856AC">
        <w:t>konvoliucijos</w:t>
      </w:r>
      <w:proofErr w:type="spellEnd"/>
      <w:r w:rsidR="00345BDA" w:rsidRPr="00B856AC">
        <w:t xml:space="preserve"> operaciją su kiekvienu iš </w:t>
      </w:r>
      <w:r w:rsidR="00E44948" w:rsidRPr="00B856AC">
        <w:t>branduolių</w:t>
      </w:r>
      <w:r w:rsidR="00345BDA" w:rsidRPr="00B856AC">
        <w:t>.</w:t>
      </w:r>
    </w:p>
    <w:p w14:paraId="2E7E82EA" w14:textId="102A8D72" w:rsidR="00170883" w:rsidRPr="00B856AC" w:rsidRDefault="00C415F3" w:rsidP="00170883">
      <w:pPr>
        <w:pStyle w:val="Caption"/>
        <w:keepNext/>
      </w:pPr>
      <w:r w:rsidRPr="00B856AC">
        <w:rPr>
          <w:noProof/>
        </w:rPr>
        <w:drawing>
          <wp:inline distT="0" distB="0" distL="0" distR="0" wp14:anchorId="4B810E41" wp14:editId="33691B3E">
            <wp:extent cx="5472430" cy="2609850"/>
            <wp:effectExtent l="0" t="0" r="13970" b="0"/>
            <wp:docPr id="27" name="Chart 27">
              <a:extLst xmlns:a="http://schemas.openxmlformats.org/drawingml/2006/main">
                <a:ext uri="{FF2B5EF4-FFF2-40B4-BE49-F238E27FC236}">
                  <a16:creationId xmlns:a16="http://schemas.microsoft.com/office/drawing/2014/main" id="{8EB2954A-9E6C-4D4B-A059-335CB160D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bookmarkStart w:id="116" w:name="_Ref72005157"/>
    <w:p w14:paraId="13685BAF" w14:textId="0770A9F0" w:rsidR="007B1101" w:rsidRPr="00B856AC" w:rsidRDefault="000269C7" w:rsidP="00170883">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170883" w:rsidRPr="00B856AC">
        <w:t xml:space="preserve"> pav.</w:t>
      </w:r>
      <w:bookmarkEnd w:id="116"/>
      <w:r w:rsidR="00170883" w:rsidRPr="00B856AC">
        <w:t xml:space="preserve"> Sugeneruotų branduolių skaičiaus priklausomybė nuo branduolio dydžio</w:t>
      </w:r>
    </w:p>
    <w:p w14:paraId="1FCED9B7" w14:textId="15D01FD0" w:rsidR="00604459" w:rsidRPr="00B856AC" w:rsidRDefault="00CE7BC6" w:rsidP="00604459">
      <w:pPr>
        <w:pStyle w:val="Tekstas"/>
      </w:pPr>
      <w:r w:rsidRPr="00B856AC">
        <w:t>B</w:t>
      </w:r>
      <w:r w:rsidR="00496FB1" w:rsidRPr="00B856AC">
        <w:t xml:space="preserve">randuolio dydis proporcingai didėja nuo vaizdo dydžio, esant </w:t>
      </w:r>
      <w:r w:rsidRPr="00B856AC">
        <w:t xml:space="preserve">dideliam branduoliui tenka atlikti daug </w:t>
      </w:r>
      <w:proofErr w:type="spellStart"/>
      <w:r w:rsidRPr="00B856AC">
        <w:t>konvoliucijos</w:t>
      </w:r>
      <w:proofErr w:type="spellEnd"/>
      <w:r w:rsidRPr="00B856AC">
        <w:t xml:space="preserve"> operacijų. Dėl to algoritmas</w:t>
      </w:r>
      <w:r w:rsidR="00CC1B4A" w:rsidRPr="00B856AC">
        <w:t xml:space="preserve"> pašalina kai kuriuos sugeneruotus tarpinius branduolius, jeigu jų yra sugeneruota daugiau nei 45.</w:t>
      </w:r>
      <w:r w:rsidR="00975D71" w:rsidRPr="00B856AC">
        <w:t xml:space="preserve"> Pavyzdžiui, jeigu branduolio dydis yra parenkamas 13, tada yra sugeneruojam</w:t>
      </w:r>
      <w:r w:rsidR="00A5576E" w:rsidRPr="00B856AC">
        <w:t>i</w:t>
      </w:r>
      <w:r w:rsidR="00975D71" w:rsidRPr="00B856AC">
        <w:t xml:space="preserve"> </w:t>
      </w:r>
      <w:r w:rsidR="00A5576E" w:rsidRPr="00B856AC">
        <w:t>86 pasukti branduoliai. Tokiu atveju galima iš branduolių rinkinio išmesti kas antrą branduolį, tada jų liks</w:t>
      </w:r>
      <w:r w:rsidR="00604459" w:rsidRPr="00B856AC">
        <w:t xml:space="preserve"> 43. Šiam algoritmui visiškai pakanka tokios </w:t>
      </w:r>
      <w:r w:rsidR="00604459" w:rsidRPr="00B856AC">
        <w:lastRenderedPageBreak/>
        <w:t xml:space="preserve">branduolio kampo sukimo rezoliucijos, nes toliau šiame darbe naudojama </w:t>
      </w:r>
      <w:proofErr w:type="spellStart"/>
      <w:r w:rsidR="00604459" w:rsidRPr="00B856AC">
        <w:t>Hofo</w:t>
      </w:r>
      <w:proofErr w:type="spellEnd"/>
      <w:r w:rsidR="00604459" w:rsidRPr="00B856AC">
        <w:t xml:space="preserve"> transformacija naudoja tik </w:t>
      </w:r>
      <w:r w:rsidR="00B71043" w:rsidRPr="00B856AC">
        <w:t>1° kampo rezoliuciją.</w:t>
      </w:r>
    </w:p>
    <w:p w14:paraId="7F5D8092" w14:textId="77777777" w:rsidR="005F42E6" w:rsidRPr="00B856AC" w:rsidRDefault="009F05A6" w:rsidP="005F42E6">
      <w:pPr>
        <w:pStyle w:val="Caption"/>
        <w:keepNext/>
      </w:pPr>
      <w:r w:rsidRPr="00B856AC">
        <w:rPr>
          <w:noProof/>
        </w:rPr>
        <w:drawing>
          <wp:inline distT="0" distB="0" distL="0" distR="0" wp14:anchorId="6F11D05A" wp14:editId="485DCC06">
            <wp:extent cx="4281453" cy="27813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1568" cy="2794367"/>
                    </a:xfrm>
                    <a:prstGeom prst="rect">
                      <a:avLst/>
                    </a:prstGeom>
                  </pic:spPr>
                </pic:pic>
              </a:graphicData>
            </a:graphic>
          </wp:inline>
        </w:drawing>
      </w:r>
    </w:p>
    <w:bookmarkStart w:id="117" w:name="_Ref72082163"/>
    <w:p w14:paraId="6B7921B0" w14:textId="58CA7594" w:rsidR="00E44948" w:rsidRPr="00B856AC" w:rsidRDefault="000269C7" w:rsidP="005F42E6">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5F42E6" w:rsidRPr="00B856AC">
        <w:t xml:space="preserve"> pav.</w:t>
      </w:r>
      <w:bookmarkEnd w:id="117"/>
      <w:r w:rsidR="005F42E6" w:rsidRPr="00B856AC">
        <w:t xml:space="preserve"> Filtravimas </w:t>
      </w:r>
      <w:proofErr w:type="spellStart"/>
      <w:r w:rsidR="005F42E6" w:rsidRPr="00B856AC">
        <w:t>konvoliucijos</w:t>
      </w:r>
      <w:proofErr w:type="spellEnd"/>
      <w:r w:rsidR="005F42E6" w:rsidRPr="00B856AC">
        <w:t xml:space="preserve"> principu (a) originali nuotrauka (b) filtravimas su 90° kampu pasuktu branduoliu (c) filtravimas su 45° kampu pasuktu branduoliu</w:t>
      </w:r>
    </w:p>
    <w:p w14:paraId="2EF16760" w14:textId="7E17943B" w:rsidR="005F42E6" w:rsidRPr="00B856AC" w:rsidRDefault="005F42E6" w:rsidP="005F42E6"/>
    <w:p w14:paraId="699E8AC6" w14:textId="2CB0F52C" w:rsidR="005F42E6" w:rsidRPr="00B856AC" w:rsidRDefault="005057BD" w:rsidP="005F42E6">
      <w:r w:rsidRPr="00B856AC">
        <w:t xml:space="preserve">Taigi, </w:t>
      </w:r>
      <w:r w:rsidR="00846510" w:rsidRPr="00B856AC">
        <w:t xml:space="preserve">šiame žingsnyje algoritmas iš esmės naudoja paprasčiausią linijos aptikimo branduolį pasuktą įvairiais kampais. </w:t>
      </w:r>
      <w:r w:rsidR="007B2DF4" w:rsidRPr="00B856AC">
        <w:t>Taip yra daroma, nes iš anksto nėra žinoma, kokia yra lazerio linijos vaizde orientacija</w:t>
      </w:r>
      <w:r w:rsidR="003D4912" w:rsidRPr="00B856AC">
        <w:t xml:space="preserve">, o išbandžius visus branduolius visais kampais, mažiausiai su vienu branduoliu tikrai bus gautas pakankamai ryškus rezultatas (žr. </w:t>
      </w:r>
      <w:r w:rsidR="003D4912" w:rsidRPr="00B856AC">
        <w:fldChar w:fldCharType="begin"/>
      </w:r>
      <w:r w:rsidR="003D4912" w:rsidRPr="00B856AC">
        <w:instrText xml:space="preserve"> REF _Ref72082163 \h </w:instrText>
      </w:r>
      <w:r w:rsidR="003D4912" w:rsidRPr="00B856AC">
        <w:fldChar w:fldCharType="separate"/>
      </w:r>
      <w:r w:rsidR="003D4912" w:rsidRPr="00B856AC">
        <w:rPr>
          <w:noProof/>
        </w:rPr>
        <w:t>2</w:t>
      </w:r>
      <w:r w:rsidR="003D4912" w:rsidRPr="00B856AC">
        <w:t>.</w:t>
      </w:r>
      <w:r w:rsidR="003D4912" w:rsidRPr="00B856AC">
        <w:rPr>
          <w:noProof/>
        </w:rPr>
        <w:t>15</w:t>
      </w:r>
      <w:r w:rsidR="003D4912" w:rsidRPr="00B856AC">
        <w:t xml:space="preserve"> pav.</w:t>
      </w:r>
      <w:r w:rsidR="003D4912" w:rsidRPr="00B856AC">
        <w:fldChar w:fldCharType="end"/>
      </w:r>
      <w:r w:rsidR="003D4912" w:rsidRPr="00B856AC">
        <w:t xml:space="preserve"> (b)). Jeigu</w:t>
      </w:r>
      <w:r w:rsidR="008A0880" w:rsidRPr="00B856AC">
        <w:t xml:space="preserve"> branduolio kampas yra panašus į lazerio linijos kampą, linija po </w:t>
      </w:r>
      <w:proofErr w:type="spellStart"/>
      <w:r w:rsidR="008A0880" w:rsidRPr="00B856AC">
        <w:t>konvoliucijos</w:t>
      </w:r>
      <w:proofErr w:type="spellEnd"/>
      <w:r w:rsidR="008A0880" w:rsidRPr="00B856AC">
        <w:t xml:space="preserve"> išryškėja, kitais atvejais</w:t>
      </w:r>
      <w:r w:rsidR="009D6F22" w:rsidRPr="00B856AC">
        <w:t xml:space="preserve">, ji tampa blanki ir </w:t>
      </w:r>
      <w:r w:rsidR="00DE6A01" w:rsidRPr="00B856AC">
        <w:t xml:space="preserve">tolesniuose algoritmo žingsniuose ji nėra aptinkama </w:t>
      </w:r>
      <w:r w:rsidR="009D6F22" w:rsidRPr="00B856AC">
        <w:t xml:space="preserve">(žr. </w:t>
      </w:r>
      <w:r w:rsidR="009D6F22" w:rsidRPr="00B856AC">
        <w:fldChar w:fldCharType="begin"/>
      </w:r>
      <w:r w:rsidR="009D6F22" w:rsidRPr="00B856AC">
        <w:instrText xml:space="preserve"> REF _Ref72082163 \h </w:instrText>
      </w:r>
      <w:r w:rsidR="009D6F22" w:rsidRPr="00B856AC">
        <w:fldChar w:fldCharType="separate"/>
      </w:r>
      <w:r w:rsidR="009D6F22" w:rsidRPr="00B856AC">
        <w:rPr>
          <w:noProof/>
        </w:rPr>
        <w:t>2</w:t>
      </w:r>
      <w:r w:rsidR="009D6F22" w:rsidRPr="00B856AC">
        <w:t>.</w:t>
      </w:r>
      <w:r w:rsidR="009D6F22" w:rsidRPr="00B856AC">
        <w:rPr>
          <w:noProof/>
        </w:rPr>
        <w:t>15</w:t>
      </w:r>
      <w:r w:rsidR="009D6F22" w:rsidRPr="00B856AC">
        <w:t xml:space="preserve"> pav.</w:t>
      </w:r>
      <w:r w:rsidR="009D6F22" w:rsidRPr="00B856AC">
        <w:fldChar w:fldCharType="end"/>
      </w:r>
      <w:r w:rsidR="009D6F22" w:rsidRPr="00B856AC">
        <w:t xml:space="preserve"> (c)).</w:t>
      </w:r>
    </w:p>
    <w:p w14:paraId="1BBA75E6" w14:textId="5B49B505" w:rsidR="00DE6A01" w:rsidRPr="00B856AC" w:rsidRDefault="00DE6A01" w:rsidP="005F42E6"/>
    <w:p w14:paraId="35B2710F" w14:textId="1F0FF45E" w:rsidR="00DE6A01" w:rsidRPr="00B856AC" w:rsidRDefault="00DE6A01" w:rsidP="00DE6A01">
      <w:pPr>
        <w:pStyle w:val="Heading3"/>
      </w:pPr>
      <w:bookmarkStart w:id="118" w:name="_Toc72256723"/>
      <w:r w:rsidRPr="00B856AC">
        <w:t>Binarinio vaizdo formavimas</w:t>
      </w:r>
      <w:bookmarkEnd w:id="118"/>
    </w:p>
    <w:p w14:paraId="421E7EDC" w14:textId="57B7D94F" w:rsidR="00B90339" w:rsidRPr="00B856AC" w:rsidRDefault="00B90339" w:rsidP="00B90339">
      <w:pPr>
        <w:pStyle w:val="Tekstas"/>
      </w:pPr>
      <w:r w:rsidRPr="00B856AC">
        <w:t>Atlikus</w:t>
      </w:r>
      <w:r w:rsidR="004F5179" w:rsidRPr="00B856AC">
        <w:t xml:space="preserve"> </w:t>
      </w:r>
      <w:proofErr w:type="spellStart"/>
      <w:r w:rsidR="004F5179" w:rsidRPr="00B856AC">
        <w:t>konvoliuciją</w:t>
      </w:r>
      <w:proofErr w:type="spellEnd"/>
      <w:r w:rsidR="004F5179" w:rsidRPr="00B856AC">
        <w:t xml:space="preserve"> su vienu iš sugeneruotų branduolių toliau yra formuojamas binarinis vaizdas. Šiame žingsnyje </w:t>
      </w:r>
      <w:r w:rsidR="00EE15A7" w:rsidRPr="00B856AC">
        <w:t>labai svarbus yra išfiltruoto vaizdo kontrasto didinimas</w:t>
      </w:r>
      <w:r w:rsidR="003A785A" w:rsidRPr="00B856AC">
        <w:t xml:space="preserve">. Būtent jis suteikia visam algoritmui </w:t>
      </w:r>
      <w:r w:rsidR="00D2142C" w:rsidRPr="00B856AC">
        <w:t xml:space="preserve">daugiau lankstumo ir dinamiškumo. Tam tikrais atvejais, kai lazerio linija nėra labai ryškiai atspindima (žr. </w:t>
      </w:r>
      <w:r w:rsidR="00D2142C" w:rsidRPr="00B856AC">
        <w:fldChar w:fldCharType="begin"/>
      </w:r>
      <w:r w:rsidR="00D2142C" w:rsidRPr="00B856AC">
        <w:instrText xml:space="preserve"> REF _Ref72086707 \h </w:instrText>
      </w:r>
      <w:r w:rsidR="00D2142C" w:rsidRPr="00B856AC">
        <w:fldChar w:fldCharType="separate"/>
      </w:r>
      <w:r w:rsidR="00D2142C" w:rsidRPr="00B856AC">
        <w:rPr>
          <w:noProof/>
        </w:rPr>
        <w:t>2</w:t>
      </w:r>
      <w:r w:rsidR="00D2142C" w:rsidRPr="00B856AC">
        <w:t>.</w:t>
      </w:r>
      <w:r w:rsidR="00D2142C" w:rsidRPr="00B856AC">
        <w:rPr>
          <w:noProof/>
        </w:rPr>
        <w:t>16</w:t>
      </w:r>
      <w:r w:rsidR="00D2142C" w:rsidRPr="00B856AC">
        <w:t xml:space="preserve"> pav.</w:t>
      </w:r>
      <w:r w:rsidR="00D2142C" w:rsidRPr="00B856AC">
        <w:fldChar w:fldCharType="end"/>
      </w:r>
      <w:r w:rsidR="00D2142C" w:rsidRPr="00B856AC">
        <w:t xml:space="preserve"> (a))</w:t>
      </w:r>
      <w:r w:rsidR="00467FB9" w:rsidRPr="00B856AC">
        <w:t>, gali būti sunku suformuoti binarinį vaizdą neprarandant lazerio linijos.</w:t>
      </w:r>
    </w:p>
    <w:p w14:paraId="2F16F857" w14:textId="77777777" w:rsidR="00EE15A7" w:rsidRPr="00B856AC" w:rsidRDefault="00DA011F" w:rsidP="00EE15A7">
      <w:pPr>
        <w:pStyle w:val="Caption"/>
      </w:pPr>
      <w:r w:rsidRPr="00B856AC">
        <w:rPr>
          <w:noProof/>
        </w:rPr>
        <w:drawing>
          <wp:inline distT="0" distB="0" distL="0" distR="0" wp14:anchorId="03AFB44D" wp14:editId="1B0904D7">
            <wp:extent cx="6120130" cy="17062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706245"/>
                    </a:xfrm>
                    <a:prstGeom prst="rect">
                      <a:avLst/>
                    </a:prstGeom>
                  </pic:spPr>
                </pic:pic>
              </a:graphicData>
            </a:graphic>
          </wp:inline>
        </w:drawing>
      </w:r>
    </w:p>
    <w:bookmarkStart w:id="119" w:name="_Ref72086707"/>
    <w:p w14:paraId="6EC6FD6D" w14:textId="57D3287A" w:rsidR="00DE6A01" w:rsidRPr="00B856AC" w:rsidRDefault="000269C7" w:rsidP="00EE15A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EE15A7" w:rsidRPr="00B856AC">
        <w:t xml:space="preserve"> pav.</w:t>
      </w:r>
      <w:bookmarkEnd w:id="119"/>
      <w:r w:rsidR="00EE15A7" w:rsidRPr="00B856AC">
        <w:t xml:space="preserve"> Kontrasto didinimas (a) originali nuotrauka (b) </w:t>
      </w:r>
      <w:proofErr w:type="spellStart"/>
      <w:r w:rsidR="003A785A" w:rsidRPr="00B856AC">
        <w:t>konvoliucijos</w:t>
      </w:r>
      <w:proofErr w:type="spellEnd"/>
      <w:r w:rsidR="003A785A" w:rsidRPr="00B856AC">
        <w:t xml:space="preserve"> principu išfiltruota nuotrauka (c) nuotrauka su padidintu kontrastu</w:t>
      </w:r>
    </w:p>
    <w:p w14:paraId="078918D3" w14:textId="3212C8CC" w:rsidR="00DA011F" w:rsidRPr="00B856AC" w:rsidRDefault="000A57A1" w:rsidP="00DA011F">
      <w:r w:rsidRPr="00B856AC">
        <w:lastRenderedPageBreak/>
        <w:t>Kontrasto</w:t>
      </w:r>
      <w:r w:rsidR="006D5CCC" w:rsidRPr="00B856AC">
        <w:t xml:space="preserve"> didinimas padeda ne tik aptikti silpniau atspindimą lazerio liniją, bet ir</w:t>
      </w:r>
      <w:r w:rsidR="00DD4AD4" w:rsidRPr="00B856AC">
        <w:t xml:space="preserve"> suteikia galimybę naudoti paprastą slenkstinę ribą neprarandant reikalingų duomenų</w:t>
      </w:r>
      <w:r w:rsidR="001D0F84" w:rsidRPr="00B856AC">
        <w:t xml:space="preserve"> (žr. </w:t>
      </w:r>
      <w:r w:rsidR="001D0F84" w:rsidRPr="00B856AC">
        <w:fldChar w:fldCharType="begin"/>
      </w:r>
      <w:r w:rsidR="001D0F84" w:rsidRPr="00B856AC">
        <w:instrText xml:space="preserve"> REF _Ref72087974 \h </w:instrText>
      </w:r>
      <w:r w:rsidR="001D0F84" w:rsidRPr="00B856AC">
        <w:fldChar w:fldCharType="separate"/>
      </w:r>
      <w:r w:rsidR="001D0F84" w:rsidRPr="00B856AC">
        <w:rPr>
          <w:noProof/>
        </w:rPr>
        <w:t>2</w:t>
      </w:r>
      <w:r w:rsidR="001D0F84" w:rsidRPr="00B856AC">
        <w:t>.</w:t>
      </w:r>
      <w:r w:rsidR="001D0F84" w:rsidRPr="00B856AC">
        <w:rPr>
          <w:noProof/>
        </w:rPr>
        <w:t>17</w:t>
      </w:r>
      <w:r w:rsidR="001D0F84" w:rsidRPr="00B856AC">
        <w:t xml:space="preserve"> pav.</w:t>
      </w:r>
      <w:r w:rsidR="001D0F84" w:rsidRPr="00B856AC">
        <w:fldChar w:fldCharType="end"/>
      </w:r>
      <w:r w:rsidR="001D0F84" w:rsidRPr="00B856AC">
        <w:t>)</w:t>
      </w:r>
      <w:r w:rsidR="00DD4AD4" w:rsidRPr="00B856AC">
        <w:t xml:space="preserve">. </w:t>
      </w:r>
      <w:r w:rsidR="00F85372" w:rsidRPr="00B856AC">
        <w:t xml:space="preserve">Jeigu vaizdas su padidintu kontrastu turi matomą lazerio liniją, </w:t>
      </w:r>
      <w:r w:rsidR="00B77EBF" w:rsidRPr="00B856AC">
        <w:t>galima nesudėtingai išfiltruoti visus žemesnio intensyvumo pikselius. Šiuo atveju yra nustatoma statinė slenkstinė riba 127. Tai taip pat sup</w:t>
      </w:r>
      <w:r w:rsidR="001D0F84" w:rsidRPr="00B856AC">
        <w:t xml:space="preserve">aprastina algoritmo veikimo principą, nes nebereikia slenkstinės ribos derinti atskirai prie kiekvieno vaizdo. Tokiu būdu yra gaunamas </w:t>
      </w:r>
      <w:r w:rsidR="00B33DB5" w:rsidRPr="00B856AC">
        <w:t>patenkinamas filtravimo rezultatas nepaisant kaip stipriai yra atspindima lazerio linija.</w:t>
      </w:r>
    </w:p>
    <w:p w14:paraId="4115020D" w14:textId="77777777" w:rsidR="00800047" w:rsidRPr="00B856AC" w:rsidRDefault="000F2AF9" w:rsidP="00800047">
      <w:pPr>
        <w:pStyle w:val="Caption"/>
        <w:keepNext/>
      </w:pPr>
      <w:r w:rsidRPr="00B856AC">
        <w:rPr>
          <w:noProof/>
        </w:rPr>
        <w:drawing>
          <wp:inline distT="0" distB="0" distL="0" distR="0" wp14:anchorId="14970212" wp14:editId="413D7E5F">
            <wp:extent cx="4956810" cy="20438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2021" cy="2054219"/>
                    </a:xfrm>
                    <a:prstGeom prst="rect">
                      <a:avLst/>
                    </a:prstGeom>
                  </pic:spPr>
                </pic:pic>
              </a:graphicData>
            </a:graphic>
          </wp:inline>
        </w:drawing>
      </w:r>
    </w:p>
    <w:bookmarkStart w:id="120" w:name="_Ref72087974"/>
    <w:p w14:paraId="6FD79000" w14:textId="0FAE5FE8" w:rsidR="00DA011F" w:rsidRPr="00B856AC" w:rsidRDefault="000269C7" w:rsidP="00800047">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800047" w:rsidRPr="00B856AC">
        <w:t xml:space="preserve"> pav.</w:t>
      </w:r>
      <w:bookmarkEnd w:id="120"/>
      <w:r w:rsidR="00800047" w:rsidRPr="00B856AC">
        <w:t xml:space="preserve"> Binarinio vaizdo </w:t>
      </w:r>
      <w:r w:rsidR="000A57A1" w:rsidRPr="00B856AC">
        <w:t>pagal statinę slenkstinę ribą</w:t>
      </w:r>
      <w:r w:rsidR="00800047" w:rsidRPr="00B856AC">
        <w:t xml:space="preserve"> (a) su kontrasto didinimu (b) be kontrasto didinimo</w:t>
      </w:r>
    </w:p>
    <w:p w14:paraId="02F27EE7" w14:textId="36A527A1" w:rsidR="006D4C27" w:rsidRPr="00B856AC" w:rsidRDefault="006D4C27" w:rsidP="006D4C27">
      <w:pPr>
        <w:pStyle w:val="Tekstas"/>
      </w:pPr>
      <w:r w:rsidRPr="00B856AC">
        <w:t xml:space="preserve">Padidinus kontrastą ir panaudojus paprastą slenkstinę ribą </w:t>
      </w:r>
      <w:r w:rsidR="00FB1BE7" w:rsidRPr="00B856AC">
        <w:t>yra išsaugoma didelė dalis reikalingų duomenų. Žinoma, toks kontrasto koregavimas turi ir neigiamą efektą – vaizde taip pat yra paliekama kur kas daugiau nereikalingu triukšmo. Dėl to norint jį pašalinti toliau yra atliekam</w:t>
      </w:r>
      <w:r w:rsidR="00053948" w:rsidRPr="00B856AC">
        <w:t>os morfologinės operacijos bei</w:t>
      </w:r>
      <w:r w:rsidR="00A144DA" w:rsidRPr="00B856AC">
        <w:t xml:space="preserve"> papildomas binarinio vaizdo filtravimas, kuris yra aprašytas kitame skyrelyje.</w:t>
      </w:r>
    </w:p>
    <w:p w14:paraId="7E72D366" w14:textId="1E0B594F" w:rsidR="00A144DA" w:rsidRPr="00B856AC" w:rsidRDefault="00A144DA" w:rsidP="00A144DA">
      <w:pPr>
        <w:pStyle w:val="Heading3"/>
      </w:pPr>
      <w:bookmarkStart w:id="121" w:name="_Toc72256724"/>
      <w:r w:rsidRPr="00B856AC">
        <w:t>Binarinio vaizdo apdorojimas</w:t>
      </w:r>
      <w:bookmarkEnd w:id="121"/>
    </w:p>
    <w:p w14:paraId="346DE0E6" w14:textId="76ACFAD3" w:rsidR="001C7C37" w:rsidRPr="00B856AC" w:rsidRDefault="009F6F65" w:rsidP="001C7C37">
      <w:pPr>
        <w:pStyle w:val="Tekstas"/>
      </w:pPr>
      <w:r w:rsidRPr="00B856AC">
        <w:t xml:space="preserve">Toliau siekiant pašalinti kiek įmanoma daugiau triukšmo iš nuotraukos yra atliekamas binarinio vaizdo filtravimas pasitelkiant medianos filtrą. </w:t>
      </w:r>
      <w:r w:rsidR="00E95E2A" w:rsidRPr="00B856AC">
        <w:t xml:space="preserve">Jis yra veiksmingas naudojant mažų taškų pašalinimui, tačiau jo </w:t>
      </w:r>
      <w:r w:rsidR="008E5105" w:rsidRPr="00B856AC">
        <w:t xml:space="preserve">dydis turi labai stiprų poveikį galutiniam filtravimo vaizdui. Jeigu medianos filtro dydis yra parenkamas per didelis, gali būti išfiltruota </w:t>
      </w:r>
      <w:r w:rsidR="00C95F2F" w:rsidRPr="00B856AC">
        <w:t>visiškai</w:t>
      </w:r>
      <w:r w:rsidR="008E5105" w:rsidRPr="00B856AC">
        <w:t xml:space="preserve"> v</w:t>
      </w:r>
      <w:r w:rsidR="00C95F2F" w:rsidRPr="00B856AC">
        <w:t xml:space="preserve">isa lazerio linija. Dėl to šiam darbe yra naudojamas minimalaus dydžio (2x2) medianos filtras, kuris </w:t>
      </w:r>
      <w:r w:rsidR="00EA01EC" w:rsidRPr="00B856AC">
        <w:t xml:space="preserve">mažai įtakoja lazerio liniją, tačiau pašalina dalį nereikalingo triukšmo (žr. </w:t>
      </w:r>
      <w:r w:rsidR="00EA01EC" w:rsidRPr="00B856AC">
        <w:fldChar w:fldCharType="begin"/>
      </w:r>
      <w:r w:rsidR="00EA01EC" w:rsidRPr="00B856AC">
        <w:instrText xml:space="preserve"> REF _Ref72096192 \h </w:instrText>
      </w:r>
      <w:r w:rsidR="00EA01EC" w:rsidRPr="00B856AC">
        <w:fldChar w:fldCharType="separate"/>
      </w:r>
      <w:r w:rsidR="00EA01EC" w:rsidRPr="00B856AC">
        <w:rPr>
          <w:noProof/>
        </w:rPr>
        <w:t>2</w:t>
      </w:r>
      <w:r w:rsidR="00EA01EC" w:rsidRPr="00B856AC">
        <w:t>.</w:t>
      </w:r>
      <w:r w:rsidR="00EA01EC" w:rsidRPr="00B856AC">
        <w:rPr>
          <w:noProof/>
        </w:rPr>
        <w:t>18</w:t>
      </w:r>
      <w:r w:rsidR="00EA01EC" w:rsidRPr="00B856AC">
        <w:t xml:space="preserve"> pav.</w:t>
      </w:r>
      <w:r w:rsidR="00EA01EC" w:rsidRPr="00B856AC">
        <w:fldChar w:fldCharType="end"/>
      </w:r>
      <w:r w:rsidR="00EA01EC" w:rsidRPr="00B856AC">
        <w:t xml:space="preserve">). </w:t>
      </w:r>
      <w:r w:rsidR="00A77E40" w:rsidRPr="00B856AC">
        <w:t xml:space="preserve">Vaizdas prieš pritaikant medianos filtrą (žr. </w:t>
      </w:r>
      <w:r w:rsidR="00A77E40" w:rsidRPr="00B856AC">
        <w:fldChar w:fldCharType="begin"/>
      </w:r>
      <w:r w:rsidR="00A77E40" w:rsidRPr="00B856AC">
        <w:instrText xml:space="preserve"> REF _Ref72087974 \h </w:instrText>
      </w:r>
      <w:r w:rsidR="00A77E40" w:rsidRPr="00B856AC">
        <w:fldChar w:fldCharType="separate"/>
      </w:r>
      <w:r w:rsidR="00A77E40" w:rsidRPr="00B856AC">
        <w:rPr>
          <w:noProof/>
        </w:rPr>
        <w:t>2</w:t>
      </w:r>
      <w:r w:rsidR="00A77E40" w:rsidRPr="00B856AC">
        <w:t>.</w:t>
      </w:r>
      <w:r w:rsidR="00A77E40" w:rsidRPr="00B856AC">
        <w:rPr>
          <w:noProof/>
        </w:rPr>
        <w:t>17</w:t>
      </w:r>
      <w:r w:rsidR="00A77E40" w:rsidRPr="00B856AC">
        <w:t xml:space="preserve"> pav.</w:t>
      </w:r>
      <w:r w:rsidR="00A77E40" w:rsidRPr="00B856AC">
        <w:fldChar w:fldCharType="end"/>
      </w:r>
      <w:r w:rsidR="00A77E40" w:rsidRPr="00B856AC">
        <w:t>).</w:t>
      </w:r>
    </w:p>
    <w:p w14:paraId="63BD06DA" w14:textId="77777777" w:rsidR="00822CD2" w:rsidRPr="00B856AC" w:rsidRDefault="006172A7" w:rsidP="001C7C37">
      <w:pPr>
        <w:pStyle w:val="Caption"/>
      </w:pPr>
      <w:r w:rsidRPr="00B856AC">
        <w:rPr>
          <w:noProof/>
        </w:rPr>
        <w:drawing>
          <wp:inline distT="0" distB="0" distL="0" distR="0" wp14:anchorId="574EF727" wp14:editId="3F06CA4D">
            <wp:extent cx="5052437" cy="208849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0767" cy="2100205"/>
                    </a:xfrm>
                    <a:prstGeom prst="rect">
                      <a:avLst/>
                    </a:prstGeom>
                  </pic:spPr>
                </pic:pic>
              </a:graphicData>
            </a:graphic>
          </wp:inline>
        </w:drawing>
      </w:r>
    </w:p>
    <w:bookmarkStart w:id="122" w:name="_Ref72096192"/>
    <w:p w14:paraId="3B9E49B9" w14:textId="28AD47E2" w:rsidR="00A144DA" w:rsidRPr="00B856AC" w:rsidRDefault="000269C7"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822CD2" w:rsidRPr="00B856AC">
        <w:t xml:space="preserve"> pav.</w:t>
      </w:r>
      <w:bookmarkEnd w:id="122"/>
      <w:r w:rsidR="00D224E0" w:rsidRPr="00B856AC">
        <w:t xml:space="preserve"> Binarinio vaizdo filtravimas (a) medianos filtras (b) morfologinis atidarymas</w:t>
      </w:r>
    </w:p>
    <w:p w14:paraId="09845182" w14:textId="3D346AD9" w:rsidR="00577BF4" w:rsidRPr="00B856AC" w:rsidRDefault="00577BF4" w:rsidP="00577BF4">
      <w:pPr>
        <w:pStyle w:val="Tekstas"/>
      </w:pPr>
      <w:r w:rsidRPr="00B856AC">
        <w:lastRenderedPageBreak/>
        <w:t xml:space="preserve">Po filtravimo su medianos filtru yra atliekamas morfologinis atidarymas. Tai yra morfologinės erozijos ir </w:t>
      </w:r>
      <w:r w:rsidR="00584B1E" w:rsidRPr="00B856AC">
        <w:t xml:space="preserve">morfologinio </w:t>
      </w:r>
      <w:r w:rsidRPr="00B856AC">
        <w:t>išplėtimo</w:t>
      </w:r>
      <w:r w:rsidR="00584B1E" w:rsidRPr="00B856AC">
        <w:t xml:space="preserve"> operacijų kombinacija pagal tą patį struktūrinį elementą.</w:t>
      </w:r>
      <w:r w:rsidR="007B6A06" w:rsidRPr="00B856AC">
        <w:t xml:space="preserve"> Struktūrinis elementas yra </w:t>
      </w:r>
      <w:r w:rsidR="00F75934" w:rsidRPr="00B856AC">
        <w:t xml:space="preserve">generuojamas ties kiekviena </w:t>
      </w:r>
      <w:proofErr w:type="spellStart"/>
      <w:r w:rsidR="00F75934" w:rsidRPr="00B856AC">
        <w:t>konvoliucijos</w:t>
      </w:r>
      <w:proofErr w:type="spellEnd"/>
      <w:r w:rsidR="00F75934" w:rsidRPr="00B856AC">
        <w:t xml:space="preserve"> branduolio iteracija pagal posūkio kampą</w:t>
      </w:r>
      <w:r w:rsidR="000151B5" w:rsidRPr="00B856AC">
        <w:t xml:space="preserve"> (žr. </w:t>
      </w:r>
      <w:r w:rsidR="000151B5" w:rsidRPr="00B856AC">
        <w:fldChar w:fldCharType="begin"/>
      </w:r>
      <w:r w:rsidR="000151B5" w:rsidRPr="00B856AC">
        <w:instrText xml:space="preserve"> REF _Ref72097174 \h </w:instrText>
      </w:r>
      <w:r w:rsidR="000151B5" w:rsidRPr="00B856AC">
        <w:fldChar w:fldCharType="separate"/>
      </w:r>
      <w:r w:rsidR="000151B5" w:rsidRPr="00B856AC">
        <w:rPr>
          <w:noProof/>
        </w:rPr>
        <w:t>2</w:t>
      </w:r>
      <w:r w:rsidR="000151B5" w:rsidRPr="00B856AC">
        <w:t>.</w:t>
      </w:r>
      <w:r w:rsidR="000151B5" w:rsidRPr="00B856AC">
        <w:rPr>
          <w:noProof/>
        </w:rPr>
        <w:t>19</w:t>
      </w:r>
      <w:r w:rsidR="000151B5" w:rsidRPr="00B856AC">
        <w:t xml:space="preserve"> pav.</w:t>
      </w:r>
      <w:r w:rsidR="000151B5" w:rsidRPr="00B856AC">
        <w:fldChar w:fldCharType="end"/>
      </w:r>
      <w:r w:rsidR="000151B5" w:rsidRPr="00B856AC">
        <w:t>).</w:t>
      </w:r>
      <w:r w:rsidR="00F75934" w:rsidRPr="00B856AC">
        <w:t xml:space="preserve"> </w:t>
      </w:r>
      <w:r w:rsidR="002926AF" w:rsidRPr="00B856AC">
        <w:t>Iš esmės struktūrinis elementas yra sudaromas pagal tą patį branduolį</w:t>
      </w:r>
      <w:r w:rsidR="000151B5" w:rsidRPr="00B856AC">
        <w:t xml:space="preserve"> iš jo tiesiog pašalinus neigiamas reikšmes ir </w:t>
      </w:r>
      <w:r w:rsidR="00EC259F" w:rsidRPr="00B856AC">
        <w:t>eilutes bei stulpelius, kuriuose yra tik nuliai. Tokiu būdu struktūrinis elementas turi tokį patį kampą kaip ir naudojamas branduolys.</w:t>
      </w:r>
    </w:p>
    <w:p w14:paraId="73B6D09E" w14:textId="77777777" w:rsidR="00822CD2" w:rsidRPr="00B856AC" w:rsidRDefault="00822CD2" w:rsidP="00822CD2">
      <w:pPr>
        <w:pStyle w:val="Caption"/>
        <w:keepNext/>
      </w:pPr>
      <w:r w:rsidRPr="00B856AC">
        <w:rPr>
          <w:noProof/>
        </w:rPr>
        <w:drawing>
          <wp:inline distT="0" distB="0" distL="0" distR="0" wp14:anchorId="4595E1FD" wp14:editId="3D2BDAAE">
            <wp:extent cx="4695825" cy="197859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6735" cy="1987410"/>
                    </a:xfrm>
                    <a:prstGeom prst="rect">
                      <a:avLst/>
                    </a:prstGeom>
                  </pic:spPr>
                </pic:pic>
              </a:graphicData>
            </a:graphic>
          </wp:inline>
        </w:drawing>
      </w:r>
    </w:p>
    <w:bookmarkStart w:id="123" w:name="_Ref72097174"/>
    <w:p w14:paraId="639E9A1D" w14:textId="1D62163D" w:rsidR="00822CD2" w:rsidRPr="00B856AC" w:rsidRDefault="000269C7" w:rsidP="00822CD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822CD2" w:rsidRPr="00B856AC">
        <w:t xml:space="preserve"> pav.</w:t>
      </w:r>
      <w:bookmarkEnd w:id="123"/>
      <w:r w:rsidR="00D224E0" w:rsidRPr="00B856AC">
        <w:t xml:space="preserve"> Morfologinio atidarymo struktūriniai elementai (a) 0° (b) 45° (c) 105°</w:t>
      </w:r>
    </w:p>
    <w:p w14:paraId="0C977CD1" w14:textId="2ACA19B4" w:rsidR="008177C3" w:rsidRPr="00B856AC" w:rsidRDefault="00B550A7" w:rsidP="00513C26">
      <w:pPr>
        <w:pStyle w:val="Tekstas"/>
      </w:pPr>
      <w:r w:rsidRPr="00B856AC">
        <w:t xml:space="preserve">Morfologinis atidarymas iš esmės binariniame vaizde pašalina visus mažus objektus, tačiau išsaugo </w:t>
      </w:r>
      <w:r w:rsidR="002F20BF" w:rsidRPr="00B856AC">
        <w:t>didelių objektų formą ir dydį pagal struktūrinį elementą. Taigi,</w:t>
      </w:r>
      <w:r w:rsidR="008157BD" w:rsidRPr="00B856AC">
        <w:t xml:space="preserve"> pavyzdžiui, jeigu vaizde yra </w:t>
      </w:r>
      <w:r w:rsidR="00513C26" w:rsidRPr="00B856AC">
        <w:t xml:space="preserve">105° kampu pasukta </w:t>
      </w:r>
      <w:r w:rsidR="008157BD" w:rsidRPr="00B856AC">
        <w:t xml:space="preserve">lazerio linija </w:t>
      </w:r>
      <w:r w:rsidR="00513C26" w:rsidRPr="00B856AC">
        <w:t xml:space="preserve">(žr. </w:t>
      </w:r>
      <w:r w:rsidR="00843940" w:rsidRPr="00B856AC">
        <w:fldChar w:fldCharType="begin"/>
      </w:r>
      <w:r w:rsidR="00843940" w:rsidRPr="00B856AC">
        <w:instrText xml:space="preserve"> REF _Ref72096192 \h </w:instrText>
      </w:r>
      <w:r w:rsidR="00843940" w:rsidRPr="00B856AC">
        <w:fldChar w:fldCharType="separate"/>
      </w:r>
      <w:r w:rsidR="00843940" w:rsidRPr="00B856AC">
        <w:rPr>
          <w:noProof/>
        </w:rPr>
        <w:t>2</w:t>
      </w:r>
      <w:r w:rsidR="00843940" w:rsidRPr="00B856AC">
        <w:t>.</w:t>
      </w:r>
      <w:r w:rsidR="00843940" w:rsidRPr="00B856AC">
        <w:rPr>
          <w:noProof/>
        </w:rPr>
        <w:t>18</w:t>
      </w:r>
      <w:r w:rsidR="00843940" w:rsidRPr="00B856AC">
        <w:t xml:space="preserve"> pav.</w:t>
      </w:r>
      <w:r w:rsidR="00843940" w:rsidRPr="00B856AC">
        <w:fldChar w:fldCharType="end"/>
      </w:r>
      <w:r w:rsidR="00843940" w:rsidRPr="00B856AC">
        <w:t xml:space="preserve"> (a)</w:t>
      </w:r>
      <w:r w:rsidR="00513C26" w:rsidRPr="00B856AC">
        <w:t>)</w:t>
      </w:r>
      <w:r w:rsidR="00843940" w:rsidRPr="00B856AC">
        <w:t xml:space="preserve"> </w:t>
      </w:r>
      <w:r w:rsidR="008157BD" w:rsidRPr="00B856AC">
        <w:t xml:space="preserve">ir tas vaizdas yra apdorojamas su </w:t>
      </w:r>
      <w:r w:rsidR="00843940" w:rsidRPr="00B856AC">
        <w:t xml:space="preserve">tokiu pat kampu pasuktu </w:t>
      </w:r>
      <w:proofErr w:type="spellStart"/>
      <w:r w:rsidR="009145A8" w:rsidRPr="00B856AC">
        <w:t>konvoliucijos</w:t>
      </w:r>
      <w:proofErr w:type="spellEnd"/>
      <w:r w:rsidR="009145A8" w:rsidRPr="00B856AC">
        <w:t xml:space="preserve"> branduoliu (žr. </w:t>
      </w:r>
      <w:r w:rsidR="009145A8" w:rsidRPr="00B856AC">
        <w:fldChar w:fldCharType="begin"/>
      </w:r>
      <w:r w:rsidR="009145A8" w:rsidRPr="00B856AC">
        <w:instrText xml:space="preserve"> REF _Ref72003937 \h </w:instrText>
      </w:r>
      <w:r w:rsidR="00513C26" w:rsidRPr="00B856AC">
        <w:instrText xml:space="preserve"> \* MERGEFORMAT </w:instrText>
      </w:r>
      <w:r w:rsidR="009145A8" w:rsidRPr="00B856AC">
        <w:fldChar w:fldCharType="separate"/>
      </w:r>
      <w:r w:rsidR="009145A8" w:rsidRPr="00B856AC">
        <w:t>2.13 pav.</w:t>
      </w:r>
      <w:r w:rsidR="009145A8" w:rsidRPr="00B856AC">
        <w:fldChar w:fldCharType="end"/>
      </w:r>
      <w:r w:rsidR="009145A8" w:rsidRPr="00B856AC">
        <w:t xml:space="preserve"> (</w:t>
      </w:r>
      <w:r w:rsidR="00843940" w:rsidRPr="00B856AC">
        <w:t>c</w:t>
      </w:r>
      <w:r w:rsidR="009145A8" w:rsidRPr="00B856AC">
        <w:t xml:space="preserve">)), o po to atliekamas morfologinis atidarymas pagal </w:t>
      </w:r>
      <w:r w:rsidR="00843940" w:rsidRPr="00B856AC">
        <w:t>tokio pat kampo</w:t>
      </w:r>
      <w:r w:rsidR="009145A8" w:rsidRPr="00B856AC">
        <w:t xml:space="preserve"> struktūrinį elementą (žr. </w:t>
      </w:r>
      <w:r w:rsidR="009145A8" w:rsidRPr="00B856AC">
        <w:fldChar w:fldCharType="begin"/>
      </w:r>
      <w:r w:rsidR="009145A8" w:rsidRPr="00B856AC">
        <w:instrText xml:space="preserve"> REF _Ref72097174 \h </w:instrText>
      </w:r>
      <w:r w:rsidR="009145A8" w:rsidRPr="00B856AC">
        <w:fldChar w:fldCharType="separate"/>
      </w:r>
      <w:r w:rsidR="009145A8" w:rsidRPr="00B856AC">
        <w:rPr>
          <w:noProof/>
        </w:rPr>
        <w:t>2</w:t>
      </w:r>
      <w:r w:rsidR="009145A8" w:rsidRPr="00B856AC">
        <w:t>.</w:t>
      </w:r>
      <w:r w:rsidR="009145A8" w:rsidRPr="00B856AC">
        <w:rPr>
          <w:noProof/>
        </w:rPr>
        <w:t>19</w:t>
      </w:r>
      <w:r w:rsidR="009145A8" w:rsidRPr="00B856AC">
        <w:t xml:space="preserve"> pav.</w:t>
      </w:r>
      <w:r w:rsidR="009145A8" w:rsidRPr="00B856AC">
        <w:fldChar w:fldCharType="end"/>
      </w:r>
      <w:r w:rsidR="009145A8" w:rsidRPr="00B856AC">
        <w:t xml:space="preserve"> (</w:t>
      </w:r>
      <w:r w:rsidR="00843940" w:rsidRPr="00B856AC">
        <w:t>c</w:t>
      </w:r>
      <w:r w:rsidR="009145A8" w:rsidRPr="00B856AC">
        <w:t>))</w:t>
      </w:r>
      <w:r w:rsidR="00F7289D" w:rsidRPr="00B856AC">
        <w:t xml:space="preserve">, galiausiai yra gaunamas binarinis vaizdas su ryškiai matoma linija (žr. </w:t>
      </w:r>
      <w:r w:rsidR="00F7289D" w:rsidRPr="00B856AC">
        <w:fldChar w:fldCharType="begin"/>
      </w:r>
      <w:r w:rsidR="00F7289D" w:rsidRPr="00B856AC">
        <w:instrText xml:space="preserve"> REF _Ref72096192 \h </w:instrText>
      </w:r>
      <w:r w:rsidR="00F7289D" w:rsidRPr="00B856AC">
        <w:fldChar w:fldCharType="separate"/>
      </w:r>
      <w:r w:rsidR="00F7289D" w:rsidRPr="00B856AC">
        <w:rPr>
          <w:noProof/>
        </w:rPr>
        <w:t>2</w:t>
      </w:r>
      <w:r w:rsidR="00F7289D" w:rsidRPr="00B856AC">
        <w:t>.</w:t>
      </w:r>
      <w:r w:rsidR="00F7289D" w:rsidRPr="00B856AC">
        <w:rPr>
          <w:noProof/>
        </w:rPr>
        <w:t>18</w:t>
      </w:r>
      <w:r w:rsidR="00F7289D" w:rsidRPr="00B856AC">
        <w:t xml:space="preserve"> pav.</w:t>
      </w:r>
      <w:r w:rsidR="00F7289D" w:rsidRPr="00B856AC">
        <w:fldChar w:fldCharType="end"/>
      </w:r>
      <w:r w:rsidR="00F7289D" w:rsidRPr="00B856AC">
        <w:t xml:space="preserve"> (c)).</w:t>
      </w:r>
      <w:r w:rsidR="00312BFD" w:rsidRPr="00B856AC">
        <w:t xml:space="preserve"> Kadangi struktūrinio elemento kampas sutampa su linijos kampu, linija vaizde yra išsaugoma, o </w:t>
      </w:r>
      <w:r w:rsidR="006B388E" w:rsidRPr="00B856AC">
        <w:t>didelė dalis triukšmo</w:t>
      </w:r>
      <w:r w:rsidR="00312BFD" w:rsidRPr="00B856AC">
        <w:t xml:space="preserve"> yra nufiltruojama.</w:t>
      </w:r>
      <w:r w:rsidR="00DA072B" w:rsidRPr="00B856AC">
        <w:t xml:space="preserve"> Toliau toks binarinis vaizdas yra apdorojamas </w:t>
      </w:r>
      <w:proofErr w:type="spellStart"/>
      <w:r w:rsidR="00DA072B" w:rsidRPr="00B856AC">
        <w:t>Hofo</w:t>
      </w:r>
      <w:proofErr w:type="spellEnd"/>
      <w:r w:rsidR="00DA072B" w:rsidRPr="00B856AC">
        <w:t xml:space="preserve"> transformacija, apie tai plačiau yra rašoma kitame skyrelyje.</w:t>
      </w:r>
    </w:p>
    <w:p w14:paraId="2648E23D" w14:textId="3E9A98E3" w:rsidR="00CE6DE8" w:rsidRPr="00B856AC" w:rsidRDefault="00CE6DE8" w:rsidP="00CE6DE8">
      <w:pPr>
        <w:pStyle w:val="Heading3"/>
      </w:pPr>
      <w:bookmarkStart w:id="124" w:name="_Toc72256725"/>
      <w:r w:rsidRPr="00B856AC">
        <w:t xml:space="preserve">Linijų aptikimas </w:t>
      </w:r>
      <w:r w:rsidR="00C470C9" w:rsidRPr="00B856AC">
        <w:t xml:space="preserve">ir saugojimas </w:t>
      </w:r>
      <w:r w:rsidRPr="00B856AC">
        <w:t>binariniame vaizde</w:t>
      </w:r>
      <w:bookmarkEnd w:id="124"/>
    </w:p>
    <w:p w14:paraId="6273E6A7" w14:textId="5DACE709" w:rsidR="00CC3E8F" w:rsidRPr="00B856AC" w:rsidRDefault="00201C64" w:rsidP="00CC3E8F">
      <w:pPr>
        <w:pStyle w:val="Tekstas"/>
      </w:pPr>
      <w:proofErr w:type="spellStart"/>
      <w:r w:rsidRPr="00B856AC">
        <w:t>Hofo</w:t>
      </w:r>
      <w:proofErr w:type="spellEnd"/>
      <w:r w:rsidRPr="00B856AC">
        <w:t xml:space="preserve"> transformacija </w:t>
      </w:r>
      <w:r w:rsidR="00413D13" w:rsidRPr="00B856AC">
        <w:t xml:space="preserve">yra esminis šio algoritmo žingsnis. </w:t>
      </w:r>
      <w:r w:rsidR="00701836" w:rsidRPr="00B856AC">
        <w:t>Apdorotame ir išfiltruotame binariniame vaizde toliau yra ieškoma taškų, kurie sudaro linijas.</w:t>
      </w:r>
      <w:r w:rsidR="007C4370" w:rsidRPr="00B856AC">
        <w:t xml:space="preserve"> </w:t>
      </w:r>
      <w:r w:rsidR="00E06CAB" w:rsidRPr="00B856AC">
        <w:t xml:space="preserve">Kaip jau žinoma, atlikus </w:t>
      </w:r>
      <w:proofErr w:type="spellStart"/>
      <w:r w:rsidR="00E06CAB" w:rsidRPr="00B856AC">
        <w:t>Hofo</w:t>
      </w:r>
      <w:proofErr w:type="spellEnd"/>
      <w:r w:rsidR="00E06CAB" w:rsidRPr="00B856AC">
        <w:t xml:space="preserve"> transformaciją yra apskaičiuojama </w:t>
      </w:r>
      <w:proofErr w:type="spellStart"/>
      <w:r w:rsidR="00E06CAB" w:rsidRPr="00B856AC">
        <w:t>Hofo</w:t>
      </w:r>
      <w:proofErr w:type="spellEnd"/>
      <w:r w:rsidR="00E06CAB" w:rsidRPr="00B856AC">
        <w:t xml:space="preserve"> erdvė, kurioje lokalūs maksimumai reiškia egzistuojančias linijas binariniame vaizde.</w:t>
      </w:r>
    </w:p>
    <w:p w14:paraId="58EC0040" w14:textId="036496F1" w:rsidR="00713616" w:rsidRPr="00B856AC" w:rsidRDefault="008332B3" w:rsidP="00713616">
      <w:pPr>
        <w:pStyle w:val="Tekstas"/>
      </w:pPr>
      <w:r w:rsidRPr="00B856AC">
        <w:t xml:space="preserve">Toliau linijų aptikimas </w:t>
      </w:r>
      <w:proofErr w:type="spellStart"/>
      <w:r w:rsidR="00065482" w:rsidRPr="00B856AC">
        <w:t>Hofo</w:t>
      </w:r>
      <w:proofErr w:type="spellEnd"/>
      <w:r w:rsidR="00065482" w:rsidRPr="00B856AC">
        <w:t xml:space="preserve"> erdvėje vyksta pagal pagrindinius 2 parametrus: minimalus linijos ilgis</w:t>
      </w:r>
      <w:r w:rsidR="00586A25" w:rsidRPr="00B856AC">
        <w:t xml:space="preserve"> ir </w:t>
      </w:r>
      <w:r w:rsidR="00457837" w:rsidRPr="00B856AC">
        <w:t>maksimalus linijos pertrūkimo ilgis. Minimalus linijos ilgis reiškia koks turi būti linijos ilgis, jog ją būtų galima laikyti linija</w:t>
      </w:r>
      <w:r w:rsidR="009C355A" w:rsidRPr="00B856AC">
        <w:t xml:space="preserve">. </w:t>
      </w:r>
      <w:r w:rsidR="008B165D" w:rsidRPr="00B856AC">
        <w:t xml:space="preserve">Jeigu linija turi pertrūkimų, tai maksimalus pertrūkimo ilgis </w:t>
      </w:r>
      <w:r w:rsidR="009A32F0" w:rsidRPr="00B856AC">
        <w:t>reiškia, jeigu pertrūkim</w:t>
      </w:r>
      <w:r w:rsidR="00C22EAF" w:rsidRPr="00B856AC">
        <w:t>o ilgis</w:t>
      </w:r>
      <w:r w:rsidR="009A32F0" w:rsidRPr="00B856AC">
        <w:t xml:space="preserve"> neviršija nustatytos ribos, tai </w:t>
      </w:r>
      <w:r w:rsidR="00C22EAF" w:rsidRPr="00B856AC">
        <w:t xml:space="preserve">pertrūkimas yra ignoruojamas ir </w:t>
      </w:r>
      <w:r w:rsidR="00B2437D" w:rsidRPr="00B856AC">
        <w:t>atskirti linijos segmentai yra laikomi kaip viena linija.</w:t>
      </w:r>
      <w:r w:rsidR="00317F94" w:rsidRPr="00B856AC">
        <w:t xml:space="preserve"> Šiuo atveju šie du parametrai taip pat priklauso nuo vaizdo skersmens. Minimalus linijos ilgis yra 20%</w:t>
      </w:r>
      <w:r w:rsidR="00713616" w:rsidRPr="00B856AC">
        <w:t xml:space="preserve"> vaizdo skersmens, o maksimalus pertrūkimo ilgis - 5%.</w:t>
      </w:r>
    </w:p>
    <w:p w14:paraId="44FF58B1" w14:textId="57229E85" w:rsidR="00713616" w:rsidRPr="00B856AC" w:rsidRDefault="002010FC" w:rsidP="00713616">
      <w:pPr>
        <w:pStyle w:val="Tekstas"/>
      </w:pPr>
      <w:r w:rsidRPr="00B856AC">
        <w:t xml:space="preserve">Kiekviena aptikta linija </w:t>
      </w:r>
      <w:r w:rsidR="00CA66E5" w:rsidRPr="00B856AC">
        <w:t xml:space="preserve">ties kiekviena branduolio sukimo iteracija yra saugoma masyve. </w:t>
      </w:r>
      <w:r w:rsidR="000C118C" w:rsidRPr="00B856AC">
        <w:t xml:space="preserve">Iš pradžių yra apskaičiuojamas linijos kampas pagal du jos galų taškus (žr. </w:t>
      </w:r>
      <w:r w:rsidR="00A51471" w:rsidRPr="00B856AC">
        <w:fldChar w:fldCharType="begin"/>
      </w:r>
      <w:r w:rsidR="00A51471" w:rsidRPr="00B856AC">
        <w:instrText xml:space="preserve"> REF _Ref72159450 \h </w:instrText>
      </w:r>
      <w:r w:rsidR="00A51471" w:rsidRPr="00B856AC">
        <w:fldChar w:fldCharType="separate"/>
      </w:r>
      <w:r w:rsidR="00A51471" w:rsidRPr="00B856AC">
        <w:rPr>
          <w:noProof/>
        </w:rPr>
        <w:t>2</w:t>
      </w:r>
      <w:r w:rsidR="00A51471" w:rsidRPr="00B856AC">
        <w:t>.</w:t>
      </w:r>
      <w:r w:rsidR="00A51471" w:rsidRPr="00B856AC">
        <w:rPr>
          <w:noProof/>
        </w:rPr>
        <w:t>20</w:t>
      </w:r>
      <w:r w:rsidR="00A51471" w:rsidRPr="00B856AC">
        <w:t xml:space="preserve"> pav.</w:t>
      </w:r>
      <w:r w:rsidR="00A51471" w:rsidRPr="00B856AC">
        <w:fldChar w:fldCharType="end"/>
      </w:r>
      <w:r w:rsidR="000C118C" w:rsidRPr="00B856AC">
        <w:t>)</w:t>
      </w:r>
      <w:r w:rsidR="007C52DE" w:rsidRPr="00B856AC">
        <w:t>. Svarbu atkreipti dėmesį į tai, jog kampas yra skaičiuojamas nuo horizontalios padėties pagal laikrodžio rodyklę.</w:t>
      </w:r>
      <w:r w:rsidR="00164A99" w:rsidRPr="00B856AC">
        <w:t xml:space="preserve"> Tokia taisyklė yra priimta visame algoritme.</w:t>
      </w:r>
    </w:p>
    <w:p w14:paraId="4B56F499" w14:textId="77777777" w:rsidR="00A51471" w:rsidRPr="00B856AC" w:rsidRDefault="000C118C" w:rsidP="00A51471">
      <w:pPr>
        <w:keepNext/>
        <w:jc w:val="center"/>
      </w:pPr>
      <w:r w:rsidRPr="00B856AC">
        <w:rPr>
          <w:noProof/>
        </w:rPr>
        <w:lastRenderedPageBreak/>
        <w:drawing>
          <wp:inline distT="0" distB="0" distL="0" distR="0" wp14:anchorId="71697292" wp14:editId="367C7595">
            <wp:extent cx="2410117" cy="17240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3547" cy="1733632"/>
                    </a:xfrm>
                    <a:prstGeom prst="rect">
                      <a:avLst/>
                    </a:prstGeom>
                  </pic:spPr>
                </pic:pic>
              </a:graphicData>
            </a:graphic>
          </wp:inline>
        </w:drawing>
      </w:r>
    </w:p>
    <w:bookmarkStart w:id="125" w:name="_Ref72159450"/>
    <w:p w14:paraId="745DCA22" w14:textId="68019DE3" w:rsidR="000C118C" w:rsidRPr="00B856AC" w:rsidRDefault="000269C7" w:rsidP="00A5147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A51471" w:rsidRPr="00B856AC">
        <w:t xml:space="preserve"> pav.</w:t>
      </w:r>
      <w:bookmarkEnd w:id="125"/>
      <w:r w:rsidR="00913BC5">
        <w:t xml:space="preserve"> Linijos kampo apskaičiavimo </w:t>
      </w:r>
      <w:proofErr w:type="spellStart"/>
      <w:r w:rsidR="00913BC5">
        <w:t>pseudokodas</w:t>
      </w:r>
      <w:proofErr w:type="spellEnd"/>
    </w:p>
    <w:p w14:paraId="7B1D2363" w14:textId="0D3C072D" w:rsidR="00164A99" w:rsidRPr="00B856AC" w:rsidRDefault="00164A99" w:rsidP="00164A99">
      <w:r w:rsidRPr="00B856AC">
        <w:t xml:space="preserve">Apskaičiavus </w:t>
      </w:r>
      <w:r w:rsidR="00BE4162" w:rsidRPr="00B856AC">
        <w:t xml:space="preserve">aptiktos linijos kampą </w:t>
      </w:r>
      <w:r w:rsidR="00652021" w:rsidRPr="00B856AC">
        <w:t>yra ieškomas tam</w:t>
      </w:r>
      <w:r w:rsidR="00B856AC" w:rsidRPr="00B856AC">
        <w:t xml:space="preserve"> kampui sta</w:t>
      </w:r>
      <w:r w:rsidR="00B856AC">
        <w:t xml:space="preserve">tmenas </w:t>
      </w:r>
      <w:proofErr w:type="spellStart"/>
      <w:r w:rsidR="00B856AC">
        <w:t>konvoliucijos</w:t>
      </w:r>
      <w:proofErr w:type="spellEnd"/>
      <w:r w:rsidR="00B856AC">
        <w:t xml:space="preserve"> branduolys (žr</w:t>
      </w:r>
      <w:r w:rsidR="00913BC5">
        <w:t xml:space="preserve">. </w:t>
      </w:r>
      <w:r w:rsidR="00913BC5">
        <w:fldChar w:fldCharType="begin"/>
      </w:r>
      <w:r w:rsidR="00913BC5">
        <w:instrText xml:space="preserve"> REF _Ref72173636 \h </w:instrText>
      </w:r>
      <w:r w:rsidR="00913BC5">
        <w:fldChar w:fldCharType="separate"/>
      </w:r>
      <w:r w:rsidR="00913BC5">
        <w:rPr>
          <w:noProof/>
        </w:rPr>
        <w:t>2</w:t>
      </w:r>
      <w:r w:rsidR="00913BC5">
        <w:t>.</w:t>
      </w:r>
      <w:r w:rsidR="00913BC5">
        <w:rPr>
          <w:noProof/>
        </w:rPr>
        <w:t>21</w:t>
      </w:r>
      <w:r w:rsidR="00913BC5">
        <w:t xml:space="preserve"> pav.</w:t>
      </w:r>
      <w:r w:rsidR="00913BC5">
        <w:fldChar w:fldCharType="end"/>
      </w:r>
      <w:r w:rsidR="00B856AC">
        <w:t>)</w:t>
      </w:r>
      <w:r w:rsidR="00913BC5">
        <w:t xml:space="preserve">. Kadangi iš </w:t>
      </w:r>
      <w:r w:rsidR="0083011B">
        <w:t xml:space="preserve">visi pasukti branduoliai yra sugeneruoti dar algoritmo pradžioje, iš visų brandulių masyvo belieka išsirinkti reikiamą branduolį pagal kampą. </w:t>
      </w:r>
    </w:p>
    <w:p w14:paraId="295AD8D1" w14:textId="77777777" w:rsidR="00B856AC" w:rsidRDefault="00BE4162" w:rsidP="00B856AC">
      <w:pPr>
        <w:pStyle w:val="Caption"/>
        <w:keepNext/>
      </w:pPr>
      <w:r w:rsidRPr="00B856AC">
        <w:rPr>
          <w:noProof/>
        </w:rPr>
        <w:drawing>
          <wp:inline distT="0" distB="0" distL="0" distR="0" wp14:anchorId="3FD0EE98" wp14:editId="0199F012">
            <wp:extent cx="3609387"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1749" cy="3909068"/>
                    </a:xfrm>
                    <a:prstGeom prst="rect">
                      <a:avLst/>
                    </a:prstGeom>
                  </pic:spPr>
                </pic:pic>
              </a:graphicData>
            </a:graphic>
          </wp:inline>
        </w:drawing>
      </w:r>
    </w:p>
    <w:bookmarkStart w:id="126" w:name="_Ref72173636"/>
    <w:p w14:paraId="0AA59EC3" w14:textId="4DECD0B0" w:rsidR="00BE4162" w:rsidRPr="00B856AC" w:rsidRDefault="000269C7" w:rsidP="00B856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B856AC">
        <w:t xml:space="preserve"> pav.</w:t>
      </w:r>
      <w:bookmarkEnd w:id="126"/>
      <w:r w:rsidR="00B856AC">
        <w:t xml:space="preserve"> Branduolio parinkim</w:t>
      </w:r>
      <w:r w:rsidR="00913BC5">
        <w:t>o</w:t>
      </w:r>
      <w:r w:rsidR="00B856AC">
        <w:t xml:space="preserve"> pagal kampą</w:t>
      </w:r>
      <w:r w:rsidR="00913BC5">
        <w:t xml:space="preserve"> </w:t>
      </w:r>
      <w:proofErr w:type="spellStart"/>
      <w:r w:rsidR="00913BC5">
        <w:t>pseudokodas</w:t>
      </w:r>
      <w:proofErr w:type="spellEnd"/>
    </w:p>
    <w:p w14:paraId="74809E6E" w14:textId="0CB12280" w:rsidR="00AE4249" w:rsidRDefault="00CB3B0B" w:rsidP="00AE4249">
      <w:r>
        <w:t>Kaip jau žinoma, sugeneruotų branduolių skaičius priklauso nuo pačio branduolio dydžio. Kuo didesnis branduolys, tuo daugiau yra sugeneruojama pasuktų branduolių</w:t>
      </w:r>
      <w:r w:rsidR="00D31D3A">
        <w:t xml:space="preserve"> ir gaunama didesne branduolio kampo sukimo rezoliucija</w:t>
      </w:r>
      <w:r w:rsidR="0041764C">
        <w:t xml:space="preserve">. </w:t>
      </w:r>
      <w:r w:rsidR="005E13B4">
        <w:t xml:space="preserve">Kitaip tariant, tai yra </w:t>
      </w:r>
      <w:r w:rsidR="00F662FA">
        <w:t>tam tikras kampo kvantavimo vienetas, kuris reiškia</w:t>
      </w:r>
      <w:r w:rsidR="00965AA8">
        <w:t xml:space="preserve"> kaip tiksliai sugeneruoti branduoliai apibūdina posūkio kampą:</w:t>
      </w:r>
      <w:r w:rsidR="00F662FA">
        <w:t xml:space="preserve"> </w:t>
      </w:r>
    </w:p>
    <w:p w14:paraId="02853037" w14:textId="77777777" w:rsidR="00146839" w:rsidRDefault="00146839" w:rsidP="00AE42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AE4249" w:rsidRPr="00B856AC" w14:paraId="1ECD6D83" w14:textId="77777777" w:rsidTr="00C8719D">
        <w:trPr>
          <w:trHeight w:val="1160"/>
        </w:trPr>
        <w:tc>
          <w:tcPr>
            <w:tcW w:w="8478" w:type="dxa"/>
            <w:vAlign w:val="center"/>
          </w:tcPr>
          <w:p w14:paraId="53C7EDFA" w14:textId="5469BAE6" w:rsidR="00902CD0" w:rsidRPr="00902CD0" w:rsidRDefault="00DD3167" w:rsidP="00712191">
            <w:pPr>
              <w:pStyle w:val="Tekstas"/>
            </w:pPr>
            <m:oMathPara>
              <m:oMath>
                <m: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80</m:t>
                    </m:r>
                  </m:num>
                  <m:den>
                    <m:r>
                      <m:rPr>
                        <m:sty m:val="p"/>
                      </m:rPr>
                      <w:rPr>
                        <w:rFonts w:ascii="Cambria Math" w:hAnsi="Cambria Math"/>
                      </w:rPr>
                      <m:t>n</m:t>
                    </m:r>
                  </m:den>
                </m:f>
                <m:r>
                  <m:rPr>
                    <m:sty m:val="p"/>
                  </m:rPr>
                  <w:rPr>
                    <w:rFonts w:ascii="Cambria Math" w:hAnsi="Cambria Math"/>
                  </w:rPr>
                  <m:t>,</m:t>
                </m:r>
              </m:oMath>
            </m:oMathPara>
          </w:p>
        </w:tc>
        <w:tc>
          <w:tcPr>
            <w:tcW w:w="1160" w:type="dxa"/>
            <w:vAlign w:val="center"/>
          </w:tcPr>
          <w:p w14:paraId="2E5C1CE6" w14:textId="163BAAC1" w:rsidR="00712191" w:rsidRPr="00712191" w:rsidRDefault="00AE4249" w:rsidP="00712191">
            <w:pPr>
              <w:pStyle w:val="Caption"/>
              <w:jc w:val="both"/>
            </w:pPr>
            <w:r w:rsidRPr="00B856AC">
              <w:t>(</w:t>
            </w:r>
            <w:r w:rsidR="007A729F">
              <w:fldChar w:fldCharType="begin"/>
            </w:r>
            <w:r w:rsidR="007A729F">
              <w:instrText xml:space="preserve"> STYLEREF 1 \s </w:instrText>
            </w:r>
            <w:r w:rsidR="007A729F">
              <w:fldChar w:fldCharType="separate"/>
            </w:r>
            <w:r w:rsidR="007A729F">
              <w:rPr>
                <w:noProof/>
              </w:rPr>
              <w:t>2</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1</w:t>
            </w:r>
            <w:r w:rsidR="007A729F">
              <w:fldChar w:fldCharType="end"/>
            </w:r>
            <w:r w:rsidR="00712191">
              <w:t>)</w:t>
            </w:r>
          </w:p>
        </w:tc>
      </w:tr>
    </w:tbl>
    <w:p w14:paraId="3D803D84" w14:textId="09AC5F84" w:rsidR="00712191" w:rsidRPr="00712191" w:rsidRDefault="00712191" w:rsidP="00712191">
      <w:pPr>
        <w:pStyle w:val="Tekstas"/>
        <w:rPr>
          <w:rFonts w:eastAsiaTheme="minorEastAsia"/>
        </w:rPr>
      </w:pPr>
      <w:r>
        <w:lastRenderedPageBreak/>
        <w:t xml:space="preserve">čia </w:t>
      </w:r>
      <w:r w:rsidRPr="00712191">
        <w:rPr>
          <w:i/>
        </w:rPr>
        <w:t>r</w:t>
      </w:r>
      <w:r>
        <w:rPr>
          <w:iCs/>
        </w:rPr>
        <w:t xml:space="preserve"> </w:t>
      </w:r>
      <w:r>
        <w:t xml:space="preserve">yra vieno branduolio kvantavimo vienetas laipsniais, o </w:t>
      </w:r>
      <w:r w:rsidRPr="00712191">
        <w:rPr>
          <w:i/>
        </w:rPr>
        <w:t>n</w:t>
      </w:r>
      <w:r>
        <w:rPr>
          <w:iCs/>
        </w:rPr>
        <w:t xml:space="preserve"> </w:t>
      </w:r>
      <w:r>
        <w:t xml:space="preserve">– sugeneruotų branduolių skaičius. Iš esmės, kuo daugiau turima branduolių, tuo mažesnis yra gaunamas </w:t>
      </w:r>
      <w:r w:rsidRPr="00050D8D">
        <w:rPr>
          <w:i/>
        </w:rPr>
        <w:t>r</w:t>
      </w:r>
      <w:r>
        <w:t xml:space="preserve"> ir dėl to kiekvienas branduolys tiksliau apibūdina kampą.</w:t>
      </w:r>
    </w:p>
    <w:p w14:paraId="42CD2E09" w14:textId="02D63A8D" w:rsidR="00712191" w:rsidRDefault="000B06D9" w:rsidP="00712191">
      <w:pPr>
        <w:pStyle w:val="Tekstas"/>
      </w:pPr>
      <w:r>
        <w:t xml:space="preserve">Iš esmės aptikta linija binariniame vaizde yra toje pačioje pozicijoje kaip ir originaliame RGB vaizde. Dėl to toliau </w:t>
      </w:r>
      <w:r w:rsidR="002266E0">
        <w:t xml:space="preserve">pagal linijos poziciją binariniame vaizde yra </w:t>
      </w:r>
      <w:r w:rsidR="005D4604">
        <w:t xml:space="preserve">surenkami visi tos linijos RGB pikseliai iš originalaus vaizdo. </w:t>
      </w:r>
      <w:r w:rsidR="00712191">
        <w:t>Suradus statmeną linijai branduolį,</w:t>
      </w:r>
      <w:r w:rsidR="005D4604">
        <w:t xml:space="preserve"> </w:t>
      </w:r>
      <w:r w:rsidR="00712191">
        <w:t>pagal jį yra formuojamas lygiai tokio pat kampo struktūrinis elementas, kuris buvo naudojamas ir morfologinei atidarymo operacijai</w:t>
      </w:r>
      <w:r w:rsidR="00050D8D">
        <w:t>.</w:t>
      </w:r>
      <w:r w:rsidR="005C6941">
        <w:t xml:space="preserve"> </w:t>
      </w:r>
      <w:r w:rsidR="004E1407">
        <w:t xml:space="preserve">Tada </w:t>
      </w:r>
      <w:r w:rsidR="005C6941">
        <w:t>ši</w:t>
      </w:r>
      <w:r w:rsidR="004E1407">
        <w:t>e</w:t>
      </w:r>
      <w:r w:rsidR="005C6941">
        <w:t xml:space="preserve"> struktūrini</w:t>
      </w:r>
      <w:r w:rsidR="004E1407">
        <w:t>ai</w:t>
      </w:r>
      <w:r w:rsidR="005C6941">
        <w:t xml:space="preserve"> </w:t>
      </w:r>
      <w:r w:rsidR="004E1407">
        <w:t xml:space="preserve">elementai </w:t>
      </w:r>
      <w:r w:rsidR="006F69BB">
        <w:t xml:space="preserve">yra dedami ant originalaus vaizdo </w:t>
      </w:r>
      <w:r w:rsidR="005C6941">
        <w:t xml:space="preserve">per </w:t>
      </w:r>
      <w:r w:rsidR="004E1407">
        <w:t xml:space="preserve">visą </w:t>
      </w:r>
      <w:r w:rsidR="005C6941">
        <w:t xml:space="preserve">linijos </w:t>
      </w:r>
      <w:r w:rsidR="004E1407">
        <w:t xml:space="preserve">ilgį </w:t>
      </w:r>
      <w:r w:rsidR="005C6941">
        <w:t>taip, jog linijos centras sutaptų su struktūrinio elemento centru</w:t>
      </w:r>
      <w:r w:rsidR="00290290">
        <w:t xml:space="preserve"> (žr. </w:t>
      </w:r>
      <w:r w:rsidR="00290290">
        <w:fldChar w:fldCharType="begin"/>
      </w:r>
      <w:r w:rsidR="00290290">
        <w:instrText xml:space="preserve"> REF _Ref72176090 \h </w:instrText>
      </w:r>
      <w:r w:rsidR="00290290">
        <w:fldChar w:fldCharType="separate"/>
      </w:r>
      <w:r w:rsidR="00290290">
        <w:rPr>
          <w:noProof/>
        </w:rPr>
        <w:t>2</w:t>
      </w:r>
      <w:r w:rsidR="00290290">
        <w:t>.</w:t>
      </w:r>
      <w:r w:rsidR="00290290">
        <w:rPr>
          <w:noProof/>
        </w:rPr>
        <w:t>22</w:t>
      </w:r>
      <w:r w:rsidR="00290290">
        <w:t xml:space="preserve"> </w:t>
      </w:r>
      <w:r w:rsidR="00290290">
        <w:rPr>
          <w:noProof/>
        </w:rPr>
        <w:t>pav.</w:t>
      </w:r>
      <w:r w:rsidR="00290290">
        <w:fldChar w:fldCharType="end"/>
      </w:r>
      <w:r w:rsidR="00290290">
        <w:t>)</w:t>
      </w:r>
      <w:r w:rsidR="006F69BB">
        <w:t xml:space="preserve">. Tada masyve yra </w:t>
      </w:r>
      <w:r w:rsidR="00724958">
        <w:t xml:space="preserve">išsaugomi tie </w:t>
      </w:r>
      <w:r w:rsidR="00C77CC8">
        <w:t xml:space="preserve">originalaus </w:t>
      </w:r>
      <w:r w:rsidR="00724958">
        <w:t xml:space="preserve">RGB </w:t>
      </w:r>
      <w:r w:rsidR="00C77CC8">
        <w:t xml:space="preserve">vaizdo </w:t>
      </w:r>
      <w:r w:rsidR="00724958">
        <w:t>pikseliai, kurių pozicija sutampa su struktūrinio elemento binariniais vienetais.</w:t>
      </w:r>
      <w:r w:rsidR="000E5160">
        <w:t xml:space="preserve"> Kitaip tariant, yra išsaugomas visas originalus linijos vaizdas (žr. </w:t>
      </w:r>
      <w:r w:rsidR="000E5160">
        <w:fldChar w:fldCharType="begin"/>
      </w:r>
      <w:r w:rsidR="000E5160">
        <w:instrText xml:space="preserve"> REF _Ref72176300 \h </w:instrText>
      </w:r>
      <w:r w:rsidR="000E5160">
        <w:fldChar w:fldCharType="separate"/>
      </w:r>
      <w:r w:rsidR="000E5160">
        <w:rPr>
          <w:noProof/>
        </w:rPr>
        <w:t>2</w:t>
      </w:r>
      <w:r w:rsidR="000E5160">
        <w:t>.</w:t>
      </w:r>
      <w:r w:rsidR="000E5160">
        <w:rPr>
          <w:noProof/>
        </w:rPr>
        <w:t>23</w:t>
      </w:r>
      <w:r w:rsidR="000E5160">
        <w:t xml:space="preserve"> pav.</w:t>
      </w:r>
      <w:r w:rsidR="000E5160">
        <w:fldChar w:fldCharType="end"/>
      </w:r>
      <w:r w:rsidR="000E5160">
        <w:t>)</w:t>
      </w:r>
      <w:r w:rsidR="00900F07">
        <w:t>.</w:t>
      </w:r>
    </w:p>
    <w:p w14:paraId="4B816158" w14:textId="77777777" w:rsidR="00712191" w:rsidRDefault="00712191" w:rsidP="002679B8">
      <w:pPr>
        <w:pStyle w:val="Caption"/>
        <w:keepNext/>
      </w:pPr>
    </w:p>
    <w:p w14:paraId="7B9C0559" w14:textId="546BED74" w:rsidR="002679B8" w:rsidRDefault="00855572" w:rsidP="002679B8">
      <w:pPr>
        <w:pStyle w:val="Caption"/>
        <w:keepNext/>
      </w:pPr>
      <w:r w:rsidRPr="00B856AC">
        <w:rPr>
          <w:noProof/>
        </w:rPr>
        <w:drawing>
          <wp:inline distT="0" distB="0" distL="0" distR="0" wp14:anchorId="222F50EA" wp14:editId="677B77AF">
            <wp:extent cx="2647950" cy="2460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5904" cy="2468184"/>
                    </a:xfrm>
                    <a:prstGeom prst="rect">
                      <a:avLst/>
                    </a:prstGeom>
                  </pic:spPr>
                </pic:pic>
              </a:graphicData>
            </a:graphic>
          </wp:inline>
        </w:drawing>
      </w:r>
    </w:p>
    <w:bookmarkStart w:id="127" w:name="_Ref72176090"/>
    <w:p w14:paraId="2042F775" w14:textId="75B7D2B2" w:rsidR="00413D13" w:rsidRPr="00B856AC" w:rsidRDefault="000269C7" w:rsidP="002679B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2679B8">
        <w:t xml:space="preserve"> </w:t>
      </w:r>
      <w:r w:rsidR="002679B8">
        <w:rPr>
          <w:noProof/>
        </w:rPr>
        <w:t>pav.</w:t>
      </w:r>
      <w:bookmarkEnd w:id="127"/>
      <w:r w:rsidR="002679B8">
        <w:rPr>
          <w:noProof/>
        </w:rPr>
        <w:t xml:space="preserve"> Lazerio linijos išsaugojimas</w:t>
      </w:r>
    </w:p>
    <w:p w14:paraId="19A26B83" w14:textId="547F63A6" w:rsidR="00CF19D9" w:rsidRPr="00B856AC" w:rsidRDefault="00900F07" w:rsidP="00CF19D9">
      <w:r>
        <w:t>Toks linijos saugojimo būdas yra geras tuo, jog</w:t>
      </w:r>
      <w:r w:rsidR="00995223">
        <w:t xml:space="preserve"> </w:t>
      </w:r>
      <w:r w:rsidR="008120A3">
        <w:t>yra nesvarb</w:t>
      </w:r>
      <w:r w:rsidR="00FD30D6">
        <w:t>us</w:t>
      </w:r>
      <w:r w:rsidR="008120A3">
        <w:t xml:space="preserve"> linijos</w:t>
      </w:r>
      <w:r w:rsidR="00FD30D6">
        <w:t xml:space="preserve"> posūkio kampas vaizde. Optimalu yra ir tai, jog </w:t>
      </w:r>
      <w:r w:rsidR="00280FF4">
        <w:t xml:space="preserve">iš anksto sugeneruoti branduoliai yra naudojami ne vieną kartą per visą algoritmą, o branduolio dydį visada galima pakeisti ir taip priderinti </w:t>
      </w:r>
      <w:r w:rsidR="009F7894">
        <w:t>prie lazerio linijos storio. Žinoma, tokiu būdu saugant linijas yra neišvengiama ir tai, jog kartu su linija bus išsaugoma ir dalis fono, kuris yra</w:t>
      </w:r>
      <w:r w:rsidR="00F61F48">
        <w:t xml:space="preserve"> tik nereikalingas triukšmas, tačiau to yra sudėtinga išvengti, nes linijos storis nėra iš anksto žinomas.</w:t>
      </w:r>
      <w:r w:rsidR="002F791B">
        <w:t xml:space="preserve"> Taigi, tolimesni algoritmo žingsniai yra skirti būtent išsaugotų linijų analizei</w:t>
      </w:r>
      <w:r w:rsidR="00CB41CB">
        <w:t>. Tarp visų jų dažnai pasitaiko ir kitų linijų vaizde, tačiau jei lazerio linija vaizde yra ryškiai matoma, tarp išsaugotų linijų bus ir ieškoma lazerio linija.</w:t>
      </w:r>
    </w:p>
    <w:p w14:paraId="0C8B68F5" w14:textId="77777777" w:rsidR="000E5160" w:rsidRDefault="00CF19D9" w:rsidP="000E5160">
      <w:pPr>
        <w:pStyle w:val="Caption"/>
        <w:keepNext/>
      </w:pPr>
      <w:r w:rsidRPr="00B856AC">
        <w:rPr>
          <w:noProof/>
        </w:rPr>
        <w:drawing>
          <wp:inline distT="0" distB="0" distL="0" distR="0" wp14:anchorId="48050691" wp14:editId="3FBC9166">
            <wp:extent cx="1443793" cy="3228975"/>
            <wp:effectExtent l="2540" t="0" r="698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rot="5400000">
                      <a:off x="0" y="0"/>
                      <a:ext cx="1446741" cy="3235568"/>
                    </a:xfrm>
                    <a:prstGeom prst="rect">
                      <a:avLst/>
                    </a:prstGeom>
                  </pic:spPr>
                </pic:pic>
              </a:graphicData>
            </a:graphic>
          </wp:inline>
        </w:drawing>
      </w:r>
    </w:p>
    <w:bookmarkStart w:id="128" w:name="_Ref72176300"/>
    <w:p w14:paraId="524B86E0" w14:textId="5A377D6E" w:rsidR="007B37A2" w:rsidRDefault="000269C7" w:rsidP="000E516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0E5160">
        <w:t xml:space="preserve"> pav.</w:t>
      </w:r>
      <w:bookmarkEnd w:id="128"/>
      <w:r w:rsidR="000E5160">
        <w:t xml:space="preserve"> Išsaugotų lazerio linijų pavyzdžiai</w:t>
      </w:r>
    </w:p>
    <w:p w14:paraId="3472663F" w14:textId="658EF5F4" w:rsidR="00B54995" w:rsidRDefault="00B54995" w:rsidP="00B54995">
      <w:pPr>
        <w:pStyle w:val="Heading2"/>
      </w:pPr>
      <w:bookmarkStart w:id="129" w:name="_Toc72256726"/>
      <w:r>
        <w:lastRenderedPageBreak/>
        <w:t>Lazerio linijos nustatymas</w:t>
      </w:r>
      <w:bookmarkEnd w:id="129"/>
    </w:p>
    <w:p w14:paraId="6B14D33C" w14:textId="77777777" w:rsidR="00136713" w:rsidRDefault="00561916" w:rsidP="009476B1">
      <w:pPr>
        <w:pStyle w:val="Tekstas"/>
      </w:pPr>
      <w:r>
        <w:t xml:space="preserve">Baigus visas iteracijas su pasuktais </w:t>
      </w:r>
      <w:proofErr w:type="spellStart"/>
      <w:r>
        <w:t>konvoliucijos</w:t>
      </w:r>
      <w:proofErr w:type="spellEnd"/>
      <w:r>
        <w:t xml:space="preserve"> branduoliais toliau yra analizuojama kiekviena iteracijų metu aptikta linija.</w:t>
      </w:r>
      <w:r w:rsidR="009A56B3">
        <w:t xml:space="preserve"> Toliau yra daromos iteracijos su kiekviena aptikta ir programos vidinėje atmintyje išsaugota linija. Pagrindinis šio žingsnio tikslas yra nustatyti, kuri iš visų aptiktų linijų yra būtent raudona lazerio linija. </w:t>
      </w:r>
    </w:p>
    <w:p w14:paraId="387E893A" w14:textId="11692479" w:rsidR="009476B1" w:rsidRDefault="00CA16D1" w:rsidP="009476B1">
      <w:pPr>
        <w:pStyle w:val="Tekstas"/>
      </w:pPr>
      <w:r>
        <w:t>Šiuo atveju galima pastebėti du skirtingus lazerio linijos projektavimo ant paviršiaus atvejus</w:t>
      </w:r>
      <w:r w:rsidR="00246F5D">
        <w:t xml:space="preserve">. </w:t>
      </w:r>
      <w:r w:rsidR="008765FB">
        <w:t xml:space="preserve">Pirmasis, kai </w:t>
      </w:r>
      <w:r w:rsidR="006766A0">
        <w:t xml:space="preserve">lazerio linija nuo paviršiaus yra stipriai atspindima, tada ji per vidurį tampa balta. </w:t>
      </w:r>
      <w:r w:rsidR="00246F5D">
        <w:t xml:space="preserve">Šis reiškinys yra vadinamas kameros persotinimu (angl. </w:t>
      </w:r>
      <w:proofErr w:type="spellStart"/>
      <w:r w:rsidR="00246F5D">
        <w:rPr>
          <w:i/>
          <w:iCs/>
        </w:rPr>
        <w:t>oversturation</w:t>
      </w:r>
      <w:proofErr w:type="spellEnd"/>
      <w:r w:rsidR="00246F5D">
        <w:t>)</w:t>
      </w:r>
      <w:r w:rsidR="008765FB">
        <w:t xml:space="preserve"> ir t</w:t>
      </w:r>
      <w:r w:rsidR="00246F5D">
        <w:t>ai nutinka dėl nepakankamo kameros jautrumo</w:t>
      </w:r>
      <w:r w:rsidR="008765FB">
        <w:t>. Antrasis</w:t>
      </w:r>
      <w:r w:rsidR="00F26EC6">
        <w:t xml:space="preserve"> atvejis yra tada, kai raudona lazerio linijos ir kameros vaizde išlieka raudona. Abu šiuos atvejus galima pastebėti</w:t>
      </w:r>
      <w:r w:rsidR="005C1ABB">
        <w:t xml:space="preserve"> (žr. </w:t>
      </w:r>
      <w:r w:rsidR="005C1ABB">
        <w:fldChar w:fldCharType="begin"/>
      </w:r>
      <w:r w:rsidR="005C1ABB">
        <w:instrText xml:space="preserve"> REF _Ref72176300 \h </w:instrText>
      </w:r>
      <w:r w:rsidR="005C1ABB">
        <w:fldChar w:fldCharType="separate"/>
      </w:r>
      <w:r w:rsidR="005C1ABB">
        <w:rPr>
          <w:noProof/>
        </w:rPr>
        <w:t>2</w:t>
      </w:r>
      <w:r w:rsidR="005C1ABB">
        <w:t>.</w:t>
      </w:r>
      <w:r w:rsidR="005C1ABB">
        <w:rPr>
          <w:noProof/>
        </w:rPr>
        <w:t>23</w:t>
      </w:r>
      <w:r w:rsidR="005C1ABB">
        <w:t xml:space="preserve"> pav.</w:t>
      </w:r>
      <w:r w:rsidR="005C1ABB">
        <w:fldChar w:fldCharType="end"/>
      </w:r>
      <w:r w:rsidR="005C1ABB">
        <w:t>).</w:t>
      </w:r>
    </w:p>
    <w:p w14:paraId="09A8E1A5" w14:textId="55D9C590" w:rsidR="005C1ABB" w:rsidRPr="005C1ABB" w:rsidRDefault="005C1ABB" w:rsidP="005C1ABB">
      <w:r>
        <w:t xml:space="preserve">Iš esmės lazerio linijos nustatymas yra paremtas RGB vaizdo skirtingų kanalų tarpusavio santykiu. Jeigu kamera nėra persotinta, tada per visą lazerio linijos plotį </w:t>
      </w:r>
      <w:r w:rsidR="00905190">
        <w:t xml:space="preserve">raudonasis vaizdo kanalas yra intensyvesnis už žaliąjį ir mėlynąjį kanalus (žr. </w:t>
      </w:r>
      <w:r w:rsidR="00905190">
        <w:fldChar w:fldCharType="begin"/>
      </w:r>
      <w:r w:rsidR="00905190">
        <w:instrText xml:space="preserve"> REF _Ref72182392 \h </w:instrText>
      </w:r>
      <w:r w:rsidR="00905190">
        <w:fldChar w:fldCharType="separate"/>
      </w:r>
      <w:r w:rsidR="00905190">
        <w:rPr>
          <w:noProof/>
        </w:rPr>
        <w:t>2</w:t>
      </w:r>
      <w:r w:rsidR="00905190">
        <w:t>.</w:t>
      </w:r>
      <w:r w:rsidR="00905190">
        <w:rPr>
          <w:noProof/>
        </w:rPr>
        <w:t>24</w:t>
      </w:r>
      <w:r w:rsidR="00905190">
        <w:t xml:space="preserve"> pav.</w:t>
      </w:r>
      <w:r w:rsidR="00905190">
        <w:fldChar w:fldCharType="end"/>
      </w:r>
      <w:r w:rsidR="00905190">
        <w:t xml:space="preserve"> (b)). Ta</w:t>
      </w:r>
      <w:r w:rsidR="007219DE">
        <w:t>čiau kitu atveju</w:t>
      </w:r>
      <w:r w:rsidR="006C604A">
        <w:t>, kai</w:t>
      </w:r>
      <w:r w:rsidR="007219DE">
        <w:t xml:space="preserve"> lazerio linija tampa balta, pikselių intensyvumas pasiekia maksimalią </w:t>
      </w:r>
      <w:r w:rsidR="006C604A">
        <w:t xml:space="preserve">(255) </w:t>
      </w:r>
      <w:r w:rsidR="007219DE">
        <w:t>reikšmę visuose trijuose kanaluose</w:t>
      </w:r>
      <w:r w:rsidR="006C604A">
        <w:t xml:space="preserve"> (žr. </w:t>
      </w:r>
      <w:r w:rsidR="006C604A">
        <w:fldChar w:fldCharType="begin"/>
      </w:r>
      <w:r w:rsidR="006C604A">
        <w:instrText xml:space="preserve"> REF _Ref72182392 \h </w:instrText>
      </w:r>
      <w:r w:rsidR="006C604A">
        <w:fldChar w:fldCharType="separate"/>
      </w:r>
      <w:r w:rsidR="006C604A">
        <w:rPr>
          <w:noProof/>
        </w:rPr>
        <w:t>2</w:t>
      </w:r>
      <w:r w:rsidR="006C604A">
        <w:t>.</w:t>
      </w:r>
      <w:r w:rsidR="006C604A">
        <w:rPr>
          <w:noProof/>
        </w:rPr>
        <w:t>24</w:t>
      </w:r>
      <w:r w:rsidR="006C604A">
        <w:t xml:space="preserve"> pav.</w:t>
      </w:r>
      <w:r w:rsidR="006C604A">
        <w:fldChar w:fldCharType="end"/>
      </w:r>
      <w:r w:rsidR="006C604A">
        <w:t xml:space="preserve"> (a)). Tada nebelieka tokio pat dėsningumo kaip pirmuoju atveju. </w:t>
      </w:r>
      <w:r w:rsidR="00D23307">
        <w:t>Tačiau galima pastebėti, jog projektuojamas lazeris ant paviršiau</w:t>
      </w:r>
      <w:r w:rsidR="00BF2391">
        <w:t>s</w:t>
      </w:r>
      <w:r w:rsidR="00D23307">
        <w:t xml:space="preserve"> šiek tiek išsisklaido</w:t>
      </w:r>
      <w:r w:rsidR="00BF2391">
        <w:t xml:space="preserve"> ir ties kraštais jo intensyvumas sumažėja. Dėl to kraštuose raudonasis kanalas turi didesnį intensyvumą lyginant su kitais dviem.</w:t>
      </w:r>
    </w:p>
    <w:p w14:paraId="7F39BD6D" w14:textId="77777777" w:rsidR="00B54995" w:rsidRPr="00B54995" w:rsidRDefault="00B54995" w:rsidP="00B54995">
      <w:pPr>
        <w:pStyle w:val="Tekstas"/>
      </w:pPr>
    </w:p>
    <w:p w14:paraId="5B034685" w14:textId="77777777" w:rsidR="009476B1" w:rsidRDefault="008A2DF8" w:rsidP="009476B1">
      <w:pPr>
        <w:keepNext/>
      </w:pPr>
      <w:r>
        <w:rPr>
          <w:noProof/>
        </w:rPr>
        <w:drawing>
          <wp:inline distT="0" distB="0" distL="0" distR="0" wp14:anchorId="27699B83" wp14:editId="745B26CD">
            <wp:extent cx="3038475" cy="2152650"/>
            <wp:effectExtent l="0" t="0" r="9525" b="0"/>
            <wp:docPr id="50" name="Chart 50">
              <a:extLst xmlns:a="http://schemas.openxmlformats.org/drawingml/2006/main">
                <a:ext uri="{FF2B5EF4-FFF2-40B4-BE49-F238E27FC236}">
                  <a16:creationId xmlns:a16="http://schemas.microsoft.com/office/drawing/2014/main" id="{E08D6728-A450-4E88-8437-50FB6309A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023FB63D" wp14:editId="2E6E5E00">
            <wp:extent cx="3038475" cy="2152650"/>
            <wp:effectExtent l="0" t="0" r="9525" b="0"/>
            <wp:docPr id="51" name="Chart 51">
              <a:extLst xmlns:a="http://schemas.openxmlformats.org/drawingml/2006/main">
                <a:ext uri="{FF2B5EF4-FFF2-40B4-BE49-F238E27FC236}">
                  <a16:creationId xmlns:a16="http://schemas.microsoft.com/office/drawing/2014/main" id="{46EA3D67-B35C-4319-9B32-78534C106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bookmarkStart w:id="130" w:name="_Ref72182392"/>
    <w:p w14:paraId="06906F2A" w14:textId="5654A0CA" w:rsidR="007F4400" w:rsidRDefault="000269C7" w:rsidP="009476B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9476B1">
        <w:t xml:space="preserve"> pav.</w:t>
      </w:r>
      <w:bookmarkEnd w:id="130"/>
      <w:r w:rsidR="00F10699">
        <w:t xml:space="preserve"> Pikselių intensyvumo kitimo grafikai per lazerio linijos plotį (a) kai lazerio linija kameros vaizde yra balta (b) kai lazerio linija kameros vaizde yra raudona</w:t>
      </w:r>
    </w:p>
    <w:p w14:paraId="3BB78CF9" w14:textId="77777777" w:rsidR="003A2408" w:rsidRPr="003A2408" w:rsidRDefault="003A2408" w:rsidP="003A2408"/>
    <w:p w14:paraId="794CA5C6" w14:textId="7FC13D18" w:rsidR="00807DFB" w:rsidRDefault="00D10AE2" w:rsidP="00280945">
      <w:pPr>
        <w:pStyle w:val="Tekstas"/>
        <w:rPr>
          <w:noProof/>
        </w:rPr>
      </w:pPr>
      <w:r>
        <w:rPr>
          <w:noProof/>
          <w:lang w:val="en-US"/>
        </w:rPr>
        <w:t xml:space="preserve">Norint nustatyti lazerio liniją yra reikalingas tam tikras kiekvienos linijos skaitinis įvertis. </w:t>
      </w:r>
      <w:r w:rsidR="003A2408">
        <w:rPr>
          <w:noProof/>
          <w:lang w:val="en-US"/>
        </w:rPr>
        <w:t>Skai</w:t>
      </w:r>
      <w:r w:rsidR="003A2408">
        <w:rPr>
          <w:noProof/>
        </w:rPr>
        <w:t>čiuojant šį įvertį iš pradžių lazerio linija per plotį yra suskaidoma į 3 dalis</w:t>
      </w:r>
      <w:r w:rsidR="00B75CB5">
        <w:rPr>
          <w:noProof/>
        </w:rPr>
        <w:t>: dvi kraštin</w:t>
      </w:r>
      <w:r w:rsidR="004D1E00">
        <w:rPr>
          <w:noProof/>
        </w:rPr>
        <w:t>e</w:t>
      </w:r>
      <w:r w:rsidR="00B75CB5">
        <w:rPr>
          <w:noProof/>
        </w:rPr>
        <w:t>s dal</w:t>
      </w:r>
      <w:r w:rsidR="004D1E00">
        <w:rPr>
          <w:noProof/>
        </w:rPr>
        <w:t>i</w:t>
      </w:r>
      <w:r w:rsidR="00B75CB5">
        <w:rPr>
          <w:noProof/>
        </w:rPr>
        <w:t>s ir centr</w:t>
      </w:r>
      <w:r w:rsidR="004D1E00">
        <w:rPr>
          <w:noProof/>
        </w:rPr>
        <w:t>ą</w:t>
      </w:r>
      <w:r w:rsidR="00B75CB5">
        <w:rPr>
          <w:noProof/>
        </w:rPr>
        <w:t>.</w:t>
      </w:r>
      <w:r w:rsidR="004D1E00">
        <w:rPr>
          <w:noProof/>
        </w:rPr>
        <w:t xml:space="preserve"> Kiekvienos dalies plotis priklauso nuo išsaugotos linijos pločio, o išsaugotas linijos plotis</w:t>
      </w:r>
      <w:r w:rsidR="00455BC0">
        <w:rPr>
          <w:noProof/>
        </w:rPr>
        <w:t xml:space="preserve"> priklauso nuo linijos saugojimui skirto struktūrinio elemento dydžio, kuris šiuo atveju yra 2</w:t>
      </w:r>
      <w:r w:rsidR="00455BC0">
        <w:rPr>
          <w:noProof/>
          <w:lang w:val="en-US"/>
        </w:rPr>
        <w:t xml:space="preserve">% </w:t>
      </w:r>
      <w:r w:rsidR="00455BC0">
        <w:rPr>
          <w:noProof/>
        </w:rPr>
        <w:t>vaizdo skermens.</w:t>
      </w:r>
      <w:r w:rsidR="00591FCB">
        <w:rPr>
          <w:noProof/>
        </w:rPr>
        <w:t xml:space="preserve"> Norint tinkamai suskirstyti liniją svarbu išlaikyti kiekvienos dalies proporcingumą</w:t>
      </w:r>
      <w:r w:rsidR="009056E5">
        <w:rPr>
          <w:noProof/>
        </w:rPr>
        <w:t xml:space="preserve"> ir tai atlikti taip, jog abiejų kraštinių dalių ilgiai būtų tokie patys, tačiau ne didesni už centrinės dalies ilgį</w:t>
      </w:r>
      <w:r w:rsidR="00491A6D">
        <w:rPr>
          <w:noProof/>
        </w:rPr>
        <w:t>. Tai yra svarbu todėl, nes būtent kraštinė</w:t>
      </w:r>
      <w:r w:rsidR="00D86D79">
        <w:rPr>
          <w:noProof/>
        </w:rPr>
        <w:t>se lazerio linijos dalyse raudonasis kanalas visada bus intensyvesnis už centrinę, nepaisant kameros persotinimo.</w:t>
      </w:r>
    </w:p>
    <w:p w14:paraId="3351BF73" w14:textId="77777777" w:rsidR="00280945" w:rsidRPr="00280945" w:rsidRDefault="00280945" w:rsidP="00280945"/>
    <w:p w14:paraId="329384A0" w14:textId="77777777" w:rsidR="000E1220" w:rsidRDefault="003A2408" w:rsidP="000E1220">
      <w:pPr>
        <w:pStyle w:val="Caption"/>
        <w:keepNext/>
      </w:pPr>
      <w:r>
        <w:rPr>
          <w:noProof/>
        </w:rPr>
        <w:lastRenderedPageBreak/>
        <w:drawing>
          <wp:inline distT="0" distB="0" distL="0" distR="0" wp14:anchorId="1DD17153" wp14:editId="06F53F9E">
            <wp:extent cx="2914650" cy="1809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1809750"/>
                    </a:xfrm>
                    <a:prstGeom prst="rect">
                      <a:avLst/>
                    </a:prstGeom>
                  </pic:spPr>
                </pic:pic>
              </a:graphicData>
            </a:graphic>
          </wp:inline>
        </w:drawing>
      </w:r>
    </w:p>
    <w:p w14:paraId="03541E17" w14:textId="78B16386" w:rsidR="003A2408" w:rsidRDefault="000269C7" w:rsidP="000E1220">
      <w:pPr>
        <w:pStyle w:val="Caption"/>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5</w:t>
      </w:r>
      <w:r>
        <w:rPr>
          <w:lang w:val="en-US"/>
        </w:rPr>
        <w:fldChar w:fldCharType="end"/>
      </w:r>
      <w:r w:rsidR="000E1220">
        <w:t xml:space="preserve"> pav. </w:t>
      </w:r>
      <w:r w:rsidR="00280945">
        <w:t xml:space="preserve">Linijos </w:t>
      </w:r>
      <w:r w:rsidR="00BB5A8A">
        <w:t xml:space="preserve">dalių ilgių nustatymo </w:t>
      </w:r>
      <w:proofErr w:type="spellStart"/>
      <w:r w:rsidR="00BB5A8A">
        <w:t>pseudokodas</w:t>
      </w:r>
      <w:proofErr w:type="spellEnd"/>
    </w:p>
    <w:p w14:paraId="17B28F2A" w14:textId="6AB91E18" w:rsidR="007E1C79" w:rsidRDefault="008E7E7B" w:rsidP="002C0A4C">
      <w:pPr>
        <w:pStyle w:val="Tekstas"/>
      </w:pPr>
      <w:r>
        <w:t>Jeigu linijos plotis yra 7 pikseliai, tada kraštinių dalių ilgiai bus po 3 pikselius, o centrinė</w:t>
      </w:r>
      <w:r w:rsidR="00B12BDE">
        <w:t xml:space="preserve">s dalies ilgis – 1 pikselis. Jeigu linijos plotis yra 9 pikseliai, tada linija yra suskirstoma į 3 lygias dalis po 3 pikselius. </w:t>
      </w:r>
      <w:r w:rsidR="00960D59">
        <w:t>Pagrindinė esmė, jog kraštinės dalys visada yra ilgesnės arba lygios centrinei daliai, nes lazerio linijos kraš</w:t>
      </w:r>
      <w:r w:rsidR="00795798">
        <w:t>tai visada turi tą patį požymį – raudonasis kanalas yra intensyvesnis už kitus du kanalus.</w:t>
      </w:r>
    </w:p>
    <w:p w14:paraId="3FA4D124" w14:textId="77777777" w:rsidR="003F2EEB" w:rsidRDefault="003F2EEB" w:rsidP="003F2EEB">
      <w:r>
        <w:t>Toliau yra skaičiuojamas kiekvienos linijos dalies raudonojo, žaliojo ir mėlynojo kanalų vidurkiai. Tada pagal juos atskirai yra įvertinama kiekviena iš linijos dalių. Linijos kraštinių dalių įverčiai yra apskaičiuojami taip:</w:t>
      </w:r>
    </w:p>
    <w:p w14:paraId="5AC48164" w14:textId="77777777" w:rsidR="003F2EEB" w:rsidRPr="003F2EEB" w:rsidRDefault="003F2EEB" w:rsidP="003F2E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3F2EEB" w:rsidRPr="00712191" w14:paraId="16611314" w14:textId="77777777" w:rsidTr="001131A2">
        <w:trPr>
          <w:trHeight w:val="1160"/>
        </w:trPr>
        <w:tc>
          <w:tcPr>
            <w:tcW w:w="8478" w:type="dxa"/>
            <w:vAlign w:val="center"/>
          </w:tcPr>
          <w:p w14:paraId="62EBFBF8" w14:textId="31FA5C44" w:rsidR="003F2EEB" w:rsidRPr="00902CD0" w:rsidRDefault="003F2EEB" w:rsidP="001131A2">
            <w:pPr>
              <w:pStyle w:val="Tekstas"/>
            </w:pPr>
            <m:oMathPara>
              <m:oMath>
                <m:r>
                  <m:rPr>
                    <m:sty m:val="p"/>
                  </m:rPr>
                  <w:rPr>
                    <w:rFonts w:ascii="Cambria Math" w:hAnsi="Cambria Math"/>
                  </w:rPr>
                  <m:t xml:space="preserve">S = </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r>
                          <w:rPr>
                            <w:rFonts w:ascii="Cambria Math" w:hAnsi="Cambria Math"/>
                          </w:rPr>
                          <m:t xml:space="preserve"> </m:t>
                        </m:r>
                      </m:num>
                      <m:den>
                        <m:r>
                          <w:rPr>
                            <w:rFonts w:ascii="Cambria Math" w:hAnsi="Cambria Math"/>
                          </w:rPr>
                          <m:t>2</m:t>
                        </m:r>
                      </m:den>
                    </m:f>
                  </m:e>
                </m:d>
                <m:r>
                  <w:rPr>
                    <w:rFonts w:ascii="Cambria Math" w:hAnsi="Cambria Math"/>
                  </w:rPr>
                  <m:t xml:space="preserve"> ∙ 3</m:t>
                </m:r>
                <m:r>
                  <m:rPr>
                    <m:sty m:val="p"/>
                  </m:rPr>
                  <w:rPr>
                    <w:rFonts w:ascii="Cambria Math" w:hAnsi="Cambria Math"/>
                  </w:rPr>
                  <m:t>,</m:t>
                </m:r>
              </m:oMath>
            </m:oMathPara>
          </w:p>
        </w:tc>
        <w:tc>
          <w:tcPr>
            <w:tcW w:w="1160" w:type="dxa"/>
            <w:vAlign w:val="center"/>
          </w:tcPr>
          <w:p w14:paraId="122E5434" w14:textId="75753C98" w:rsidR="003F2EEB" w:rsidRPr="00712191" w:rsidRDefault="003F2EEB" w:rsidP="007A729F">
            <w:pPr>
              <w:pStyle w:val="Caption"/>
            </w:pPr>
            <w:bookmarkStart w:id="131" w:name="_Ref72241776"/>
            <w:r w:rsidRPr="00B856AC">
              <w:t>(</w:t>
            </w:r>
            <w:r w:rsidR="007A729F">
              <w:fldChar w:fldCharType="begin"/>
            </w:r>
            <w:r w:rsidR="007A729F">
              <w:instrText xml:space="preserve"> STYLEREF 1 \s </w:instrText>
            </w:r>
            <w:r w:rsidR="007A729F">
              <w:fldChar w:fldCharType="separate"/>
            </w:r>
            <w:r w:rsidR="007A729F">
              <w:rPr>
                <w:noProof/>
              </w:rPr>
              <w:t>2</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3</w:t>
            </w:r>
            <w:r w:rsidR="007A729F">
              <w:fldChar w:fldCharType="end"/>
            </w:r>
            <w:r>
              <w:t>)</w:t>
            </w:r>
            <w:bookmarkEnd w:id="131"/>
          </w:p>
        </w:tc>
      </w:tr>
    </w:tbl>
    <w:p w14:paraId="041CD9B3" w14:textId="39ED112B" w:rsidR="002C0A4C" w:rsidRDefault="003F2EEB" w:rsidP="002C0A4C">
      <w:r>
        <w:t xml:space="preserve">čia </w:t>
      </w:r>
      <w:r>
        <w:rPr>
          <w:i/>
          <w:iCs/>
        </w:rPr>
        <w:t>S</w:t>
      </w:r>
      <w:r>
        <w:t xml:space="preserve"> </w:t>
      </w:r>
      <w:r w:rsidR="00101BD0">
        <w:t>–</w:t>
      </w:r>
      <w:r>
        <w:t xml:space="preserve"> </w:t>
      </w:r>
      <w:r w:rsidR="00101BD0">
        <w:t xml:space="preserve">kraštinės dalies skaitinis įvertis, o </w:t>
      </w:r>
      <w:r w:rsidR="00101BD0">
        <w:rPr>
          <w:i/>
          <w:iCs/>
        </w:rPr>
        <w:t>M</w:t>
      </w:r>
      <w:r w:rsidR="00101BD0">
        <w:rPr>
          <w:i/>
          <w:iCs/>
          <w:vertAlign w:val="subscript"/>
        </w:rPr>
        <w:t xml:space="preserve">R, </w:t>
      </w:r>
      <w:r w:rsidR="00101BD0">
        <w:rPr>
          <w:i/>
          <w:iCs/>
        </w:rPr>
        <w:t>M</w:t>
      </w:r>
      <w:r w:rsidR="00101BD0">
        <w:rPr>
          <w:i/>
          <w:iCs/>
          <w:vertAlign w:val="subscript"/>
        </w:rPr>
        <w:t xml:space="preserve">G </w:t>
      </w:r>
      <w:r w:rsidR="00101BD0" w:rsidRPr="00101BD0">
        <w:t>ir</w:t>
      </w:r>
      <w:r w:rsidR="00101BD0">
        <w:rPr>
          <w:i/>
          <w:iCs/>
        </w:rPr>
        <w:t xml:space="preserve"> </w:t>
      </w:r>
      <w:r w:rsidR="00101BD0">
        <w:rPr>
          <w:i/>
          <w:iCs/>
        </w:rPr>
        <w:t>M</w:t>
      </w:r>
      <w:r w:rsidR="00101BD0">
        <w:rPr>
          <w:i/>
          <w:iCs/>
          <w:vertAlign w:val="subscript"/>
        </w:rPr>
        <w:t xml:space="preserve">B </w:t>
      </w:r>
      <w:r w:rsidR="00101BD0">
        <w:t xml:space="preserve">yra atitinkamų </w:t>
      </w:r>
      <w:r w:rsidR="00A543DB">
        <w:t xml:space="preserve">RGB kanalų kraštinių dalių vidurkiai. </w:t>
      </w:r>
      <w:r w:rsidR="00873D17">
        <w:t xml:space="preserve">Skaičiuojant šį įvertį iš esmės iš raudonojo kanalo yra atimamas žaliojo ir mėlynojo kanalo vidurkis. Tai parodo </w:t>
      </w:r>
      <w:r w:rsidR="009C3DC6">
        <w:t xml:space="preserve">kiek raudonasis kanalas yra intensyvesnis už likusius du. Paprasčiau tariant, </w:t>
      </w:r>
      <w:r w:rsidR="008F7619">
        <w:t>kiek raudoni yra lazerio linijos kraštai. Lygiai taip pat svarbu yra viską padauginti iš konstantos 3, nes kraštinėms dalims siekiama suteikti</w:t>
      </w:r>
      <w:r w:rsidR="00EF2535">
        <w:t xml:space="preserve"> didesnę reikšmę skaičiuojant bendrą visos linijos įvertį.</w:t>
      </w:r>
      <w:r w:rsidR="00EA376A">
        <w:t xml:space="preserve"> Žinoma, kartais nutinka taip, jog linijos kraštai yra visiškai raudoni, padidėjęs intensyvumas yra matomas tik raudonajame kanale, d</w:t>
      </w:r>
      <w:r w:rsidR="00C90429">
        <w:t>ėl to žaliojo ir mėlynojo kanalo suma tampa lygi nuliui, o dalyba iš nulio yra negalima. Tokiu atveju įvertis yra prilyginamas tiesiog raudojo kanalo vidur</w:t>
      </w:r>
      <w:r w:rsidR="008A3F54">
        <w:t xml:space="preserve">kiui padaugintam iš trijų (žr. </w:t>
      </w:r>
      <w:r w:rsidR="008C2954">
        <w:fldChar w:fldCharType="begin"/>
      </w:r>
      <w:r w:rsidR="008C2954">
        <w:instrText xml:space="preserve"> REF _Ref72240995 \h </w:instrText>
      </w:r>
      <w:r w:rsidR="008C2954">
        <w:fldChar w:fldCharType="separate"/>
      </w:r>
      <w:r w:rsidR="008C2954">
        <w:rPr>
          <w:noProof/>
        </w:rPr>
        <w:t>2</w:t>
      </w:r>
      <w:r w:rsidR="008C2954">
        <w:t>.</w:t>
      </w:r>
      <w:r w:rsidR="008C2954">
        <w:rPr>
          <w:noProof/>
        </w:rPr>
        <w:t>26</w:t>
      </w:r>
      <w:r w:rsidR="008C2954">
        <w:t xml:space="preserve"> pav.</w:t>
      </w:r>
      <w:r w:rsidR="008C2954">
        <w:fldChar w:fldCharType="end"/>
      </w:r>
      <w:r w:rsidR="008A3F54">
        <w:t>)</w:t>
      </w:r>
      <w:r w:rsidR="008C2954">
        <w:t>.</w:t>
      </w:r>
    </w:p>
    <w:p w14:paraId="2DDBB4A2" w14:textId="77777777" w:rsidR="008C2954" w:rsidRDefault="00EA376A" w:rsidP="008C2954">
      <w:pPr>
        <w:pStyle w:val="Caption"/>
        <w:keepNext/>
      </w:pPr>
      <w:r>
        <w:rPr>
          <w:noProof/>
        </w:rPr>
        <w:drawing>
          <wp:inline distT="0" distB="0" distL="0" distR="0" wp14:anchorId="6589C5AA" wp14:editId="05689828">
            <wp:extent cx="2748326"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1819" cy="1856922"/>
                    </a:xfrm>
                    <a:prstGeom prst="rect">
                      <a:avLst/>
                    </a:prstGeom>
                  </pic:spPr>
                </pic:pic>
              </a:graphicData>
            </a:graphic>
          </wp:inline>
        </w:drawing>
      </w:r>
    </w:p>
    <w:bookmarkStart w:id="132" w:name="_Ref72240995"/>
    <w:p w14:paraId="215A58ED" w14:textId="11ADA38D" w:rsidR="002B14B7" w:rsidRDefault="000269C7" w:rsidP="008C4670">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C2954">
        <w:t xml:space="preserve"> pav.</w:t>
      </w:r>
      <w:bookmarkEnd w:id="132"/>
      <w:r w:rsidR="008C2954">
        <w:t xml:space="preserve"> Kraštinių dalių įverčio skaičiavimo algoritmas</w:t>
      </w:r>
    </w:p>
    <w:p w14:paraId="08A811A7" w14:textId="7A99D736" w:rsidR="008C4670" w:rsidRDefault="00E07067" w:rsidP="008C4670">
      <w:r>
        <w:lastRenderedPageBreak/>
        <w:t xml:space="preserve">Toliau yra </w:t>
      </w:r>
      <w:r w:rsidR="004B11CA">
        <w:t xml:space="preserve">skaičiuojamas </w:t>
      </w:r>
      <w:r w:rsidR="008D3D37">
        <w:t>centrinės</w:t>
      </w:r>
      <w:r w:rsidR="004B11CA">
        <w:t xml:space="preserve"> linijos dalies skaitinis įvertis</w:t>
      </w:r>
      <w:r w:rsidR="008D3D37">
        <w:t xml:space="preserve"> pagal formulę:</w:t>
      </w:r>
    </w:p>
    <w:p w14:paraId="2E49C748" w14:textId="28C8373F" w:rsidR="004B11CA" w:rsidRDefault="004B11CA" w:rsidP="008C46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4B11CA" w:rsidRPr="00712191" w14:paraId="41F48070" w14:textId="77777777" w:rsidTr="001131A2">
        <w:trPr>
          <w:trHeight w:val="1160"/>
        </w:trPr>
        <w:tc>
          <w:tcPr>
            <w:tcW w:w="8478" w:type="dxa"/>
            <w:vAlign w:val="center"/>
          </w:tcPr>
          <w:p w14:paraId="031911AA" w14:textId="5B92B583" w:rsidR="004B11CA" w:rsidRPr="00902CD0" w:rsidRDefault="00EF0BA8" w:rsidP="001131A2">
            <w:pPr>
              <w:pStyle w:val="Tekstas"/>
            </w:pPr>
            <m:oMathPara>
              <m:oMath>
                <m:r>
                  <m:rPr>
                    <m:sty m:val="p"/>
                  </m:rPr>
                  <w:rPr>
                    <w:rFonts w:ascii="Cambria Math" w:hAnsi="Cambria Math"/>
                  </w:rPr>
                  <m:t>C</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w:rPr>
                            <w:rFonts w:ascii="Cambria Math" w:hAnsi="Cambria Math"/>
                          </w:rPr>
                          <m:t>R</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w:rPr>
                            <w:rFonts w:ascii="Cambria Math" w:hAnsi="Cambria Math"/>
                          </w:rPr>
                          <m:t>G</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B</m:t>
                        </m:r>
                      </m:sub>
                    </m:sSub>
                  </m:num>
                  <m:den>
                    <m:r>
                      <w:rPr>
                        <w:rFonts w:ascii="Cambria Math" w:hAnsi="Cambria Math"/>
                      </w:rPr>
                      <m:t>3</m:t>
                    </m:r>
                  </m:den>
                </m:f>
                <m:r>
                  <w:rPr>
                    <w:rFonts w:ascii="Cambria Math" w:hAnsi="Cambria Math"/>
                  </w:rPr>
                  <m:t>,</m:t>
                </m:r>
              </m:oMath>
            </m:oMathPara>
          </w:p>
        </w:tc>
        <w:tc>
          <w:tcPr>
            <w:tcW w:w="1160" w:type="dxa"/>
            <w:vAlign w:val="center"/>
          </w:tcPr>
          <w:p w14:paraId="73C75AD5" w14:textId="5B35BA7F" w:rsidR="004B11CA" w:rsidRPr="00712191" w:rsidRDefault="004B11CA" w:rsidP="008D3D37">
            <w:pPr>
              <w:pStyle w:val="Caption"/>
            </w:pPr>
            <w:r w:rsidRPr="00B856AC">
              <w:t>(</w:t>
            </w:r>
            <w:r w:rsidR="007A729F">
              <w:fldChar w:fldCharType="begin"/>
            </w:r>
            <w:r w:rsidR="007A729F">
              <w:instrText xml:space="preserve"> STYLEREF 1 \s </w:instrText>
            </w:r>
            <w:r w:rsidR="007A729F">
              <w:fldChar w:fldCharType="separate"/>
            </w:r>
            <w:r w:rsidR="007A729F">
              <w:rPr>
                <w:noProof/>
              </w:rPr>
              <w:t>2</w:t>
            </w:r>
            <w:r w:rsidR="007A729F">
              <w:fldChar w:fldCharType="end"/>
            </w:r>
            <w:r w:rsidR="007A729F">
              <w:t>.</w:t>
            </w:r>
            <w:r w:rsidR="007A729F">
              <w:fldChar w:fldCharType="begin"/>
            </w:r>
            <w:r w:rsidR="007A729F">
              <w:instrText xml:space="preserve"> SEQ Equation \* ARABIC \s 1 </w:instrText>
            </w:r>
            <w:r w:rsidR="007A729F">
              <w:fldChar w:fldCharType="separate"/>
            </w:r>
            <w:r w:rsidR="007A729F">
              <w:rPr>
                <w:noProof/>
              </w:rPr>
              <w:t>4</w:t>
            </w:r>
            <w:r w:rsidR="007A729F">
              <w:fldChar w:fldCharType="end"/>
            </w:r>
            <w:r>
              <w:t>)</w:t>
            </w:r>
          </w:p>
        </w:tc>
      </w:tr>
    </w:tbl>
    <w:p w14:paraId="4FE7A8E2" w14:textId="69362687" w:rsidR="00F11BC4" w:rsidRDefault="007A729F" w:rsidP="00FE75FD">
      <w:pPr>
        <w:pStyle w:val="Tekstas"/>
      </w:pPr>
      <w:r>
        <w:t>č</w:t>
      </w:r>
      <w:r w:rsidR="008D3D37">
        <w:t>ia</w:t>
      </w:r>
      <w:r>
        <w:t xml:space="preserve"> </w:t>
      </w:r>
      <w:r w:rsidR="00780869" w:rsidRPr="00780869">
        <w:t>C</w:t>
      </w:r>
      <w:r w:rsidR="00780869">
        <w:t xml:space="preserve"> yra centrinės dalies skaitinis įvertis, o </w:t>
      </w:r>
      <w:r w:rsidRPr="00780869">
        <w:t>M</w:t>
      </w:r>
      <w:r w:rsidRPr="00780869">
        <w:rPr>
          <w:vertAlign w:val="subscript"/>
        </w:rPr>
        <w:t>R</w:t>
      </w:r>
      <w:r>
        <w:rPr>
          <w:i/>
          <w:iCs/>
          <w:vertAlign w:val="subscript"/>
        </w:rPr>
        <w:t xml:space="preserve">, </w:t>
      </w:r>
      <w:r>
        <w:rPr>
          <w:i/>
          <w:iCs/>
        </w:rPr>
        <w:t>M</w:t>
      </w:r>
      <w:r>
        <w:rPr>
          <w:i/>
          <w:iCs/>
          <w:vertAlign w:val="subscript"/>
        </w:rPr>
        <w:t xml:space="preserve">G </w:t>
      </w:r>
      <w:r w:rsidR="00780869">
        <w:t>bei</w:t>
      </w:r>
      <w:r>
        <w:rPr>
          <w:i/>
          <w:iCs/>
        </w:rPr>
        <w:t xml:space="preserve"> M</w:t>
      </w:r>
      <w:r>
        <w:rPr>
          <w:i/>
          <w:iCs/>
          <w:vertAlign w:val="subscript"/>
        </w:rPr>
        <w:t>B</w:t>
      </w:r>
      <w:r>
        <w:rPr>
          <w:i/>
          <w:iCs/>
          <w:vertAlign w:val="subscript"/>
        </w:rPr>
        <w:t xml:space="preserve"> </w:t>
      </w:r>
      <w:r>
        <w:t xml:space="preserve">reiškia tą patį kaip ir </w:t>
      </w:r>
      <w:r>
        <w:fldChar w:fldCharType="begin"/>
      </w:r>
      <w:r>
        <w:instrText xml:space="preserve"> REF _Ref72241776 \h </w:instrText>
      </w:r>
      <w:r>
        <w:fldChar w:fldCharType="separate"/>
      </w:r>
      <w:r w:rsidRPr="00B856AC">
        <w:t>(</w:t>
      </w:r>
      <w:r>
        <w:rPr>
          <w:noProof/>
        </w:rPr>
        <w:t>2</w:t>
      </w:r>
      <w:r>
        <w:t>.</w:t>
      </w:r>
      <w:r>
        <w:rPr>
          <w:noProof/>
        </w:rPr>
        <w:t>3</w:t>
      </w:r>
      <w:r>
        <w:t>)</w:t>
      </w:r>
      <w:r>
        <w:fldChar w:fldCharType="end"/>
      </w:r>
      <w:r>
        <w:t xml:space="preserve"> formulėje.</w:t>
      </w:r>
      <w:r w:rsidR="00780869">
        <w:t xml:space="preserve"> Jau yra žinoma, jog lazerio vidurys gali būti raudonas ar</w:t>
      </w:r>
      <w:r w:rsidR="005A67BF">
        <w:t xml:space="preserve">ba, kameros persotinimo atveju, baltas. </w:t>
      </w:r>
      <w:r w:rsidR="002A61B2">
        <w:t xml:space="preserve">Esant baltai linijai visi trys RGB kanalai siekia maksimalias reikšmes ir </w:t>
      </w:r>
      <w:r w:rsidR="007F67BB">
        <w:t xml:space="preserve">raudonojo kanalo intensyvumas iš esmės yra lygus žaliojo ir mėlynojo kanalų intensyvumams. Dėl to </w:t>
      </w:r>
      <w:r w:rsidR="007F67BB">
        <w:fldChar w:fldCharType="begin"/>
      </w:r>
      <w:r w:rsidR="007F67BB">
        <w:instrText xml:space="preserve"> REF _Ref72241776 \h </w:instrText>
      </w:r>
      <w:r w:rsidR="007F67BB">
        <w:fldChar w:fldCharType="separate"/>
      </w:r>
      <w:r w:rsidR="007F67BB" w:rsidRPr="00B856AC">
        <w:t>(</w:t>
      </w:r>
      <w:r w:rsidR="007F67BB">
        <w:rPr>
          <w:noProof/>
        </w:rPr>
        <w:t>2</w:t>
      </w:r>
      <w:r w:rsidR="007F67BB">
        <w:t>.</w:t>
      </w:r>
      <w:r w:rsidR="007F67BB">
        <w:rPr>
          <w:noProof/>
        </w:rPr>
        <w:t>3</w:t>
      </w:r>
      <w:r w:rsidR="007F67BB">
        <w:t>)</w:t>
      </w:r>
      <w:r w:rsidR="007F67BB">
        <w:fldChar w:fldCharType="end"/>
      </w:r>
      <w:r w:rsidR="007A323A">
        <w:t xml:space="preserve"> formulė tokiu atveju netinka. Dėl to linijos centrinę dalį paprasčiausia yra įvertinti pagal bendrą jos ryškumą, tai yra tiesiog visų trijų kanalų vidurkis.</w:t>
      </w:r>
      <w:r w:rsidR="00FE75FD">
        <w:t xml:space="preserve"> Tada bendras linijos įvertis yra skaičiuojamas tiesiog sudedant abiejų kraštinių dalių ir centrinės dalies įver</w:t>
      </w:r>
      <w:r w:rsidR="00B20A9F">
        <w:t>čius. Lazerio linija yra laikoma ta linija, kurios bendras skaitinis įvertis yra didžiausias.</w:t>
      </w:r>
    </w:p>
    <w:p w14:paraId="5D710A98" w14:textId="07DB45CF" w:rsidR="00B20A9F" w:rsidRDefault="00CD4C90" w:rsidP="00B20A9F">
      <w:pPr>
        <w:pStyle w:val="Heading3"/>
      </w:pPr>
      <w:bookmarkStart w:id="133" w:name="_Toc72256727"/>
      <w:r>
        <w:t>Linijos centro patikslinimas</w:t>
      </w:r>
      <w:bookmarkEnd w:id="133"/>
    </w:p>
    <w:p w14:paraId="0211C196" w14:textId="2BC9F64C" w:rsidR="00257AD9" w:rsidRDefault="00D46C55" w:rsidP="00257AD9">
      <w:pPr>
        <w:pStyle w:val="Tekstas"/>
      </w:pPr>
      <w:r>
        <w:t xml:space="preserve">Aptikta lazerio linija turi </w:t>
      </w:r>
      <w:r w:rsidR="00906974">
        <w:t>2 apskaičiuotus jos galus. Jeigu lazerio linija vaizde yra platesnė, dažnai nutinka taip, jos</w:t>
      </w:r>
      <w:r w:rsidR="00EF394F">
        <w:t xml:space="preserve"> iš esmės vienas arba abu taškai atsiduria ties linijos kraštais. </w:t>
      </w:r>
      <w:r w:rsidR="00845EE9">
        <w:t>Siekiant pagerinti algoritmo tikslumą toliau yra ieškomas lazerio linijos centras.</w:t>
      </w:r>
    </w:p>
    <w:p w14:paraId="16786BA4" w14:textId="77777777" w:rsidR="00FD5C5A" w:rsidRDefault="00845EE9" w:rsidP="00FD5C5A">
      <w:pPr>
        <w:pStyle w:val="Caption"/>
        <w:keepNext/>
      </w:pPr>
      <w:r>
        <w:rPr>
          <w:noProof/>
        </w:rPr>
        <w:drawing>
          <wp:inline distT="0" distB="0" distL="0" distR="0" wp14:anchorId="5B851ABD" wp14:editId="3DC8A135">
            <wp:extent cx="3304544" cy="1729417"/>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8626" cy="1742020"/>
                    </a:xfrm>
                    <a:prstGeom prst="rect">
                      <a:avLst/>
                    </a:prstGeom>
                  </pic:spPr>
                </pic:pic>
              </a:graphicData>
            </a:graphic>
          </wp:inline>
        </w:drawing>
      </w:r>
    </w:p>
    <w:bookmarkStart w:id="134" w:name="_Ref72255978"/>
    <w:p w14:paraId="0F301E77" w14:textId="5160CE4F" w:rsidR="00D46C55" w:rsidRDefault="000269C7" w:rsidP="00FD5C5A">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FD5C5A">
        <w:t xml:space="preserve"> pav.</w:t>
      </w:r>
      <w:bookmarkEnd w:id="134"/>
      <w:r w:rsidR="0072019D">
        <w:t xml:space="preserve"> Lazerio linijos centro patikslinimas</w:t>
      </w:r>
    </w:p>
    <w:p w14:paraId="71403371" w14:textId="0BBC5EA2" w:rsidR="000269C7" w:rsidRDefault="000269C7" w:rsidP="000269C7">
      <w:pPr>
        <w:rPr>
          <w:lang w:val="en-US"/>
        </w:rPr>
      </w:pPr>
      <w:r>
        <w:t xml:space="preserve">Kaip jau žinoma, lazerio linijos centras visada bus ryškiausia vieta per visą linijos plotį. Tai galima pamatyti ir grafike (žr. </w:t>
      </w:r>
      <w:r>
        <w:fldChar w:fldCharType="begin"/>
      </w:r>
      <w:r>
        <w:instrText xml:space="preserve"> REF _Ref72182392 \h </w:instrText>
      </w:r>
      <w:r>
        <w:fldChar w:fldCharType="separate"/>
      </w:r>
      <w:r>
        <w:rPr>
          <w:noProof/>
        </w:rPr>
        <w:t>2</w:t>
      </w:r>
      <w:r>
        <w:t>.</w:t>
      </w:r>
      <w:r>
        <w:rPr>
          <w:noProof/>
        </w:rPr>
        <w:t>24</w:t>
      </w:r>
      <w:r>
        <w:t xml:space="preserve"> pav.</w:t>
      </w:r>
      <w:r>
        <w:fldChar w:fldCharType="end"/>
      </w:r>
      <w:r>
        <w:t xml:space="preserve">). Logiška ir tai, kadangi lazeris yra šviesos šaltinis, vaizde aplink lazerį neturėtų būti ryškesnių objektų. Remiantis tuo, lazerio linijos centro patikslinimas yra iš esmės tiesiog ryškiausio lokalaus taško radimas (žr. </w:t>
      </w:r>
      <w:r>
        <w:fldChar w:fldCharType="begin"/>
      </w:r>
      <w:r>
        <w:instrText xml:space="preserve"> REF _Ref72255978 \h </w:instrText>
      </w:r>
      <w:r>
        <w:fldChar w:fldCharType="separate"/>
      </w:r>
      <w:r>
        <w:rPr>
          <w:noProof/>
        </w:rPr>
        <w:t>2</w:t>
      </w:r>
      <w:r>
        <w:t>.</w:t>
      </w:r>
      <w:r>
        <w:rPr>
          <w:noProof/>
        </w:rPr>
        <w:t>27</w:t>
      </w:r>
      <w:r>
        <w:t xml:space="preserve"> pav.</w:t>
      </w:r>
      <w:r>
        <w:fldChar w:fldCharType="end"/>
      </w:r>
      <w:r>
        <w:t>). Lokalios zonos dydis taip pat yra apibrėžiamas pagal turimo vaizdo skersmenį, tai yra 1</w:t>
      </w:r>
      <w:r>
        <w:rPr>
          <w:lang w:val="en-US"/>
        </w:rPr>
        <w:t>%.</w:t>
      </w:r>
    </w:p>
    <w:p w14:paraId="0D98573B" w14:textId="77777777" w:rsidR="000269C7" w:rsidRDefault="000269C7" w:rsidP="000269C7">
      <w:pPr>
        <w:pStyle w:val="Caption"/>
        <w:keepNext/>
      </w:pPr>
      <w:r>
        <w:rPr>
          <w:noProof/>
        </w:rPr>
        <w:drawing>
          <wp:inline distT="0" distB="0" distL="0" distR="0" wp14:anchorId="63EBC93E" wp14:editId="6794410A">
            <wp:extent cx="4924425" cy="115778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8556" cy="1158758"/>
                    </a:xfrm>
                    <a:prstGeom prst="rect">
                      <a:avLst/>
                    </a:prstGeom>
                  </pic:spPr>
                </pic:pic>
              </a:graphicData>
            </a:graphic>
          </wp:inline>
        </w:drawing>
      </w:r>
    </w:p>
    <w:p w14:paraId="54872F50" w14:textId="47428D5D" w:rsidR="000269C7" w:rsidRPr="0072019D" w:rsidRDefault="000269C7" w:rsidP="000269C7">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28</w:t>
      </w:r>
      <w:r>
        <w:rPr>
          <w:lang w:val="en-US"/>
        </w:rPr>
        <w:fldChar w:fldCharType="end"/>
      </w:r>
      <w:r>
        <w:t xml:space="preserve"> pav.</w:t>
      </w:r>
      <w:r w:rsidR="001C4103">
        <w:t xml:space="preserve"> Lazerio linijos galai</w:t>
      </w:r>
    </w:p>
    <w:p w14:paraId="5FDB0AF5" w14:textId="77777777" w:rsidR="000269C7" w:rsidRPr="000269C7" w:rsidRDefault="000269C7" w:rsidP="000269C7"/>
    <w:p w14:paraId="310A9160" w14:textId="77777777" w:rsidR="00D23B9E" w:rsidRDefault="00D23B9E" w:rsidP="0022668D">
      <w:pPr>
        <w:pStyle w:val="Tekstas"/>
      </w:pPr>
    </w:p>
    <w:p w14:paraId="778463AD" w14:textId="3A7F17EE" w:rsidR="0022668D" w:rsidRPr="0022668D" w:rsidRDefault="00D23B9E" w:rsidP="0022668D">
      <w:pPr>
        <w:pStyle w:val="Tekstas"/>
      </w:pPr>
      <w:r>
        <w:t xml:space="preserve">Abiejose linijos taškų zonose yra vykdomas </w:t>
      </w:r>
      <w:r w:rsidR="000269C7">
        <w:t xml:space="preserve">raudonojo kanalo pikselių skenavimas. </w:t>
      </w:r>
      <w:r w:rsidR="00BD011A">
        <w:t>Ryškiausias pikselis toje zonoje yra laikomas lazerio centru</w:t>
      </w:r>
      <w:r w:rsidR="006005D6">
        <w:t>. Žinoma, tai nėra pats tiksliausias lazerio linijos centro nustatymo būdas, nes jis turi tam tikrą neapibrėžtumą.</w:t>
      </w:r>
      <w:r w:rsidR="001C4103">
        <w:t xml:space="preserve"> Kameros persotinimo atveju, kai raudona lazerio linija</w:t>
      </w:r>
      <w:r w:rsidR="0012543B">
        <w:t xml:space="preserve"> </w:t>
      </w:r>
      <w:r w:rsidR="001C4103">
        <w:t>tampa balt</w:t>
      </w:r>
      <w:r w:rsidR="0012543B">
        <w:t>a</w:t>
      </w:r>
      <w:r w:rsidR="001C4103">
        <w:t>,</w:t>
      </w:r>
      <w:r w:rsidR="0012543B">
        <w:t xml:space="preserve"> centre esantys pikseliai įgyja maksimalias reikšmes – 255. Dėl to yra galimos</w:t>
      </w:r>
      <w:r w:rsidR="001C4103">
        <w:t xml:space="preserve"> </w:t>
      </w:r>
      <w:r w:rsidR="00E03D25">
        <w:t>tam tikros centro nustatymo paklaidos, nes lokalioje zonoje nėra vieno pačio ryškiausio pikselio</w:t>
      </w:r>
      <w:r w:rsidR="000D4D3C">
        <w:t>. Tokiu atveju yra parenkamas pirmas pasitaikęs ryš</w:t>
      </w:r>
      <w:r w:rsidR="008D5B66">
        <w:t>kiausias pikselis, kuris gali būti nutolęs nuo tikrojo centro per kelis pikselius.</w:t>
      </w:r>
    </w:p>
    <w:p w14:paraId="55AFC125" w14:textId="77777777" w:rsidR="00D46C55" w:rsidRPr="00D46C55" w:rsidRDefault="00D46C55" w:rsidP="00D46C55"/>
    <w:p w14:paraId="653E8017" w14:textId="02C647C7" w:rsidR="00257AD9" w:rsidRDefault="00257AD9" w:rsidP="0022668D">
      <w:pPr>
        <w:pStyle w:val="Caption"/>
      </w:pPr>
    </w:p>
    <w:p w14:paraId="55A8AB06" w14:textId="6307B31C" w:rsidR="00587A8A" w:rsidRPr="00587A8A" w:rsidRDefault="00587A8A" w:rsidP="00587A8A">
      <w:pPr>
        <w:pStyle w:val="Heading1"/>
      </w:pPr>
      <w:bookmarkStart w:id="135" w:name="_Toc72256728"/>
      <w:r>
        <w:lastRenderedPageBreak/>
        <w:t>Algoritmo tyrimas</w:t>
      </w:r>
      <w:bookmarkEnd w:id="135"/>
    </w:p>
    <w:p w14:paraId="585424FB" w14:textId="77777777" w:rsidR="00F11BC4" w:rsidRPr="007A729F" w:rsidRDefault="00F11BC4" w:rsidP="008C4670"/>
    <w:p w14:paraId="21F5351E" w14:textId="3CCBB677" w:rsidR="00406762" w:rsidRPr="00B856AC" w:rsidRDefault="00406762" w:rsidP="00F65CA8">
      <w:pPr>
        <w:pStyle w:val="Antratbenr"/>
      </w:pPr>
      <w:bookmarkStart w:id="136" w:name="_Toc72256729"/>
      <w:r w:rsidRPr="00B856AC">
        <w:lastRenderedPageBreak/>
        <w:t>Išvados</w:t>
      </w:r>
      <w:r w:rsidR="00665FEB" w:rsidRPr="00B856AC">
        <w:t xml:space="preserve"> ir rezultatai</w:t>
      </w:r>
      <w:bookmarkEnd w:id="136"/>
    </w:p>
    <w:p w14:paraId="0F1CDE05" w14:textId="6EDD5F73" w:rsidR="00406762" w:rsidRPr="00B856AC" w:rsidRDefault="005D61AC" w:rsidP="00F65CA8">
      <w:pPr>
        <w:pStyle w:val="Tekstas"/>
      </w:pPr>
      <w:r w:rsidRPr="00B856AC">
        <w:t xml:space="preserve">Atlikus </w:t>
      </w:r>
      <w:r w:rsidR="00436F0F" w:rsidRPr="00B856AC">
        <w:t xml:space="preserve">2.2 skyrelyje aprašytą </w:t>
      </w:r>
      <w:r w:rsidRPr="00B856AC">
        <w:t>aukštų dažnių filtrų ba</w:t>
      </w:r>
      <w:r w:rsidR="00436F0F" w:rsidRPr="00B856AC">
        <w:t>ndymus buvo išanalizuoti 3 aukštų dažnių filtrai: Gauso, „</w:t>
      </w:r>
      <w:proofErr w:type="spellStart"/>
      <w:r w:rsidR="00436F0F" w:rsidRPr="00B856AC">
        <w:t>Butterworth</w:t>
      </w:r>
      <w:proofErr w:type="spellEnd"/>
      <w:r w:rsidR="00436F0F" w:rsidRPr="00B856AC">
        <w:t xml:space="preserve">“ ir idealusis. </w:t>
      </w:r>
      <w:r w:rsidR="00DB3BDA" w:rsidRPr="00B856AC">
        <w:t>Atsižvelgiant į 2.4 lentelėje pateiktus duomenis galima daryti išvadą, jog Gauso filtras yra labiausiai</w:t>
      </w:r>
      <w:r w:rsidR="005219B8" w:rsidRPr="00B856AC">
        <w:t xml:space="preserve"> tinkamas iš visų trijų sprendžiant lazerio linijos aptikimo problemą. Jis vidutiniškai išfiltruoja mažiausią procentinę dalį </w:t>
      </w:r>
      <w:r w:rsidR="003A262F" w:rsidRPr="00B856AC">
        <w:t>mus dominančios linijos taškų (10.7</w:t>
      </w:r>
      <w:r w:rsidR="00FB6193" w:rsidRPr="00B856AC">
        <w:t>09</w:t>
      </w:r>
      <w:r w:rsidR="003A262F" w:rsidRPr="00B856AC">
        <w:t>%)</w:t>
      </w:r>
      <w:r w:rsidR="00790CC0" w:rsidRPr="00B856AC">
        <w:t>, kai tuo tarpu idealusis ir „</w:t>
      </w:r>
      <w:proofErr w:type="spellStart"/>
      <w:r w:rsidR="00790CC0" w:rsidRPr="00B856AC">
        <w:t>Butterworth</w:t>
      </w:r>
      <w:proofErr w:type="spellEnd"/>
      <w:r w:rsidR="00790CC0" w:rsidRPr="00B856AC">
        <w:t xml:space="preserve">“ filtrai </w:t>
      </w:r>
      <w:r w:rsidR="00486498" w:rsidRPr="00B856AC">
        <w:t xml:space="preserve">- </w:t>
      </w:r>
      <w:r w:rsidR="00790CC0" w:rsidRPr="00B856AC">
        <w:t>atitinkamai 34.773</w:t>
      </w:r>
      <w:r w:rsidR="00FB6193" w:rsidRPr="00B856AC">
        <w:t>%</w:t>
      </w:r>
      <w:r w:rsidR="00790CC0" w:rsidRPr="00B856AC">
        <w:t xml:space="preserve"> ir 29.698%</w:t>
      </w:r>
      <w:r w:rsidR="00FB6193" w:rsidRPr="00B856AC">
        <w:t xml:space="preserve">. </w:t>
      </w:r>
      <w:r w:rsidR="008F3189" w:rsidRPr="00B856AC">
        <w:t>Gauso filtras taip pat vidutiniškai palieka mažiaus</w:t>
      </w:r>
      <w:r w:rsidR="00B20D0D" w:rsidRPr="00B856AC">
        <w:t>ią kiekį triukšmo nuotraukoje (58144 pikseliai) lyginant su idealiuoju ir „</w:t>
      </w:r>
      <w:proofErr w:type="spellStart"/>
      <w:r w:rsidR="00B20D0D" w:rsidRPr="00B856AC">
        <w:t>Butterworth</w:t>
      </w:r>
      <w:proofErr w:type="spellEnd"/>
      <w:r w:rsidR="00B20D0D" w:rsidRPr="00B856AC">
        <w:t xml:space="preserve">“ </w:t>
      </w:r>
      <w:proofErr w:type="spellStart"/>
      <w:r w:rsidR="00B20D0D" w:rsidRPr="00B856AC">
        <w:t>fitlrais</w:t>
      </w:r>
      <w:proofErr w:type="spellEnd"/>
      <w:r w:rsidR="00B20D0D" w:rsidRPr="00B856AC">
        <w:t xml:space="preserve"> (77448 ir 64746 pikseliai).</w:t>
      </w:r>
    </w:p>
    <w:p w14:paraId="3DA3B9A9" w14:textId="19AE6310" w:rsidR="00486498" w:rsidRPr="00B856AC" w:rsidRDefault="00411F46" w:rsidP="00F65CA8">
      <w:pPr>
        <w:pStyle w:val="Tekstas"/>
      </w:pPr>
      <w:r w:rsidRPr="00B856AC">
        <w:t>Bandant nustatyti aukšto dažnio filtro dydį pagal „</w:t>
      </w:r>
      <w:proofErr w:type="spellStart"/>
      <w:r w:rsidRPr="00B856AC">
        <w:t>Hough</w:t>
      </w:r>
      <w:proofErr w:type="spellEnd"/>
      <w:r w:rsidRPr="00B856AC">
        <w:t xml:space="preserve">“ transformacijos rezultatą buvo remiamasi (2.22 pav.) pateiktu grafiku. </w:t>
      </w:r>
      <w:r w:rsidR="00F60902" w:rsidRPr="00B856AC">
        <w:t>Dažnu atveju galimų linijų skaičius esant pakankamai dideliam filtro dydžiui galiausiai nusistovi ir pagal tai parinkus filtro dydį, kuris atitinka nusistovėjimo pradžią grafike</w:t>
      </w:r>
      <w:r w:rsidR="003E7B56" w:rsidRPr="00B856AC">
        <w:t xml:space="preserve">, pavyksta aptikti liniją. Kol kas negalime šio bandymo rezultatų </w:t>
      </w:r>
      <w:r w:rsidR="00872F13" w:rsidRPr="00B856AC">
        <w:t>įvertinti</w:t>
      </w:r>
      <w:r w:rsidR="003E7B56" w:rsidRPr="00B856AC">
        <w:t xml:space="preserve"> </w:t>
      </w:r>
      <w:r w:rsidR="00872F13" w:rsidRPr="00B856AC">
        <w:t>skaitinėmis reikšmėmis.</w:t>
      </w:r>
      <w:r w:rsidR="00AD3616" w:rsidRPr="00B856AC">
        <w:t xml:space="preserve"> </w:t>
      </w:r>
    </w:p>
    <w:p w14:paraId="0041679E" w14:textId="0D3CD8AA" w:rsidR="00872F13" w:rsidRPr="00B856AC" w:rsidRDefault="00536A4D" w:rsidP="00F65CA8">
      <w:r w:rsidRPr="00B856AC">
        <w:t xml:space="preserve">Taigi, liniją šiuo atveju pavyksta aptikti, tačiau dar reikia tobulinti algoritmus. Jei linija yra </w:t>
      </w:r>
      <w:r w:rsidR="00C640F5" w:rsidRPr="00B856AC">
        <w:t xml:space="preserve"> suskaidyta į kelis segmentus, tokiu atveju aptinkame tik vieną patį ryškiausią linijos segmentą.</w:t>
      </w:r>
      <w:r w:rsidR="00860A5A" w:rsidRPr="00B856AC">
        <w:t xml:space="preserve"> Be to, jei linijos storis yra didesnis, mano pateiktas būdas aptinka tik vieną linijos pusę, bet ne linijos vidurį. </w:t>
      </w:r>
      <w:r w:rsidR="00BE3966" w:rsidRPr="00B856AC">
        <w:t>Tęsiant toliau darbus bus bandoma aptikti ir lygiagrečiai einančią kita linijos pusę ir taip apskaičiuoti linijos vidurį.</w:t>
      </w:r>
    </w:p>
    <w:p w14:paraId="68134903" w14:textId="77777777" w:rsidR="00872F13" w:rsidRPr="00B856AC" w:rsidRDefault="00872F13" w:rsidP="00F65CA8"/>
    <w:p w14:paraId="610A412A" w14:textId="77777777" w:rsidR="00486498" w:rsidRPr="00B856AC" w:rsidRDefault="00486498" w:rsidP="00F65CA8"/>
    <w:p w14:paraId="52BFEB89" w14:textId="77777777" w:rsidR="003A262F" w:rsidRPr="00B856AC" w:rsidRDefault="003A262F" w:rsidP="00F65CA8"/>
    <w:p w14:paraId="5FEB177F" w14:textId="77777777" w:rsidR="00B80CEB" w:rsidRDefault="00B80CEB" w:rsidP="00B80CEB">
      <w:r>
        <w:t>Toliau yra skaičiuojamas kiekvienos linijos dalies raudonojo, žaliojo ir mėlynojo kanalų vidurkiai. Tada pagal juos atskirai yra įvertinama kiekviena iš linijos dalių. Linijos kraštinių dalių įverčiai yra apskaičiuojami taip:</w:t>
      </w:r>
    </w:p>
    <w:p w14:paraId="412CA059" w14:textId="03B96624" w:rsidR="00AF0D8F" w:rsidRPr="00B856AC" w:rsidRDefault="00AF0D8F" w:rsidP="00F65CA8">
      <w:pPr>
        <w:pStyle w:val="Antratbenr"/>
      </w:pPr>
      <w:bookmarkStart w:id="137" w:name="_Toc72256730"/>
      <w:r w:rsidRPr="00B856AC">
        <w:lastRenderedPageBreak/>
        <w:t>Literatūros sąrašas</w:t>
      </w:r>
      <w:bookmarkEnd w:id="100"/>
      <w:bookmarkEnd w:id="101"/>
      <w:bookmarkEnd w:id="102"/>
      <w:bookmarkEnd w:id="103"/>
      <w:bookmarkEnd w:id="104"/>
      <w:bookmarkEnd w:id="137"/>
    </w:p>
    <w:p w14:paraId="7A902713" w14:textId="71BC1303" w:rsidR="00532634" w:rsidRPr="00B856AC" w:rsidRDefault="00532634" w:rsidP="00532634"/>
    <w:p w14:paraId="0ABC8A20" w14:textId="2A33B360" w:rsidR="00532634" w:rsidRPr="00B856AC" w:rsidRDefault="00532634" w:rsidP="00532634"/>
    <w:p w14:paraId="1C752C44" w14:textId="77777777" w:rsidR="00532634" w:rsidRPr="00B856AC" w:rsidRDefault="00532634" w:rsidP="00532634"/>
    <w:p w14:paraId="0DE3AD9D" w14:textId="5A8746D0" w:rsidR="001122C5" w:rsidRPr="00B856AC" w:rsidRDefault="005465DE" w:rsidP="001122C5">
      <w:pPr>
        <w:pStyle w:val="ListNumber"/>
      </w:pPr>
      <w:bookmarkStart w:id="138" w:name="_Ref70283398"/>
      <w:r w:rsidRPr="00B856AC">
        <w:t>LOW</w:t>
      </w:r>
      <w:r w:rsidR="001122C5" w:rsidRPr="00B856AC">
        <w:t xml:space="preserve">, C., </w:t>
      </w:r>
      <w:proofErr w:type="spellStart"/>
      <w:r w:rsidR="001122C5" w:rsidRPr="00B856AC">
        <w:t>Zamzuri</w:t>
      </w:r>
      <w:proofErr w:type="spellEnd"/>
      <w:r w:rsidR="001122C5" w:rsidRPr="00B856AC">
        <w:t xml:space="preserve">, H. </w:t>
      </w:r>
      <w:proofErr w:type="spellStart"/>
      <w:r w:rsidR="001122C5" w:rsidRPr="00B856AC">
        <w:t>and</w:t>
      </w:r>
      <w:proofErr w:type="spellEnd"/>
      <w:r w:rsidR="001122C5" w:rsidRPr="00B856AC">
        <w:t xml:space="preserve"> </w:t>
      </w:r>
      <w:proofErr w:type="spellStart"/>
      <w:r w:rsidR="001122C5" w:rsidRPr="00B856AC">
        <w:t>Amri</w:t>
      </w:r>
      <w:proofErr w:type="spellEnd"/>
      <w:r w:rsidR="001122C5" w:rsidRPr="00B856AC">
        <w:t xml:space="preserve"> </w:t>
      </w:r>
      <w:proofErr w:type="spellStart"/>
      <w:r w:rsidR="001122C5" w:rsidRPr="00B856AC">
        <w:t>Mazlan</w:t>
      </w:r>
      <w:proofErr w:type="spellEnd"/>
      <w:r w:rsidR="001122C5" w:rsidRPr="00B856AC">
        <w:t>, S. </w:t>
      </w:r>
      <w:proofErr w:type="spellStart"/>
      <w:r w:rsidR="001122C5" w:rsidRPr="00B856AC">
        <w:t>Simple</w:t>
      </w:r>
      <w:proofErr w:type="spellEnd"/>
      <w:r w:rsidR="001122C5" w:rsidRPr="00B856AC">
        <w:t xml:space="preserve"> </w:t>
      </w:r>
      <w:proofErr w:type="spellStart"/>
      <w:r w:rsidR="001122C5" w:rsidRPr="00B856AC">
        <w:t>robust</w:t>
      </w:r>
      <w:proofErr w:type="spellEnd"/>
      <w:r w:rsidR="001122C5" w:rsidRPr="00B856AC">
        <w:t xml:space="preserve"> </w:t>
      </w:r>
      <w:proofErr w:type="spellStart"/>
      <w:r w:rsidR="001122C5" w:rsidRPr="00B856AC">
        <w:t>road</w:t>
      </w:r>
      <w:proofErr w:type="spellEnd"/>
      <w:r w:rsidR="001122C5" w:rsidRPr="00B856AC">
        <w:t xml:space="preserve"> </w:t>
      </w:r>
      <w:proofErr w:type="spellStart"/>
      <w:r w:rsidR="001122C5" w:rsidRPr="00B856AC">
        <w:t>lane</w:t>
      </w:r>
      <w:proofErr w:type="spellEnd"/>
      <w:r w:rsidR="001122C5" w:rsidRPr="00B856AC">
        <w:t xml:space="preserve"> </w:t>
      </w:r>
      <w:proofErr w:type="spellStart"/>
      <w:r w:rsidR="001122C5" w:rsidRPr="00B856AC">
        <w:t>detection</w:t>
      </w:r>
      <w:proofErr w:type="spellEnd"/>
      <w:r w:rsidR="001122C5" w:rsidRPr="00B856AC">
        <w:t xml:space="preserve"> </w:t>
      </w:r>
      <w:proofErr w:type="spellStart"/>
      <w:r w:rsidR="001122C5" w:rsidRPr="00B856AC">
        <w:t>algorithm</w:t>
      </w:r>
      <w:proofErr w:type="spellEnd"/>
      <w:r w:rsidR="001122C5" w:rsidRPr="00B856AC">
        <w:t>. [</w:t>
      </w:r>
      <w:r w:rsidR="0018276A" w:rsidRPr="00B856AC">
        <w:t>interaktyvus</w:t>
      </w:r>
      <w:r w:rsidR="001122C5" w:rsidRPr="00B856AC">
        <w:t xml:space="preserve">] </w:t>
      </w:r>
      <w:r w:rsidR="002758F1" w:rsidRPr="00B856AC">
        <w:t xml:space="preserve">[žiūrėta </w:t>
      </w:r>
      <w:r w:rsidR="008A5329" w:rsidRPr="00B856AC">
        <w:t>2021-05-01</w:t>
      </w:r>
      <w:r w:rsidR="002758F1" w:rsidRPr="00B856AC">
        <w:t>]</w:t>
      </w:r>
      <w:r w:rsidR="008A5329" w:rsidRPr="00B856AC">
        <w:t xml:space="preserve"> Prieiga per</w:t>
      </w:r>
      <w:r w:rsidR="001122C5" w:rsidRPr="00B856AC">
        <w:t xml:space="preserve">: </w:t>
      </w:r>
      <w:hyperlink r:id="rId65" w:history="1">
        <w:r w:rsidR="008A5329" w:rsidRPr="00B856AC">
          <w:rPr>
            <w:rStyle w:val="Hyperlink"/>
          </w:rPr>
          <w:t>https://ieeexplore.ieee.org/document/6869550</w:t>
        </w:r>
      </w:hyperlink>
    </w:p>
    <w:p w14:paraId="4D36E5BE" w14:textId="12B47BA6" w:rsidR="00CF34F9" w:rsidRPr="00B856AC" w:rsidRDefault="00166757" w:rsidP="001E2B66">
      <w:pPr>
        <w:pStyle w:val="ListNumber"/>
      </w:pPr>
      <w:r w:rsidRPr="00B856AC">
        <w:t xml:space="preserve">GONZALEZ, R. C </w:t>
      </w:r>
      <w:proofErr w:type="spellStart"/>
      <w:r w:rsidRPr="00B856AC">
        <w:t>and</w:t>
      </w:r>
      <w:proofErr w:type="spellEnd"/>
      <w:r w:rsidRPr="00B856AC">
        <w:t xml:space="preserve"> WOODS, R. E, 2008, Digital </w:t>
      </w:r>
      <w:proofErr w:type="spellStart"/>
      <w:r w:rsidRPr="00B856AC">
        <w:t>image</w:t>
      </w:r>
      <w:proofErr w:type="spellEnd"/>
      <w:r w:rsidRPr="00B856AC">
        <w:t xml:space="preserve"> </w:t>
      </w:r>
      <w:proofErr w:type="spellStart"/>
      <w:r w:rsidRPr="00B856AC">
        <w:t>processing</w:t>
      </w:r>
      <w:proofErr w:type="spellEnd"/>
      <w:r w:rsidRPr="00B856AC">
        <w:t xml:space="preserve">. 3. </w:t>
      </w:r>
      <w:proofErr w:type="spellStart"/>
      <w:r w:rsidRPr="00B856AC">
        <w:t>New</w:t>
      </w:r>
      <w:proofErr w:type="spellEnd"/>
      <w:r w:rsidRPr="00B856AC">
        <w:t xml:space="preserve"> </w:t>
      </w:r>
      <w:proofErr w:type="spellStart"/>
      <w:r w:rsidRPr="00B856AC">
        <w:t>Jersey</w:t>
      </w:r>
      <w:proofErr w:type="spellEnd"/>
      <w:r w:rsidRPr="00B856AC">
        <w:t xml:space="preserve"> : </w:t>
      </w:r>
      <w:proofErr w:type="spellStart"/>
      <w:r w:rsidRPr="00B856AC">
        <w:t>Parson</w:t>
      </w:r>
      <w:proofErr w:type="spellEnd"/>
      <w:r w:rsidRPr="00B856AC">
        <w:t>.</w:t>
      </w:r>
      <w:r w:rsidR="002F795B" w:rsidRPr="00B856AC">
        <w:t xml:space="preserve"> [interaktyvus]</w:t>
      </w:r>
      <w:r w:rsidR="001E2B66" w:rsidRPr="00B856AC">
        <w:t xml:space="preserve"> [žiūrėta 2021-05-01] Prieiga per: </w:t>
      </w:r>
      <w:hyperlink r:id="rId66" w:history="1">
        <w:r w:rsidR="001E2B66" w:rsidRPr="00B856AC">
          <w:rPr>
            <w:rStyle w:val="Hyperlink"/>
          </w:rPr>
          <w:t>http://sdeuoc.ac.in/sites/default/files/sde_videos/Digital%20Image%20Processing%203rd%20ed.%20-%20R.%20Gonzalez%2C%20R.%20Woods-ilovepdf-compressed.pdf</w:t>
        </w:r>
      </w:hyperlink>
      <w:bookmarkEnd w:id="138"/>
    </w:p>
    <w:p w14:paraId="7F25BFB0" w14:textId="4FEFFB38" w:rsidR="00E457EC" w:rsidRPr="00B856AC" w:rsidRDefault="00E457EC" w:rsidP="005836C3">
      <w:pPr>
        <w:pStyle w:val="ListNumber"/>
      </w:pPr>
      <w:bookmarkStart w:id="139" w:name="_Ref70283532"/>
      <w:r w:rsidRPr="00B856AC">
        <w:t xml:space="preserve">CANNY, </w:t>
      </w:r>
      <w:r w:rsidR="00796A48" w:rsidRPr="00B856AC">
        <w:t>J</w:t>
      </w:r>
      <w:r w:rsidRPr="00B856AC">
        <w:t xml:space="preserve">, 1968, A </w:t>
      </w:r>
      <w:proofErr w:type="spellStart"/>
      <w:r w:rsidRPr="00B856AC">
        <w:t>Computational</w:t>
      </w:r>
      <w:proofErr w:type="spellEnd"/>
      <w:r w:rsidRPr="00B856AC">
        <w:t xml:space="preserve"> </w:t>
      </w:r>
      <w:proofErr w:type="spellStart"/>
      <w:r w:rsidRPr="00B856AC">
        <w:t>Approach</w:t>
      </w:r>
      <w:proofErr w:type="spellEnd"/>
      <w:r w:rsidRPr="00B856AC">
        <w:t xml:space="preserve"> to </w:t>
      </w:r>
      <w:proofErr w:type="spellStart"/>
      <w:r w:rsidRPr="00B856AC">
        <w:t>Edge</w:t>
      </w:r>
      <w:proofErr w:type="spellEnd"/>
      <w:r w:rsidRPr="00B856AC">
        <w:t xml:space="preserve"> </w:t>
      </w:r>
      <w:proofErr w:type="spellStart"/>
      <w:r w:rsidRPr="00B856AC">
        <w:t>Detection</w:t>
      </w:r>
      <w:proofErr w:type="spellEnd"/>
      <w:r w:rsidRPr="00B856AC">
        <w:t> [</w:t>
      </w:r>
      <w:r w:rsidR="00E871ED" w:rsidRPr="00B856AC">
        <w:t>interaktyvus</w:t>
      </w:r>
      <w:r w:rsidRPr="00B856AC">
        <w:t xml:space="preserve">]. </w:t>
      </w:r>
      <w:r w:rsidR="00E871ED" w:rsidRPr="00B856AC">
        <w:t>[žiūrėta 2021-05-01]</w:t>
      </w:r>
      <w:r w:rsidRPr="00B856AC">
        <w:t xml:space="preserve">. </w:t>
      </w:r>
      <w:r w:rsidR="00E472BA" w:rsidRPr="00B856AC">
        <w:t xml:space="preserve">Prieiga per: </w:t>
      </w:r>
      <w:r w:rsidRPr="00B856AC">
        <w:t>http://citeseerx.ist.psu.edu/viewdoc/download?doi=10.1.1.420.3300&amp;rep=rep1&amp;type=pdf</w:t>
      </w:r>
    </w:p>
    <w:p w14:paraId="5F9C01AD" w14:textId="3816FE16" w:rsidR="002E1223" w:rsidRPr="00B856AC" w:rsidRDefault="002E1223" w:rsidP="00A23214">
      <w:pPr>
        <w:pStyle w:val="ListNumber"/>
      </w:pPr>
      <w:bookmarkStart w:id="140" w:name="_Ref70291429"/>
      <w:bookmarkEnd w:id="139"/>
      <w:r w:rsidRPr="00B856AC">
        <w:t xml:space="preserve">DERVINIS, </w:t>
      </w:r>
      <w:r w:rsidR="00D33887" w:rsidRPr="00B856AC">
        <w:t>Donatas</w:t>
      </w:r>
      <w:r w:rsidRPr="00B856AC">
        <w:t>, Vaizdų apdorojimas. [</w:t>
      </w:r>
      <w:r w:rsidR="00D33887" w:rsidRPr="00B856AC">
        <w:t>interaktyvus</w:t>
      </w:r>
      <w:r w:rsidRPr="00B856AC">
        <w:t xml:space="preserve">]. 2012. </w:t>
      </w:r>
      <w:r w:rsidR="00D33887" w:rsidRPr="00B856AC">
        <w:t>[žiūrėta 2021-05-01]</w:t>
      </w:r>
      <w:r w:rsidRPr="00B856AC">
        <w:t xml:space="preserve">. </w:t>
      </w:r>
      <w:r w:rsidR="00D33887" w:rsidRPr="00B856AC">
        <w:t>Prieiga per</w:t>
      </w:r>
      <w:r w:rsidRPr="00B856AC">
        <w:t>:</w:t>
      </w:r>
      <w:r w:rsidR="00D33887" w:rsidRPr="00B856AC">
        <w:t xml:space="preserve"> </w:t>
      </w:r>
      <w:r w:rsidR="00B747FB" w:rsidRPr="00B856AC">
        <w:t>https://www.ebooks.ktu.lt/eb/451/vaizdu-apdorojimas/</w:t>
      </w:r>
    </w:p>
    <w:p w14:paraId="3C3A91C0" w14:textId="60EB4C0F" w:rsidR="005836C3" w:rsidRPr="00B856AC" w:rsidRDefault="005836C3" w:rsidP="00A23214">
      <w:pPr>
        <w:pStyle w:val="ListNumber"/>
      </w:pPr>
      <w:bookmarkStart w:id="141" w:name="_Ref70349505"/>
      <w:bookmarkEnd w:id="140"/>
      <w:r w:rsidRPr="00B856AC">
        <w:t xml:space="preserve">PULFER, </w:t>
      </w:r>
      <w:proofErr w:type="spellStart"/>
      <w:r w:rsidRPr="00B856AC">
        <w:t>E</w:t>
      </w:r>
      <w:r w:rsidR="009F5028" w:rsidRPr="00B856AC">
        <w:t>rich</w:t>
      </w:r>
      <w:r w:rsidRPr="00B856AC">
        <w:t>-M</w:t>
      </w:r>
      <w:r w:rsidR="009F5028" w:rsidRPr="00B856AC">
        <w:t>atthew</w:t>
      </w:r>
      <w:proofErr w:type="spellEnd"/>
      <w:r w:rsidRPr="00B856AC">
        <w:t xml:space="preserve">, </w:t>
      </w:r>
      <w:proofErr w:type="spellStart"/>
      <w:r w:rsidRPr="00B856AC">
        <w:t>Different</w:t>
      </w:r>
      <w:proofErr w:type="spellEnd"/>
      <w:r w:rsidRPr="00B856AC">
        <w:t xml:space="preserve"> </w:t>
      </w:r>
      <w:proofErr w:type="spellStart"/>
      <w:r w:rsidRPr="00B856AC">
        <w:t>Approaches</w:t>
      </w:r>
      <w:proofErr w:type="spellEnd"/>
      <w:r w:rsidRPr="00B856AC">
        <w:t xml:space="preserve"> to </w:t>
      </w:r>
      <w:proofErr w:type="spellStart"/>
      <w:r w:rsidRPr="00B856AC">
        <w:t>Blurring</w:t>
      </w:r>
      <w:proofErr w:type="spellEnd"/>
      <w:r w:rsidRPr="00B856AC">
        <w:t xml:space="preserve"> Digital </w:t>
      </w:r>
      <w:proofErr w:type="spellStart"/>
      <w:r w:rsidRPr="00B856AC">
        <w:t>Images</w:t>
      </w:r>
      <w:proofErr w:type="spellEnd"/>
      <w:r w:rsidRPr="00B856AC">
        <w:t xml:space="preserve"> </w:t>
      </w:r>
      <w:proofErr w:type="spellStart"/>
      <w:r w:rsidRPr="00B856AC">
        <w:t>and</w:t>
      </w:r>
      <w:proofErr w:type="spellEnd"/>
      <w:r w:rsidRPr="00B856AC">
        <w:t xml:space="preserve"> </w:t>
      </w:r>
      <w:proofErr w:type="spellStart"/>
      <w:r w:rsidRPr="00B856AC">
        <w:t>Their</w:t>
      </w:r>
      <w:proofErr w:type="spellEnd"/>
      <w:r w:rsidRPr="00B856AC">
        <w:t xml:space="preserve"> </w:t>
      </w:r>
      <w:proofErr w:type="spellStart"/>
      <w:r w:rsidRPr="00B856AC">
        <w:t>Effect</w:t>
      </w:r>
      <w:proofErr w:type="spellEnd"/>
      <w:r w:rsidRPr="00B856AC">
        <w:t xml:space="preserve"> </w:t>
      </w:r>
      <w:proofErr w:type="spellStart"/>
      <w:r w:rsidRPr="00B856AC">
        <w:t>on</w:t>
      </w:r>
      <w:proofErr w:type="spellEnd"/>
      <w:r w:rsidRPr="00B856AC">
        <w:t xml:space="preserve"> </w:t>
      </w:r>
      <w:proofErr w:type="spellStart"/>
      <w:r w:rsidRPr="00B856AC">
        <w:t>Facial</w:t>
      </w:r>
      <w:proofErr w:type="spellEnd"/>
      <w:r w:rsidRPr="00B856AC">
        <w:t xml:space="preserve"> </w:t>
      </w:r>
      <w:proofErr w:type="spellStart"/>
      <w:r w:rsidRPr="00B856AC">
        <w:t>Detection</w:t>
      </w:r>
      <w:proofErr w:type="spellEnd"/>
      <w:r w:rsidRPr="00B856AC">
        <w:t>. Scholarworks.uark.edu [</w:t>
      </w:r>
      <w:r w:rsidR="009F5028" w:rsidRPr="00B856AC">
        <w:t>interaktyvus</w:t>
      </w:r>
      <w:r w:rsidRPr="00B856AC">
        <w:t xml:space="preserve">]. 2019. </w:t>
      </w:r>
      <w:r w:rsidR="009F5028" w:rsidRPr="00B856AC">
        <w:t>[žiūrėta 2021-05-01]</w:t>
      </w:r>
      <w:r w:rsidRPr="00B856AC">
        <w:t xml:space="preserve">. </w:t>
      </w:r>
      <w:r w:rsidR="009F5028" w:rsidRPr="00B856AC">
        <w:t xml:space="preserve">Prieiga per: </w:t>
      </w:r>
      <w:hyperlink r:id="rId67" w:history="1">
        <w:r w:rsidRPr="00B856AC">
          <w:rPr>
            <w:rStyle w:val="Hyperlink"/>
            <w:u w:val="none"/>
          </w:rPr>
          <w:t>https://scholarworks.uark.edu/cgi/viewcontent.cgi?article=1067&amp;context=csceuht</w:t>
        </w:r>
      </w:hyperlink>
    </w:p>
    <w:p w14:paraId="56400346" w14:textId="275DDAE7" w:rsidR="00095B47" w:rsidRPr="00B856AC" w:rsidRDefault="00095B47" w:rsidP="00A23214">
      <w:pPr>
        <w:pStyle w:val="ListNumber"/>
      </w:pPr>
      <w:bookmarkStart w:id="142" w:name="_Ref70349518"/>
      <w:bookmarkEnd w:id="141"/>
      <w:r w:rsidRPr="00B856AC">
        <w:t xml:space="preserve">ZHANG, </w:t>
      </w:r>
      <w:proofErr w:type="spellStart"/>
      <w:r w:rsidRPr="00B856AC">
        <w:t>L</w:t>
      </w:r>
      <w:r w:rsidR="005C7087" w:rsidRPr="00B856AC">
        <w:t>iguo</w:t>
      </w:r>
      <w:proofErr w:type="spellEnd"/>
      <w:r w:rsidR="005C7087" w:rsidRPr="00B856AC">
        <w:t xml:space="preserve"> ir kt.</w:t>
      </w:r>
      <w:r w:rsidRPr="00B856AC">
        <w:t xml:space="preserve">, 2014, A </w:t>
      </w:r>
      <w:proofErr w:type="spellStart"/>
      <w:r w:rsidRPr="00B856AC">
        <w:t>novel</w:t>
      </w:r>
      <w:proofErr w:type="spellEnd"/>
      <w:r w:rsidRPr="00B856AC">
        <w:t xml:space="preserve"> </w:t>
      </w:r>
      <w:proofErr w:type="spellStart"/>
      <w:r w:rsidRPr="00B856AC">
        <w:t>laser</w:t>
      </w:r>
      <w:proofErr w:type="spellEnd"/>
      <w:r w:rsidRPr="00B856AC">
        <w:t xml:space="preserve"> </w:t>
      </w:r>
      <w:proofErr w:type="spellStart"/>
      <w:r w:rsidRPr="00B856AC">
        <w:t>vision</w:t>
      </w:r>
      <w:proofErr w:type="spellEnd"/>
      <w:r w:rsidRPr="00B856AC">
        <w:t xml:space="preserve"> </w:t>
      </w:r>
      <w:proofErr w:type="spellStart"/>
      <w:r w:rsidRPr="00B856AC">
        <w:t>sensor</w:t>
      </w:r>
      <w:proofErr w:type="spellEnd"/>
      <w:r w:rsidRPr="00B856AC">
        <w:t xml:space="preserve"> </w:t>
      </w:r>
      <w:proofErr w:type="spellStart"/>
      <w:r w:rsidRPr="00B856AC">
        <w:t>for</w:t>
      </w:r>
      <w:proofErr w:type="spellEnd"/>
      <w:r w:rsidRPr="00B856AC">
        <w:t xml:space="preserve"> </w:t>
      </w:r>
      <w:proofErr w:type="spellStart"/>
      <w:r w:rsidRPr="00B856AC">
        <w:t>weld</w:t>
      </w:r>
      <w:proofErr w:type="spellEnd"/>
      <w:r w:rsidRPr="00B856AC">
        <w:t xml:space="preserve"> line </w:t>
      </w:r>
      <w:proofErr w:type="spellStart"/>
      <w:r w:rsidRPr="00B856AC">
        <w:t>detection</w:t>
      </w:r>
      <w:proofErr w:type="spellEnd"/>
      <w:r w:rsidRPr="00B856AC">
        <w:t xml:space="preserve"> </w:t>
      </w:r>
      <w:proofErr w:type="spellStart"/>
      <w:r w:rsidRPr="00B856AC">
        <w:t>on</w:t>
      </w:r>
      <w:proofErr w:type="spellEnd"/>
      <w:r w:rsidRPr="00B856AC">
        <w:t xml:space="preserve"> </w:t>
      </w:r>
      <w:proofErr w:type="spellStart"/>
      <w:r w:rsidRPr="00B856AC">
        <w:t>wall-climbing</w:t>
      </w:r>
      <w:proofErr w:type="spellEnd"/>
      <w:r w:rsidRPr="00B856AC">
        <w:t xml:space="preserve"> </w:t>
      </w:r>
      <w:proofErr w:type="spellStart"/>
      <w:r w:rsidRPr="00B856AC">
        <w:t>robot</w:t>
      </w:r>
      <w:proofErr w:type="spellEnd"/>
      <w:r w:rsidRPr="00B856AC">
        <w:t>. [</w:t>
      </w:r>
      <w:r w:rsidR="005C7087" w:rsidRPr="00B856AC">
        <w:t>interaktyvus</w:t>
      </w:r>
      <w:r w:rsidRPr="00B856AC">
        <w:t>]. [</w:t>
      </w:r>
      <w:r w:rsidR="005C7087" w:rsidRPr="00B856AC">
        <w:t>žiūrėta 2021-05-01</w:t>
      </w:r>
      <w:r w:rsidRPr="00B856AC">
        <w:t xml:space="preserve">]. </w:t>
      </w:r>
      <w:r w:rsidR="005C7087" w:rsidRPr="00B856AC">
        <w:t>Prieiga per</w:t>
      </w:r>
      <w:r w:rsidRPr="00B856AC">
        <w:t xml:space="preserve">: </w:t>
      </w:r>
      <w:hyperlink r:id="rId68" w:history="1">
        <w:r w:rsidRPr="00B856AC">
          <w:rPr>
            <w:rStyle w:val="Hyperlink"/>
            <w:u w:val="none"/>
          </w:rPr>
          <w:t>https://www.sciencedirect.com/science/article/pii/S0030399214000061</w:t>
        </w:r>
      </w:hyperlink>
    </w:p>
    <w:p w14:paraId="6D085DD7" w14:textId="276DD0CC" w:rsidR="00A23214" w:rsidRPr="00B856AC" w:rsidRDefault="00A23214" w:rsidP="00A71CB4">
      <w:pPr>
        <w:pStyle w:val="ListNumber"/>
      </w:pPr>
      <w:bookmarkStart w:id="143" w:name="_Ref70354474"/>
      <w:bookmarkEnd w:id="142"/>
      <w:r w:rsidRPr="00B856AC">
        <w:t xml:space="preserve">FOSSUM, </w:t>
      </w:r>
      <w:proofErr w:type="spellStart"/>
      <w:r w:rsidRPr="00B856AC">
        <w:t>E</w:t>
      </w:r>
      <w:r w:rsidR="00462BD3" w:rsidRPr="00B856AC">
        <w:t>ric</w:t>
      </w:r>
      <w:proofErr w:type="spellEnd"/>
      <w:r w:rsidR="00462BD3" w:rsidRPr="00B856AC">
        <w:t xml:space="preserve"> R.</w:t>
      </w:r>
      <w:r w:rsidRPr="00B856AC">
        <w:t xml:space="preserve"> </w:t>
      </w:r>
      <w:proofErr w:type="spellStart"/>
      <w:r w:rsidRPr="00B856AC">
        <w:t>and</w:t>
      </w:r>
      <w:proofErr w:type="spellEnd"/>
      <w:r w:rsidRPr="00B856AC">
        <w:t xml:space="preserve"> HONDONGWA, </w:t>
      </w:r>
      <w:proofErr w:type="spellStart"/>
      <w:r w:rsidR="00462BD3" w:rsidRPr="00B856AC">
        <w:t>Donald</w:t>
      </w:r>
      <w:proofErr w:type="spellEnd"/>
      <w:r w:rsidR="00462BD3" w:rsidRPr="00B856AC">
        <w:t xml:space="preserve"> </w:t>
      </w:r>
      <w:r w:rsidRPr="00B856AC">
        <w:t>B</w:t>
      </w:r>
      <w:r w:rsidR="00462BD3" w:rsidRPr="00B856AC">
        <w:t>.</w:t>
      </w:r>
      <w:r w:rsidRPr="00B856AC">
        <w:t xml:space="preserve">, IEEE </w:t>
      </w:r>
      <w:proofErr w:type="spellStart"/>
      <w:r w:rsidRPr="00B856AC">
        <w:t>Xplore</w:t>
      </w:r>
      <w:proofErr w:type="spellEnd"/>
      <w:r w:rsidR="009E6BA4" w:rsidRPr="00B856AC">
        <w:t xml:space="preserve">, </w:t>
      </w:r>
      <w:r w:rsidRPr="00B856AC">
        <w:t>[</w:t>
      </w:r>
      <w:r w:rsidR="00462BD3" w:rsidRPr="00B856AC">
        <w:t>interaktyvus</w:t>
      </w:r>
      <w:r w:rsidRPr="00B856AC">
        <w:t>]. 2014. [</w:t>
      </w:r>
      <w:r w:rsidR="009E6BA4" w:rsidRPr="00B856AC">
        <w:t>žiūrėta 2021-05-01</w:t>
      </w:r>
      <w:r w:rsidRPr="00B856AC">
        <w:t xml:space="preserve">]. </w:t>
      </w:r>
      <w:r w:rsidR="009E6BA4" w:rsidRPr="00B856AC">
        <w:t>Prieiga per</w:t>
      </w:r>
      <w:r w:rsidRPr="00B856AC">
        <w:t xml:space="preserve">: </w:t>
      </w:r>
      <w:hyperlink r:id="rId69" w:history="1">
        <w:r w:rsidRPr="00B856AC">
          <w:rPr>
            <w:rStyle w:val="Hyperlink"/>
            <w:u w:val="none"/>
          </w:rPr>
          <w:t>https://ieeexplore.ieee.org/stamp/stamp.jsp?tp=&amp;arnumber=6742594</w:t>
        </w:r>
      </w:hyperlink>
    </w:p>
    <w:p w14:paraId="791D1670" w14:textId="003DE9D6" w:rsidR="00A71CB4" w:rsidRPr="00B856AC" w:rsidRDefault="00A71CB4" w:rsidP="009B7DAF">
      <w:pPr>
        <w:pStyle w:val="ListNumber"/>
      </w:pPr>
      <w:bookmarkStart w:id="144" w:name="_Ref70371175"/>
      <w:bookmarkEnd w:id="143"/>
      <w:r w:rsidRPr="00B856AC">
        <w:t xml:space="preserve">GUO, </w:t>
      </w:r>
      <w:proofErr w:type="spellStart"/>
      <w:r w:rsidRPr="00B856AC">
        <w:t>Hongwei</w:t>
      </w:r>
      <w:proofErr w:type="spellEnd"/>
      <w:r w:rsidRPr="00B856AC">
        <w:t xml:space="preserve">, 2011, A </w:t>
      </w:r>
      <w:proofErr w:type="spellStart"/>
      <w:r w:rsidRPr="00B856AC">
        <w:t>Simple</w:t>
      </w:r>
      <w:proofErr w:type="spellEnd"/>
      <w:r w:rsidRPr="00B856AC">
        <w:t xml:space="preserve"> </w:t>
      </w:r>
      <w:proofErr w:type="spellStart"/>
      <w:r w:rsidRPr="00B856AC">
        <w:t>Algorithm</w:t>
      </w:r>
      <w:proofErr w:type="spellEnd"/>
      <w:r w:rsidRPr="00B856AC">
        <w:t xml:space="preserve"> </w:t>
      </w:r>
      <w:proofErr w:type="spellStart"/>
      <w:r w:rsidRPr="00B856AC">
        <w:t>for</w:t>
      </w:r>
      <w:proofErr w:type="spellEnd"/>
      <w:r w:rsidRPr="00B856AC">
        <w:t xml:space="preserve"> </w:t>
      </w:r>
      <w:proofErr w:type="spellStart"/>
      <w:r w:rsidRPr="00B856AC">
        <w:t>Fitting</w:t>
      </w:r>
      <w:proofErr w:type="spellEnd"/>
      <w:r w:rsidRPr="00B856AC">
        <w:t xml:space="preserve"> a </w:t>
      </w:r>
      <w:proofErr w:type="spellStart"/>
      <w:r w:rsidRPr="00B856AC">
        <w:t>Gaussian</w:t>
      </w:r>
      <w:proofErr w:type="spellEnd"/>
      <w:r w:rsidRPr="00B856AC">
        <w:t xml:space="preserve"> </w:t>
      </w:r>
      <w:proofErr w:type="spellStart"/>
      <w:r w:rsidRPr="00B856AC">
        <w:t>Function</w:t>
      </w:r>
      <w:proofErr w:type="spellEnd"/>
      <w:r w:rsidRPr="00B856AC">
        <w:t>. [</w:t>
      </w:r>
      <w:r w:rsidR="00603CD7" w:rsidRPr="00B856AC">
        <w:t>interaktyvus</w:t>
      </w:r>
      <w:r w:rsidRPr="00B856AC">
        <w:t xml:space="preserve">]. 2011. </w:t>
      </w:r>
      <w:r w:rsidR="00603CD7" w:rsidRPr="00B856AC">
        <w:t>[žiūrėta 2021-05-01]</w:t>
      </w:r>
      <w:r w:rsidRPr="00B856AC">
        <w:t xml:space="preserve">. </w:t>
      </w:r>
      <w:r w:rsidR="00603CD7" w:rsidRPr="00B856AC">
        <w:t>Prieiga per</w:t>
      </w:r>
      <w:r w:rsidRPr="00B856AC">
        <w:t xml:space="preserve">: </w:t>
      </w:r>
      <w:hyperlink r:id="rId70" w:history="1">
        <w:r w:rsidRPr="00B856AC">
          <w:rPr>
            <w:rStyle w:val="Hyperlink"/>
            <w:u w:val="none"/>
          </w:rPr>
          <w:t>https://www.researchgate.net/publication/252062037_A_Simple_Algorithm_for_Fitting_a_Gaussian_Function_DSP_Tips_and_Tricks</w:t>
        </w:r>
      </w:hyperlink>
    </w:p>
    <w:p w14:paraId="1B3BC92C" w14:textId="01E9672D" w:rsidR="009B7DAF" w:rsidRPr="00B856AC" w:rsidRDefault="009B7DAF" w:rsidP="00FA04EB">
      <w:pPr>
        <w:pStyle w:val="ListNumber"/>
      </w:pPr>
      <w:bookmarkStart w:id="145" w:name="_Ref70364222"/>
      <w:bookmarkEnd w:id="144"/>
      <w:r w:rsidRPr="00B856AC">
        <w:t xml:space="preserve">UTAMININGRUM, </w:t>
      </w:r>
      <w:proofErr w:type="spellStart"/>
      <w:r w:rsidRPr="00B856AC">
        <w:t>Fitri</w:t>
      </w:r>
      <w:proofErr w:type="spellEnd"/>
      <w:r w:rsidR="009A3BE5" w:rsidRPr="00B856AC">
        <w:t xml:space="preserve"> ir kt.</w:t>
      </w:r>
      <w:r w:rsidRPr="00B856AC">
        <w:t xml:space="preserve">, </w:t>
      </w:r>
      <w:proofErr w:type="spellStart"/>
      <w:r w:rsidRPr="00B856AC">
        <w:t>Fast</w:t>
      </w:r>
      <w:proofErr w:type="spellEnd"/>
      <w:r w:rsidRPr="00B856AC">
        <w:t xml:space="preserve"> </w:t>
      </w:r>
      <w:proofErr w:type="spellStart"/>
      <w:r w:rsidRPr="00B856AC">
        <w:t>obstacle</w:t>
      </w:r>
      <w:proofErr w:type="spellEnd"/>
      <w:r w:rsidRPr="00B856AC">
        <w:t xml:space="preserve"> </w:t>
      </w:r>
      <w:proofErr w:type="spellStart"/>
      <w:r w:rsidRPr="00B856AC">
        <w:t>distance</w:t>
      </w:r>
      <w:proofErr w:type="spellEnd"/>
      <w:r w:rsidRPr="00B856AC">
        <w:t xml:space="preserve"> </w:t>
      </w:r>
      <w:proofErr w:type="spellStart"/>
      <w:r w:rsidRPr="00B856AC">
        <w:t>estima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line </w:t>
      </w:r>
      <w:proofErr w:type="spellStart"/>
      <w:r w:rsidRPr="00B856AC">
        <w:t>imaging</w:t>
      </w:r>
      <w:proofErr w:type="spellEnd"/>
      <w:r w:rsidRPr="00B856AC">
        <w:t xml:space="preserve"> </w:t>
      </w:r>
      <w:proofErr w:type="spellStart"/>
      <w:r w:rsidRPr="00B856AC">
        <w:t>technique</w:t>
      </w:r>
      <w:proofErr w:type="spellEnd"/>
      <w:r w:rsidRPr="00B856AC">
        <w:t xml:space="preserve"> </w:t>
      </w:r>
      <w:proofErr w:type="spellStart"/>
      <w:r w:rsidRPr="00B856AC">
        <w:t>for</w:t>
      </w:r>
      <w:proofErr w:type="spellEnd"/>
      <w:r w:rsidRPr="00B856AC">
        <w:t xml:space="preserve"> </w:t>
      </w:r>
      <w:proofErr w:type="spellStart"/>
      <w:r w:rsidRPr="00B856AC">
        <w:t>smart</w:t>
      </w:r>
      <w:proofErr w:type="spellEnd"/>
      <w:r w:rsidRPr="00B856AC">
        <w:t xml:space="preserve"> </w:t>
      </w:r>
      <w:proofErr w:type="spellStart"/>
      <w:r w:rsidRPr="00B856AC">
        <w:t>wheelchair</w:t>
      </w:r>
      <w:proofErr w:type="spellEnd"/>
      <w:r w:rsidRPr="00B856AC">
        <w:t>. [</w:t>
      </w:r>
      <w:r w:rsidR="009A3BE5" w:rsidRPr="00B856AC">
        <w:t>interaktyvus</w:t>
      </w:r>
      <w:r w:rsidRPr="00B856AC">
        <w:t>]. 2016. [</w:t>
      </w:r>
      <w:r w:rsidR="009A3BE5" w:rsidRPr="00B856AC">
        <w:t>žiūrėta 2021-05-01</w:t>
      </w:r>
      <w:r w:rsidRPr="00B856AC">
        <w:t xml:space="preserve">]. </w:t>
      </w:r>
      <w:r w:rsidR="009A3BE5" w:rsidRPr="00B856AC">
        <w:t xml:space="preserve">Prieiga per: </w:t>
      </w:r>
      <w:r w:rsidRPr="00B856AC">
        <w:t xml:space="preserve"> </w:t>
      </w:r>
      <w:hyperlink r:id="rId71" w:history="1">
        <w:r w:rsidRPr="00B856AC">
          <w:rPr>
            <w:rStyle w:val="Hyperlink"/>
            <w:u w:val="none"/>
          </w:rPr>
          <w:t>https://www.researchgate.net/profile/Muhammad-Fauzi-6/publication/309114385_Fast_obstacle_distance_estimation_using_laser_line_imaging_technique_for_smart_wheelchair/links/59e789e5458515c3630f92de/Fast-obstacle-distance-estimation-using-laser-line-imaging-technique-for-smart-wheelchair.pdf</w:t>
        </w:r>
      </w:hyperlink>
    </w:p>
    <w:p w14:paraId="17D39DAF" w14:textId="5C53D6A3" w:rsidR="00FA04EB" w:rsidRPr="00B856AC" w:rsidRDefault="00FA04EB" w:rsidP="009D339F">
      <w:pPr>
        <w:pStyle w:val="ListNumber"/>
      </w:pPr>
      <w:bookmarkStart w:id="146" w:name="_Ref70366368"/>
      <w:bookmarkEnd w:id="145"/>
      <w:r w:rsidRPr="00B856AC">
        <w:t xml:space="preserve">BARRETO, </w:t>
      </w:r>
      <w:proofErr w:type="spellStart"/>
      <w:r w:rsidRPr="00B856AC">
        <w:t>S</w:t>
      </w:r>
      <w:r w:rsidR="005C616C" w:rsidRPr="00B856AC">
        <w:t>aulo</w:t>
      </w:r>
      <w:proofErr w:type="spellEnd"/>
      <w:r w:rsidR="00F07F94" w:rsidRPr="00B856AC">
        <w:t xml:space="preserve"> </w:t>
      </w:r>
      <w:proofErr w:type="spellStart"/>
      <w:r w:rsidRPr="00B856AC">
        <w:t>V</w:t>
      </w:r>
      <w:r w:rsidR="00F07F94" w:rsidRPr="00B856AC">
        <w:t>inicius</w:t>
      </w:r>
      <w:proofErr w:type="spellEnd"/>
      <w:r w:rsidR="00F07F94" w:rsidRPr="00B856AC">
        <w:t xml:space="preserve"> </w:t>
      </w:r>
      <w:proofErr w:type="spellStart"/>
      <w:r w:rsidRPr="00B856AC">
        <w:t>F</w:t>
      </w:r>
      <w:r w:rsidR="00F07F94" w:rsidRPr="00B856AC">
        <w:t>erreira</w:t>
      </w:r>
      <w:proofErr w:type="spellEnd"/>
      <w:r w:rsidRPr="00B856AC">
        <w:t xml:space="preserve">, </w:t>
      </w:r>
      <w:proofErr w:type="spellStart"/>
      <w:r w:rsidRPr="00B856AC">
        <w:t>S</w:t>
      </w:r>
      <w:r w:rsidR="00F07F94" w:rsidRPr="00B856AC">
        <w:t>ant</w:t>
      </w:r>
      <w:r w:rsidRPr="00B856AC">
        <w:t>’A</w:t>
      </w:r>
      <w:r w:rsidR="00F07F94" w:rsidRPr="00B856AC">
        <w:t>nna</w:t>
      </w:r>
      <w:proofErr w:type="spellEnd"/>
      <w:r w:rsidRPr="00B856AC">
        <w:t xml:space="preserve">, </w:t>
      </w:r>
      <w:r w:rsidR="00F07F94" w:rsidRPr="00B856AC">
        <w:t>Remy</w:t>
      </w:r>
      <w:r w:rsidRPr="00B856AC">
        <w:t xml:space="preserve"> </w:t>
      </w:r>
      <w:proofErr w:type="spellStart"/>
      <w:r w:rsidRPr="00B856AC">
        <w:t>E</w:t>
      </w:r>
      <w:r w:rsidR="00F07F94" w:rsidRPr="00B856AC">
        <w:t>skinazi</w:t>
      </w:r>
      <w:proofErr w:type="spellEnd"/>
      <w:r w:rsidRPr="00B856AC">
        <w:t xml:space="preserve"> </w:t>
      </w:r>
      <w:proofErr w:type="spellStart"/>
      <w:r w:rsidRPr="00B856AC">
        <w:t>and</w:t>
      </w:r>
      <w:proofErr w:type="spellEnd"/>
      <w:r w:rsidRPr="00B856AC">
        <w:t xml:space="preserve"> </w:t>
      </w:r>
      <w:proofErr w:type="spellStart"/>
      <w:r w:rsidRPr="00B856AC">
        <w:t>F</w:t>
      </w:r>
      <w:r w:rsidR="00F07F94" w:rsidRPr="00B856AC">
        <w:t>eitosa</w:t>
      </w:r>
      <w:proofErr w:type="spellEnd"/>
      <w:r w:rsidRPr="00B856AC">
        <w:t xml:space="preserve">, </w:t>
      </w:r>
      <w:proofErr w:type="spellStart"/>
      <w:r w:rsidRPr="00B856AC">
        <w:t>M</w:t>
      </w:r>
      <w:r w:rsidR="00F07F94" w:rsidRPr="00B856AC">
        <w:t>arcilio</w:t>
      </w:r>
      <w:proofErr w:type="spellEnd"/>
      <w:r w:rsidR="00F07F94" w:rsidRPr="00B856AC">
        <w:t xml:space="preserve"> </w:t>
      </w:r>
      <w:proofErr w:type="spellStart"/>
      <w:r w:rsidRPr="00B856AC">
        <w:t>A</w:t>
      </w:r>
      <w:r w:rsidR="00F07F94" w:rsidRPr="00B856AC">
        <w:t>ndre</w:t>
      </w:r>
      <w:proofErr w:type="spellEnd"/>
      <w:r w:rsidRPr="00B856AC">
        <w:t xml:space="preserve"> </w:t>
      </w:r>
      <w:proofErr w:type="spellStart"/>
      <w:r w:rsidRPr="00B856AC">
        <w:t>F</w:t>
      </w:r>
      <w:r w:rsidR="00F07F94" w:rsidRPr="00B856AC">
        <w:t>elix</w:t>
      </w:r>
      <w:proofErr w:type="spellEnd"/>
      <w:r w:rsidRPr="00B856AC">
        <w:t xml:space="preserve">, A </w:t>
      </w:r>
      <w:proofErr w:type="spellStart"/>
      <w:r w:rsidRPr="00B856AC">
        <w:t>method</w:t>
      </w:r>
      <w:proofErr w:type="spellEnd"/>
      <w:r w:rsidRPr="00B856AC">
        <w:t xml:space="preserve"> </w:t>
      </w:r>
      <w:proofErr w:type="spellStart"/>
      <w:r w:rsidRPr="00B856AC">
        <w:t>for</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and</w:t>
      </w:r>
      <w:proofErr w:type="spellEnd"/>
      <w:r w:rsidRPr="00B856AC">
        <w:t xml:space="preserve"> </w:t>
      </w:r>
      <w:proofErr w:type="spellStart"/>
      <w:r w:rsidRPr="00B856AC">
        <w:t>distance</w:t>
      </w:r>
      <w:proofErr w:type="spellEnd"/>
      <w:r w:rsidRPr="00B856AC">
        <w:t xml:space="preserve"> </w:t>
      </w:r>
      <w:proofErr w:type="spellStart"/>
      <w:r w:rsidRPr="00B856AC">
        <w:t>measur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laser</w:t>
      </w:r>
      <w:proofErr w:type="spellEnd"/>
      <w:r w:rsidRPr="00B856AC">
        <w:t xml:space="preserve"> </w:t>
      </w:r>
      <w:proofErr w:type="spellStart"/>
      <w:r w:rsidRPr="00B856AC">
        <w:t>distance</w:t>
      </w:r>
      <w:proofErr w:type="spellEnd"/>
      <w:r w:rsidRPr="00B856AC">
        <w:t xml:space="preserve"> </w:t>
      </w:r>
      <w:proofErr w:type="spellStart"/>
      <w:r w:rsidRPr="00B856AC">
        <w:t>triangulation</w:t>
      </w:r>
      <w:proofErr w:type="spellEnd"/>
      <w:r w:rsidRPr="00B856AC">
        <w:t>. [</w:t>
      </w:r>
      <w:r w:rsidR="005C616C" w:rsidRPr="00B856AC">
        <w:t>interaktyvus</w:t>
      </w:r>
      <w:r w:rsidRPr="00B856AC">
        <w:t xml:space="preserve">]. </w:t>
      </w:r>
      <w:r w:rsidR="005C616C" w:rsidRPr="00B856AC">
        <w:t>[</w:t>
      </w:r>
      <w:bookmarkStart w:id="147" w:name="_Hlk70871583"/>
      <w:r w:rsidR="005C616C" w:rsidRPr="00B856AC">
        <w:t>žiūrėta 2021-05-01</w:t>
      </w:r>
      <w:bookmarkEnd w:id="147"/>
      <w:r w:rsidR="005C616C" w:rsidRPr="00B856AC">
        <w:t>]</w:t>
      </w:r>
      <w:r w:rsidRPr="00B856AC">
        <w:t xml:space="preserve">. </w:t>
      </w:r>
      <w:r w:rsidR="005C616C" w:rsidRPr="00B856AC">
        <w:t>Prieiga per</w:t>
      </w:r>
      <w:r w:rsidRPr="00B856AC">
        <w:t xml:space="preserve">: </w:t>
      </w:r>
      <w:hyperlink r:id="rId72" w:history="1">
        <w:r w:rsidRPr="00B856AC">
          <w:rPr>
            <w:rStyle w:val="Hyperlink"/>
            <w:u w:val="none"/>
          </w:rPr>
          <w:t>https://ieeexplore.ieee.org/stamp/stamp.jsp?tp=&amp;arnumber=6815509&amp;tag=1</w:t>
        </w:r>
      </w:hyperlink>
    </w:p>
    <w:p w14:paraId="525ACC42" w14:textId="5E19B7DA" w:rsidR="009D339F" w:rsidRPr="00B856AC" w:rsidRDefault="009D339F" w:rsidP="009D339F">
      <w:pPr>
        <w:pStyle w:val="ListNumber"/>
      </w:pPr>
      <w:bookmarkStart w:id="148" w:name="_Ref70366371"/>
      <w:bookmarkEnd w:id="146"/>
      <w:r w:rsidRPr="00B856AC">
        <w:t xml:space="preserve">CHMELAR, </w:t>
      </w:r>
      <w:proofErr w:type="spellStart"/>
      <w:r w:rsidRPr="00B856AC">
        <w:t>Pavel</w:t>
      </w:r>
      <w:proofErr w:type="spellEnd"/>
      <w:r w:rsidRPr="00B856AC">
        <w:t xml:space="preserve">, </w:t>
      </w:r>
      <w:proofErr w:type="spellStart"/>
      <w:r w:rsidRPr="00B856AC">
        <w:t>B</w:t>
      </w:r>
      <w:r w:rsidR="00E645E7" w:rsidRPr="00B856AC">
        <w:t>ean</w:t>
      </w:r>
      <w:proofErr w:type="spellEnd"/>
      <w:r w:rsidRPr="00B856AC">
        <w:t xml:space="preserve">, </w:t>
      </w:r>
      <w:proofErr w:type="spellStart"/>
      <w:r w:rsidRPr="00B856AC">
        <w:t>L</w:t>
      </w:r>
      <w:r w:rsidR="00E645E7" w:rsidRPr="00B856AC">
        <w:t>adislav</w:t>
      </w:r>
      <w:proofErr w:type="spellEnd"/>
      <w:r w:rsidR="00E645E7" w:rsidRPr="00B856AC">
        <w:t xml:space="preserve"> </w:t>
      </w:r>
      <w:proofErr w:type="spellStart"/>
      <w:r w:rsidRPr="00B856AC">
        <w:t>and</w:t>
      </w:r>
      <w:proofErr w:type="spellEnd"/>
      <w:r w:rsidRPr="00B856AC">
        <w:t xml:space="preserve"> </w:t>
      </w:r>
      <w:proofErr w:type="spellStart"/>
      <w:r w:rsidRPr="00B856AC">
        <w:t>K</w:t>
      </w:r>
      <w:r w:rsidR="00B76C59" w:rsidRPr="00B856AC">
        <w:t>udriatseva</w:t>
      </w:r>
      <w:proofErr w:type="spellEnd"/>
      <w:r w:rsidRPr="00B856AC">
        <w:t xml:space="preserve">, </w:t>
      </w:r>
      <w:proofErr w:type="spellStart"/>
      <w:r w:rsidRPr="00B856AC">
        <w:t>N</w:t>
      </w:r>
      <w:r w:rsidR="00B76C59" w:rsidRPr="00B856AC">
        <w:t>atalia</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w:t>
      </w:r>
      <w:proofErr w:type="spellStart"/>
      <w:r w:rsidRPr="00B856AC">
        <w:t>color</w:t>
      </w:r>
      <w:proofErr w:type="spellEnd"/>
      <w:r w:rsidRPr="00B856AC">
        <w:t xml:space="preserve"> </w:t>
      </w:r>
      <w:proofErr w:type="spellStart"/>
      <w:r w:rsidRPr="00B856AC">
        <w:t>detection</w:t>
      </w:r>
      <w:proofErr w:type="spellEnd"/>
      <w:r w:rsidRPr="00B856AC">
        <w:t xml:space="preserve"> </w:t>
      </w:r>
      <w:proofErr w:type="spellStart"/>
      <w:r w:rsidRPr="00B856AC">
        <w:t>for</w:t>
      </w:r>
      <w:proofErr w:type="spellEnd"/>
      <w:r w:rsidRPr="00B856AC">
        <w:t xml:space="preserve"> 3D range </w:t>
      </w:r>
      <w:proofErr w:type="spellStart"/>
      <w:r w:rsidRPr="00B856AC">
        <w:t>scanning</w:t>
      </w:r>
      <w:proofErr w:type="spellEnd"/>
      <w:r w:rsidRPr="00B856AC">
        <w:t xml:space="preserve"> </w:t>
      </w:r>
      <w:proofErr w:type="spellStart"/>
      <w:r w:rsidRPr="00B856AC">
        <w:t>using</w:t>
      </w:r>
      <w:proofErr w:type="spellEnd"/>
      <w:r w:rsidRPr="00B856AC">
        <w:t xml:space="preserve"> </w:t>
      </w:r>
      <w:proofErr w:type="spellStart"/>
      <w:r w:rsidRPr="00B856AC">
        <w:t>Gaussian</w:t>
      </w:r>
      <w:proofErr w:type="spellEnd"/>
      <w:r w:rsidRPr="00B856AC">
        <w:t xml:space="preserve"> </w:t>
      </w:r>
      <w:proofErr w:type="spellStart"/>
      <w:r w:rsidRPr="00B856AC">
        <w:t>mixture</w:t>
      </w:r>
      <w:proofErr w:type="spellEnd"/>
      <w:r w:rsidRPr="00B856AC">
        <w:t xml:space="preserve"> </w:t>
      </w:r>
      <w:proofErr w:type="spellStart"/>
      <w:r w:rsidRPr="00B856AC">
        <w:t>model</w:t>
      </w:r>
      <w:proofErr w:type="spellEnd"/>
      <w:r w:rsidRPr="00B856AC">
        <w:t>. [</w:t>
      </w:r>
      <w:r w:rsidR="00B76C59" w:rsidRPr="00B856AC">
        <w:t>interaktyvus</w:t>
      </w:r>
      <w:r w:rsidRPr="00B856AC">
        <w:t>].</w:t>
      </w:r>
      <w:r w:rsidR="00B76C59" w:rsidRPr="00B856AC">
        <w:t xml:space="preserve"> </w:t>
      </w:r>
      <w:r w:rsidRPr="00B856AC">
        <w:t>[</w:t>
      </w:r>
      <w:r w:rsidR="00B76C59" w:rsidRPr="00B856AC">
        <w:t>žiūrėta 2021-05-01</w:t>
      </w:r>
      <w:r w:rsidRPr="00B856AC">
        <w:t xml:space="preserve">]. </w:t>
      </w:r>
      <w:r w:rsidR="00B76C59" w:rsidRPr="00B856AC">
        <w:t>Prieiga per</w:t>
      </w:r>
      <w:r w:rsidRPr="00B856AC">
        <w:t xml:space="preserve">: </w:t>
      </w:r>
      <w:hyperlink r:id="rId73" w:history="1">
        <w:r w:rsidRPr="00B856AC">
          <w:rPr>
            <w:rStyle w:val="Hyperlink"/>
            <w:u w:val="none"/>
          </w:rPr>
          <w:t>https://ieeexplore.ieee.org/stamp/stamp.jsp?tp=&amp;arnumber=7129023&amp;tag=1</w:t>
        </w:r>
      </w:hyperlink>
    </w:p>
    <w:p w14:paraId="5258427D" w14:textId="5D6C1658" w:rsidR="00CD6E42" w:rsidRPr="00B856AC" w:rsidRDefault="00CD6E42" w:rsidP="00CD6E42">
      <w:pPr>
        <w:pStyle w:val="ListNumber"/>
      </w:pPr>
      <w:bookmarkStart w:id="149" w:name="_Ref70450265"/>
      <w:bookmarkEnd w:id="148"/>
      <w:r w:rsidRPr="00B856AC">
        <w:t xml:space="preserve">MEŠKO, </w:t>
      </w:r>
      <w:proofErr w:type="spellStart"/>
      <w:r w:rsidRPr="00B856AC">
        <w:t>Matej</w:t>
      </w:r>
      <w:proofErr w:type="spellEnd"/>
      <w:r w:rsidRPr="00B856AC">
        <w:t xml:space="preserve"> </w:t>
      </w:r>
      <w:proofErr w:type="spellStart"/>
      <w:r w:rsidRPr="00B856AC">
        <w:t>and</w:t>
      </w:r>
      <w:proofErr w:type="spellEnd"/>
      <w:r w:rsidRPr="00B856AC">
        <w:t xml:space="preserve">, </w:t>
      </w:r>
      <w:proofErr w:type="spellStart"/>
      <w:r w:rsidRPr="00B856AC">
        <w:t>Š</w:t>
      </w:r>
      <w:r w:rsidR="00EF624B" w:rsidRPr="00B856AC">
        <w:t>tefan</w:t>
      </w:r>
      <w:proofErr w:type="spellEnd"/>
      <w:r w:rsidRPr="00B856AC">
        <w:t xml:space="preserve"> </w:t>
      </w:r>
      <w:proofErr w:type="spellStart"/>
      <w:r w:rsidRPr="00B856AC">
        <w:t>T</w:t>
      </w:r>
      <w:r w:rsidR="00EF624B" w:rsidRPr="00B856AC">
        <w:t>oth</w:t>
      </w:r>
      <w:proofErr w:type="spellEnd"/>
      <w:r w:rsidRPr="00B856AC">
        <w:t xml:space="preserve">, </w:t>
      </w:r>
      <w:proofErr w:type="spellStart"/>
      <w:r w:rsidRPr="00B856AC">
        <w:t>L</w:t>
      </w:r>
      <w:r w:rsidR="00EF624B" w:rsidRPr="00B856AC">
        <w:t>aser</w:t>
      </w:r>
      <w:proofErr w:type="spellEnd"/>
      <w:r w:rsidR="00EF624B" w:rsidRPr="00B856AC">
        <w:t xml:space="preserve"> </w:t>
      </w:r>
      <w:proofErr w:type="spellStart"/>
      <w:r w:rsidR="00EF624B" w:rsidRPr="00B856AC">
        <w:t>Spot</w:t>
      </w:r>
      <w:proofErr w:type="spellEnd"/>
      <w:r w:rsidR="00EF624B" w:rsidRPr="00B856AC">
        <w:t xml:space="preserve"> </w:t>
      </w:r>
      <w:proofErr w:type="spellStart"/>
      <w:r w:rsidR="00EF624B" w:rsidRPr="00B856AC">
        <w:t>Detection</w:t>
      </w:r>
      <w:proofErr w:type="spellEnd"/>
      <w:r w:rsidRPr="00B856AC">
        <w:t>. [</w:t>
      </w:r>
      <w:r w:rsidR="00EF624B" w:rsidRPr="00B856AC">
        <w:t>interaktyvus</w:t>
      </w:r>
      <w:r w:rsidRPr="00B856AC">
        <w:t xml:space="preserve">]. 2013. </w:t>
      </w:r>
      <w:r w:rsidR="00EF624B" w:rsidRPr="00B856AC">
        <w:t>[žiūrėta 2021-05-01]</w:t>
      </w:r>
      <w:r w:rsidRPr="00B856AC">
        <w:t xml:space="preserve">. </w:t>
      </w:r>
      <w:r w:rsidR="00EF624B" w:rsidRPr="00B856AC">
        <w:t>Prieiga per</w:t>
      </w:r>
      <w:r w:rsidRPr="00B856AC">
        <w:t xml:space="preserve">: </w:t>
      </w:r>
      <w:hyperlink r:id="rId74" w:history="1">
        <w:r w:rsidRPr="00B856AC">
          <w:rPr>
            <w:rStyle w:val="Hyperlink"/>
            <w:u w:val="none"/>
          </w:rPr>
          <w:t>https://www.researchgate.net/publication/350124875_Laser_spot_detection</w:t>
        </w:r>
      </w:hyperlink>
    </w:p>
    <w:p w14:paraId="782612E0" w14:textId="0A37D1F2" w:rsidR="00106F65" w:rsidRPr="00B856AC" w:rsidRDefault="00A730E0" w:rsidP="00E57FA4">
      <w:pPr>
        <w:pStyle w:val="ListNumber"/>
      </w:pPr>
      <w:bookmarkStart w:id="150" w:name="_Ref70540057"/>
      <w:bookmarkEnd w:id="149"/>
      <w:r w:rsidRPr="00B856AC">
        <w:t xml:space="preserve">CHMELAR, </w:t>
      </w:r>
      <w:proofErr w:type="spellStart"/>
      <w:r w:rsidRPr="00B856AC">
        <w:t>Pavel</w:t>
      </w:r>
      <w:proofErr w:type="spellEnd"/>
      <w:r w:rsidRPr="00B856AC">
        <w:t xml:space="preserve"> </w:t>
      </w:r>
      <w:proofErr w:type="spellStart"/>
      <w:r w:rsidRPr="00B856AC">
        <w:t>and</w:t>
      </w:r>
      <w:proofErr w:type="spellEnd"/>
      <w:r w:rsidRPr="00B856AC">
        <w:t xml:space="preserve">, </w:t>
      </w:r>
      <w:proofErr w:type="spellStart"/>
      <w:r w:rsidRPr="00B856AC">
        <w:t>Martin</w:t>
      </w:r>
      <w:proofErr w:type="spellEnd"/>
      <w:r w:rsidRPr="00B856AC">
        <w:t xml:space="preserve"> </w:t>
      </w:r>
      <w:proofErr w:type="spellStart"/>
      <w:r w:rsidRPr="00B856AC">
        <w:t>Dobrovolny</w:t>
      </w:r>
      <w:proofErr w:type="spellEnd"/>
      <w:r w:rsidRPr="00B856AC">
        <w:t xml:space="preserve">, </w:t>
      </w:r>
      <w:proofErr w:type="spellStart"/>
      <w:r w:rsidRPr="00B856AC">
        <w:t>The</w:t>
      </w:r>
      <w:proofErr w:type="spellEnd"/>
      <w:r w:rsidRPr="00B856AC">
        <w:t xml:space="preserve"> </w:t>
      </w:r>
      <w:proofErr w:type="spellStart"/>
      <w:r w:rsidRPr="00B856AC">
        <w:t>Laser</w:t>
      </w:r>
      <w:proofErr w:type="spellEnd"/>
      <w:r w:rsidRPr="00B856AC">
        <w:t xml:space="preserve"> Line </w:t>
      </w:r>
      <w:proofErr w:type="spellStart"/>
      <w:r w:rsidRPr="00B856AC">
        <w:t>Detection</w:t>
      </w:r>
      <w:proofErr w:type="spellEnd"/>
      <w:r w:rsidRPr="00B856AC">
        <w:t xml:space="preserve"> </w:t>
      </w:r>
      <w:proofErr w:type="spellStart"/>
      <w:r w:rsidRPr="00B856AC">
        <w:t>for</w:t>
      </w:r>
      <w:proofErr w:type="spellEnd"/>
      <w:r w:rsidRPr="00B856AC">
        <w:t xml:space="preserve"> </w:t>
      </w:r>
      <w:proofErr w:type="spellStart"/>
      <w:r w:rsidRPr="00B856AC">
        <w:t>Autonomous</w:t>
      </w:r>
      <w:proofErr w:type="spellEnd"/>
      <w:r w:rsidRPr="00B856AC">
        <w:t xml:space="preserve"> </w:t>
      </w:r>
      <w:proofErr w:type="spellStart"/>
      <w:r w:rsidRPr="00B856AC">
        <w:t>Mapping</w:t>
      </w:r>
      <w:proofErr w:type="spellEnd"/>
      <w:r w:rsidRPr="00B856AC">
        <w:t xml:space="preserve"> </w:t>
      </w:r>
      <w:proofErr w:type="spellStart"/>
      <w:r w:rsidRPr="00B856AC">
        <w:t>Based</w:t>
      </w:r>
      <w:proofErr w:type="spellEnd"/>
      <w:r w:rsidRPr="00B856AC">
        <w:t xml:space="preserve"> </w:t>
      </w:r>
      <w:proofErr w:type="spellStart"/>
      <w:r w:rsidRPr="00B856AC">
        <w:t>on</w:t>
      </w:r>
      <w:proofErr w:type="spellEnd"/>
      <w:r w:rsidRPr="00B856AC">
        <w:t xml:space="preserve"> </w:t>
      </w:r>
      <w:proofErr w:type="spellStart"/>
      <w:r w:rsidRPr="00B856AC">
        <w:t>Color</w:t>
      </w:r>
      <w:proofErr w:type="spellEnd"/>
      <w:r w:rsidRPr="00B856AC">
        <w:t xml:space="preserve"> </w:t>
      </w:r>
      <w:proofErr w:type="spellStart"/>
      <w:r w:rsidRPr="00B856AC">
        <w:t>Segmentation</w:t>
      </w:r>
      <w:proofErr w:type="spellEnd"/>
      <w:r w:rsidRPr="00B856AC">
        <w:t>. Publications.waset.org [</w:t>
      </w:r>
      <w:r w:rsidR="007527ED" w:rsidRPr="00B856AC">
        <w:t>interaktyvus</w:t>
      </w:r>
      <w:r w:rsidRPr="00B856AC">
        <w:t xml:space="preserve">]. 2021. </w:t>
      </w:r>
      <w:r w:rsidR="007527ED" w:rsidRPr="00B856AC">
        <w:t>[žiūrėta 2021-05-01]</w:t>
      </w:r>
      <w:r w:rsidRPr="00B856AC">
        <w:t xml:space="preserve">. </w:t>
      </w:r>
      <w:r w:rsidR="007527ED" w:rsidRPr="00B856AC">
        <w:t>Prieiga per</w:t>
      </w:r>
      <w:r w:rsidRPr="00B856AC">
        <w:t>: https://publications.waset.org/9996622/the-laser-line-detection-for-autonomous-</w:t>
      </w:r>
      <w:r w:rsidRPr="00B856AC">
        <w:lastRenderedPageBreak/>
        <w:t>mapping-based-on-color-segmentation</w:t>
      </w:r>
      <w:r w:rsidR="00106F65" w:rsidRPr="00B856AC">
        <w:t xml:space="preserve">A </w:t>
      </w:r>
      <w:proofErr w:type="spellStart"/>
      <w:r w:rsidR="00106F65" w:rsidRPr="00B856AC">
        <w:t>low</w:t>
      </w:r>
      <w:proofErr w:type="spellEnd"/>
      <w:r w:rsidR="00106F65" w:rsidRPr="00B856AC">
        <w:t xml:space="preserve"> </w:t>
      </w:r>
      <w:proofErr w:type="spellStart"/>
      <w:r w:rsidR="00106F65" w:rsidRPr="00B856AC">
        <w:t>cost</w:t>
      </w:r>
      <w:proofErr w:type="spellEnd"/>
      <w:r w:rsidR="00106F65" w:rsidRPr="00B856AC">
        <w:t xml:space="preserve"> 3D </w:t>
      </w:r>
      <w:proofErr w:type="spellStart"/>
      <w:r w:rsidR="00106F65" w:rsidRPr="00B856AC">
        <w:t>laser</w:t>
      </w:r>
      <w:proofErr w:type="spellEnd"/>
      <w:r w:rsidR="00106F65" w:rsidRPr="00B856AC">
        <w:t xml:space="preserve">-line </w:t>
      </w:r>
      <w:proofErr w:type="spellStart"/>
      <w:r w:rsidR="00106F65" w:rsidRPr="00B856AC">
        <w:t>scanner</w:t>
      </w:r>
      <w:proofErr w:type="spellEnd"/>
      <w:r w:rsidR="00106F65" w:rsidRPr="00B856AC">
        <w:t xml:space="preserve"> </w:t>
      </w:r>
      <w:proofErr w:type="spellStart"/>
      <w:r w:rsidR="00106F65" w:rsidRPr="00B856AC">
        <w:t>for</w:t>
      </w:r>
      <w:proofErr w:type="spellEnd"/>
      <w:r w:rsidR="00106F65" w:rsidRPr="00B856AC">
        <w:t xml:space="preserve"> </w:t>
      </w:r>
      <w:proofErr w:type="spellStart"/>
      <w:r w:rsidR="00106F65" w:rsidRPr="00B856AC">
        <w:t>facial</w:t>
      </w:r>
      <w:proofErr w:type="spellEnd"/>
      <w:r w:rsidR="00106F65" w:rsidRPr="00B856AC">
        <w:t xml:space="preserve"> </w:t>
      </w:r>
      <w:proofErr w:type="spellStart"/>
      <w:r w:rsidR="00106F65" w:rsidRPr="00B856AC">
        <w:t>acquisition</w:t>
      </w:r>
      <w:proofErr w:type="spellEnd"/>
      <w:r w:rsidR="00106F65" w:rsidRPr="00B856AC">
        <w:t xml:space="preserve"> </w:t>
      </w:r>
      <w:hyperlink r:id="rId75" w:history="1">
        <w:r w:rsidR="00106F65" w:rsidRPr="00B856AC">
          <w:rPr>
            <w:rStyle w:val="Hyperlink"/>
            <w:u w:val="none"/>
          </w:rPr>
          <w:t>https://essay.utwente.nl/72064/1/Bijman_BA_EEMCS.pdf</w:t>
        </w:r>
      </w:hyperlink>
      <w:bookmarkEnd w:id="150"/>
    </w:p>
    <w:p w14:paraId="3D1CAB5C" w14:textId="5856ACE7" w:rsidR="00C32E0B" w:rsidRPr="00B856AC" w:rsidRDefault="00C32E0B" w:rsidP="00E57FA4">
      <w:pPr>
        <w:pStyle w:val="ListNumber"/>
      </w:pPr>
      <w:bookmarkStart w:id="151" w:name="_Ref70789894"/>
      <w:r w:rsidRPr="00B856AC">
        <w:t xml:space="preserve">FISHER, R, </w:t>
      </w:r>
      <w:proofErr w:type="spellStart"/>
      <w:r w:rsidRPr="00B856AC">
        <w:t>Image</w:t>
      </w:r>
      <w:proofErr w:type="spellEnd"/>
      <w:r w:rsidRPr="00B856AC">
        <w:t xml:space="preserve"> </w:t>
      </w:r>
      <w:proofErr w:type="spellStart"/>
      <w:r w:rsidRPr="00B856AC">
        <w:t>Transforms</w:t>
      </w:r>
      <w:proofErr w:type="spellEnd"/>
      <w:r w:rsidRPr="00B856AC">
        <w:t xml:space="preserve"> - </w:t>
      </w:r>
      <w:proofErr w:type="spellStart"/>
      <w:r w:rsidRPr="00B856AC">
        <w:t>Fourier</w:t>
      </w:r>
      <w:proofErr w:type="spellEnd"/>
      <w:r w:rsidRPr="00B856AC">
        <w:t xml:space="preserve"> </w:t>
      </w:r>
      <w:proofErr w:type="spellStart"/>
      <w:r w:rsidRPr="00B856AC">
        <w:t>Transform</w:t>
      </w:r>
      <w:proofErr w:type="spellEnd"/>
      <w:r w:rsidRPr="00B856AC">
        <w:t xml:space="preserve">. [interaktyvus]. 2003. </w:t>
      </w:r>
      <w:r w:rsidR="008F3E11" w:rsidRPr="00B856AC">
        <w:t>[žiūrėta 2021-05-01]</w:t>
      </w:r>
      <w:r w:rsidRPr="00B856AC">
        <w:t xml:space="preserve">. </w:t>
      </w:r>
      <w:r w:rsidR="008F3E11" w:rsidRPr="00B856AC">
        <w:t>Prieiga per</w:t>
      </w:r>
      <w:r w:rsidRPr="00B856AC">
        <w:t xml:space="preserve">: </w:t>
      </w:r>
      <w:hyperlink r:id="rId76" w:history="1">
        <w:r w:rsidRPr="00B856AC">
          <w:rPr>
            <w:rStyle w:val="Hyperlink"/>
            <w:u w:val="none"/>
          </w:rPr>
          <w:t>https://homepages.inf.ed.ac.uk/rbf/HIPR2/fourier.htm</w:t>
        </w:r>
      </w:hyperlink>
    </w:p>
    <w:bookmarkEnd w:id="151"/>
    <w:p w14:paraId="30785360" w14:textId="52FD9C71" w:rsidR="00694CB1" w:rsidRPr="00B856AC" w:rsidRDefault="00694CB1" w:rsidP="00B05E15">
      <w:pPr>
        <w:pStyle w:val="ListNumber"/>
      </w:pPr>
      <w:proofErr w:type="spellStart"/>
      <w:r w:rsidRPr="00B856AC">
        <w:t>Concepts</w:t>
      </w:r>
      <w:proofErr w:type="spellEnd"/>
      <w:r w:rsidRPr="00B856AC">
        <w:t xml:space="preserve"> - NI </w:t>
      </w:r>
      <w:proofErr w:type="spellStart"/>
      <w:r w:rsidRPr="00B856AC">
        <w:t>Vision</w:t>
      </w:r>
      <w:proofErr w:type="spellEnd"/>
      <w:r w:rsidRPr="00B856AC">
        <w:t xml:space="preserve"> 2011 </w:t>
      </w:r>
      <w:proofErr w:type="spellStart"/>
      <w:r w:rsidRPr="00B856AC">
        <w:t>Concepts</w:t>
      </w:r>
      <w:proofErr w:type="spellEnd"/>
      <w:r w:rsidRPr="00B856AC">
        <w:t xml:space="preserve"> </w:t>
      </w:r>
      <w:proofErr w:type="spellStart"/>
      <w:r w:rsidRPr="00B856AC">
        <w:t>Help</w:t>
      </w:r>
      <w:proofErr w:type="spellEnd"/>
      <w:r w:rsidRPr="00B856AC">
        <w:t xml:space="preserve"> - </w:t>
      </w:r>
      <w:proofErr w:type="spellStart"/>
      <w:r w:rsidRPr="00B856AC">
        <w:t>National</w:t>
      </w:r>
      <w:proofErr w:type="spellEnd"/>
      <w:r w:rsidRPr="00B856AC">
        <w:t xml:space="preserve"> Instruments, [interaktyvus]</w:t>
      </w:r>
      <w:r w:rsidR="00E57FA4" w:rsidRPr="00B856AC">
        <w:t>.</w:t>
      </w:r>
      <w:r w:rsidR="009D0AD5" w:rsidRPr="00B856AC">
        <w:t xml:space="preserve"> [žiūrėta 2021-05-01]</w:t>
      </w:r>
      <w:r w:rsidR="00E57FA4" w:rsidRPr="00B856AC">
        <w:t>. Prieiga per:  https://zone.ni.com/reference/en-XX/help/372916L-01/nivisionconcepts/edge_detection_concepts/</w:t>
      </w:r>
    </w:p>
    <w:p w14:paraId="74660776" w14:textId="273F507B" w:rsidR="00634ACC" w:rsidRPr="00B856AC" w:rsidRDefault="00634ACC" w:rsidP="00B05E15">
      <w:pPr>
        <w:pStyle w:val="ListNumber"/>
      </w:pPr>
      <w:r w:rsidRPr="00B856AC">
        <w:t xml:space="preserve">Digital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using</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w:t>
      </w:r>
      <w:proofErr w:type="spellStart"/>
      <w:r w:rsidRPr="00B856AC">
        <w:t>in</w:t>
      </w:r>
      <w:proofErr w:type="spellEnd"/>
      <w:r w:rsidRPr="00B856AC">
        <w:t xml:space="preserve"> </w:t>
      </w:r>
      <w:proofErr w:type="spellStart"/>
      <w:r w:rsidRPr="00B856AC">
        <w:t>Python</w:t>
      </w:r>
      <w:proofErr w:type="spellEnd"/>
      <w:r w:rsidR="00B05E15" w:rsidRPr="00B856AC">
        <w:t>, [interaktyvus]. [žiūrėta 2021-05-01]. Prieiga per: https://hicraigchen.medium.com/digital-image-processing-using-fourier-transform-in-python-bcb49424fd82</w:t>
      </w:r>
    </w:p>
    <w:p w14:paraId="0437F1EB" w14:textId="1287502C" w:rsidR="00CF34F9" w:rsidRPr="00B856AC" w:rsidRDefault="00CF34F9" w:rsidP="00B05E15">
      <w:pPr>
        <w:pStyle w:val="ListNumber"/>
      </w:pPr>
    </w:p>
    <w:p w14:paraId="6C1B6EA4" w14:textId="73706E6E" w:rsidR="00671BD7" w:rsidRPr="00B856AC" w:rsidRDefault="00671BD7" w:rsidP="00671BD7">
      <w:pPr>
        <w:pStyle w:val="ListNumber"/>
        <w:numPr>
          <w:ilvl w:val="0"/>
          <w:numId w:val="0"/>
        </w:numPr>
        <w:ind w:left="360" w:hanging="360"/>
      </w:pPr>
    </w:p>
    <w:p w14:paraId="3B495EAF" w14:textId="08C228A2" w:rsidR="00671BD7" w:rsidRPr="00B856AC" w:rsidRDefault="00671BD7" w:rsidP="00671BD7">
      <w:pPr>
        <w:pStyle w:val="ListNumber"/>
        <w:numPr>
          <w:ilvl w:val="0"/>
          <w:numId w:val="0"/>
        </w:numPr>
        <w:ind w:left="360" w:hanging="360"/>
      </w:pPr>
    </w:p>
    <w:p w14:paraId="1B9D8627" w14:textId="05303B99" w:rsidR="00671BD7" w:rsidRPr="00B856AC" w:rsidRDefault="00671BD7" w:rsidP="00671BD7">
      <w:pPr>
        <w:pStyle w:val="ListNumber"/>
        <w:numPr>
          <w:ilvl w:val="0"/>
          <w:numId w:val="0"/>
        </w:numPr>
        <w:ind w:left="360" w:hanging="360"/>
      </w:pPr>
    </w:p>
    <w:p w14:paraId="266AFD41" w14:textId="77777777" w:rsidR="00671BD7" w:rsidRPr="00B856AC" w:rsidRDefault="00671BD7" w:rsidP="00671BD7">
      <w:pPr>
        <w:pStyle w:val="ListNumber"/>
        <w:numPr>
          <w:ilvl w:val="0"/>
          <w:numId w:val="0"/>
        </w:numPr>
        <w:ind w:left="360" w:hanging="360"/>
      </w:pPr>
    </w:p>
    <w:p w14:paraId="240FC1A4" w14:textId="33A1A8C6" w:rsidR="002D7911" w:rsidRPr="00B856AC" w:rsidRDefault="001E4EBF" w:rsidP="00F65CA8">
      <w:pPr>
        <w:pStyle w:val="ListNumber"/>
      </w:pPr>
      <w:r w:rsidRPr="00B856AC">
        <w:t xml:space="preserve">Yining </w:t>
      </w:r>
      <w:proofErr w:type="spellStart"/>
      <w:r w:rsidRPr="00B856AC">
        <w:t>Deng</w:t>
      </w:r>
      <w:proofErr w:type="spellEnd"/>
      <w:r w:rsidRPr="00B856AC">
        <w:t xml:space="preserve">, B. S. </w:t>
      </w:r>
      <w:proofErr w:type="spellStart"/>
      <w:r w:rsidRPr="00B856AC">
        <w:t>Manjunath</w:t>
      </w:r>
      <w:proofErr w:type="spellEnd"/>
      <w:r w:rsidRPr="00B856AC">
        <w:t xml:space="preserve">, Hyundoo </w:t>
      </w:r>
      <w:proofErr w:type="spellStart"/>
      <w:r w:rsidRPr="00B856AC">
        <w:t>Shin</w:t>
      </w:r>
      <w:proofErr w:type="spellEnd"/>
      <w:r w:rsidRPr="00B856AC">
        <w:t xml:space="preserve">. </w:t>
      </w:r>
      <w:proofErr w:type="spellStart"/>
      <w:r w:rsidRPr="00B856AC">
        <w:t>Color</w:t>
      </w:r>
      <w:proofErr w:type="spellEnd"/>
      <w:r w:rsidRPr="00B856AC">
        <w:t xml:space="preserve"> </w:t>
      </w:r>
      <w:proofErr w:type="spellStart"/>
      <w:r w:rsidRPr="00B856AC">
        <w:t>Image</w:t>
      </w:r>
      <w:proofErr w:type="spellEnd"/>
      <w:r w:rsidRPr="00B856AC">
        <w:t xml:space="preserve"> </w:t>
      </w:r>
      <w:proofErr w:type="spellStart"/>
      <w:r w:rsidRPr="00B856AC">
        <w:t>Segmentation</w:t>
      </w:r>
      <w:proofErr w:type="spellEnd"/>
      <w:r w:rsidRPr="00B856AC">
        <w:t xml:space="preserve"> [žiūrėta 20</w:t>
      </w:r>
      <w:r w:rsidR="003E1F7C" w:rsidRPr="00B856AC">
        <w:t>20</w:t>
      </w:r>
      <w:r w:rsidRPr="00B856AC">
        <w:t xml:space="preserve">m. </w:t>
      </w:r>
      <w:r w:rsidR="003E1F7C" w:rsidRPr="00B856AC">
        <w:t>sausio 1</w:t>
      </w:r>
      <w:r w:rsidRPr="00B856AC">
        <w:t xml:space="preserve">2d.] </w:t>
      </w:r>
      <w:r w:rsidR="00E840EC" w:rsidRPr="00B856AC">
        <w:t xml:space="preserve">Internetinė </w:t>
      </w:r>
      <w:r w:rsidRPr="00B856AC">
        <w:t xml:space="preserve">prieiga: </w:t>
      </w:r>
      <w:hyperlink r:id="rId77" w:history="1">
        <w:r w:rsidR="00462E28" w:rsidRPr="00B856AC">
          <w:rPr>
            <w:rStyle w:val="Hyperlink"/>
            <w:u w:val="none"/>
          </w:rPr>
          <w:t>https://pdfs.semanticscholar.org/be59/65b3659f1846b417939b80e8d1a081505fa6.pdf</w:t>
        </w:r>
      </w:hyperlink>
    </w:p>
    <w:p w14:paraId="65261F0C" w14:textId="5BD478B6" w:rsidR="00574DD5" w:rsidRPr="00B856AC" w:rsidRDefault="00574DD5" w:rsidP="00F65CA8">
      <w:pPr>
        <w:pStyle w:val="ListNumber"/>
      </w:pPr>
      <w:proofErr w:type="spellStart"/>
      <w:r w:rsidRPr="00B856AC">
        <w:t>Contrast</w:t>
      </w:r>
      <w:proofErr w:type="spellEnd"/>
      <w:r w:rsidRPr="00B856AC">
        <w:t xml:space="preserve"> </w:t>
      </w:r>
      <w:proofErr w:type="spellStart"/>
      <w:r w:rsidRPr="00B856AC">
        <w:t>Adjustment</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Normalization</w:t>
      </w:r>
      <w:proofErr w:type="spellEnd"/>
      <w:r w:rsidRPr="00B856AC">
        <w:t xml:space="preserve"> [žiūrėta 20</w:t>
      </w:r>
      <w:r w:rsidR="003E1F7C" w:rsidRPr="00B856AC">
        <w:t>20</w:t>
      </w:r>
      <w:r w:rsidR="00835C61" w:rsidRPr="00B856AC">
        <w:t>m.</w:t>
      </w:r>
      <w:r w:rsidRPr="00B856AC">
        <w:t xml:space="preserve"> </w:t>
      </w:r>
      <w:r w:rsidR="003E1F7C" w:rsidRPr="00B856AC">
        <w:t>sausio</w:t>
      </w:r>
      <w:r w:rsidRPr="00B856AC">
        <w:t xml:space="preserve"> </w:t>
      </w:r>
      <w:r w:rsidR="003E1F7C" w:rsidRPr="00B856AC">
        <w:t>12</w:t>
      </w:r>
      <w:r w:rsidRPr="00B856AC">
        <w:t>d</w:t>
      </w:r>
      <w:r w:rsidR="00835C61" w:rsidRPr="00B856AC">
        <w:t>.</w:t>
      </w:r>
      <w:r w:rsidRPr="00B856AC">
        <w:t>]</w:t>
      </w:r>
      <w:r w:rsidR="00835C61" w:rsidRPr="00B856AC">
        <w:t xml:space="preserve"> </w:t>
      </w:r>
      <w:r w:rsidR="00E840EC" w:rsidRPr="00B856AC">
        <w:t xml:space="preserve">Internetinė </w:t>
      </w:r>
      <w:r w:rsidR="00835C61" w:rsidRPr="00B856AC">
        <w:t xml:space="preserve">prieiga: </w:t>
      </w:r>
      <w:hyperlink r:id="rId78" w:history="1">
        <w:r w:rsidR="00835C61" w:rsidRPr="00B856AC">
          <w:rPr>
            <w:rStyle w:val="Hyperlink"/>
            <w:u w:val="none"/>
          </w:rPr>
          <w:t>https://www.giassa.net/?page_id=472</w:t>
        </w:r>
      </w:hyperlink>
    </w:p>
    <w:p w14:paraId="76C53B44" w14:textId="0127D495" w:rsidR="001B735A" w:rsidRPr="00B856AC" w:rsidRDefault="006E510A" w:rsidP="00F65CA8">
      <w:pPr>
        <w:pStyle w:val="ListNumber"/>
      </w:pPr>
      <w:proofErr w:type="spellStart"/>
      <w:r w:rsidRPr="00B856AC">
        <w:t>P.Kasparaitis</w:t>
      </w:r>
      <w:proofErr w:type="spellEnd"/>
      <w:r w:rsidRPr="00B856AC">
        <w:t>.</w:t>
      </w:r>
      <w:r w:rsidR="007D14AF" w:rsidRPr="00B856AC">
        <w:t xml:space="preserve"> </w:t>
      </w:r>
      <w:r w:rsidRPr="00B856AC">
        <w:t>Skaitmeninis vaizdų apdorojimas.</w:t>
      </w:r>
      <w:r w:rsidR="007D14AF" w:rsidRPr="00B856AC">
        <w:t xml:space="preserve"> </w:t>
      </w:r>
      <w:r w:rsidRPr="00B856AC">
        <w:t xml:space="preserve">Morfologinis apdorojimas ir </w:t>
      </w:r>
      <w:proofErr w:type="spellStart"/>
      <w:r w:rsidRPr="00B856AC">
        <w:t>skeletizavimas</w:t>
      </w:r>
      <w:proofErr w:type="spellEnd"/>
      <w:r w:rsidRPr="00B856AC">
        <w:t xml:space="preserve"> [žiūrėta 20</w:t>
      </w:r>
      <w:r w:rsidR="003E1F7C" w:rsidRPr="00B856AC">
        <w:t>20</w:t>
      </w:r>
      <w:r w:rsidRPr="00B856AC">
        <w:t xml:space="preserve">m. </w:t>
      </w:r>
      <w:r w:rsidR="003E1F7C" w:rsidRPr="00B856AC">
        <w:t>sausio 14</w:t>
      </w:r>
      <w:r w:rsidRPr="00B856AC">
        <w:t xml:space="preserve">d.] </w:t>
      </w:r>
      <w:r w:rsidR="00E840EC" w:rsidRPr="00B856AC">
        <w:t xml:space="preserve">Internetinė </w:t>
      </w:r>
      <w:r w:rsidRPr="00B856AC">
        <w:t xml:space="preserve">prieiga: </w:t>
      </w:r>
      <w:hyperlink r:id="rId79" w:history="1">
        <w:r w:rsidR="00462E28" w:rsidRPr="00B856AC">
          <w:rPr>
            <w:rStyle w:val="Hyperlink"/>
            <w:u w:val="none"/>
          </w:rPr>
          <w:t>https://klevas.mif.vu.lt/~pijus/SVA/skelmorf.pdf</w:t>
        </w:r>
      </w:hyperlink>
    </w:p>
    <w:p w14:paraId="4147BA37" w14:textId="26B0DF79" w:rsidR="0076054A" w:rsidRPr="00B856AC" w:rsidRDefault="0076054A" w:rsidP="00F65CA8">
      <w:pPr>
        <w:pStyle w:val="ListNumber"/>
      </w:pPr>
      <w:r w:rsidRPr="00B856AC">
        <w:rPr>
          <w:rStyle w:val="HTMLCite"/>
          <w:i w:val="0"/>
          <w:iCs w:val="0"/>
        </w:rPr>
        <w:t xml:space="preserve">R. </w:t>
      </w:r>
      <w:proofErr w:type="spellStart"/>
      <w:r w:rsidRPr="00B856AC">
        <w:rPr>
          <w:rStyle w:val="HTMLCite"/>
          <w:i w:val="0"/>
          <w:iCs w:val="0"/>
        </w:rPr>
        <w:t>Fisher</w:t>
      </w:r>
      <w:proofErr w:type="spellEnd"/>
      <w:r w:rsidRPr="00B856AC">
        <w:rPr>
          <w:rStyle w:val="HTMLCite"/>
          <w:i w:val="0"/>
          <w:iCs w:val="0"/>
        </w:rPr>
        <w:t xml:space="preserve">; S. </w:t>
      </w:r>
      <w:proofErr w:type="spellStart"/>
      <w:r w:rsidRPr="00B856AC">
        <w:rPr>
          <w:rStyle w:val="HTMLCite"/>
          <w:i w:val="0"/>
          <w:iCs w:val="0"/>
        </w:rPr>
        <w:t>Perkins</w:t>
      </w:r>
      <w:proofErr w:type="spellEnd"/>
      <w:r w:rsidRPr="00B856AC">
        <w:rPr>
          <w:rStyle w:val="HTMLCite"/>
          <w:i w:val="0"/>
          <w:iCs w:val="0"/>
        </w:rPr>
        <w:t xml:space="preserve">; A. </w:t>
      </w:r>
      <w:proofErr w:type="spellStart"/>
      <w:r w:rsidRPr="00B856AC">
        <w:rPr>
          <w:rStyle w:val="HTMLCite"/>
          <w:i w:val="0"/>
          <w:iCs w:val="0"/>
        </w:rPr>
        <w:t>Walker</w:t>
      </w:r>
      <w:proofErr w:type="spellEnd"/>
      <w:r w:rsidRPr="00B856AC">
        <w:rPr>
          <w:rStyle w:val="HTMLCite"/>
          <w:i w:val="0"/>
          <w:iCs w:val="0"/>
        </w:rPr>
        <w:t xml:space="preserve">; E. </w:t>
      </w:r>
      <w:proofErr w:type="spellStart"/>
      <w:r w:rsidRPr="00B856AC">
        <w:rPr>
          <w:rStyle w:val="HTMLCite"/>
          <w:i w:val="0"/>
          <w:iCs w:val="0"/>
        </w:rPr>
        <w:t>Wolfart</w:t>
      </w:r>
      <w:proofErr w:type="spellEnd"/>
      <w:r w:rsidRPr="00B856AC">
        <w:rPr>
          <w:rStyle w:val="HTMLCite"/>
          <w:i w:val="0"/>
          <w:iCs w:val="0"/>
        </w:rPr>
        <w:t>. </w:t>
      </w:r>
      <w:hyperlink r:id="rId80" w:history="1">
        <w:r w:rsidRPr="00B856AC">
          <w:rPr>
            <w:rStyle w:val="Hyperlink"/>
            <w:u w:val="none"/>
          </w:rPr>
          <w:t>Connected Component Labeling</w:t>
        </w:r>
      </w:hyperlink>
      <w:r w:rsidR="002B0720" w:rsidRPr="00B856AC">
        <w:rPr>
          <w:rStyle w:val="HTMLCite"/>
          <w:i w:val="0"/>
          <w:iCs w:val="0"/>
        </w:rPr>
        <w:t xml:space="preserve"> [žiūrėta </w:t>
      </w:r>
      <w:r w:rsidR="00EC15F5" w:rsidRPr="00B856AC">
        <w:rPr>
          <w:rStyle w:val="HTMLCite"/>
          <w:i w:val="0"/>
          <w:iCs w:val="0"/>
        </w:rPr>
        <w:t>20</w:t>
      </w:r>
      <w:r w:rsidR="003E1F7C" w:rsidRPr="00B856AC">
        <w:rPr>
          <w:rStyle w:val="HTMLCite"/>
          <w:i w:val="0"/>
          <w:iCs w:val="0"/>
        </w:rPr>
        <w:t>20</w:t>
      </w:r>
      <w:r w:rsidR="00EC15F5" w:rsidRPr="00B856AC">
        <w:rPr>
          <w:rStyle w:val="HTMLCite"/>
          <w:i w:val="0"/>
          <w:iCs w:val="0"/>
        </w:rPr>
        <w:t xml:space="preserve">m. </w:t>
      </w:r>
      <w:r w:rsidR="003E1F7C" w:rsidRPr="00B856AC">
        <w:rPr>
          <w:rStyle w:val="HTMLCite"/>
          <w:i w:val="0"/>
          <w:iCs w:val="0"/>
        </w:rPr>
        <w:t>sausio</w:t>
      </w:r>
      <w:r w:rsidR="00EC15F5" w:rsidRPr="00B856AC">
        <w:rPr>
          <w:rStyle w:val="HTMLCite"/>
          <w:i w:val="0"/>
          <w:iCs w:val="0"/>
        </w:rPr>
        <w:t xml:space="preserve"> </w:t>
      </w:r>
      <w:r w:rsidR="003E1F7C" w:rsidRPr="00B856AC">
        <w:rPr>
          <w:rStyle w:val="HTMLCite"/>
          <w:i w:val="0"/>
          <w:iCs w:val="0"/>
        </w:rPr>
        <w:t>14</w:t>
      </w:r>
      <w:r w:rsidR="00EC15F5" w:rsidRPr="00B856AC">
        <w:rPr>
          <w:rStyle w:val="HTMLCite"/>
          <w:i w:val="0"/>
          <w:iCs w:val="0"/>
        </w:rPr>
        <w:t>d.</w:t>
      </w:r>
      <w:r w:rsidR="002B0720" w:rsidRPr="00B856AC">
        <w:rPr>
          <w:rStyle w:val="HTMLCite"/>
          <w:i w:val="0"/>
          <w:iCs w:val="0"/>
        </w:rPr>
        <w:t>]</w:t>
      </w:r>
      <w:r w:rsidR="00EC15F5" w:rsidRPr="00B856AC">
        <w:rPr>
          <w:rStyle w:val="HTMLCite"/>
          <w:i w:val="0"/>
          <w:iCs w:val="0"/>
        </w:rPr>
        <w:t xml:space="preserve"> </w:t>
      </w:r>
      <w:r w:rsidR="00E840EC" w:rsidRPr="00B856AC">
        <w:t xml:space="preserve">Internetinė </w:t>
      </w:r>
      <w:r w:rsidR="00EC15F5" w:rsidRPr="00B856AC">
        <w:rPr>
          <w:rStyle w:val="HTMLCite"/>
          <w:i w:val="0"/>
          <w:iCs w:val="0"/>
        </w:rPr>
        <w:t xml:space="preserve">prieiga: </w:t>
      </w:r>
      <w:hyperlink r:id="rId81" w:history="1">
        <w:r w:rsidR="00EC15F5" w:rsidRPr="00B856AC">
          <w:rPr>
            <w:rStyle w:val="Hyperlink"/>
            <w:u w:val="none"/>
          </w:rPr>
          <w:t>http://homepages.inf.ed.ac.uk/rbf/HIPR2/label.htm</w:t>
        </w:r>
      </w:hyperlink>
    </w:p>
    <w:p w14:paraId="689B85A5" w14:textId="6A79F474" w:rsidR="005B38BE" w:rsidRPr="00B856AC" w:rsidRDefault="005B38BE" w:rsidP="00F65CA8">
      <w:pPr>
        <w:pStyle w:val="ListNumber"/>
        <w:rPr>
          <w:rStyle w:val="Hyperlink"/>
          <w:u w:val="none"/>
        </w:rPr>
      </w:pPr>
      <w:proofErr w:type="spellStart"/>
      <w:r w:rsidRPr="00B856AC">
        <w:t>Defining</w:t>
      </w:r>
      <w:proofErr w:type="spellEnd"/>
      <w:r w:rsidRPr="00B856AC">
        <w:t xml:space="preserve"> </w:t>
      </w:r>
      <w:proofErr w:type="spellStart"/>
      <w:r w:rsidRPr="00B856AC">
        <w:t>Connectivity</w:t>
      </w:r>
      <w:proofErr w:type="spellEnd"/>
      <w:r w:rsidRPr="00B856AC">
        <w:t xml:space="preserve"> [žiūrėta 20</w:t>
      </w:r>
      <w:r w:rsidR="003E1F7C" w:rsidRPr="00B856AC">
        <w:t>20</w:t>
      </w:r>
      <w:r w:rsidRPr="00B856AC">
        <w:t xml:space="preserve">m. </w:t>
      </w:r>
      <w:r w:rsidR="003E1F7C" w:rsidRPr="00B856AC">
        <w:t xml:space="preserve">sausio </w:t>
      </w:r>
      <w:r w:rsidR="00226BF9" w:rsidRPr="00B856AC">
        <w:t>14</w:t>
      </w:r>
      <w:r w:rsidRPr="00B856AC">
        <w:t xml:space="preserve">d.] </w:t>
      </w:r>
      <w:r w:rsidR="00E840EC" w:rsidRPr="00B856AC">
        <w:t xml:space="preserve">Internetinė </w:t>
      </w:r>
      <w:r w:rsidRPr="00B856AC">
        <w:t xml:space="preserve">prieiga: </w:t>
      </w:r>
      <w:hyperlink r:id="rId82" w:history="1">
        <w:r w:rsidR="00227D22" w:rsidRPr="00B856AC">
          <w:rPr>
            <w:rStyle w:val="Hyperlink"/>
            <w:u w:val="none"/>
          </w:rPr>
          <w:t>http://www.imageprocessingplace.com/downloads_V3/root_downloads/tutorials/contour_tracig_Abeer_George_Ghuneim/connect.html</w:t>
        </w:r>
      </w:hyperlink>
    </w:p>
    <w:p w14:paraId="6454DEBE" w14:textId="63A3FBA0" w:rsidR="0084576B" w:rsidRPr="00B856AC" w:rsidRDefault="0084576B" w:rsidP="00F65CA8">
      <w:pPr>
        <w:pStyle w:val="ListNumber"/>
      </w:pPr>
      <w:proofErr w:type="spellStart"/>
      <w:r w:rsidRPr="00B856AC">
        <w:t>Arnold</w:t>
      </w:r>
      <w:proofErr w:type="spellEnd"/>
      <w:r w:rsidRPr="00B856AC">
        <w:t xml:space="preserve"> </w:t>
      </w:r>
      <w:proofErr w:type="spellStart"/>
      <w:r w:rsidRPr="00B856AC">
        <w:t>Bijman</w:t>
      </w:r>
      <w:proofErr w:type="spellEnd"/>
      <w:r w:rsidR="00FC252D" w:rsidRPr="00B856AC">
        <w:t xml:space="preserve">. A </w:t>
      </w:r>
      <w:proofErr w:type="spellStart"/>
      <w:r w:rsidR="00FC252D" w:rsidRPr="00B856AC">
        <w:t>low</w:t>
      </w:r>
      <w:proofErr w:type="spellEnd"/>
      <w:r w:rsidR="00FC252D" w:rsidRPr="00B856AC">
        <w:t xml:space="preserve"> </w:t>
      </w:r>
      <w:proofErr w:type="spellStart"/>
      <w:r w:rsidR="00FC252D" w:rsidRPr="00B856AC">
        <w:t>cost</w:t>
      </w:r>
      <w:proofErr w:type="spellEnd"/>
      <w:r w:rsidR="00FC252D" w:rsidRPr="00B856AC">
        <w:t xml:space="preserve"> 3D </w:t>
      </w:r>
      <w:proofErr w:type="spellStart"/>
      <w:r w:rsidR="00FC252D" w:rsidRPr="00B856AC">
        <w:t>laser</w:t>
      </w:r>
      <w:proofErr w:type="spellEnd"/>
      <w:r w:rsidR="00FC252D" w:rsidRPr="00B856AC">
        <w:t xml:space="preserve">-line </w:t>
      </w:r>
      <w:proofErr w:type="spellStart"/>
      <w:r w:rsidR="00FC252D" w:rsidRPr="00B856AC">
        <w:t>scanner</w:t>
      </w:r>
      <w:proofErr w:type="spellEnd"/>
      <w:r w:rsidR="00FC252D" w:rsidRPr="00B856AC">
        <w:t xml:space="preserve"> </w:t>
      </w:r>
      <w:proofErr w:type="spellStart"/>
      <w:r w:rsidR="00FC252D" w:rsidRPr="00B856AC">
        <w:t>for</w:t>
      </w:r>
      <w:proofErr w:type="spellEnd"/>
      <w:r w:rsidR="00FC252D" w:rsidRPr="00B856AC">
        <w:t xml:space="preserve"> </w:t>
      </w:r>
      <w:proofErr w:type="spellStart"/>
      <w:r w:rsidR="00FC252D" w:rsidRPr="00B856AC">
        <w:t>facial</w:t>
      </w:r>
      <w:proofErr w:type="spellEnd"/>
      <w:r w:rsidR="00FC252D" w:rsidRPr="00B856AC">
        <w:t xml:space="preserve"> </w:t>
      </w:r>
      <w:proofErr w:type="spellStart"/>
      <w:r w:rsidR="00FC252D" w:rsidRPr="00B856AC">
        <w:t>acquisition</w:t>
      </w:r>
      <w:proofErr w:type="spellEnd"/>
      <w:r w:rsidR="00FC252D" w:rsidRPr="00B856AC">
        <w:t xml:space="preserve"> [žiūrėta 20</w:t>
      </w:r>
      <w:r w:rsidR="00226BF9" w:rsidRPr="00B856AC">
        <w:t>20</w:t>
      </w:r>
      <w:r w:rsidR="00FC252D" w:rsidRPr="00B856AC">
        <w:t xml:space="preserve">m. </w:t>
      </w:r>
      <w:r w:rsidR="00226BF9" w:rsidRPr="00B856AC">
        <w:t>sausio 1</w:t>
      </w:r>
      <w:r w:rsidR="00FC252D" w:rsidRPr="00B856AC">
        <w:t xml:space="preserve">5d.] Internetinė prieiga: </w:t>
      </w:r>
      <w:hyperlink r:id="rId83" w:history="1">
        <w:r w:rsidR="00FC252D" w:rsidRPr="00B856AC">
          <w:rPr>
            <w:rStyle w:val="Hyperlink"/>
            <w:u w:val="none"/>
          </w:rPr>
          <w:t>https://essay.utwente.nl/72064/1/Bijman_BA_EEMCS.pdf</w:t>
        </w:r>
      </w:hyperlink>
    </w:p>
    <w:p w14:paraId="51BD2BE9" w14:textId="24F92223" w:rsidR="00F25A67" w:rsidRPr="00B856AC" w:rsidRDefault="00F25A67" w:rsidP="00F65CA8">
      <w:pPr>
        <w:pStyle w:val="ListNumber"/>
      </w:pP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Thresholding</w:t>
      </w:r>
      <w:proofErr w:type="spellEnd"/>
      <w:r w:rsidRPr="00B856AC">
        <w:t xml:space="preserve"> [žiūrėta 20</w:t>
      </w:r>
      <w:r w:rsidR="00226BF9" w:rsidRPr="00B856AC">
        <w:t>20</w:t>
      </w:r>
      <w:r w:rsidRPr="00B856AC">
        <w:t xml:space="preserve">m. </w:t>
      </w:r>
      <w:r w:rsidR="00226BF9" w:rsidRPr="00B856AC">
        <w:t>sausio</w:t>
      </w:r>
      <w:r w:rsidRPr="00B856AC">
        <w:t xml:space="preserve"> </w:t>
      </w:r>
      <w:r w:rsidR="00226BF9" w:rsidRPr="00B856AC">
        <w:t>1</w:t>
      </w:r>
      <w:r w:rsidRPr="00B856AC">
        <w:t xml:space="preserve">5d.] Internetinė prieiga: </w:t>
      </w:r>
      <w:hyperlink r:id="rId84" w:history="1">
        <w:r w:rsidRPr="00B856AC">
          <w:rPr>
            <w:rStyle w:val="Hyperlink"/>
            <w:u w:val="none"/>
          </w:rPr>
          <w:t>https://mmeysenburg.github.io/image-processing/07-thresholding/</w:t>
        </w:r>
      </w:hyperlink>
    </w:p>
    <w:p w14:paraId="39476A19" w14:textId="049F599B" w:rsidR="00C60BAF" w:rsidRPr="00B856AC" w:rsidRDefault="00C60BAF" w:rsidP="00F65CA8">
      <w:pPr>
        <w:pStyle w:val="ListNumber"/>
        <w:rPr>
          <w:rStyle w:val="Hyperlink"/>
          <w:u w:val="none"/>
        </w:rPr>
      </w:pPr>
      <w:proofErr w:type="spellStart"/>
      <w:r w:rsidRPr="00B856AC">
        <w:t>Moving</w:t>
      </w:r>
      <w:proofErr w:type="spellEnd"/>
      <w:r w:rsidRPr="00B856AC">
        <w:t xml:space="preserve"> </w:t>
      </w:r>
      <w:proofErr w:type="spellStart"/>
      <w:r w:rsidRPr="00B856AC">
        <w:t>Average</w:t>
      </w:r>
      <w:proofErr w:type="spellEnd"/>
      <w:r w:rsidRPr="00B856AC">
        <w:t xml:space="preserve">. </w:t>
      </w:r>
      <w:r w:rsidR="00BF0542" w:rsidRPr="00B856AC">
        <w:t>[žiūrėta 20</w:t>
      </w:r>
      <w:r w:rsidR="00226BF9" w:rsidRPr="00B856AC">
        <w:t>20</w:t>
      </w:r>
      <w:r w:rsidR="00BF0542" w:rsidRPr="00B856AC">
        <w:t xml:space="preserve">m. </w:t>
      </w:r>
      <w:r w:rsidR="00226BF9" w:rsidRPr="00B856AC">
        <w:t>sausio</w:t>
      </w:r>
      <w:r w:rsidR="00BF0542" w:rsidRPr="00B856AC">
        <w:t xml:space="preserve"> </w:t>
      </w:r>
      <w:r w:rsidR="00226BF9" w:rsidRPr="00B856AC">
        <w:t>1</w:t>
      </w:r>
      <w:r w:rsidR="00BF0542" w:rsidRPr="00B856AC">
        <w:t xml:space="preserve">5d.]. </w:t>
      </w:r>
      <w:r w:rsidRPr="00B856AC">
        <w:t xml:space="preserve">Internetinė prieiga: </w:t>
      </w:r>
      <w:hyperlink r:id="rId85" w:history="1">
        <w:r w:rsidR="00227D22" w:rsidRPr="00B856AC">
          <w:rPr>
            <w:rStyle w:val="Hyperlink"/>
            <w:rFonts w:eastAsiaTheme="majorEastAsia"/>
            <w:u w:val="none"/>
          </w:rPr>
          <w:t>https://en.wikiversity.org/wiki/Moving_Average</w:t>
        </w:r>
      </w:hyperlink>
    </w:p>
    <w:p w14:paraId="2E2D6058" w14:textId="67B79282" w:rsidR="00204C11" w:rsidRPr="00B856AC" w:rsidRDefault="00204C11" w:rsidP="00F65CA8">
      <w:pPr>
        <w:pStyle w:val="ListNumber"/>
      </w:pPr>
      <w:proofErr w:type="spellStart"/>
      <w:r w:rsidRPr="00B856AC">
        <w:t>ValtenFx</w:t>
      </w:r>
      <w:proofErr w:type="spellEnd"/>
      <w:r w:rsidRPr="00B856AC">
        <w:t xml:space="preserve"> Electronics </w:t>
      </w:r>
      <w:proofErr w:type="spellStart"/>
      <w:r w:rsidRPr="00B856AC">
        <w:t>Innovation</w:t>
      </w:r>
      <w:proofErr w:type="spellEnd"/>
      <w:r w:rsidRPr="00B856AC">
        <w:t xml:space="preserve">, </w:t>
      </w:r>
      <w:proofErr w:type="spellStart"/>
      <w:r w:rsidRPr="00B856AC">
        <w:t>Obstacle</w:t>
      </w:r>
      <w:proofErr w:type="spellEnd"/>
      <w:r w:rsidRPr="00B856AC">
        <w:t xml:space="preserve"> </w:t>
      </w:r>
      <w:proofErr w:type="spellStart"/>
      <w:r w:rsidRPr="00B856AC">
        <w:t>Detection</w:t>
      </w:r>
      <w:proofErr w:type="spellEnd"/>
      <w:r w:rsidRPr="00B856AC">
        <w:t xml:space="preserve"> </w:t>
      </w:r>
      <w:proofErr w:type="spellStart"/>
      <w:r w:rsidRPr="00B856AC">
        <w:t>Using</w:t>
      </w:r>
      <w:proofErr w:type="spellEnd"/>
      <w:r w:rsidRPr="00B856AC">
        <w:t xml:space="preserve"> </w:t>
      </w:r>
      <w:proofErr w:type="spellStart"/>
      <w:r w:rsidRPr="00B856AC">
        <w:t>Laser</w:t>
      </w:r>
      <w:proofErr w:type="spellEnd"/>
      <w:r w:rsidRPr="00B856AC">
        <w:t xml:space="preserve"> </w:t>
      </w:r>
      <w:proofErr w:type="spellStart"/>
      <w:r w:rsidRPr="00B856AC">
        <w:t>And</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žiūrėta 2020m. sausio 16d.]. Internetinė prieiga: http://valentfx.com/obstacle-detection-using-laser-and-image-processing/</w:t>
      </w:r>
    </w:p>
    <w:p w14:paraId="537E4517" w14:textId="703D4E52" w:rsidR="00204C11" w:rsidRPr="00B856AC" w:rsidRDefault="00EF7031" w:rsidP="00F65CA8">
      <w:pPr>
        <w:pStyle w:val="ListNumber"/>
        <w:rPr>
          <w:rStyle w:val="Hyperlink"/>
          <w:u w:val="none"/>
        </w:rPr>
      </w:pPr>
      <w:proofErr w:type="spellStart"/>
      <w:r w:rsidRPr="00B856AC">
        <w:t>David</w:t>
      </w:r>
      <w:proofErr w:type="spellEnd"/>
      <w:r w:rsidRPr="00B856AC">
        <w:t xml:space="preserve"> Jacobs. </w:t>
      </w:r>
      <w:proofErr w:type="spellStart"/>
      <w:r w:rsidRPr="00B856AC">
        <w:t>Image</w:t>
      </w:r>
      <w:proofErr w:type="spellEnd"/>
      <w:r w:rsidRPr="00B856AC">
        <w:t xml:space="preserve"> </w:t>
      </w:r>
      <w:proofErr w:type="spellStart"/>
      <w:r w:rsidRPr="00B856AC">
        <w:t>Gradients</w:t>
      </w:r>
      <w:proofErr w:type="spellEnd"/>
      <w:r w:rsidRPr="00B856AC">
        <w:t xml:space="preserve"> [žiūrėta 2020m. sausio 15d.], Internetinė prieiga: </w:t>
      </w:r>
      <w:hyperlink r:id="rId86" w:history="1">
        <w:r w:rsidRPr="00B856AC">
          <w:rPr>
            <w:rStyle w:val="Hyperlink"/>
            <w:u w:val="none"/>
          </w:rPr>
          <w:t>http://www.cs.umd.edu/~djacobs/CMSC426/ImageGradients.pdf</w:t>
        </w:r>
      </w:hyperlink>
    </w:p>
    <w:p w14:paraId="3C7A7B23" w14:textId="7AF296C6" w:rsidR="006A10F2" w:rsidRPr="00B856AC" w:rsidRDefault="006A10F2" w:rsidP="00F65CA8">
      <w:pPr>
        <w:pStyle w:val="ListNumber"/>
        <w:rPr>
          <w:rStyle w:val="Hyperlink"/>
          <w:u w:val="none"/>
        </w:rPr>
      </w:pPr>
      <w:bookmarkStart w:id="152" w:name="_Ref42021249"/>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87" w:history="1">
        <w:r w:rsidRPr="00B856AC">
          <w:rPr>
            <w:rStyle w:val="Hyperlink"/>
            <w:u w:val="none"/>
          </w:rPr>
          <w:t>https://homepages.inf.ed.ac.uk/rbf/HIPR2/fourier.htm?fbclid=IwAR13t9VTIgHMP28giCfS5GDb-8clbLk97yMXQsaJveVj_cySkk330gvnh-I</w:t>
        </w:r>
      </w:hyperlink>
      <w:bookmarkEnd w:id="152"/>
    </w:p>
    <w:p w14:paraId="0125E85B" w14:textId="225B4680" w:rsidR="00CB2F96" w:rsidRPr="00B856AC" w:rsidRDefault="00CB2F96" w:rsidP="00F65CA8">
      <w:pPr>
        <w:pStyle w:val="ListNumber"/>
        <w:rPr>
          <w:i/>
          <w:iCs/>
        </w:rPr>
      </w:pPr>
      <w:bookmarkStart w:id="153" w:name="_Ref42033800"/>
      <w:r w:rsidRPr="00B856AC">
        <w:t>“</w:t>
      </w:r>
      <w:proofErr w:type="spellStart"/>
      <w:r w:rsidRPr="00B856AC">
        <w:t>Fast</w:t>
      </w:r>
      <w:proofErr w:type="spellEnd"/>
      <w:r w:rsidRPr="00B856AC">
        <w:t xml:space="preserve"> </w:t>
      </w:r>
      <w:proofErr w:type="spellStart"/>
      <w:r w:rsidRPr="00B856AC">
        <w:t>Fourier</w:t>
      </w:r>
      <w:proofErr w:type="spellEnd"/>
      <w:r w:rsidRPr="00B856AC">
        <w:t xml:space="preserve"> </w:t>
      </w:r>
      <w:proofErr w:type="spellStart"/>
      <w:r w:rsidRPr="00B856AC">
        <w:t>transform</w:t>
      </w:r>
      <w:proofErr w:type="spellEnd"/>
      <w:r w:rsidRPr="00B856AC">
        <w:t xml:space="preserve"> – FFT”, </w:t>
      </w:r>
      <w:proofErr w:type="spellStart"/>
      <w:r w:rsidRPr="00B856AC">
        <w:rPr>
          <w:i/>
          <w:iCs/>
        </w:rPr>
        <w:t>Cooley-Tukey</w:t>
      </w:r>
      <w:proofErr w:type="spellEnd"/>
      <w:r w:rsidRPr="00B856AC">
        <w:rPr>
          <w:i/>
          <w:iCs/>
        </w:rPr>
        <w:t xml:space="preserve"> </w:t>
      </w:r>
      <w:proofErr w:type="spellStart"/>
      <w:r w:rsidRPr="00B856AC">
        <w:rPr>
          <w:i/>
          <w:iCs/>
        </w:rPr>
        <w:t>technique</w:t>
      </w:r>
      <w:proofErr w:type="spellEnd"/>
      <w:r w:rsidRPr="00B856AC">
        <w:rPr>
          <w:i/>
          <w:iCs/>
        </w:rPr>
        <w:t xml:space="preserve">, </w:t>
      </w:r>
      <w:proofErr w:type="spellStart"/>
      <w:r w:rsidRPr="00B856AC">
        <w:t>Article</w:t>
      </w:r>
      <w:proofErr w:type="spellEnd"/>
      <w:r w:rsidRPr="00B856AC">
        <w:t xml:space="preserve">. 10, “A </w:t>
      </w:r>
      <w:proofErr w:type="spellStart"/>
      <w:r w:rsidRPr="00B856AC">
        <w:t>simple</w:t>
      </w:r>
      <w:proofErr w:type="spellEnd"/>
      <w:r w:rsidRPr="00B856AC">
        <w:t xml:space="preserve">, </w:t>
      </w:r>
      <w:proofErr w:type="spellStart"/>
      <w:r w:rsidRPr="00B856AC">
        <w:t>pedagogical</w:t>
      </w:r>
      <w:proofErr w:type="spellEnd"/>
      <w:r w:rsidRPr="00B856AC">
        <w:t xml:space="preserve"> radix-2 </w:t>
      </w:r>
      <w:proofErr w:type="spellStart"/>
      <w:r w:rsidRPr="00B856AC">
        <w:t>algorithm</w:t>
      </w:r>
      <w:proofErr w:type="spellEnd"/>
      <w:r w:rsidRPr="00B856AC">
        <w:t xml:space="preserve"> </w:t>
      </w:r>
      <w:proofErr w:type="spellStart"/>
      <w:r w:rsidRPr="00B856AC">
        <w:t>in</w:t>
      </w:r>
      <w:proofErr w:type="spellEnd"/>
      <w:r w:rsidRPr="00B856AC">
        <w:t xml:space="preserve"> C++”. [žiūrėta 2020-06-02]. Internetinė prieiga:  </w:t>
      </w:r>
      <w:hyperlink r:id="rId88" w:history="1">
        <w:r w:rsidRPr="00B856AC">
          <w:rPr>
            <w:rStyle w:val="Hyperlink"/>
            <w:u w:val="none"/>
          </w:rPr>
          <w:t>http://www.librow.com/articles/article-10</w:t>
        </w:r>
      </w:hyperlink>
      <w:bookmarkEnd w:id="153"/>
    </w:p>
    <w:p w14:paraId="01837960" w14:textId="28C84D22" w:rsidR="003D633F" w:rsidRPr="00B856AC" w:rsidRDefault="003D633F" w:rsidP="00F65CA8">
      <w:pPr>
        <w:pStyle w:val="ListNumber"/>
        <w:rPr>
          <w:i/>
          <w:iCs/>
        </w:rPr>
      </w:pPr>
      <w:bookmarkStart w:id="154" w:name="_Ref42034266"/>
      <w:r w:rsidRPr="00B856AC">
        <w:lastRenderedPageBreak/>
        <w:t xml:space="preserve">T. </w:t>
      </w:r>
      <w:proofErr w:type="spellStart"/>
      <w:r w:rsidRPr="00B856AC">
        <w:t>Cormen</w:t>
      </w:r>
      <w:proofErr w:type="spellEnd"/>
      <w:r w:rsidRPr="00B856AC">
        <w:t xml:space="preserve">, D. </w:t>
      </w:r>
      <w:proofErr w:type="spellStart"/>
      <w:r w:rsidRPr="00B856AC">
        <w:t>Balkcom</w:t>
      </w:r>
      <w:proofErr w:type="spellEnd"/>
      <w:r w:rsidRPr="00B856AC">
        <w:t xml:space="preserve">, </w:t>
      </w:r>
      <w:proofErr w:type="spellStart"/>
      <w:r w:rsidRPr="00B856AC">
        <w:t>Khan</w:t>
      </w:r>
      <w:proofErr w:type="spellEnd"/>
      <w:r w:rsidRPr="00B856AC">
        <w:t xml:space="preserve"> </w:t>
      </w:r>
      <w:proofErr w:type="spellStart"/>
      <w:r w:rsidRPr="00B856AC">
        <w:t>Academy</w:t>
      </w:r>
      <w:proofErr w:type="spellEnd"/>
      <w:r w:rsidRPr="00B856AC">
        <w:t xml:space="preserve">, </w:t>
      </w:r>
      <w:proofErr w:type="spellStart"/>
      <w:r w:rsidRPr="00B856AC">
        <w:rPr>
          <w:i/>
          <w:iCs/>
        </w:rPr>
        <w:t>Divide</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conquer</w:t>
      </w:r>
      <w:proofErr w:type="spellEnd"/>
      <w:r w:rsidRPr="00B856AC">
        <w:rPr>
          <w:i/>
          <w:iCs/>
        </w:rPr>
        <w:t xml:space="preserve"> </w:t>
      </w:r>
      <w:proofErr w:type="spellStart"/>
      <w:r w:rsidRPr="00B856AC">
        <w:rPr>
          <w:i/>
          <w:iCs/>
        </w:rPr>
        <w:t>algorithms</w:t>
      </w:r>
      <w:proofErr w:type="spellEnd"/>
      <w:r w:rsidRPr="00B856AC">
        <w:t xml:space="preserve">, </w:t>
      </w:r>
      <w:proofErr w:type="spellStart"/>
      <w:r w:rsidRPr="00B856AC">
        <w:t>Article</w:t>
      </w:r>
      <w:proofErr w:type="spellEnd"/>
      <w:r w:rsidRPr="00B856AC">
        <w:t xml:space="preserve">, [žiūrėta 2020-06-02]. Internetinė prieiga: </w:t>
      </w:r>
      <w:hyperlink r:id="rId89" w:history="1">
        <w:r w:rsidRPr="00B856AC">
          <w:rPr>
            <w:rStyle w:val="Hyperlink"/>
            <w:u w:val="none"/>
          </w:rPr>
          <w:t>https://www.khanacademy.org/computing/computer-science/algorithms/merge-sort/a/divide-and-conquer-algorithms</w:t>
        </w:r>
      </w:hyperlink>
      <w:bookmarkEnd w:id="154"/>
    </w:p>
    <w:p w14:paraId="38D4CF53" w14:textId="17AC3FFD" w:rsidR="00C11E8E" w:rsidRPr="00B856AC" w:rsidRDefault="00C11E8E" w:rsidP="00F65CA8">
      <w:pPr>
        <w:pStyle w:val="ListNumber"/>
        <w:rPr>
          <w:i/>
          <w:iCs/>
        </w:rPr>
      </w:pPr>
      <w:bookmarkStart w:id="155" w:name="_Ref42038103"/>
      <w:r w:rsidRPr="00B856AC">
        <w:t xml:space="preserve">C. </w:t>
      </w:r>
      <w:proofErr w:type="spellStart"/>
      <w:r w:rsidRPr="00B856AC">
        <w:t>Chen</w:t>
      </w:r>
      <w:proofErr w:type="spellEnd"/>
      <w:r w:rsidRPr="00B856AC">
        <w:t>, “</w:t>
      </w:r>
      <w:r w:rsidRPr="00B856AC">
        <w:rPr>
          <w:i/>
          <w:iCs/>
        </w:rPr>
        <w:t xml:space="preserve">Digital </w:t>
      </w:r>
      <w:proofErr w:type="spellStart"/>
      <w:r w:rsidRPr="00B856AC">
        <w:rPr>
          <w:i/>
          <w:iCs/>
        </w:rPr>
        <w:t>Image</w:t>
      </w:r>
      <w:proofErr w:type="spellEnd"/>
      <w:r w:rsidRPr="00B856AC">
        <w:rPr>
          <w:i/>
          <w:iCs/>
        </w:rPr>
        <w:t xml:space="preserve"> </w:t>
      </w:r>
      <w:proofErr w:type="spellStart"/>
      <w:r w:rsidRPr="00B856AC">
        <w:rPr>
          <w:i/>
          <w:iCs/>
        </w:rPr>
        <w:t>Processing</w:t>
      </w:r>
      <w:proofErr w:type="spellEnd"/>
      <w:r w:rsidRPr="00B856AC">
        <w:rPr>
          <w:i/>
          <w:iCs/>
        </w:rPr>
        <w:t xml:space="preserve"> </w:t>
      </w:r>
      <w:proofErr w:type="spellStart"/>
      <w:r w:rsidRPr="00B856AC">
        <w:rPr>
          <w:i/>
          <w:iCs/>
        </w:rPr>
        <w:t>using</w:t>
      </w:r>
      <w:proofErr w:type="spellEnd"/>
      <w:r w:rsidRPr="00B856AC">
        <w:rPr>
          <w:i/>
          <w:iCs/>
        </w:rPr>
        <w:t xml:space="preserve"> </w:t>
      </w:r>
      <w:proofErr w:type="spellStart"/>
      <w:r w:rsidRPr="00B856AC">
        <w:rPr>
          <w:i/>
          <w:iCs/>
        </w:rPr>
        <w:t>Fourier</w:t>
      </w:r>
      <w:proofErr w:type="spellEnd"/>
      <w:r w:rsidRPr="00B856AC">
        <w:rPr>
          <w:i/>
          <w:iCs/>
        </w:rPr>
        <w:t xml:space="preserve"> </w:t>
      </w:r>
      <w:proofErr w:type="spellStart"/>
      <w:r w:rsidRPr="00B856AC">
        <w:rPr>
          <w:i/>
          <w:iCs/>
        </w:rPr>
        <w:t>Transform</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Python</w:t>
      </w:r>
      <w:proofErr w:type="spellEnd"/>
      <w:r w:rsidRPr="00B856AC">
        <w:t xml:space="preserve">”. [žiūrėta 2020-06-02]. Internetinė prieiga: </w:t>
      </w:r>
      <w:hyperlink r:id="rId90" w:history="1">
        <w:r w:rsidRPr="00B856AC">
          <w:rPr>
            <w:rStyle w:val="Hyperlink"/>
            <w:u w:val="none"/>
          </w:rPr>
          <w:t>https://medium.com/@hicraigchen/digital-image-processing-using-fourier-transform-in-python-bcb49424fd82</w:t>
        </w:r>
      </w:hyperlink>
      <w:bookmarkEnd w:id="155"/>
    </w:p>
    <w:p w14:paraId="428FA83E" w14:textId="4D75492C" w:rsidR="00C11E8E" w:rsidRPr="00B856AC" w:rsidRDefault="00C11E8E" w:rsidP="00F65CA8">
      <w:pPr>
        <w:pStyle w:val="ListNumber"/>
        <w:rPr>
          <w:i/>
          <w:iCs/>
        </w:rPr>
      </w:pPr>
      <w:bookmarkStart w:id="156" w:name="_Ref42037519"/>
      <w:r w:rsidRPr="00B856AC">
        <w:t xml:space="preserve">P. </w:t>
      </w:r>
      <w:proofErr w:type="spellStart"/>
      <w:r w:rsidRPr="00B856AC">
        <w:t>Bourke</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Filtering</w:t>
      </w:r>
      <w:proofErr w:type="spellEnd"/>
      <w:r w:rsidRPr="00B856AC">
        <w:rPr>
          <w:i/>
          <w:iCs/>
        </w:rPr>
        <w:t xml:space="preserve"> </w:t>
      </w:r>
      <w:proofErr w:type="spellStart"/>
      <w:r w:rsidRPr="00B856AC">
        <w:rPr>
          <w:i/>
          <w:iCs/>
        </w:rPr>
        <w:t>in</w:t>
      </w:r>
      <w:proofErr w:type="spellEnd"/>
      <w:r w:rsidRPr="00B856AC">
        <w:rPr>
          <w:i/>
          <w:iCs/>
        </w:rPr>
        <w:t xml:space="preserve"> </w:t>
      </w:r>
      <w:proofErr w:type="spellStart"/>
      <w:r w:rsidRPr="00B856AC">
        <w:rPr>
          <w:i/>
          <w:iCs/>
        </w:rPr>
        <w:t>the</w:t>
      </w:r>
      <w:proofErr w:type="spellEnd"/>
      <w:r w:rsidRPr="00B856AC">
        <w:rPr>
          <w:i/>
          <w:iCs/>
        </w:rPr>
        <w:t xml:space="preserve"> </w:t>
      </w:r>
      <w:proofErr w:type="spellStart"/>
      <w:r w:rsidRPr="00B856AC">
        <w:rPr>
          <w:i/>
          <w:iCs/>
        </w:rPr>
        <w:t>Frequency</w:t>
      </w:r>
      <w:proofErr w:type="spellEnd"/>
      <w:r w:rsidRPr="00B856AC">
        <w:rPr>
          <w:i/>
          <w:iCs/>
        </w:rPr>
        <w:t xml:space="preserve"> </w:t>
      </w:r>
      <w:proofErr w:type="spellStart"/>
      <w:r w:rsidRPr="00B856AC">
        <w:rPr>
          <w:i/>
          <w:iCs/>
        </w:rPr>
        <w:t>Domain</w:t>
      </w:r>
      <w:proofErr w:type="spellEnd"/>
      <w:r w:rsidRPr="00B856AC">
        <w:rPr>
          <w:i/>
          <w:iCs/>
        </w:rPr>
        <w:t xml:space="preserve">”, </w:t>
      </w:r>
      <w:r w:rsidRPr="00B856AC">
        <w:t xml:space="preserve">1998. [žiūrėta 2020-06-02]. Internetinė prieiga: </w:t>
      </w:r>
      <w:hyperlink r:id="rId91" w:history="1">
        <w:r w:rsidRPr="00B856AC">
          <w:rPr>
            <w:rStyle w:val="Hyperlink"/>
            <w:u w:val="none"/>
          </w:rPr>
          <w:t>http://paulbourke.net/miscellaneous/imagefilter/</w:t>
        </w:r>
      </w:hyperlink>
      <w:bookmarkEnd w:id="156"/>
    </w:p>
    <w:p w14:paraId="5FD131D9" w14:textId="17F8A9B7" w:rsidR="001C48B8" w:rsidRPr="00B856AC" w:rsidRDefault="001C48B8" w:rsidP="00F65CA8">
      <w:pPr>
        <w:pStyle w:val="ListNumber"/>
        <w:rPr>
          <w:i/>
          <w:iCs/>
        </w:rPr>
      </w:pPr>
      <w:r w:rsidRPr="00B856AC">
        <w:t>A.</w:t>
      </w:r>
      <w:r w:rsidRPr="00B856AC">
        <w:rPr>
          <w:i/>
          <w:iCs/>
        </w:rPr>
        <w:t xml:space="preserve"> </w:t>
      </w:r>
      <w:proofErr w:type="spellStart"/>
      <w:r w:rsidRPr="00B856AC">
        <w:t>Dogra</w:t>
      </w:r>
      <w:proofErr w:type="spellEnd"/>
      <w:r w:rsidRPr="00B856AC">
        <w:t xml:space="preserve">, P. </w:t>
      </w:r>
      <w:proofErr w:type="spellStart"/>
      <w:r w:rsidRPr="00B856AC">
        <w:t>Bhalla</w:t>
      </w:r>
      <w:proofErr w:type="spellEnd"/>
      <w:r w:rsidRPr="00B856AC">
        <w:t>, “</w:t>
      </w:r>
      <w:proofErr w:type="spellStart"/>
      <w:r w:rsidRPr="00B856AC">
        <w:rPr>
          <w:i/>
          <w:iCs/>
        </w:rPr>
        <w:t>Image</w:t>
      </w:r>
      <w:proofErr w:type="spellEnd"/>
      <w:r w:rsidRPr="00B856AC">
        <w:rPr>
          <w:i/>
          <w:iCs/>
        </w:rPr>
        <w:t xml:space="preserve"> </w:t>
      </w:r>
      <w:proofErr w:type="spellStart"/>
      <w:r w:rsidRPr="00B856AC">
        <w:rPr>
          <w:i/>
          <w:iCs/>
        </w:rPr>
        <w:t>Sharpening</w:t>
      </w:r>
      <w:proofErr w:type="spellEnd"/>
      <w:r w:rsidRPr="00B856AC">
        <w:rPr>
          <w:i/>
          <w:iCs/>
        </w:rPr>
        <w:t xml:space="preserve"> </w:t>
      </w:r>
      <w:proofErr w:type="spellStart"/>
      <w:r w:rsidRPr="00B856AC">
        <w:rPr>
          <w:i/>
          <w:iCs/>
        </w:rPr>
        <w:t>By</w:t>
      </w:r>
      <w:proofErr w:type="spellEnd"/>
      <w:r w:rsidRPr="00B856AC">
        <w:rPr>
          <w:i/>
          <w:iCs/>
        </w:rPr>
        <w:t xml:space="preserve"> </w:t>
      </w:r>
      <w:proofErr w:type="spellStart"/>
      <w:r w:rsidRPr="00B856AC">
        <w:rPr>
          <w:i/>
          <w:iCs/>
        </w:rPr>
        <w:t>Gaussian</w:t>
      </w:r>
      <w:proofErr w:type="spellEnd"/>
      <w:r w:rsidRPr="00B856AC">
        <w:rPr>
          <w:i/>
          <w:iCs/>
        </w:rPr>
        <w:t xml:space="preserve"> </w:t>
      </w:r>
      <w:proofErr w:type="spellStart"/>
      <w:r w:rsidRPr="00B856AC">
        <w:rPr>
          <w:i/>
          <w:iCs/>
        </w:rPr>
        <w:t>And</w:t>
      </w:r>
      <w:proofErr w:type="spellEnd"/>
      <w:r w:rsidRPr="00B856AC">
        <w:rPr>
          <w:i/>
          <w:iCs/>
        </w:rPr>
        <w:t xml:space="preserve"> </w:t>
      </w:r>
      <w:proofErr w:type="spellStart"/>
      <w:r w:rsidRPr="00B856AC">
        <w:rPr>
          <w:i/>
          <w:iCs/>
        </w:rPr>
        <w:t>Butterworth</w:t>
      </w:r>
      <w:proofErr w:type="spellEnd"/>
      <w:r w:rsidRPr="00B856AC">
        <w:rPr>
          <w:i/>
          <w:iCs/>
        </w:rPr>
        <w:t xml:space="preserve"> </w:t>
      </w:r>
      <w:proofErr w:type="spellStart"/>
      <w:r w:rsidRPr="00B856AC">
        <w:rPr>
          <w:i/>
          <w:iCs/>
        </w:rPr>
        <w:t>High</w:t>
      </w:r>
      <w:proofErr w:type="spellEnd"/>
      <w:r w:rsidRPr="00B856AC">
        <w:rPr>
          <w:i/>
          <w:iCs/>
        </w:rPr>
        <w:t xml:space="preserve"> </w:t>
      </w:r>
      <w:proofErr w:type="spellStart"/>
      <w:r w:rsidRPr="00B856AC">
        <w:rPr>
          <w:i/>
          <w:iCs/>
        </w:rPr>
        <w:t>Pass</w:t>
      </w:r>
      <w:proofErr w:type="spellEnd"/>
      <w:r w:rsidRPr="00B856AC">
        <w:rPr>
          <w:i/>
          <w:iCs/>
        </w:rPr>
        <w:t xml:space="preserve"> </w:t>
      </w:r>
      <w:proofErr w:type="spellStart"/>
      <w:r w:rsidRPr="00B856AC">
        <w:rPr>
          <w:i/>
          <w:iCs/>
        </w:rPr>
        <w:t>Filter</w:t>
      </w:r>
      <w:proofErr w:type="spellEnd"/>
      <w:r w:rsidRPr="00B856AC">
        <w:t xml:space="preserve">”, 2014, </w:t>
      </w:r>
      <w:proofErr w:type="spellStart"/>
      <w:r w:rsidRPr="00B856AC">
        <w:t>Biomedical</w:t>
      </w:r>
      <w:proofErr w:type="spellEnd"/>
      <w:r w:rsidRPr="00B856AC">
        <w:t xml:space="preserve"> &amp; </w:t>
      </w:r>
      <w:proofErr w:type="spellStart"/>
      <w:r w:rsidRPr="00B856AC">
        <w:t>Pharmacology</w:t>
      </w:r>
      <w:proofErr w:type="spellEnd"/>
      <w:r w:rsidRPr="00B856AC">
        <w:t xml:space="preserve"> </w:t>
      </w:r>
      <w:proofErr w:type="spellStart"/>
      <w:r w:rsidRPr="00B856AC">
        <w:t>Journal</w:t>
      </w:r>
      <w:proofErr w:type="spellEnd"/>
      <w:r w:rsidRPr="00B856AC">
        <w:t xml:space="preserve">. [žiūrėta 2020-06-02]. Internetinė prieiga: </w:t>
      </w:r>
      <w:hyperlink r:id="rId92" w:history="1">
        <w:r w:rsidRPr="00B856AC">
          <w:rPr>
            <w:rStyle w:val="Hyperlink"/>
            <w:u w:val="none"/>
          </w:rPr>
          <w:t>https://biomedpharmajournal.org/vol7no2/image-sharpening-by-gaussian-and-butterworth-high-pass-filter/</w:t>
        </w:r>
      </w:hyperlink>
    </w:p>
    <w:p w14:paraId="040D0331" w14:textId="39938256" w:rsidR="00710BBF" w:rsidRPr="00B856AC" w:rsidRDefault="001C48B8" w:rsidP="008312F4">
      <w:pPr>
        <w:pStyle w:val="ListNumber"/>
        <w:rPr>
          <w:i/>
          <w:iCs/>
        </w:rPr>
      </w:pPr>
      <w:bookmarkStart w:id="157" w:name="_Ref42042347"/>
      <w:r w:rsidRPr="00B856AC">
        <w:t xml:space="preserve">R. </w:t>
      </w:r>
      <w:proofErr w:type="spellStart"/>
      <w:r w:rsidRPr="00B856AC">
        <w:t>Fisher</w:t>
      </w:r>
      <w:proofErr w:type="spellEnd"/>
      <w:r w:rsidRPr="00B856AC">
        <w:t xml:space="preserve">, S. </w:t>
      </w:r>
      <w:proofErr w:type="spellStart"/>
      <w:r w:rsidRPr="00B856AC">
        <w:t>Perkins</w:t>
      </w:r>
      <w:proofErr w:type="spellEnd"/>
      <w:r w:rsidRPr="00B856AC">
        <w:t xml:space="preserve">, A </w:t>
      </w:r>
      <w:proofErr w:type="spellStart"/>
      <w:r w:rsidRPr="00B856AC">
        <w:t>Walker</w:t>
      </w:r>
      <w:proofErr w:type="spellEnd"/>
      <w:r w:rsidRPr="00B856AC">
        <w:t xml:space="preserve">, E. </w:t>
      </w:r>
      <w:proofErr w:type="spellStart"/>
      <w:r w:rsidRPr="00B856AC">
        <w:t>Wolfart</w:t>
      </w:r>
      <w:proofErr w:type="spellEnd"/>
      <w:r w:rsidRPr="00B856AC">
        <w:t>, “</w:t>
      </w:r>
      <w:proofErr w:type="spellStart"/>
      <w:r w:rsidRPr="00B856AC">
        <w:rPr>
          <w:i/>
          <w:iCs/>
        </w:rPr>
        <w:t>Hough</w:t>
      </w:r>
      <w:proofErr w:type="spellEnd"/>
      <w:r w:rsidRPr="00B856AC">
        <w:rPr>
          <w:i/>
          <w:iCs/>
        </w:rPr>
        <w:t xml:space="preserve"> </w:t>
      </w:r>
      <w:proofErr w:type="spellStart"/>
      <w:r w:rsidRPr="00B856AC">
        <w:rPr>
          <w:i/>
          <w:iCs/>
        </w:rPr>
        <w:t>Transform</w:t>
      </w:r>
      <w:proofErr w:type="spellEnd"/>
      <w:r w:rsidRPr="00B856AC">
        <w:rPr>
          <w:i/>
          <w:iCs/>
        </w:rPr>
        <w:t xml:space="preserve">”, </w:t>
      </w:r>
      <w:r w:rsidRPr="00B856AC">
        <w:t xml:space="preserve">2003, </w:t>
      </w:r>
      <w:proofErr w:type="spellStart"/>
      <w:r w:rsidRPr="00B856AC">
        <w:t>Hypermedia</w:t>
      </w:r>
      <w:proofErr w:type="spellEnd"/>
      <w:r w:rsidRPr="00B856AC">
        <w:t xml:space="preserve"> </w:t>
      </w:r>
      <w:proofErr w:type="spellStart"/>
      <w:r w:rsidRPr="00B856AC">
        <w:t>Image</w:t>
      </w:r>
      <w:proofErr w:type="spellEnd"/>
      <w:r w:rsidRPr="00B856AC">
        <w:t xml:space="preserve"> </w:t>
      </w:r>
      <w:proofErr w:type="spellStart"/>
      <w:r w:rsidRPr="00B856AC">
        <w:t>Processing</w:t>
      </w:r>
      <w:proofErr w:type="spellEnd"/>
      <w:r w:rsidRPr="00B856AC">
        <w:t xml:space="preserve"> </w:t>
      </w:r>
      <w:proofErr w:type="spellStart"/>
      <w:r w:rsidRPr="00B856AC">
        <w:t>Reference</w:t>
      </w:r>
      <w:proofErr w:type="spellEnd"/>
      <w:r w:rsidRPr="00B856AC">
        <w:t xml:space="preserve">. [žiūrėta 2020-06-02]. Internetinė prieiga: </w:t>
      </w:r>
      <w:hyperlink r:id="rId93" w:history="1">
        <w:r w:rsidRPr="00B856AC">
          <w:rPr>
            <w:rStyle w:val="Hyperlink"/>
            <w:u w:val="none"/>
          </w:rPr>
          <w:t>https://homepages.inf.ed.ac.uk/rbf/HIPR2/hough.htm</w:t>
        </w:r>
      </w:hyperlink>
      <w:bookmarkEnd w:id="157"/>
    </w:p>
    <w:sectPr w:rsidR="00710BBF" w:rsidRPr="00B856AC" w:rsidSect="00A92734">
      <w:footerReference w:type="default" r:id="rId94"/>
      <w:footerReference w:type="first" r:id="rId9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261D" w14:textId="77777777" w:rsidR="00182395" w:rsidRDefault="00182395" w:rsidP="00703F96">
      <w:pPr>
        <w:spacing w:line="240" w:lineRule="auto"/>
      </w:pPr>
      <w:r>
        <w:separator/>
      </w:r>
    </w:p>
    <w:p w14:paraId="4EC2E27A" w14:textId="77777777" w:rsidR="00182395" w:rsidRDefault="00182395"/>
    <w:p w14:paraId="25774826" w14:textId="77777777" w:rsidR="00182395" w:rsidRDefault="00182395"/>
    <w:p w14:paraId="6C17ADDF" w14:textId="77777777" w:rsidR="00182395" w:rsidRDefault="00182395"/>
  </w:endnote>
  <w:endnote w:type="continuationSeparator" w:id="0">
    <w:p w14:paraId="49FE90EB" w14:textId="77777777" w:rsidR="00182395" w:rsidRDefault="00182395" w:rsidP="00703F96">
      <w:pPr>
        <w:spacing w:line="240" w:lineRule="auto"/>
      </w:pPr>
      <w:r>
        <w:continuationSeparator/>
      </w:r>
    </w:p>
    <w:p w14:paraId="460A6615" w14:textId="77777777" w:rsidR="00182395" w:rsidRDefault="00182395"/>
    <w:p w14:paraId="17FAFDE3" w14:textId="77777777" w:rsidR="00182395" w:rsidRDefault="00182395"/>
    <w:p w14:paraId="12EAA12B" w14:textId="77777777" w:rsidR="00182395" w:rsidRDefault="00182395"/>
  </w:endnote>
  <w:endnote w:type="continuationNotice" w:id="1">
    <w:p w14:paraId="7C8114C4" w14:textId="77777777" w:rsidR="00182395" w:rsidRDefault="00182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93F3" w14:textId="77777777" w:rsidR="00182395" w:rsidRDefault="00182395" w:rsidP="00703F96">
      <w:pPr>
        <w:spacing w:line="240" w:lineRule="auto"/>
      </w:pPr>
      <w:r>
        <w:separator/>
      </w:r>
    </w:p>
  </w:footnote>
  <w:footnote w:type="continuationSeparator" w:id="0">
    <w:p w14:paraId="0EB0D734" w14:textId="77777777" w:rsidR="00182395" w:rsidRDefault="00182395" w:rsidP="00703F96">
      <w:pPr>
        <w:spacing w:line="240" w:lineRule="auto"/>
      </w:pPr>
      <w:r>
        <w:continuationSeparator/>
      </w:r>
    </w:p>
    <w:p w14:paraId="313CA5E1" w14:textId="77777777" w:rsidR="00182395" w:rsidRDefault="00182395"/>
    <w:p w14:paraId="7EB48738" w14:textId="77777777" w:rsidR="00182395" w:rsidRDefault="00182395"/>
    <w:p w14:paraId="6EB4716B" w14:textId="77777777" w:rsidR="00182395" w:rsidRDefault="00182395"/>
  </w:footnote>
  <w:footnote w:type="continuationNotice" w:id="1">
    <w:p w14:paraId="322ED523" w14:textId="77777777" w:rsidR="00182395" w:rsidRDefault="0018239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265D7D6B"/>
    <w:multiLevelType w:val="multilevel"/>
    <w:tmpl w:val="6C5A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7"/>
  </w:num>
  <w:num w:numId="5">
    <w:abstractNumId w:val="0"/>
  </w:num>
  <w:num w:numId="6">
    <w:abstractNumId w:val="2"/>
  </w:num>
  <w:num w:numId="7">
    <w:abstractNumId w:val="1"/>
  </w:num>
  <w:num w:numId="8">
    <w:abstractNumId w:val="11"/>
  </w:num>
  <w:num w:numId="9">
    <w:abstractNumId w:val="18"/>
  </w:num>
  <w:num w:numId="10">
    <w:abstractNumId w:val="13"/>
  </w:num>
  <w:num w:numId="11">
    <w:abstractNumId w:val="0"/>
    <w:lvlOverride w:ilvl="0">
      <w:startOverride w:val="1"/>
    </w:lvlOverride>
  </w:num>
  <w:num w:numId="12">
    <w:abstractNumId w:val="13"/>
    <w:lvlOverride w:ilvl="0">
      <w:startOverride w:val="1"/>
    </w:lvlOverride>
  </w:num>
  <w:num w:numId="13">
    <w:abstractNumId w:val="0"/>
  </w:num>
  <w:num w:numId="14">
    <w:abstractNumId w:val="0"/>
    <w:lvlOverride w:ilvl="0">
      <w:startOverride w:val="1"/>
    </w:lvlOverride>
  </w:num>
  <w:num w:numId="15">
    <w:abstractNumId w:val="10"/>
  </w:num>
  <w:num w:numId="16">
    <w:abstractNumId w:val="8"/>
  </w:num>
  <w:num w:numId="17">
    <w:abstractNumId w:val="16"/>
  </w:num>
  <w:num w:numId="18">
    <w:abstractNumId w:val="3"/>
  </w:num>
  <w:num w:numId="19">
    <w:abstractNumId w:val="12"/>
  </w:num>
  <w:num w:numId="20">
    <w:abstractNumId w:val="5"/>
  </w:num>
  <w:num w:numId="21">
    <w:abstractNumId w:val="7"/>
  </w:num>
  <w:num w:numId="22">
    <w:abstractNumId w:val="9"/>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C4E"/>
    <w:rsid w:val="00000E54"/>
    <w:rsid w:val="00001404"/>
    <w:rsid w:val="000025BB"/>
    <w:rsid w:val="000025E1"/>
    <w:rsid w:val="000033B2"/>
    <w:rsid w:val="00003F6F"/>
    <w:rsid w:val="00004886"/>
    <w:rsid w:val="00010331"/>
    <w:rsid w:val="000105D4"/>
    <w:rsid w:val="000108E7"/>
    <w:rsid w:val="00011052"/>
    <w:rsid w:val="0001125B"/>
    <w:rsid w:val="0001292C"/>
    <w:rsid w:val="00012C0F"/>
    <w:rsid w:val="000134DD"/>
    <w:rsid w:val="00013DC8"/>
    <w:rsid w:val="00014FF8"/>
    <w:rsid w:val="000151B5"/>
    <w:rsid w:val="0001530B"/>
    <w:rsid w:val="0001536F"/>
    <w:rsid w:val="00015D28"/>
    <w:rsid w:val="00017A0D"/>
    <w:rsid w:val="00021D88"/>
    <w:rsid w:val="00022033"/>
    <w:rsid w:val="00023A12"/>
    <w:rsid w:val="00024989"/>
    <w:rsid w:val="000255D6"/>
    <w:rsid w:val="00026065"/>
    <w:rsid w:val="0002660C"/>
    <w:rsid w:val="000269C7"/>
    <w:rsid w:val="00027BA0"/>
    <w:rsid w:val="00027CE4"/>
    <w:rsid w:val="00030155"/>
    <w:rsid w:val="00030E88"/>
    <w:rsid w:val="00031084"/>
    <w:rsid w:val="00032A51"/>
    <w:rsid w:val="0003436B"/>
    <w:rsid w:val="00035F4F"/>
    <w:rsid w:val="000361E8"/>
    <w:rsid w:val="00036A06"/>
    <w:rsid w:val="00040692"/>
    <w:rsid w:val="00041362"/>
    <w:rsid w:val="00041750"/>
    <w:rsid w:val="00041C6D"/>
    <w:rsid w:val="0004382B"/>
    <w:rsid w:val="00044255"/>
    <w:rsid w:val="000444AD"/>
    <w:rsid w:val="00045BE9"/>
    <w:rsid w:val="00046A26"/>
    <w:rsid w:val="000470F1"/>
    <w:rsid w:val="00047BB9"/>
    <w:rsid w:val="00047DE4"/>
    <w:rsid w:val="00050D8D"/>
    <w:rsid w:val="00051289"/>
    <w:rsid w:val="00052D34"/>
    <w:rsid w:val="00052D7F"/>
    <w:rsid w:val="00053948"/>
    <w:rsid w:val="00053A41"/>
    <w:rsid w:val="00055FA6"/>
    <w:rsid w:val="00056049"/>
    <w:rsid w:val="000560C7"/>
    <w:rsid w:val="000564D4"/>
    <w:rsid w:val="000565A3"/>
    <w:rsid w:val="000576A1"/>
    <w:rsid w:val="0005772C"/>
    <w:rsid w:val="00060007"/>
    <w:rsid w:val="00060032"/>
    <w:rsid w:val="00060F15"/>
    <w:rsid w:val="00060F9A"/>
    <w:rsid w:val="00061CDA"/>
    <w:rsid w:val="000626AE"/>
    <w:rsid w:val="00064A9B"/>
    <w:rsid w:val="00065482"/>
    <w:rsid w:val="00065FF6"/>
    <w:rsid w:val="00066731"/>
    <w:rsid w:val="00066F87"/>
    <w:rsid w:val="00067E95"/>
    <w:rsid w:val="000723E4"/>
    <w:rsid w:val="00072EC0"/>
    <w:rsid w:val="0007330C"/>
    <w:rsid w:val="00074831"/>
    <w:rsid w:val="00074F8F"/>
    <w:rsid w:val="000759A7"/>
    <w:rsid w:val="00076FBB"/>
    <w:rsid w:val="0008088B"/>
    <w:rsid w:val="00081DB2"/>
    <w:rsid w:val="00082A1B"/>
    <w:rsid w:val="000850F7"/>
    <w:rsid w:val="00086029"/>
    <w:rsid w:val="00086F50"/>
    <w:rsid w:val="00086FAF"/>
    <w:rsid w:val="00087B46"/>
    <w:rsid w:val="000912E5"/>
    <w:rsid w:val="00091A75"/>
    <w:rsid w:val="000925DE"/>
    <w:rsid w:val="00092A1D"/>
    <w:rsid w:val="00092A50"/>
    <w:rsid w:val="000933BA"/>
    <w:rsid w:val="00093C6E"/>
    <w:rsid w:val="000949FF"/>
    <w:rsid w:val="00094A79"/>
    <w:rsid w:val="00094D01"/>
    <w:rsid w:val="00095B47"/>
    <w:rsid w:val="00096694"/>
    <w:rsid w:val="000970B4"/>
    <w:rsid w:val="0009722E"/>
    <w:rsid w:val="000A1D22"/>
    <w:rsid w:val="000A399B"/>
    <w:rsid w:val="000A462F"/>
    <w:rsid w:val="000A4D94"/>
    <w:rsid w:val="000A4EBC"/>
    <w:rsid w:val="000A4EF3"/>
    <w:rsid w:val="000A57A1"/>
    <w:rsid w:val="000A6931"/>
    <w:rsid w:val="000A7103"/>
    <w:rsid w:val="000A7FD2"/>
    <w:rsid w:val="000B06D9"/>
    <w:rsid w:val="000B14F2"/>
    <w:rsid w:val="000B1DF7"/>
    <w:rsid w:val="000B3978"/>
    <w:rsid w:val="000B3C20"/>
    <w:rsid w:val="000B3D7F"/>
    <w:rsid w:val="000B43F8"/>
    <w:rsid w:val="000B567C"/>
    <w:rsid w:val="000B57CF"/>
    <w:rsid w:val="000B68E5"/>
    <w:rsid w:val="000B7923"/>
    <w:rsid w:val="000C0A55"/>
    <w:rsid w:val="000C0CC2"/>
    <w:rsid w:val="000C0F8A"/>
    <w:rsid w:val="000C118C"/>
    <w:rsid w:val="000C1C2C"/>
    <w:rsid w:val="000C3166"/>
    <w:rsid w:val="000C4781"/>
    <w:rsid w:val="000C6CDA"/>
    <w:rsid w:val="000C742B"/>
    <w:rsid w:val="000C7CA8"/>
    <w:rsid w:val="000D01FD"/>
    <w:rsid w:val="000D16AD"/>
    <w:rsid w:val="000D2189"/>
    <w:rsid w:val="000D40AE"/>
    <w:rsid w:val="000D42B9"/>
    <w:rsid w:val="000D48AE"/>
    <w:rsid w:val="000D4BDC"/>
    <w:rsid w:val="000D4D3C"/>
    <w:rsid w:val="000D4DCE"/>
    <w:rsid w:val="000D67D5"/>
    <w:rsid w:val="000D7CE1"/>
    <w:rsid w:val="000E0331"/>
    <w:rsid w:val="000E07A7"/>
    <w:rsid w:val="000E0BB5"/>
    <w:rsid w:val="000E0C36"/>
    <w:rsid w:val="000E0DB3"/>
    <w:rsid w:val="000E1220"/>
    <w:rsid w:val="000E1602"/>
    <w:rsid w:val="000E30A7"/>
    <w:rsid w:val="000E330B"/>
    <w:rsid w:val="000E3E51"/>
    <w:rsid w:val="000E3FF2"/>
    <w:rsid w:val="000E46D6"/>
    <w:rsid w:val="000E5160"/>
    <w:rsid w:val="000E5C74"/>
    <w:rsid w:val="000E5E8B"/>
    <w:rsid w:val="000E7B0D"/>
    <w:rsid w:val="000E7C43"/>
    <w:rsid w:val="000F0A79"/>
    <w:rsid w:val="000F0F30"/>
    <w:rsid w:val="000F1ADA"/>
    <w:rsid w:val="000F2AF9"/>
    <w:rsid w:val="000F3207"/>
    <w:rsid w:val="000F4B18"/>
    <w:rsid w:val="000F4E53"/>
    <w:rsid w:val="000F566C"/>
    <w:rsid w:val="000F7F7D"/>
    <w:rsid w:val="00101964"/>
    <w:rsid w:val="00101BD0"/>
    <w:rsid w:val="00102257"/>
    <w:rsid w:val="001027D4"/>
    <w:rsid w:val="001028F1"/>
    <w:rsid w:val="001040D3"/>
    <w:rsid w:val="0010536A"/>
    <w:rsid w:val="00106882"/>
    <w:rsid w:val="00106932"/>
    <w:rsid w:val="00106F65"/>
    <w:rsid w:val="0010706A"/>
    <w:rsid w:val="0010758A"/>
    <w:rsid w:val="00107ACC"/>
    <w:rsid w:val="00111738"/>
    <w:rsid w:val="00111C4C"/>
    <w:rsid w:val="001122C5"/>
    <w:rsid w:val="00112DF8"/>
    <w:rsid w:val="00113318"/>
    <w:rsid w:val="001148B6"/>
    <w:rsid w:val="00115D50"/>
    <w:rsid w:val="00121309"/>
    <w:rsid w:val="00121C11"/>
    <w:rsid w:val="001222D5"/>
    <w:rsid w:val="0012543B"/>
    <w:rsid w:val="00125A17"/>
    <w:rsid w:val="00125C4E"/>
    <w:rsid w:val="00125CEC"/>
    <w:rsid w:val="00127223"/>
    <w:rsid w:val="00130944"/>
    <w:rsid w:val="00130C08"/>
    <w:rsid w:val="00131162"/>
    <w:rsid w:val="00131FEA"/>
    <w:rsid w:val="00132520"/>
    <w:rsid w:val="00132552"/>
    <w:rsid w:val="00132D76"/>
    <w:rsid w:val="001336D3"/>
    <w:rsid w:val="00133C5F"/>
    <w:rsid w:val="00133E4C"/>
    <w:rsid w:val="00133F98"/>
    <w:rsid w:val="00134888"/>
    <w:rsid w:val="00134975"/>
    <w:rsid w:val="00136713"/>
    <w:rsid w:val="00137EAF"/>
    <w:rsid w:val="0014037A"/>
    <w:rsid w:val="00140D3B"/>
    <w:rsid w:val="00141710"/>
    <w:rsid w:val="001417AF"/>
    <w:rsid w:val="001419BF"/>
    <w:rsid w:val="00141E15"/>
    <w:rsid w:val="00142381"/>
    <w:rsid w:val="00144050"/>
    <w:rsid w:val="00144345"/>
    <w:rsid w:val="00145526"/>
    <w:rsid w:val="0014568A"/>
    <w:rsid w:val="001463A7"/>
    <w:rsid w:val="001467DB"/>
    <w:rsid w:val="00146839"/>
    <w:rsid w:val="00146941"/>
    <w:rsid w:val="00146D83"/>
    <w:rsid w:val="00150132"/>
    <w:rsid w:val="001507B8"/>
    <w:rsid w:val="00150ADC"/>
    <w:rsid w:val="00150C9F"/>
    <w:rsid w:val="00150F63"/>
    <w:rsid w:val="00151207"/>
    <w:rsid w:val="00152E27"/>
    <w:rsid w:val="001530A8"/>
    <w:rsid w:val="0015368A"/>
    <w:rsid w:val="00153703"/>
    <w:rsid w:val="0015409A"/>
    <w:rsid w:val="001544AA"/>
    <w:rsid w:val="00155342"/>
    <w:rsid w:val="00156141"/>
    <w:rsid w:val="00156D90"/>
    <w:rsid w:val="00156EF0"/>
    <w:rsid w:val="0015700D"/>
    <w:rsid w:val="00160AAB"/>
    <w:rsid w:val="00160BF8"/>
    <w:rsid w:val="00160D8E"/>
    <w:rsid w:val="001617B2"/>
    <w:rsid w:val="00161E17"/>
    <w:rsid w:val="0016283A"/>
    <w:rsid w:val="00162E43"/>
    <w:rsid w:val="00162F3F"/>
    <w:rsid w:val="001630DD"/>
    <w:rsid w:val="00163847"/>
    <w:rsid w:val="00164A99"/>
    <w:rsid w:val="00165EB8"/>
    <w:rsid w:val="00166757"/>
    <w:rsid w:val="00166F21"/>
    <w:rsid w:val="00167F35"/>
    <w:rsid w:val="00170883"/>
    <w:rsid w:val="001710D1"/>
    <w:rsid w:val="00171D28"/>
    <w:rsid w:val="00171FBF"/>
    <w:rsid w:val="001724E1"/>
    <w:rsid w:val="0017282C"/>
    <w:rsid w:val="001761B8"/>
    <w:rsid w:val="00176D64"/>
    <w:rsid w:val="00176E66"/>
    <w:rsid w:val="00180758"/>
    <w:rsid w:val="001807EC"/>
    <w:rsid w:val="00181E98"/>
    <w:rsid w:val="00181F65"/>
    <w:rsid w:val="00182395"/>
    <w:rsid w:val="0018276A"/>
    <w:rsid w:val="0018285A"/>
    <w:rsid w:val="0018346B"/>
    <w:rsid w:val="00183AAA"/>
    <w:rsid w:val="00183CD3"/>
    <w:rsid w:val="00184088"/>
    <w:rsid w:val="0018664C"/>
    <w:rsid w:val="0018672A"/>
    <w:rsid w:val="00187D2D"/>
    <w:rsid w:val="00190A76"/>
    <w:rsid w:val="00191CF7"/>
    <w:rsid w:val="00191F2F"/>
    <w:rsid w:val="001947AF"/>
    <w:rsid w:val="00194FA6"/>
    <w:rsid w:val="00195458"/>
    <w:rsid w:val="00197B02"/>
    <w:rsid w:val="00197E84"/>
    <w:rsid w:val="001A05AD"/>
    <w:rsid w:val="001A0BBA"/>
    <w:rsid w:val="001A1814"/>
    <w:rsid w:val="001A1B62"/>
    <w:rsid w:val="001A24F9"/>
    <w:rsid w:val="001A253C"/>
    <w:rsid w:val="001A2545"/>
    <w:rsid w:val="001A3136"/>
    <w:rsid w:val="001A3474"/>
    <w:rsid w:val="001A36AB"/>
    <w:rsid w:val="001A3C73"/>
    <w:rsid w:val="001A3FB7"/>
    <w:rsid w:val="001A489C"/>
    <w:rsid w:val="001A490B"/>
    <w:rsid w:val="001A5695"/>
    <w:rsid w:val="001A630A"/>
    <w:rsid w:val="001A709B"/>
    <w:rsid w:val="001B0573"/>
    <w:rsid w:val="001B07E2"/>
    <w:rsid w:val="001B124E"/>
    <w:rsid w:val="001B199C"/>
    <w:rsid w:val="001B2E04"/>
    <w:rsid w:val="001B51F3"/>
    <w:rsid w:val="001B66D0"/>
    <w:rsid w:val="001B7286"/>
    <w:rsid w:val="001B735A"/>
    <w:rsid w:val="001B743A"/>
    <w:rsid w:val="001B75A9"/>
    <w:rsid w:val="001C09C3"/>
    <w:rsid w:val="001C0BA5"/>
    <w:rsid w:val="001C0C97"/>
    <w:rsid w:val="001C0D16"/>
    <w:rsid w:val="001C13A6"/>
    <w:rsid w:val="001C4103"/>
    <w:rsid w:val="001C41C8"/>
    <w:rsid w:val="001C4438"/>
    <w:rsid w:val="001C467D"/>
    <w:rsid w:val="001C48B8"/>
    <w:rsid w:val="001C6063"/>
    <w:rsid w:val="001C6670"/>
    <w:rsid w:val="001C7C37"/>
    <w:rsid w:val="001D021F"/>
    <w:rsid w:val="001D0F84"/>
    <w:rsid w:val="001D156E"/>
    <w:rsid w:val="001D32A9"/>
    <w:rsid w:val="001D358F"/>
    <w:rsid w:val="001D3AC8"/>
    <w:rsid w:val="001D41C6"/>
    <w:rsid w:val="001D4E8D"/>
    <w:rsid w:val="001E128D"/>
    <w:rsid w:val="001E2B66"/>
    <w:rsid w:val="001E2F63"/>
    <w:rsid w:val="001E30B7"/>
    <w:rsid w:val="001E3E38"/>
    <w:rsid w:val="001E3ED4"/>
    <w:rsid w:val="001E4EAC"/>
    <w:rsid w:val="001E4EBF"/>
    <w:rsid w:val="001E56CC"/>
    <w:rsid w:val="001E593D"/>
    <w:rsid w:val="001E5EE5"/>
    <w:rsid w:val="001E7361"/>
    <w:rsid w:val="001E77F3"/>
    <w:rsid w:val="001F0366"/>
    <w:rsid w:val="001F0CED"/>
    <w:rsid w:val="001F146B"/>
    <w:rsid w:val="001F1FFB"/>
    <w:rsid w:val="001F247E"/>
    <w:rsid w:val="001F2F12"/>
    <w:rsid w:val="001F46D5"/>
    <w:rsid w:val="001F5100"/>
    <w:rsid w:val="001F632D"/>
    <w:rsid w:val="001F73A9"/>
    <w:rsid w:val="001F7522"/>
    <w:rsid w:val="00200062"/>
    <w:rsid w:val="00200177"/>
    <w:rsid w:val="002007A1"/>
    <w:rsid w:val="00200F6E"/>
    <w:rsid w:val="002010FC"/>
    <w:rsid w:val="0020176D"/>
    <w:rsid w:val="00201C64"/>
    <w:rsid w:val="0020414D"/>
    <w:rsid w:val="002041E2"/>
    <w:rsid w:val="00204A07"/>
    <w:rsid w:val="00204B2F"/>
    <w:rsid w:val="00204C11"/>
    <w:rsid w:val="002063B1"/>
    <w:rsid w:val="002068E4"/>
    <w:rsid w:val="0020778B"/>
    <w:rsid w:val="00207807"/>
    <w:rsid w:val="00207886"/>
    <w:rsid w:val="002115F9"/>
    <w:rsid w:val="00212BEB"/>
    <w:rsid w:val="00213401"/>
    <w:rsid w:val="002141C1"/>
    <w:rsid w:val="0021470D"/>
    <w:rsid w:val="00214BB1"/>
    <w:rsid w:val="00220A5A"/>
    <w:rsid w:val="00220D8B"/>
    <w:rsid w:val="00221B82"/>
    <w:rsid w:val="00221C71"/>
    <w:rsid w:val="002222FA"/>
    <w:rsid w:val="00222D8F"/>
    <w:rsid w:val="00225BAB"/>
    <w:rsid w:val="00225C72"/>
    <w:rsid w:val="0022668D"/>
    <w:rsid w:val="002266E0"/>
    <w:rsid w:val="00226874"/>
    <w:rsid w:val="00226BF9"/>
    <w:rsid w:val="0022790F"/>
    <w:rsid w:val="00227D22"/>
    <w:rsid w:val="0023007E"/>
    <w:rsid w:val="00230453"/>
    <w:rsid w:val="0023088D"/>
    <w:rsid w:val="002309E2"/>
    <w:rsid w:val="002317D6"/>
    <w:rsid w:val="002319E8"/>
    <w:rsid w:val="00235268"/>
    <w:rsid w:val="002353DB"/>
    <w:rsid w:val="0023550A"/>
    <w:rsid w:val="00235896"/>
    <w:rsid w:val="00236C05"/>
    <w:rsid w:val="00236C7B"/>
    <w:rsid w:val="00236DB9"/>
    <w:rsid w:val="002371CA"/>
    <w:rsid w:val="00237540"/>
    <w:rsid w:val="00237BFE"/>
    <w:rsid w:val="002401D0"/>
    <w:rsid w:val="00241EC9"/>
    <w:rsid w:val="00242221"/>
    <w:rsid w:val="00242857"/>
    <w:rsid w:val="00246B96"/>
    <w:rsid w:val="00246F5D"/>
    <w:rsid w:val="00247DC7"/>
    <w:rsid w:val="0025059D"/>
    <w:rsid w:val="00250644"/>
    <w:rsid w:val="002507BF"/>
    <w:rsid w:val="00250B37"/>
    <w:rsid w:val="00250F45"/>
    <w:rsid w:val="00250F5E"/>
    <w:rsid w:val="00252059"/>
    <w:rsid w:val="00252451"/>
    <w:rsid w:val="0025396B"/>
    <w:rsid w:val="00253E89"/>
    <w:rsid w:val="00254B09"/>
    <w:rsid w:val="0025624F"/>
    <w:rsid w:val="00257584"/>
    <w:rsid w:val="00257617"/>
    <w:rsid w:val="00257AD9"/>
    <w:rsid w:val="002605B3"/>
    <w:rsid w:val="00260786"/>
    <w:rsid w:val="00261307"/>
    <w:rsid w:val="002627F6"/>
    <w:rsid w:val="0026297E"/>
    <w:rsid w:val="00263CD2"/>
    <w:rsid w:val="00264915"/>
    <w:rsid w:val="002659E6"/>
    <w:rsid w:val="00265EA1"/>
    <w:rsid w:val="0026621C"/>
    <w:rsid w:val="00266461"/>
    <w:rsid w:val="00266EF9"/>
    <w:rsid w:val="00267098"/>
    <w:rsid w:val="002679B8"/>
    <w:rsid w:val="002703DA"/>
    <w:rsid w:val="00270868"/>
    <w:rsid w:val="00270F30"/>
    <w:rsid w:val="002711F9"/>
    <w:rsid w:val="002714FD"/>
    <w:rsid w:val="0027280D"/>
    <w:rsid w:val="002739D2"/>
    <w:rsid w:val="00275422"/>
    <w:rsid w:val="00275706"/>
    <w:rsid w:val="002758F1"/>
    <w:rsid w:val="00275A4F"/>
    <w:rsid w:val="002761C5"/>
    <w:rsid w:val="00280083"/>
    <w:rsid w:val="002802C1"/>
    <w:rsid w:val="002805DB"/>
    <w:rsid w:val="00280945"/>
    <w:rsid w:val="00280FF4"/>
    <w:rsid w:val="00281552"/>
    <w:rsid w:val="0028207A"/>
    <w:rsid w:val="002824E0"/>
    <w:rsid w:val="0028331B"/>
    <w:rsid w:val="00284853"/>
    <w:rsid w:val="00284AC9"/>
    <w:rsid w:val="0028563B"/>
    <w:rsid w:val="00285BF7"/>
    <w:rsid w:val="002865F7"/>
    <w:rsid w:val="00290290"/>
    <w:rsid w:val="002918CD"/>
    <w:rsid w:val="002925D2"/>
    <w:rsid w:val="002926AF"/>
    <w:rsid w:val="002928E6"/>
    <w:rsid w:val="002932A0"/>
    <w:rsid w:val="00293BF7"/>
    <w:rsid w:val="00293D9C"/>
    <w:rsid w:val="00294180"/>
    <w:rsid w:val="0029446B"/>
    <w:rsid w:val="00296437"/>
    <w:rsid w:val="00296F1D"/>
    <w:rsid w:val="002979D1"/>
    <w:rsid w:val="002A052E"/>
    <w:rsid w:val="002A1871"/>
    <w:rsid w:val="002A2336"/>
    <w:rsid w:val="002A304D"/>
    <w:rsid w:val="002A31E0"/>
    <w:rsid w:val="002A47DD"/>
    <w:rsid w:val="002A5079"/>
    <w:rsid w:val="002A5302"/>
    <w:rsid w:val="002A5ECC"/>
    <w:rsid w:val="002A61B2"/>
    <w:rsid w:val="002A67AB"/>
    <w:rsid w:val="002A6CEF"/>
    <w:rsid w:val="002A76FB"/>
    <w:rsid w:val="002B02A3"/>
    <w:rsid w:val="002B0720"/>
    <w:rsid w:val="002B0776"/>
    <w:rsid w:val="002B14B7"/>
    <w:rsid w:val="002B2A02"/>
    <w:rsid w:val="002B2FE7"/>
    <w:rsid w:val="002B3F47"/>
    <w:rsid w:val="002B3F9D"/>
    <w:rsid w:val="002B42F9"/>
    <w:rsid w:val="002B58BE"/>
    <w:rsid w:val="002B5A3A"/>
    <w:rsid w:val="002B5DE3"/>
    <w:rsid w:val="002B6A00"/>
    <w:rsid w:val="002B6A04"/>
    <w:rsid w:val="002B6AC8"/>
    <w:rsid w:val="002B6AC9"/>
    <w:rsid w:val="002B6FF5"/>
    <w:rsid w:val="002B75C7"/>
    <w:rsid w:val="002B7A0A"/>
    <w:rsid w:val="002B7D3F"/>
    <w:rsid w:val="002C0A1A"/>
    <w:rsid w:val="002C0A4C"/>
    <w:rsid w:val="002C238E"/>
    <w:rsid w:val="002C2C5F"/>
    <w:rsid w:val="002C391D"/>
    <w:rsid w:val="002C4255"/>
    <w:rsid w:val="002C56FE"/>
    <w:rsid w:val="002C5F0F"/>
    <w:rsid w:val="002C61BE"/>
    <w:rsid w:val="002C7063"/>
    <w:rsid w:val="002C726F"/>
    <w:rsid w:val="002D0564"/>
    <w:rsid w:val="002D063B"/>
    <w:rsid w:val="002D16ED"/>
    <w:rsid w:val="002D1774"/>
    <w:rsid w:val="002D23CD"/>
    <w:rsid w:val="002D4B61"/>
    <w:rsid w:val="002D6CA4"/>
    <w:rsid w:val="002D7911"/>
    <w:rsid w:val="002E0028"/>
    <w:rsid w:val="002E0092"/>
    <w:rsid w:val="002E1223"/>
    <w:rsid w:val="002E2BE3"/>
    <w:rsid w:val="002E3403"/>
    <w:rsid w:val="002E4935"/>
    <w:rsid w:val="002E5476"/>
    <w:rsid w:val="002F0C7B"/>
    <w:rsid w:val="002F0FE1"/>
    <w:rsid w:val="002F1A21"/>
    <w:rsid w:val="002F20BF"/>
    <w:rsid w:val="002F2959"/>
    <w:rsid w:val="002F3AEE"/>
    <w:rsid w:val="002F3B47"/>
    <w:rsid w:val="002F3D25"/>
    <w:rsid w:val="002F40B7"/>
    <w:rsid w:val="002F43A6"/>
    <w:rsid w:val="002F44B7"/>
    <w:rsid w:val="002F485A"/>
    <w:rsid w:val="002F4AD6"/>
    <w:rsid w:val="002F649E"/>
    <w:rsid w:val="002F65FE"/>
    <w:rsid w:val="002F791B"/>
    <w:rsid w:val="002F795B"/>
    <w:rsid w:val="003003D0"/>
    <w:rsid w:val="0030104B"/>
    <w:rsid w:val="00301D05"/>
    <w:rsid w:val="00302B9F"/>
    <w:rsid w:val="00304624"/>
    <w:rsid w:val="00305CD1"/>
    <w:rsid w:val="00305DC2"/>
    <w:rsid w:val="003060B4"/>
    <w:rsid w:val="00306264"/>
    <w:rsid w:val="00307327"/>
    <w:rsid w:val="00307424"/>
    <w:rsid w:val="0030752D"/>
    <w:rsid w:val="00311309"/>
    <w:rsid w:val="00312852"/>
    <w:rsid w:val="00312BFD"/>
    <w:rsid w:val="00313216"/>
    <w:rsid w:val="00313D9D"/>
    <w:rsid w:val="0031406E"/>
    <w:rsid w:val="003152AA"/>
    <w:rsid w:val="003164C9"/>
    <w:rsid w:val="003166AA"/>
    <w:rsid w:val="00316965"/>
    <w:rsid w:val="00317812"/>
    <w:rsid w:val="00317DCA"/>
    <w:rsid w:val="00317F94"/>
    <w:rsid w:val="00321576"/>
    <w:rsid w:val="00321B28"/>
    <w:rsid w:val="00322E38"/>
    <w:rsid w:val="0032345D"/>
    <w:rsid w:val="00323A18"/>
    <w:rsid w:val="00323A2C"/>
    <w:rsid w:val="00323CE2"/>
    <w:rsid w:val="003264C6"/>
    <w:rsid w:val="00326ABD"/>
    <w:rsid w:val="00326C2E"/>
    <w:rsid w:val="00330F9F"/>
    <w:rsid w:val="0033111B"/>
    <w:rsid w:val="003330A2"/>
    <w:rsid w:val="00333E92"/>
    <w:rsid w:val="003356D3"/>
    <w:rsid w:val="00335A69"/>
    <w:rsid w:val="00335AE6"/>
    <w:rsid w:val="003368F3"/>
    <w:rsid w:val="003377D0"/>
    <w:rsid w:val="00337FF8"/>
    <w:rsid w:val="003404BA"/>
    <w:rsid w:val="003408C6"/>
    <w:rsid w:val="00342BEE"/>
    <w:rsid w:val="00342EC0"/>
    <w:rsid w:val="00343871"/>
    <w:rsid w:val="00345BDA"/>
    <w:rsid w:val="00345D6C"/>
    <w:rsid w:val="00346571"/>
    <w:rsid w:val="00346A60"/>
    <w:rsid w:val="003471B1"/>
    <w:rsid w:val="0034746F"/>
    <w:rsid w:val="00347506"/>
    <w:rsid w:val="00347B4E"/>
    <w:rsid w:val="00350D2F"/>
    <w:rsid w:val="00352BCB"/>
    <w:rsid w:val="003535F8"/>
    <w:rsid w:val="003545A1"/>
    <w:rsid w:val="00355094"/>
    <w:rsid w:val="00355E6F"/>
    <w:rsid w:val="00356CBC"/>
    <w:rsid w:val="0036261F"/>
    <w:rsid w:val="00363262"/>
    <w:rsid w:val="00363A58"/>
    <w:rsid w:val="0036409D"/>
    <w:rsid w:val="00364369"/>
    <w:rsid w:val="00364AC4"/>
    <w:rsid w:val="00366966"/>
    <w:rsid w:val="00366B49"/>
    <w:rsid w:val="00367482"/>
    <w:rsid w:val="00370051"/>
    <w:rsid w:val="003711DA"/>
    <w:rsid w:val="0037241A"/>
    <w:rsid w:val="003725AD"/>
    <w:rsid w:val="00372EC2"/>
    <w:rsid w:val="003733AA"/>
    <w:rsid w:val="0037449C"/>
    <w:rsid w:val="00374A49"/>
    <w:rsid w:val="0037521A"/>
    <w:rsid w:val="00375680"/>
    <w:rsid w:val="003764DB"/>
    <w:rsid w:val="003766FD"/>
    <w:rsid w:val="00376763"/>
    <w:rsid w:val="00376F21"/>
    <w:rsid w:val="0037769F"/>
    <w:rsid w:val="00377C74"/>
    <w:rsid w:val="00377E43"/>
    <w:rsid w:val="00380328"/>
    <w:rsid w:val="0038050F"/>
    <w:rsid w:val="00380A35"/>
    <w:rsid w:val="003825C8"/>
    <w:rsid w:val="00382FCF"/>
    <w:rsid w:val="003835AA"/>
    <w:rsid w:val="00384141"/>
    <w:rsid w:val="00384DB7"/>
    <w:rsid w:val="003851A7"/>
    <w:rsid w:val="003854D8"/>
    <w:rsid w:val="00385B22"/>
    <w:rsid w:val="00386BBB"/>
    <w:rsid w:val="00390581"/>
    <w:rsid w:val="00390EAC"/>
    <w:rsid w:val="0039105F"/>
    <w:rsid w:val="00391192"/>
    <w:rsid w:val="00391AA8"/>
    <w:rsid w:val="00393439"/>
    <w:rsid w:val="00393477"/>
    <w:rsid w:val="00394551"/>
    <w:rsid w:val="00394B31"/>
    <w:rsid w:val="00395C44"/>
    <w:rsid w:val="00395E32"/>
    <w:rsid w:val="00396E27"/>
    <w:rsid w:val="0039760C"/>
    <w:rsid w:val="00397E72"/>
    <w:rsid w:val="00397EC7"/>
    <w:rsid w:val="003A049C"/>
    <w:rsid w:val="003A05D1"/>
    <w:rsid w:val="003A0D00"/>
    <w:rsid w:val="003A2408"/>
    <w:rsid w:val="003A262F"/>
    <w:rsid w:val="003A2EB1"/>
    <w:rsid w:val="003A3A5B"/>
    <w:rsid w:val="003A785A"/>
    <w:rsid w:val="003A7A07"/>
    <w:rsid w:val="003B0039"/>
    <w:rsid w:val="003B078E"/>
    <w:rsid w:val="003B10FC"/>
    <w:rsid w:val="003B21EB"/>
    <w:rsid w:val="003B489B"/>
    <w:rsid w:val="003B4A45"/>
    <w:rsid w:val="003B4E4A"/>
    <w:rsid w:val="003B50B7"/>
    <w:rsid w:val="003B5464"/>
    <w:rsid w:val="003B7D7A"/>
    <w:rsid w:val="003B7D7B"/>
    <w:rsid w:val="003C0718"/>
    <w:rsid w:val="003C1703"/>
    <w:rsid w:val="003C2460"/>
    <w:rsid w:val="003C4FA5"/>
    <w:rsid w:val="003C4FF1"/>
    <w:rsid w:val="003C6DEB"/>
    <w:rsid w:val="003C715D"/>
    <w:rsid w:val="003C78D9"/>
    <w:rsid w:val="003D06A7"/>
    <w:rsid w:val="003D0A43"/>
    <w:rsid w:val="003D0ACB"/>
    <w:rsid w:val="003D0D4A"/>
    <w:rsid w:val="003D10CA"/>
    <w:rsid w:val="003D13F9"/>
    <w:rsid w:val="003D162A"/>
    <w:rsid w:val="003D1630"/>
    <w:rsid w:val="003D237D"/>
    <w:rsid w:val="003D27DE"/>
    <w:rsid w:val="003D3CD7"/>
    <w:rsid w:val="003D4135"/>
    <w:rsid w:val="003D4288"/>
    <w:rsid w:val="003D4912"/>
    <w:rsid w:val="003D4BFB"/>
    <w:rsid w:val="003D4FDF"/>
    <w:rsid w:val="003D5CD0"/>
    <w:rsid w:val="003D633F"/>
    <w:rsid w:val="003D795B"/>
    <w:rsid w:val="003E0031"/>
    <w:rsid w:val="003E191A"/>
    <w:rsid w:val="003E1F7C"/>
    <w:rsid w:val="003E208C"/>
    <w:rsid w:val="003E240B"/>
    <w:rsid w:val="003E393A"/>
    <w:rsid w:val="003E550D"/>
    <w:rsid w:val="003E7B56"/>
    <w:rsid w:val="003E7F8D"/>
    <w:rsid w:val="003F0027"/>
    <w:rsid w:val="003F124A"/>
    <w:rsid w:val="003F16B8"/>
    <w:rsid w:val="003F24BE"/>
    <w:rsid w:val="003F2971"/>
    <w:rsid w:val="003F2A63"/>
    <w:rsid w:val="003F2EEB"/>
    <w:rsid w:val="003F3A2B"/>
    <w:rsid w:val="003F3E0B"/>
    <w:rsid w:val="003F41C6"/>
    <w:rsid w:val="003F4427"/>
    <w:rsid w:val="003F4C3B"/>
    <w:rsid w:val="003F749A"/>
    <w:rsid w:val="003F7FD3"/>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5D6"/>
    <w:rsid w:val="004136BC"/>
    <w:rsid w:val="00413A6C"/>
    <w:rsid w:val="00413D13"/>
    <w:rsid w:val="00413DA3"/>
    <w:rsid w:val="00414737"/>
    <w:rsid w:val="00414F28"/>
    <w:rsid w:val="00416324"/>
    <w:rsid w:val="00416782"/>
    <w:rsid w:val="0041764C"/>
    <w:rsid w:val="00417B0E"/>
    <w:rsid w:val="0042074B"/>
    <w:rsid w:val="004217B2"/>
    <w:rsid w:val="00421E53"/>
    <w:rsid w:val="00422003"/>
    <w:rsid w:val="0042236A"/>
    <w:rsid w:val="00423002"/>
    <w:rsid w:val="004244C8"/>
    <w:rsid w:val="0042453A"/>
    <w:rsid w:val="0042517A"/>
    <w:rsid w:val="004256C9"/>
    <w:rsid w:val="00425B8D"/>
    <w:rsid w:val="0043034E"/>
    <w:rsid w:val="00431AF3"/>
    <w:rsid w:val="00433682"/>
    <w:rsid w:val="0043576F"/>
    <w:rsid w:val="00436BEF"/>
    <w:rsid w:val="00436F0F"/>
    <w:rsid w:val="0043711C"/>
    <w:rsid w:val="00437C7F"/>
    <w:rsid w:val="004414D8"/>
    <w:rsid w:val="0044222F"/>
    <w:rsid w:val="00442D34"/>
    <w:rsid w:val="00443244"/>
    <w:rsid w:val="00443F47"/>
    <w:rsid w:val="0044438A"/>
    <w:rsid w:val="00444B2D"/>
    <w:rsid w:val="00444FB3"/>
    <w:rsid w:val="00446C2C"/>
    <w:rsid w:val="004470C0"/>
    <w:rsid w:val="0045197D"/>
    <w:rsid w:val="004533AD"/>
    <w:rsid w:val="00453684"/>
    <w:rsid w:val="004538C3"/>
    <w:rsid w:val="00453BE6"/>
    <w:rsid w:val="0045431F"/>
    <w:rsid w:val="00454ED9"/>
    <w:rsid w:val="0045591D"/>
    <w:rsid w:val="00455BC0"/>
    <w:rsid w:val="00455C95"/>
    <w:rsid w:val="004560C7"/>
    <w:rsid w:val="00456A05"/>
    <w:rsid w:val="00456F62"/>
    <w:rsid w:val="00457837"/>
    <w:rsid w:val="00460611"/>
    <w:rsid w:val="004607AE"/>
    <w:rsid w:val="0046115B"/>
    <w:rsid w:val="004618F2"/>
    <w:rsid w:val="00462BD3"/>
    <w:rsid w:val="00462E28"/>
    <w:rsid w:val="00462F0D"/>
    <w:rsid w:val="00463653"/>
    <w:rsid w:val="0046532A"/>
    <w:rsid w:val="004661B1"/>
    <w:rsid w:val="004662E5"/>
    <w:rsid w:val="0046636A"/>
    <w:rsid w:val="00467FB9"/>
    <w:rsid w:val="004710E0"/>
    <w:rsid w:val="0047138F"/>
    <w:rsid w:val="004770B4"/>
    <w:rsid w:val="004779C8"/>
    <w:rsid w:val="00477D85"/>
    <w:rsid w:val="00481482"/>
    <w:rsid w:val="00481871"/>
    <w:rsid w:val="004818FF"/>
    <w:rsid w:val="00482A86"/>
    <w:rsid w:val="004840CA"/>
    <w:rsid w:val="004844F2"/>
    <w:rsid w:val="00485A71"/>
    <w:rsid w:val="00486498"/>
    <w:rsid w:val="00486615"/>
    <w:rsid w:val="004871BD"/>
    <w:rsid w:val="00487600"/>
    <w:rsid w:val="00491A6D"/>
    <w:rsid w:val="00493229"/>
    <w:rsid w:val="00493BE2"/>
    <w:rsid w:val="00493DFF"/>
    <w:rsid w:val="00493F0E"/>
    <w:rsid w:val="0049417F"/>
    <w:rsid w:val="004949DB"/>
    <w:rsid w:val="00496B61"/>
    <w:rsid w:val="00496ED4"/>
    <w:rsid w:val="00496FB1"/>
    <w:rsid w:val="00497F53"/>
    <w:rsid w:val="004A004A"/>
    <w:rsid w:val="004A0C5C"/>
    <w:rsid w:val="004A2A93"/>
    <w:rsid w:val="004A2D9B"/>
    <w:rsid w:val="004A2F90"/>
    <w:rsid w:val="004A4AFB"/>
    <w:rsid w:val="004A53F9"/>
    <w:rsid w:val="004A689F"/>
    <w:rsid w:val="004A740B"/>
    <w:rsid w:val="004A7760"/>
    <w:rsid w:val="004B11CA"/>
    <w:rsid w:val="004B1600"/>
    <w:rsid w:val="004B177B"/>
    <w:rsid w:val="004B2023"/>
    <w:rsid w:val="004B2653"/>
    <w:rsid w:val="004B2762"/>
    <w:rsid w:val="004B406A"/>
    <w:rsid w:val="004B6282"/>
    <w:rsid w:val="004B660B"/>
    <w:rsid w:val="004C016D"/>
    <w:rsid w:val="004C0589"/>
    <w:rsid w:val="004C17D8"/>
    <w:rsid w:val="004C4B4E"/>
    <w:rsid w:val="004C4EEB"/>
    <w:rsid w:val="004C4F03"/>
    <w:rsid w:val="004C5424"/>
    <w:rsid w:val="004C54B1"/>
    <w:rsid w:val="004C5E86"/>
    <w:rsid w:val="004C75B7"/>
    <w:rsid w:val="004C7DB9"/>
    <w:rsid w:val="004D0BA5"/>
    <w:rsid w:val="004D0D3F"/>
    <w:rsid w:val="004D1E00"/>
    <w:rsid w:val="004D296B"/>
    <w:rsid w:val="004D3A36"/>
    <w:rsid w:val="004D47C7"/>
    <w:rsid w:val="004D4BD0"/>
    <w:rsid w:val="004D64D7"/>
    <w:rsid w:val="004D6A56"/>
    <w:rsid w:val="004D6BF7"/>
    <w:rsid w:val="004D7127"/>
    <w:rsid w:val="004D7559"/>
    <w:rsid w:val="004D79C4"/>
    <w:rsid w:val="004E099D"/>
    <w:rsid w:val="004E1407"/>
    <w:rsid w:val="004E19BD"/>
    <w:rsid w:val="004E2887"/>
    <w:rsid w:val="004E33A0"/>
    <w:rsid w:val="004E3EC2"/>
    <w:rsid w:val="004E4CE4"/>
    <w:rsid w:val="004E5D8A"/>
    <w:rsid w:val="004E63E2"/>
    <w:rsid w:val="004E650E"/>
    <w:rsid w:val="004E65C4"/>
    <w:rsid w:val="004E6BD2"/>
    <w:rsid w:val="004E6D43"/>
    <w:rsid w:val="004E78E9"/>
    <w:rsid w:val="004E7DDE"/>
    <w:rsid w:val="004F00B8"/>
    <w:rsid w:val="004F09F7"/>
    <w:rsid w:val="004F1280"/>
    <w:rsid w:val="004F1582"/>
    <w:rsid w:val="004F2D68"/>
    <w:rsid w:val="004F39C1"/>
    <w:rsid w:val="004F42C2"/>
    <w:rsid w:val="004F451C"/>
    <w:rsid w:val="004F4AE3"/>
    <w:rsid w:val="004F5179"/>
    <w:rsid w:val="004F5CDD"/>
    <w:rsid w:val="004F5FF6"/>
    <w:rsid w:val="005003FD"/>
    <w:rsid w:val="005004D9"/>
    <w:rsid w:val="00501052"/>
    <w:rsid w:val="0050236B"/>
    <w:rsid w:val="0050422C"/>
    <w:rsid w:val="00504260"/>
    <w:rsid w:val="005057BD"/>
    <w:rsid w:val="00505F9D"/>
    <w:rsid w:val="00506099"/>
    <w:rsid w:val="00507041"/>
    <w:rsid w:val="00510813"/>
    <w:rsid w:val="005119C9"/>
    <w:rsid w:val="005123AD"/>
    <w:rsid w:val="00512692"/>
    <w:rsid w:val="005128EC"/>
    <w:rsid w:val="00513C26"/>
    <w:rsid w:val="00515FD9"/>
    <w:rsid w:val="00517508"/>
    <w:rsid w:val="00520BA6"/>
    <w:rsid w:val="00521280"/>
    <w:rsid w:val="005219B8"/>
    <w:rsid w:val="00521C92"/>
    <w:rsid w:val="00522712"/>
    <w:rsid w:val="00523018"/>
    <w:rsid w:val="0052342C"/>
    <w:rsid w:val="00523571"/>
    <w:rsid w:val="00524AF2"/>
    <w:rsid w:val="00525B5A"/>
    <w:rsid w:val="0052602D"/>
    <w:rsid w:val="005273A1"/>
    <w:rsid w:val="005273C9"/>
    <w:rsid w:val="00527C44"/>
    <w:rsid w:val="00527FE6"/>
    <w:rsid w:val="00530C2F"/>
    <w:rsid w:val="00531766"/>
    <w:rsid w:val="00532634"/>
    <w:rsid w:val="005339FA"/>
    <w:rsid w:val="00533C96"/>
    <w:rsid w:val="0053476D"/>
    <w:rsid w:val="005347EE"/>
    <w:rsid w:val="00535496"/>
    <w:rsid w:val="00535CB0"/>
    <w:rsid w:val="00536A4D"/>
    <w:rsid w:val="00540D21"/>
    <w:rsid w:val="005413B4"/>
    <w:rsid w:val="00541452"/>
    <w:rsid w:val="00541CC6"/>
    <w:rsid w:val="005426A5"/>
    <w:rsid w:val="00542BB1"/>
    <w:rsid w:val="00542F5E"/>
    <w:rsid w:val="00545F38"/>
    <w:rsid w:val="00546254"/>
    <w:rsid w:val="005465DE"/>
    <w:rsid w:val="00547356"/>
    <w:rsid w:val="00547D23"/>
    <w:rsid w:val="00550434"/>
    <w:rsid w:val="005519B4"/>
    <w:rsid w:val="0055339B"/>
    <w:rsid w:val="005534EA"/>
    <w:rsid w:val="005554CA"/>
    <w:rsid w:val="00555989"/>
    <w:rsid w:val="005572F2"/>
    <w:rsid w:val="00557F9B"/>
    <w:rsid w:val="00560581"/>
    <w:rsid w:val="0056121B"/>
    <w:rsid w:val="00561269"/>
    <w:rsid w:val="00561916"/>
    <w:rsid w:val="00561D34"/>
    <w:rsid w:val="00562D3B"/>
    <w:rsid w:val="00563E7F"/>
    <w:rsid w:val="00564325"/>
    <w:rsid w:val="005648D6"/>
    <w:rsid w:val="005659E9"/>
    <w:rsid w:val="0056616E"/>
    <w:rsid w:val="00567ED5"/>
    <w:rsid w:val="00567FC5"/>
    <w:rsid w:val="00570FE5"/>
    <w:rsid w:val="0057116A"/>
    <w:rsid w:val="005711DC"/>
    <w:rsid w:val="0057198B"/>
    <w:rsid w:val="00574DD5"/>
    <w:rsid w:val="00575AB5"/>
    <w:rsid w:val="00577AE5"/>
    <w:rsid w:val="00577BF4"/>
    <w:rsid w:val="0058188A"/>
    <w:rsid w:val="00582AE3"/>
    <w:rsid w:val="005836C3"/>
    <w:rsid w:val="0058403C"/>
    <w:rsid w:val="0058420D"/>
    <w:rsid w:val="00584B1E"/>
    <w:rsid w:val="00585371"/>
    <w:rsid w:val="005858A0"/>
    <w:rsid w:val="00585C11"/>
    <w:rsid w:val="00586A25"/>
    <w:rsid w:val="00587A8A"/>
    <w:rsid w:val="00587C90"/>
    <w:rsid w:val="0059126A"/>
    <w:rsid w:val="00591FCB"/>
    <w:rsid w:val="00594767"/>
    <w:rsid w:val="005948FB"/>
    <w:rsid w:val="00594A6E"/>
    <w:rsid w:val="00594CAC"/>
    <w:rsid w:val="00595846"/>
    <w:rsid w:val="005960FD"/>
    <w:rsid w:val="005A11E7"/>
    <w:rsid w:val="005A159E"/>
    <w:rsid w:val="005A16FD"/>
    <w:rsid w:val="005A214A"/>
    <w:rsid w:val="005A372E"/>
    <w:rsid w:val="005A3DF0"/>
    <w:rsid w:val="005A471A"/>
    <w:rsid w:val="005A4F73"/>
    <w:rsid w:val="005A554E"/>
    <w:rsid w:val="005A6221"/>
    <w:rsid w:val="005A6233"/>
    <w:rsid w:val="005A669C"/>
    <w:rsid w:val="005A67BF"/>
    <w:rsid w:val="005A69A7"/>
    <w:rsid w:val="005B0181"/>
    <w:rsid w:val="005B04EF"/>
    <w:rsid w:val="005B051A"/>
    <w:rsid w:val="005B11CA"/>
    <w:rsid w:val="005B2C4A"/>
    <w:rsid w:val="005B36E9"/>
    <w:rsid w:val="005B38BE"/>
    <w:rsid w:val="005B39D7"/>
    <w:rsid w:val="005B471C"/>
    <w:rsid w:val="005B4D37"/>
    <w:rsid w:val="005B545F"/>
    <w:rsid w:val="005B5A04"/>
    <w:rsid w:val="005B5F94"/>
    <w:rsid w:val="005B6521"/>
    <w:rsid w:val="005B6E62"/>
    <w:rsid w:val="005B6F2F"/>
    <w:rsid w:val="005C1ABB"/>
    <w:rsid w:val="005C2967"/>
    <w:rsid w:val="005C2BAF"/>
    <w:rsid w:val="005C3354"/>
    <w:rsid w:val="005C4EEF"/>
    <w:rsid w:val="005C59AD"/>
    <w:rsid w:val="005C616C"/>
    <w:rsid w:val="005C6941"/>
    <w:rsid w:val="005C6DE5"/>
    <w:rsid w:val="005C6E6D"/>
    <w:rsid w:val="005C7087"/>
    <w:rsid w:val="005C7FEC"/>
    <w:rsid w:val="005D1694"/>
    <w:rsid w:val="005D1E63"/>
    <w:rsid w:val="005D1EFF"/>
    <w:rsid w:val="005D3320"/>
    <w:rsid w:val="005D339F"/>
    <w:rsid w:val="005D3FCB"/>
    <w:rsid w:val="005D4011"/>
    <w:rsid w:val="005D4604"/>
    <w:rsid w:val="005D535D"/>
    <w:rsid w:val="005D5547"/>
    <w:rsid w:val="005D583B"/>
    <w:rsid w:val="005D61AC"/>
    <w:rsid w:val="005D667E"/>
    <w:rsid w:val="005E046D"/>
    <w:rsid w:val="005E0E80"/>
    <w:rsid w:val="005E0FA6"/>
    <w:rsid w:val="005E13B4"/>
    <w:rsid w:val="005E287C"/>
    <w:rsid w:val="005E2AA5"/>
    <w:rsid w:val="005E320A"/>
    <w:rsid w:val="005E36EA"/>
    <w:rsid w:val="005E44D4"/>
    <w:rsid w:val="005E5ACD"/>
    <w:rsid w:val="005E5DFE"/>
    <w:rsid w:val="005E62CC"/>
    <w:rsid w:val="005E6B69"/>
    <w:rsid w:val="005E6F0A"/>
    <w:rsid w:val="005E742D"/>
    <w:rsid w:val="005F02D2"/>
    <w:rsid w:val="005F0647"/>
    <w:rsid w:val="005F09BA"/>
    <w:rsid w:val="005F1D96"/>
    <w:rsid w:val="005F2439"/>
    <w:rsid w:val="005F3431"/>
    <w:rsid w:val="005F35A3"/>
    <w:rsid w:val="005F42E6"/>
    <w:rsid w:val="005F4633"/>
    <w:rsid w:val="005F4A70"/>
    <w:rsid w:val="005F5E7D"/>
    <w:rsid w:val="005F6195"/>
    <w:rsid w:val="005F6D73"/>
    <w:rsid w:val="005F6FDC"/>
    <w:rsid w:val="005F768D"/>
    <w:rsid w:val="0060009E"/>
    <w:rsid w:val="0060014B"/>
    <w:rsid w:val="006005D6"/>
    <w:rsid w:val="00601705"/>
    <w:rsid w:val="006037BB"/>
    <w:rsid w:val="00603CD7"/>
    <w:rsid w:val="00604459"/>
    <w:rsid w:val="00605C72"/>
    <w:rsid w:val="00606B9E"/>
    <w:rsid w:val="00606DEC"/>
    <w:rsid w:val="00610EE2"/>
    <w:rsid w:val="00611198"/>
    <w:rsid w:val="0061129E"/>
    <w:rsid w:val="006116DE"/>
    <w:rsid w:val="00611ED4"/>
    <w:rsid w:val="0061224A"/>
    <w:rsid w:val="0061317B"/>
    <w:rsid w:val="006137A6"/>
    <w:rsid w:val="00613A67"/>
    <w:rsid w:val="00613BE5"/>
    <w:rsid w:val="0061514A"/>
    <w:rsid w:val="00615C6C"/>
    <w:rsid w:val="006172A7"/>
    <w:rsid w:val="00617CB6"/>
    <w:rsid w:val="0062043D"/>
    <w:rsid w:val="00620B23"/>
    <w:rsid w:val="00626CCE"/>
    <w:rsid w:val="00626CD1"/>
    <w:rsid w:val="00626FA3"/>
    <w:rsid w:val="00630D64"/>
    <w:rsid w:val="00631191"/>
    <w:rsid w:val="0063226A"/>
    <w:rsid w:val="00632507"/>
    <w:rsid w:val="0063251F"/>
    <w:rsid w:val="00632B25"/>
    <w:rsid w:val="00632EF2"/>
    <w:rsid w:val="006333EA"/>
    <w:rsid w:val="006336D3"/>
    <w:rsid w:val="00633EE5"/>
    <w:rsid w:val="0063449C"/>
    <w:rsid w:val="00634ACC"/>
    <w:rsid w:val="00636363"/>
    <w:rsid w:val="00636B1D"/>
    <w:rsid w:val="00637955"/>
    <w:rsid w:val="00640418"/>
    <w:rsid w:val="00643885"/>
    <w:rsid w:val="006444AC"/>
    <w:rsid w:val="00644BD0"/>
    <w:rsid w:val="00645FFE"/>
    <w:rsid w:val="00647365"/>
    <w:rsid w:val="006473ED"/>
    <w:rsid w:val="00650AE9"/>
    <w:rsid w:val="00651FE8"/>
    <w:rsid w:val="00652021"/>
    <w:rsid w:val="0065249D"/>
    <w:rsid w:val="006527A9"/>
    <w:rsid w:val="00654A22"/>
    <w:rsid w:val="00655F2D"/>
    <w:rsid w:val="00656B3F"/>
    <w:rsid w:val="00657825"/>
    <w:rsid w:val="00657CA4"/>
    <w:rsid w:val="00657D04"/>
    <w:rsid w:val="00660709"/>
    <w:rsid w:val="0066081F"/>
    <w:rsid w:val="00660EC3"/>
    <w:rsid w:val="006619F8"/>
    <w:rsid w:val="00664483"/>
    <w:rsid w:val="00664E42"/>
    <w:rsid w:val="00665FEB"/>
    <w:rsid w:val="0066677C"/>
    <w:rsid w:val="00666DDD"/>
    <w:rsid w:val="0066778C"/>
    <w:rsid w:val="00667A70"/>
    <w:rsid w:val="00667DCC"/>
    <w:rsid w:val="006709FB"/>
    <w:rsid w:val="00670DC5"/>
    <w:rsid w:val="00671BD7"/>
    <w:rsid w:val="00671E80"/>
    <w:rsid w:val="006726A3"/>
    <w:rsid w:val="00672C88"/>
    <w:rsid w:val="00673CFD"/>
    <w:rsid w:val="00674A89"/>
    <w:rsid w:val="006766A0"/>
    <w:rsid w:val="0067699A"/>
    <w:rsid w:val="00676DEA"/>
    <w:rsid w:val="0067764D"/>
    <w:rsid w:val="00677C8F"/>
    <w:rsid w:val="0068095A"/>
    <w:rsid w:val="0068189C"/>
    <w:rsid w:val="00683905"/>
    <w:rsid w:val="00684326"/>
    <w:rsid w:val="006848BA"/>
    <w:rsid w:val="00684A4A"/>
    <w:rsid w:val="00684B65"/>
    <w:rsid w:val="006854AE"/>
    <w:rsid w:val="006855D3"/>
    <w:rsid w:val="00685E5D"/>
    <w:rsid w:val="006877D5"/>
    <w:rsid w:val="006878BC"/>
    <w:rsid w:val="0069006C"/>
    <w:rsid w:val="00690BEF"/>
    <w:rsid w:val="00691187"/>
    <w:rsid w:val="00692EEB"/>
    <w:rsid w:val="006947F6"/>
    <w:rsid w:val="0069488F"/>
    <w:rsid w:val="00694CB1"/>
    <w:rsid w:val="00696350"/>
    <w:rsid w:val="00696AF2"/>
    <w:rsid w:val="00696C3A"/>
    <w:rsid w:val="006970C9"/>
    <w:rsid w:val="00697BFF"/>
    <w:rsid w:val="006A02A1"/>
    <w:rsid w:val="006A0D24"/>
    <w:rsid w:val="006A10F2"/>
    <w:rsid w:val="006A218F"/>
    <w:rsid w:val="006A2EEE"/>
    <w:rsid w:val="006A5D1A"/>
    <w:rsid w:val="006A64F9"/>
    <w:rsid w:val="006A7B62"/>
    <w:rsid w:val="006B03E6"/>
    <w:rsid w:val="006B04C6"/>
    <w:rsid w:val="006B19AD"/>
    <w:rsid w:val="006B22D8"/>
    <w:rsid w:val="006B388E"/>
    <w:rsid w:val="006B3CD2"/>
    <w:rsid w:val="006B4328"/>
    <w:rsid w:val="006B439A"/>
    <w:rsid w:val="006B4674"/>
    <w:rsid w:val="006B4F73"/>
    <w:rsid w:val="006B5CD0"/>
    <w:rsid w:val="006B64C7"/>
    <w:rsid w:val="006B6B72"/>
    <w:rsid w:val="006B719E"/>
    <w:rsid w:val="006B733C"/>
    <w:rsid w:val="006B7A6B"/>
    <w:rsid w:val="006C0383"/>
    <w:rsid w:val="006C08B1"/>
    <w:rsid w:val="006C1E50"/>
    <w:rsid w:val="006C4147"/>
    <w:rsid w:val="006C5304"/>
    <w:rsid w:val="006C604A"/>
    <w:rsid w:val="006C6525"/>
    <w:rsid w:val="006C721C"/>
    <w:rsid w:val="006C736C"/>
    <w:rsid w:val="006C7E44"/>
    <w:rsid w:val="006D12C5"/>
    <w:rsid w:val="006D255C"/>
    <w:rsid w:val="006D35E7"/>
    <w:rsid w:val="006D443A"/>
    <w:rsid w:val="006D4C27"/>
    <w:rsid w:val="006D58ED"/>
    <w:rsid w:val="006D5CCC"/>
    <w:rsid w:val="006D6559"/>
    <w:rsid w:val="006D6F54"/>
    <w:rsid w:val="006D782C"/>
    <w:rsid w:val="006D7995"/>
    <w:rsid w:val="006D7C17"/>
    <w:rsid w:val="006E0284"/>
    <w:rsid w:val="006E1E1C"/>
    <w:rsid w:val="006E2990"/>
    <w:rsid w:val="006E452A"/>
    <w:rsid w:val="006E510A"/>
    <w:rsid w:val="006E515E"/>
    <w:rsid w:val="006E51EB"/>
    <w:rsid w:val="006E5F8B"/>
    <w:rsid w:val="006E7BD7"/>
    <w:rsid w:val="006F066F"/>
    <w:rsid w:val="006F0D46"/>
    <w:rsid w:val="006F1234"/>
    <w:rsid w:val="006F1FB9"/>
    <w:rsid w:val="006F2680"/>
    <w:rsid w:val="006F378C"/>
    <w:rsid w:val="006F3A66"/>
    <w:rsid w:val="006F4021"/>
    <w:rsid w:val="006F40BE"/>
    <w:rsid w:val="006F46AA"/>
    <w:rsid w:val="006F4B99"/>
    <w:rsid w:val="006F4D97"/>
    <w:rsid w:val="006F62F5"/>
    <w:rsid w:val="006F659F"/>
    <w:rsid w:val="006F69BB"/>
    <w:rsid w:val="006F6A78"/>
    <w:rsid w:val="006F73B1"/>
    <w:rsid w:val="006F77CD"/>
    <w:rsid w:val="007002B9"/>
    <w:rsid w:val="00700325"/>
    <w:rsid w:val="00700E38"/>
    <w:rsid w:val="00700F2D"/>
    <w:rsid w:val="00701836"/>
    <w:rsid w:val="00701B4C"/>
    <w:rsid w:val="00702776"/>
    <w:rsid w:val="00702FCE"/>
    <w:rsid w:val="0070337D"/>
    <w:rsid w:val="007036B7"/>
    <w:rsid w:val="00703F96"/>
    <w:rsid w:val="00704533"/>
    <w:rsid w:val="00704CDD"/>
    <w:rsid w:val="00704E2B"/>
    <w:rsid w:val="00704EBF"/>
    <w:rsid w:val="007053FC"/>
    <w:rsid w:val="007056A4"/>
    <w:rsid w:val="00705CBD"/>
    <w:rsid w:val="00706695"/>
    <w:rsid w:val="00706B22"/>
    <w:rsid w:val="00707A0A"/>
    <w:rsid w:val="0071009A"/>
    <w:rsid w:val="007103C3"/>
    <w:rsid w:val="00710BBE"/>
    <w:rsid w:val="00710BBF"/>
    <w:rsid w:val="00710EBA"/>
    <w:rsid w:val="00711274"/>
    <w:rsid w:val="00711310"/>
    <w:rsid w:val="00711D1D"/>
    <w:rsid w:val="00712191"/>
    <w:rsid w:val="00712394"/>
    <w:rsid w:val="00712840"/>
    <w:rsid w:val="00713616"/>
    <w:rsid w:val="00713676"/>
    <w:rsid w:val="007136ED"/>
    <w:rsid w:val="00714B69"/>
    <w:rsid w:val="00714D8F"/>
    <w:rsid w:val="00716491"/>
    <w:rsid w:val="00716891"/>
    <w:rsid w:val="007169ED"/>
    <w:rsid w:val="0071729F"/>
    <w:rsid w:val="00717792"/>
    <w:rsid w:val="0072019D"/>
    <w:rsid w:val="00720939"/>
    <w:rsid w:val="0072128F"/>
    <w:rsid w:val="007219DE"/>
    <w:rsid w:val="00721DE0"/>
    <w:rsid w:val="007224EA"/>
    <w:rsid w:val="007233C4"/>
    <w:rsid w:val="00724226"/>
    <w:rsid w:val="0072429E"/>
    <w:rsid w:val="007246E5"/>
    <w:rsid w:val="00724958"/>
    <w:rsid w:val="00724A18"/>
    <w:rsid w:val="00724A61"/>
    <w:rsid w:val="00725021"/>
    <w:rsid w:val="00726615"/>
    <w:rsid w:val="00726740"/>
    <w:rsid w:val="007269A5"/>
    <w:rsid w:val="00726C9F"/>
    <w:rsid w:val="00726DA0"/>
    <w:rsid w:val="00727637"/>
    <w:rsid w:val="00727854"/>
    <w:rsid w:val="00727CB8"/>
    <w:rsid w:val="00727E4E"/>
    <w:rsid w:val="00732B5C"/>
    <w:rsid w:val="00733A90"/>
    <w:rsid w:val="00733B28"/>
    <w:rsid w:val="00734041"/>
    <w:rsid w:val="00736938"/>
    <w:rsid w:val="0073712D"/>
    <w:rsid w:val="00741176"/>
    <w:rsid w:val="00741A01"/>
    <w:rsid w:val="007426FB"/>
    <w:rsid w:val="00742C30"/>
    <w:rsid w:val="007432EC"/>
    <w:rsid w:val="00743B91"/>
    <w:rsid w:val="00744C1F"/>
    <w:rsid w:val="00746F26"/>
    <w:rsid w:val="0074789D"/>
    <w:rsid w:val="007479AF"/>
    <w:rsid w:val="00747A58"/>
    <w:rsid w:val="00747AEE"/>
    <w:rsid w:val="00747CCD"/>
    <w:rsid w:val="0075045E"/>
    <w:rsid w:val="007527ED"/>
    <w:rsid w:val="00753176"/>
    <w:rsid w:val="00753762"/>
    <w:rsid w:val="00753F86"/>
    <w:rsid w:val="007550C7"/>
    <w:rsid w:val="00755826"/>
    <w:rsid w:val="00755FFD"/>
    <w:rsid w:val="00756D57"/>
    <w:rsid w:val="00757338"/>
    <w:rsid w:val="00757403"/>
    <w:rsid w:val="0076054A"/>
    <w:rsid w:val="00760C19"/>
    <w:rsid w:val="0076106D"/>
    <w:rsid w:val="0076145C"/>
    <w:rsid w:val="00762746"/>
    <w:rsid w:val="0076419A"/>
    <w:rsid w:val="007642B5"/>
    <w:rsid w:val="00764912"/>
    <w:rsid w:val="007662AC"/>
    <w:rsid w:val="00766A30"/>
    <w:rsid w:val="007670F5"/>
    <w:rsid w:val="00767A53"/>
    <w:rsid w:val="00770197"/>
    <w:rsid w:val="007708D4"/>
    <w:rsid w:val="00770DF5"/>
    <w:rsid w:val="0077191A"/>
    <w:rsid w:val="00772F42"/>
    <w:rsid w:val="00773433"/>
    <w:rsid w:val="007756ED"/>
    <w:rsid w:val="00776EFF"/>
    <w:rsid w:val="00777867"/>
    <w:rsid w:val="00780029"/>
    <w:rsid w:val="00780311"/>
    <w:rsid w:val="00780869"/>
    <w:rsid w:val="00781698"/>
    <w:rsid w:val="00782070"/>
    <w:rsid w:val="0078238A"/>
    <w:rsid w:val="007826B5"/>
    <w:rsid w:val="00782896"/>
    <w:rsid w:val="0078372C"/>
    <w:rsid w:val="00784683"/>
    <w:rsid w:val="00785C57"/>
    <w:rsid w:val="0078639C"/>
    <w:rsid w:val="007863C3"/>
    <w:rsid w:val="007904B5"/>
    <w:rsid w:val="00790CC0"/>
    <w:rsid w:val="00791181"/>
    <w:rsid w:val="007911BA"/>
    <w:rsid w:val="0079222C"/>
    <w:rsid w:val="00795798"/>
    <w:rsid w:val="00795B4F"/>
    <w:rsid w:val="007966E8"/>
    <w:rsid w:val="00796938"/>
    <w:rsid w:val="00796A48"/>
    <w:rsid w:val="00797BA2"/>
    <w:rsid w:val="007A09A0"/>
    <w:rsid w:val="007A105E"/>
    <w:rsid w:val="007A1D05"/>
    <w:rsid w:val="007A299B"/>
    <w:rsid w:val="007A31DF"/>
    <w:rsid w:val="007A323A"/>
    <w:rsid w:val="007A3B1A"/>
    <w:rsid w:val="007A3D8C"/>
    <w:rsid w:val="007A4B0D"/>
    <w:rsid w:val="007A566A"/>
    <w:rsid w:val="007A57E2"/>
    <w:rsid w:val="007A5C96"/>
    <w:rsid w:val="007A5F56"/>
    <w:rsid w:val="007A6119"/>
    <w:rsid w:val="007A6C43"/>
    <w:rsid w:val="007A6F6E"/>
    <w:rsid w:val="007A7294"/>
    <w:rsid w:val="007A729F"/>
    <w:rsid w:val="007A7565"/>
    <w:rsid w:val="007A76E3"/>
    <w:rsid w:val="007B0558"/>
    <w:rsid w:val="007B07C9"/>
    <w:rsid w:val="007B1101"/>
    <w:rsid w:val="007B1AD9"/>
    <w:rsid w:val="007B1DEB"/>
    <w:rsid w:val="007B2540"/>
    <w:rsid w:val="007B2DAE"/>
    <w:rsid w:val="007B2DF4"/>
    <w:rsid w:val="007B37A2"/>
    <w:rsid w:val="007B6A06"/>
    <w:rsid w:val="007B6E7B"/>
    <w:rsid w:val="007B728D"/>
    <w:rsid w:val="007B7C09"/>
    <w:rsid w:val="007C0004"/>
    <w:rsid w:val="007C0CD5"/>
    <w:rsid w:val="007C0ED6"/>
    <w:rsid w:val="007C1421"/>
    <w:rsid w:val="007C23AF"/>
    <w:rsid w:val="007C2EA7"/>
    <w:rsid w:val="007C302A"/>
    <w:rsid w:val="007C3BDE"/>
    <w:rsid w:val="007C4370"/>
    <w:rsid w:val="007C52DE"/>
    <w:rsid w:val="007C78DF"/>
    <w:rsid w:val="007D14AF"/>
    <w:rsid w:val="007D157C"/>
    <w:rsid w:val="007D1A7D"/>
    <w:rsid w:val="007D2510"/>
    <w:rsid w:val="007D3E09"/>
    <w:rsid w:val="007D4B22"/>
    <w:rsid w:val="007D4C2E"/>
    <w:rsid w:val="007D5ADD"/>
    <w:rsid w:val="007D6C09"/>
    <w:rsid w:val="007D73E8"/>
    <w:rsid w:val="007E056D"/>
    <w:rsid w:val="007E0A22"/>
    <w:rsid w:val="007E1822"/>
    <w:rsid w:val="007E1C79"/>
    <w:rsid w:val="007E32E1"/>
    <w:rsid w:val="007E4B2B"/>
    <w:rsid w:val="007E5A7A"/>
    <w:rsid w:val="007E5DE4"/>
    <w:rsid w:val="007E6442"/>
    <w:rsid w:val="007E6903"/>
    <w:rsid w:val="007E6F36"/>
    <w:rsid w:val="007E7373"/>
    <w:rsid w:val="007F02B0"/>
    <w:rsid w:val="007F0CD5"/>
    <w:rsid w:val="007F1ED1"/>
    <w:rsid w:val="007F2423"/>
    <w:rsid w:val="007F2518"/>
    <w:rsid w:val="007F3498"/>
    <w:rsid w:val="007F4400"/>
    <w:rsid w:val="007F4ABA"/>
    <w:rsid w:val="007F67BB"/>
    <w:rsid w:val="00800047"/>
    <w:rsid w:val="00800137"/>
    <w:rsid w:val="00800FCD"/>
    <w:rsid w:val="00802DEC"/>
    <w:rsid w:val="00803B93"/>
    <w:rsid w:val="0080444A"/>
    <w:rsid w:val="008049CB"/>
    <w:rsid w:val="00804EC8"/>
    <w:rsid w:val="00805B72"/>
    <w:rsid w:val="00805D35"/>
    <w:rsid w:val="00807A1D"/>
    <w:rsid w:val="00807DFB"/>
    <w:rsid w:val="00810321"/>
    <w:rsid w:val="00810362"/>
    <w:rsid w:val="008104E0"/>
    <w:rsid w:val="00810E1A"/>
    <w:rsid w:val="008120A3"/>
    <w:rsid w:val="008121F4"/>
    <w:rsid w:val="00812C36"/>
    <w:rsid w:val="00813271"/>
    <w:rsid w:val="008134E7"/>
    <w:rsid w:val="008137E5"/>
    <w:rsid w:val="008145C9"/>
    <w:rsid w:val="00814F99"/>
    <w:rsid w:val="008157BD"/>
    <w:rsid w:val="00816D30"/>
    <w:rsid w:val="0081712E"/>
    <w:rsid w:val="008177C3"/>
    <w:rsid w:val="00817ADE"/>
    <w:rsid w:val="00817E4C"/>
    <w:rsid w:val="00821217"/>
    <w:rsid w:val="00821C41"/>
    <w:rsid w:val="00821F0D"/>
    <w:rsid w:val="00821F52"/>
    <w:rsid w:val="008221FB"/>
    <w:rsid w:val="00822710"/>
    <w:rsid w:val="0082295C"/>
    <w:rsid w:val="00822CD2"/>
    <w:rsid w:val="008233A5"/>
    <w:rsid w:val="008252E7"/>
    <w:rsid w:val="00825368"/>
    <w:rsid w:val="0082569C"/>
    <w:rsid w:val="00825C36"/>
    <w:rsid w:val="00825D81"/>
    <w:rsid w:val="00826028"/>
    <w:rsid w:val="008267B5"/>
    <w:rsid w:val="008271E1"/>
    <w:rsid w:val="008277AB"/>
    <w:rsid w:val="0083011B"/>
    <w:rsid w:val="008312F4"/>
    <w:rsid w:val="008315A4"/>
    <w:rsid w:val="008316F6"/>
    <w:rsid w:val="008317E5"/>
    <w:rsid w:val="00832616"/>
    <w:rsid w:val="00833240"/>
    <w:rsid w:val="008332B3"/>
    <w:rsid w:val="00833996"/>
    <w:rsid w:val="00835C61"/>
    <w:rsid w:val="0083687E"/>
    <w:rsid w:val="00837F0F"/>
    <w:rsid w:val="008406A4"/>
    <w:rsid w:val="008415AB"/>
    <w:rsid w:val="0084386E"/>
    <w:rsid w:val="00843940"/>
    <w:rsid w:val="0084576B"/>
    <w:rsid w:val="00845EE9"/>
    <w:rsid w:val="0084608A"/>
    <w:rsid w:val="00846510"/>
    <w:rsid w:val="0084782F"/>
    <w:rsid w:val="00847CFB"/>
    <w:rsid w:val="00847ECE"/>
    <w:rsid w:val="008504B6"/>
    <w:rsid w:val="008519E0"/>
    <w:rsid w:val="00851BBB"/>
    <w:rsid w:val="00852D01"/>
    <w:rsid w:val="00853240"/>
    <w:rsid w:val="008536EF"/>
    <w:rsid w:val="00853E33"/>
    <w:rsid w:val="008542BC"/>
    <w:rsid w:val="00855572"/>
    <w:rsid w:val="00856A16"/>
    <w:rsid w:val="00857466"/>
    <w:rsid w:val="008578CB"/>
    <w:rsid w:val="00857A8A"/>
    <w:rsid w:val="00860A5A"/>
    <w:rsid w:val="00860D3C"/>
    <w:rsid w:val="0086128C"/>
    <w:rsid w:val="0086327B"/>
    <w:rsid w:val="0086331D"/>
    <w:rsid w:val="00865CDA"/>
    <w:rsid w:val="00865D79"/>
    <w:rsid w:val="00865E1F"/>
    <w:rsid w:val="00867FC9"/>
    <w:rsid w:val="00870226"/>
    <w:rsid w:val="008704DB"/>
    <w:rsid w:val="00870C64"/>
    <w:rsid w:val="00871505"/>
    <w:rsid w:val="0087180F"/>
    <w:rsid w:val="00872D26"/>
    <w:rsid w:val="00872D4F"/>
    <w:rsid w:val="00872E6F"/>
    <w:rsid w:val="00872F13"/>
    <w:rsid w:val="0087312F"/>
    <w:rsid w:val="00873364"/>
    <w:rsid w:val="00873C0D"/>
    <w:rsid w:val="00873D17"/>
    <w:rsid w:val="0087405F"/>
    <w:rsid w:val="00874546"/>
    <w:rsid w:val="008760EA"/>
    <w:rsid w:val="008763FC"/>
    <w:rsid w:val="008765FB"/>
    <w:rsid w:val="008769A8"/>
    <w:rsid w:val="00881362"/>
    <w:rsid w:val="00881658"/>
    <w:rsid w:val="00881883"/>
    <w:rsid w:val="00881DBB"/>
    <w:rsid w:val="008831CB"/>
    <w:rsid w:val="00883BFC"/>
    <w:rsid w:val="00885B8F"/>
    <w:rsid w:val="00885CBC"/>
    <w:rsid w:val="00886870"/>
    <w:rsid w:val="0088770B"/>
    <w:rsid w:val="00890369"/>
    <w:rsid w:val="00890400"/>
    <w:rsid w:val="008912AB"/>
    <w:rsid w:val="00891BD8"/>
    <w:rsid w:val="00892AA8"/>
    <w:rsid w:val="00892B82"/>
    <w:rsid w:val="00894C5A"/>
    <w:rsid w:val="00895A34"/>
    <w:rsid w:val="00896A93"/>
    <w:rsid w:val="00896CC6"/>
    <w:rsid w:val="0089732A"/>
    <w:rsid w:val="00897DD5"/>
    <w:rsid w:val="008A0880"/>
    <w:rsid w:val="008A2DF8"/>
    <w:rsid w:val="008A3F54"/>
    <w:rsid w:val="008A4131"/>
    <w:rsid w:val="008A4194"/>
    <w:rsid w:val="008A4790"/>
    <w:rsid w:val="008A4C5E"/>
    <w:rsid w:val="008A51FB"/>
    <w:rsid w:val="008A5329"/>
    <w:rsid w:val="008A5CDE"/>
    <w:rsid w:val="008A72AD"/>
    <w:rsid w:val="008A76DE"/>
    <w:rsid w:val="008A7856"/>
    <w:rsid w:val="008B165D"/>
    <w:rsid w:val="008B2712"/>
    <w:rsid w:val="008B36A9"/>
    <w:rsid w:val="008B457C"/>
    <w:rsid w:val="008B619F"/>
    <w:rsid w:val="008B6B7A"/>
    <w:rsid w:val="008C04B8"/>
    <w:rsid w:val="008C0D20"/>
    <w:rsid w:val="008C1998"/>
    <w:rsid w:val="008C2954"/>
    <w:rsid w:val="008C2E0B"/>
    <w:rsid w:val="008C34A7"/>
    <w:rsid w:val="008C3AF0"/>
    <w:rsid w:val="008C407D"/>
    <w:rsid w:val="008C4344"/>
    <w:rsid w:val="008C4670"/>
    <w:rsid w:val="008C5452"/>
    <w:rsid w:val="008C5616"/>
    <w:rsid w:val="008C7D8D"/>
    <w:rsid w:val="008D0114"/>
    <w:rsid w:val="008D0D44"/>
    <w:rsid w:val="008D23C6"/>
    <w:rsid w:val="008D2947"/>
    <w:rsid w:val="008D2B68"/>
    <w:rsid w:val="008D3363"/>
    <w:rsid w:val="008D3D37"/>
    <w:rsid w:val="008D440D"/>
    <w:rsid w:val="008D5B66"/>
    <w:rsid w:val="008D6453"/>
    <w:rsid w:val="008D67B3"/>
    <w:rsid w:val="008E01BB"/>
    <w:rsid w:val="008E1206"/>
    <w:rsid w:val="008E2003"/>
    <w:rsid w:val="008E2422"/>
    <w:rsid w:val="008E266A"/>
    <w:rsid w:val="008E397A"/>
    <w:rsid w:val="008E5105"/>
    <w:rsid w:val="008E5A9F"/>
    <w:rsid w:val="008E5CB7"/>
    <w:rsid w:val="008E6C8D"/>
    <w:rsid w:val="008E7E7B"/>
    <w:rsid w:val="008F09A5"/>
    <w:rsid w:val="008F0B79"/>
    <w:rsid w:val="008F16F5"/>
    <w:rsid w:val="008F18CC"/>
    <w:rsid w:val="008F247E"/>
    <w:rsid w:val="008F2952"/>
    <w:rsid w:val="008F3189"/>
    <w:rsid w:val="008F3E11"/>
    <w:rsid w:val="008F478C"/>
    <w:rsid w:val="008F4AD3"/>
    <w:rsid w:val="008F54C4"/>
    <w:rsid w:val="008F5C04"/>
    <w:rsid w:val="008F6021"/>
    <w:rsid w:val="008F6A3D"/>
    <w:rsid w:val="008F7619"/>
    <w:rsid w:val="00900666"/>
    <w:rsid w:val="00900F07"/>
    <w:rsid w:val="00901C23"/>
    <w:rsid w:val="009020C2"/>
    <w:rsid w:val="0090220D"/>
    <w:rsid w:val="00902CD0"/>
    <w:rsid w:val="00905190"/>
    <w:rsid w:val="009056E5"/>
    <w:rsid w:val="00906106"/>
    <w:rsid w:val="00906974"/>
    <w:rsid w:val="00910848"/>
    <w:rsid w:val="00910AEC"/>
    <w:rsid w:val="0091110A"/>
    <w:rsid w:val="0091124B"/>
    <w:rsid w:val="00913551"/>
    <w:rsid w:val="00913BC5"/>
    <w:rsid w:val="00913DE8"/>
    <w:rsid w:val="009145A8"/>
    <w:rsid w:val="009149F2"/>
    <w:rsid w:val="00915AB7"/>
    <w:rsid w:val="00915E36"/>
    <w:rsid w:val="0091637F"/>
    <w:rsid w:val="00916F39"/>
    <w:rsid w:val="00917FAE"/>
    <w:rsid w:val="009200D9"/>
    <w:rsid w:val="00920ADC"/>
    <w:rsid w:val="00921C85"/>
    <w:rsid w:val="00922739"/>
    <w:rsid w:val="00922E84"/>
    <w:rsid w:val="009238F2"/>
    <w:rsid w:val="00923D1E"/>
    <w:rsid w:val="00924C56"/>
    <w:rsid w:val="00925791"/>
    <w:rsid w:val="00927872"/>
    <w:rsid w:val="00930482"/>
    <w:rsid w:val="009309E2"/>
    <w:rsid w:val="00930D72"/>
    <w:rsid w:val="00930D8E"/>
    <w:rsid w:val="009316C8"/>
    <w:rsid w:val="00931D8D"/>
    <w:rsid w:val="00932F8C"/>
    <w:rsid w:val="009332E6"/>
    <w:rsid w:val="00934B12"/>
    <w:rsid w:val="00934F5D"/>
    <w:rsid w:val="00935774"/>
    <w:rsid w:val="0093675D"/>
    <w:rsid w:val="00936A3F"/>
    <w:rsid w:val="00936A87"/>
    <w:rsid w:val="009370FE"/>
    <w:rsid w:val="00941A32"/>
    <w:rsid w:val="0094208C"/>
    <w:rsid w:val="0094565D"/>
    <w:rsid w:val="00945752"/>
    <w:rsid w:val="0094761E"/>
    <w:rsid w:val="009476B1"/>
    <w:rsid w:val="0094783C"/>
    <w:rsid w:val="009478E5"/>
    <w:rsid w:val="00947963"/>
    <w:rsid w:val="0094797E"/>
    <w:rsid w:val="0095011D"/>
    <w:rsid w:val="00950B6A"/>
    <w:rsid w:val="00950DCC"/>
    <w:rsid w:val="00950DCF"/>
    <w:rsid w:val="00950FC3"/>
    <w:rsid w:val="00951D9F"/>
    <w:rsid w:val="00951DCA"/>
    <w:rsid w:val="00952089"/>
    <w:rsid w:val="0095429D"/>
    <w:rsid w:val="00954447"/>
    <w:rsid w:val="009545A6"/>
    <w:rsid w:val="00955936"/>
    <w:rsid w:val="00955AB3"/>
    <w:rsid w:val="00955E02"/>
    <w:rsid w:val="00956304"/>
    <w:rsid w:val="00956D97"/>
    <w:rsid w:val="00957EAE"/>
    <w:rsid w:val="00960D59"/>
    <w:rsid w:val="00961742"/>
    <w:rsid w:val="00961891"/>
    <w:rsid w:val="009626F5"/>
    <w:rsid w:val="0096347B"/>
    <w:rsid w:val="00965AA8"/>
    <w:rsid w:val="009663E6"/>
    <w:rsid w:val="009669F0"/>
    <w:rsid w:val="0097175A"/>
    <w:rsid w:val="009722C3"/>
    <w:rsid w:val="009727DC"/>
    <w:rsid w:val="00972D75"/>
    <w:rsid w:val="00974C55"/>
    <w:rsid w:val="00974FFC"/>
    <w:rsid w:val="00975D71"/>
    <w:rsid w:val="009761B1"/>
    <w:rsid w:val="00976713"/>
    <w:rsid w:val="00977135"/>
    <w:rsid w:val="00981453"/>
    <w:rsid w:val="009816DF"/>
    <w:rsid w:val="009820EE"/>
    <w:rsid w:val="0098231D"/>
    <w:rsid w:val="00983138"/>
    <w:rsid w:val="0098435F"/>
    <w:rsid w:val="0098619B"/>
    <w:rsid w:val="009873AE"/>
    <w:rsid w:val="0098757A"/>
    <w:rsid w:val="009878F6"/>
    <w:rsid w:val="00991683"/>
    <w:rsid w:val="0099247A"/>
    <w:rsid w:val="009926F4"/>
    <w:rsid w:val="00992AE4"/>
    <w:rsid w:val="00993872"/>
    <w:rsid w:val="00995223"/>
    <w:rsid w:val="00995449"/>
    <w:rsid w:val="00995C24"/>
    <w:rsid w:val="00996068"/>
    <w:rsid w:val="00996580"/>
    <w:rsid w:val="009A1560"/>
    <w:rsid w:val="009A1791"/>
    <w:rsid w:val="009A193E"/>
    <w:rsid w:val="009A207C"/>
    <w:rsid w:val="009A32F0"/>
    <w:rsid w:val="009A3BE5"/>
    <w:rsid w:val="009A41AB"/>
    <w:rsid w:val="009A421D"/>
    <w:rsid w:val="009A4687"/>
    <w:rsid w:val="009A548D"/>
    <w:rsid w:val="009A56B3"/>
    <w:rsid w:val="009A59BB"/>
    <w:rsid w:val="009A5A29"/>
    <w:rsid w:val="009A5A3D"/>
    <w:rsid w:val="009A60EB"/>
    <w:rsid w:val="009A75D0"/>
    <w:rsid w:val="009A7B17"/>
    <w:rsid w:val="009B24F5"/>
    <w:rsid w:val="009B57C3"/>
    <w:rsid w:val="009B6AD2"/>
    <w:rsid w:val="009B74B7"/>
    <w:rsid w:val="009B7DAF"/>
    <w:rsid w:val="009C05AF"/>
    <w:rsid w:val="009C1070"/>
    <w:rsid w:val="009C10B2"/>
    <w:rsid w:val="009C1D9E"/>
    <w:rsid w:val="009C20A8"/>
    <w:rsid w:val="009C355A"/>
    <w:rsid w:val="009C3793"/>
    <w:rsid w:val="009C3DC6"/>
    <w:rsid w:val="009C49C5"/>
    <w:rsid w:val="009C5BD2"/>
    <w:rsid w:val="009C5FF2"/>
    <w:rsid w:val="009C67D1"/>
    <w:rsid w:val="009C7684"/>
    <w:rsid w:val="009D0AD5"/>
    <w:rsid w:val="009D23C8"/>
    <w:rsid w:val="009D339F"/>
    <w:rsid w:val="009D3D3E"/>
    <w:rsid w:val="009D5B8B"/>
    <w:rsid w:val="009D6F22"/>
    <w:rsid w:val="009E0D54"/>
    <w:rsid w:val="009E290F"/>
    <w:rsid w:val="009E2EEB"/>
    <w:rsid w:val="009E2FDC"/>
    <w:rsid w:val="009E424D"/>
    <w:rsid w:val="009E5B8E"/>
    <w:rsid w:val="009E5F02"/>
    <w:rsid w:val="009E6BA4"/>
    <w:rsid w:val="009F04B5"/>
    <w:rsid w:val="009F05A6"/>
    <w:rsid w:val="009F121F"/>
    <w:rsid w:val="009F17D0"/>
    <w:rsid w:val="009F2484"/>
    <w:rsid w:val="009F3315"/>
    <w:rsid w:val="009F38CA"/>
    <w:rsid w:val="009F38CB"/>
    <w:rsid w:val="009F5028"/>
    <w:rsid w:val="009F5254"/>
    <w:rsid w:val="009F65A4"/>
    <w:rsid w:val="009F6F65"/>
    <w:rsid w:val="009F6F81"/>
    <w:rsid w:val="009F7894"/>
    <w:rsid w:val="009F7DCF"/>
    <w:rsid w:val="009F7EF4"/>
    <w:rsid w:val="009F7F9C"/>
    <w:rsid w:val="00A01F68"/>
    <w:rsid w:val="00A0248C"/>
    <w:rsid w:val="00A02913"/>
    <w:rsid w:val="00A02A58"/>
    <w:rsid w:val="00A037C6"/>
    <w:rsid w:val="00A04445"/>
    <w:rsid w:val="00A0517F"/>
    <w:rsid w:val="00A06A3D"/>
    <w:rsid w:val="00A06AB3"/>
    <w:rsid w:val="00A07586"/>
    <w:rsid w:val="00A106A1"/>
    <w:rsid w:val="00A112B9"/>
    <w:rsid w:val="00A1143B"/>
    <w:rsid w:val="00A12597"/>
    <w:rsid w:val="00A144DA"/>
    <w:rsid w:val="00A17045"/>
    <w:rsid w:val="00A1750F"/>
    <w:rsid w:val="00A2049C"/>
    <w:rsid w:val="00A210EE"/>
    <w:rsid w:val="00A21C30"/>
    <w:rsid w:val="00A227CA"/>
    <w:rsid w:val="00A22BFA"/>
    <w:rsid w:val="00A23214"/>
    <w:rsid w:val="00A2364E"/>
    <w:rsid w:val="00A239EF"/>
    <w:rsid w:val="00A247C7"/>
    <w:rsid w:val="00A2497A"/>
    <w:rsid w:val="00A24DFE"/>
    <w:rsid w:val="00A253E6"/>
    <w:rsid w:val="00A25821"/>
    <w:rsid w:val="00A25ADB"/>
    <w:rsid w:val="00A25C33"/>
    <w:rsid w:val="00A25F81"/>
    <w:rsid w:val="00A27551"/>
    <w:rsid w:val="00A27E45"/>
    <w:rsid w:val="00A27EB1"/>
    <w:rsid w:val="00A318DF"/>
    <w:rsid w:val="00A31D7A"/>
    <w:rsid w:val="00A32071"/>
    <w:rsid w:val="00A327AE"/>
    <w:rsid w:val="00A328C0"/>
    <w:rsid w:val="00A3362C"/>
    <w:rsid w:val="00A33B76"/>
    <w:rsid w:val="00A344B0"/>
    <w:rsid w:val="00A34538"/>
    <w:rsid w:val="00A345E5"/>
    <w:rsid w:val="00A347C6"/>
    <w:rsid w:val="00A36122"/>
    <w:rsid w:val="00A368CB"/>
    <w:rsid w:val="00A368FA"/>
    <w:rsid w:val="00A3691E"/>
    <w:rsid w:val="00A37A93"/>
    <w:rsid w:val="00A37B35"/>
    <w:rsid w:val="00A40255"/>
    <w:rsid w:val="00A40950"/>
    <w:rsid w:val="00A410D0"/>
    <w:rsid w:val="00A41815"/>
    <w:rsid w:val="00A41A4D"/>
    <w:rsid w:val="00A41E98"/>
    <w:rsid w:val="00A425B2"/>
    <w:rsid w:val="00A42882"/>
    <w:rsid w:val="00A42AE1"/>
    <w:rsid w:val="00A43992"/>
    <w:rsid w:val="00A44A14"/>
    <w:rsid w:val="00A44BE2"/>
    <w:rsid w:val="00A45B44"/>
    <w:rsid w:val="00A46272"/>
    <w:rsid w:val="00A508FF"/>
    <w:rsid w:val="00A51471"/>
    <w:rsid w:val="00A51686"/>
    <w:rsid w:val="00A52924"/>
    <w:rsid w:val="00A52DEB"/>
    <w:rsid w:val="00A54253"/>
    <w:rsid w:val="00A543DB"/>
    <w:rsid w:val="00A54DC0"/>
    <w:rsid w:val="00A5576E"/>
    <w:rsid w:val="00A55FB2"/>
    <w:rsid w:val="00A56927"/>
    <w:rsid w:val="00A5698F"/>
    <w:rsid w:val="00A57260"/>
    <w:rsid w:val="00A61B3E"/>
    <w:rsid w:val="00A62E01"/>
    <w:rsid w:val="00A63B53"/>
    <w:rsid w:val="00A63FAF"/>
    <w:rsid w:val="00A65E61"/>
    <w:rsid w:val="00A662A9"/>
    <w:rsid w:val="00A667BD"/>
    <w:rsid w:val="00A67960"/>
    <w:rsid w:val="00A70517"/>
    <w:rsid w:val="00A70E06"/>
    <w:rsid w:val="00A71AAA"/>
    <w:rsid w:val="00A71CB4"/>
    <w:rsid w:val="00A72188"/>
    <w:rsid w:val="00A72189"/>
    <w:rsid w:val="00A730E0"/>
    <w:rsid w:val="00A73351"/>
    <w:rsid w:val="00A74358"/>
    <w:rsid w:val="00A748E8"/>
    <w:rsid w:val="00A74B49"/>
    <w:rsid w:val="00A75242"/>
    <w:rsid w:val="00A756A1"/>
    <w:rsid w:val="00A75A32"/>
    <w:rsid w:val="00A77892"/>
    <w:rsid w:val="00A77A3E"/>
    <w:rsid w:val="00A77E40"/>
    <w:rsid w:val="00A80B60"/>
    <w:rsid w:val="00A80D73"/>
    <w:rsid w:val="00A81970"/>
    <w:rsid w:val="00A81FDD"/>
    <w:rsid w:val="00A832E7"/>
    <w:rsid w:val="00A8358E"/>
    <w:rsid w:val="00A86045"/>
    <w:rsid w:val="00A8620C"/>
    <w:rsid w:val="00A90E5E"/>
    <w:rsid w:val="00A913FC"/>
    <w:rsid w:val="00A92734"/>
    <w:rsid w:val="00A92DC9"/>
    <w:rsid w:val="00A92E01"/>
    <w:rsid w:val="00A92E84"/>
    <w:rsid w:val="00A93248"/>
    <w:rsid w:val="00A94659"/>
    <w:rsid w:val="00A94B31"/>
    <w:rsid w:val="00A94F27"/>
    <w:rsid w:val="00A95393"/>
    <w:rsid w:val="00AA234A"/>
    <w:rsid w:val="00AA31F2"/>
    <w:rsid w:val="00AA3533"/>
    <w:rsid w:val="00AA36FD"/>
    <w:rsid w:val="00AA3AAF"/>
    <w:rsid w:val="00AA4BB4"/>
    <w:rsid w:val="00AA4C0F"/>
    <w:rsid w:val="00AA66D4"/>
    <w:rsid w:val="00AA6B87"/>
    <w:rsid w:val="00AB0E5C"/>
    <w:rsid w:val="00AB108B"/>
    <w:rsid w:val="00AB1840"/>
    <w:rsid w:val="00AB1B02"/>
    <w:rsid w:val="00AB1DBB"/>
    <w:rsid w:val="00AB1E94"/>
    <w:rsid w:val="00AB2999"/>
    <w:rsid w:val="00AB342A"/>
    <w:rsid w:val="00AB463A"/>
    <w:rsid w:val="00AB48A3"/>
    <w:rsid w:val="00AB52AA"/>
    <w:rsid w:val="00AB5C17"/>
    <w:rsid w:val="00AB72EC"/>
    <w:rsid w:val="00AB7332"/>
    <w:rsid w:val="00AC3E79"/>
    <w:rsid w:val="00AC3EB5"/>
    <w:rsid w:val="00AC3FF2"/>
    <w:rsid w:val="00AC463A"/>
    <w:rsid w:val="00AC4E91"/>
    <w:rsid w:val="00AC570C"/>
    <w:rsid w:val="00AC66B9"/>
    <w:rsid w:val="00AC6B1B"/>
    <w:rsid w:val="00AC6D6B"/>
    <w:rsid w:val="00AC73B6"/>
    <w:rsid w:val="00AD04EF"/>
    <w:rsid w:val="00AD2677"/>
    <w:rsid w:val="00AD2BED"/>
    <w:rsid w:val="00AD3616"/>
    <w:rsid w:val="00AD79FE"/>
    <w:rsid w:val="00AE0060"/>
    <w:rsid w:val="00AE0F07"/>
    <w:rsid w:val="00AE26EA"/>
    <w:rsid w:val="00AE29A7"/>
    <w:rsid w:val="00AE29C8"/>
    <w:rsid w:val="00AE380E"/>
    <w:rsid w:val="00AE4249"/>
    <w:rsid w:val="00AE4E42"/>
    <w:rsid w:val="00AE6481"/>
    <w:rsid w:val="00AE7EDC"/>
    <w:rsid w:val="00AF0D8F"/>
    <w:rsid w:val="00AF10DE"/>
    <w:rsid w:val="00AF1EEA"/>
    <w:rsid w:val="00AF313C"/>
    <w:rsid w:val="00AF3207"/>
    <w:rsid w:val="00AF36FC"/>
    <w:rsid w:val="00AF3D84"/>
    <w:rsid w:val="00AF6844"/>
    <w:rsid w:val="00AF6D96"/>
    <w:rsid w:val="00AF6FCF"/>
    <w:rsid w:val="00AF6FED"/>
    <w:rsid w:val="00AF7569"/>
    <w:rsid w:val="00AF7C42"/>
    <w:rsid w:val="00B005CD"/>
    <w:rsid w:val="00B01968"/>
    <w:rsid w:val="00B023F4"/>
    <w:rsid w:val="00B02C92"/>
    <w:rsid w:val="00B02D09"/>
    <w:rsid w:val="00B02F99"/>
    <w:rsid w:val="00B03302"/>
    <w:rsid w:val="00B03888"/>
    <w:rsid w:val="00B039BE"/>
    <w:rsid w:val="00B04536"/>
    <w:rsid w:val="00B04A51"/>
    <w:rsid w:val="00B05114"/>
    <w:rsid w:val="00B05713"/>
    <w:rsid w:val="00B05865"/>
    <w:rsid w:val="00B05E15"/>
    <w:rsid w:val="00B05FCB"/>
    <w:rsid w:val="00B108C2"/>
    <w:rsid w:val="00B11414"/>
    <w:rsid w:val="00B116E2"/>
    <w:rsid w:val="00B116E4"/>
    <w:rsid w:val="00B11A1C"/>
    <w:rsid w:val="00B12BDE"/>
    <w:rsid w:val="00B12F40"/>
    <w:rsid w:val="00B12FD8"/>
    <w:rsid w:val="00B13B1E"/>
    <w:rsid w:val="00B13DBF"/>
    <w:rsid w:val="00B13EC3"/>
    <w:rsid w:val="00B15138"/>
    <w:rsid w:val="00B16060"/>
    <w:rsid w:val="00B20A9F"/>
    <w:rsid w:val="00B20D0D"/>
    <w:rsid w:val="00B21C4C"/>
    <w:rsid w:val="00B22D30"/>
    <w:rsid w:val="00B22F46"/>
    <w:rsid w:val="00B233ED"/>
    <w:rsid w:val="00B2437D"/>
    <w:rsid w:val="00B24A33"/>
    <w:rsid w:val="00B30438"/>
    <w:rsid w:val="00B32278"/>
    <w:rsid w:val="00B33DB5"/>
    <w:rsid w:val="00B342AF"/>
    <w:rsid w:val="00B34987"/>
    <w:rsid w:val="00B34F09"/>
    <w:rsid w:val="00B35392"/>
    <w:rsid w:val="00B35728"/>
    <w:rsid w:val="00B36567"/>
    <w:rsid w:val="00B3695B"/>
    <w:rsid w:val="00B36A72"/>
    <w:rsid w:val="00B4000C"/>
    <w:rsid w:val="00B403BB"/>
    <w:rsid w:val="00B40D87"/>
    <w:rsid w:val="00B4191B"/>
    <w:rsid w:val="00B42099"/>
    <w:rsid w:val="00B423A2"/>
    <w:rsid w:val="00B432B7"/>
    <w:rsid w:val="00B433E5"/>
    <w:rsid w:val="00B43E4B"/>
    <w:rsid w:val="00B45026"/>
    <w:rsid w:val="00B4678A"/>
    <w:rsid w:val="00B46A60"/>
    <w:rsid w:val="00B47057"/>
    <w:rsid w:val="00B5108F"/>
    <w:rsid w:val="00B51EB7"/>
    <w:rsid w:val="00B52BEF"/>
    <w:rsid w:val="00B5325A"/>
    <w:rsid w:val="00B53C41"/>
    <w:rsid w:val="00B5465C"/>
    <w:rsid w:val="00B54995"/>
    <w:rsid w:val="00B54E82"/>
    <w:rsid w:val="00B550A7"/>
    <w:rsid w:val="00B5586F"/>
    <w:rsid w:val="00B56ABD"/>
    <w:rsid w:val="00B57AF1"/>
    <w:rsid w:val="00B57DA1"/>
    <w:rsid w:val="00B60CFC"/>
    <w:rsid w:val="00B60E29"/>
    <w:rsid w:val="00B614EC"/>
    <w:rsid w:val="00B618E4"/>
    <w:rsid w:val="00B61A19"/>
    <w:rsid w:val="00B6214F"/>
    <w:rsid w:val="00B62380"/>
    <w:rsid w:val="00B63F48"/>
    <w:rsid w:val="00B6511F"/>
    <w:rsid w:val="00B65A56"/>
    <w:rsid w:val="00B65E9C"/>
    <w:rsid w:val="00B66642"/>
    <w:rsid w:val="00B66DE5"/>
    <w:rsid w:val="00B66E51"/>
    <w:rsid w:val="00B67420"/>
    <w:rsid w:val="00B67C3E"/>
    <w:rsid w:val="00B702DB"/>
    <w:rsid w:val="00B70B18"/>
    <w:rsid w:val="00B71043"/>
    <w:rsid w:val="00B7154F"/>
    <w:rsid w:val="00B71874"/>
    <w:rsid w:val="00B72469"/>
    <w:rsid w:val="00B735A9"/>
    <w:rsid w:val="00B747FB"/>
    <w:rsid w:val="00B74A2C"/>
    <w:rsid w:val="00B74E62"/>
    <w:rsid w:val="00B751CA"/>
    <w:rsid w:val="00B756C3"/>
    <w:rsid w:val="00B75CB5"/>
    <w:rsid w:val="00B7645B"/>
    <w:rsid w:val="00B76A07"/>
    <w:rsid w:val="00B76BEA"/>
    <w:rsid w:val="00B76C59"/>
    <w:rsid w:val="00B76E6F"/>
    <w:rsid w:val="00B774CE"/>
    <w:rsid w:val="00B77EBF"/>
    <w:rsid w:val="00B80CEB"/>
    <w:rsid w:val="00B8161C"/>
    <w:rsid w:val="00B816D5"/>
    <w:rsid w:val="00B81C14"/>
    <w:rsid w:val="00B837F1"/>
    <w:rsid w:val="00B83F11"/>
    <w:rsid w:val="00B84B0E"/>
    <w:rsid w:val="00B84D0F"/>
    <w:rsid w:val="00B856AC"/>
    <w:rsid w:val="00B8579C"/>
    <w:rsid w:val="00B85CC9"/>
    <w:rsid w:val="00B867F6"/>
    <w:rsid w:val="00B90339"/>
    <w:rsid w:val="00B9243F"/>
    <w:rsid w:val="00B94C7B"/>
    <w:rsid w:val="00B959D2"/>
    <w:rsid w:val="00B95F05"/>
    <w:rsid w:val="00B9640E"/>
    <w:rsid w:val="00BA06AE"/>
    <w:rsid w:val="00BA0FF2"/>
    <w:rsid w:val="00BA184C"/>
    <w:rsid w:val="00BA256F"/>
    <w:rsid w:val="00BA2E0F"/>
    <w:rsid w:val="00BA330A"/>
    <w:rsid w:val="00BA3A14"/>
    <w:rsid w:val="00BA470D"/>
    <w:rsid w:val="00BA475B"/>
    <w:rsid w:val="00BA4B82"/>
    <w:rsid w:val="00BA75C9"/>
    <w:rsid w:val="00BA7722"/>
    <w:rsid w:val="00BB0D56"/>
    <w:rsid w:val="00BB1D13"/>
    <w:rsid w:val="00BB20AC"/>
    <w:rsid w:val="00BB2EC3"/>
    <w:rsid w:val="00BB3E97"/>
    <w:rsid w:val="00BB4153"/>
    <w:rsid w:val="00BB41F5"/>
    <w:rsid w:val="00BB424B"/>
    <w:rsid w:val="00BB4546"/>
    <w:rsid w:val="00BB4E63"/>
    <w:rsid w:val="00BB52C0"/>
    <w:rsid w:val="00BB592A"/>
    <w:rsid w:val="00BB5A8A"/>
    <w:rsid w:val="00BB6F1E"/>
    <w:rsid w:val="00BB7783"/>
    <w:rsid w:val="00BB7E07"/>
    <w:rsid w:val="00BB7E7E"/>
    <w:rsid w:val="00BB7FDF"/>
    <w:rsid w:val="00BC0193"/>
    <w:rsid w:val="00BC0268"/>
    <w:rsid w:val="00BC0BFB"/>
    <w:rsid w:val="00BC0D67"/>
    <w:rsid w:val="00BC1BB4"/>
    <w:rsid w:val="00BC23ED"/>
    <w:rsid w:val="00BC2B78"/>
    <w:rsid w:val="00BC46EF"/>
    <w:rsid w:val="00BC542C"/>
    <w:rsid w:val="00BC78E2"/>
    <w:rsid w:val="00BC7F0D"/>
    <w:rsid w:val="00BD011A"/>
    <w:rsid w:val="00BD045F"/>
    <w:rsid w:val="00BD253D"/>
    <w:rsid w:val="00BD3B62"/>
    <w:rsid w:val="00BD3B75"/>
    <w:rsid w:val="00BD4ED2"/>
    <w:rsid w:val="00BD4F74"/>
    <w:rsid w:val="00BD5EAC"/>
    <w:rsid w:val="00BD65E2"/>
    <w:rsid w:val="00BD66C2"/>
    <w:rsid w:val="00BD74BD"/>
    <w:rsid w:val="00BE0975"/>
    <w:rsid w:val="00BE1541"/>
    <w:rsid w:val="00BE1C7A"/>
    <w:rsid w:val="00BE24F3"/>
    <w:rsid w:val="00BE2788"/>
    <w:rsid w:val="00BE2EE8"/>
    <w:rsid w:val="00BE37EA"/>
    <w:rsid w:val="00BE3966"/>
    <w:rsid w:val="00BE3D7D"/>
    <w:rsid w:val="00BE3FD0"/>
    <w:rsid w:val="00BE4162"/>
    <w:rsid w:val="00BE4E8A"/>
    <w:rsid w:val="00BE5DEF"/>
    <w:rsid w:val="00BE6074"/>
    <w:rsid w:val="00BE6368"/>
    <w:rsid w:val="00BF0542"/>
    <w:rsid w:val="00BF11EA"/>
    <w:rsid w:val="00BF20ED"/>
    <w:rsid w:val="00BF2391"/>
    <w:rsid w:val="00BF33EF"/>
    <w:rsid w:val="00BF36ED"/>
    <w:rsid w:val="00BF42FC"/>
    <w:rsid w:val="00BF457B"/>
    <w:rsid w:val="00BF5B42"/>
    <w:rsid w:val="00BF75CE"/>
    <w:rsid w:val="00C0017D"/>
    <w:rsid w:val="00C008EE"/>
    <w:rsid w:val="00C0178A"/>
    <w:rsid w:val="00C01836"/>
    <w:rsid w:val="00C0191C"/>
    <w:rsid w:val="00C02088"/>
    <w:rsid w:val="00C025D5"/>
    <w:rsid w:val="00C029F9"/>
    <w:rsid w:val="00C03425"/>
    <w:rsid w:val="00C03F0B"/>
    <w:rsid w:val="00C0467A"/>
    <w:rsid w:val="00C05713"/>
    <w:rsid w:val="00C06D29"/>
    <w:rsid w:val="00C10B26"/>
    <w:rsid w:val="00C10B9E"/>
    <w:rsid w:val="00C10F70"/>
    <w:rsid w:val="00C116CC"/>
    <w:rsid w:val="00C11C82"/>
    <w:rsid w:val="00C11DEE"/>
    <w:rsid w:val="00C11E8E"/>
    <w:rsid w:val="00C12106"/>
    <w:rsid w:val="00C1243C"/>
    <w:rsid w:val="00C14163"/>
    <w:rsid w:val="00C14249"/>
    <w:rsid w:val="00C1529A"/>
    <w:rsid w:val="00C1589C"/>
    <w:rsid w:val="00C17751"/>
    <w:rsid w:val="00C22EAF"/>
    <w:rsid w:val="00C23903"/>
    <w:rsid w:val="00C23921"/>
    <w:rsid w:val="00C2409B"/>
    <w:rsid w:val="00C2440C"/>
    <w:rsid w:val="00C246C5"/>
    <w:rsid w:val="00C2582F"/>
    <w:rsid w:val="00C2698A"/>
    <w:rsid w:val="00C27710"/>
    <w:rsid w:val="00C3003C"/>
    <w:rsid w:val="00C316E2"/>
    <w:rsid w:val="00C32A13"/>
    <w:rsid w:val="00C32E0B"/>
    <w:rsid w:val="00C34A98"/>
    <w:rsid w:val="00C34CD1"/>
    <w:rsid w:val="00C35B21"/>
    <w:rsid w:val="00C3609F"/>
    <w:rsid w:val="00C401D8"/>
    <w:rsid w:val="00C40DE7"/>
    <w:rsid w:val="00C413B1"/>
    <w:rsid w:val="00C415F3"/>
    <w:rsid w:val="00C42DA0"/>
    <w:rsid w:val="00C43343"/>
    <w:rsid w:val="00C4395C"/>
    <w:rsid w:val="00C44E7F"/>
    <w:rsid w:val="00C456C3"/>
    <w:rsid w:val="00C45C57"/>
    <w:rsid w:val="00C45DB8"/>
    <w:rsid w:val="00C45FAD"/>
    <w:rsid w:val="00C470C9"/>
    <w:rsid w:val="00C477AB"/>
    <w:rsid w:val="00C47F07"/>
    <w:rsid w:val="00C50253"/>
    <w:rsid w:val="00C50BFD"/>
    <w:rsid w:val="00C51A4B"/>
    <w:rsid w:val="00C51E0C"/>
    <w:rsid w:val="00C51F3A"/>
    <w:rsid w:val="00C52320"/>
    <w:rsid w:val="00C53805"/>
    <w:rsid w:val="00C5568E"/>
    <w:rsid w:val="00C57A1B"/>
    <w:rsid w:val="00C57F9A"/>
    <w:rsid w:val="00C60BAF"/>
    <w:rsid w:val="00C62904"/>
    <w:rsid w:val="00C63056"/>
    <w:rsid w:val="00C640F5"/>
    <w:rsid w:val="00C650F5"/>
    <w:rsid w:val="00C663C6"/>
    <w:rsid w:val="00C67CCE"/>
    <w:rsid w:val="00C70580"/>
    <w:rsid w:val="00C72097"/>
    <w:rsid w:val="00C7276D"/>
    <w:rsid w:val="00C72771"/>
    <w:rsid w:val="00C74B8B"/>
    <w:rsid w:val="00C76F67"/>
    <w:rsid w:val="00C7784E"/>
    <w:rsid w:val="00C779E7"/>
    <w:rsid w:val="00C77CC8"/>
    <w:rsid w:val="00C8016E"/>
    <w:rsid w:val="00C81312"/>
    <w:rsid w:val="00C81E06"/>
    <w:rsid w:val="00C82C1C"/>
    <w:rsid w:val="00C83520"/>
    <w:rsid w:val="00C84CE7"/>
    <w:rsid w:val="00C851DE"/>
    <w:rsid w:val="00C859A7"/>
    <w:rsid w:val="00C85CAE"/>
    <w:rsid w:val="00C8611C"/>
    <w:rsid w:val="00C90429"/>
    <w:rsid w:val="00C904CE"/>
    <w:rsid w:val="00C912F0"/>
    <w:rsid w:val="00C91351"/>
    <w:rsid w:val="00C9150B"/>
    <w:rsid w:val="00C932BD"/>
    <w:rsid w:val="00C93381"/>
    <w:rsid w:val="00C93ECA"/>
    <w:rsid w:val="00C95F2F"/>
    <w:rsid w:val="00C96C2B"/>
    <w:rsid w:val="00CA081B"/>
    <w:rsid w:val="00CA08CC"/>
    <w:rsid w:val="00CA0C75"/>
    <w:rsid w:val="00CA0EB2"/>
    <w:rsid w:val="00CA109B"/>
    <w:rsid w:val="00CA16D1"/>
    <w:rsid w:val="00CA1936"/>
    <w:rsid w:val="00CA3001"/>
    <w:rsid w:val="00CA3CC6"/>
    <w:rsid w:val="00CA41A4"/>
    <w:rsid w:val="00CA4438"/>
    <w:rsid w:val="00CA66E5"/>
    <w:rsid w:val="00CA7263"/>
    <w:rsid w:val="00CA7D83"/>
    <w:rsid w:val="00CA7FCD"/>
    <w:rsid w:val="00CB1D19"/>
    <w:rsid w:val="00CB2F96"/>
    <w:rsid w:val="00CB3B0B"/>
    <w:rsid w:val="00CB3B41"/>
    <w:rsid w:val="00CB41CB"/>
    <w:rsid w:val="00CB5653"/>
    <w:rsid w:val="00CB78C3"/>
    <w:rsid w:val="00CB7982"/>
    <w:rsid w:val="00CC0DFF"/>
    <w:rsid w:val="00CC1B4A"/>
    <w:rsid w:val="00CC2275"/>
    <w:rsid w:val="00CC2797"/>
    <w:rsid w:val="00CC2DC4"/>
    <w:rsid w:val="00CC3E8F"/>
    <w:rsid w:val="00CC42D1"/>
    <w:rsid w:val="00CC4A0C"/>
    <w:rsid w:val="00CC59A2"/>
    <w:rsid w:val="00CC5DF2"/>
    <w:rsid w:val="00CC60B4"/>
    <w:rsid w:val="00CC677C"/>
    <w:rsid w:val="00CC685C"/>
    <w:rsid w:val="00CC6C74"/>
    <w:rsid w:val="00CD0117"/>
    <w:rsid w:val="00CD1D46"/>
    <w:rsid w:val="00CD3092"/>
    <w:rsid w:val="00CD35F1"/>
    <w:rsid w:val="00CD4C90"/>
    <w:rsid w:val="00CD5232"/>
    <w:rsid w:val="00CD5AAA"/>
    <w:rsid w:val="00CD6E42"/>
    <w:rsid w:val="00CD7BCC"/>
    <w:rsid w:val="00CD7CF3"/>
    <w:rsid w:val="00CE1BD5"/>
    <w:rsid w:val="00CE4529"/>
    <w:rsid w:val="00CE4A57"/>
    <w:rsid w:val="00CE6854"/>
    <w:rsid w:val="00CE6915"/>
    <w:rsid w:val="00CE6970"/>
    <w:rsid w:val="00CE6B8C"/>
    <w:rsid w:val="00CE6DE8"/>
    <w:rsid w:val="00CE75F5"/>
    <w:rsid w:val="00CE7BC6"/>
    <w:rsid w:val="00CF04D6"/>
    <w:rsid w:val="00CF196A"/>
    <w:rsid w:val="00CF19D9"/>
    <w:rsid w:val="00CF1DD1"/>
    <w:rsid w:val="00CF1F70"/>
    <w:rsid w:val="00CF34B2"/>
    <w:rsid w:val="00CF34F9"/>
    <w:rsid w:val="00CF35A1"/>
    <w:rsid w:val="00CF3BDC"/>
    <w:rsid w:val="00CF3C3B"/>
    <w:rsid w:val="00CF4F85"/>
    <w:rsid w:val="00CF5111"/>
    <w:rsid w:val="00CF5122"/>
    <w:rsid w:val="00CF61DF"/>
    <w:rsid w:val="00CF6C20"/>
    <w:rsid w:val="00D00BBF"/>
    <w:rsid w:val="00D01159"/>
    <w:rsid w:val="00D0136D"/>
    <w:rsid w:val="00D0274C"/>
    <w:rsid w:val="00D029B0"/>
    <w:rsid w:val="00D031B1"/>
    <w:rsid w:val="00D0326E"/>
    <w:rsid w:val="00D043D7"/>
    <w:rsid w:val="00D05100"/>
    <w:rsid w:val="00D055B0"/>
    <w:rsid w:val="00D0611B"/>
    <w:rsid w:val="00D06452"/>
    <w:rsid w:val="00D10AE2"/>
    <w:rsid w:val="00D10E1B"/>
    <w:rsid w:val="00D11F66"/>
    <w:rsid w:val="00D122CD"/>
    <w:rsid w:val="00D125EF"/>
    <w:rsid w:val="00D13D43"/>
    <w:rsid w:val="00D13F31"/>
    <w:rsid w:val="00D14288"/>
    <w:rsid w:val="00D143DA"/>
    <w:rsid w:val="00D16516"/>
    <w:rsid w:val="00D2061E"/>
    <w:rsid w:val="00D20C88"/>
    <w:rsid w:val="00D2122D"/>
    <w:rsid w:val="00D2142C"/>
    <w:rsid w:val="00D21B04"/>
    <w:rsid w:val="00D221B7"/>
    <w:rsid w:val="00D224C4"/>
    <w:rsid w:val="00D224E0"/>
    <w:rsid w:val="00D22E7F"/>
    <w:rsid w:val="00D23307"/>
    <w:rsid w:val="00D23B9E"/>
    <w:rsid w:val="00D25489"/>
    <w:rsid w:val="00D26CC6"/>
    <w:rsid w:val="00D26D4A"/>
    <w:rsid w:val="00D26F37"/>
    <w:rsid w:val="00D27B1D"/>
    <w:rsid w:val="00D30704"/>
    <w:rsid w:val="00D31D3A"/>
    <w:rsid w:val="00D33887"/>
    <w:rsid w:val="00D34C13"/>
    <w:rsid w:val="00D35147"/>
    <w:rsid w:val="00D35C9C"/>
    <w:rsid w:val="00D35E8B"/>
    <w:rsid w:val="00D36279"/>
    <w:rsid w:val="00D36BDD"/>
    <w:rsid w:val="00D37337"/>
    <w:rsid w:val="00D37489"/>
    <w:rsid w:val="00D37567"/>
    <w:rsid w:val="00D37FB4"/>
    <w:rsid w:val="00D40A9C"/>
    <w:rsid w:val="00D40DB3"/>
    <w:rsid w:val="00D411EB"/>
    <w:rsid w:val="00D41708"/>
    <w:rsid w:val="00D41CFF"/>
    <w:rsid w:val="00D4385B"/>
    <w:rsid w:val="00D448CA"/>
    <w:rsid w:val="00D4587C"/>
    <w:rsid w:val="00D45A2F"/>
    <w:rsid w:val="00D45B4C"/>
    <w:rsid w:val="00D4657A"/>
    <w:rsid w:val="00D46C55"/>
    <w:rsid w:val="00D47491"/>
    <w:rsid w:val="00D47D35"/>
    <w:rsid w:val="00D47E3C"/>
    <w:rsid w:val="00D5025B"/>
    <w:rsid w:val="00D518CB"/>
    <w:rsid w:val="00D53B60"/>
    <w:rsid w:val="00D5412B"/>
    <w:rsid w:val="00D54881"/>
    <w:rsid w:val="00D55680"/>
    <w:rsid w:val="00D55EA7"/>
    <w:rsid w:val="00D55F64"/>
    <w:rsid w:val="00D565EA"/>
    <w:rsid w:val="00D56D92"/>
    <w:rsid w:val="00D578C9"/>
    <w:rsid w:val="00D57BAF"/>
    <w:rsid w:val="00D606B9"/>
    <w:rsid w:val="00D61CE8"/>
    <w:rsid w:val="00D626C5"/>
    <w:rsid w:val="00D6271E"/>
    <w:rsid w:val="00D62C6E"/>
    <w:rsid w:val="00D63965"/>
    <w:rsid w:val="00D643F8"/>
    <w:rsid w:val="00D64AC9"/>
    <w:rsid w:val="00D65114"/>
    <w:rsid w:val="00D66C61"/>
    <w:rsid w:val="00D66FCE"/>
    <w:rsid w:val="00D67131"/>
    <w:rsid w:val="00D70D99"/>
    <w:rsid w:val="00D70E5D"/>
    <w:rsid w:val="00D72169"/>
    <w:rsid w:val="00D72B6E"/>
    <w:rsid w:val="00D747C7"/>
    <w:rsid w:val="00D75ECE"/>
    <w:rsid w:val="00D7633F"/>
    <w:rsid w:val="00D809E8"/>
    <w:rsid w:val="00D81B37"/>
    <w:rsid w:val="00D84997"/>
    <w:rsid w:val="00D8589F"/>
    <w:rsid w:val="00D85955"/>
    <w:rsid w:val="00D86569"/>
    <w:rsid w:val="00D86CD5"/>
    <w:rsid w:val="00D86D79"/>
    <w:rsid w:val="00D8762C"/>
    <w:rsid w:val="00D87A7B"/>
    <w:rsid w:val="00D905DF"/>
    <w:rsid w:val="00D90B3D"/>
    <w:rsid w:val="00D90D36"/>
    <w:rsid w:val="00D917E3"/>
    <w:rsid w:val="00D9257A"/>
    <w:rsid w:val="00D92C5C"/>
    <w:rsid w:val="00D930A8"/>
    <w:rsid w:val="00D93E5A"/>
    <w:rsid w:val="00D942A0"/>
    <w:rsid w:val="00D9495B"/>
    <w:rsid w:val="00D96D7D"/>
    <w:rsid w:val="00D97028"/>
    <w:rsid w:val="00DA011F"/>
    <w:rsid w:val="00DA055C"/>
    <w:rsid w:val="00DA072B"/>
    <w:rsid w:val="00DA2704"/>
    <w:rsid w:val="00DA2C21"/>
    <w:rsid w:val="00DA4915"/>
    <w:rsid w:val="00DA497C"/>
    <w:rsid w:val="00DB129C"/>
    <w:rsid w:val="00DB3044"/>
    <w:rsid w:val="00DB3BDA"/>
    <w:rsid w:val="00DB44E0"/>
    <w:rsid w:val="00DB593D"/>
    <w:rsid w:val="00DB6B82"/>
    <w:rsid w:val="00DB6CB3"/>
    <w:rsid w:val="00DB7DB4"/>
    <w:rsid w:val="00DC26A8"/>
    <w:rsid w:val="00DC26B8"/>
    <w:rsid w:val="00DC2E5B"/>
    <w:rsid w:val="00DC3AE7"/>
    <w:rsid w:val="00DC3BB7"/>
    <w:rsid w:val="00DC4A09"/>
    <w:rsid w:val="00DC5830"/>
    <w:rsid w:val="00DC5922"/>
    <w:rsid w:val="00DC5C4D"/>
    <w:rsid w:val="00DC5D8B"/>
    <w:rsid w:val="00DC754F"/>
    <w:rsid w:val="00DC7E77"/>
    <w:rsid w:val="00DD29D0"/>
    <w:rsid w:val="00DD2D99"/>
    <w:rsid w:val="00DD3167"/>
    <w:rsid w:val="00DD3619"/>
    <w:rsid w:val="00DD3877"/>
    <w:rsid w:val="00DD4AD4"/>
    <w:rsid w:val="00DD4BD1"/>
    <w:rsid w:val="00DD4E04"/>
    <w:rsid w:val="00DD6571"/>
    <w:rsid w:val="00DD7539"/>
    <w:rsid w:val="00DD7548"/>
    <w:rsid w:val="00DD795A"/>
    <w:rsid w:val="00DE020A"/>
    <w:rsid w:val="00DE052F"/>
    <w:rsid w:val="00DE0CAC"/>
    <w:rsid w:val="00DE1809"/>
    <w:rsid w:val="00DE203E"/>
    <w:rsid w:val="00DE23F3"/>
    <w:rsid w:val="00DE29B8"/>
    <w:rsid w:val="00DE30A9"/>
    <w:rsid w:val="00DE55FB"/>
    <w:rsid w:val="00DE5C75"/>
    <w:rsid w:val="00DE6A01"/>
    <w:rsid w:val="00DE7007"/>
    <w:rsid w:val="00DE7660"/>
    <w:rsid w:val="00DF0A01"/>
    <w:rsid w:val="00DF1857"/>
    <w:rsid w:val="00DF3557"/>
    <w:rsid w:val="00DF3DB3"/>
    <w:rsid w:val="00DF430B"/>
    <w:rsid w:val="00DF49EF"/>
    <w:rsid w:val="00DF5BAE"/>
    <w:rsid w:val="00DF6252"/>
    <w:rsid w:val="00DF7224"/>
    <w:rsid w:val="00DF7E01"/>
    <w:rsid w:val="00DF7E58"/>
    <w:rsid w:val="00DF7F87"/>
    <w:rsid w:val="00E00500"/>
    <w:rsid w:val="00E01F50"/>
    <w:rsid w:val="00E0379E"/>
    <w:rsid w:val="00E03D25"/>
    <w:rsid w:val="00E04383"/>
    <w:rsid w:val="00E0594D"/>
    <w:rsid w:val="00E06BC6"/>
    <w:rsid w:val="00E06CAB"/>
    <w:rsid w:val="00E07067"/>
    <w:rsid w:val="00E07553"/>
    <w:rsid w:val="00E1021C"/>
    <w:rsid w:val="00E10370"/>
    <w:rsid w:val="00E105D6"/>
    <w:rsid w:val="00E10B45"/>
    <w:rsid w:val="00E10FEF"/>
    <w:rsid w:val="00E123B4"/>
    <w:rsid w:val="00E13C48"/>
    <w:rsid w:val="00E14553"/>
    <w:rsid w:val="00E152BE"/>
    <w:rsid w:val="00E155CE"/>
    <w:rsid w:val="00E16ABB"/>
    <w:rsid w:val="00E17F0B"/>
    <w:rsid w:val="00E20BFC"/>
    <w:rsid w:val="00E20C76"/>
    <w:rsid w:val="00E2121A"/>
    <w:rsid w:val="00E2137B"/>
    <w:rsid w:val="00E22739"/>
    <w:rsid w:val="00E22928"/>
    <w:rsid w:val="00E23DF4"/>
    <w:rsid w:val="00E24AB9"/>
    <w:rsid w:val="00E262A4"/>
    <w:rsid w:val="00E265CA"/>
    <w:rsid w:val="00E31BA5"/>
    <w:rsid w:val="00E328DE"/>
    <w:rsid w:val="00E32F9F"/>
    <w:rsid w:val="00E344A3"/>
    <w:rsid w:val="00E34A5C"/>
    <w:rsid w:val="00E3513D"/>
    <w:rsid w:val="00E352C9"/>
    <w:rsid w:val="00E35CF2"/>
    <w:rsid w:val="00E36277"/>
    <w:rsid w:val="00E4078B"/>
    <w:rsid w:val="00E42FB9"/>
    <w:rsid w:val="00E43DD5"/>
    <w:rsid w:val="00E447BF"/>
    <w:rsid w:val="00E44948"/>
    <w:rsid w:val="00E457EC"/>
    <w:rsid w:val="00E45887"/>
    <w:rsid w:val="00E472BA"/>
    <w:rsid w:val="00E51797"/>
    <w:rsid w:val="00E51E16"/>
    <w:rsid w:val="00E52F9D"/>
    <w:rsid w:val="00E53A64"/>
    <w:rsid w:val="00E53C5A"/>
    <w:rsid w:val="00E54645"/>
    <w:rsid w:val="00E54CB0"/>
    <w:rsid w:val="00E55C56"/>
    <w:rsid w:val="00E55CA9"/>
    <w:rsid w:val="00E5637C"/>
    <w:rsid w:val="00E5679B"/>
    <w:rsid w:val="00E56D60"/>
    <w:rsid w:val="00E57FA4"/>
    <w:rsid w:val="00E604AA"/>
    <w:rsid w:val="00E6093B"/>
    <w:rsid w:val="00E60A28"/>
    <w:rsid w:val="00E616D6"/>
    <w:rsid w:val="00E61EA5"/>
    <w:rsid w:val="00E6231E"/>
    <w:rsid w:val="00E62E4A"/>
    <w:rsid w:val="00E6312E"/>
    <w:rsid w:val="00E63BA3"/>
    <w:rsid w:val="00E64040"/>
    <w:rsid w:val="00E645E7"/>
    <w:rsid w:val="00E64B0A"/>
    <w:rsid w:val="00E651E7"/>
    <w:rsid w:val="00E653F5"/>
    <w:rsid w:val="00E66651"/>
    <w:rsid w:val="00E66C12"/>
    <w:rsid w:val="00E704ED"/>
    <w:rsid w:val="00E70E4E"/>
    <w:rsid w:val="00E715A1"/>
    <w:rsid w:val="00E71A36"/>
    <w:rsid w:val="00E72F45"/>
    <w:rsid w:val="00E73675"/>
    <w:rsid w:val="00E7439D"/>
    <w:rsid w:val="00E74DEA"/>
    <w:rsid w:val="00E76782"/>
    <w:rsid w:val="00E76C00"/>
    <w:rsid w:val="00E77574"/>
    <w:rsid w:val="00E80853"/>
    <w:rsid w:val="00E838D8"/>
    <w:rsid w:val="00E840EC"/>
    <w:rsid w:val="00E85E92"/>
    <w:rsid w:val="00E870F9"/>
    <w:rsid w:val="00E871ED"/>
    <w:rsid w:val="00E87E80"/>
    <w:rsid w:val="00E87F9F"/>
    <w:rsid w:val="00E902CB"/>
    <w:rsid w:val="00E90695"/>
    <w:rsid w:val="00E90AD1"/>
    <w:rsid w:val="00E92554"/>
    <w:rsid w:val="00E95E2A"/>
    <w:rsid w:val="00E96C4A"/>
    <w:rsid w:val="00E96C77"/>
    <w:rsid w:val="00E97364"/>
    <w:rsid w:val="00E97DC9"/>
    <w:rsid w:val="00EA01EC"/>
    <w:rsid w:val="00EA045A"/>
    <w:rsid w:val="00EA069D"/>
    <w:rsid w:val="00EA077C"/>
    <w:rsid w:val="00EA1E39"/>
    <w:rsid w:val="00EA1F18"/>
    <w:rsid w:val="00EA2EBD"/>
    <w:rsid w:val="00EA2FAB"/>
    <w:rsid w:val="00EA327E"/>
    <w:rsid w:val="00EA376A"/>
    <w:rsid w:val="00EA4342"/>
    <w:rsid w:val="00EA47B1"/>
    <w:rsid w:val="00EA47EB"/>
    <w:rsid w:val="00EA5028"/>
    <w:rsid w:val="00EA544A"/>
    <w:rsid w:val="00EA677D"/>
    <w:rsid w:val="00EA6C56"/>
    <w:rsid w:val="00EA72DB"/>
    <w:rsid w:val="00EB00C6"/>
    <w:rsid w:val="00EB037F"/>
    <w:rsid w:val="00EB04EE"/>
    <w:rsid w:val="00EB0787"/>
    <w:rsid w:val="00EB08C8"/>
    <w:rsid w:val="00EB1560"/>
    <w:rsid w:val="00EB19E1"/>
    <w:rsid w:val="00EB2D5E"/>
    <w:rsid w:val="00EB3709"/>
    <w:rsid w:val="00EB374C"/>
    <w:rsid w:val="00EB4054"/>
    <w:rsid w:val="00EB42EB"/>
    <w:rsid w:val="00EB6209"/>
    <w:rsid w:val="00EB7B4A"/>
    <w:rsid w:val="00EB7D75"/>
    <w:rsid w:val="00EC03E1"/>
    <w:rsid w:val="00EC0D5F"/>
    <w:rsid w:val="00EC15F5"/>
    <w:rsid w:val="00EC164D"/>
    <w:rsid w:val="00EC259F"/>
    <w:rsid w:val="00EC4D18"/>
    <w:rsid w:val="00EC5414"/>
    <w:rsid w:val="00EC6A65"/>
    <w:rsid w:val="00EC7B49"/>
    <w:rsid w:val="00ED031C"/>
    <w:rsid w:val="00ED1A18"/>
    <w:rsid w:val="00ED27AE"/>
    <w:rsid w:val="00ED2C83"/>
    <w:rsid w:val="00ED38F0"/>
    <w:rsid w:val="00ED4FD5"/>
    <w:rsid w:val="00ED50AA"/>
    <w:rsid w:val="00ED52E8"/>
    <w:rsid w:val="00ED5BC9"/>
    <w:rsid w:val="00ED604C"/>
    <w:rsid w:val="00ED60A6"/>
    <w:rsid w:val="00ED63AD"/>
    <w:rsid w:val="00EE111A"/>
    <w:rsid w:val="00EE14EA"/>
    <w:rsid w:val="00EE15A7"/>
    <w:rsid w:val="00EE1784"/>
    <w:rsid w:val="00EE3799"/>
    <w:rsid w:val="00EE4209"/>
    <w:rsid w:val="00EE48B3"/>
    <w:rsid w:val="00EE4E4E"/>
    <w:rsid w:val="00EE62CD"/>
    <w:rsid w:val="00EE6530"/>
    <w:rsid w:val="00EE68A2"/>
    <w:rsid w:val="00EE6AC9"/>
    <w:rsid w:val="00EE7597"/>
    <w:rsid w:val="00EF0791"/>
    <w:rsid w:val="00EF0A5B"/>
    <w:rsid w:val="00EF0BA8"/>
    <w:rsid w:val="00EF1654"/>
    <w:rsid w:val="00EF17B3"/>
    <w:rsid w:val="00EF1AD7"/>
    <w:rsid w:val="00EF2383"/>
    <w:rsid w:val="00EF2535"/>
    <w:rsid w:val="00EF293F"/>
    <w:rsid w:val="00EF394F"/>
    <w:rsid w:val="00EF3D84"/>
    <w:rsid w:val="00EF3F87"/>
    <w:rsid w:val="00EF5B1C"/>
    <w:rsid w:val="00EF624B"/>
    <w:rsid w:val="00EF653B"/>
    <w:rsid w:val="00EF7031"/>
    <w:rsid w:val="00EF71C8"/>
    <w:rsid w:val="00EF7664"/>
    <w:rsid w:val="00EF7866"/>
    <w:rsid w:val="00F00716"/>
    <w:rsid w:val="00F0085E"/>
    <w:rsid w:val="00F008D8"/>
    <w:rsid w:val="00F02969"/>
    <w:rsid w:val="00F03303"/>
    <w:rsid w:val="00F03A46"/>
    <w:rsid w:val="00F0429F"/>
    <w:rsid w:val="00F04E80"/>
    <w:rsid w:val="00F065A4"/>
    <w:rsid w:val="00F06601"/>
    <w:rsid w:val="00F06B29"/>
    <w:rsid w:val="00F06DA4"/>
    <w:rsid w:val="00F07153"/>
    <w:rsid w:val="00F07D97"/>
    <w:rsid w:val="00F07F94"/>
    <w:rsid w:val="00F102DB"/>
    <w:rsid w:val="00F10699"/>
    <w:rsid w:val="00F11BC4"/>
    <w:rsid w:val="00F12893"/>
    <w:rsid w:val="00F13A7C"/>
    <w:rsid w:val="00F14712"/>
    <w:rsid w:val="00F147BF"/>
    <w:rsid w:val="00F14AE2"/>
    <w:rsid w:val="00F14FEE"/>
    <w:rsid w:val="00F1682E"/>
    <w:rsid w:val="00F17098"/>
    <w:rsid w:val="00F171E8"/>
    <w:rsid w:val="00F17C2E"/>
    <w:rsid w:val="00F213D7"/>
    <w:rsid w:val="00F21478"/>
    <w:rsid w:val="00F2161A"/>
    <w:rsid w:val="00F2202A"/>
    <w:rsid w:val="00F22077"/>
    <w:rsid w:val="00F23A9C"/>
    <w:rsid w:val="00F24CA3"/>
    <w:rsid w:val="00F24FAD"/>
    <w:rsid w:val="00F25192"/>
    <w:rsid w:val="00F25A67"/>
    <w:rsid w:val="00F25AC5"/>
    <w:rsid w:val="00F26E5C"/>
    <w:rsid w:val="00F26EC6"/>
    <w:rsid w:val="00F26F0A"/>
    <w:rsid w:val="00F26FA8"/>
    <w:rsid w:val="00F27EDD"/>
    <w:rsid w:val="00F3397C"/>
    <w:rsid w:val="00F36C00"/>
    <w:rsid w:val="00F37312"/>
    <w:rsid w:val="00F41F8C"/>
    <w:rsid w:val="00F423A5"/>
    <w:rsid w:val="00F42BFC"/>
    <w:rsid w:val="00F42C56"/>
    <w:rsid w:val="00F42E1A"/>
    <w:rsid w:val="00F435F6"/>
    <w:rsid w:val="00F436A5"/>
    <w:rsid w:val="00F44608"/>
    <w:rsid w:val="00F452D5"/>
    <w:rsid w:val="00F45785"/>
    <w:rsid w:val="00F468EA"/>
    <w:rsid w:val="00F46B85"/>
    <w:rsid w:val="00F502F1"/>
    <w:rsid w:val="00F50721"/>
    <w:rsid w:val="00F51CBA"/>
    <w:rsid w:val="00F528BF"/>
    <w:rsid w:val="00F52DA5"/>
    <w:rsid w:val="00F5507A"/>
    <w:rsid w:val="00F564E2"/>
    <w:rsid w:val="00F56BA2"/>
    <w:rsid w:val="00F60902"/>
    <w:rsid w:val="00F60D3D"/>
    <w:rsid w:val="00F61D62"/>
    <w:rsid w:val="00F61F48"/>
    <w:rsid w:val="00F61F5E"/>
    <w:rsid w:val="00F63BE4"/>
    <w:rsid w:val="00F63CA3"/>
    <w:rsid w:val="00F649A6"/>
    <w:rsid w:val="00F65CA8"/>
    <w:rsid w:val="00F65D5D"/>
    <w:rsid w:val="00F662FA"/>
    <w:rsid w:val="00F667D7"/>
    <w:rsid w:val="00F671D4"/>
    <w:rsid w:val="00F67A09"/>
    <w:rsid w:val="00F70237"/>
    <w:rsid w:val="00F70DB9"/>
    <w:rsid w:val="00F70DF7"/>
    <w:rsid w:val="00F71917"/>
    <w:rsid w:val="00F71CF0"/>
    <w:rsid w:val="00F7245B"/>
    <w:rsid w:val="00F7289D"/>
    <w:rsid w:val="00F72E08"/>
    <w:rsid w:val="00F731DF"/>
    <w:rsid w:val="00F737E5"/>
    <w:rsid w:val="00F74A90"/>
    <w:rsid w:val="00F74E9D"/>
    <w:rsid w:val="00F75934"/>
    <w:rsid w:val="00F75E02"/>
    <w:rsid w:val="00F76946"/>
    <w:rsid w:val="00F80AF4"/>
    <w:rsid w:val="00F80E26"/>
    <w:rsid w:val="00F81525"/>
    <w:rsid w:val="00F82550"/>
    <w:rsid w:val="00F82945"/>
    <w:rsid w:val="00F829A7"/>
    <w:rsid w:val="00F835C1"/>
    <w:rsid w:val="00F85372"/>
    <w:rsid w:val="00F8545E"/>
    <w:rsid w:val="00F9019D"/>
    <w:rsid w:val="00F9052E"/>
    <w:rsid w:val="00F9072E"/>
    <w:rsid w:val="00F90C83"/>
    <w:rsid w:val="00F91DEE"/>
    <w:rsid w:val="00F92C68"/>
    <w:rsid w:val="00F9318E"/>
    <w:rsid w:val="00F93BBC"/>
    <w:rsid w:val="00F9428A"/>
    <w:rsid w:val="00F94444"/>
    <w:rsid w:val="00F9450D"/>
    <w:rsid w:val="00F95334"/>
    <w:rsid w:val="00F95EE1"/>
    <w:rsid w:val="00F96DDE"/>
    <w:rsid w:val="00F978DE"/>
    <w:rsid w:val="00F97B75"/>
    <w:rsid w:val="00F97F16"/>
    <w:rsid w:val="00FA0008"/>
    <w:rsid w:val="00FA04EB"/>
    <w:rsid w:val="00FA084D"/>
    <w:rsid w:val="00FA0B84"/>
    <w:rsid w:val="00FA1B18"/>
    <w:rsid w:val="00FA204A"/>
    <w:rsid w:val="00FA4FC0"/>
    <w:rsid w:val="00FA5DAA"/>
    <w:rsid w:val="00FA6CBD"/>
    <w:rsid w:val="00FA7780"/>
    <w:rsid w:val="00FA7843"/>
    <w:rsid w:val="00FA7AC1"/>
    <w:rsid w:val="00FA7F38"/>
    <w:rsid w:val="00FB1ABD"/>
    <w:rsid w:val="00FB1BE7"/>
    <w:rsid w:val="00FB1FD4"/>
    <w:rsid w:val="00FB4316"/>
    <w:rsid w:val="00FB5295"/>
    <w:rsid w:val="00FB5A0D"/>
    <w:rsid w:val="00FB5C8D"/>
    <w:rsid w:val="00FB5E1D"/>
    <w:rsid w:val="00FB5F89"/>
    <w:rsid w:val="00FB6193"/>
    <w:rsid w:val="00FB7DDC"/>
    <w:rsid w:val="00FC1A10"/>
    <w:rsid w:val="00FC1CC9"/>
    <w:rsid w:val="00FC252D"/>
    <w:rsid w:val="00FC2910"/>
    <w:rsid w:val="00FC2B97"/>
    <w:rsid w:val="00FC3523"/>
    <w:rsid w:val="00FC4B96"/>
    <w:rsid w:val="00FC4E5F"/>
    <w:rsid w:val="00FC56BA"/>
    <w:rsid w:val="00FC5D86"/>
    <w:rsid w:val="00FC6489"/>
    <w:rsid w:val="00FC723E"/>
    <w:rsid w:val="00FC7373"/>
    <w:rsid w:val="00FD05E6"/>
    <w:rsid w:val="00FD0AE5"/>
    <w:rsid w:val="00FD1B61"/>
    <w:rsid w:val="00FD2599"/>
    <w:rsid w:val="00FD30D6"/>
    <w:rsid w:val="00FD34B3"/>
    <w:rsid w:val="00FD415D"/>
    <w:rsid w:val="00FD5C5A"/>
    <w:rsid w:val="00FD7816"/>
    <w:rsid w:val="00FE287D"/>
    <w:rsid w:val="00FE31DD"/>
    <w:rsid w:val="00FE5413"/>
    <w:rsid w:val="00FE5424"/>
    <w:rsid w:val="00FE607D"/>
    <w:rsid w:val="00FE6B20"/>
    <w:rsid w:val="00FE7336"/>
    <w:rsid w:val="00FE75FD"/>
    <w:rsid w:val="00FF0281"/>
    <w:rsid w:val="00FF07E5"/>
    <w:rsid w:val="00FF0F75"/>
    <w:rsid w:val="00FF0FBA"/>
    <w:rsid w:val="00FF18DD"/>
    <w:rsid w:val="00FF1FA9"/>
    <w:rsid w:val="00FF24F5"/>
    <w:rsid w:val="00FF3956"/>
    <w:rsid w:val="00FF3CA7"/>
    <w:rsid w:val="00FF4E93"/>
    <w:rsid w:val="00FF5A1E"/>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 w:type="paragraph" w:customStyle="1" w:styleId="li1">
    <w:name w:val="li1"/>
    <w:basedOn w:val="Normal"/>
    <w:rsid w:val="00C01836"/>
    <w:pPr>
      <w:spacing w:before="100" w:beforeAutospacing="1" w:after="100" w:afterAutospacing="1" w:line="240" w:lineRule="auto"/>
      <w:jc w:val="left"/>
    </w:pPr>
    <w:rPr>
      <w:rFonts w:eastAsia="Times New Roman"/>
      <w:lang w:val="en-US"/>
    </w:rPr>
  </w:style>
  <w:style w:type="character" w:customStyle="1" w:styleId="br0">
    <w:name w:val="br0"/>
    <w:basedOn w:val="DefaultParagraphFont"/>
    <w:rsid w:val="00C01836"/>
  </w:style>
  <w:style w:type="character" w:customStyle="1" w:styleId="sy0">
    <w:name w:val="sy0"/>
    <w:basedOn w:val="DefaultParagraphFont"/>
    <w:rsid w:val="00C01836"/>
  </w:style>
  <w:style w:type="character" w:customStyle="1" w:styleId="nu0">
    <w:name w:val="nu0"/>
    <w:basedOn w:val="DefaultParagraphFont"/>
    <w:rsid w:val="00C01836"/>
  </w:style>
  <w:style w:type="character" w:customStyle="1" w:styleId="kw1">
    <w:name w:val="kw1"/>
    <w:basedOn w:val="DefaultParagraphFont"/>
    <w:rsid w:val="00C01836"/>
  </w:style>
  <w:style w:type="character" w:customStyle="1" w:styleId="kw3">
    <w:name w:val="kw3"/>
    <w:basedOn w:val="DefaultParagraphFont"/>
    <w:rsid w:val="00C01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594">
      <w:bodyDiv w:val="1"/>
      <w:marLeft w:val="0"/>
      <w:marRight w:val="0"/>
      <w:marTop w:val="0"/>
      <w:marBottom w:val="0"/>
      <w:divBdr>
        <w:top w:val="none" w:sz="0" w:space="0" w:color="auto"/>
        <w:left w:val="none" w:sz="0" w:space="0" w:color="auto"/>
        <w:bottom w:val="none" w:sz="0" w:space="0" w:color="auto"/>
        <w:right w:val="none" w:sz="0" w:space="0" w:color="auto"/>
      </w:divBdr>
    </w:div>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320814045">
      <w:bodyDiv w:val="1"/>
      <w:marLeft w:val="0"/>
      <w:marRight w:val="0"/>
      <w:marTop w:val="0"/>
      <w:marBottom w:val="0"/>
      <w:divBdr>
        <w:top w:val="none" w:sz="0" w:space="0" w:color="auto"/>
        <w:left w:val="none" w:sz="0" w:space="0" w:color="auto"/>
        <w:bottom w:val="none" w:sz="0" w:space="0" w:color="auto"/>
        <w:right w:val="none" w:sz="0" w:space="0" w:color="auto"/>
      </w:divBdr>
      <w:divsChild>
        <w:div w:id="301430291">
          <w:marLeft w:val="-30"/>
          <w:marRight w:val="0"/>
          <w:marTop w:val="0"/>
          <w:marBottom w:val="0"/>
          <w:divBdr>
            <w:top w:val="none" w:sz="0" w:space="0" w:color="auto"/>
            <w:left w:val="single" w:sz="6" w:space="6" w:color="333333"/>
            <w:bottom w:val="none" w:sz="0" w:space="0" w:color="auto"/>
            <w:right w:val="none" w:sz="0" w:space="0" w:color="auto"/>
          </w:divBdr>
        </w:div>
        <w:div w:id="1600329425">
          <w:marLeft w:val="-30"/>
          <w:marRight w:val="0"/>
          <w:marTop w:val="0"/>
          <w:marBottom w:val="0"/>
          <w:divBdr>
            <w:top w:val="none" w:sz="0" w:space="0" w:color="auto"/>
            <w:left w:val="single" w:sz="6" w:space="6" w:color="333333"/>
            <w:bottom w:val="none" w:sz="0" w:space="0" w:color="auto"/>
            <w:right w:val="none" w:sz="0" w:space="0" w:color="auto"/>
          </w:divBdr>
        </w:div>
        <w:div w:id="1295524104">
          <w:marLeft w:val="-30"/>
          <w:marRight w:val="0"/>
          <w:marTop w:val="0"/>
          <w:marBottom w:val="0"/>
          <w:divBdr>
            <w:top w:val="none" w:sz="0" w:space="0" w:color="auto"/>
            <w:left w:val="single" w:sz="6" w:space="6" w:color="333333"/>
            <w:bottom w:val="none" w:sz="0" w:space="0" w:color="auto"/>
            <w:right w:val="none" w:sz="0" w:space="0" w:color="auto"/>
          </w:divBdr>
        </w:div>
        <w:div w:id="1284532369">
          <w:marLeft w:val="-30"/>
          <w:marRight w:val="0"/>
          <w:marTop w:val="0"/>
          <w:marBottom w:val="0"/>
          <w:divBdr>
            <w:top w:val="none" w:sz="0" w:space="0" w:color="auto"/>
            <w:left w:val="single" w:sz="6" w:space="6" w:color="333333"/>
            <w:bottom w:val="none" w:sz="0" w:space="0" w:color="auto"/>
            <w:right w:val="none" w:sz="0" w:space="0" w:color="auto"/>
          </w:divBdr>
        </w:div>
        <w:div w:id="685255329">
          <w:marLeft w:val="-30"/>
          <w:marRight w:val="0"/>
          <w:marTop w:val="0"/>
          <w:marBottom w:val="0"/>
          <w:divBdr>
            <w:top w:val="none" w:sz="0" w:space="0" w:color="auto"/>
            <w:left w:val="single" w:sz="6" w:space="6" w:color="333333"/>
            <w:bottom w:val="none" w:sz="0" w:space="0" w:color="auto"/>
            <w:right w:val="none" w:sz="0" w:space="0" w:color="auto"/>
          </w:divBdr>
        </w:div>
        <w:div w:id="1916738599">
          <w:marLeft w:val="-30"/>
          <w:marRight w:val="0"/>
          <w:marTop w:val="0"/>
          <w:marBottom w:val="0"/>
          <w:divBdr>
            <w:top w:val="none" w:sz="0" w:space="0" w:color="auto"/>
            <w:left w:val="single" w:sz="6" w:space="6" w:color="333333"/>
            <w:bottom w:val="none" w:sz="0" w:space="0" w:color="auto"/>
            <w:right w:val="none" w:sz="0" w:space="0" w:color="auto"/>
          </w:divBdr>
        </w:div>
        <w:div w:id="279846672">
          <w:marLeft w:val="-30"/>
          <w:marRight w:val="0"/>
          <w:marTop w:val="0"/>
          <w:marBottom w:val="0"/>
          <w:divBdr>
            <w:top w:val="none" w:sz="0" w:space="0" w:color="auto"/>
            <w:left w:val="single" w:sz="6" w:space="6" w:color="333333"/>
            <w:bottom w:val="none" w:sz="0" w:space="0" w:color="auto"/>
            <w:right w:val="none" w:sz="0" w:space="0" w:color="auto"/>
          </w:divBdr>
        </w:div>
        <w:div w:id="1004476455">
          <w:marLeft w:val="-30"/>
          <w:marRight w:val="0"/>
          <w:marTop w:val="0"/>
          <w:marBottom w:val="0"/>
          <w:divBdr>
            <w:top w:val="none" w:sz="0" w:space="0" w:color="auto"/>
            <w:left w:val="single" w:sz="6" w:space="6" w:color="333333"/>
            <w:bottom w:val="none" w:sz="0" w:space="0" w:color="auto"/>
            <w:right w:val="none" w:sz="0" w:space="0" w:color="auto"/>
          </w:divBdr>
        </w:div>
        <w:div w:id="513107475">
          <w:marLeft w:val="-30"/>
          <w:marRight w:val="0"/>
          <w:marTop w:val="0"/>
          <w:marBottom w:val="0"/>
          <w:divBdr>
            <w:top w:val="none" w:sz="0" w:space="0" w:color="auto"/>
            <w:left w:val="single" w:sz="6" w:space="6" w:color="333333"/>
            <w:bottom w:val="none" w:sz="0" w:space="0" w:color="auto"/>
            <w:right w:val="none" w:sz="0" w:space="0" w:color="auto"/>
          </w:divBdr>
        </w:div>
      </w:divsChild>
    </w:div>
    <w:div w:id="338700972">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34165097">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23900675">
      <w:bodyDiv w:val="1"/>
      <w:marLeft w:val="0"/>
      <w:marRight w:val="0"/>
      <w:marTop w:val="0"/>
      <w:marBottom w:val="0"/>
      <w:divBdr>
        <w:top w:val="none" w:sz="0" w:space="0" w:color="auto"/>
        <w:left w:val="none" w:sz="0" w:space="0" w:color="auto"/>
        <w:bottom w:val="none" w:sz="0" w:space="0" w:color="auto"/>
        <w:right w:val="none" w:sz="0" w:space="0" w:color="auto"/>
      </w:divBdr>
      <w:divsChild>
        <w:div w:id="1892811381">
          <w:marLeft w:val="-30"/>
          <w:marRight w:val="0"/>
          <w:marTop w:val="0"/>
          <w:marBottom w:val="0"/>
          <w:divBdr>
            <w:top w:val="none" w:sz="0" w:space="0" w:color="auto"/>
            <w:left w:val="single" w:sz="6" w:space="6" w:color="333333"/>
            <w:bottom w:val="none" w:sz="0" w:space="0" w:color="auto"/>
            <w:right w:val="none" w:sz="0" w:space="0" w:color="auto"/>
          </w:divBdr>
        </w:div>
        <w:div w:id="1302811186">
          <w:marLeft w:val="-30"/>
          <w:marRight w:val="0"/>
          <w:marTop w:val="0"/>
          <w:marBottom w:val="0"/>
          <w:divBdr>
            <w:top w:val="none" w:sz="0" w:space="0" w:color="auto"/>
            <w:left w:val="single" w:sz="6" w:space="6" w:color="333333"/>
            <w:bottom w:val="none" w:sz="0" w:space="0" w:color="auto"/>
            <w:right w:val="none" w:sz="0" w:space="0" w:color="auto"/>
          </w:divBdr>
        </w:div>
        <w:div w:id="1596207161">
          <w:marLeft w:val="-30"/>
          <w:marRight w:val="0"/>
          <w:marTop w:val="0"/>
          <w:marBottom w:val="0"/>
          <w:divBdr>
            <w:top w:val="none" w:sz="0" w:space="0" w:color="auto"/>
            <w:left w:val="single" w:sz="6" w:space="6" w:color="333333"/>
            <w:bottom w:val="none" w:sz="0" w:space="0" w:color="auto"/>
            <w:right w:val="none" w:sz="0" w:space="0" w:color="auto"/>
          </w:divBdr>
        </w:div>
        <w:div w:id="2140608334">
          <w:marLeft w:val="-30"/>
          <w:marRight w:val="0"/>
          <w:marTop w:val="0"/>
          <w:marBottom w:val="0"/>
          <w:divBdr>
            <w:top w:val="none" w:sz="0" w:space="0" w:color="auto"/>
            <w:left w:val="single" w:sz="6" w:space="6" w:color="333333"/>
            <w:bottom w:val="none" w:sz="0" w:space="0" w:color="auto"/>
            <w:right w:val="none" w:sz="0" w:space="0" w:color="auto"/>
          </w:divBdr>
        </w:div>
        <w:div w:id="305404459">
          <w:marLeft w:val="-30"/>
          <w:marRight w:val="0"/>
          <w:marTop w:val="0"/>
          <w:marBottom w:val="0"/>
          <w:divBdr>
            <w:top w:val="none" w:sz="0" w:space="0" w:color="auto"/>
            <w:left w:val="single" w:sz="6" w:space="6" w:color="333333"/>
            <w:bottom w:val="none" w:sz="0" w:space="0" w:color="auto"/>
            <w:right w:val="none" w:sz="0" w:space="0" w:color="auto"/>
          </w:divBdr>
        </w:div>
        <w:div w:id="2080666677">
          <w:marLeft w:val="-30"/>
          <w:marRight w:val="0"/>
          <w:marTop w:val="0"/>
          <w:marBottom w:val="0"/>
          <w:divBdr>
            <w:top w:val="none" w:sz="0" w:space="0" w:color="auto"/>
            <w:left w:val="single" w:sz="6" w:space="6" w:color="333333"/>
            <w:bottom w:val="none" w:sz="0" w:space="0" w:color="auto"/>
            <w:right w:val="none" w:sz="0" w:space="0" w:color="auto"/>
          </w:divBdr>
        </w:div>
        <w:div w:id="1269510924">
          <w:marLeft w:val="-30"/>
          <w:marRight w:val="0"/>
          <w:marTop w:val="0"/>
          <w:marBottom w:val="0"/>
          <w:divBdr>
            <w:top w:val="none" w:sz="0" w:space="0" w:color="auto"/>
            <w:left w:val="single" w:sz="6" w:space="6" w:color="333333"/>
            <w:bottom w:val="none" w:sz="0" w:space="0" w:color="auto"/>
            <w:right w:val="none" w:sz="0" w:space="0" w:color="auto"/>
          </w:divBdr>
        </w:div>
        <w:div w:id="1824734653">
          <w:marLeft w:val="-30"/>
          <w:marRight w:val="0"/>
          <w:marTop w:val="0"/>
          <w:marBottom w:val="0"/>
          <w:divBdr>
            <w:top w:val="none" w:sz="0" w:space="0" w:color="auto"/>
            <w:left w:val="single" w:sz="6" w:space="6" w:color="333333"/>
            <w:bottom w:val="none" w:sz="0" w:space="0" w:color="auto"/>
            <w:right w:val="none" w:sz="0" w:space="0" w:color="auto"/>
          </w:divBdr>
        </w:div>
        <w:div w:id="88351274">
          <w:marLeft w:val="-30"/>
          <w:marRight w:val="0"/>
          <w:marTop w:val="0"/>
          <w:marBottom w:val="0"/>
          <w:divBdr>
            <w:top w:val="none" w:sz="0" w:space="0" w:color="auto"/>
            <w:left w:val="single" w:sz="6" w:space="6" w:color="333333"/>
            <w:bottom w:val="none" w:sz="0" w:space="0" w:color="auto"/>
            <w:right w:val="none" w:sz="0" w:space="0" w:color="auto"/>
          </w:divBdr>
        </w:div>
      </w:divsChild>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068654861">
      <w:bodyDiv w:val="1"/>
      <w:marLeft w:val="0"/>
      <w:marRight w:val="0"/>
      <w:marTop w:val="0"/>
      <w:marBottom w:val="0"/>
      <w:divBdr>
        <w:top w:val="none" w:sz="0" w:space="0" w:color="auto"/>
        <w:left w:val="none" w:sz="0" w:space="0" w:color="auto"/>
        <w:bottom w:val="none" w:sz="0" w:space="0" w:color="auto"/>
        <w:right w:val="none" w:sz="0" w:space="0" w:color="auto"/>
      </w:divBdr>
      <w:divsChild>
        <w:div w:id="1288321192">
          <w:marLeft w:val="-30"/>
          <w:marRight w:val="0"/>
          <w:marTop w:val="0"/>
          <w:marBottom w:val="0"/>
          <w:divBdr>
            <w:top w:val="none" w:sz="0" w:space="0" w:color="auto"/>
            <w:left w:val="single" w:sz="6" w:space="6" w:color="333333"/>
            <w:bottom w:val="none" w:sz="0" w:space="0" w:color="auto"/>
            <w:right w:val="none" w:sz="0" w:space="0" w:color="auto"/>
          </w:divBdr>
        </w:div>
        <w:div w:id="373359158">
          <w:marLeft w:val="-30"/>
          <w:marRight w:val="0"/>
          <w:marTop w:val="0"/>
          <w:marBottom w:val="0"/>
          <w:divBdr>
            <w:top w:val="none" w:sz="0" w:space="0" w:color="auto"/>
            <w:left w:val="single" w:sz="6" w:space="6" w:color="333333"/>
            <w:bottom w:val="none" w:sz="0" w:space="0" w:color="auto"/>
            <w:right w:val="none" w:sz="0" w:space="0" w:color="auto"/>
          </w:divBdr>
        </w:div>
        <w:div w:id="1586841854">
          <w:marLeft w:val="-30"/>
          <w:marRight w:val="0"/>
          <w:marTop w:val="0"/>
          <w:marBottom w:val="0"/>
          <w:divBdr>
            <w:top w:val="none" w:sz="0" w:space="0" w:color="auto"/>
            <w:left w:val="single" w:sz="6" w:space="6" w:color="333333"/>
            <w:bottom w:val="none" w:sz="0" w:space="0" w:color="auto"/>
            <w:right w:val="none" w:sz="0" w:space="0" w:color="auto"/>
          </w:divBdr>
        </w:div>
        <w:div w:id="1620457684">
          <w:marLeft w:val="-30"/>
          <w:marRight w:val="0"/>
          <w:marTop w:val="0"/>
          <w:marBottom w:val="0"/>
          <w:divBdr>
            <w:top w:val="none" w:sz="0" w:space="0" w:color="auto"/>
            <w:left w:val="single" w:sz="6" w:space="6" w:color="333333"/>
            <w:bottom w:val="none" w:sz="0" w:space="0" w:color="auto"/>
            <w:right w:val="none" w:sz="0" w:space="0" w:color="auto"/>
          </w:divBdr>
        </w:div>
        <w:div w:id="1153985048">
          <w:marLeft w:val="-30"/>
          <w:marRight w:val="0"/>
          <w:marTop w:val="0"/>
          <w:marBottom w:val="0"/>
          <w:divBdr>
            <w:top w:val="none" w:sz="0" w:space="0" w:color="auto"/>
            <w:left w:val="single" w:sz="6" w:space="6" w:color="333333"/>
            <w:bottom w:val="none" w:sz="0" w:space="0" w:color="auto"/>
            <w:right w:val="none" w:sz="0" w:space="0" w:color="auto"/>
          </w:divBdr>
        </w:div>
        <w:div w:id="1031420561">
          <w:marLeft w:val="-30"/>
          <w:marRight w:val="0"/>
          <w:marTop w:val="0"/>
          <w:marBottom w:val="0"/>
          <w:divBdr>
            <w:top w:val="none" w:sz="0" w:space="0" w:color="auto"/>
            <w:left w:val="single" w:sz="6" w:space="6" w:color="333333"/>
            <w:bottom w:val="none" w:sz="0" w:space="0" w:color="auto"/>
            <w:right w:val="none" w:sz="0" w:space="0" w:color="auto"/>
          </w:divBdr>
        </w:div>
        <w:div w:id="1833985410">
          <w:marLeft w:val="-30"/>
          <w:marRight w:val="0"/>
          <w:marTop w:val="0"/>
          <w:marBottom w:val="0"/>
          <w:divBdr>
            <w:top w:val="none" w:sz="0" w:space="0" w:color="auto"/>
            <w:left w:val="single" w:sz="6" w:space="6" w:color="333333"/>
            <w:bottom w:val="none" w:sz="0" w:space="0" w:color="auto"/>
            <w:right w:val="none" w:sz="0" w:space="0" w:color="auto"/>
          </w:divBdr>
        </w:div>
        <w:div w:id="1087851720">
          <w:marLeft w:val="-30"/>
          <w:marRight w:val="0"/>
          <w:marTop w:val="0"/>
          <w:marBottom w:val="0"/>
          <w:divBdr>
            <w:top w:val="none" w:sz="0" w:space="0" w:color="auto"/>
            <w:left w:val="single" w:sz="6" w:space="6" w:color="333333"/>
            <w:bottom w:val="none" w:sz="0" w:space="0" w:color="auto"/>
            <w:right w:val="none" w:sz="0" w:space="0" w:color="auto"/>
          </w:divBdr>
        </w:div>
        <w:div w:id="774982723">
          <w:marLeft w:val="-30"/>
          <w:marRight w:val="0"/>
          <w:marTop w:val="0"/>
          <w:marBottom w:val="0"/>
          <w:divBdr>
            <w:top w:val="none" w:sz="0" w:space="0" w:color="auto"/>
            <w:left w:val="single" w:sz="6" w:space="6" w:color="333333"/>
            <w:bottom w:val="none" w:sz="0" w:space="0" w:color="auto"/>
            <w:right w:val="none" w:sz="0" w:space="0" w:color="auto"/>
          </w:divBdr>
        </w:div>
      </w:divsChild>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16796351">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hyperlink" Target="https://www.sciencedirect.com/science/article/pii/S0030399214000061" TargetMode="External"/><Relationship Id="rId84" Type="http://schemas.openxmlformats.org/officeDocument/2006/relationships/hyperlink" Target="https://mmeysenburg.github.io/image-processing/07-thresholding/" TargetMode="External"/><Relationship Id="rId89" Type="http://schemas.openxmlformats.org/officeDocument/2006/relationships/hyperlink" Target="https://www.khanacademy.org/computing/computer-science/algorithms/merge-sort/a/divide-and-conquer-algorithms"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researchgate.net/publication/350124875_Laser_spot_detection" TargetMode="External"/><Relationship Id="rId79" Type="http://schemas.openxmlformats.org/officeDocument/2006/relationships/hyperlink" Target="https://klevas.mif.vu.lt/~pijus/SVA/skelmorf.pdf" TargetMode="External"/><Relationship Id="rId5" Type="http://schemas.openxmlformats.org/officeDocument/2006/relationships/customXml" Target="../customXml/item5.xml"/><Relationship Id="rId90" Type="http://schemas.openxmlformats.org/officeDocument/2006/relationships/hyperlink" Target="https://medium.com/@hicraigchen/digital-image-processing-using-fourier-transform-in-python-bcb49424fd82" TargetMode="External"/><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image" Target="media/image48.png"/><Relationship Id="rId69" Type="http://schemas.openxmlformats.org/officeDocument/2006/relationships/hyperlink" Target="https://ieeexplore.ieee.org/stamp/stamp.jsp?tp=&amp;arnumber=6742594" TargetMode="External"/><Relationship Id="rId80" Type="http://schemas.openxmlformats.org/officeDocument/2006/relationships/hyperlink" Target="http://homepages.inf.ed.ac.uk/rbf/HIPR2/label.htm" TargetMode="External"/><Relationship Id="rId85" Type="http://schemas.openxmlformats.org/officeDocument/2006/relationships/hyperlink" Target="https://en.wikiversity.org/wiki/Moving_Averag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chart" Target="charts/chart4.xml"/><Relationship Id="rId67" Type="http://schemas.openxmlformats.org/officeDocument/2006/relationships/hyperlink" Target="https://scholarworks.uark.edu/cgi/viewcontent.cgi?article=1067&amp;context=csceuh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hyperlink" Target="https://www.researchgate.net/publication/252062037_A_Simple_Algorithm_for_Fitting_a_Gaussian_Function_DSP_Tips_and_Tricks" TargetMode="External"/><Relationship Id="rId75" Type="http://schemas.openxmlformats.org/officeDocument/2006/relationships/hyperlink" Target="https://essay.utwente.nl/72064/1/Bijman_BA_EEMCS.pdf" TargetMode="External"/><Relationship Id="rId83" Type="http://schemas.openxmlformats.org/officeDocument/2006/relationships/hyperlink" Target="https://essay.utwente.nl/72064/1/Bijman_BA_EEMCS.pdf" TargetMode="External"/><Relationship Id="rId88" Type="http://schemas.openxmlformats.org/officeDocument/2006/relationships/hyperlink" Target="http://www.librow.com/articles/article-10" TargetMode="External"/><Relationship Id="rId91" Type="http://schemas.openxmlformats.org/officeDocument/2006/relationships/hyperlink" Target="http://paulbourke.net/miscellaneous/imagefilter/"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3.xml"/><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20.gif"/><Relationship Id="rId44" Type="http://schemas.openxmlformats.org/officeDocument/2006/relationships/chart" Target="charts/chart1.xml"/><Relationship Id="rId52" Type="http://schemas.openxmlformats.org/officeDocument/2006/relationships/image" Target="media/image38.png"/><Relationship Id="rId60" Type="http://schemas.openxmlformats.org/officeDocument/2006/relationships/chart" Target="charts/chart5.xml"/><Relationship Id="rId65" Type="http://schemas.openxmlformats.org/officeDocument/2006/relationships/hyperlink" Target="https://ieeexplore.ieee.org/document/6869550" TargetMode="External"/><Relationship Id="rId73" Type="http://schemas.openxmlformats.org/officeDocument/2006/relationships/hyperlink" Target="https://ieeexplore.ieee.org/stamp/stamp.jsp?tp=&amp;arnumber=7129023&amp;tag=1" TargetMode="External"/><Relationship Id="rId78" Type="http://schemas.openxmlformats.org/officeDocument/2006/relationships/hyperlink" Target="https://www.giassa.net/?page_id=472" TargetMode="External"/><Relationship Id="rId81" Type="http://schemas.openxmlformats.org/officeDocument/2006/relationships/hyperlink" Target="http://homepages.inf.ed.ac.uk/rbf/HIPR2/label.htm" TargetMode="External"/><Relationship Id="rId86" Type="http://schemas.openxmlformats.org/officeDocument/2006/relationships/hyperlink" Target="http://www.cs.umd.edu/~djacobs/CMSC426/ImageGradients.pdf"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homepages.inf.ed.ac.uk/rbf/HIPR2/fourier.htm"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researchgate.net/profile/Muhammad-Fauzi-6/publication/309114385_Fast_obstacle_distance_estimation_using_laser_line_imaging_technique_for_smart_wheelchair/links/59e789e5458515c3630f92de/Fast-obstacle-distance-estimation-using-laser-line-imaging-technique-for-smart-wheelchair.pdf" TargetMode="External"/><Relationship Id="rId92" Type="http://schemas.openxmlformats.org/officeDocument/2006/relationships/hyperlink" Target="https://biomedpharmajournal.org/vol7no2/image-sharpening-by-gaussian-and-butterworth-high-pass-filter/"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2.xml"/><Relationship Id="rId66" Type="http://schemas.openxmlformats.org/officeDocument/2006/relationships/hyperlink" Target="http://sdeuoc.ac.in/sites/default/files/sde_videos/Digital%20Image%20Processing%203rd%20ed.%20-%20R.%20Gonzalez%2C%20R.%20Woods-ilovepdf-compressed.pdf" TargetMode="External"/><Relationship Id="rId87" Type="http://schemas.openxmlformats.org/officeDocument/2006/relationships/hyperlink" Target="https://homepages.inf.ed.ac.uk/rbf/HIPR2/fourier.htm?fbclid=IwAR13t9VTIgHMP28giCfS5GDb-8clbLk97yMXQsaJveVj_cySkk330gvnh-I" TargetMode="External"/><Relationship Id="rId61" Type="http://schemas.openxmlformats.org/officeDocument/2006/relationships/image" Target="media/image45.png"/><Relationship Id="rId82" Type="http://schemas.openxmlformats.org/officeDocument/2006/relationships/hyperlink" Target="http://www.imageprocessingplace.com/downloads_V3/root_downloads/tutorials/contour_tracig_Abeer_George_Ghuneim/connect.html"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hyperlink" Target="https://pdfs.semanticscholar.org/be59/65b3659f1846b417939b80e8d1a081505fa6.pdf" TargetMode="Externa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ieeexplore.ieee.org/stamp/stamp.jsp?tp=&amp;arnumber=6815509&amp;tag=1" TargetMode="External"/><Relationship Id="rId93" Type="http://schemas.openxmlformats.org/officeDocument/2006/relationships/hyperlink" Target="https://homepages.inf.ed.ac.uk/rbf/HIPR2/hough.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vano\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85444764948934"/>
          <c:y val="8.0176184801353592E-2"/>
          <c:w val="0.83370459880633729"/>
          <c:h val="0.63525299843848637"/>
        </c:manualLayout>
      </c:layout>
      <c:lineChart>
        <c:grouping val="standard"/>
        <c:varyColors val="0"/>
        <c:ser>
          <c:idx val="0"/>
          <c:order val="0"/>
          <c:tx>
            <c:v>Idealusis filtras</c:v>
          </c:tx>
          <c:spPr>
            <a:ln w="28575" cap="rnd">
              <a:solidFill>
                <a:schemeClr val="accent1"/>
              </a:solidFill>
              <a:round/>
            </a:ln>
            <a:effectLst/>
          </c:spPr>
          <c:marker>
            <c:symbol val="none"/>
          </c:marker>
          <c:val>
            <c:numRef>
              <c:f>Sheet1!$U$1:$U$200</c:f>
              <c:numCache>
                <c:formatCode>General</c:formatCode>
                <c:ptCount val="200"/>
                <c:pt idx="0">
                  <c:v>297942</c:v>
                </c:pt>
                <c:pt idx="1">
                  <c:v>297942</c:v>
                </c:pt>
                <c:pt idx="2">
                  <c:v>297942</c:v>
                </c:pt>
                <c:pt idx="3">
                  <c:v>297942</c:v>
                </c:pt>
                <c:pt idx="4">
                  <c:v>297942</c:v>
                </c:pt>
                <c:pt idx="5">
                  <c:v>297942</c:v>
                </c:pt>
                <c:pt idx="6">
                  <c:v>297942</c:v>
                </c:pt>
                <c:pt idx="7">
                  <c:v>297942</c:v>
                </c:pt>
                <c:pt idx="8">
                  <c:v>297942</c:v>
                </c:pt>
                <c:pt idx="9">
                  <c:v>297942</c:v>
                </c:pt>
                <c:pt idx="10">
                  <c:v>297942</c:v>
                </c:pt>
                <c:pt idx="11">
                  <c:v>297942</c:v>
                </c:pt>
                <c:pt idx="12">
                  <c:v>297942</c:v>
                </c:pt>
                <c:pt idx="13">
                  <c:v>297942</c:v>
                </c:pt>
                <c:pt idx="14">
                  <c:v>297942</c:v>
                </c:pt>
                <c:pt idx="15">
                  <c:v>297942</c:v>
                </c:pt>
                <c:pt idx="16">
                  <c:v>297942</c:v>
                </c:pt>
                <c:pt idx="17">
                  <c:v>297942</c:v>
                </c:pt>
                <c:pt idx="18">
                  <c:v>297942</c:v>
                </c:pt>
                <c:pt idx="19">
                  <c:v>297942</c:v>
                </c:pt>
                <c:pt idx="20">
                  <c:v>297942</c:v>
                </c:pt>
                <c:pt idx="21">
                  <c:v>297942</c:v>
                </c:pt>
                <c:pt idx="22">
                  <c:v>297942</c:v>
                </c:pt>
                <c:pt idx="23">
                  <c:v>297942</c:v>
                </c:pt>
                <c:pt idx="24">
                  <c:v>297942</c:v>
                </c:pt>
                <c:pt idx="25">
                  <c:v>297942</c:v>
                </c:pt>
                <c:pt idx="26">
                  <c:v>297942</c:v>
                </c:pt>
                <c:pt idx="27">
                  <c:v>297942</c:v>
                </c:pt>
                <c:pt idx="28">
                  <c:v>297942</c:v>
                </c:pt>
                <c:pt idx="29">
                  <c:v>297942</c:v>
                </c:pt>
                <c:pt idx="30">
                  <c:v>297942</c:v>
                </c:pt>
                <c:pt idx="31">
                  <c:v>297942</c:v>
                </c:pt>
                <c:pt idx="32">
                  <c:v>297942</c:v>
                </c:pt>
                <c:pt idx="33">
                  <c:v>297942</c:v>
                </c:pt>
                <c:pt idx="34">
                  <c:v>297942</c:v>
                </c:pt>
                <c:pt idx="35">
                  <c:v>297942</c:v>
                </c:pt>
                <c:pt idx="36">
                  <c:v>297942</c:v>
                </c:pt>
                <c:pt idx="37">
                  <c:v>297942</c:v>
                </c:pt>
                <c:pt idx="38">
                  <c:v>297942</c:v>
                </c:pt>
                <c:pt idx="39">
                  <c:v>297942</c:v>
                </c:pt>
                <c:pt idx="40">
                  <c:v>297942</c:v>
                </c:pt>
                <c:pt idx="41">
                  <c:v>297942</c:v>
                </c:pt>
                <c:pt idx="42">
                  <c:v>297942</c:v>
                </c:pt>
                <c:pt idx="43">
                  <c:v>297942</c:v>
                </c:pt>
                <c:pt idx="44">
                  <c:v>297942</c:v>
                </c:pt>
                <c:pt idx="45">
                  <c:v>297942</c:v>
                </c:pt>
                <c:pt idx="46">
                  <c:v>297942</c:v>
                </c:pt>
                <c:pt idx="47">
                  <c:v>297942</c:v>
                </c:pt>
                <c:pt idx="48">
                  <c:v>297942</c:v>
                </c:pt>
                <c:pt idx="49">
                  <c:v>297942</c:v>
                </c:pt>
                <c:pt idx="50">
                  <c:v>297925</c:v>
                </c:pt>
                <c:pt idx="51">
                  <c:v>297944</c:v>
                </c:pt>
                <c:pt idx="52">
                  <c:v>297945</c:v>
                </c:pt>
                <c:pt idx="53">
                  <c:v>297967</c:v>
                </c:pt>
                <c:pt idx="54">
                  <c:v>297981</c:v>
                </c:pt>
                <c:pt idx="55">
                  <c:v>297960</c:v>
                </c:pt>
                <c:pt idx="56">
                  <c:v>298028</c:v>
                </c:pt>
                <c:pt idx="57">
                  <c:v>298043</c:v>
                </c:pt>
                <c:pt idx="58">
                  <c:v>297936</c:v>
                </c:pt>
                <c:pt idx="59">
                  <c:v>298108</c:v>
                </c:pt>
                <c:pt idx="60">
                  <c:v>298052</c:v>
                </c:pt>
                <c:pt idx="61">
                  <c:v>297945</c:v>
                </c:pt>
                <c:pt idx="62">
                  <c:v>298026</c:v>
                </c:pt>
                <c:pt idx="63">
                  <c:v>298172</c:v>
                </c:pt>
                <c:pt idx="64">
                  <c:v>298165</c:v>
                </c:pt>
                <c:pt idx="65">
                  <c:v>298169</c:v>
                </c:pt>
                <c:pt idx="66">
                  <c:v>298125</c:v>
                </c:pt>
                <c:pt idx="67">
                  <c:v>298117</c:v>
                </c:pt>
                <c:pt idx="68">
                  <c:v>298239</c:v>
                </c:pt>
                <c:pt idx="69">
                  <c:v>298421</c:v>
                </c:pt>
                <c:pt idx="70">
                  <c:v>298125</c:v>
                </c:pt>
                <c:pt idx="71">
                  <c:v>298243</c:v>
                </c:pt>
                <c:pt idx="72">
                  <c:v>298255</c:v>
                </c:pt>
                <c:pt idx="73">
                  <c:v>297989</c:v>
                </c:pt>
                <c:pt idx="74">
                  <c:v>296190</c:v>
                </c:pt>
                <c:pt idx="75">
                  <c:v>296709</c:v>
                </c:pt>
                <c:pt idx="76">
                  <c:v>295501</c:v>
                </c:pt>
                <c:pt idx="77">
                  <c:v>297360</c:v>
                </c:pt>
                <c:pt idx="78">
                  <c:v>300232</c:v>
                </c:pt>
                <c:pt idx="79">
                  <c:v>301520</c:v>
                </c:pt>
                <c:pt idx="80">
                  <c:v>123744</c:v>
                </c:pt>
                <c:pt idx="81">
                  <c:v>130197</c:v>
                </c:pt>
                <c:pt idx="82">
                  <c:v>131142</c:v>
                </c:pt>
                <c:pt idx="83">
                  <c:v>134499</c:v>
                </c:pt>
                <c:pt idx="84">
                  <c:v>144173</c:v>
                </c:pt>
                <c:pt idx="85">
                  <c:v>142502</c:v>
                </c:pt>
                <c:pt idx="86">
                  <c:v>142051</c:v>
                </c:pt>
                <c:pt idx="87">
                  <c:v>138685</c:v>
                </c:pt>
                <c:pt idx="88">
                  <c:v>137591</c:v>
                </c:pt>
                <c:pt idx="89">
                  <c:v>134142</c:v>
                </c:pt>
                <c:pt idx="90">
                  <c:v>133557</c:v>
                </c:pt>
                <c:pt idx="91">
                  <c:v>132027</c:v>
                </c:pt>
                <c:pt idx="92">
                  <c:v>132301</c:v>
                </c:pt>
                <c:pt idx="93">
                  <c:v>129605</c:v>
                </c:pt>
                <c:pt idx="94">
                  <c:v>128886</c:v>
                </c:pt>
                <c:pt idx="95">
                  <c:v>128153</c:v>
                </c:pt>
                <c:pt idx="96">
                  <c:v>126767</c:v>
                </c:pt>
                <c:pt idx="97">
                  <c:v>125644</c:v>
                </c:pt>
                <c:pt idx="98">
                  <c:v>124489</c:v>
                </c:pt>
                <c:pt idx="99">
                  <c:v>124503</c:v>
                </c:pt>
                <c:pt idx="100">
                  <c:v>123421</c:v>
                </c:pt>
                <c:pt idx="101">
                  <c:v>122343</c:v>
                </c:pt>
                <c:pt idx="102">
                  <c:v>121251</c:v>
                </c:pt>
                <c:pt idx="103">
                  <c:v>119867</c:v>
                </c:pt>
                <c:pt idx="104">
                  <c:v>119483</c:v>
                </c:pt>
                <c:pt idx="105">
                  <c:v>118797</c:v>
                </c:pt>
                <c:pt idx="106">
                  <c:v>118031</c:v>
                </c:pt>
                <c:pt idx="107">
                  <c:v>116985</c:v>
                </c:pt>
                <c:pt idx="108">
                  <c:v>116264</c:v>
                </c:pt>
                <c:pt idx="109">
                  <c:v>115482</c:v>
                </c:pt>
                <c:pt idx="110">
                  <c:v>114500</c:v>
                </c:pt>
                <c:pt idx="111">
                  <c:v>114385</c:v>
                </c:pt>
                <c:pt idx="112">
                  <c:v>113373</c:v>
                </c:pt>
                <c:pt idx="113">
                  <c:v>112561</c:v>
                </c:pt>
                <c:pt idx="114">
                  <c:v>111635</c:v>
                </c:pt>
                <c:pt idx="115">
                  <c:v>111038</c:v>
                </c:pt>
                <c:pt idx="116">
                  <c:v>110446</c:v>
                </c:pt>
                <c:pt idx="117">
                  <c:v>109399</c:v>
                </c:pt>
                <c:pt idx="118">
                  <c:v>108424</c:v>
                </c:pt>
                <c:pt idx="119">
                  <c:v>107974</c:v>
                </c:pt>
                <c:pt idx="120">
                  <c:v>107292</c:v>
                </c:pt>
                <c:pt idx="121">
                  <c:v>106583</c:v>
                </c:pt>
                <c:pt idx="122">
                  <c:v>105646</c:v>
                </c:pt>
                <c:pt idx="123">
                  <c:v>104341</c:v>
                </c:pt>
                <c:pt idx="124">
                  <c:v>103854</c:v>
                </c:pt>
                <c:pt idx="125">
                  <c:v>103517</c:v>
                </c:pt>
                <c:pt idx="126">
                  <c:v>102645</c:v>
                </c:pt>
                <c:pt idx="127">
                  <c:v>101919</c:v>
                </c:pt>
                <c:pt idx="128">
                  <c:v>101233</c:v>
                </c:pt>
                <c:pt idx="129">
                  <c:v>100259</c:v>
                </c:pt>
                <c:pt idx="130">
                  <c:v>99966</c:v>
                </c:pt>
                <c:pt idx="131">
                  <c:v>99644</c:v>
                </c:pt>
                <c:pt idx="132">
                  <c:v>99058</c:v>
                </c:pt>
                <c:pt idx="133">
                  <c:v>97947</c:v>
                </c:pt>
                <c:pt idx="134">
                  <c:v>97238</c:v>
                </c:pt>
                <c:pt idx="135">
                  <c:v>96680</c:v>
                </c:pt>
                <c:pt idx="136">
                  <c:v>95882</c:v>
                </c:pt>
                <c:pt idx="137">
                  <c:v>95597</c:v>
                </c:pt>
                <c:pt idx="138">
                  <c:v>95143</c:v>
                </c:pt>
                <c:pt idx="139">
                  <c:v>94904</c:v>
                </c:pt>
                <c:pt idx="140">
                  <c:v>94501</c:v>
                </c:pt>
                <c:pt idx="141">
                  <c:v>93941</c:v>
                </c:pt>
                <c:pt idx="142">
                  <c:v>93268</c:v>
                </c:pt>
                <c:pt idx="143">
                  <c:v>92794</c:v>
                </c:pt>
                <c:pt idx="144">
                  <c:v>92087</c:v>
                </c:pt>
                <c:pt idx="145">
                  <c:v>91555</c:v>
                </c:pt>
                <c:pt idx="146">
                  <c:v>91193</c:v>
                </c:pt>
                <c:pt idx="147">
                  <c:v>90333</c:v>
                </c:pt>
                <c:pt idx="148">
                  <c:v>89769</c:v>
                </c:pt>
                <c:pt idx="149">
                  <c:v>89369</c:v>
                </c:pt>
                <c:pt idx="150">
                  <c:v>89177</c:v>
                </c:pt>
                <c:pt idx="151">
                  <c:v>88672</c:v>
                </c:pt>
                <c:pt idx="152">
                  <c:v>88238</c:v>
                </c:pt>
                <c:pt idx="153">
                  <c:v>87153</c:v>
                </c:pt>
                <c:pt idx="154">
                  <c:v>86675</c:v>
                </c:pt>
                <c:pt idx="155">
                  <c:v>86493</c:v>
                </c:pt>
                <c:pt idx="156">
                  <c:v>86004</c:v>
                </c:pt>
                <c:pt idx="157">
                  <c:v>85438</c:v>
                </c:pt>
                <c:pt idx="158">
                  <c:v>85211</c:v>
                </c:pt>
                <c:pt idx="159">
                  <c:v>84679</c:v>
                </c:pt>
                <c:pt idx="160">
                  <c:v>84290</c:v>
                </c:pt>
                <c:pt idx="161">
                  <c:v>83523</c:v>
                </c:pt>
                <c:pt idx="162">
                  <c:v>82698</c:v>
                </c:pt>
                <c:pt idx="163">
                  <c:v>82342</c:v>
                </c:pt>
                <c:pt idx="164">
                  <c:v>82026</c:v>
                </c:pt>
                <c:pt idx="165">
                  <c:v>81829</c:v>
                </c:pt>
                <c:pt idx="166">
                  <c:v>81515</c:v>
                </c:pt>
                <c:pt idx="167">
                  <c:v>80875</c:v>
                </c:pt>
                <c:pt idx="168">
                  <c:v>80302</c:v>
                </c:pt>
                <c:pt idx="169">
                  <c:v>80151</c:v>
                </c:pt>
                <c:pt idx="170">
                  <c:v>79470</c:v>
                </c:pt>
                <c:pt idx="171">
                  <c:v>79274</c:v>
                </c:pt>
                <c:pt idx="172">
                  <c:v>78702</c:v>
                </c:pt>
                <c:pt idx="173">
                  <c:v>78259</c:v>
                </c:pt>
                <c:pt idx="174">
                  <c:v>78001</c:v>
                </c:pt>
                <c:pt idx="175">
                  <c:v>77760</c:v>
                </c:pt>
                <c:pt idx="176">
                  <c:v>77547</c:v>
                </c:pt>
                <c:pt idx="177">
                  <c:v>77276</c:v>
                </c:pt>
                <c:pt idx="178">
                  <c:v>76762</c:v>
                </c:pt>
                <c:pt idx="179">
                  <c:v>76346</c:v>
                </c:pt>
                <c:pt idx="180">
                  <c:v>76201</c:v>
                </c:pt>
                <c:pt idx="181">
                  <c:v>75789</c:v>
                </c:pt>
                <c:pt idx="182">
                  <c:v>75118</c:v>
                </c:pt>
                <c:pt idx="183">
                  <c:v>74729</c:v>
                </c:pt>
                <c:pt idx="184">
                  <c:v>74388</c:v>
                </c:pt>
                <c:pt idx="185">
                  <c:v>73947</c:v>
                </c:pt>
                <c:pt idx="186">
                  <c:v>73607</c:v>
                </c:pt>
                <c:pt idx="187">
                  <c:v>73342</c:v>
                </c:pt>
                <c:pt idx="188">
                  <c:v>72940</c:v>
                </c:pt>
                <c:pt idx="189">
                  <c:v>72516</c:v>
                </c:pt>
                <c:pt idx="190">
                  <c:v>72033</c:v>
                </c:pt>
                <c:pt idx="191">
                  <c:v>71941</c:v>
                </c:pt>
                <c:pt idx="192">
                  <c:v>71770</c:v>
                </c:pt>
                <c:pt idx="193">
                  <c:v>71160</c:v>
                </c:pt>
                <c:pt idx="194">
                  <c:v>70920</c:v>
                </c:pt>
                <c:pt idx="195">
                  <c:v>70681</c:v>
                </c:pt>
                <c:pt idx="196">
                  <c:v>70314</c:v>
                </c:pt>
                <c:pt idx="197">
                  <c:v>69808</c:v>
                </c:pt>
                <c:pt idx="198">
                  <c:v>69348</c:v>
                </c:pt>
                <c:pt idx="199">
                  <c:v>69265</c:v>
                </c:pt>
              </c:numCache>
            </c:numRef>
          </c:val>
          <c:smooth val="0"/>
          <c:extLst>
            <c:ext xmlns:c16="http://schemas.microsoft.com/office/drawing/2014/chart" uri="{C3380CC4-5D6E-409C-BE32-E72D297353CC}">
              <c16:uniqueId val="{00000000-19BD-4DA5-9523-3C23C3505C81}"/>
            </c:ext>
          </c:extLst>
        </c:ser>
        <c:ser>
          <c:idx val="1"/>
          <c:order val="1"/>
          <c:tx>
            <c:v>Gauso filtras</c:v>
          </c:tx>
          <c:spPr>
            <a:ln w="28575" cap="rnd">
              <a:solidFill>
                <a:schemeClr val="accent2"/>
              </a:solidFill>
              <a:round/>
            </a:ln>
            <a:effectLst/>
          </c:spPr>
          <c:marker>
            <c:symbol val="none"/>
          </c:marker>
          <c:val>
            <c:numRef>
              <c:f>Sheet1!$V$1:$V$200</c:f>
              <c:numCache>
                <c:formatCode>General</c:formatCode>
                <c:ptCount val="200"/>
                <c:pt idx="0">
                  <c:v>209480</c:v>
                </c:pt>
                <c:pt idx="1">
                  <c:v>152233</c:v>
                </c:pt>
                <c:pt idx="2">
                  <c:v>145995</c:v>
                </c:pt>
                <c:pt idx="3">
                  <c:v>143143</c:v>
                </c:pt>
                <c:pt idx="4">
                  <c:v>141663</c:v>
                </c:pt>
                <c:pt idx="5">
                  <c:v>140658</c:v>
                </c:pt>
                <c:pt idx="6">
                  <c:v>139701</c:v>
                </c:pt>
                <c:pt idx="7">
                  <c:v>138358</c:v>
                </c:pt>
                <c:pt idx="8">
                  <c:v>136852</c:v>
                </c:pt>
                <c:pt idx="9">
                  <c:v>135334</c:v>
                </c:pt>
                <c:pt idx="10">
                  <c:v>133692</c:v>
                </c:pt>
                <c:pt idx="11">
                  <c:v>132182</c:v>
                </c:pt>
                <c:pt idx="12">
                  <c:v>130706</c:v>
                </c:pt>
                <c:pt idx="13">
                  <c:v>129274</c:v>
                </c:pt>
                <c:pt idx="14">
                  <c:v>128115</c:v>
                </c:pt>
                <c:pt idx="15">
                  <c:v>126929</c:v>
                </c:pt>
                <c:pt idx="16">
                  <c:v>125796</c:v>
                </c:pt>
                <c:pt idx="17">
                  <c:v>124621</c:v>
                </c:pt>
                <c:pt idx="18">
                  <c:v>123551</c:v>
                </c:pt>
                <c:pt idx="19">
                  <c:v>122431</c:v>
                </c:pt>
                <c:pt idx="20">
                  <c:v>121391</c:v>
                </c:pt>
                <c:pt idx="21">
                  <c:v>120349</c:v>
                </c:pt>
                <c:pt idx="22">
                  <c:v>119355</c:v>
                </c:pt>
                <c:pt idx="23">
                  <c:v>118428</c:v>
                </c:pt>
                <c:pt idx="24">
                  <c:v>117520</c:v>
                </c:pt>
                <c:pt idx="25">
                  <c:v>116587</c:v>
                </c:pt>
                <c:pt idx="26">
                  <c:v>115757</c:v>
                </c:pt>
                <c:pt idx="27">
                  <c:v>114887</c:v>
                </c:pt>
                <c:pt idx="28">
                  <c:v>114057</c:v>
                </c:pt>
                <c:pt idx="29">
                  <c:v>113275</c:v>
                </c:pt>
                <c:pt idx="30">
                  <c:v>112480</c:v>
                </c:pt>
                <c:pt idx="31">
                  <c:v>111759</c:v>
                </c:pt>
                <c:pt idx="32">
                  <c:v>110927</c:v>
                </c:pt>
                <c:pt idx="33">
                  <c:v>110095</c:v>
                </c:pt>
                <c:pt idx="34">
                  <c:v>109404</c:v>
                </c:pt>
                <c:pt idx="35">
                  <c:v>108645</c:v>
                </c:pt>
                <c:pt idx="36">
                  <c:v>107873</c:v>
                </c:pt>
                <c:pt idx="37">
                  <c:v>107223</c:v>
                </c:pt>
                <c:pt idx="38">
                  <c:v>106572</c:v>
                </c:pt>
                <c:pt idx="39">
                  <c:v>105821</c:v>
                </c:pt>
                <c:pt idx="40">
                  <c:v>105164</c:v>
                </c:pt>
                <c:pt idx="41">
                  <c:v>104477</c:v>
                </c:pt>
                <c:pt idx="42">
                  <c:v>103785</c:v>
                </c:pt>
                <c:pt idx="43">
                  <c:v>103181</c:v>
                </c:pt>
                <c:pt idx="44">
                  <c:v>102505</c:v>
                </c:pt>
                <c:pt idx="45">
                  <c:v>101875</c:v>
                </c:pt>
                <c:pt idx="46">
                  <c:v>101284</c:v>
                </c:pt>
                <c:pt idx="47">
                  <c:v>100717</c:v>
                </c:pt>
                <c:pt idx="48">
                  <c:v>100139</c:v>
                </c:pt>
                <c:pt idx="49">
                  <c:v>99520</c:v>
                </c:pt>
                <c:pt idx="50">
                  <c:v>98904</c:v>
                </c:pt>
                <c:pt idx="51">
                  <c:v>98313</c:v>
                </c:pt>
                <c:pt idx="52">
                  <c:v>97714</c:v>
                </c:pt>
                <c:pt idx="53">
                  <c:v>97099</c:v>
                </c:pt>
                <c:pt idx="54">
                  <c:v>96506</c:v>
                </c:pt>
                <c:pt idx="55">
                  <c:v>95932</c:v>
                </c:pt>
                <c:pt idx="56">
                  <c:v>95406</c:v>
                </c:pt>
                <c:pt idx="57">
                  <c:v>94835</c:v>
                </c:pt>
                <c:pt idx="58">
                  <c:v>94282</c:v>
                </c:pt>
                <c:pt idx="59">
                  <c:v>93708</c:v>
                </c:pt>
                <c:pt idx="60">
                  <c:v>93198</c:v>
                </c:pt>
                <c:pt idx="61">
                  <c:v>92699</c:v>
                </c:pt>
                <c:pt idx="62">
                  <c:v>92211</c:v>
                </c:pt>
                <c:pt idx="63">
                  <c:v>91697</c:v>
                </c:pt>
                <c:pt idx="64">
                  <c:v>91164</c:v>
                </c:pt>
                <c:pt idx="65">
                  <c:v>90660</c:v>
                </c:pt>
                <c:pt idx="66">
                  <c:v>90177</c:v>
                </c:pt>
                <c:pt idx="67">
                  <c:v>89668</c:v>
                </c:pt>
                <c:pt idx="68">
                  <c:v>89171</c:v>
                </c:pt>
                <c:pt idx="69">
                  <c:v>88716</c:v>
                </c:pt>
                <c:pt idx="70">
                  <c:v>88237</c:v>
                </c:pt>
                <c:pt idx="71">
                  <c:v>87729</c:v>
                </c:pt>
                <c:pt idx="72">
                  <c:v>87248</c:v>
                </c:pt>
                <c:pt idx="73">
                  <c:v>86761</c:v>
                </c:pt>
                <c:pt idx="74">
                  <c:v>86295</c:v>
                </c:pt>
                <c:pt idx="75">
                  <c:v>85837</c:v>
                </c:pt>
                <c:pt idx="76">
                  <c:v>85345</c:v>
                </c:pt>
                <c:pt idx="77">
                  <c:v>84884</c:v>
                </c:pt>
                <c:pt idx="78">
                  <c:v>84460</c:v>
                </c:pt>
                <c:pt idx="79">
                  <c:v>83980</c:v>
                </c:pt>
                <c:pt idx="80">
                  <c:v>83523</c:v>
                </c:pt>
                <c:pt idx="81">
                  <c:v>83083</c:v>
                </c:pt>
                <c:pt idx="82">
                  <c:v>82610</c:v>
                </c:pt>
                <c:pt idx="83">
                  <c:v>82140</c:v>
                </c:pt>
                <c:pt idx="84">
                  <c:v>81692</c:v>
                </c:pt>
                <c:pt idx="85">
                  <c:v>81279</c:v>
                </c:pt>
                <c:pt idx="86">
                  <c:v>80858</c:v>
                </c:pt>
                <c:pt idx="87">
                  <c:v>80415</c:v>
                </c:pt>
                <c:pt idx="88">
                  <c:v>79967</c:v>
                </c:pt>
                <c:pt idx="89">
                  <c:v>79503</c:v>
                </c:pt>
                <c:pt idx="90">
                  <c:v>79093</c:v>
                </c:pt>
                <c:pt idx="91">
                  <c:v>78595</c:v>
                </c:pt>
                <c:pt idx="92">
                  <c:v>78109</c:v>
                </c:pt>
                <c:pt idx="93">
                  <c:v>77627</c:v>
                </c:pt>
                <c:pt idx="94">
                  <c:v>77119</c:v>
                </c:pt>
                <c:pt idx="95">
                  <c:v>76700</c:v>
                </c:pt>
                <c:pt idx="96">
                  <c:v>76211</c:v>
                </c:pt>
                <c:pt idx="97">
                  <c:v>75775</c:v>
                </c:pt>
                <c:pt idx="98">
                  <c:v>75334</c:v>
                </c:pt>
                <c:pt idx="99">
                  <c:v>74869</c:v>
                </c:pt>
                <c:pt idx="100">
                  <c:v>74433</c:v>
                </c:pt>
                <c:pt idx="101">
                  <c:v>74038</c:v>
                </c:pt>
                <c:pt idx="102">
                  <c:v>73589</c:v>
                </c:pt>
                <c:pt idx="103">
                  <c:v>73158</c:v>
                </c:pt>
                <c:pt idx="104">
                  <c:v>72725</c:v>
                </c:pt>
                <c:pt idx="105">
                  <c:v>72263</c:v>
                </c:pt>
                <c:pt idx="106">
                  <c:v>71812</c:v>
                </c:pt>
                <c:pt idx="107">
                  <c:v>71398</c:v>
                </c:pt>
                <c:pt idx="108">
                  <c:v>70993</c:v>
                </c:pt>
                <c:pt idx="109">
                  <c:v>70527</c:v>
                </c:pt>
                <c:pt idx="110">
                  <c:v>70099</c:v>
                </c:pt>
                <c:pt idx="111">
                  <c:v>69643</c:v>
                </c:pt>
                <c:pt idx="112">
                  <c:v>69198</c:v>
                </c:pt>
                <c:pt idx="113">
                  <c:v>68767</c:v>
                </c:pt>
                <c:pt idx="114">
                  <c:v>68381</c:v>
                </c:pt>
                <c:pt idx="115">
                  <c:v>67980</c:v>
                </c:pt>
                <c:pt idx="116">
                  <c:v>67587</c:v>
                </c:pt>
                <c:pt idx="117">
                  <c:v>67198</c:v>
                </c:pt>
                <c:pt idx="118">
                  <c:v>66756</c:v>
                </c:pt>
                <c:pt idx="119">
                  <c:v>66383</c:v>
                </c:pt>
                <c:pt idx="120">
                  <c:v>65994</c:v>
                </c:pt>
                <c:pt idx="121">
                  <c:v>65592</c:v>
                </c:pt>
                <c:pt idx="122">
                  <c:v>65194</c:v>
                </c:pt>
                <c:pt idx="123">
                  <c:v>64843</c:v>
                </c:pt>
                <c:pt idx="124">
                  <c:v>64462</c:v>
                </c:pt>
                <c:pt idx="125">
                  <c:v>64082</c:v>
                </c:pt>
                <c:pt idx="126">
                  <c:v>63704</c:v>
                </c:pt>
                <c:pt idx="127">
                  <c:v>63307</c:v>
                </c:pt>
                <c:pt idx="128">
                  <c:v>62909</c:v>
                </c:pt>
                <c:pt idx="129">
                  <c:v>62485</c:v>
                </c:pt>
                <c:pt idx="130">
                  <c:v>62088</c:v>
                </c:pt>
                <c:pt idx="131">
                  <c:v>61710</c:v>
                </c:pt>
                <c:pt idx="132">
                  <c:v>61301</c:v>
                </c:pt>
                <c:pt idx="133">
                  <c:v>60954</c:v>
                </c:pt>
                <c:pt idx="134">
                  <c:v>60542</c:v>
                </c:pt>
                <c:pt idx="135">
                  <c:v>60122</c:v>
                </c:pt>
                <c:pt idx="136">
                  <c:v>59686</c:v>
                </c:pt>
                <c:pt idx="137">
                  <c:v>59270</c:v>
                </c:pt>
                <c:pt idx="138">
                  <c:v>58871</c:v>
                </c:pt>
                <c:pt idx="139">
                  <c:v>58473</c:v>
                </c:pt>
                <c:pt idx="140">
                  <c:v>58084</c:v>
                </c:pt>
                <c:pt idx="141">
                  <c:v>57718</c:v>
                </c:pt>
                <c:pt idx="142">
                  <c:v>57324</c:v>
                </c:pt>
                <c:pt idx="143">
                  <c:v>56928</c:v>
                </c:pt>
                <c:pt idx="144">
                  <c:v>56528</c:v>
                </c:pt>
                <c:pt idx="145">
                  <c:v>56122</c:v>
                </c:pt>
                <c:pt idx="146">
                  <c:v>55704</c:v>
                </c:pt>
                <c:pt idx="147">
                  <c:v>55348</c:v>
                </c:pt>
                <c:pt idx="148">
                  <c:v>54966</c:v>
                </c:pt>
                <c:pt idx="149">
                  <c:v>54588</c:v>
                </c:pt>
                <c:pt idx="150">
                  <c:v>54229</c:v>
                </c:pt>
                <c:pt idx="151">
                  <c:v>53847</c:v>
                </c:pt>
                <c:pt idx="152">
                  <c:v>53481</c:v>
                </c:pt>
                <c:pt idx="153">
                  <c:v>53112</c:v>
                </c:pt>
                <c:pt idx="154">
                  <c:v>52720</c:v>
                </c:pt>
                <c:pt idx="155">
                  <c:v>52345</c:v>
                </c:pt>
                <c:pt idx="156">
                  <c:v>51983</c:v>
                </c:pt>
                <c:pt idx="157">
                  <c:v>51675</c:v>
                </c:pt>
                <c:pt idx="158">
                  <c:v>51323</c:v>
                </c:pt>
                <c:pt idx="159">
                  <c:v>50933</c:v>
                </c:pt>
                <c:pt idx="160">
                  <c:v>50597</c:v>
                </c:pt>
                <c:pt idx="161">
                  <c:v>50230</c:v>
                </c:pt>
                <c:pt idx="162">
                  <c:v>49863</c:v>
                </c:pt>
                <c:pt idx="163">
                  <c:v>49521</c:v>
                </c:pt>
                <c:pt idx="164">
                  <c:v>49167</c:v>
                </c:pt>
                <c:pt idx="165">
                  <c:v>48822</c:v>
                </c:pt>
                <c:pt idx="166">
                  <c:v>48474</c:v>
                </c:pt>
                <c:pt idx="167">
                  <c:v>48137</c:v>
                </c:pt>
                <c:pt idx="168">
                  <c:v>47762</c:v>
                </c:pt>
                <c:pt idx="169">
                  <c:v>47361</c:v>
                </c:pt>
                <c:pt idx="170">
                  <c:v>47034</c:v>
                </c:pt>
                <c:pt idx="171">
                  <c:v>46707</c:v>
                </c:pt>
                <c:pt idx="172">
                  <c:v>46365</c:v>
                </c:pt>
                <c:pt idx="173">
                  <c:v>46023</c:v>
                </c:pt>
                <c:pt idx="174">
                  <c:v>45668</c:v>
                </c:pt>
                <c:pt idx="175">
                  <c:v>45321</c:v>
                </c:pt>
                <c:pt idx="176">
                  <c:v>44991</c:v>
                </c:pt>
                <c:pt idx="177">
                  <c:v>44655</c:v>
                </c:pt>
                <c:pt idx="178">
                  <c:v>44325</c:v>
                </c:pt>
                <c:pt idx="179">
                  <c:v>44019</c:v>
                </c:pt>
                <c:pt idx="180">
                  <c:v>43662</c:v>
                </c:pt>
                <c:pt idx="181">
                  <c:v>43367</c:v>
                </c:pt>
                <c:pt idx="182">
                  <c:v>43001</c:v>
                </c:pt>
                <c:pt idx="183">
                  <c:v>42650</c:v>
                </c:pt>
                <c:pt idx="184">
                  <c:v>42294</c:v>
                </c:pt>
                <c:pt idx="185">
                  <c:v>41991</c:v>
                </c:pt>
                <c:pt idx="186">
                  <c:v>41672</c:v>
                </c:pt>
                <c:pt idx="187">
                  <c:v>41351</c:v>
                </c:pt>
                <c:pt idx="188">
                  <c:v>41042</c:v>
                </c:pt>
                <c:pt idx="189">
                  <c:v>40723</c:v>
                </c:pt>
                <c:pt idx="190">
                  <c:v>40413</c:v>
                </c:pt>
                <c:pt idx="191">
                  <c:v>40096</c:v>
                </c:pt>
                <c:pt idx="192">
                  <c:v>39800</c:v>
                </c:pt>
                <c:pt idx="193">
                  <c:v>39505</c:v>
                </c:pt>
                <c:pt idx="194">
                  <c:v>39178</c:v>
                </c:pt>
                <c:pt idx="195">
                  <c:v>38889</c:v>
                </c:pt>
                <c:pt idx="196">
                  <c:v>38595</c:v>
                </c:pt>
                <c:pt idx="197">
                  <c:v>38278</c:v>
                </c:pt>
                <c:pt idx="198">
                  <c:v>37960</c:v>
                </c:pt>
                <c:pt idx="199">
                  <c:v>37683</c:v>
                </c:pt>
              </c:numCache>
            </c:numRef>
          </c:val>
          <c:smooth val="0"/>
          <c:extLst>
            <c:ext xmlns:c16="http://schemas.microsoft.com/office/drawing/2014/chart" uri="{C3380CC4-5D6E-409C-BE32-E72D297353CC}">
              <c16:uniqueId val="{00000001-19BD-4DA5-9523-3C23C3505C81}"/>
            </c:ext>
          </c:extLst>
        </c:ser>
        <c:ser>
          <c:idx val="2"/>
          <c:order val="2"/>
          <c:tx>
            <c:v>Butterworth'o filtras n=15</c:v>
          </c:tx>
          <c:spPr>
            <a:ln w="28575" cap="rnd">
              <a:solidFill>
                <a:schemeClr val="accent3"/>
              </a:solidFill>
              <a:round/>
            </a:ln>
            <a:effectLst/>
          </c:spPr>
          <c:marker>
            <c:symbol val="none"/>
          </c:marker>
          <c:val>
            <c:numRef>
              <c:f>Sheet1!$W$1:$W$200</c:f>
              <c:numCache>
                <c:formatCode>General</c:formatCode>
                <c:ptCount val="200"/>
                <c:pt idx="0">
                  <c:v>304585</c:v>
                </c:pt>
                <c:pt idx="1">
                  <c:v>129849</c:v>
                </c:pt>
                <c:pt idx="2">
                  <c:v>125719</c:v>
                </c:pt>
                <c:pt idx="3">
                  <c:v>128407</c:v>
                </c:pt>
                <c:pt idx="4">
                  <c:v>142911</c:v>
                </c:pt>
                <c:pt idx="5">
                  <c:v>146954</c:v>
                </c:pt>
                <c:pt idx="6">
                  <c:v>146921</c:v>
                </c:pt>
                <c:pt idx="7">
                  <c:v>145838</c:v>
                </c:pt>
                <c:pt idx="8">
                  <c:v>144263</c:v>
                </c:pt>
                <c:pt idx="9">
                  <c:v>144024</c:v>
                </c:pt>
                <c:pt idx="10">
                  <c:v>142113</c:v>
                </c:pt>
                <c:pt idx="11">
                  <c:v>141251</c:v>
                </c:pt>
                <c:pt idx="12">
                  <c:v>139414</c:v>
                </c:pt>
                <c:pt idx="13">
                  <c:v>138338</c:v>
                </c:pt>
                <c:pt idx="14">
                  <c:v>138122</c:v>
                </c:pt>
                <c:pt idx="15">
                  <c:v>137666</c:v>
                </c:pt>
                <c:pt idx="16">
                  <c:v>136681</c:v>
                </c:pt>
                <c:pt idx="17">
                  <c:v>135790</c:v>
                </c:pt>
                <c:pt idx="18">
                  <c:v>134837</c:v>
                </c:pt>
                <c:pt idx="19">
                  <c:v>133926</c:v>
                </c:pt>
                <c:pt idx="20">
                  <c:v>132986</c:v>
                </c:pt>
                <c:pt idx="21">
                  <c:v>132063</c:v>
                </c:pt>
                <c:pt idx="22">
                  <c:v>131312</c:v>
                </c:pt>
                <c:pt idx="23">
                  <c:v>130387</c:v>
                </c:pt>
                <c:pt idx="24">
                  <c:v>129759</c:v>
                </c:pt>
                <c:pt idx="25">
                  <c:v>129087</c:v>
                </c:pt>
                <c:pt idx="26">
                  <c:v>128506</c:v>
                </c:pt>
                <c:pt idx="27">
                  <c:v>127794</c:v>
                </c:pt>
                <c:pt idx="28">
                  <c:v>127361</c:v>
                </c:pt>
                <c:pt idx="29">
                  <c:v>126626</c:v>
                </c:pt>
                <c:pt idx="30">
                  <c:v>126051</c:v>
                </c:pt>
                <c:pt idx="31">
                  <c:v>125451</c:v>
                </c:pt>
                <c:pt idx="32">
                  <c:v>124779</c:v>
                </c:pt>
                <c:pt idx="33">
                  <c:v>124081</c:v>
                </c:pt>
                <c:pt idx="34">
                  <c:v>123512</c:v>
                </c:pt>
                <c:pt idx="35">
                  <c:v>123066</c:v>
                </c:pt>
                <c:pt idx="36">
                  <c:v>122630</c:v>
                </c:pt>
                <c:pt idx="37">
                  <c:v>122196</c:v>
                </c:pt>
                <c:pt idx="38">
                  <c:v>121617</c:v>
                </c:pt>
                <c:pt idx="39">
                  <c:v>120829</c:v>
                </c:pt>
                <c:pt idx="40">
                  <c:v>120070</c:v>
                </c:pt>
                <c:pt idx="41">
                  <c:v>119475</c:v>
                </c:pt>
                <c:pt idx="42">
                  <c:v>118821</c:v>
                </c:pt>
                <c:pt idx="43">
                  <c:v>118225</c:v>
                </c:pt>
                <c:pt idx="44">
                  <c:v>117685</c:v>
                </c:pt>
                <c:pt idx="45">
                  <c:v>116819</c:v>
                </c:pt>
                <c:pt idx="46">
                  <c:v>116098</c:v>
                </c:pt>
                <c:pt idx="47">
                  <c:v>115594</c:v>
                </c:pt>
                <c:pt idx="48">
                  <c:v>114893</c:v>
                </c:pt>
                <c:pt idx="49">
                  <c:v>114092</c:v>
                </c:pt>
                <c:pt idx="50">
                  <c:v>113306</c:v>
                </c:pt>
                <c:pt idx="51">
                  <c:v>112679</c:v>
                </c:pt>
                <c:pt idx="52">
                  <c:v>112115</c:v>
                </c:pt>
                <c:pt idx="53">
                  <c:v>111443</c:v>
                </c:pt>
                <c:pt idx="54">
                  <c:v>111041</c:v>
                </c:pt>
                <c:pt idx="55">
                  <c:v>110526</c:v>
                </c:pt>
                <c:pt idx="56">
                  <c:v>110032</c:v>
                </c:pt>
                <c:pt idx="57">
                  <c:v>109461</c:v>
                </c:pt>
                <c:pt idx="58">
                  <c:v>108899</c:v>
                </c:pt>
                <c:pt idx="59">
                  <c:v>108371</c:v>
                </c:pt>
                <c:pt idx="60">
                  <c:v>107997</c:v>
                </c:pt>
                <c:pt idx="61">
                  <c:v>107538</c:v>
                </c:pt>
                <c:pt idx="62">
                  <c:v>107072</c:v>
                </c:pt>
                <c:pt idx="63">
                  <c:v>106449</c:v>
                </c:pt>
                <c:pt idx="64">
                  <c:v>105985</c:v>
                </c:pt>
                <c:pt idx="65">
                  <c:v>105398</c:v>
                </c:pt>
                <c:pt idx="66">
                  <c:v>104831</c:v>
                </c:pt>
                <c:pt idx="67">
                  <c:v>104273</c:v>
                </c:pt>
                <c:pt idx="68">
                  <c:v>103730</c:v>
                </c:pt>
                <c:pt idx="69">
                  <c:v>103241</c:v>
                </c:pt>
                <c:pt idx="70">
                  <c:v>102760</c:v>
                </c:pt>
                <c:pt idx="71">
                  <c:v>102290</c:v>
                </c:pt>
                <c:pt idx="72">
                  <c:v>101747</c:v>
                </c:pt>
                <c:pt idx="73">
                  <c:v>101217</c:v>
                </c:pt>
                <c:pt idx="74">
                  <c:v>100722</c:v>
                </c:pt>
                <c:pt idx="75">
                  <c:v>100245</c:v>
                </c:pt>
                <c:pt idx="76">
                  <c:v>99843</c:v>
                </c:pt>
                <c:pt idx="77">
                  <c:v>99283</c:v>
                </c:pt>
                <c:pt idx="78">
                  <c:v>98687</c:v>
                </c:pt>
                <c:pt idx="79">
                  <c:v>98145</c:v>
                </c:pt>
                <c:pt idx="80">
                  <c:v>97656</c:v>
                </c:pt>
                <c:pt idx="81">
                  <c:v>97332</c:v>
                </c:pt>
                <c:pt idx="82">
                  <c:v>96838</c:v>
                </c:pt>
                <c:pt idx="83">
                  <c:v>96343</c:v>
                </c:pt>
                <c:pt idx="84">
                  <c:v>95886</c:v>
                </c:pt>
                <c:pt idx="85">
                  <c:v>95402</c:v>
                </c:pt>
                <c:pt idx="86">
                  <c:v>94951</c:v>
                </c:pt>
                <c:pt idx="87">
                  <c:v>94463</c:v>
                </c:pt>
                <c:pt idx="88">
                  <c:v>94089</c:v>
                </c:pt>
                <c:pt idx="89">
                  <c:v>93670</c:v>
                </c:pt>
                <c:pt idx="90">
                  <c:v>93276</c:v>
                </c:pt>
                <c:pt idx="91">
                  <c:v>92953</c:v>
                </c:pt>
                <c:pt idx="92">
                  <c:v>92562</c:v>
                </c:pt>
                <c:pt idx="93">
                  <c:v>92216</c:v>
                </c:pt>
                <c:pt idx="94">
                  <c:v>91884</c:v>
                </c:pt>
                <c:pt idx="95">
                  <c:v>91504</c:v>
                </c:pt>
                <c:pt idx="96">
                  <c:v>91212</c:v>
                </c:pt>
                <c:pt idx="97">
                  <c:v>90912</c:v>
                </c:pt>
                <c:pt idx="98">
                  <c:v>90542</c:v>
                </c:pt>
                <c:pt idx="99">
                  <c:v>90170</c:v>
                </c:pt>
                <c:pt idx="100">
                  <c:v>89751</c:v>
                </c:pt>
                <c:pt idx="101">
                  <c:v>89371</c:v>
                </c:pt>
                <c:pt idx="102">
                  <c:v>89042</c:v>
                </c:pt>
                <c:pt idx="103">
                  <c:v>88616</c:v>
                </c:pt>
                <c:pt idx="104">
                  <c:v>88267</c:v>
                </c:pt>
                <c:pt idx="105">
                  <c:v>87825</c:v>
                </c:pt>
                <c:pt idx="106">
                  <c:v>87416</c:v>
                </c:pt>
                <c:pt idx="107">
                  <c:v>87075</c:v>
                </c:pt>
                <c:pt idx="108">
                  <c:v>86689</c:v>
                </c:pt>
                <c:pt idx="109">
                  <c:v>86298</c:v>
                </c:pt>
                <c:pt idx="110">
                  <c:v>85943</c:v>
                </c:pt>
                <c:pt idx="111">
                  <c:v>85546</c:v>
                </c:pt>
                <c:pt idx="112">
                  <c:v>85250</c:v>
                </c:pt>
                <c:pt idx="113">
                  <c:v>84922</c:v>
                </c:pt>
                <c:pt idx="114">
                  <c:v>84663</c:v>
                </c:pt>
                <c:pt idx="115">
                  <c:v>84384</c:v>
                </c:pt>
                <c:pt idx="116">
                  <c:v>84116</c:v>
                </c:pt>
                <c:pt idx="117">
                  <c:v>83878</c:v>
                </c:pt>
                <c:pt idx="118">
                  <c:v>83552</c:v>
                </c:pt>
                <c:pt idx="119">
                  <c:v>83274</c:v>
                </c:pt>
                <c:pt idx="120">
                  <c:v>82856</c:v>
                </c:pt>
                <c:pt idx="121">
                  <c:v>82535</c:v>
                </c:pt>
                <c:pt idx="122">
                  <c:v>82103</c:v>
                </c:pt>
                <c:pt idx="123">
                  <c:v>81728</c:v>
                </c:pt>
                <c:pt idx="124">
                  <c:v>81325</c:v>
                </c:pt>
                <c:pt idx="125">
                  <c:v>80970</c:v>
                </c:pt>
                <c:pt idx="126">
                  <c:v>80658</c:v>
                </c:pt>
                <c:pt idx="127">
                  <c:v>80383</c:v>
                </c:pt>
                <c:pt idx="128">
                  <c:v>79983</c:v>
                </c:pt>
                <c:pt idx="129">
                  <c:v>79595</c:v>
                </c:pt>
                <c:pt idx="130">
                  <c:v>79267</c:v>
                </c:pt>
                <c:pt idx="131">
                  <c:v>79018</c:v>
                </c:pt>
                <c:pt idx="132">
                  <c:v>78717</c:v>
                </c:pt>
                <c:pt idx="133">
                  <c:v>78348</c:v>
                </c:pt>
                <c:pt idx="134">
                  <c:v>77999</c:v>
                </c:pt>
                <c:pt idx="135">
                  <c:v>77677</c:v>
                </c:pt>
                <c:pt idx="136">
                  <c:v>77428</c:v>
                </c:pt>
                <c:pt idx="137">
                  <c:v>77196</c:v>
                </c:pt>
                <c:pt idx="138">
                  <c:v>76960</c:v>
                </c:pt>
                <c:pt idx="139">
                  <c:v>76676</c:v>
                </c:pt>
                <c:pt idx="140">
                  <c:v>76306</c:v>
                </c:pt>
                <c:pt idx="141">
                  <c:v>76008</c:v>
                </c:pt>
                <c:pt idx="142">
                  <c:v>75710</c:v>
                </c:pt>
                <c:pt idx="143">
                  <c:v>75415</c:v>
                </c:pt>
                <c:pt idx="144">
                  <c:v>75080</c:v>
                </c:pt>
                <c:pt idx="145">
                  <c:v>74743</c:v>
                </c:pt>
                <c:pt idx="146">
                  <c:v>74477</c:v>
                </c:pt>
                <c:pt idx="147">
                  <c:v>74206</c:v>
                </c:pt>
                <c:pt idx="148">
                  <c:v>73888</c:v>
                </c:pt>
                <c:pt idx="149">
                  <c:v>73590</c:v>
                </c:pt>
                <c:pt idx="150">
                  <c:v>73222</c:v>
                </c:pt>
                <c:pt idx="151">
                  <c:v>73001</c:v>
                </c:pt>
                <c:pt idx="152">
                  <c:v>72644</c:v>
                </c:pt>
                <c:pt idx="153">
                  <c:v>72289</c:v>
                </c:pt>
                <c:pt idx="154">
                  <c:v>71983</c:v>
                </c:pt>
                <c:pt idx="155">
                  <c:v>71787</c:v>
                </c:pt>
                <c:pt idx="156">
                  <c:v>71462</c:v>
                </c:pt>
                <c:pt idx="157">
                  <c:v>71231</c:v>
                </c:pt>
                <c:pt idx="158">
                  <c:v>70978</c:v>
                </c:pt>
                <c:pt idx="159">
                  <c:v>70727</c:v>
                </c:pt>
                <c:pt idx="160">
                  <c:v>70356</c:v>
                </c:pt>
                <c:pt idx="161">
                  <c:v>70123</c:v>
                </c:pt>
                <c:pt idx="162">
                  <c:v>69790</c:v>
                </c:pt>
                <c:pt idx="163">
                  <c:v>69566</c:v>
                </c:pt>
                <c:pt idx="164">
                  <c:v>69301</c:v>
                </c:pt>
                <c:pt idx="165">
                  <c:v>68991</c:v>
                </c:pt>
                <c:pt idx="166">
                  <c:v>68669</c:v>
                </c:pt>
                <c:pt idx="167">
                  <c:v>68333</c:v>
                </c:pt>
                <c:pt idx="168">
                  <c:v>68017</c:v>
                </c:pt>
                <c:pt idx="169">
                  <c:v>67707</c:v>
                </c:pt>
                <c:pt idx="170">
                  <c:v>67392</c:v>
                </c:pt>
                <c:pt idx="171">
                  <c:v>67141</c:v>
                </c:pt>
                <c:pt idx="172">
                  <c:v>66873</c:v>
                </c:pt>
                <c:pt idx="173">
                  <c:v>66564</c:v>
                </c:pt>
                <c:pt idx="174">
                  <c:v>66318</c:v>
                </c:pt>
                <c:pt idx="175">
                  <c:v>66019</c:v>
                </c:pt>
                <c:pt idx="176">
                  <c:v>65680</c:v>
                </c:pt>
                <c:pt idx="177">
                  <c:v>65445</c:v>
                </c:pt>
                <c:pt idx="178">
                  <c:v>65217</c:v>
                </c:pt>
                <c:pt idx="179">
                  <c:v>64865</c:v>
                </c:pt>
                <c:pt idx="180">
                  <c:v>64576</c:v>
                </c:pt>
                <c:pt idx="181">
                  <c:v>64260</c:v>
                </c:pt>
                <c:pt idx="182">
                  <c:v>63963</c:v>
                </c:pt>
                <c:pt idx="183">
                  <c:v>63631</c:v>
                </c:pt>
                <c:pt idx="184">
                  <c:v>63297</c:v>
                </c:pt>
                <c:pt idx="185">
                  <c:v>62974</c:v>
                </c:pt>
                <c:pt idx="186">
                  <c:v>62626</c:v>
                </c:pt>
                <c:pt idx="187">
                  <c:v>62374</c:v>
                </c:pt>
                <c:pt idx="188">
                  <c:v>62057</c:v>
                </c:pt>
                <c:pt idx="189">
                  <c:v>61749</c:v>
                </c:pt>
                <c:pt idx="190">
                  <c:v>61412</c:v>
                </c:pt>
                <c:pt idx="191">
                  <c:v>61121</c:v>
                </c:pt>
                <c:pt idx="192">
                  <c:v>60841</c:v>
                </c:pt>
                <c:pt idx="193">
                  <c:v>60434</c:v>
                </c:pt>
                <c:pt idx="194">
                  <c:v>60099</c:v>
                </c:pt>
                <c:pt idx="195">
                  <c:v>59782</c:v>
                </c:pt>
                <c:pt idx="196">
                  <c:v>59456</c:v>
                </c:pt>
                <c:pt idx="197">
                  <c:v>59172</c:v>
                </c:pt>
                <c:pt idx="198">
                  <c:v>58804</c:v>
                </c:pt>
                <c:pt idx="199">
                  <c:v>58465</c:v>
                </c:pt>
              </c:numCache>
            </c:numRef>
          </c:val>
          <c:smooth val="0"/>
          <c:extLst>
            <c:ext xmlns:c16="http://schemas.microsoft.com/office/drawing/2014/chart" uri="{C3380CC4-5D6E-409C-BE32-E72D297353CC}">
              <c16:uniqueId val="{00000002-19BD-4DA5-9523-3C23C3505C81}"/>
            </c:ext>
          </c:extLst>
        </c:ser>
        <c:dLbls>
          <c:showLegendKey val="0"/>
          <c:showVal val="0"/>
          <c:showCatName val="0"/>
          <c:showSerName val="0"/>
          <c:showPercent val="0"/>
          <c:showBubbleSize val="0"/>
        </c:dLbls>
        <c:smooth val="0"/>
        <c:axId val="191776655"/>
        <c:axId val="191778319"/>
      </c:lineChart>
      <c:catAx>
        <c:axId val="191776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Filtro spindulys </a:t>
                </a:r>
                <a:r>
                  <a:rPr lang="lt-LT" i="1"/>
                  <a:t>D</a:t>
                </a:r>
                <a:endParaRPr lang="en-US"/>
              </a:p>
            </c:rich>
          </c:tx>
          <c:layout>
            <c:manualLayout>
              <c:xMode val="edge"/>
              <c:yMode val="edge"/>
              <c:x val="0.46730421073603423"/>
              <c:y val="0.80845908501943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8319"/>
        <c:crosses val="autoZero"/>
        <c:auto val="1"/>
        <c:lblAlgn val="ctr"/>
        <c:lblOffset val="100"/>
        <c:noMultiLvlLbl val="0"/>
      </c:catAx>
      <c:valAx>
        <c:axId val="191778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aliktas triukšmas</a:t>
                </a:r>
                <a:r>
                  <a:rPr lang="lt-LT" baseline="0"/>
                  <a:t> pikseliais</a:t>
                </a:r>
                <a:endParaRPr lang="en-US"/>
              </a:p>
            </c:rich>
          </c:tx>
          <c:layout>
            <c:manualLayout>
              <c:xMode val="edge"/>
              <c:yMode val="edge"/>
              <c:x val="1.0825575274338953E-2"/>
              <c:y val="0.294752129225913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dealusis filtras</c:v>
          </c:tx>
          <c:spPr>
            <a:ln w="28575" cap="rnd">
              <a:solidFill>
                <a:schemeClr val="accent1"/>
              </a:solidFill>
              <a:round/>
            </a:ln>
            <a:effectLst/>
          </c:spPr>
          <c:marker>
            <c:symbol val="none"/>
          </c:marker>
          <c:val>
            <c:numRef>
              <c:f>Sheet1!$Z$1:$Z$200</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2.9239766081871301</c:v>
                </c:pt>
                <c:pt idx="81">
                  <c:v>1.6081871345029199</c:v>
                </c:pt>
                <c:pt idx="82">
                  <c:v>2.3391812865497101</c:v>
                </c:pt>
                <c:pt idx="83">
                  <c:v>5.1656920077972703</c:v>
                </c:pt>
                <c:pt idx="84">
                  <c:v>4.0935672514619901</c:v>
                </c:pt>
                <c:pt idx="85">
                  <c:v>6.1890838206627699</c:v>
                </c:pt>
                <c:pt idx="86">
                  <c:v>6.5302144249512697</c:v>
                </c:pt>
                <c:pt idx="87">
                  <c:v>6.3840155945419097</c:v>
                </c:pt>
                <c:pt idx="88">
                  <c:v>6.4814814814814801</c:v>
                </c:pt>
                <c:pt idx="89">
                  <c:v>6.4814814814814801</c:v>
                </c:pt>
                <c:pt idx="90">
                  <c:v>6.3840155945419097</c:v>
                </c:pt>
                <c:pt idx="91">
                  <c:v>6.0428849902534099</c:v>
                </c:pt>
                <c:pt idx="92">
                  <c:v>6.6764132553606199</c:v>
                </c:pt>
                <c:pt idx="93">
                  <c:v>6.8226120857699799</c:v>
                </c:pt>
                <c:pt idx="94">
                  <c:v>6.0916179337232004</c:v>
                </c:pt>
                <c:pt idx="95">
                  <c:v>6.0428849902534099</c:v>
                </c:pt>
                <c:pt idx="96">
                  <c:v>6.4814814814814801</c:v>
                </c:pt>
                <c:pt idx="97">
                  <c:v>6.1890838206627699</c:v>
                </c:pt>
                <c:pt idx="98">
                  <c:v>6.7738791423002001</c:v>
                </c:pt>
                <c:pt idx="99">
                  <c:v>5.99415204678363</c:v>
                </c:pt>
                <c:pt idx="100">
                  <c:v>6.3352826510721201</c:v>
                </c:pt>
                <c:pt idx="101">
                  <c:v>6.9200779727095503</c:v>
                </c:pt>
                <c:pt idx="102">
                  <c:v>7.4074074074074101</c:v>
                </c:pt>
                <c:pt idx="103">
                  <c:v>7.60233918128655</c:v>
                </c:pt>
                <c:pt idx="104">
                  <c:v>7.6998050682261203</c:v>
                </c:pt>
                <c:pt idx="105">
                  <c:v>8.7231968810916207</c:v>
                </c:pt>
                <c:pt idx="106">
                  <c:v>9.0643274853801206</c:v>
                </c:pt>
                <c:pt idx="107">
                  <c:v>9.8440545808966906</c:v>
                </c:pt>
                <c:pt idx="108">
                  <c:v>10.2826510721248</c:v>
                </c:pt>
                <c:pt idx="109">
                  <c:v>10.8187134502924</c:v>
                </c:pt>
                <c:pt idx="110">
                  <c:v>11.5497076023392</c:v>
                </c:pt>
                <c:pt idx="111">
                  <c:v>12.2319688109162</c:v>
                </c:pt>
                <c:pt idx="112">
                  <c:v>13.011695906432699</c:v>
                </c:pt>
                <c:pt idx="113">
                  <c:v>14.473684210526301</c:v>
                </c:pt>
                <c:pt idx="114">
                  <c:v>15.5458089668616</c:v>
                </c:pt>
                <c:pt idx="115">
                  <c:v>16.081871345029199</c:v>
                </c:pt>
                <c:pt idx="116">
                  <c:v>17.300194931773898</c:v>
                </c:pt>
                <c:pt idx="117">
                  <c:v>18.372319688109201</c:v>
                </c:pt>
                <c:pt idx="118">
                  <c:v>19.541910331383999</c:v>
                </c:pt>
                <c:pt idx="119">
                  <c:v>20.1267056530214</c:v>
                </c:pt>
                <c:pt idx="120">
                  <c:v>20.8089668615984</c:v>
                </c:pt>
                <c:pt idx="121">
                  <c:v>21.052631578947398</c:v>
                </c:pt>
                <c:pt idx="122">
                  <c:v>21.5399610136452</c:v>
                </c:pt>
                <c:pt idx="123">
                  <c:v>22.417153996101401</c:v>
                </c:pt>
                <c:pt idx="124">
                  <c:v>23.148148148148199</c:v>
                </c:pt>
                <c:pt idx="125">
                  <c:v>24.074074074074101</c:v>
                </c:pt>
                <c:pt idx="126">
                  <c:v>25.243664717348899</c:v>
                </c:pt>
                <c:pt idx="127">
                  <c:v>26.218323586744599</c:v>
                </c:pt>
                <c:pt idx="128">
                  <c:v>26.754385964912299</c:v>
                </c:pt>
                <c:pt idx="129">
                  <c:v>27.7777777777778</c:v>
                </c:pt>
                <c:pt idx="130">
                  <c:v>28.3138401559454</c:v>
                </c:pt>
                <c:pt idx="131">
                  <c:v>28.947368421052602</c:v>
                </c:pt>
                <c:pt idx="132">
                  <c:v>29.922027290448298</c:v>
                </c:pt>
                <c:pt idx="133">
                  <c:v>30.5555555555556</c:v>
                </c:pt>
                <c:pt idx="134">
                  <c:v>31.3840155945419</c:v>
                </c:pt>
                <c:pt idx="135">
                  <c:v>31.920077972709599</c:v>
                </c:pt>
                <c:pt idx="136">
                  <c:v>32.943469785575097</c:v>
                </c:pt>
                <c:pt idx="137">
                  <c:v>34.1617933723197</c:v>
                </c:pt>
                <c:pt idx="138">
                  <c:v>35.087719298245602</c:v>
                </c:pt>
                <c:pt idx="139">
                  <c:v>35.672514619883003</c:v>
                </c:pt>
                <c:pt idx="140">
                  <c:v>36.695906432748501</c:v>
                </c:pt>
                <c:pt idx="141">
                  <c:v>37.426900584795298</c:v>
                </c:pt>
                <c:pt idx="142">
                  <c:v>38.791423001949298</c:v>
                </c:pt>
                <c:pt idx="143">
                  <c:v>39.863547758284597</c:v>
                </c:pt>
                <c:pt idx="144">
                  <c:v>40.886939571150101</c:v>
                </c:pt>
                <c:pt idx="145">
                  <c:v>41.6666666666667</c:v>
                </c:pt>
                <c:pt idx="146">
                  <c:v>42.543859649122801</c:v>
                </c:pt>
                <c:pt idx="147">
                  <c:v>42.982456140350898</c:v>
                </c:pt>
                <c:pt idx="148">
                  <c:v>44.054580896686197</c:v>
                </c:pt>
                <c:pt idx="149">
                  <c:v>44.7368421052632</c:v>
                </c:pt>
                <c:pt idx="150">
                  <c:v>45.614035087719301</c:v>
                </c:pt>
                <c:pt idx="151">
                  <c:v>46.539961013645197</c:v>
                </c:pt>
                <c:pt idx="152">
                  <c:v>47.660818713450297</c:v>
                </c:pt>
                <c:pt idx="153">
                  <c:v>48.196881091617897</c:v>
                </c:pt>
                <c:pt idx="154">
                  <c:v>48.684210526315802</c:v>
                </c:pt>
                <c:pt idx="155">
                  <c:v>49.415204678362599</c:v>
                </c:pt>
                <c:pt idx="156">
                  <c:v>49.756335282651101</c:v>
                </c:pt>
                <c:pt idx="157">
                  <c:v>50.438596491228097</c:v>
                </c:pt>
                <c:pt idx="158">
                  <c:v>50.877192982456101</c:v>
                </c:pt>
                <c:pt idx="159">
                  <c:v>51.364522417153999</c:v>
                </c:pt>
                <c:pt idx="160">
                  <c:v>51.9493177387914</c:v>
                </c:pt>
                <c:pt idx="161">
                  <c:v>52.582846003898602</c:v>
                </c:pt>
                <c:pt idx="162">
                  <c:v>52.729044834307999</c:v>
                </c:pt>
                <c:pt idx="163">
                  <c:v>52.972709551656898</c:v>
                </c:pt>
                <c:pt idx="164">
                  <c:v>53.8986354775828</c:v>
                </c:pt>
                <c:pt idx="165">
                  <c:v>53.752436647173496</c:v>
                </c:pt>
                <c:pt idx="166">
                  <c:v>54.288499025341103</c:v>
                </c:pt>
                <c:pt idx="167">
                  <c:v>54.337231968810897</c:v>
                </c:pt>
                <c:pt idx="168">
                  <c:v>54.337231968810897</c:v>
                </c:pt>
                <c:pt idx="169">
                  <c:v>54.873294346978597</c:v>
                </c:pt>
                <c:pt idx="170">
                  <c:v>54.873294346978597</c:v>
                </c:pt>
                <c:pt idx="171">
                  <c:v>55.165692007797297</c:v>
                </c:pt>
                <c:pt idx="172">
                  <c:v>55.311890838206601</c:v>
                </c:pt>
                <c:pt idx="173">
                  <c:v>55.311890838206601</c:v>
                </c:pt>
                <c:pt idx="174">
                  <c:v>55.311890838206601</c:v>
                </c:pt>
                <c:pt idx="175">
                  <c:v>55.896686159844101</c:v>
                </c:pt>
                <c:pt idx="176">
                  <c:v>56.091617933723199</c:v>
                </c:pt>
                <c:pt idx="177">
                  <c:v>56.481481481481502</c:v>
                </c:pt>
                <c:pt idx="178">
                  <c:v>56.286549707602298</c:v>
                </c:pt>
                <c:pt idx="179">
                  <c:v>56.481481481481502</c:v>
                </c:pt>
                <c:pt idx="180">
                  <c:v>56.335282651072099</c:v>
                </c:pt>
                <c:pt idx="181">
                  <c:v>56.822612085769997</c:v>
                </c:pt>
                <c:pt idx="182">
                  <c:v>56.773879142300203</c:v>
                </c:pt>
                <c:pt idx="183">
                  <c:v>56.6764132553606</c:v>
                </c:pt>
                <c:pt idx="184">
                  <c:v>56.822612085769997</c:v>
                </c:pt>
                <c:pt idx="185">
                  <c:v>56.871345029239798</c:v>
                </c:pt>
                <c:pt idx="186">
                  <c:v>56.822612085769997</c:v>
                </c:pt>
                <c:pt idx="187">
                  <c:v>57.163742690058498</c:v>
                </c:pt>
                <c:pt idx="188">
                  <c:v>57.2124756335283</c:v>
                </c:pt>
                <c:pt idx="189">
                  <c:v>57.163742690058498</c:v>
                </c:pt>
                <c:pt idx="190">
                  <c:v>57.115009746588697</c:v>
                </c:pt>
                <c:pt idx="191">
                  <c:v>57.407407407407398</c:v>
                </c:pt>
                <c:pt idx="192">
                  <c:v>57.309941520467802</c:v>
                </c:pt>
                <c:pt idx="193">
                  <c:v>57.407407407407398</c:v>
                </c:pt>
                <c:pt idx="194">
                  <c:v>57.504873294347</c:v>
                </c:pt>
                <c:pt idx="195">
                  <c:v>57.651072124756297</c:v>
                </c:pt>
                <c:pt idx="196">
                  <c:v>57.309941520467802</c:v>
                </c:pt>
                <c:pt idx="197">
                  <c:v>57.699805068226098</c:v>
                </c:pt>
                <c:pt idx="198">
                  <c:v>57.504873294347</c:v>
                </c:pt>
                <c:pt idx="199">
                  <c:v>57.456140350877199</c:v>
                </c:pt>
              </c:numCache>
            </c:numRef>
          </c:val>
          <c:smooth val="0"/>
          <c:extLst>
            <c:ext xmlns:c16="http://schemas.microsoft.com/office/drawing/2014/chart" uri="{C3380CC4-5D6E-409C-BE32-E72D297353CC}">
              <c16:uniqueId val="{00000000-6C2E-4E40-B4D1-5947C7DF70ED}"/>
            </c:ext>
          </c:extLst>
        </c:ser>
        <c:ser>
          <c:idx val="1"/>
          <c:order val="1"/>
          <c:tx>
            <c:v>Gauso filtras</c:v>
          </c:tx>
          <c:spPr>
            <a:ln w="28575" cap="rnd">
              <a:solidFill>
                <a:schemeClr val="accent2"/>
              </a:solidFill>
              <a:round/>
            </a:ln>
            <a:effectLst/>
          </c:spPr>
          <c:marker>
            <c:symbol val="none"/>
          </c:marker>
          <c:val>
            <c:numRef>
              <c:f>Sheet1!$AA$1:$AA$200</c:f>
              <c:numCache>
                <c:formatCode>General</c:formatCode>
                <c:ptCount val="200"/>
                <c:pt idx="0">
                  <c:v>0</c:v>
                </c:pt>
                <c:pt idx="1">
                  <c:v>0.487329434697856</c:v>
                </c:pt>
                <c:pt idx="2">
                  <c:v>1.65692007797271</c:v>
                </c:pt>
                <c:pt idx="3">
                  <c:v>2.4853801169590599</c:v>
                </c:pt>
                <c:pt idx="4">
                  <c:v>3.0214424951267098</c:v>
                </c:pt>
                <c:pt idx="5">
                  <c:v>3.26510721247563</c:v>
                </c:pt>
                <c:pt idx="6">
                  <c:v>3.5575048732943499</c:v>
                </c:pt>
                <c:pt idx="7">
                  <c:v>3.31384015594542</c:v>
                </c:pt>
                <c:pt idx="8">
                  <c:v>3.6062378167641298</c:v>
                </c:pt>
                <c:pt idx="9">
                  <c:v>3.5575048732943499</c:v>
                </c:pt>
                <c:pt idx="10">
                  <c:v>3.5575048732943499</c:v>
                </c:pt>
                <c:pt idx="11">
                  <c:v>3.3625730994151999</c:v>
                </c:pt>
                <c:pt idx="12">
                  <c:v>3.41130604288499</c:v>
                </c:pt>
                <c:pt idx="13">
                  <c:v>3.3625730994151999</c:v>
                </c:pt>
                <c:pt idx="14">
                  <c:v>3.31384015594542</c:v>
                </c:pt>
                <c:pt idx="15">
                  <c:v>3.26510721247563</c:v>
                </c:pt>
                <c:pt idx="16">
                  <c:v>3.2163742690058501</c:v>
                </c:pt>
                <c:pt idx="17">
                  <c:v>3.16764132553606</c:v>
                </c:pt>
                <c:pt idx="18">
                  <c:v>3.1189083820662802</c:v>
                </c:pt>
                <c:pt idx="19">
                  <c:v>3.2163742690058501</c:v>
                </c:pt>
                <c:pt idx="20">
                  <c:v>3.26510721247563</c:v>
                </c:pt>
                <c:pt idx="21">
                  <c:v>3.41130604288499</c:v>
                </c:pt>
                <c:pt idx="22">
                  <c:v>3.6549707602339199</c:v>
                </c:pt>
                <c:pt idx="23">
                  <c:v>3.8011695906432799</c:v>
                </c:pt>
                <c:pt idx="24">
                  <c:v>3.9473684210526301</c:v>
                </c:pt>
                <c:pt idx="25">
                  <c:v>4.1910331384015604</c:v>
                </c:pt>
                <c:pt idx="26">
                  <c:v>4.5808966861598401</c:v>
                </c:pt>
                <c:pt idx="27">
                  <c:v>4.7758284600389898</c:v>
                </c:pt>
                <c:pt idx="28">
                  <c:v>5.0682261208577</c:v>
                </c:pt>
                <c:pt idx="29">
                  <c:v>5.4093567251461998</c:v>
                </c:pt>
                <c:pt idx="30">
                  <c:v>5.84795321637427</c:v>
                </c:pt>
                <c:pt idx="31">
                  <c:v>6.2865497076023402</c:v>
                </c:pt>
                <c:pt idx="32">
                  <c:v>6.8713450292397704</c:v>
                </c:pt>
                <c:pt idx="33">
                  <c:v>7.3099415204678397</c:v>
                </c:pt>
                <c:pt idx="34">
                  <c:v>7.6998050682261203</c:v>
                </c:pt>
                <c:pt idx="35">
                  <c:v>8.23586744639376</c:v>
                </c:pt>
                <c:pt idx="36">
                  <c:v>8.4307992202729007</c:v>
                </c:pt>
                <c:pt idx="37">
                  <c:v>8.9668615984405502</c:v>
                </c:pt>
                <c:pt idx="38">
                  <c:v>9.3567251461988299</c:v>
                </c:pt>
                <c:pt idx="39">
                  <c:v>9.7953216374269001</c:v>
                </c:pt>
                <c:pt idx="40">
                  <c:v>10.185185185185199</c:v>
                </c:pt>
                <c:pt idx="41">
                  <c:v>10.672514619883</c:v>
                </c:pt>
                <c:pt idx="42">
                  <c:v>10.916179337232</c:v>
                </c:pt>
                <c:pt idx="43">
                  <c:v>11.306042884990299</c:v>
                </c:pt>
                <c:pt idx="44">
                  <c:v>11.5497076023392</c:v>
                </c:pt>
                <c:pt idx="45">
                  <c:v>12.0857699805068</c:v>
                </c:pt>
                <c:pt idx="46">
                  <c:v>12.4269005847953</c:v>
                </c:pt>
                <c:pt idx="47">
                  <c:v>12.8654970760234</c:v>
                </c:pt>
                <c:pt idx="48">
                  <c:v>13.2553606237817</c:v>
                </c:pt>
                <c:pt idx="49">
                  <c:v>13.5477582846004</c:v>
                </c:pt>
                <c:pt idx="50">
                  <c:v>14.0350877192982</c:v>
                </c:pt>
                <c:pt idx="51">
                  <c:v>14.327485380117</c:v>
                </c:pt>
                <c:pt idx="52">
                  <c:v>14.814814814814801</c:v>
                </c:pt>
                <c:pt idx="53">
                  <c:v>15.253411306042899</c:v>
                </c:pt>
                <c:pt idx="54">
                  <c:v>15.5458089668616</c:v>
                </c:pt>
                <c:pt idx="55">
                  <c:v>15.7407407407407</c:v>
                </c:pt>
                <c:pt idx="56">
                  <c:v>16.276803118908401</c:v>
                </c:pt>
                <c:pt idx="57">
                  <c:v>16.5204678362573</c:v>
                </c:pt>
                <c:pt idx="58">
                  <c:v>17.056530214424999</c:v>
                </c:pt>
                <c:pt idx="59">
                  <c:v>17.3489278752437</c:v>
                </c:pt>
                <c:pt idx="60">
                  <c:v>17.884990253411299</c:v>
                </c:pt>
                <c:pt idx="61">
                  <c:v>18.518518518518501</c:v>
                </c:pt>
                <c:pt idx="62">
                  <c:v>18.859649122806999</c:v>
                </c:pt>
                <c:pt idx="63">
                  <c:v>19.2982456140351</c:v>
                </c:pt>
                <c:pt idx="64">
                  <c:v>19.5906432748538</c:v>
                </c:pt>
                <c:pt idx="65">
                  <c:v>19.931773879142298</c:v>
                </c:pt>
                <c:pt idx="66">
                  <c:v>20.321637426900601</c:v>
                </c:pt>
                <c:pt idx="67">
                  <c:v>20.614035087719301</c:v>
                </c:pt>
                <c:pt idx="68">
                  <c:v>20.906432748537998</c:v>
                </c:pt>
                <c:pt idx="69">
                  <c:v>21.150097465886901</c:v>
                </c:pt>
                <c:pt idx="70">
                  <c:v>21.588693957115002</c:v>
                </c:pt>
                <c:pt idx="71">
                  <c:v>21.783625730994199</c:v>
                </c:pt>
                <c:pt idx="72">
                  <c:v>21.9298245614035</c:v>
                </c:pt>
                <c:pt idx="73">
                  <c:v>22.270955165692001</c:v>
                </c:pt>
                <c:pt idx="74">
                  <c:v>22.709551656920102</c:v>
                </c:pt>
                <c:pt idx="75">
                  <c:v>22.9044834307992</c:v>
                </c:pt>
                <c:pt idx="76">
                  <c:v>23.099415204678401</c:v>
                </c:pt>
                <c:pt idx="77">
                  <c:v>23.635477582846001</c:v>
                </c:pt>
                <c:pt idx="78">
                  <c:v>24.122807017543899</c:v>
                </c:pt>
                <c:pt idx="79">
                  <c:v>24.5614035087719</c:v>
                </c:pt>
                <c:pt idx="80">
                  <c:v>24.658869395711498</c:v>
                </c:pt>
                <c:pt idx="81">
                  <c:v>24.805068226120898</c:v>
                </c:pt>
                <c:pt idx="82">
                  <c:v>25.097465886939599</c:v>
                </c:pt>
                <c:pt idx="83">
                  <c:v>25.2923976608187</c:v>
                </c:pt>
                <c:pt idx="84">
                  <c:v>25.779727095516598</c:v>
                </c:pt>
                <c:pt idx="85">
                  <c:v>25.925925925925899</c:v>
                </c:pt>
                <c:pt idx="86">
                  <c:v>26.413255360623801</c:v>
                </c:pt>
                <c:pt idx="87">
                  <c:v>26.6569200779727</c:v>
                </c:pt>
                <c:pt idx="88">
                  <c:v>26.998050682261201</c:v>
                </c:pt>
                <c:pt idx="89">
                  <c:v>27.290448343079898</c:v>
                </c:pt>
                <c:pt idx="90">
                  <c:v>27.534113060428901</c:v>
                </c:pt>
                <c:pt idx="91">
                  <c:v>27.7777777777778</c:v>
                </c:pt>
                <c:pt idx="92">
                  <c:v>28.0701754385965</c:v>
                </c:pt>
                <c:pt idx="93">
                  <c:v>28.4600389863548</c:v>
                </c:pt>
                <c:pt idx="94">
                  <c:v>28.703703703703699</c:v>
                </c:pt>
                <c:pt idx="95">
                  <c:v>29.0448343079922</c:v>
                </c:pt>
                <c:pt idx="96">
                  <c:v>29.2884990253411</c:v>
                </c:pt>
                <c:pt idx="97">
                  <c:v>29.483430799220301</c:v>
                </c:pt>
                <c:pt idx="98">
                  <c:v>29.824561403508799</c:v>
                </c:pt>
                <c:pt idx="99">
                  <c:v>30.165692007797301</c:v>
                </c:pt>
                <c:pt idx="100">
                  <c:v>30.5555555555556</c:v>
                </c:pt>
                <c:pt idx="101">
                  <c:v>30.604288499025301</c:v>
                </c:pt>
                <c:pt idx="102">
                  <c:v>30.8479532163743</c:v>
                </c:pt>
                <c:pt idx="103">
                  <c:v>31.091617933723199</c:v>
                </c:pt>
                <c:pt idx="104">
                  <c:v>31.3840155945419</c:v>
                </c:pt>
                <c:pt idx="105">
                  <c:v>31.725146198830402</c:v>
                </c:pt>
                <c:pt idx="106">
                  <c:v>31.773879142300199</c:v>
                </c:pt>
                <c:pt idx="107">
                  <c:v>31.968810916179301</c:v>
                </c:pt>
                <c:pt idx="108">
                  <c:v>32.066276803118903</c:v>
                </c:pt>
                <c:pt idx="109">
                  <c:v>32.407407407407398</c:v>
                </c:pt>
                <c:pt idx="110">
                  <c:v>32.651072124756297</c:v>
                </c:pt>
                <c:pt idx="111">
                  <c:v>32.699805068226098</c:v>
                </c:pt>
                <c:pt idx="112">
                  <c:v>33.089668615984401</c:v>
                </c:pt>
                <c:pt idx="113">
                  <c:v>33.382066276803101</c:v>
                </c:pt>
                <c:pt idx="114">
                  <c:v>33.576998050682299</c:v>
                </c:pt>
                <c:pt idx="115">
                  <c:v>33.674463937621802</c:v>
                </c:pt>
                <c:pt idx="116">
                  <c:v>33.966861598440502</c:v>
                </c:pt>
                <c:pt idx="117">
                  <c:v>34.259259259259302</c:v>
                </c:pt>
                <c:pt idx="118">
                  <c:v>34.405458089668599</c:v>
                </c:pt>
                <c:pt idx="119">
                  <c:v>34.502923976608201</c:v>
                </c:pt>
                <c:pt idx="120">
                  <c:v>34.941520467836298</c:v>
                </c:pt>
                <c:pt idx="121">
                  <c:v>35.087719298245602</c:v>
                </c:pt>
                <c:pt idx="122">
                  <c:v>35.526315789473699</c:v>
                </c:pt>
                <c:pt idx="123">
                  <c:v>35.8187134502924</c:v>
                </c:pt>
                <c:pt idx="124">
                  <c:v>35.916179337232002</c:v>
                </c:pt>
                <c:pt idx="125">
                  <c:v>36.062378167641299</c:v>
                </c:pt>
                <c:pt idx="126">
                  <c:v>36.208576998050702</c:v>
                </c:pt>
                <c:pt idx="127">
                  <c:v>36.452241715399602</c:v>
                </c:pt>
                <c:pt idx="128">
                  <c:v>36.744639376218302</c:v>
                </c:pt>
                <c:pt idx="129">
                  <c:v>36.842105263157897</c:v>
                </c:pt>
                <c:pt idx="130">
                  <c:v>36.890838206627699</c:v>
                </c:pt>
                <c:pt idx="131">
                  <c:v>37.183235867446399</c:v>
                </c:pt>
                <c:pt idx="132">
                  <c:v>37.329434697855802</c:v>
                </c:pt>
                <c:pt idx="133">
                  <c:v>37.475633528265099</c:v>
                </c:pt>
                <c:pt idx="134">
                  <c:v>37.524366471734901</c:v>
                </c:pt>
                <c:pt idx="135">
                  <c:v>37.621832358674503</c:v>
                </c:pt>
                <c:pt idx="136">
                  <c:v>37.719298245613999</c:v>
                </c:pt>
                <c:pt idx="137">
                  <c:v>37.816764132553601</c:v>
                </c:pt>
                <c:pt idx="138">
                  <c:v>37.914230019493203</c:v>
                </c:pt>
                <c:pt idx="139">
                  <c:v>38.011695906432799</c:v>
                </c:pt>
                <c:pt idx="140">
                  <c:v>38.255360623781698</c:v>
                </c:pt>
                <c:pt idx="141">
                  <c:v>38.596491228070199</c:v>
                </c:pt>
                <c:pt idx="142">
                  <c:v>38.596491228070199</c:v>
                </c:pt>
                <c:pt idx="143">
                  <c:v>38.840155945419099</c:v>
                </c:pt>
                <c:pt idx="144">
                  <c:v>38.986354775828502</c:v>
                </c:pt>
                <c:pt idx="145">
                  <c:v>39.230019493177402</c:v>
                </c:pt>
                <c:pt idx="146">
                  <c:v>39.376218323586698</c:v>
                </c:pt>
                <c:pt idx="147">
                  <c:v>39.473684210526301</c:v>
                </c:pt>
                <c:pt idx="148">
                  <c:v>39.668615984405498</c:v>
                </c:pt>
                <c:pt idx="149">
                  <c:v>39.814814814814802</c:v>
                </c:pt>
                <c:pt idx="150">
                  <c:v>39.863547758284597</c:v>
                </c:pt>
                <c:pt idx="151">
                  <c:v>40.058479532163702</c:v>
                </c:pt>
                <c:pt idx="152">
                  <c:v>40.253411306042899</c:v>
                </c:pt>
                <c:pt idx="153">
                  <c:v>40.399610136452203</c:v>
                </c:pt>
                <c:pt idx="154">
                  <c:v>40.497076023391799</c:v>
                </c:pt>
                <c:pt idx="155">
                  <c:v>40.5458089668616</c:v>
                </c:pt>
                <c:pt idx="156">
                  <c:v>40.594541910331401</c:v>
                </c:pt>
                <c:pt idx="157">
                  <c:v>40.789473684210499</c:v>
                </c:pt>
                <c:pt idx="158">
                  <c:v>40.935672514619903</c:v>
                </c:pt>
                <c:pt idx="159">
                  <c:v>41.228070175438603</c:v>
                </c:pt>
                <c:pt idx="160">
                  <c:v>41.374269005847999</c:v>
                </c:pt>
                <c:pt idx="161">
                  <c:v>41.471734892787502</c:v>
                </c:pt>
                <c:pt idx="162">
                  <c:v>41.6666666666667</c:v>
                </c:pt>
                <c:pt idx="163">
                  <c:v>41.9590643274854</c:v>
                </c:pt>
                <c:pt idx="164">
                  <c:v>42.105263157894697</c:v>
                </c:pt>
                <c:pt idx="165">
                  <c:v>42.300194931773902</c:v>
                </c:pt>
                <c:pt idx="166">
                  <c:v>42.397660818713497</c:v>
                </c:pt>
                <c:pt idx="167">
                  <c:v>42.641325536062404</c:v>
                </c:pt>
                <c:pt idx="168">
                  <c:v>42.690058479532198</c:v>
                </c:pt>
                <c:pt idx="169">
                  <c:v>42.690058479532198</c:v>
                </c:pt>
                <c:pt idx="170">
                  <c:v>42.7875243664717</c:v>
                </c:pt>
                <c:pt idx="171">
                  <c:v>43.031189083820699</c:v>
                </c:pt>
                <c:pt idx="172">
                  <c:v>43.031189083820699</c:v>
                </c:pt>
                <c:pt idx="173">
                  <c:v>43.0799220272905</c:v>
                </c:pt>
                <c:pt idx="174">
                  <c:v>43.372319688109201</c:v>
                </c:pt>
                <c:pt idx="175">
                  <c:v>43.567251461988299</c:v>
                </c:pt>
                <c:pt idx="176">
                  <c:v>43.713450292397702</c:v>
                </c:pt>
                <c:pt idx="177">
                  <c:v>43.957115009746602</c:v>
                </c:pt>
                <c:pt idx="178">
                  <c:v>44.103313840155998</c:v>
                </c:pt>
                <c:pt idx="179">
                  <c:v>44.249512670565302</c:v>
                </c:pt>
                <c:pt idx="180">
                  <c:v>44.346978557504897</c:v>
                </c:pt>
                <c:pt idx="181">
                  <c:v>44.4444444444444</c:v>
                </c:pt>
                <c:pt idx="182">
                  <c:v>44.493177387914201</c:v>
                </c:pt>
                <c:pt idx="183">
                  <c:v>44.639376218323598</c:v>
                </c:pt>
                <c:pt idx="184">
                  <c:v>44.7368421052632</c:v>
                </c:pt>
                <c:pt idx="185">
                  <c:v>44.7368421052632</c:v>
                </c:pt>
                <c:pt idx="186">
                  <c:v>44.931773879142298</c:v>
                </c:pt>
                <c:pt idx="187">
                  <c:v>44.980506822612099</c:v>
                </c:pt>
                <c:pt idx="188">
                  <c:v>45.077972709551702</c:v>
                </c:pt>
                <c:pt idx="189">
                  <c:v>45.321637426900601</c:v>
                </c:pt>
                <c:pt idx="190">
                  <c:v>45.467836257309898</c:v>
                </c:pt>
                <c:pt idx="191">
                  <c:v>45.662768031189103</c:v>
                </c:pt>
                <c:pt idx="192">
                  <c:v>45.906432748538002</c:v>
                </c:pt>
                <c:pt idx="193">
                  <c:v>46.1013645224172</c:v>
                </c:pt>
                <c:pt idx="194">
                  <c:v>46.247563352826504</c:v>
                </c:pt>
                <c:pt idx="195">
                  <c:v>46.296296296296298</c:v>
                </c:pt>
                <c:pt idx="196">
                  <c:v>46.296296296296298</c:v>
                </c:pt>
                <c:pt idx="197">
                  <c:v>46.3937621832359</c:v>
                </c:pt>
                <c:pt idx="198">
                  <c:v>46.734892787524402</c:v>
                </c:pt>
                <c:pt idx="199">
                  <c:v>46.881091617933699</c:v>
                </c:pt>
              </c:numCache>
            </c:numRef>
          </c:val>
          <c:smooth val="0"/>
          <c:extLst>
            <c:ext xmlns:c16="http://schemas.microsoft.com/office/drawing/2014/chart" uri="{C3380CC4-5D6E-409C-BE32-E72D297353CC}">
              <c16:uniqueId val="{00000001-6C2E-4E40-B4D1-5947C7DF70ED}"/>
            </c:ext>
          </c:extLst>
        </c:ser>
        <c:ser>
          <c:idx val="2"/>
          <c:order val="2"/>
          <c:tx>
            <c:v>Butterworth'o filtras n=15</c:v>
          </c:tx>
          <c:spPr>
            <a:ln w="28575" cap="rnd">
              <a:solidFill>
                <a:schemeClr val="accent3"/>
              </a:solidFill>
              <a:round/>
            </a:ln>
            <a:effectLst/>
          </c:spPr>
          <c:marker>
            <c:symbol val="none"/>
          </c:marker>
          <c:val>
            <c:numRef>
              <c:f>Sheet1!$AB$1:$AB$200</c:f>
              <c:numCache>
                <c:formatCode>General</c:formatCode>
                <c:ptCount val="200"/>
                <c:pt idx="0">
                  <c:v>0</c:v>
                </c:pt>
                <c:pt idx="1">
                  <c:v>2.6315789473684199</c:v>
                </c:pt>
                <c:pt idx="2">
                  <c:v>5.5068226120857702</c:v>
                </c:pt>
                <c:pt idx="3">
                  <c:v>6.1403508771929802</c:v>
                </c:pt>
                <c:pt idx="4">
                  <c:v>7.9434697855750498</c:v>
                </c:pt>
                <c:pt idx="5">
                  <c:v>6.5302144249512697</c:v>
                </c:pt>
                <c:pt idx="6">
                  <c:v>6.6764132553606199</c:v>
                </c:pt>
                <c:pt idx="7">
                  <c:v>5.6042884990253397</c:v>
                </c:pt>
                <c:pt idx="8">
                  <c:v>5.5068226120857702</c:v>
                </c:pt>
                <c:pt idx="9">
                  <c:v>5.84795321637427</c:v>
                </c:pt>
                <c:pt idx="10">
                  <c:v>4.7270955165692001</c:v>
                </c:pt>
                <c:pt idx="11">
                  <c:v>4.92202729044834</c:v>
                </c:pt>
                <c:pt idx="12">
                  <c:v>5.1169590643274896</c:v>
                </c:pt>
                <c:pt idx="13">
                  <c:v>4.9707602339181296</c:v>
                </c:pt>
                <c:pt idx="14">
                  <c:v>4.7270955165692001</c:v>
                </c:pt>
                <c:pt idx="15">
                  <c:v>4.1910331384015604</c:v>
                </c:pt>
                <c:pt idx="16">
                  <c:v>3.9961013645224202</c:v>
                </c:pt>
                <c:pt idx="17">
                  <c:v>3.8986354775828498</c:v>
                </c:pt>
                <c:pt idx="18">
                  <c:v>3.8986354775828498</c:v>
                </c:pt>
                <c:pt idx="19">
                  <c:v>3.6062378167641298</c:v>
                </c:pt>
                <c:pt idx="20">
                  <c:v>3.31384015594542</c:v>
                </c:pt>
                <c:pt idx="21">
                  <c:v>3.2163742690058501</c:v>
                </c:pt>
                <c:pt idx="22">
                  <c:v>3.2163742690058501</c:v>
                </c:pt>
                <c:pt idx="23">
                  <c:v>3.5087719298245599</c:v>
                </c:pt>
                <c:pt idx="24">
                  <c:v>3.5575048732943499</c:v>
                </c:pt>
                <c:pt idx="25">
                  <c:v>3.9961013645224202</c:v>
                </c:pt>
                <c:pt idx="26">
                  <c:v>4.2884990253411299</c:v>
                </c:pt>
                <c:pt idx="27">
                  <c:v>4.5808966861598401</c:v>
                </c:pt>
                <c:pt idx="28">
                  <c:v>4.9707602339181296</c:v>
                </c:pt>
                <c:pt idx="29">
                  <c:v>5.5068226120857702</c:v>
                </c:pt>
                <c:pt idx="30">
                  <c:v>5.9454191033138404</c:v>
                </c:pt>
                <c:pt idx="31">
                  <c:v>6.7738791423002001</c:v>
                </c:pt>
                <c:pt idx="32">
                  <c:v>7.60233918128655</c:v>
                </c:pt>
                <c:pt idx="33">
                  <c:v>8.2846003898635505</c:v>
                </c:pt>
                <c:pt idx="34">
                  <c:v>8.8693957115009692</c:v>
                </c:pt>
                <c:pt idx="35">
                  <c:v>9.8927875243664705</c:v>
                </c:pt>
                <c:pt idx="36">
                  <c:v>10.8187134502924</c:v>
                </c:pt>
                <c:pt idx="37">
                  <c:v>11.8908382066277</c:v>
                </c:pt>
                <c:pt idx="38">
                  <c:v>12.816764132553599</c:v>
                </c:pt>
                <c:pt idx="39">
                  <c:v>13.596491228070199</c:v>
                </c:pt>
                <c:pt idx="40">
                  <c:v>14.278752436647199</c:v>
                </c:pt>
                <c:pt idx="41">
                  <c:v>15.155945419103301</c:v>
                </c:pt>
                <c:pt idx="42">
                  <c:v>16.130604288499001</c:v>
                </c:pt>
                <c:pt idx="43">
                  <c:v>17.300194931773898</c:v>
                </c:pt>
                <c:pt idx="44">
                  <c:v>18.908382066276801</c:v>
                </c:pt>
                <c:pt idx="45">
                  <c:v>19.785575048732898</c:v>
                </c:pt>
                <c:pt idx="46">
                  <c:v>20.4191033138402</c:v>
                </c:pt>
                <c:pt idx="47">
                  <c:v>21.296296296296301</c:v>
                </c:pt>
                <c:pt idx="48">
                  <c:v>21.442495126705701</c:v>
                </c:pt>
                <c:pt idx="49">
                  <c:v>22.124756335282701</c:v>
                </c:pt>
                <c:pt idx="50">
                  <c:v>22.758284600389899</c:v>
                </c:pt>
                <c:pt idx="51">
                  <c:v>23.586744639376199</c:v>
                </c:pt>
                <c:pt idx="52">
                  <c:v>24.512670565302098</c:v>
                </c:pt>
                <c:pt idx="53">
                  <c:v>25.243664717348899</c:v>
                </c:pt>
                <c:pt idx="54">
                  <c:v>26.1208576998051</c:v>
                </c:pt>
                <c:pt idx="55">
                  <c:v>27.046783625730999</c:v>
                </c:pt>
                <c:pt idx="56">
                  <c:v>27.387914230019501</c:v>
                </c:pt>
                <c:pt idx="57">
                  <c:v>28.167641325536099</c:v>
                </c:pt>
                <c:pt idx="58">
                  <c:v>29.0448343079922</c:v>
                </c:pt>
                <c:pt idx="59">
                  <c:v>29.7270955165692</c:v>
                </c:pt>
                <c:pt idx="60">
                  <c:v>30.506822612085799</c:v>
                </c:pt>
                <c:pt idx="61">
                  <c:v>31.286549707602301</c:v>
                </c:pt>
                <c:pt idx="62">
                  <c:v>32.2124756335283</c:v>
                </c:pt>
                <c:pt idx="63">
                  <c:v>32.894736842105303</c:v>
                </c:pt>
                <c:pt idx="64">
                  <c:v>33.869395711500999</c:v>
                </c:pt>
                <c:pt idx="65">
                  <c:v>34.746588693957101</c:v>
                </c:pt>
                <c:pt idx="66">
                  <c:v>35.526315789473699</c:v>
                </c:pt>
                <c:pt idx="67">
                  <c:v>36.403508771929801</c:v>
                </c:pt>
                <c:pt idx="68">
                  <c:v>37.2319688109162</c:v>
                </c:pt>
                <c:pt idx="69">
                  <c:v>38.450292397660803</c:v>
                </c:pt>
                <c:pt idx="70">
                  <c:v>39.1812865497076</c:v>
                </c:pt>
                <c:pt idx="71">
                  <c:v>39.766081871345001</c:v>
                </c:pt>
                <c:pt idx="72">
                  <c:v>40.448343079921997</c:v>
                </c:pt>
                <c:pt idx="73">
                  <c:v>41.130604288499001</c:v>
                </c:pt>
                <c:pt idx="74">
                  <c:v>41.715399610136501</c:v>
                </c:pt>
                <c:pt idx="75">
                  <c:v>42.397660818713497</c:v>
                </c:pt>
                <c:pt idx="76">
                  <c:v>42.884990253411303</c:v>
                </c:pt>
                <c:pt idx="77">
                  <c:v>43.908382066276801</c:v>
                </c:pt>
                <c:pt idx="78">
                  <c:v>44.103313840155998</c:v>
                </c:pt>
                <c:pt idx="79">
                  <c:v>44.834307992202703</c:v>
                </c:pt>
                <c:pt idx="80">
                  <c:v>45.760233918128698</c:v>
                </c:pt>
                <c:pt idx="81">
                  <c:v>46.296296296296298</c:v>
                </c:pt>
                <c:pt idx="82">
                  <c:v>46.9298245614035</c:v>
                </c:pt>
                <c:pt idx="83">
                  <c:v>47.319688109161802</c:v>
                </c:pt>
                <c:pt idx="84">
                  <c:v>48.148148148148103</c:v>
                </c:pt>
                <c:pt idx="85">
                  <c:v>48.635477582846001</c:v>
                </c:pt>
                <c:pt idx="86">
                  <c:v>49.1715399610136</c:v>
                </c:pt>
                <c:pt idx="87">
                  <c:v>49.415204678362599</c:v>
                </c:pt>
                <c:pt idx="88">
                  <c:v>49.902534113060398</c:v>
                </c:pt>
                <c:pt idx="89">
                  <c:v>50.243664717348899</c:v>
                </c:pt>
                <c:pt idx="90">
                  <c:v>50.438596491228097</c:v>
                </c:pt>
                <c:pt idx="91">
                  <c:v>51.218323586744603</c:v>
                </c:pt>
                <c:pt idx="92">
                  <c:v>51.461988304093602</c:v>
                </c:pt>
                <c:pt idx="93">
                  <c:v>52.046783625731003</c:v>
                </c:pt>
                <c:pt idx="94">
                  <c:v>52.387914230019497</c:v>
                </c:pt>
                <c:pt idx="95">
                  <c:v>52.631578947368403</c:v>
                </c:pt>
                <c:pt idx="96">
                  <c:v>53.118908382066301</c:v>
                </c:pt>
                <c:pt idx="97">
                  <c:v>53.362573099415201</c:v>
                </c:pt>
                <c:pt idx="98">
                  <c:v>53.703703703703702</c:v>
                </c:pt>
                <c:pt idx="99">
                  <c:v>53.849902534113099</c:v>
                </c:pt>
                <c:pt idx="100">
                  <c:v>53.947368421052602</c:v>
                </c:pt>
                <c:pt idx="101">
                  <c:v>54.093567251461998</c:v>
                </c:pt>
                <c:pt idx="102">
                  <c:v>54.1910331384016</c:v>
                </c:pt>
                <c:pt idx="103">
                  <c:v>54.4346978557505</c:v>
                </c:pt>
                <c:pt idx="104">
                  <c:v>54.775828460039001</c:v>
                </c:pt>
                <c:pt idx="105">
                  <c:v>54.922027290448298</c:v>
                </c:pt>
                <c:pt idx="106">
                  <c:v>55.019493177387901</c:v>
                </c:pt>
                <c:pt idx="107">
                  <c:v>55.604288499025301</c:v>
                </c:pt>
                <c:pt idx="108">
                  <c:v>55.945419103313803</c:v>
                </c:pt>
                <c:pt idx="109">
                  <c:v>55.8479532163743</c:v>
                </c:pt>
                <c:pt idx="110">
                  <c:v>55.945419103313803</c:v>
                </c:pt>
                <c:pt idx="111">
                  <c:v>56.237816764132603</c:v>
                </c:pt>
                <c:pt idx="112">
                  <c:v>56.042884990253398</c:v>
                </c:pt>
                <c:pt idx="113">
                  <c:v>56.578947368421098</c:v>
                </c:pt>
                <c:pt idx="114">
                  <c:v>56.871345029239798</c:v>
                </c:pt>
                <c:pt idx="115">
                  <c:v>56.822612085769997</c:v>
                </c:pt>
                <c:pt idx="116">
                  <c:v>56.920077972709599</c:v>
                </c:pt>
                <c:pt idx="117">
                  <c:v>56.822612085769997</c:v>
                </c:pt>
                <c:pt idx="118">
                  <c:v>56.725146198830402</c:v>
                </c:pt>
                <c:pt idx="119">
                  <c:v>56.871345029239798</c:v>
                </c:pt>
                <c:pt idx="120">
                  <c:v>56.871345029239798</c:v>
                </c:pt>
                <c:pt idx="121">
                  <c:v>56.968810916179301</c:v>
                </c:pt>
                <c:pt idx="122">
                  <c:v>56.968810916179301</c:v>
                </c:pt>
                <c:pt idx="123">
                  <c:v>57.2124756335283</c:v>
                </c:pt>
                <c:pt idx="124">
                  <c:v>57.261208576998101</c:v>
                </c:pt>
                <c:pt idx="125">
                  <c:v>57.017543859649102</c:v>
                </c:pt>
                <c:pt idx="126">
                  <c:v>57.163742690058498</c:v>
                </c:pt>
                <c:pt idx="127">
                  <c:v>57.017543859649102</c:v>
                </c:pt>
                <c:pt idx="128">
                  <c:v>56.920077972709599</c:v>
                </c:pt>
                <c:pt idx="129">
                  <c:v>56.968810916179301</c:v>
                </c:pt>
                <c:pt idx="130">
                  <c:v>57.115009746588697</c:v>
                </c:pt>
                <c:pt idx="131">
                  <c:v>57.066276803118903</c:v>
                </c:pt>
                <c:pt idx="132">
                  <c:v>57.066276803118903</c:v>
                </c:pt>
                <c:pt idx="133">
                  <c:v>56.968810916179301</c:v>
                </c:pt>
                <c:pt idx="134">
                  <c:v>56.822612085769997</c:v>
                </c:pt>
                <c:pt idx="135">
                  <c:v>56.773879142300203</c:v>
                </c:pt>
                <c:pt idx="136">
                  <c:v>56.627680311890799</c:v>
                </c:pt>
                <c:pt idx="137">
                  <c:v>56.432748538011701</c:v>
                </c:pt>
                <c:pt idx="138">
                  <c:v>56.481481481481502</c:v>
                </c:pt>
                <c:pt idx="139">
                  <c:v>56.3840155945419</c:v>
                </c:pt>
                <c:pt idx="140">
                  <c:v>56.481481481481502</c:v>
                </c:pt>
                <c:pt idx="141">
                  <c:v>56.237816764132603</c:v>
                </c:pt>
                <c:pt idx="142">
                  <c:v>55.945419103313803</c:v>
                </c:pt>
                <c:pt idx="143">
                  <c:v>56.042884990253398</c:v>
                </c:pt>
                <c:pt idx="144">
                  <c:v>55.945419103313803</c:v>
                </c:pt>
                <c:pt idx="145">
                  <c:v>55.8479532163743</c:v>
                </c:pt>
                <c:pt idx="146">
                  <c:v>55.604288499025301</c:v>
                </c:pt>
                <c:pt idx="147">
                  <c:v>55.799220272904499</c:v>
                </c:pt>
                <c:pt idx="148">
                  <c:v>55.799220272904499</c:v>
                </c:pt>
                <c:pt idx="149">
                  <c:v>55.799220272904499</c:v>
                </c:pt>
                <c:pt idx="150">
                  <c:v>55.701754385964897</c:v>
                </c:pt>
                <c:pt idx="151">
                  <c:v>55.506822612085799</c:v>
                </c:pt>
                <c:pt idx="152">
                  <c:v>55.311890838206601</c:v>
                </c:pt>
                <c:pt idx="153">
                  <c:v>55.506822612085799</c:v>
                </c:pt>
                <c:pt idx="154">
                  <c:v>55.2631578947368</c:v>
                </c:pt>
                <c:pt idx="155">
                  <c:v>55.214424951267098</c:v>
                </c:pt>
                <c:pt idx="156">
                  <c:v>55.116959064327503</c:v>
                </c:pt>
                <c:pt idx="157">
                  <c:v>55.165692007797297</c:v>
                </c:pt>
                <c:pt idx="158">
                  <c:v>54.873294346978597</c:v>
                </c:pt>
                <c:pt idx="159">
                  <c:v>54.678362573099399</c:v>
                </c:pt>
                <c:pt idx="160">
                  <c:v>54.873294346978597</c:v>
                </c:pt>
                <c:pt idx="161">
                  <c:v>55.019493177387901</c:v>
                </c:pt>
                <c:pt idx="162">
                  <c:v>55.214424951267098</c:v>
                </c:pt>
                <c:pt idx="163">
                  <c:v>55.311890838206601</c:v>
                </c:pt>
                <c:pt idx="164">
                  <c:v>55.360623781676402</c:v>
                </c:pt>
                <c:pt idx="165">
                  <c:v>55.214424951267098</c:v>
                </c:pt>
                <c:pt idx="166">
                  <c:v>55.116959064327503</c:v>
                </c:pt>
                <c:pt idx="167">
                  <c:v>55.311890838206601</c:v>
                </c:pt>
                <c:pt idx="168">
                  <c:v>55.311890838206601</c:v>
                </c:pt>
                <c:pt idx="169">
                  <c:v>55.2631578947368</c:v>
                </c:pt>
                <c:pt idx="170">
                  <c:v>55.2631578947368</c:v>
                </c:pt>
                <c:pt idx="171">
                  <c:v>55.458089668615997</c:v>
                </c:pt>
                <c:pt idx="172">
                  <c:v>55.5555555555556</c:v>
                </c:pt>
                <c:pt idx="173">
                  <c:v>55.604288499025301</c:v>
                </c:pt>
                <c:pt idx="174">
                  <c:v>55.750487329434698</c:v>
                </c:pt>
                <c:pt idx="175">
                  <c:v>55.945419103313803</c:v>
                </c:pt>
                <c:pt idx="176">
                  <c:v>56.091617933723199</c:v>
                </c:pt>
                <c:pt idx="177">
                  <c:v>56.189083820662802</c:v>
                </c:pt>
                <c:pt idx="178">
                  <c:v>56.237816764132603</c:v>
                </c:pt>
                <c:pt idx="179">
                  <c:v>56.237816764132603</c:v>
                </c:pt>
                <c:pt idx="180">
                  <c:v>56.335282651072099</c:v>
                </c:pt>
                <c:pt idx="181">
                  <c:v>56.481481481481502</c:v>
                </c:pt>
                <c:pt idx="182">
                  <c:v>56.481481481481502</c:v>
                </c:pt>
                <c:pt idx="183">
                  <c:v>56.578947368421098</c:v>
                </c:pt>
                <c:pt idx="184">
                  <c:v>56.725146198830402</c:v>
                </c:pt>
                <c:pt idx="185">
                  <c:v>56.773879142300203</c:v>
                </c:pt>
                <c:pt idx="186">
                  <c:v>56.6764132553606</c:v>
                </c:pt>
                <c:pt idx="187">
                  <c:v>57.017543859649102</c:v>
                </c:pt>
                <c:pt idx="188">
                  <c:v>57.066276803118903</c:v>
                </c:pt>
                <c:pt idx="189">
                  <c:v>57.163742690058498</c:v>
                </c:pt>
                <c:pt idx="190">
                  <c:v>57.2124756335283</c:v>
                </c:pt>
                <c:pt idx="191">
                  <c:v>57.309941520467802</c:v>
                </c:pt>
                <c:pt idx="192">
                  <c:v>57.407407407407398</c:v>
                </c:pt>
                <c:pt idx="193">
                  <c:v>57.651072124756297</c:v>
                </c:pt>
                <c:pt idx="194">
                  <c:v>57.699805068226098</c:v>
                </c:pt>
                <c:pt idx="195">
                  <c:v>57.992202729044799</c:v>
                </c:pt>
                <c:pt idx="196">
                  <c:v>57.894736842105303</c:v>
                </c:pt>
                <c:pt idx="197">
                  <c:v>57.846003898635502</c:v>
                </c:pt>
                <c:pt idx="198">
                  <c:v>57.846003898635502</c:v>
                </c:pt>
                <c:pt idx="199">
                  <c:v>57.992202729044799</c:v>
                </c:pt>
              </c:numCache>
            </c:numRef>
          </c:val>
          <c:smooth val="0"/>
          <c:extLst>
            <c:ext xmlns:c16="http://schemas.microsoft.com/office/drawing/2014/chart" uri="{C3380CC4-5D6E-409C-BE32-E72D297353CC}">
              <c16:uniqueId val="{00000002-6C2E-4E40-B4D1-5947C7DF70ED}"/>
            </c:ext>
          </c:extLst>
        </c:ser>
        <c:dLbls>
          <c:showLegendKey val="0"/>
          <c:showVal val="0"/>
          <c:showCatName val="0"/>
          <c:showSerName val="0"/>
          <c:showPercent val="0"/>
          <c:showBubbleSize val="0"/>
        </c:dLbls>
        <c:smooth val="0"/>
        <c:axId val="73128223"/>
        <c:axId val="73127807"/>
      </c:lineChart>
      <c:catAx>
        <c:axId val="731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spindulys </a:t>
                </a:r>
                <a:r>
                  <a:rPr lang="en-US" i="1"/>
                  <a:t>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7807"/>
        <c:crosses val="autoZero"/>
        <c:auto val="1"/>
        <c:lblAlgn val="ctr"/>
        <c:lblOffset val="100"/>
        <c:noMultiLvlLbl val="0"/>
      </c:catAx>
      <c:valAx>
        <c:axId val="73127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zerio linijos i</a:t>
                </a:r>
                <a:r>
                  <a:rPr lang="lt-LT"/>
                  <a:t>š</a:t>
                </a:r>
                <a:r>
                  <a:rPr lang="en-US"/>
                  <a:t>filtruoti pikseliai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28223"/>
        <c:crosses val="autoZero"/>
        <c:crossBetween val="between"/>
      </c:valAx>
      <c:spPr>
        <a:noFill/>
        <a:ln>
          <a:noFill/>
        </a:ln>
        <a:effectLst/>
      </c:spPr>
    </c:plotArea>
    <c:legend>
      <c:legendPos val="b"/>
      <c:layout>
        <c:manualLayout>
          <c:xMode val="edge"/>
          <c:yMode val="edge"/>
          <c:x val="0.14293858267716539"/>
          <c:y val="0.86120734908136487"/>
          <c:w val="0.71412283464566928"/>
          <c:h val="7.83977612554528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0</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Sheet1!$B$1:$B$10</c:f>
              <c:numCache>
                <c:formatCode>General</c:formatCode>
                <c:ptCount val="10"/>
                <c:pt idx="0">
                  <c:v>6</c:v>
                </c:pt>
                <c:pt idx="1">
                  <c:v>14</c:v>
                </c:pt>
                <c:pt idx="2">
                  <c:v>26</c:v>
                </c:pt>
                <c:pt idx="3">
                  <c:v>42</c:v>
                </c:pt>
                <c:pt idx="4">
                  <c:v>62</c:v>
                </c:pt>
                <c:pt idx="5">
                  <c:v>86</c:v>
                </c:pt>
                <c:pt idx="6">
                  <c:v>114</c:v>
                </c:pt>
                <c:pt idx="7">
                  <c:v>146</c:v>
                </c:pt>
                <c:pt idx="8">
                  <c:v>182</c:v>
                </c:pt>
                <c:pt idx="9">
                  <c:v>222</c:v>
                </c:pt>
              </c:numCache>
            </c:numRef>
          </c:val>
          <c:smooth val="0"/>
          <c:extLst>
            <c:ext xmlns:c16="http://schemas.microsoft.com/office/drawing/2014/chart" uri="{C3380CC4-5D6E-409C-BE32-E72D297353CC}">
              <c16:uniqueId val="{00000000-1E50-424A-A64D-0008EDE2FA37}"/>
            </c:ext>
          </c:extLst>
        </c:ser>
        <c:dLbls>
          <c:showLegendKey val="0"/>
          <c:showVal val="0"/>
          <c:showCatName val="0"/>
          <c:showSerName val="0"/>
          <c:showPercent val="0"/>
          <c:showBubbleSize val="0"/>
        </c:dLbls>
        <c:smooth val="0"/>
        <c:axId val="2038243647"/>
        <c:axId val="2038241983"/>
      </c:lineChart>
      <c:catAx>
        <c:axId val="20382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anduoli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1983"/>
        <c:crosses val="autoZero"/>
        <c:auto val="1"/>
        <c:lblAlgn val="ctr"/>
        <c:lblOffset val="100"/>
        <c:noMultiLvlLbl val="0"/>
      </c:catAx>
      <c:valAx>
        <c:axId val="20382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generuot</a:t>
                </a:r>
                <a:r>
                  <a:rPr lang="lt-LT"/>
                  <a:t>ų</a:t>
                </a:r>
                <a:r>
                  <a:rPr lang="lt-LT" baseline="0"/>
                  <a:t> branduoli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43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7:$O$7</c:f>
              <c:numCache>
                <c:formatCode>General</c:formatCode>
                <c:ptCount val="15"/>
                <c:pt idx="0">
                  <c:v>109</c:v>
                </c:pt>
                <c:pt idx="1">
                  <c:v>108</c:v>
                </c:pt>
                <c:pt idx="2">
                  <c:v>99</c:v>
                </c:pt>
                <c:pt idx="3">
                  <c:v>105</c:v>
                </c:pt>
                <c:pt idx="4">
                  <c:v>201</c:v>
                </c:pt>
                <c:pt idx="5">
                  <c:v>242</c:v>
                </c:pt>
                <c:pt idx="6">
                  <c:v>255</c:v>
                </c:pt>
                <c:pt idx="7">
                  <c:v>255</c:v>
                </c:pt>
                <c:pt idx="8">
                  <c:v>255</c:v>
                </c:pt>
                <c:pt idx="9">
                  <c:v>239</c:v>
                </c:pt>
                <c:pt idx="10">
                  <c:v>193</c:v>
                </c:pt>
                <c:pt idx="11">
                  <c:v>99</c:v>
                </c:pt>
                <c:pt idx="12">
                  <c:v>81</c:v>
                </c:pt>
                <c:pt idx="13">
                  <c:v>124</c:v>
                </c:pt>
                <c:pt idx="14">
                  <c:v>132</c:v>
                </c:pt>
              </c:numCache>
            </c:numRef>
          </c:val>
          <c:smooth val="0"/>
          <c:extLst>
            <c:ext xmlns:c16="http://schemas.microsoft.com/office/drawing/2014/chart" uri="{C3380CC4-5D6E-409C-BE32-E72D297353CC}">
              <c16:uniqueId val="{00000000-163D-4EDC-90FB-2DC1ABF5C76B}"/>
            </c:ext>
          </c:extLst>
        </c:ser>
        <c:ser>
          <c:idx val="1"/>
          <c:order val="1"/>
          <c:tx>
            <c:v>G</c:v>
          </c:tx>
          <c:spPr>
            <a:ln w="28575" cap="rnd">
              <a:solidFill>
                <a:schemeClr val="accent6"/>
              </a:solidFill>
              <a:round/>
            </a:ln>
            <a:effectLst/>
          </c:spPr>
          <c:marker>
            <c:symbol val="none"/>
          </c:marker>
          <c:val>
            <c:numRef>
              <c:f>Sheet1!$A$8:$O$8</c:f>
              <c:numCache>
                <c:formatCode>General</c:formatCode>
                <c:ptCount val="15"/>
                <c:pt idx="0">
                  <c:v>73</c:v>
                </c:pt>
                <c:pt idx="1">
                  <c:v>73</c:v>
                </c:pt>
                <c:pt idx="2">
                  <c:v>54</c:v>
                </c:pt>
                <c:pt idx="3">
                  <c:v>61</c:v>
                </c:pt>
                <c:pt idx="4">
                  <c:v>162</c:v>
                </c:pt>
                <c:pt idx="5">
                  <c:v>213</c:v>
                </c:pt>
                <c:pt idx="6">
                  <c:v>245</c:v>
                </c:pt>
                <c:pt idx="7">
                  <c:v>252</c:v>
                </c:pt>
                <c:pt idx="8">
                  <c:v>252</c:v>
                </c:pt>
                <c:pt idx="9">
                  <c:v>224</c:v>
                </c:pt>
                <c:pt idx="10">
                  <c:v>169</c:v>
                </c:pt>
                <c:pt idx="11">
                  <c:v>66</c:v>
                </c:pt>
                <c:pt idx="12">
                  <c:v>45</c:v>
                </c:pt>
                <c:pt idx="13">
                  <c:v>90</c:v>
                </c:pt>
                <c:pt idx="14">
                  <c:v>90</c:v>
                </c:pt>
              </c:numCache>
            </c:numRef>
          </c:val>
          <c:smooth val="0"/>
          <c:extLst>
            <c:ext xmlns:c16="http://schemas.microsoft.com/office/drawing/2014/chart" uri="{C3380CC4-5D6E-409C-BE32-E72D297353CC}">
              <c16:uniqueId val="{00000001-163D-4EDC-90FB-2DC1ABF5C76B}"/>
            </c:ext>
          </c:extLst>
        </c:ser>
        <c:ser>
          <c:idx val="2"/>
          <c:order val="2"/>
          <c:tx>
            <c:v>B</c:v>
          </c:tx>
          <c:spPr>
            <a:ln w="28575" cap="rnd">
              <a:solidFill>
                <a:schemeClr val="accent1"/>
              </a:solidFill>
              <a:round/>
            </a:ln>
            <a:effectLst/>
          </c:spPr>
          <c:marker>
            <c:symbol val="none"/>
          </c:marker>
          <c:val>
            <c:numRef>
              <c:f>Sheet1!$A$9:$O$9</c:f>
              <c:numCache>
                <c:formatCode>General</c:formatCode>
                <c:ptCount val="15"/>
                <c:pt idx="0">
                  <c:v>77</c:v>
                </c:pt>
                <c:pt idx="1">
                  <c:v>71</c:v>
                </c:pt>
                <c:pt idx="2">
                  <c:v>61</c:v>
                </c:pt>
                <c:pt idx="3">
                  <c:v>74</c:v>
                </c:pt>
                <c:pt idx="4">
                  <c:v>180</c:v>
                </c:pt>
                <c:pt idx="5">
                  <c:v>231</c:v>
                </c:pt>
                <c:pt idx="6">
                  <c:v>255</c:v>
                </c:pt>
                <c:pt idx="7">
                  <c:v>255</c:v>
                </c:pt>
                <c:pt idx="8">
                  <c:v>255</c:v>
                </c:pt>
                <c:pt idx="9">
                  <c:v>245</c:v>
                </c:pt>
                <c:pt idx="10">
                  <c:v>195</c:v>
                </c:pt>
                <c:pt idx="11">
                  <c:v>87</c:v>
                </c:pt>
                <c:pt idx="12">
                  <c:v>59</c:v>
                </c:pt>
                <c:pt idx="13">
                  <c:v>80</c:v>
                </c:pt>
                <c:pt idx="14">
                  <c:v>91</c:v>
                </c:pt>
              </c:numCache>
            </c:numRef>
          </c:val>
          <c:smooth val="0"/>
          <c:extLst>
            <c:ext xmlns:c16="http://schemas.microsoft.com/office/drawing/2014/chart" uri="{C3380CC4-5D6E-409C-BE32-E72D297353CC}">
              <c16:uniqueId val="{00000002-163D-4EDC-90FB-2DC1ABF5C76B}"/>
            </c:ext>
          </c:extLst>
        </c:ser>
        <c:dLbls>
          <c:showLegendKey val="0"/>
          <c:showVal val="0"/>
          <c:showCatName val="0"/>
          <c:showSerName val="0"/>
          <c:showPercent val="0"/>
          <c:showBubbleSize val="0"/>
        </c:dLbls>
        <c:smooth val="0"/>
        <c:axId val="27075888"/>
        <c:axId val="27080048"/>
      </c:lineChart>
      <c:catAx>
        <c:axId val="2707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80048"/>
        <c:crosses val="autoZero"/>
        <c:auto val="1"/>
        <c:lblAlgn val="ctr"/>
        <c:lblOffset val="100"/>
        <c:noMultiLvlLbl val="0"/>
      </c:catAx>
      <c:valAx>
        <c:axId val="2708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t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7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c:v>
          </c:tx>
          <c:spPr>
            <a:ln w="28575" cap="rnd">
              <a:solidFill>
                <a:srgbClr val="FF0000"/>
              </a:solidFill>
              <a:round/>
            </a:ln>
            <a:effectLst/>
          </c:spPr>
          <c:marker>
            <c:symbol val="none"/>
          </c:marker>
          <c:val>
            <c:numRef>
              <c:f>Sheet1!$A$1:$Q$1</c:f>
              <c:numCache>
                <c:formatCode>General</c:formatCode>
                <c:ptCount val="17"/>
                <c:pt idx="0">
                  <c:v>193</c:v>
                </c:pt>
                <c:pt idx="1">
                  <c:v>176</c:v>
                </c:pt>
                <c:pt idx="2">
                  <c:v>166</c:v>
                </c:pt>
                <c:pt idx="3">
                  <c:v>153</c:v>
                </c:pt>
                <c:pt idx="4">
                  <c:v>141</c:v>
                </c:pt>
                <c:pt idx="5">
                  <c:v>126</c:v>
                </c:pt>
                <c:pt idx="6">
                  <c:v>227</c:v>
                </c:pt>
                <c:pt idx="7">
                  <c:v>245</c:v>
                </c:pt>
                <c:pt idx="8">
                  <c:v>242</c:v>
                </c:pt>
                <c:pt idx="9">
                  <c:v>231</c:v>
                </c:pt>
                <c:pt idx="10">
                  <c:v>215</c:v>
                </c:pt>
                <c:pt idx="11">
                  <c:v>68</c:v>
                </c:pt>
                <c:pt idx="12">
                  <c:v>85</c:v>
                </c:pt>
                <c:pt idx="13">
                  <c:v>103</c:v>
                </c:pt>
                <c:pt idx="14">
                  <c:v>127</c:v>
                </c:pt>
                <c:pt idx="15">
                  <c:v>161</c:v>
                </c:pt>
                <c:pt idx="16">
                  <c:v>194</c:v>
                </c:pt>
              </c:numCache>
            </c:numRef>
          </c:val>
          <c:smooth val="0"/>
          <c:extLst>
            <c:ext xmlns:c16="http://schemas.microsoft.com/office/drawing/2014/chart" uri="{C3380CC4-5D6E-409C-BE32-E72D297353CC}">
              <c16:uniqueId val="{00000000-AEF9-4125-A8B1-973F1E1A872C}"/>
            </c:ext>
          </c:extLst>
        </c:ser>
        <c:ser>
          <c:idx val="1"/>
          <c:order val="1"/>
          <c:tx>
            <c:v>G</c:v>
          </c:tx>
          <c:spPr>
            <a:ln w="28575" cap="rnd">
              <a:solidFill>
                <a:schemeClr val="accent6"/>
              </a:solidFill>
              <a:round/>
            </a:ln>
            <a:effectLst/>
          </c:spPr>
          <c:marker>
            <c:symbol val="none"/>
          </c:marker>
          <c:val>
            <c:numRef>
              <c:f>Sheet1!$A$2:$Q$2</c:f>
              <c:numCache>
                <c:formatCode>General</c:formatCode>
                <c:ptCount val="17"/>
                <c:pt idx="0">
                  <c:v>51</c:v>
                </c:pt>
                <c:pt idx="1">
                  <c:v>32</c:v>
                </c:pt>
                <c:pt idx="2">
                  <c:v>20</c:v>
                </c:pt>
                <c:pt idx="3">
                  <c:v>11</c:v>
                </c:pt>
                <c:pt idx="4">
                  <c:v>3</c:v>
                </c:pt>
                <c:pt idx="5">
                  <c:v>0</c:v>
                </c:pt>
                <c:pt idx="6">
                  <c:v>104</c:v>
                </c:pt>
                <c:pt idx="7">
                  <c:v>124</c:v>
                </c:pt>
                <c:pt idx="8">
                  <c:v>118</c:v>
                </c:pt>
                <c:pt idx="9">
                  <c:v>100</c:v>
                </c:pt>
                <c:pt idx="10">
                  <c:v>78</c:v>
                </c:pt>
                <c:pt idx="11">
                  <c:v>0</c:v>
                </c:pt>
                <c:pt idx="12">
                  <c:v>0</c:v>
                </c:pt>
                <c:pt idx="13">
                  <c:v>2</c:v>
                </c:pt>
                <c:pt idx="14">
                  <c:v>13</c:v>
                </c:pt>
                <c:pt idx="15">
                  <c:v>41</c:v>
                </c:pt>
                <c:pt idx="16">
                  <c:v>73</c:v>
                </c:pt>
              </c:numCache>
            </c:numRef>
          </c:val>
          <c:smooth val="0"/>
          <c:extLst>
            <c:ext xmlns:c16="http://schemas.microsoft.com/office/drawing/2014/chart" uri="{C3380CC4-5D6E-409C-BE32-E72D297353CC}">
              <c16:uniqueId val="{00000001-AEF9-4125-A8B1-973F1E1A872C}"/>
            </c:ext>
          </c:extLst>
        </c:ser>
        <c:ser>
          <c:idx val="2"/>
          <c:order val="2"/>
          <c:tx>
            <c:v>B</c:v>
          </c:tx>
          <c:spPr>
            <a:ln w="28575" cap="rnd">
              <a:solidFill>
                <a:schemeClr val="accent1"/>
              </a:solidFill>
              <a:round/>
            </a:ln>
            <a:effectLst/>
          </c:spPr>
          <c:marker>
            <c:symbol val="none"/>
          </c:marker>
          <c:val>
            <c:numRef>
              <c:f>Sheet1!$A$3:$Q$3</c:f>
              <c:numCache>
                <c:formatCode>General</c:formatCode>
                <c:ptCount val="17"/>
                <c:pt idx="0">
                  <c:v>75</c:v>
                </c:pt>
                <c:pt idx="1">
                  <c:v>55</c:v>
                </c:pt>
                <c:pt idx="2">
                  <c:v>41</c:v>
                </c:pt>
                <c:pt idx="3">
                  <c:v>27</c:v>
                </c:pt>
                <c:pt idx="4">
                  <c:v>18</c:v>
                </c:pt>
                <c:pt idx="5">
                  <c:v>12</c:v>
                </c:pt>
                <c:pt idx="6">
                  <c:v>107</c:v>
                </c:pt>
                <c:pt idx="7">
                  <c:v>131</c:v>
                </c:pt>
                <c:pt idx="8">
                  <c:v>128</c:v>
                </c:pt>
                <c:pt idx="9">
                  <c:v>116</c:v>
                </c:pt>
                <c:pt idx="10">
                  <c:v>98</c:v>
                </c:pt>
                <c:pt idx="11">
                  <c:v>2</c:v>
                </c:pt>
                <c:pt idx="12">
                  <c:v>4</c:v>
                </c:pt>
                <c:pt idx="13">
                  <c:v>8</c:v>
                </c:pt>
                <c:pt idx="14">
                  <c:v>21</c:v>
                </c:pt>
                <c:pt idx="15">
                  <c:v>50</c:v>
                </c:pt>
                <c:pt idx="16">
                  <c:v>80</c:v>
                </c:pt>
              </c:numCache>
            </c:numRef>
          </c:val>
          <c:smooth val="0"/>
          <c:extLst>
            <c:ext xmlns:c16="http://schemas.microsoft.com/office/drawing/2014/chart" uri="{C3380CC4-5D6E-409C-BE32-E72D297353CC}">
              <c16:uniqueId val="{00000002-AEF9-4125-A8B1-973F1E1A872C}"/>
            </c:ext>
          </c:extLst>
        </c:ser>
        <c:dLbls>
          <c:showLegendKey val="0"/>
          <c:showVal val="0"/>
          <c:showCatName val="0"/>
          <c:showSerName val="0"/>
          <c:showPercent val="0"/>
          <c:showBubbleSize val="0"/>
        </c:dLbls>
        <c:smooth val="0"/>
        <c:axId val="23412960"/>
        <c:axId val="25812816"/>
      </c:lineChart>
      <c:catAx>
        <c:axId val="234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numer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12816"/>
        <c:crosses val="autoZero"/>
        <c:auto val="1"/>
        <c:lblAlgn val="ctr"/>
        <c:lblOffset val="100"/>
        <c:noMultiLvlLbl val="0"/>
      </c:catAx>
      <c:valAx>
        <c:axId val="2581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ikselio intensyvum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1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6573756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65737560,&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42</Pages>
  <Words>12231</Words>
  <Characters>6971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564</cp:revision>
  <cp:lastPrinted>2021-05-10T19:35:00Z</cp:lastPrinted>
  <dcterms:created xsi:type="dcterms:W3CDTF">2021-04-28T18:51:00Z</dcterms:created>
  <dcterms:modified xsi:type="dcterms:W3CDTF">2021-05-1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